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9E" w:rsidRDefault="00C45A9E" w:rsidP="00503D82">
      <w:bookmarkStart w:id="0" w:name="Table_of_Contents"/>
      <w:bookmarkStart w:id="1" w:name="_GoBack"/>
      <w:bookmarkEnd w:id="1"/>
    </w:p>
    <w:p w:rsidR="00C45A9E" w:rsidRDefault="00C45A9E" w:rsidP="007A39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C07ABD5" wp14:editId="6D57DAB3">
            <wp:extent cx="6723810" cy="785714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810" cy="7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8D" w:rsidRDefault="008A1E8D" w:rsidP="004E704B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44"/>
          <w:szCs w:val="44"/>
          <w:u w:val="single"/>
        </w:rPr>
      </w:pPr>
    </w:p>
    <w:p w:rsidR="004E704B" w:rsidRPr="008A1E8D" w:rsidRDefault="004E704B" w:rsidP="004E704B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44"/>
          <w:szCs w:val="44"/>
          <w:u w:val="single"/>
        </w:rPr>
      </w:pPr>
      <w:r w:rsidRPr="008A1E8D">
        <w:rPr>
          <w:rFonts w:ascii="Times New Roman" w:hAnsi="Times New Roman" w:cs="Times New Roman"/>
          <w:b/>
          <w:bCs/>
          <w:color w:val="17365D" w:themeColor="text2" w:themeShade="BF"/>
          <w:sz w:val="44"/>
          <w:szCs w:val="44"/>
          <w:u w:val="single"/>
        </w:rPr>
        <w:t>Rehabilitation Services Administration Provider List</w:t>
      </w:r>
    </w:p>
    <w:p w:rsidR="007A392E" w:rsidRPr="007A392E" w:rsidRDefault="007A392E" w:rsidP="007A39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392E">
        <w:rPr>
          <w:rFonts w:ascii="Times New Roman" w:hAnsi="Times New Roman" w:cs="Times New Roman"/>
          <w:b/>
          <w:bCs/>
          <w:sz w:val="32"/>
          <w:szCs w:val="32"/>
        </w:rPr>
        <w:lastRenderedPageBreak/>
        <w:t>Rehabilitation Services Administration Provider List</w:t>
      </w:r>
    </w:p>
    <w:p w:rsidR="00EF0A85" w:rsidRDefault="007A392E" w:rsidP="007A392E">
      <w:pPr>
        <w:rPr>
          <w:rFonts w:ascii="Times New Roman" w:hAnsi="Times New Roman" w:cs="Times New Roman"/>
          <w:sz w:val="24"/>
          <w:szCs w:val="24"/>
        </w:rPr>
      </w:pPr>
      <w:r w:rsidRPr="007A392E">
        <w:rPr>
          <w:rFonts w:ascii="Times New Roman" w:hAnsi="Times New Roman" w:cs="Times New Roman"/>
          <w:sz w:val="24"/>
          <w:szCs w:val="24"/>
        </w:rPr>
        <w:t>This is a list of providers by service type from the Department on Disabilities Services/Rehabilitation Services Administration (DDS/RSA). The hyperlinks will guide you to the service type and contact information.</w:t>
      </w:r>
      <w:bookmarkEnd w:id="0"/>
    </w:p>
    <w:p w:rsidR="00961A94" w:rsidRPr="007364F5" w:rsidRDefault="004E704B" w:rsidP="00961A9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364F5">
        <w:rPr>
          <w:rFonts w:ascii="Times New Roman" w:hAnsi="Times New Roman" w:cs="Times New Roman"/>
          <w:sz w:val="24"/>
          <w:szCs w:val="24"/>
          <w:u w:val="single"/>
        </w:rPr>
        <w:t xml:space="preserve">Updated on </w:t>
      </w:r>
      <w:r w:rsidR="001626A9">
        <w:rPr>
          <w:rFonts w:ascii="Times New Roman" w:hAnsi="Times New Roman" w:cs="Times New Roman"/>
          <w:sz w:val="24"/>
          <w:szCs w:val="24"/>
          <w:u w:val="single"/>
        </w:rPr>
        <w:t>August 9</w:t>
      </w:r>
      <w:r w:rsidR="008A35EE">
        <w:rPr>
          <w:rFonts w:ascii="Times New Roman" w:hAnsi="Times New Roman" w:cs="Times New Roman"/>
          <w:sz w:val="24"/>
          <w:szCs w:val="24"/>
          <w:u w:val="single"/>
        </w:rPr>
        <w:t>, 2017</w:t>
      </w:r>
    </w:p>
    <w:p w:rsidR="004E704B" w:rsidRPr="004E704B" w:rsidRDefault="004E704B" w:rsidP="004E70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:rsidR="00EF0A85" w:rsidRPr="008156EC" w:rsidRDefault="00F81942" w:rsidP="00EF0A8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w:anchor="Providers" w:history="1">
        <w:r w:rsidR="00EF0A85" w:rsidRPr="008156E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All Providers</w:t>
        </w:r>
      </w:hyperlink>
    </w:p>
    <w:p w:rsidR="004C09FD" w:rsidRPr="008156EC" w:rsidRDefault="004C09FD" w:rsidP="004C09FD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A85" w:rsidRPr="008156EC" w:rsidRDefault="00F81942" w:rsidP="00EF0A8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w:anchor="Providers_by_Service_Type" w:history="1">
        <w:r w:rsidR="00EF0A85" w:rsidRPr="008156E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Providers by Service Type</w:t>
        </w:r>
      </w:hyperlink>
    </w:p>
    <w:p w:rsidR="002B4DC2" w:rsidRPr="008156EC" w:rsidRDefault="002B4DC2" w:rsidP="002B4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2479" w:rsidRPr="008156EC" w:rsidRDefault="00F81942" w:rsidP="00872479">
      <w:pPr>
        <w:pStyle w:val="ListParagraph"/>
        <w:numPr>
          <w:ilvl w:val="1"/>
          <w:numId w:val="1"/>
        </w:numPr>
        <w:spacing w:after="0" w:line="360" w:lineRule="auto"/>
        <w:ind w:left="1627" w:hanging="547"/>
        <w:rPr>
          <w:rFonts w:ascii="Times New Roman" w:hAnsi="Times New Roman" w:cs="Times New Roman"/>
          <w:b/>
          <w:sz w:val="28"/>
          <w:szCs w:val="28"/>
        </w:rPr>
      </w:pPr>
      <w:hyperlink w:anchor="Assistive_Technology_Assessment_Traini" w:history="1">
        <w:r w:rsidR="00872479" w:rsidRPr="008156E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Assistive Technology Assessment / Training</w:t>
        </w:r>
      </w:hyperlink>
    </w:p>
    <w:p w:rsidR="00872479" w:rsidRPr="008156EC" w:rsidRDefault="00F81942" w:rsidP="00872479">
      <w:pPr>
        <w:pStyle w:val="ListParagraph"/>
        <w:numPr>
          <w:ilvl w:val="1"/>
          <w:numId w:val="1"/>
        </w:numPr>
        <w:spacing w:after="0" w:line="360" w:lineRule="auto"/>
        <w:ind w:left="1627" w:hanging="547"/>
        <w:rPr>
          <w:rFonts w:ascii="Times New Roman" w:hAnsi="Times New Roman" w:cs="Times New Roman"/>
          <w:b/>
          <w:sz w:val="28"/>
          <w:szCs w:val="28"/>
        </w:rPr>
      </w:pPr>
      <w:hyperlink w:anchor="Audiologist" w:history="1">
        <w:r w:rsidR="00872479" w:rsidRPr="008156E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Audiologist</w:t>
        </w:r>
      </w:hyperlink>
    </w:p>
    <w:p w:rsidR="00EF0A85" w:rsidRPr="008156EC" w:rsidRDefault="00F81942" w:rsidP="00872479">
      <w:pPr>
        <w:pStyle w:val="ListParagraph"/>
        <w:numPr>
          <w:ilvl w:val="1"/>
          <w:numId w:val="1"/>
        </w:numPr>
        <w:spacing w:after="0" w:line="360" w:lineRule="auto"/>
        <w:ind w:left="1627" w:hanging="547"/>
        <w:rPr>
          <w:rFonts w:ascii="Times New Roman" w:hAnsi="Times New Roman" w:cs="Times New Roman"/>
          <w:b/>
          <w:sz w:val="28"/>
          <w:szCs w:val="28"/>
        </w:rPr>
      </w:pPr>
      <w:hyperlink w:anchor="Benefits_Counseling" w:history="1">
        <w:r w:rsidR="00872479" w:rsidRPr="008156E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Benefits Counseling</w:t>
        </w:r>
      </w:hyperlink>
    </w:p>
    <w:p w:rsidR="00872479" w:rsidRPr="008156EC" w:rsidRDefault="00F81942" w:rsidP="00872479">
      <w:pPr>
        <w:pStyle w:val="ListParagraph"/>
        <w:numPr>
          <w:ilvl w:val="1"/>
          <w:numId w:val="1"/>
        </w:numPr>
        <w:spacing w:after="0" w:line="360" w:lineRule="auto"/>
        <w:ind w:left="1627" w:hanging="547"/>
        <w:rPr>
          <w:rFonts w:ascii="Times New Roman" w:hAnsi="Times New Roman" w:cs="Times New Roman"/>
          <w:b/>
          <w:sz w:val="28"/>
          <w:szCs w:val="28"/>
        </w:rPr>
      </w:pPr>
      <w:hyperlink w:anchor="Business_Plan_Development_Services" w:history="1">
        <w:r w:rsidR="00872479" w:rsidRPr="008156E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Business Plan Development Services</w:t>
        </w:r>
      </w:hyperlink>
    </w:p>
    <w:p w:rsidR="00872479" w:rsidRPr="008156EC" w:rsidRDefault="00F81942" w:rsidP="00872479">
      <w:pPr>
        <w:pStyle w:val="ListParagraph"/>
        <w:numPr>
          <w:ilvl w:val="1"/>
          <w:numId w:val="1"/>
        </w:numPr>
        <w:spacing w:after="0" w:line="360" w:lineRule="auto"/>
        <w:ind w:left="1627" w:hanging="547"/>
        <w:rPr>
          <w:rFonts w:ascii="Times New Roman" w:hAnsi="Times New Roman" w:cs="Times New Roman"/>
          <w:b/>
          <w:sz w:val="28"/>
          <w:szCs w:val="28"/>
        </w:rPr>
      </w:pPr>
      <w:hyperlink w:anchor="Career_Assessment" w:history="1">
        <w:r w:rsidR="00872479" w:rsidRPr="008156E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Career Assessment</w:t>
        </w:r>
      </w:hyperlink>
    </w:p>
    <w:p w:rsidR="00872479" w:rsidRPr="00063B32" w:rsidRDefault="00F81942" w:rsidP="00872479">
      <w:pPr>
        <w:pStyle w:val="ListParagraph"/>
        <w:numPr>
          <w:ilvl w:val="1"/>
          <w:numId w:val="1"/>
        </w:numPr>
        <w:spacing w:after="0" w:line="360" w:lineRule="auto"/>
        <w:ind w:left="1627" w:hanging="547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hyperlink w:anchor="Computers_Accessories" w:history="1">
        <w:r w:rsidR="00872479" w:rsidRPr="008156E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Computers &amp; Accessories</w:t>
        </w:r>
      </w:hyperlink>
    </w:p>
    <w:p w:rsidR="00063B32" w:rsidRPr="008156EC" w:rsidRDefault="00F81942" w:rsidP="00872479">
      <w:pPr>
        <w:pStyle w:val="ListParagraph"/>
        <w:numPr>
          <w:ilvl w:val="1"/>
          <w:numId w:val="1"/>
        </w:numPr>
        <w:spacing w:after="0" w:line="360" w:lineRule="auto"/>
        <w:ind w:left="1627" w:hanging="547"/>
        <w:rPr>
          <w:rFonts w:ascii="Times New Roman" w:hAnsi="Times New Roman" w:cs="Times New Roman"/>
          <w:b/>
          <w:sz w:val="28"/>
          <w:szCs w:val="28"/>
        </w:rPr>
      </w:pPr>
      <w:hyperlink w:anchor="customized_Employment" w:history="1">
        <w:r w:rsidR="00063B32" w:rsidRPr="001228D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Customized Employment</w:t>
        </w:r>
      </w:hyperlink>
    </w:p>
    <w:p w:rsidR="00872479" w:rsidRPr="003051F6" w:rsidRDefault="00F81942" w:rsidP="00872479">
      <w:pPr>
        <w:pStyle w:val="ListParagraph"/>
        <w:numPr>
          <w:ilvl w:val="1"/>
          <w:numId w:val="1"/>
        </w:numPr>
        <w:spacing w:after="0" w:line="360" w:lineRule="auto"/>
        <w:ind w:left="1627" w:hanging="547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hyperlink w:anchor="Dentist" w:history="1">
        <w:r w:rsidR="00872479" w:rsidRPr="008156E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Dentist</w:t>
        </w:r>
      </w:hyperlink>
    </w:p>
    <w:p w:rsidR="003051F6" w:rsidRPr="008156EC" w:rsidRDefault="00F81942" w:rsidP="00872479">
      <w:pPr>
        <w:pStyle w:val="ListParagraph"/>
        <w:numPr>
          <w:ilvl w:val="1"/>
          <w:numId w:val="1"/>
        </w:numPr>
        <w:spacing w:after="0" w:line="360" w:lineRule="auto"/>
        <w:ind w:left="1627" w:hanging="547"/>
        <w:rPr>
          <w:rFonts w:ascii="Times New Roman" w:hAnsi="Times New Roman" w:cs="Times New Roman"/>
          <w:b/>
          <w:sz w:val="28"/>
          <w:szCs w:val="28"/>
        </w:rPr>
      </w:pPr>
      <w:hyperlink w:anchor="Discovery_Assessment" w:history="1">
        <w:r w:rsidR="003051F6" w:rsidRPr="001228D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Discovery Assessment</w:t>
        </w:r>
      </w:hyperlink>
    </w:p>
    <w:p w:rsidR="00872479" w:rsidRPr="008156EC" w:rsidRDefault="00F81942" w:rsidP="00872479">
      <w:pPr>
        <w:pStyle w:val="ListParagraph"/>
        <w:numPr>
          <w:ilvl w:val="1"/>
          <w:numId w:val="1"/>
        </w:numPr>
        <w:spacing w:after="0" w:line="360" w:lineRule="auto"/>
        <w:ind w:left="1627" w:hanging="547"/>
        <w:rPr>
          <w:rFonts w:ascii="Times New Roman" w:hAnsi="Times New Roman" w:cs="Times New Roman"/>
          <w:b/>
          <w:sz w:val="28"/>
          <w:szCs w:val="28"/>
        </w:rPr>
      </w:pPr>
      <w:hyperlink w:anchor="Drug_Alcohol_Testing" w:history="1">
        <w:r w:rsidR="00872479" w:rsidRPr="008156E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Drug / Alcohol Testing</w:t>
        </w:r>
      </w:hyperlink>
    </w:p>
    <w:p w:rsidR="00872479" w:rsidRPr="008156EC" w:rsidRDefault="00F81942" w:rsidP="00872479">
      <w:pPr>
        <w:pStyle w:val="ListParagraph"/>
        <w:numPr>
          <w:ilvl w:val="1"/>
          <w:numId w:val="1"/>
        </w:numPr>
        <w:spacing w:after="0" w:line="360" w:lineRule="auto"/>
        <w:ind w:left="1627" w:hanging="547"/>
        <w:rPr>
          <w:rFonts w:ascii="Times New Roman" w:hAnsi="Times New Roman" w:cs="Times New Roman"/>
          <w:b/>
          <w:sz w:val="28"/>
          <w:szCs w:val="28"/>
        </w:rPr>
      </w:pPr>
      <w:hyperlink w:anchor="Evidence_Based_Supported_Employment" w:history="1">
        <w:r w:rsidR="00872479" w:rsidRPr="008156E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Evidence Based Supported Employment</w:t>
        </w:r>
      </w:hyperlink>
    </w:p>
    <w:p w:rsidR="00872479" w:rsidRPr="008156EC" w:rsidRDefault="00F81942" w:rsidP="00872479">
      <w:pPr>
        <w:pStyle w:val="ListParagraph"/>
        <w:numPr>
          <w:ilvl w:val="1"/>
          <w:numId w:val="1"/>
        </w:numPr>
        <w:spacing w:after="0" w:line="360" w:lineRule="auto"/>
        <w:ind w:left="1627" w:hanging="547"/>
        <w:rPr>
          <w:rFonts w:ascii="Times New Roman" w:hAnsi="Times New Roman" w:cs="Times New Roman"/>
          <w:b/>
          <w:sz w:val="28"/>
          <w:szCs w:val="28"/>
        </w:rPr>
      </w:pPr>
      <w:hyperlink w:anchor="Independent_Living_Skills_Training" w:history="1">
        <w:r w:rsidR="00872479" w:rsidRPr="008156E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Independent Living Skills Training</w:t>
        </w:r>
      </w:hyperlink>
    </w:p>
    <w:p w:rsidR="00872479" w:rsidRPr="008156EC" w:rsidRDefault="00F81942" w:rsidP="00872479">
      <w:pPr>
        <w:pStyle w:val="ListParagraph"/>
        <w:numPr>
          <w:ilvl w:val="1"/>
          <w:numId w:val="1"/>
        </w:numPr>
        <w:spacing w:after="0" w:line="360" w:lineRule="auto"/>
        <w:ind w:left="1627" w:hanging="547"/>
        <w:rPr>
          <w:rFonts w:ascii="Times New Roman" w:hAnsi="Times New Roman" w:cs="Times New Roman"/>
          <w:b/>
          <w:sz w:val="28"/>
          <w:szCs w:val="28"/>
        </w:rPr>
      </w:pPr>
      <w:hyperlink w:anchor="Interpreting_Services" w:history="1">
        <w:r w:rsidR="00872479" w:rsidRPr="008156E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Interpreting Services</w:t>
        </w:r>
      </w:hyperlink>
    </w:p>
    <w:p w:rsidR="00063B32" w:rsidRPr="00B472CF" w:rsidRDefault="00F81942" w:rsidP="00063B32">
      <w:pPr>
        <w:pStyle w:val="ListParagraph"/>
        <w:numPr>
          <w:ilvl w:val="1"/>
          <w:numId w:val="1"/>
        </w:numPr>
        <w:spacing w:after="0" w:line="360" w:lineRule="auto"/>
        <w:ind w:left="1627" w:hanging="547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hyperlink w:anchor="Job_readiness_Training" w:history="1">
        <w:r w:rsidR="00063B32" w:rsidRPr="001E0180">
          <w:rPr>
            <w:rStyle w:val="Hyperlink"/>
            <w:rFonts w:ascii="Times New Roman" w:hAnsi="Times New Roman" w:cs="Times New Roman"/>
            <w:b/>
            <w:sz w:val="28"/>
            <w:szCs w:val="28"/>
          </w:rPr>
          <w:t>Job Readiness Training</w:t>
        </w:r>
      </w:hyperlink>
    </w:p>
    <w:p w:rsidR="00872479" w:rsidRPr="008156EC" w:rsidRDefault="00F81942" w:rsidP="00872479">
      <w:pPr>
        <w:pStyle w:val="ListParagraph"/>
        <w:numPr>
          <w:ilvl w:val="1"/>
          <w:numId w:val="1"/>
        </w:numPr>
        <w:spacing w:after="0" w:line="360" w:lineRule="auto"/>
        <w:ind w:left="1627" w:hanging="547"/>
        <w:rPr>
          <w:rFonts w:ascii="Times New Roman" w:hAnsi="Times New Roman" w:cs="Times New Roman"/>
          <w:b/>
          <w:sz w:val="28"/>
          <w:szCs w:val="28"/>
        </w:rPr>
      </w:pPr>
      <w:hyperlink w:anchor="Medical_Consultation" w:history="1">
        <w:r w:rsidR="00872479" w:rsidRPr="008156E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Medical Consultation</w:t>
        </w:r>
      </w:hyperlink>
    </w:p>
    <w:p w:rsidR="00872479" w:rsidRPr="008156EC" w:rsidRDefault="00F81942" w:rsidP="00872479">
      <w:pPr>
        <w:pStyle w:val="ListParagraph"/>
        <w:numPr>
          <w:ilvl w:val="1"/>
          <w:numId w:val="1"/>
        </w:numPr>
        <w:spacing w:after="0" w:line="360" w:lineRule="auto"/>
        <w:ind w:left="1627" w:hanging="547"/>
        <w:rPr>
          <w:rFonts w:ascii="Times New Roman" w:hAnsi="Times New Roman" w:cs="Times New Roman"/>
          <w:b/>
          <w:sz w:val="28"/>
          <w:szCs w:val="28"/>
        </w:rPr>
      </w:pPr>
      <w:hyperlink w:anchor="Personal_Care_Assistant" w:history="1">
        <w:r w:rsidR="00872479" w:rsidRPr="008156E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Personal Care Assistant</w:t>
        </w:r>
      </w:hyperlink>
    </w:p>
    <w:p w:rsidR="00872479" w:rsidRPr="008156EC" w:rsidRDefault="00F81942" w:rsidP="00872479">
      <w:pPr>
        <w:pStyle w:val="ListParagraph"/>
        <w:numPr>
          <w:ilvl w:val="1"/>
          <w:numId w:val="1"/>
        </w:numPr>
        <w:spacing w:after="0" w:line="360" w:lineRule="auto"/>
        <w:ind w:left="1627" w:hanging="547"/>
        <w:rPr>
          <w:rFonts w:ascii="Times New Roman" w:hAnsi="Times New Roman" w:cs="Times New Roman"/>
          <w:b/>
          <w:sz w:val="28"/>
          <w:szCs w:val="28"/>
        </w:rPr>
      </w:pPr>
      <w:hyperlink w:anchor="Physical_Medicine" w:history="1">
        <w:r w:rsidR="00872479" w:rsidRPr="008156E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Physical Medicine</w:t>
        </w:r>
      </w:hyperlink>
    </w:p>
    <w:p w:rsidR="00872479" w:rsidRPr="008156EC" w:rsidRDefault="00F81942" w:rsidP="00872479">
      <w:pPr>
        <w:pStyle w:val="ListParagraph"/>
        <w:numPr>
          <w:ilvl w:val="1"/>
          <w:numId w:val="1"/>
        </w:numPr>
        <w:spacing w:after="0" w:line="360" w:lineRule="auto"/>
        <w:ind w:left="1627" w:hanging="547"/>
        <w:rPr>
          <w:rFonts w:ascii="Times New Roman" w:hAnsi="Times New Roman" w:cs="Times New Roman"/>
          <w:b/>
          <w:sz w:val="28"/>
          <w:szCs w:val="28"/>
        </w:rPr>
      </w:pPr>
      <w:hyperlink w:anchor="Psychological_Neurological_Evaluation" w:history="1">
        <w:r w:rsidR="00872479" w:rsidRPr="008156E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Psychological / Neurological Evaluation</w:t>
        </w:r>
      </w:hyperlink>
    </w:p>
    <w:p w:rsidR="00872479" w:rsidRPr="008156EC" w:rsidRDefault="00F81942" w:rsidP="00872479">
      <w:pPr>
        <w:pStyle w:val="ListParagraph"/>
        <w:numPr>
          <w:ilvl w:val="1"/>
          <w:numId w:val="1"/>
        </w:numPr>
        <w:spacing w:after="0" w:line="360" w:lineRule="auto"/>
        <w:ind w:left="1627" w:hanging="547"/>
        <w:rPr>
          <w:rFonts w:ascii="Times New Roman" w:hAnsi="Times New Roman" w:cs="Times New Roman"/>
          <w:b/>
          <w:sz w:val="28"/>
          <w:szCs w:val="28"/>
        </w:rPr>
      </w:pPr>
      <w:hyperlink w:anchor="Randolph_Sheppard_Services" w:history="1">
        <w:r w:rsidR="00872479" w:rsidRPr="008156E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Randolph Sheppard Services</w:t>
        </w:r>
      </w:hyperlink>
    </w:p>
    <w:p w:rsidR="00872479" w:rsidRPr="008156EC" w:rsidRDefault="00F81942" w:rsidP="00872479">
      <w:pPr>
        <w:pStyle w:val="ListParagraph"/>
        <w:numPr>
          <w:ilvl w:val="1"/>
          <w:numId w:val="1"/>
        </w:numPr>
        <w:spacing w:after="0" w:line="360" w:lineRule="auto"/>
        <w:ind w:left="1627" w:hanging="547"/>
        <w:rPr>
          <w:rFonts w:ascii="Times New Roman" w:hAnsi="Times New Roman" w:cs="Times New Roman"/>
          <w:b/>
          <w:sz w:val="28"/>
          <w:szCs w:val="28"/>
        </w:rPr>
      </w:pPr>
      <w:hyperlink w:anchor="Transition_coordination_Services" w:history="1">
        <w:r w:rsidR="00872479" w:rsidRPr="008156EC">
          <w:rPr>
            <w:rStyle w:val="Hyperlink"/>
            <w:rFonts w:ascii="Times New Roman" w:hAnsi="Times New Roman" w:cs="Times New Roman"/>
            <w:b/>
            <w:sz w:val="28"/>
            <w:szCs w:val="28"/>
          </w:rPr>
          <w:t xml:space="preserve">Transition </w:t>
        </w:r>
        <w:r w:rsidR="00A91FC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C</w:t>
        </w:r>
        <w:r w:rsidR="00872479" w:rsidRPr="008156E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oordination Services</w:t>
        </w:r>
      </w:hyperlink>
    </w:p>
    <w:p w:rsidR="00872479" w:rsidRPr="001E0180" w:rsidRDefault="00F81942" w:rsidP="00872479">
      <w:pPr>
        <w:pStyle w:val="ListParagraph"/>
        <w:numPr>
          <w:ilvl w:val="1"/>
          <w:numId w:val="1"/>
        </w:numPr>
        <w:spacing w:after="0" w:line="360" w:lineRule="auto"/>
        <w:ind w:left="1627" w:hanging="547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hyperlink w:anchor="Trial_Work_Experience" w:history="1">
        <w:r w:rsidR="00872479" w:rsidRPr="008156E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Trial Work Experience</w:t>
        </w:r>
      </w:hyperlink>
    </w:p>
    <w:p w:rsidR="00B472CF" w:rsidRPr="00B472CF" w:rsidRDefault="00F81942" w:rsidP="00872479">
      <w:pPr>
        <w:pStyle w:val="ListParagraph"/>
        <w:numPr>
          <w:ilvl w:val="1"/>
          <w:numId w:val="1"/>
        </w:numPr>
        <w:spacing w:after="0" w:line="360" w:lineRule="auto"/>
        <w:ind w:left="1627" w:hanging="547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hyperlink w:anchor="Tutoring_and_Academic_Support" w:history="1">
        <w:r w:rsidR="00B472CF" w:rsidRPr="00B472C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Tutoring and Academic Support</w:t>
        </w:r>
      </w:hyperlink>
    </w:p>
    <w:p w:rsidR="00B472CF" w:rsidRPr="008156EC" w:rsidRDefault="00F81942" w:rsidP="00B472CF">
      <w:pPr>
        <w:pStyle w:val="ListParagraph"/>
        <w:numPr>
          <w:ilvl w:val="1"/>
          <w:numId w:val="1"/>
        </w:numPr>
        <w:spacing w:after="0" w:line="360" w:lineRule="auto"/>
        <w:ind w:left="1627" w:hanging="547"/>
        <w:rPr>
          <w:rFonts w:ascii="Times New Roman" w:hAnsi="Times New Roman" w:cs="Times New Roman"/>
          <w:b/>
          <w:sz w:val="28"/>
          <w:szCs w:val="28"/>
        </w:rPr>
      </w:pPr>
      <w:hyperlink w:anchor="Vocational_Training" w:history="1">
        <w:r w:rsidR="00B472CF" w:rsidRPr="008156E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Vocational Training</w:t>
        </w:r>
      </w:hyperlink>
    </w:p>
    <w:p w:rsidR="00EF0A85" w:rsidRPr="00B472CF" w:rsidRDefault="00F81942" w:rsidP="00B472CF">
      <w:pPr>
        <w:pStyle w:val="ListParagraph"/>
        <w:numPr>
          <w:ilvl w:val="1"/>
          <w:numId w:val="1"/>
        </w:numPr>
        <w:spacing w:after="0" w:line="360" w:lineRule="auto"/>
        <w:ind w:left="1627" w:hanging="547"/>
        <w:rPr>
          <w:rFonts w:ascii="Times New Roman" w:hAnsi="Times New Roman" w:cs="Times New Roman"/>
          <w:b/>
          <w:sz w:val="28"/>
          <w:szCs w:val="28"/>
        </w:rPr>
      </w:pPr>
      <w:hyperlink w:anchor="Vocational_Services" w:history="1">
        <w:r w:rsidR="00872479" w:rsidRPr="00B472C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Vocational Services (Job Placement, Supported Employment, Customized Employment and Discovery Assessment)</w:t>
        </w:r>
      </w:hyperlink>
      <w:r w:rsidR="00EF0A85" w:rsidRPr="00B472C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F4991" w:rsidRPr="008156EC" w:rsidRDefault="00CB0231" w:rsidP="00C45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roviders"/>
      <w:r w:rsidRPr="008156EC">
        <w:rPr>
          <w:rFonts w:ascii="Times New Roman" w:hAnsi="Times New Roman" w:cs="Times New Roman"/>
          <w:b/>
          <w:sz w:val="28"/>
          <w:szCs w:val="28"/>
        </w:rPr>
        <w:lastRenderedPageBreak/>
        <w:t>PROVIDERS</w:t>
      </w:r>
    </w:p>
    <w:bookmarkEnd w:id="2"/>
    <w:p w:rsidR="00EF0A85" w:rsidRPr="008156EC" w:rsidRDefault="00EF0A85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231" w:rsidRPr="008156EC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ABC_Technical" w:history="1">
        <w:r w:rsidR="00CB0231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ABC Technical Solutions, Inc.</w:t>
        </w:r>
      </w:hyperlink>
    </w:p>
    <w:p w:rsidR="00F72593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Academy_of_Hope" w:history="1">
        <w:r w:rsidR="00F7259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Academy of Hope</w:t>
        </w:r>
      </w:hyperlink>
    </w:p>
    <w:p w:rsidR="00FE6D06" w:rsidRPr="008156EC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amala_Lives_Institute" w:history="1">
        <w:r w:rsidR="00FE6D06" w:rsidRPr="00251E36">
          <w:rPr>
            <w:rStyle w:val="Hyperlink"/>
            <w:rFonts w:ascii="Times New Roman" w:hAnsi="Times New Roman" w:cs="Times New Roman"/>
            <w:sz w:val="24"/>
            <w:szCs w:val="24"/>
          </w:rPr>
          <w:t>Amala Lives Institute</w:t>
        </w:r>
      </w:hyperlink>
    </w:p>
    <w:p w:rsidR="008156EC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amazing_love" w:history="1">
        <w:r w:rsidR="008156EC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Amazing Love Health Services, L.L.C.</w:t>
        </w:r>
      </w:hyperlink>
    </w:p>
    <w:p w:rsidR="00CB0231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America_Works" w:history="1">
        <w:r w:rsidR="00CB0231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America Works of Washington DC</w:t>
        </w:r>
      </w:hyperlink>
    </w:p>
    <w:p w:rsidR="00CB0231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Anchor_Mental_Health" w:history="1">
        <w:r w:rsidR="00CB0231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Anchor Mental Health Association</w:t>
        </w:r>
      </w:hyperlink>
    </w:p>
    <w:p w:rsidR="00CB0231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Andean_Consulting" w:history="1">
        <w:r w:rsidR="00CB0231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Andean Consulting Solutions International, LLC</w:t>
        </w:r>
      </w:hyperlink>
    </w:p>
    <w:p w:rsidR="00CB0231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ARC_Of_DC" w:history="1">
        <w:r w:rsidR="00CB0231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Arc of DC,</w:t>
        </w:r>
        <w:r w:rsidR="00FD219A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CB0231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Inc.</w:t>
        </w:r>
      </w:hyperlink>
    </w:p>
    <w:p w:rsidR="00E52264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Art_and_Soul" w:history="1">
        <w:r w:rsidR="00E52264" w:rsidRPr="00C73FA5">
          <w:rPr>
            <w:rStyle w:val="Hyperlink"/>
            <w:rFonts w:ascii="Times New Roman" w:hAnsi="Times New Roman" w:cs="Times New Roman"/>
            <w:sz w:val="24"/>
            <w:szCs w:val="24"/>
          </w:rPr>
          <w:t>Art and Soul Solutions, Inc.</w:t>
        </w:r>
      </w:hyperlink>
    </w:p>
    <w:p w:rsidR="00CB1C5D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Ashland_Equipment" w:history="1">
        <w:r w:rsidR="00CB1C5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Ashland Equipment, Inc.</w:t>
        </w:r>
      </w:hyperlink>
    </w:p>
    <w:p w:rsidR="001A01DD" w:rsidRPr="001A01DD" w:rsidRDefault="00F81942" w:rsidP="001A0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ASM_Educational_Center" w:history="1">
        <w:r w:rsidR="001A01DD" w:rsidRPr="001A01DD">
          <w:rPr>
            <w:rStyle w:val="Hyperlink"/>
            <w:rFonts w:ascii="Times New Roman" w:hAnsi="Times New Roman" w:cs="Times New Roman"/>
            <w:sz w:val="24"/>
            <w:szCs w:val="24"/>
          </w:rPr>
          <w:t>ASM Educational Center</w:t>
        </w:r>
      </w:hyperlink>
    </w:p>
    <w:p w:rsidR="00E52264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Aveda_Institute" w:history="1">
        <w:r w:rsidR="00E52264" w:rsidRPr="00C73FA5">
          <w:rPr>
            <w:rStyle w:val="Hyperlink"/>
            <w:rFonts w:ascii="Times New Roman" w:hAnsi="Times New Roman" w:cs="Times New Roman"/>
            <w:sz w:val="24"/>
            <w:szCs w:val="24"/>
          </w:rPr>
          <w:t>Aveda Institute</w:t>
        </w:r>
      </w:hyperlink>
    </w:p>
    <w:p w:rsidR="004563A0" w:rsidRPr="008156EC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AYT_Institute" w:history="1">
        <w:r w:rsidR="004563A0" w:rsidRPr="00C73FA5">
          <w:rPr>
            <w:rStyle w:val="Hyperlink"/>
            <w:rFonts w:ascii="Times New Roman" w:hAnsi="Times New Roman" w:cs="Times New Roman"/>
            <w:sz w:val="24"/>
            <w:szCs w:val="24"/>
          </w:rPr>
          <w:t>AYT Institute</w:t>
        </w:r>
      </w:hyperlink>
    </w:p>
    <w:p w:rsidR="00CB0231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Behavioral_Education_Solutions" w:history="1">
        <w:r w:rsidR="00CB0231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Behavioral &amp; Education Solutions, P.C.</w:t>
        </w:r>
      </w:hyperlink>
    </w:p>
    <w:p w:rsidR="004563A0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Bennett_Beauty_Institute" w:history="1">
        <w:r w:rsidR="004563A0" w:rsidRPr="00C73FA5">
          <w:rPr>
            <w:rStyle w:val="Hyperlink"/>
            <w:rFonts w:ascii="Times New Roman" w:hAnsi="Times New Roman" w:cs="Times New Roman"/>
            <w:sz w:val="24"/>
            <w:szCs w:val="24"/>
          </w:rPr>
          <w:t>Bennett Beauty Institute (Bennett Career Institute)</w:t>
        </w:r>
      </w:hyperlink>
    </w:p>
    <w:p w:rsidR="004563A0" w:rsidRPr="008156EC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Bladsenburg_Barber_School" w:history="1">
        <w:r w:rsidR="004563A0" w:rsidRPr="00C73FA5">
          <w:rPr>
            <w:rStyle w:val="Hyperlink"/>
            <w:rFonts w:ascii="Times New Roman" w:hAnsi="Times New Roman" w:cs="Times New Roman"/>
            <w:sz w:val="24"/>
            <w:szCs w:val="24"/>
          </w:rPr>
          <w:t>Bladensburg Barber School</w:t>
        </w:r>
      </w:hyperlink>
    </w:p>
    <w:p w:rsidR="00CB1C5D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Blank" w:history="1">
        <w:r w:rsidR="00CB1C5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Blank, Inc.</w:t>
        </w:r>
      </w:hyperlink>
    </w:p>
    <w:p w:rsidR="00503D82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Blue_Path_Labs" w:history="1">
        <w:r w:rsidR="00503D82" w:rsidRPr="00503D82">
          <w:rPr>
            <w:rStyle w:val="Hyperlink"/>
            <w:rFonts w:ascii="Times New Roman" w:hAnsi="Times New Roman" w:cs="Times New Roman"/>
            <w:sz w:val="24"/>
            <w:szCs w:val="24"/>
          </w:rPr>
          <w:t>Blue Path Labs, LLC</w:t>
        </w:r>
      </w:hyperlink>
    </w:p>
    <w:p w:rsidR="004563A0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bradley_associates" w:history="1">
        <w:r w:rsidR="004563A0" w:rsidRPr="00C73FA5">
          <w:rPr>
            <w:rStyle w:val="Hyperlink"/>
            <w:rFonts w:ascii="Times New Roman" w:hAnsi="Times New Roman" w:cs="Times New Roman"/>
            <w:sz w:val="24"/>
            <w:szCs w:val="24"/>
          </w:rPr>
          <w:t>Bradley &amp; Associates</w:t>
        </w:r>
      </w:hyperlink>
    </w:p>
    <w:p w:rsidR="00E15494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building_future" w:history="1">
        <w:r w:rsidR="00E15494" w:rsidRPr="00292B7D">
          <w:rPr>
            <w:rStyle w:val="Hyperlink"/>
            <w:rFonts w:ascii="Times New Roman" w:hAnsi="Times New Roman" w:cs="Times New Roman"/>
            <w:sz w:val="24"/>
            <w:szCs w:val="24"/>
          </w:rPr>
          <w:t>Building Future</w:t>
        </w:r>
      </w:hyperlink>
    </w:p>
    <w:p w:rsidR="00E15494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byte_back" w:history="1">
        <w:r w:rsidR="00E15494" w:rsidRPr="00E15494">
          <w:rPr>
            <w:rStyle w:val="Hyperlink"/>
            <w:rFonts w:ascii="Times New Roman" w:hAnsi="Times New Roman" w:cs="Times New Roman"/>
            <w:sz w:val="24"/>
            <w:szCs w:val="24"/>
          </w:rPr>
          <w:t>Byte Back</w:t>
        </w:r>
      </w:hyperlink>
    </w:p>
    <w:p w:rsidR="00CB0231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_G_Dixon" w:history="1">
        <w:r w:rsidR="00CB0231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.G. Dixon &amp; Associates, Inc</w:t>
        </w:r>
        <w:r w:rsidR="00CB1C5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:rsidR="00CB1C5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anteen_Vending_Division" w:history="1">
        <w:r w:rsidR="00CB1C5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anteen Vending Division (Randolph Sheppard Act)</w:t>
        </w:r>
      </w:hyperlink>
    </w:p>
    <w:p w:rsidR="001D1608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apital_Care_inc" w:history="1">
        <w:r w:rsidR="001D1608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apital Care, Inc.</w:t>
        </w:r>
      </w:hyperlink>
    </w:p>
    <w:p w:rsidR="00CB0231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Capitol_Hill_Supportive" w:history="1">
        <w:r w:rsidR="00CB0231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apitol Hill Supportive Services Programs, Inc.</w:t>
        </w:r>
      </w:hyperlink>
    </w:p>
    <w:p w:rsidR="001417F3" w:rsidRPr="001417F3" w:rsidRDefault="00F81942" w:rsidP="00456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TI" w:history="1">
        <w:r w:rsidR="001417F3" w:rsidRPr="00E15494">
          <w:rPr>
            <w:rStyle w:val="Hyperlink"/>
            <w:rFonts w:ascii="Times New Roman" w:hAnsi="Times New Roman" w:cs="Times New Roman"/>
            <w:sz w:val="24"/>
            <w:szCs w:val="24"/>
          </w:rPr>
          <w:t>Career Technical Institute (CTI)</w:t>
        </w:r>
      </w:hyperlink>
    </w:p>
    <w:p w:rsidR="004563A0" w:rsidRPr="008156EC" w:rsidRDefault="00F81942" w:rsidP="00456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atholic_Charities" w:history="1">
        <w:r w:rsidR="004563A0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atholic Charities</w:t>
        </w:r>
      </w:hyperlink>
    </w:p>
    <w:p w:rsidR="004563A0" w:rsidRPr="008156EC" w:rsidRDefault="00F81942" w:rsidP="00456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DL_Training_Center" w:history="1">
        <w:r w:rsidR="004563A0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DL Training Center of NOVA</w:t>
        </w:r>
      </w:hyperlink>
    </w:p>
    <w:p w:rsidR="004563A0" w:rsidRDefault="00F81942" w:rsidP="004563A0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CDS_Tractor_Trailer" w:history="1">
        <w:r w:rsidR="004563A0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DS Tractor Trailer Training</w:t>
        </w:r>
      </w:hyperlink>
    </w:p>
    <w:p w:rsidR="009E3E08" w:rsidRPr="008156EC" w:rsidRDefault="00F81942" w:rsidP="00456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HW_Solutions" w:history="1">
        <w:r w:rsidR="009E3E08" w:rsidRPr="002A4774">
          <w:rPr>
            <w:rStyle w:val="Hyperlink"/>
            <w:rFonts w:ascii="Times New Roman" w:hAnsi="Times New Roman" w:cs="Times New Roman"/>
            <w:sz w:val="24"/>
            <w:szCs w:val="24"/>
          </w:rPr>
          <w:t>CHW Solutions, Inc.</w:t>
        </w:r>
      </w:hyperlink>
    </w:p>
    <w:p w:rsidR="004563A0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ClubZ" w:history="1">
        <w:r w:rsidR="004563A0" w:rsidRPr="00C73FA5">
          <w:rPr>
            <w:rStyle w:val="Hyperlink"/>
            <w:rFonts w:ascii="Times New Roman" w:hAnsi="Times New Roman" w:cs="Times New Roman"/>
            <w:sz w:val="24"/>
            <w:szCs w:val="24"/>
          </w:rPr>
          <w:t>Club Z!</w:t>
        </w:r>
      </w:hyperlink>
    </w:p>
    <w:p w:rsidR="004563A0" w:rsidRPr="008156EC" w:rsidRDefault="00F81942" w:rsidP="00456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MS_Training_Academy" w:history="1">
        <w:r w:rsidR="001A01DD" w:rsidRPr="001A01DD">
          <w:rPr>
            <w:rStyle w:val="Hyperlink"/>
            <w:rFonts w:ascii="Times New Roman" w:hAnsi="Times New Roman" w:cs="Times New Roman"/>
            <w:sz w:val="24"/>
            <w:szCs w:val="24"/>
          </w:rPr>
          <w:t>BDS Protective Services (</w:t>
        </w:r>
      </w:hyperlink>
      <w:hyperlink w:anchor="CMS_Training_Academy" w:history="1">
        <w:r w:rsidR="004563A0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MS Training Academy and Protective Services</w:t>
        </w:r>
      </w:hyperlink>
    </w:p>
    <w:p w:rsidR="00CB0231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cognitive_Solutions" w:history="1">
        <w:r w:rsidR="00CB0231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ognitive Solutions, LLC</w:t>
        </w:r>
      </w:hyperlink>
    </w:p>
    <w:p w:rsidR="00D97FBC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ollege_Living_Experience" w:history="1">
        <w:r w:rsidR="00D97FBC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ollege Living Experience</w:t>
        </w:r>
      </w:hyperlink>
    </w:p>
    <w:p w:rsidR="00CB0231" w:rsidRPr="008156EC" w:rsidRDefault="001D5DFE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8156EC">
        <w:rPr>
          <w:rFonts w:ascii="Times New Roman" w:hAnsi="Times New Roman" w:cs="Times New Roman"/>
          <w:sz w:val="24"/>
          <w:szCs w:val="24"/>
        </w:rPr>
        <w:fldChar w:fldCharType="begin"/>
      </w:r>
      <w:r w:rsidR="00FD01D1" w:rsidRPr="008156EC">
        <w:rPr>
          <w:rFonts w:ascii="Times New Roman" w:hAnsi="Times New Roman" w:cs="Times New Roman"/>
          <w:sz w:val="24"/>
          <w:szCs w:val="24"/>
        </w:rPr>
        <w:instrText>HYPERLINK  \l "Columbia_Lighthouse"</w:instrText>
      </w:r>
      <w:r w:rsidRPr="008156EC">
        <w:rPr>
          <w:rFonts w:ascii="Times New Roman" w:hAnsi="Times New Roman" w:cs="Times New Roman"/>
          <w:sz w:val="24"/>
          <w:szCs w:val="24"/>
        </w:rPr>
        <w:fldChar w:fldCharType="separate"/>
      </w:r>
      <w:r w:rsidR="00CB0231" w:rsidRPr="008156EC">
        <w:rPr>
          <w:rStyle w:val="Hyperlink"/>
          <w:rFonts w:ascii="Times New Roman" w:hAnsi="Times New Roman" w:cs="Times New Roman"/>
          <w:sz w:val="24"/>
          <w:szCs w:val="24"/>
        </w:rPr>
        <w:t>Columbia Lighthouse for the Blind</w:t>
      </w:r>
    </w:p>
    <w:p w:rsidR="00CB0231" w:rsidRPr="008156EC" w:rsidRDefault="00CB0231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8156EC">
        <w:rPr>
          <w:rStyle w:val="Hyperlink"/>
          <w:rFonts w:ascii="Times New Roman" w:hAnsi="Times New Roman" w:cs="Times New Roman"/>
          <w:sz w:val="24"/>
          <w:szCs w:val="24"/>
        </w:rPr>
        <w:t>Community Audiology Services, LLC</w:t>
      </w:r>
    </w:p>
    <w:p w:rsidR="00310236" w:rsidRPr="008156EC" w:rsidRDefault="001D5DFE" w:rsidP="0031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6EC">
        <w:rPr>
          <w:rFonts w:ascii="Times New Roman" w:hAnsi="Times New Roman" w:cs="Times New Roman"/>
          <w:sz w:val="24"/>
          <w:szCs w:val="24"/>
        </w:rPr>
        <w:fldChar w:fldCharType="end"/>
      </w:r>
      <w:hyperlink w:anchor="community_college_prep_academy" w:history="1">
        <w:r w:rsidR="00310236" w:rsidRPr="001B4959">
          <w:rPr>
            <w:rStyle w:val="Hyperlink"/>
            <w:rFonts w:ascii="Times New Roman" w:hAnsi="Times New Roman" w:cs="Times New Roman"/>
            <w:sz w:val="24"/>
            <w:szCs w:val="24"/>
          </w:rPr>
          <w:t>Community College Prep Academy</w:t>
        </w:r>
      </w:hyperlink>
    </w:p>
    <w:p w:rsidR="00CB0231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ommunity_Connection" w:history="1">
        <w:r w:rsidR="00CB0231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ommunity Connection, Inc.</w:t>
        </w:r>
      </w:hyperlink>
    </w:p>
    <w:p w:rsidR="00CB0231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omplete_Psychological_Services" w:history="1">
        <w:r w:rsidR="00CB0231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omplete Psychological Services, PC</w:t>
        </w:r>
      </w:hyperlink>
    </w:p>
    <w:p w:rsidR="00CB0231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ontemporary_Family_Services" w:history="1">
        <w:r w:rsidR="00CB0231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ontemporary Family Services, Inc.</w:t>
        </w:r>
      </w:hyperlink>
    </w:p>
    <w:p w:rsidR="00CB0231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David_P_Sniezek" w:history="1">
        <w:r w:rsidR="00CB0231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David P. Sniezek, MD</w:t>
        </w:r>
      </w:hyperlink>
    </w:p>
    <w:p w:rsidR="00CB0231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DC_Center_For_Independent" w:history="1">
        <w:r w:rsidR="00CB0231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DC Center for Independent Living, Inc.</w:t>
        </w:r>
      </w:hyperlink>
    </w:p>
    <w:p w:rsidR="00FA738F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DC_Central_Kitchen" w:history="1">
        <w:r w:rsidR="00FA738F" w:rsidRPr="001417F3">
          <w:rPr>
            <w:rStyle w:val="Hyperlink"/>
            <w:rFonts w:ascii="Times New Roman" w:hAnsi="Times New Roman" w:cs="Times New Roman"/>
            <w:sz w:val="24"/>
            <w:szCs w:val="24"/>
          </w:rPr>
          <w:t>DC Central Kitchen</w:t>
        </w:r>
      </w:hyperlink>
    </w:p>
    <w:p w:rsidR="00CB0231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DC_Public_Charter_School" w:history="1">
        <w:r w:rsidR="00CB0231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DC Public Charter School Cooperative (Known as DC Special Education Cooperative)</w:t>
        </w:r>
      </w:hyperlink>
    </w:p>
    <w:p w:rsidR="00CB0231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Deaf_Access_Solutions" w:history="1">
        <w:r w:rsidR="00CB0231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Deaf Access Solutions, Inc.</w:t>
        </w:r>
      </w:hyperlink>
    </w:p>
    <w:p w:rsidR="00CB1C5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Deaf_Reach" w:history="1">
        <w:r w:rsidR="00CB1C5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Deaf Reach Inc.</w:t>
        </w:r>
      </w:hyperlink>
    </w:p>
    <w:p w:rsidR="00CB1C5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Diana_Wall" w:history="1">
        <w:r w:rsidR="00CB1C5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Diana J. Wall, PsyD</w:t>
        </w:r>
      </w:hyperlink>
    </w:p>
    <w:p w:rsidR="00CB1C5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digidoc_inc" w:history="1">
        <w:r w:rsidR="00CB1C5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DigiDoc, Inc. dba Document Managers</w:t>
        </w:r>
      </w:hyperlink>
    </w:p>
    <w:p w:rsidR="00CB1C5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Dupont_Computer" w:history="1">
        <w:r w:rsidR="00CB1C5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Dupont Computers, Inc.</w:t>
        </w:r>
      </w:hyperlink>
    </w:p>
    <w:p w:rsidR="00CB1C5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Elizabeth_Anne_Jones" w:history="1">
        <w:r w:rsidR="00CB1C5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Elizabeth Anne Jones</w:t>
        </w:r>
      </w:hyperlink>
    </w:p>
    <w:p w:rsidR="00CB1C5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Enviro_Aire_Mechanical" w:history="1">
        <w:r w:rsidR="00CB1C5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Enviro-Aire Mechanical Services</w:t>
        </w:r>
      </w:hyperlink>
    </w:p>
    <w:p w:rsidR="00CB1C5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Food_Service_Warehouse" w:history="1">
        <w:r w:rsidR="00CB1C5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Food Service Warehouse</w:t>
        </w:r>
      </w:hyperlink>
    </w:p>
    <w:p w:rsidR="00CB1C5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Full_Circle_Employment" w:history="1">
        <w:r w:rsidR="00CB1C5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Full Circle Employment Solutions, LLC</w:t>
        </w:r>
      </w:hyperlink>
    </w:p>
    <w:p w:rsidR="00FA258D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GWUSHC" w:history="1">
        <w:r w:rsidR="00FA258D" w:rsidRPr="00FA258D">
          <w:rPr>
            <w:rStyle w:val="Hyperlink"/>
            <w:rFonts w:ascii="Times New Roman" w:hAnsi="Times New Roman" w:cs="Times New Roman"/>
            <w:sz w:val="24"/>
            <w:szCs w:val="24"/>
          </w:rPr>
          <w:t>George Washington University Speech and Hearing Center</w:t>
        </w:r>
      </w:hyperlink>
    </w:p>
    <w:p w:rsidR="00CA3772" w:rsidRPr="00CA3772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global_resources_and_support" w:history="1">
        <w:r w:rsidR="00CA3772" w:rsidRPr="00CA3772">
          <w:rPr>
            <w:rStyle w:val="Hyperlink"/>
            <w:rFonts w:ascii="Times New Roman" w:hAnsi="Times New Roman" w:cs="Times New Roman"/>
            <w:sz w:val="24"/>
            <w:szCs w:val="24"/>
          </w:rPr>
          <w:t>Global Resources and Support LLC</w:t>
        </w:r>
      </w:hyperlink>
    </w:p>
    <w:p w:rsidR="00FA738F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Goodwill_of_Greater_Washington" w:history="1">
        <w:r w:rsidR="00FA738F" w:rsidRPr="00FA738F">
          <w:rPr>
            <w:rStyle w:val="Hyperlink"/>
            <w:rFonts w:ascii="Times New Roman" w:hAnsi="Times New Roman" w:cs="Times New Roman"/>
            <w:sz w:val="24"/>
            <w:szCs w:val="24"/>
          </w:rPr>
          <w:t>Goodwill of Greater Washington</w:t>
        </w:r>
      </w:hyperlink>
    </w:p>
    <w:p w:rsidR="00CB1C5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Grace_and_Mercy" w:history="1">
        <w:r w:rsidR="00CB1C5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Grace and Mercy Health Services</w:t>
        </w:r>
      </w:hyperlink>
    </w:p>
    <w:p w:rsidR="00D97FBC" w:rsidRPr="008156EC" w:rsidRDefault="00F81942" w:rsidP="00D97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Hands_On_Educational_Services" w:history="1">
        <w:r w:rsidR="00D97FBC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Hands on Educational Services, Inc.</w:t>
        </w:r>
      </w:hyperlink>
    </w:p>
    <w:p w:rsidR="00CB1C5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Harper_Career_Services" w:history="1">
        <w:r w:rsidR="00CB1C5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Harper Career Services, LLC</w:t>
        </w:r>
      </w:hyperlink>
    </w:p>
    <w:p w:rsidR="000666EB" w:rsidRPr="000666EB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HRSIC" w:history="1">
        <w:r w:rsidR="000666EB" w:rsidRPr="000666EB">
          <w:rPr>
            <w:rStyle w:val="Hyperlink"/>
            <w:rFonts w:ascii="Times New Roman" w:hAnsi="Times New Roman" w:cs="Times New Roman"/>
            <w:sz w:val="24"/>
            <w:szCs w:val="24"/>
          </w:rPr>
          <w:t>Health Resources Service Intake Center (HRSIC)</w:t>
        </w:r>
      </w:hyperlink>
    </w:p>
    <w:p w:rsidR="00CB1C5D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Hi_Tech_Solutions" w:history="1">
        <w:r w:rsidR="00CB1C5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Hi-Tech Solutions, Inc.</w:t>
        </w:r>
      </w:hyperlink>
    </w:p>
    <w:p w:rsidR="001A014B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HOPE_Project" w:history="1">
        <w:r w:rsidR="001A014B" w:rsidRPr="001A014B">
          <w:rPr>
            <w:rStyle w:val="Hyperlink"/>
            <w:rFonts w:ascii="Times New Roman" w:hAnsi="Times New Roman" w:cs="Times New Roman"/>
            <w:sz w:val="24"/>
            <w:szCs w:val="24"/>
          </w:rPr>
          <w:t>H.O.P.E. Project</w:t>
        </w:r>
      </w:hyperlink>
    </w:p>
    <w:p w:rsidR="00CE3D49" w:rsidRPr="00CE3D49" w:rsidRDefault="00CE3D49" w:rsidP="00CE3D49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 \l "Total_Healthcar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CE3D49">
        <w:rPr>
          <w:rStyle w:val="Hyperlink"/>
          <w:rFonts w:ascii="Times New Roman" w:hAnsi="Times New Roman" w:cs="Times New Roman"/>
          <w:sz w:val="24"/>
          <w:szCs w:val="24"/>
        </w:rPr>
        <w:t>Innovative Institute, Inc. (Formerly Total Healthcare Innovations)</w:t>
      </w:r>
    </w:p>
    <w:p w:rsidR="00CB1C5D" w:rsidRDefault="00CE3D49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w:anchor="Interdynamics" w:history="1">
        <w:r w:rsidR="00CB1C5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Interdynamics, Inc.</w:t>
        </w:r>
      </w:hyperlink>
    </w:p>
    <w:p w:rsidR="00D97FBC" w:rsidRPr="008156EC" w:rsidRDefault="00F81942" w:rsidP="00D97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ITT_Technical_Institute" w:history="1">
        <w:r w:rsidR="00D97FBC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ITT Technical Institute</w:t>
        </w:r>
      </w:hyperlink>
    </w:p>
    <w:p w:rsidR="00CB1C5D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Joseph_Gorin" w:history="1">
        <w:r w:rsidR="00CB1C5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Joseph Gorin, PsyD &amp; Associates</w:t>
        </w:r>
      </w:hyperlink>
    </w:p>
    <w:p w:rsidR="001626A9" w:rsidRPr="001626A9" w:rsidRDefault="00F81942" w:rsidP="00D97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jm_davis" w:history="1">
        <w:r w:rsidR="001626A9" w:rsidRPr="001626A9">
          <w:rPr>
            <w:rStyle w:val="Hyperlink"/>
            <w:rFonts w:ascii="Times New Roman" w:hAnsi="Times New Roman" w:cs="Times New Roman"/>
            <w:sz w:val="24"/>
            <w:szCs w:val="24"/>
          </w:rPr>
          <w:t>J.M. Davis Consulting Group, LLC</w:t>
        </w:r>
      </w:hyperlink>
    </w:p>
    <w:p w:rsidR="00D97FBC" w:rsidRPr="008156EC" w:rsidRDefault="00F81942" w:rsidP="00D97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Lincoln_Technical_Institute" w:history="1">
        <w:r w:rsidR="00D97FBC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Lincoln Technical Institute</w:t>
        </w:r>
      </w:hyperlink>
    </w:p>
    <w:p w:rsidR="00CB1C5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Kennedy_Institute" w:history="1">
        <w:r w:rsidR="00CB1C5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Lt. Joseph P. Kennedy Institute</w:t>
        </w:r>
      </w:hyperlink>
    </w:p>
    <w:p w:rsidR="00CB1C5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MBA_Non_Profit_Solutions" w:history="1">
        <w:r w:rsidR="00CB1C5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MBA Non-Profit Solution</w:t>
        </w:r>
      </w:hyperlink>
    </w:p>
    <w:p w:rsidR="00CB1C5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MBI_Health_Services" w:history="1">
        <w:r w:rsidR="00CB1C5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MBI Health Services, LLC</w:t>
        </w:r>
      </w:hyperlink>
    </w:p>
    <w:p w:rsidR="00CB1C5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Metro_Lab_DC" w:history="1">
        <w:r w:rsidR="00CB1C5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Metro Lab DC</w:t>
        </w:r>
      </w:hyperlink>
    </w:p>
    <w:p w:rsidR="00CB1C5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Metropolitan_Therapeutic_Services" w:history="1">
        <w:r w:rsidR="00CB1C5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Metropolitan Therapeutic Services, Inc.</w:t>
        </w:r>
      </w:hyperlink>
    </w:p>
    <w:p w:rsidR="00CB1C5D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Metropolitan_Washington_Ear" w:history="1">
        <w:r w:rsidR="00CB1C5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Metropolitan Washington Ear</w:t>
        </w:r>
      </w:hyperlink>
    </w:p>
    <w:p w:rsidR="00D97FBC" w:rsidRPr="008156EC" w:rsidRDefault="00F81942" w:rsidP="00D97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Montgomery_Beauty_School" w:history="1">
        <w:r w:rsidR="00D97FBC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Montgomery Beauty School</w:t>
        </w:r>
      </w:hyperlink>
    </w:p>
    <w:p w:rsidR="00CB1C5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Monumental_Vending" w:history="1">
        <w:r w:rsidR="00CB1C5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Monumental Vending Inc.</w:t>
        </w:r>
      </w:hyperlink>
    </w:p>
    <w:p w:rsidR="00CB1C5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Multicultural_Community_Services" w:history="1">
        <w:r w:rsidR="00CB1C5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Multicultural Community Services</w:t>
        </w:r>
      </w:hyperlink>
    </w:p>
    <w:p w:rsidR="00CB1C5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National_Associates_INC" w:history="1">
        <w:r w:rsidR="00CB1C5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National Associates, INC Personnel</w:t>
        </w:r>
      </w:hyperlink>
    </w:p>
    <w:p w:rsidR="00CB1C5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National_Childrens_Center" w:history="1">
        <w:r w:rsidR="00CB1C5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National Children's Center, Inc.</w:t>
        </w:r>
      </w:hyperlink>
    </w:p>
    <w:p w:rsidR="00F178BE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National_Federation_Blind" w:history="1">
        <w:r w:rsidR="00F178BE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National Federation of the Blind</w:t>
        </w:r>
      </w:hyperlink>
    </w:p>
    <w:p w:rsidR="00D731D3" w:rsidRDefault="00F81942" w:rsidP="00D731D3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National_Housing_Corp" w:history="1">
        <w:r w:rsidR="00D731D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National Housing Corp. Learning Center</w:t>
        </w:r>
      </w:hyperlink>
    </w:p>
    <w:p w:rsidR="00D731D3" w:rsidRPr="008156EC" w:rsidRDefault="00F81942" w:rsidP="00D7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National_Personal_Training" w:history="1">
        <w:r w:rsidR="00D731D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National Personal Training Institute</w:t>
        </w:r>
      </w:hyperlink>
    </w:p>
    <w:p w:rsidR="00D731D3" w:rsidRPr="008156EC" w:rsidRDefault="00F81942" w:rsidP="00D7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National_Phlebotomy_Association" w:history="1">
        <w:r w:rsidR="00D731D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National Phlebotomy Association</w:t>
        </w:r>
      </w:hyperlink>
    </w:p>
    <w:p w:rsidR="00D731D3" w:rsidRDefault="00F81942" w:rsidP="00D731D3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Neighborhood_Organized_Workforce" w:history="1">
        <w:r w:rsidR="00D731D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Neighborhood Organized Workforce (NOW)</w:t>
        </w:r>
      </w:hyperlink>
    </w:p>
    <w:p w:rsidR="00D731D3" w:rsidRPr="008156EC" w:rsidRDefault="00F81942" w:rsidP="00D7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North_American_Trade_Schools" w:history="1">
        <w:r w:rsidR="00D731D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North American Trade Schools</w:t>
        </w:r>
      </w:hyperlink>
    </w:p>
    <w:p w:rsidR="00D731D3" w:rsidRPr="008156EC" w:rsidRDefault="00F81942" w:rsidP="00D7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Northeast_Heavy_Equipment" w:history="1">
        <w:r w:rsidR="00D731D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Northeast Heavy Equipment Academy (Heavy Equipment Academy)</w:t>
        </w:r>
      </w:hyperlink>
    </w:p>
    <w:p w:rsidR="00EC6664" w:rsidRPr="00EC6664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opportunities_industrialization_Center" w:history="1">
        <w:r w:rsidR="00EC6664" w:rsidRPr="00EC6664">
          <w:rPr>
            <w:rStyle w:val="Hyperlink"/>
            <w:rFonts w:ascii="Times New Roman" w:hAnsi="Times New Roman" w:cs="Times New Roman"/>
            <w:sz w:val="24"/>
            <w:szCs w:val="24"/>
          </w:rPr>
          <w:t>Opportunities Industrialization Center (OIC/DC)</w:t>
        </w:r>
      </w:hyperlink>
    </w:p>
    <w:p w:rsidR="006603B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amela_J_Leconte" w:history="1"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amela J. Leconte</w:t>
        </w:r>
      </w:hyperlink>
    </w:p>
    <w:p w:rsidR="006603B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athways_to_Housing" w:history="1"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athways to Housing DC</w:t>
        </w:r>
      </w:hyperlink>
    </w:p>
    <w:p w:rsidR="006603B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endergrast_Alston_Consulting_Services" w:history="1"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endergrast Alston Consulting Services</w:t>
        </w:r>
      </w:hyperlink>
    </w:p>
    <w:p w:rsidR="006603B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ersonalized_Career_Services" w:history="1"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ersonalized Career Services, LLC</w:t>
        </w:r>
      </w:hyperlink>
    </w:p>
    <w:p w:rsidR="006603BD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Premier_Health_Services" w:history="1"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remier Health Services, Inc.</w:t>
        </w:r>
      </w:hyperlink>
    </w:p>
    <w:p w:rsidR="00D731D3" w:rsidRPr="008156EC" w:rsidRDefault="00F81942" w:rsidP="00D7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G_CC_Locksmithing" w:history="1">
        <w:r w:rsidR="00D731D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rince George’s Community College (Locksmithing Program)</w:t>
        </w:r>
      </w:hyperlink>
    </w:p>
    <w:p w:rsidR="006603B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roject_ReDirect" w:history="1"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roject ReDirect, Inc.</w:t>
        </w:r>
      </w:hyperlink>
    </w:p>
    <w:p w:rsidR="001A01DD" w:rsidRPr="008156EC" w:rsidRDefault="00F81942" w:rsidP="001A0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Technical_Learning_Center" w:history="1">
        <w:r w:rsidR="001A01D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rospect College</w:t>
        </w:r>
        <w:r w:rsidR="001A01D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Formerly Technical Learning Center</w:t>
        </w:r>
        <w:r w:rsidR="001A01D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)</w:t>
        </w:r>
      </w:hyperlink>
    </w:p>
    <w:p w:rsidR="006603B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SI_Services_III" w:history="1"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SI Services III, Inc.</w:t>
        </w:r>
      </w:hyperlink>
    </w:p>
    <w:p w:rsidR="006603B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sychiatric_Center_Chartered_Inc" w:history="1"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sychiatric Center Chartered Inc.</w:t>
        </w:r>
      </w:hyperlink>
    </w:p>
    <w:p w:rsidR="006603B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RS" w:history="1"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sychiatric Rehabilitation Services, Inc. (PRS)</w:t>
        </w:r>
      </w:hyperlink>
    </w:p>
    <w:p w:rsidR="006603B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sychological_Group_of_Washington" w:history="1"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sychological Group of Washington</w:t>
        </w:r>
      </w:hyperlink>
    </w:p>
    <w:p w:rsidR="006603B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RCM" w:history="1"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RCM of Washington, Inc.</w:t>
        </w:r>
      </w:hyperlink>
    </w:p>
    <w:p w:rsidR="006603B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School_Talk" w:history="1"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School Talk, Inc.</w:t>
        </w:r>
      </w:hyperlink>
    </w:p>
    <w:p w:rsidR="006603BD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SEEC" w:history="1"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SEEC</w:t>
        </w:r>
      </w:hyperlink>
    </w:p>
    <w:p w:rsidR="00D731D3" w:rsidRDefault="00F81942" w:rsidP="00D731D3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Sheppard_Academy_of_Cosmetoloogy" w:history="1">
        <w:r w:rsidR="00D731D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Sheppard’s Academy of Cosmetology</w:t>
        </w:r>
      </w:hyperlink>
    </w:p>
    <w:p w:rsidR="0003030C" w:rsidRPr="008156EC" w:rsidRDefault="00F81942" w:rsidP="00D7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So_Others_Might_Eat" w:history="1">
        <w:r w:rsidR="0003030C" w:rsidRPr="0003030C">
          <w:rPr>
            <w:rStyle w:val="Hyperlink"/>
            <w:rFonts w:ascii="Times New Roman" w:hAnsi="Times New Roman" w:cs="Times New Roman"/>
            <w:sz w:val="24"/>
            <w:szCs w:val="24"/>
          </w:rPr>
          <w:t>So Others Might Eat (SOME)</w:t>
        </w:r>
      </w:hyperlink>
    </w:p>
    <w:p w:rsidR="006603BD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Soul_Source" w:history="1"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Soul Source, INC / DBA Anglin Consulting Group</w:t>
        </w:r>
      </w:hyperlink>
    </w:p>
    <w:p w:rsidR="0052306D" w:rsidRPr="0052306D" w:rsidRDefault="00F81942" w:rsidP="0052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southeast_welding_Academy" w:history="1">
        <w:r w:rsidR="0052306D" w:rsidRPr="0052306D">
          <w:rPr>
            <w:rStyle w:val="Hyperlink"/>
            <w:rFonts w:ascii="Times New Roman" w:hAnsi="Times New Roman" w:cs="Times New Roman"/>
            <w:sz w:val="24"/>
            <w:szCs w:val="24"/>
          </w:rPr>
          <w:t>Southeast Welding Academy</w:t>
        </w:r>
      </w:hyperlink>
    </w:p>
    <w:p w:rsidR="006603B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St_John_Community_Services" w:history="1"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St. John's Community Services</w:t>
        </w:r>
      </w:hyperlink>
    </w:p>
    <w:p w:rsidR="006603BD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Stanley_T_Smith" w:history="1"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Stanley T. Smith, DDS, PC</w:t>
        </w:r>
      </w:hyperlink>
    </w:p>
    <w:p w:rsidR="00D731D3" w:rsidRPr="008156EC" w:rsidRDefault="00F81942" w:rsidP="00D7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Stratford_College" w:history="1">
        <w:r w:rsidR="00D731D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Stratford College</w:t>
        </w:r>
      </w:hyperlink>
    </w:p>
    <w:p w:rsidR="006603B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Strong_Solutions_LLC" w:history="1"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Strong Solutions, LLC</w:t>
        </w:r>
      </w:hyperlink>
    </w:p>
    <w:p w:rsidR="006603BD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Stuart_B_Consultants" w:history="1"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Stuart B Consultants, Inc DBA Birnbaum Interpreting Services</w:t>
        </w:r>
      </w:hyperlink>
    </w:p>
    <w:p w:rsidR="00282D98" w:rsidRPr="00DA27A8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sunflower_bakery" w:history="1">
        <w:r w:rsidR="00DA27A8" w:rsidRPr="00DA27A8">
          <w:rPr>
            <w:rStyle w:val="Hyperlink"/>
            <w:rFonts w:ascii="Times New Roman" w:hAnsi="Times New Roman" w:cs="Times New Roman"/>
            <w:sz w:val="24"/>
            <w:szCs w:val="24"/>
          </w:rPr>
          <w:t>Sunflower Bakery</w:t>
        </w:r>
      </w:hyperlink>
    </w:p>
    <w:p w:rsidR="006603B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T_and_R_Staffing_Health" w:history="1"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T and R Staffing Health Care, Inc.</w:t>
        </w:r>
      </w:hyperlink>
    </w:p>
    <w:p w:rsidR="006603B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TCS_Associates" w:history="1"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TCS Associates</w:t>
        </w:r>
      </w:hyperlink>
    </w:p>
    <w:p w:rsidR="006603BD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TCS_Associates" w:history="1"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TCS Interpreting</w:t>
        </w:r>
      </w:hyperlink>
    </w:p>
    <w:p w:rsidR="00D731D3" w:rsidRDefault="00F81942" w:rsidP="00D731D3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TESST_College" w:history="1">
        <w:r w:rsidR="00D731D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TESST College of Technology (now Brightwood College)</w:t>
        </w:r>
      </w:hyperlink>
    </w:p>
    <w:p w:rsidR="00503D82" w:rsidRPr="008156EC" w:rsidRDefault="00F81942" w:rsidP="00D7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The_Impact_Group" w:history="1">
        <w:r w:rsidR="00503D82" w:rsidRPr="00503D82">
          <w:rPr>
            <w:rStyle w:val="Hyperlink"/>
            <w:rFonts w:ascii="Times New Roman" w:hAnsi="Times New Roman" w:cs="Times New Roman"/>
            <w:sz w:val="24"/>
            <w:szCs w:val="24"/>
          </w:rPr>
          <w:t>The Impact Group, LLC</w:t>
        </w:r>
      </w:hyperlink>
    </w:p>
    <w:p w:rsidR="006603B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the_mecca" w:history="1">
        <w:r w:rsidR="00CA37A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The</w:t>
        </w:r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MECCA G</w:t>
        </w:r>
        <w:r w:rsidR="00CA37A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roup</w:t>
        </w:r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, LLC</w:t>
        </w:r>
      </w:hyperlink>
    </w:p>
    <w:p w:rsidR="006603B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tilson_and_diaz" w:history="1"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Tilson and Diaz Solutions, Inc.</w:t>
        </w:r>
      </w:hyperlink>
    </w:p>
    <w:p w:rsidR="00D731D3" w:rsidRPr="008156EC" w:rsidRDefault="00F81942" w:rsidP="00D7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Toni_Thomas" w:history="1">
        <w:r w:rsidR="00D731D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Toni Thomas Associates, Inc.</w:t>
        </w:r>
      </w:hyperlink>
    </w:p>
    <w:p w:rsidR="00EF5538" w:rsidRDefault="00F81942" w:rsidP="00EF5538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udc_CC" w:history="1">
        <w:r w:rsidR="00EF5538" w:rsidRPr="00EF5538">
          <w:rPr>
            <w:rStyle w:val="Hyperlink"/>
            <w:rFonts w:ascii="Times New Roman" w:hAnsi="Times New Roman" w:cs="Times New Roman"/>
            <w:sz w:val="24"/>
            <w:szCs w:val="24"/>
          </w:rPr>
          <w:t>UDC-CC / Nursing Program</w:t>
        </w:r>
      </w:hyperlink>
    </w:p>
    <w:p w:rsidR="004B6664" w:rsidRPr="00EF5538" w:rsidRDefault="00F81942" w:rsidP="00EF5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United_Planning_Organization" w:history="1">
        <w:r w:rsidR="004B6664" w:rsidRPr="004B6664">
          <w:rPr>
            <w:rStyle w:val="Hyperlink"/>
            <w:rFonts w:ascii="Times New Roman" w:hAnsi="Times New Roman" w:cs="Times New Roman"/>
            <w:sz w:val="24"/>
            <w:szCs w:val="24"/>
          </w:rPr>
          <w:t>United Planning Organization (UPO)</w:t>
        </w:r>
      </w:hyperlink>
    </w:p>
    <w:p w:rsidR="006603BD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University_Legal_Services" w:history="1"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University Legal Services</w:t>
        </w:r>
      </w:hyperlink>
    </w:p>
    <w:p w:rsidR="00F37C7E" w:rsidRPr="00F37C7E" w:rsidRDefault="00F81942" w:rsidP="00F37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Urban_Ed" w:history="1">
        <w:r w:rsidR="00F37C7E" w:rsidRPr="00F37C7E">
          <w:rPr>
            <w:rStyle w:val="Hyperlink"/>
            <w:rFonts w:ascii="Times New Roman" w:hAnsi="Times New Roman" w:cs="Times New Roman"/>
            <w:sz w:val="24"/>
            <w:szCs w:val="24"/>
          </w:rPr>
          <w:t>Urban Ed, Inc.</w:t>
        </w:r>
      </w:hyperlink>
    </w:p>
    <w:p w:rsidR="00D731D3" w:rsidRDefault="00F81942" w:rsidP="00D731D3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VMT_Education_Center" w:history="1">
        <w:r w:rsidR="00D731D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VMT Education Center</w:t>
        </w:r>
      </w:hyperlink>
    </w:p>
    <w:p w:rsidR="00D731D3" w:rsidRPr="008156EC" w:rsidRDefault="00F81942" w:rsidP="00D7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Wander_Group" w:history="1">
        <w:r w:rsidR="00D731D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Wander Group</w:t>
        </w:r>
      </w:hyperlink>
    </w:p>
    <w:p w:rsidR="006603BD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Washington_Center_for_Cognitive_Therapy" w:history="1"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Washington Center for Cognitive Therapy</w:t>
        </w:r>
      </w:hyperlink>
    </w:p>
    <w:p w:rsidR="007B51C5" w:rsidRPr="008156EC" w:rsidRDefault="00F81942" w:rsidP="007B5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Westlink_Career_Institute" w:history="1">
        <w:r w:rsidR="007B51C5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Westlink Career Institute</w:t>
        </w:r>
      </w:hyperlink>
    </w:p>
    <w:p w:rsidR="006603BD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Words_of_Life_Development" w:history="1"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Words of Life Development Center, LLC</w:t>
        </w:r>
      </w:hyperlink>
    </w:p>
    <w:p w:rsidR="006603BD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Work_Opportunities_Unlimited" w:history="1">
        <w:r w:rsidR="006603BD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Work Opportunities Unlimited Contracts, Inc.</w:t>
        </w:r>
      </w:hyperlink>
    </w:p>
    <w:p w:rsidR="00B65976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Year_Up" w:history="1">
        <w:r w:rsidR="00B65976" w:rsidRPr="00B65976">
          <w:rPr>
            <w:rStyle w:val="Hyperlink"/>
            <w:rFonts w:ascii="Times New Roman" w:hAnsi="Times New Roman" w:cs="Times New Roman"/>
            <w:sz w:val="24"/>
            <w:szCs w:val="24"/>
          </w:rPr>
          <w:t>Year Up</w:t>
        </w:r>
      </w:hyperlink>
    </w:p>
    <w:p w:rsidR="00083954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Youth_Build" w:history="1">
        <w:r w:rsidR="00083954" w:rsidRPr="00083954">
          <w:rPr>
            <w:rStyle w:val="Hyperlink"/>
            <w:rFonts w:ascii="Times New Roman" w:hAnsi="Times New Roman" w:cs="Times New Roman"/>
            <w:sz w:val="24"/>
            <w:szCs w:val="24"/>
          </w:rPr>
          <w:t>Youth Build</w:t>
        </w:r>
      </w:hyperlink>
    </w:p>
    <w:p w:rsidR="006603BD" w:rsidRPr="008156EC" w:rsidRDefault="006603BD" w:rsidP="00CB023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EF0A85" w:rsidRPr="008156EC" w:rsidRDefault="00EF0A85" w:rsidP="00CB023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EF0A85" w:rsidRPr="008156EC" w:rsidRDefault="00EF0A85" w:rsidP="00CB023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EF0A85" w:rsidRPr="008156EC" w:rsidRDefault="00EF0A85" w:rsidP="00CB023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EF0A85" w:rsidRPr="008156EC" w:rsidRDefault="00EF0A85" w:rsidP="00CB023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EF0A85" w:rsidRPr="008156EC" w:rsidRDefault="00EF0A85" w:rsidP="00CB023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EF0A85" w:rsidRDefault="00EF0A85" w:rsidP="00CB023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8D69CC" w:rsidRDefault="008D69CC" w:rsidP="00CB023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EF0A85" w:rsidRPr="008156EC" w:rsidRDefault="00EF0A85" w:rsidP="00CB023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EF0A85" w:rsidRPr="008156EC" w:rsidRDefault="00EF0A85" w:rsidP="00CB023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EF0A85" w:rsidRDefault="00EF0A85" w:rsidP="00CB023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7B51C5" w:rsidRDefault="007B51C5" w:rsidP="00CB023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7B51C5" w:rsidRDefault="007B51C5" w:rsidP="00CB023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7B51C5" w:rsidRDefault="007B51C5" w:rsidP="00CB023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9E3E08" w:rsidRDefault="009E3E08" w:rsidP="00CB023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9E3E08" w:rsidRDefault="009E3E08" w:rsidP="00CB023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837757" w:rsidRDefault="00837757" w:rsidP="00CB023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EF0A85" w:rsidRPr="008156EC" w:rsidRDefault="00EF0A85" w:rsidP="00C45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roviders_by_Service_Type"/>
      <w:r w:rsidRPr="008156EC">
        <w:rPr>
          <w:rFonts w:ascii="Times New Roman" w:hAnsi="Times New Roman" w:cs="Times New Roman"/>
          <w:b/>
          <w:sz w:val="28"/>
          <w:szCs w:val="28"/>
        </w:rPr>
        <w:lastRenderedPageBreak/>
        <w:t>Providers by Service Type</w:t>
      </w:r>
    </w:p>
    <w:bookmarkEnd w:id="3"/>
    <w:p w:rsidR="00EF0A85" w:rsidRPr="008156EC" w:rsidRDefault="00EF0A85" w:rsidP="00CB0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028" w:rsidRPr="008156EC" w:rsidRDefault="00DE1028" w:rsidP="00CB0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Assistive_Technology_Assessment_Traini"/>
      <w:r w:rsidRPr="008156EC">
        <w:rPr>
          <w:rFonts w:ascii="Times New Roman" w:hAnsi="Times New Roman" w:cs="Times New Roman"/>
          <w:b/>
          <w:sz w:val="28"/>
          <w:szCs w:val="28"/>
        </w:rPr>
        <w:t>Assistive Technology Assessment / Training</w:t>
      </w:r>
    </w:p>
    <w:bookmarkEnd w:id="4"/>
    <w:p w:rsidR="00DE1028" w:rsidRPr="008156EC" w:rsidRDefault="0037432F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6EC">
        <w:rPr>
          <w:rFonts w:ascii="Times New Roman" w:hAnsi="Times New Roman" w:cs="Times New Roman"/>
          <w:sz w:val="24"/>
          <w:szCs w:val="24"/>
        </w:rPr>
        <w:fldChar w:fldCharType="begin"/>
      </w:r>
      <w:r w:rsidRPr="008156EC">
        <w:rPr>
          <w:rFonts w:ascii="Times New Roman" w:hAnsi="Times New Roman" w:cs="Times New Roman"/>
          <w:sz w:val="24"/>
          <w:szCs w:val="24"/>
        </w:rPr>
        <w:instrText xml:space="preserve"> HYPERLINK  \l "University_Legal_Services" </w:instrText>
      </w:r>
      <w:r w:rsidRPr="008156EC">
        <w:rPr>
          <w:rFonts w:ascii="Times New Roman" w:hAnsi="Times New Roman" w:cs="Times New Roman"/>
          <w:sz w:val="24"/>
          <w:szCs w:val="24"/>
        </w:rPr>
        <w:fldChar w:fldCharType="separate"/>
      </w:r>
      <w:r w:rsidR="00DE1028" w:rsidRPr="008156EC">
        <w:rPr>
          <w:rStyle w:val="Hyperlink"/>
          <w:rFonts w:ascii="Times New Roman" w:hAnsi="Times New Roman" w:cs="Times New Roman"/>
          <w:sz w:val="24"/>
          <w:szCs w:val="24"/>
        </w:rPr>
        <w:t>University Legal Services</w:t>
      </w:r>
      <w:r w:rsidRPr="00815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DE1028" w:rsidRDefault="00F81942" w:rsidP="00CB023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TCS_Associates" w:history="1">
        <w:r w:rsidR="00DE1028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TCS Associates</w:t>
        </w:r>
      </w:hyperlink>
    </w:p>
    <w:p w:rsidR="000856B3" w:rsidRPr="000856B3" w:rsidRDefault="00F81942" w:rsidP="000856B3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Columbia_Lighthouse" w:history="1">
        <w:r w:rsidR="000856B3" w:rsidRPr="000856B3">
          <w:rPr>
            <w:rStyle w:val="Hyperlink"/>
            <w:rFonts w:ascii="Times New Roman" w:hAnsi="Times New Roman" w:cs="Times New Roman"/>
            <w:sz w:val="24"/>
            <w:szCs w:val="24"/>
          </w:rPr>
          <w:t>Columbia Lighthouse for the Blind</w:t>
        </w:r>
      </w:hyperlink>
    </w:p>
    <w:p w:rsidR="00DE1028" w:rsidRPr="008156EC" w:rsidRDefault="00DE1028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028" w:rsidRPr="008156EC" w:rsidRDefault="00DE1028" w:rsidP="00CB0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5" w:name="Audiologist"/>
      <w:r w:rsidRPr="008156EC">
        <w:rPr>
          <w:rFonts w:ascii="Times New Roman" w:hAnsi="Times New Roman" w:cs="Times New Roman"/>
          <w:b/>
          <w:sz w:val="28"/>
          <w:szCs w:val="28"/>
        </w:rPr>
        <w:t>Audiologist</w:t>
      </w:r>
    </w:p>
    <w:bookmarkEnd w:id="5"/>
    <w:p w:rsidR="00DE1028" w:rsidRDefault="001D5DFE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6EC">
        <w:rPr>
          <w:rFonts w:ascii="Times New Roman" w:hAnsi="Times New Roman" w:cs="Times New Roman"/>
          <w:sz w:val="24"/>
          <w:szCs w:val="24"/>
        </w:rPr>
        <w:fldChar w:fldCharType="begin"/>
      </w:r>
      <w:r w:rsidRPr="008156EC">
        <w:rPr>
          <w:rFonts w:ascii="Times New Roman" w:hAnsi="Times New Roman" w:cs="Times New Roman"/>
          <w:sz w:val="24"/>
          <w:szCs w:val="24"/>
        </w:rPr>
        <w:instrText xml:space="preserve"> HYPERLINK  \l "Community_Audiology_Services" </w:instrText>
      </w:r>
      <w:r w:rsidRPr="008156EC">
        <w:rPr>
          <w:rFonts w:ascii="Times New Roman" w:hAnsi="Times New Roman" w:cs="Times New Roman"/>
          <w:sz w:val="24"/>
          <w:szCs w:val="24"/>
        </w:rPr>
        <w:fldChar w:fldCharType="separate"/>
      </w:r>
      <w:r w:rsidR="00DE1028" w:rsidRPr="008156EC">
        <w:rPr>
          <w:rStyle w:val="Hyperlink"/>
          <w:rFonts w:ascii="Times New Roman" w:hAnsi="Times New Roman" w:cs="Times New Roman"/>
          <w:sz w:val="24"/>
          <w:szCs w:val="24"/>
        </w:rPr>
        <w:t>Community Audiology Services, LLC</w:t>
      </w:r>
      <w:r w:rsidRPr="00815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FA258D" w:rsidRPr="008156EC" w:rsidRDefault="00F81942" w:rsidP="00FA2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GWUSHC" w:history="1">
        <w:r w:rsidR="00FA258D" w:rsidRPr="00FA258D">
          <w:rPr>
            <w:rStyle w:val="Hyperlink"/>
            <w:rFonts w:ascii="Times New Roman" w:hAnsi="Times New Roman" w:cs="Times New Roman"/>
            <w:sz w:val="24"/>
            <w:szCs w:val="24"/>
          </w:rPr>
          <w:t>George Washington University Speech and Hearing Center</w:t>
        </w:r>
      </w:hyperlink>
    </w:p>
    <w:p w:rsidR="00DE1028" w:rsidRPr="008156EC" w:rsidRDefault="00DE1028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028" w:rsidRPr="008156EC" w:rsidRDefault="00DE1028" w:rsidP="00CB0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6" w:name="Benefits_Counseling"/>
      <w:r w:rsidRPr="008156EC">
        <w:rPr>
          <w:rFonts w:ascii="Times New Roman" w:hAnsi="Times New Roman" w:cs="Times New Roman"/>
          <w:b/>
          <w:sz w:val="28"/>
          <w:szCs w:val="28"/>
        </w:rPr>
        <w:t>Benefits Counseling</w:t>
      </w:r>
    </w:p>
    <w:bookmarkEnd w:id="6"/>
    <w:p w:rsidR="00DE1028" w:rsidRPr="008156EC" w:rsidRDefault="00597F27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6EC">
        <w:rPr>
          <w:rFonts w:ascii="Times New Roman" w:hAnsi="Times New Roman" w:cs="Times New Roman"/>
          <w:sz w:val="24"/>
          <w:szCs w:val="24"/>
        </w:rPr>
        <w:fldChar w:fldCharType="begin"/>
      </w:r>
      <w:r w:rsidRPr="008156EC">
        <w:rPr>
          <w:rFonts w:ascii="Times New Roman" w:hAnsi="Times New Roman" w:cs="Times New Roman"/>
          <w:sz w:val="24"/>
          <w:szCs w:val="24"/>
        </w:rPr>
        <w:instrText xml:space="preserve"> HYPERLINK  \l "Full_Circle_Employment" </w:instrText>
      </w:r>
      <w:r w:rsidRPr="008156EC">
        <w:rPr>
          <w:rFonts w:ascii="Times New Roman" w:hAnsi="Times New Roman" w:cs="Times New Roman"/>
          <w:sz w:val="24"/>
          <w:szCs w:val="24"/>
        </w:rPr>
        <w:fldChar w:fldCharType="separate"/>
      </w:r>
      <w:r w:rsidR="00DE1028" w:rsidRPr="008156EC">
        <w:rPr>
          <w:rStyle w:val="Hyperlink"/>
          <w:rFonts w:ascii="Times New Roman" w:hAnsi="Times New Roman" w:cs="Times New Roman"/>
          <w:sz w:val="24"/>
          <w:szCs w:val="24"/>
        </w:rPr>
        <w:t>Full Circle Employment Solutions, LLC</w:t>
      </w:r>
      <w:r w:rsidRPr="00815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A34375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National_Childrens_Center" w:history="1">
        <w:r w:rsidR="00A34375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National Children’s Center, Inc.</w:t>
        </w:r>
      </w:hyperlink>
    </w:p>
    <w:p w:rsidR="00DE1028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endergrast_Alston_Consulting_Services" w:history="1">
        <w:r w:rsidR="00DE1028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endergrast Alston Consulting Services</w:t>
        </w:r>
      </w:hyperlink>
    </w:p>
    <w:p w:rsidR="00DE1028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RCM" w:history="1">
        <w:r w:rsidR="00DE1028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RCM of Washington</w:t>
        </w:r>
      </w:hyperlink>
    </w:p>
    <w:p w:rsidR="00DE1028" w:rsidRPr="008156EC" w:rsidRDefault="00DE1028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028" w:rsidRPr="008156EC" w:rsidRDefault="00DE1028" w:rsidP="00CB0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7" w:name="Business_Plan_Development_Services"/>
      <w:r w:rsidRPr="008156EC">
        <w:rPr>
          <w:rFonts w:ascii="Times New Roman" w:hAnsi="Times New Roman" w:cs="Times New Roman"/>
          <w:b/>
          <w:sz w:val="28"/>
          <w:szCs w:val="28"/>
        </w:rPr>
        <w:t>Business Plan Development Services</w:t>
      </w:r>
    </w:p>
    <w:bookmarkEnd w:id="7"/>
    <w:p w:rsidR="00503D82" w:rsidRDefault="00503D82" w:rsidP="00503D82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fldChar w:fldCharType="begin"/>
      </w:r>
      <w:r>
        <w:rPr>
          <w:rStyle w:val="Hyperlink"/>
          <w:rFonts w:ascii="Times New Roman" w:hAnsi="Times New Roman" w:cs="Times New Roman"/>
          <w:sz w:val="24"/>
          <w:szCs w:val="24"/>
        </w:rPr>
        <w:instrText xml:space="preserve"> HYPERLINK  \l "Blue_Path_Labs" </w:instrTex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separate"/>
      </w:r>
      <w:r w:rsidRPr="00503D82">
        <w:rPr>
          <w:rStyle w:val="Hyperlink"/>
          <w:rFonts w:ascii="Times New Roman" w:hAnsi="Times New Roman" w:cs="Times New Roman"/>
          <w:sz w:val="24"/>
          <w:szCs w:val="24"/>
        </w:rPr>
        <w:t>Blue Path Labs, LLC</w: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:rsidR="00503D82" w:rsidRPr="008156EC" w:rsidRDefault="00F81942" w:rsidP="00503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The_Impact_Group" w:history="1">
        <w:r w:rsidR="00503D82" w:rsidRPr="00503D82">
          <w:rPr>
            <w:rStyle w:val="Hyperlink"/>
            <w:rFonts w:ascii="Times New Roman" w:hAnsi="Times New Roman" w:cs="Times New Roman"/>
            <w:sz w:val="24"/>
            <w:szCs w:val="24"/>
          </w:rPr>
          <w:t>The Impact Group, LLC</w:t>
        </w:r>
      </w:hyperlink>
    </w:p>
    <w:p w:rsidR="00866117" w:rsidRPr="008156EC" w:rsidRDefault="00866117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028" w:rsidRPr="008156EC" w:rsidRDefault="00DE1028" w:rsidP="00CB0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8" w:name="Career_Assessment"/>
      <w:r w:rsidRPr="008156EC">
        <w:rPr>
          <w:rFonts w:ascii="Times New Roman" w:hAnsi="Times New Roman" w:cs="Times New Roman"/>
          <w:b/>
          <w:sz w:val="28"/>
          <w:szCs w:val="28"/>
        </w:rPr>
        <w:t>Career Assessment</w:t>
      </w:r>
    </w:p>
    <w:bookmarkEnd w:id="8"/>
    <w:p w:rsidR="00F72593" w:rsidRPr="008156EC" w:rsidRDefault="00F72593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6EC">
        <w:rPr>
          <w:rFonts w:ascii="Times New Roman" w:hAnsi="Times New Roman" w:cs="Times New Roman"/>
          <w:sz w:val="24"/>
          <w:szCs w:val="24"/>
        </w:rPr>
        <w:fldChar w:fldCharType="begin"/>
      </w:r>
      <w:r w:rsidRPr="008156EC">
        <w:rPr>
          <w:rFonts w:ascii="Times New Roman" w:hAnsi="Times New Roman" w:cs="Times New Roman"/>
          <w:sz w:val="24"/>
          <w:szCs w:val="24"/>
        </w:rPr>
        <w:instrText xml:space="preserve"> HYPERLINK  \l "Academy_of_Hope" </w:instrText>
      </w:r>
      <w:r w:rsidRPr="008156EC">
        <w:rPr>
          <w:rFonts w:ascii="Times New Roman" w:hAnsi="Times New Roman" w:cs="Times New Roman"/>
          <w:sz w:val="24"/>
          <w:szCs w:val="24"/>
        </w:rPr>
        <w:fldChar w:fldCharType="separate"/>
      </w:r>
      <w:r w:rsidRPr="008156EC">
        <w:rPr>
          <w:rStyle w:val="Hyperlink"/>
          <w:rFonts w:ascii="Times New Roman" w:hAnsi="Times New Roman" w:cs="Times New Roman"/>
          <w:sz w:val="24"/>
          <w:szCs w:val="24"/>
        </w:rPr>
        <w:t>Academy of Hope</w:t>
      </w:r>
      <w:r w:rsidRPr="00815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DE1028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_G_Dixon" w:history="1">
        <w:r w:rsidR="00DE1028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.G. Dixon &amp; Associates, Inc.</w:t>
        </w:r>
      </w:hyperlink>
    </w:p>
    <w:p w:rsidR="00DE1028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Elizabeth_Anne_Jones" w:history="1">
        <w:r w:rsidR="00DE1028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Elizabeth Anne Jones</w:t>
        </w:r>
      </w:hyperlink>
    </w:p>
    <w:p w:rsidR="00DE1028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Harper_Career_Services" w:history="1">
        <w:r w:rsidR="00DE1028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Harper Career Services, LLC</w:t>
        </w:r>
      </w:hyperlink>
    </w:p>
    <w:p w:rsidR="00DE1028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amela_J_Leconte" w:history="1">
        <w:r w:rsidR="00DE1028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amela J. Leconte</w:t>
        </w:r>
      </w:hyperlink>
    </w:p>
    <w:p w:rsidR="00DE1028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ersonalized_Career_Services" w:history="1">
        <w:r w:rsidR="00DE1028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ersonalized Career Services, LLC</w:t>
        </w:r>
      </w:hyperlink>
    </w:p>
    <w:p w:rsidR="00DE1028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Strong_Solutions_LLC" w:history="1">
        <w:r w:rsidR="00DE1028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Strong Solutions, LLC</w:t>
        </w:r>
      </w:hyperlink>
    </w:p>
    <w:p w:rsidR="00DE1028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tilson_and_diaz" w:history="1">
        <w:r w:rsidR="00DE1028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Tilson and Diaz Solutions, Inc.</w:t>
        </w:r>
      </w:hyperlink>
    </w:p>
    <w:p w:rsidR="00DE1028" w:rsidRPr="008156EC" w:rsidRDefault="00DE1028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A85" w:rsidRPr="008156EC" w:rsidRDefault="00EF0A85" w:rsidP="00EF0A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9" w:name="Computers_Accessories"/>
      <w:r w:rsidRPr="008156EC">
        <w:rPr>
          <w:rFonts w:ascii="Times New Roman" w:hAnsi="Times New Roman" w:cs="Times New Roman"/>
          <w:b/>
          <w:sz w:val="28"/>
          <w:szCs w:val="28"/>
        </w:rPr>
        <w:t>Computers &amp; Accessories</w:t>
      </w:r>
    </w:p>
    <w:bookmarkEnd w:id="9"/>
    <w:p w:rsidR="00EF0A85" w:rsidRPr="008156EC" w:rsidRDefault="0024640A" w:rsidP="00EF0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6EC">
        <w:rPr>
          <w:rFonts w:ascii="Times New Roman" w:hAnsi="Times New Roman" w:cs="Times New Roman"/>
          <w:sz w:val="24"/>
          <w:szCs w:val="24"/>
        </w:rPr>
        <w:fldChar w:fldCharType="begin"/>
      </w:r>
      <w:r w:rsidRPr="008156EC">
        <w:rPr>
          <w:rFonts w:ascii="Times New Roman" w:hAnsi="Times New Roman" w:cs="Times New Roman"/>
          <w:sz w:val="24"/>
          <w:szCs w:val="24"/>
        </w:rPr>
        <w:instrText xml:space="preserve"> HYPERLINK  \l "ABC_Technical" </w:instrText>
      </w:r>
      <w:r w:rsidRPr="008156EC">
        <w:rPr>
          <w:rFonts w:ascii="Times New Roman" w:hAnsi="Times New Roman" w:cs="Times New Roman"/>
          <w:sz w:val="24"/>
          <w:szCs w:val="24"/>
        </w:rPr>
        <w:fldChar w:fldCharType="separate"/>
      </w:r>
      <w:r w:rsidR="00EF0A85" w:rsidRPr="008156EC">
        <w:rPr>
          <w:rStyle w:val="Hyperlink"/>
          <w:rFonts w:ascii="Times New Roman" w:hAnsi="Times New Roman" w:cs="Times New Roman"/>
          <w:sz w:val="24"/>
          <w:szCs w:val="24"/>
        </w:rPr>
        <w:t>ABC Technical Solutions, Inc.</w:t>
      </w:r>
      <w:r w:rsidRPr="00815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0A85" w:rsidRPr="008156EC" w:rsidRDefault="00F81942" w:rsidP="00EF0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digidoc_inc" w:history="1">
        <w:r w:rsidR="00EF0A85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DigiDoc, Inc. dba Document Managers</w:t>
        </w:r>
      </w:hyperlink>
    </w:p>
    <w:p w:rsidR="00EF0A85" w:rsidRPr="008156EC" w:rsidRDefault="00F81942" w:rsidP="00EF0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Dupont_Computer" w:history="1">
        <w:r w:rsidR="00EF0A85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Dupont Computers, Inc.</w:t>
        </w:r>
      </w:hyperlink>
    </w:p>
    <w:p w:rsidR="00EF0A85" w:rsidRPr="008156EC" w:rsidRDefault="00F81942" w:rsidP="00EF0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Hi_Tech_Solutions" w:history="1">
        <w:r w:rsidR="00EF0A85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Hi-Tech Solutions, Inc.</w:t>
        </w:r>
      </w:hyperlink>
    </w:p>
    <w:p w:rsidR="00EF0A85" w:rsidRPr="008156EC" w:rsidRDefault="00EF0A85" w:rsidP="00CB0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3B32" w:rsidRDefault="00063B32" w:rsidP="00CB0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0" w:name="customized_Employment"/>
      <w:bookmarkStart w:id="11" w:name="Dentist"/>
      <w:r>
        <w:rPr>
          <w:rFonts w:ascii="Times New Roman" w:hAnsi="Times New Roman" w:cs="Times New Roman"/>
          <w:b/>
          <w:sz w:val="28"/>
          <w:szCs w:val="28"/>
        </w:rPr>
        <w:t>Customized Employment</w:t>
      </w:r>
    </w:p>
    <w:bookmarkEnd w:id="10"/>
    <w:p w:rsidR="00063B32" w:rsidRDefault="00063B32" w:rsidP="00063B32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\l "ARC_Of_DC" </w:instrText>
      </w:r>
      <w:r>
        <w:fldChar w:fldCharType="separate"/>
      </w:r>
      <w:r w:rsidRPr="008156EC">
        <w:rPr>
          <w:rStyle w:val="Hyperlink"/>
          <w:rFonts w:ascii="Times New Roman" w:hAnsi="Times New Roman" w:cs="Times New Roman"/>
          <w:sz w:val="24"/>
          <w:szCs w:val="24"/>
        </w:rPr>
        <w:t>Arc of DC, Inc.</w: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:rsidR="00AB4EEA" w:rsidRDefault="00F81942" w:rsidP="00AB4EEA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Pendergrast_Alston_Consulting_Services" w:history="1">
        <w:r w:rsidR="00AB4EEA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endergrast Alston Consulting Services</w:t>
        </w:r>
      </w:hyperlink>
    </w:p>
    <w:p w:rsidR="00866117" w:rsidRPr="008156EC" w:rsidRDefault="00F81942" w:rsidP="00866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RCM" w:history="1">
        <w:r w:rsidR="00866117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RCM of Washington, Inc.</w:t>
        </w:r>
      </w:hyperlink>
    </w:p>
    <w:p w:rsidR="00063B32" w:rsidRDefault="00063B32" w:rsidP="00CB0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1028" w:rsidRPr="008156EC" w:rsidRDefault="00DE1028" w:rsidP="00CB0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6EC">
        <w:rPr>
          <w:rFonts w:ascii="Times New Roman" w:hAnsi="Times New Roman" w:cs="Times New Roman"/>
          <w:b/>
          <w:sz w:val="28"/>
          <w:szCs w:val="28"/>
        </w:rPr>
        <w:t>Dentist</w:t>
      </w:r>
    </w:p>
    <w:bookmarkEnd w:id="11"/>
    <w:p w:rsidR="00DE1028" w:rsidRPr="008156EC" w:rsidRDefault="00FC0230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6EC">
        <w:rPr>
          <w:rFonts w:ascii="Times New Roman" w:hAnsi="Times New Roman" w:cs="Times New Roman"/>
          <w:sz w:val="24"/>
          <w:szCs w:val="24"/>
        </w:rPr>
        <w:fldChar w:fldCharType="begin"/>
      </w:r>
      <w:r w:rsidRPr="008156EC">
        <w:rPr>
          <w:rFonts w:ascii="Times New Roman" w:hAnsi="Times New Roman" w:cs="Times New Roman"/>
          <w:sz w:val="24"/>
          <w:szCs w:val="24"/>
        </w:rPr>
        <w:instrText xml:space="preserve"> HYPERLINK  \l "Stanley_T_Smith" </w:instrText>
      </w:r>
      <w:r w:rsidRPr="008156EC">
        <w:rPr>
          <w:rFonts w:ascii="Times New Roman" w:hAnsi="Times New Roman" w:cs="Times New Roman"/>
          <w:sz w:val="24"/>
          <w:szCs w:val="24"/>
        </w:rPr>
        <w:fldChar w:fldCharType="separate"/>
      </w:r>
      <w:r w:rsidR="00DE1028" w:rsidRPr="008156EC">
        <w:rPr>
          <w:rStyle w:val="Hyperlink"/>
          <w:rFonts w:ascii="Times New Roman" w:hAnsi="Times New Roman" w:cs="Times New Roman"/>
          <w:sz w:val="24"/>
          <w:szCs w:val="24"/>
        </w:rPr>
        <w:t>Stanley T. Smith, DDS, PC</w:t>
      </w:r>
      <w:r w:rsidRPr="00815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DE1028" w:rsidRPr="008156EC" w:rsidRDefault="00DE1028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1F6" w:rsidRDefault="003051F6" w:rsidP="00CB0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2" w:name="Discovery_Assessment"/>
      <w:bookmarkStart w:id="13" w:name="Drug_Alcohol_Testing"/>
      <w:r>
        <w:rPr>
          <w:rFonts w:ascii="Times New Roman" w:hAnsi="Times New Roman" w:cs="Times New Roman"/>
          <w:b/>
          <w:sz w:val="28"/>
          <w:szCs w:val="28"/>
        </w:rPr>
        <w:t>Discovery Assessment</w:t>
      </w:r>
    </w:p>
    <w:bookmarkEnd w:id="12"/>
    <w:p w:rsidR="003051F6" w:rsidRDefault="003051F6" w:rsidP="003051F6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\l "ARC_Of_DC" </w:instrText>
      </w:r>
      <w:r>
        <w:fldChar w:fldCharType="separate"/>
      </w:r>
      <w:r w:rsidRPr="008156EC">
        <w:rPr>
          <w:rStyle w:val="Hyperlink"/>
          <w:rFonts w:ascii="Times New Roman" w:hAnsi="Times New Roman" w:cs="Times New Roman"/>
          <w:sz w:val="24"/>
          <w:szCs w:val="24"/>
        </w:rPr>
        <w:t>Arc of DC, Inc.</w: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:rsidR="00AB4EEA" w:rsidRDefault="00F81942" w:rsidP="00AB4EEA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Pendergrast_Alston_Consulting_Services" w:history="1">
        <w:r w:rsidR="00AB4EEA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endergrast Alston Consulting Services</w:t>
        </w:r>
      </w:hyperlink>
    </w:p>
    <w:p w:rsidR="00866117" w:rsidRPr="008156EC" w:rsidRDefault="00F81942" w:rsidP="00866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RCM" w:history="1">
        <w:r w:rsidR="00866117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RCM of Washington, Inc.</w:t>
        </w:r>
      </w:hyperlink>
    </w:p>
    <w:p w:rsidR="003051F6" w:rsidRDefault="003051F6" w:rsidP="00CB0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3283" w:rsidRPr="008156EC" w:rsidRDefault="000E3283" w:rsidP="00CB0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6EC">
        <w:rPr>
          <w:rFonts w:ascii="Times New Roman" w:hAnsi="Times New Roman" w:cs="Times New Roman"/>
          <w:b/>
          <w:sz w:val="28"/>
          <w:szCs w:val="28"/>
        </w:rPr>
        <w:t>Drug / Alcohol Testing</w:t>
      </w:r>
    </w:p>
    <w:bookmarkEnd w:id="13"/>
    <w:p w:rsidR="000E3283" w:rsidRPr="008156EC" w:rsidRDefault="0036457F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6EC">
        <w:rPr>
          <w:rFonts w:ascii="Times New Roman" w:hAnsi="Times New Roman" w:cs="Times New Roman"/>
          <w:sz w:val="24"/>
          <w:szCs w:val="24"/>
        </w:rPr>
        <w:fldChar w:fldCharType="begin"/>
      </w:r>
      <w:r w:rsidRPr="008156EC">
        <w:rPr>
          <w:rFonts w:ascii="Times New Roman" w:hAnsi="Times New Roman" w:cs="Times New Roman"/>
          <w:sz w:val="24"/>
          <w:szCs w:val="24"/>
        </w:rPr>
        <w:instrText xml:space="preserve"> HYPERLINK  \l "Metro_Lab_DC" </w:instrText>
      </w:r>
      <w:r w:rsidRPr="008156EC">
        <w:rPr>
          <w:rFonts w:ascii="Times New Roman" w:hAnsi="Times New Roman" w:cs="Times New Roman"/>
          <w:sz w:val="24"/>
          <w:szCs w:val="24"/>
        </w:rPr>
        <w:fldChar w:fldCharType="separate"/>
      </w:r>
      <w:r w:rsidR="000E3283" w:rsidRPr="008156EC">
        <w:rPr>
          <w:rStyle w:val="Hyperlink"/>
          <w:rFonts w:ascii="Times New Roman" w:hAnsi="Times New Roman" w:cs="Times New Roman"/>
          <w:sz w:val="24"/>
          <w:szCs w:val="24"/>
        </w:rPr>
        <w:t>Metro Lab DC</w:t>
      </w:r>
      <w:r w:rsidRPr="00815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0E3283" w:rsidRPr="008156EC" w:rsidRDefault="000E3283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283" w:rsidRPr="008156EC" w:rsidRDefault="000E3283" w:rsidP="00CB0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4" w:name="Evidence_Based_Supported_Employment"/>
      <w:r w:rsidRPr="008156EC">
        <w:rPr>
          <w:rFonts w:ascii="Times New Roman" w:hAnsi="Times New Roman" w:cs="Times New Roman"/>
          <w:b/>
          <w:sz w:val="28"/>
          <w:szCs w:val="28"/>
        </w:rPr>
        <w:t>Evidence Based Supported Employment</w:t>
      </w:r>
    </w:p>
    <w:bookmarkEnd w:id="14"/>
    <w:p w:rsidR="000E3283" w:rsidRPr="008156EC" w:rsidRDefault="006500B0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6EC">
        <w:rPr>
          <w:rFonts w:ascii="Times New Roman" w:hAnsi="Times New Roman" w:cs="Times New Roman"/>
          <w:sz w:val="24"/>
          <w:szCs w:val="24"/>
        </w:rPr>
        <w:fldChar w:fldCharType="begin"/>
      </w:r>
      <w:r w:rsidRPr="008156EC">
        <w:rPr>
          <w:rFonts w:ascii="Times New Roman" w:hAnsi="Times New Roman" w:cs="Times New Roman"/>
          <w:sz w:val="24"/>
          <w:szCs w:val="24"/>
        </w:rPr>
        <w:instrText xml:space="preserve"> HYPERLINK  \l "Anchor_Mental_Health" </w:instrText>
      </w:r>
      <w:r w:rsidRPr="008156EC">
        <w:rPr>
          <w:rFonts w:ascii="Times New Roman" w:hAnsi="Times New Roman" w:cs="Times New Roman"/>
          <w:sz w:val="24"/>
          <w:szCs w:val="24"/>
        </w:rPr>
        <w:fldChar w:fldCharType="separate"/>
      </w:r>
      <w:r w:rsidR="000E3283" w:rsidRPr="008156EC">
        <w:rPr>
          <w:rStyle w:val="Hyperlink"/>
          <w:rFonts w:ascii="Times New Roman" w:hAnsi="Times New Roman" w:cs="Times New Roman"/>
          <w:sz w:val="24"/>
          <w:szCs w:val="24"/>
        </w:rPr>
        <w:t>Anchor Mental Health Association</w:t>
      </w:r>
      <w:r w:rsidRPr="00815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0E3283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ommunity_Connection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ommunity Connection, Inc.</w:t>
        </w:r>
      </w:hyperlink>
    </w:p>
    <w:p w:rsidR="000E3283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ontemporary_Family_Services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ontemporary Family Services, Inc.</w:t>
        </w:r>
      </w:hyperlink>
    </w:p>
    <w:p w:rsidR="000E3283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Deaf_Reach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Deaf Reach Inc.</w:t>
        </w:r>
      </w:hyperlink>
    </w:p>
    <w:p w:rsidR="000E3283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MBI_Health_Services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MBI Health Services, LLC</w:t>
        </w:r>
      </w:hyperlink>
    </w:p>
    <w:p w:rsidR="000E3283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athways_to_Housing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athways to Housing DC</w:t>
        </w:r>
      </w:hyperlink>
    </w:p>
    <w:p w:rsidR="000E3283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SI_Services_III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SI Services III, Inc.</w:t>
        </w:r>
      </w:hyperlink>
    </w:p>
    <w:p w:rsidR="000E3283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sychiatric_Center_Chartered_Inc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sychiatric Center Chartered Inc.</w:t>
        </w:r>
      </w:hyperlink>
    </w:p>
    <w:p w:rsidR="000E3283" w:rsidRPr="008156EC" w:rsidRDefault="00F81942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RS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sychiatric Rehabilitation Services, Inc. (PRS)</w:t>
        </w:r>
      </w:hyperlink>
    </w:p>
    <w:p w:rsidR="000E3283" w:rsidRPr="008156EC" w:rsidRDefault="000E3283" w:rsidP="000E32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3283" w:rsidRPr="008156EC" w:rsidRDefault="000E3283" w:rsidP="000E3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5" w:name="Independent_Living_Skills_Training"/>
      <w:r w:rsidRPr="008156EC">
        <w:rPr>
          <w:rFonts w:ascii="Times New Roman" w:hAnsi="Times New Roman" w:cs="Times New Roman"/>
          <w:b/>
          <w:sz w:val="28"/>
          <w:szCs w:val="28"/>
        </w:rPr>
        <w:t>Independent Living Skills Training</w:t>
      </w:r>
    </w:p>
    <w:bookmarkEnd w:id="15"/>
    <w:p w:rsidR="000E3283" w:rsidRPr="008156EC" w:rsidRDefault="001D5DFE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6EC">
        <w:rPr>
          <w:rFonts w:ascii="Times New Roman" w:hAnsi="Times New Roman" w:cs="Times New Roman"/>
          <w:sz w:val="24"/>
          <w:szCs w:val="24"/>
        </w:rPr>
        <w:fldChar w:fldCharType="begin"/>
      </w:r>
      <w:r w:rsidRPr="008156EC">
        <w:rPr>
          <w:rFonts w:ascii="Times New Roman" w:hAnsi="Times New Roman" w:cs="Times New Roman"/>
          <w:sz w:val="24"/>
          <w:szCs w:val="24"/>
        </w:rPr>
        <w:instrText xml:space="preserve"> HYPERLINK  \l "Columbia_Lighthouse" </w:instrText>
      </w:r>
      <w:r w:rsidRPr="008156EC">
        <w:rPr>
          <w:rFonts w:ascii="Times New Roman" w:hAnsi="Times New Roman" w:cs="Times New Roman"/>
          <w:sz w:val="24"/>
          <w:szCs w:val="24"/>
        </w:rPr>
        <w:fldChar w:fldCharType="separate"/>
      </w:r>
      <w:r w:rsidR="000E3283" w:rsidRPr="008156EC">
        <w:rPr>
          <w:rStyle w:val="Hyperlink"/>
          <w:rFonts w:ascii="Times New Roman" w:hAnsi="Times New Roman" w:cs="Times New Roman"/>
          <w:sz w:val="24"/>
          <w:szCs w:val="24"/>
        </w:rPr>
        <w:t>Columbia Lighthouse for the Blind</w:t>
      </w:r>
      <w:r w:rsidRPr="00815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0E328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DC_Center_For_Independent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DC Center for Independent Living, Inc.</w:t>
        </w:r>
      </w:hyperlink>
    </w:p>
    <w:p w:rsidR="000E328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Metropolitan_Washington_Ear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Metropolitan Washington Ear</w:t>
        </w:r>
      </w:hyperlink>
    </w:p>
    <w:p w:rsidR="000E3283" w:rsidRPr="008156EC" w:rsidRDefault="000E3283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283" w:rsidRPr="008156EC" w:rsidRDefault="000E3283" w:rsidP="000E3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6" w:name="Interpreting_Services"/>
      <w:r w:rsidRPr="008156EC">
        <w:rPr>
          <w:rFonts w:ascii="Times New Roman" w:hAnsi="Times New Roman" w:cs="Times New Roman"/>
          <w:b/>
          <w:sz w:val="28"/>
          <w:szCs w:val="28"/>
        </w:rPr>
        <w:t>Interpreting Services</w:t>
      </w:r>
    </w:p>
    <w:bookmarkEnd w:id="16"/>
    <w:p w:rsidR="000E3283" w:rsidRPr="008156EC" w:rsidRDefault="006500B0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6EC">
        <w:rPr>
          <w:rFonts w:ascii="Times New Roman" w:hAnsi="Times New Roman" w:cs="Times New Roman"/>
          <w:sz w:val="24"/>
          <w:szCs w:val="24"/>
        </w:rPr>
        <w:fldChar w:fldCharType="begin"/>
      </w:r>
      <w:r w:rsidRPr="008156EC">
        <w:rPr>
          <w:rFonts w:ascii="Times New Roman" w:hAnsi="Times New Roman" w:cs="Times New Roman"/>
          <w:sz w:val="24"/>
          <w:szCs w:val="24"/>
        </w:rPr>
        <w:instrText xml:space="preserve"> HYPERLINK  \l "Andean_Consulting" </w:instrText>
      </w:r>
      <w:r w:rsidRPr="008156EC">
        <w:rPr>
          <w:rFonts w:ascii="Times New Roman" w:hAnsi="Times New Roman" w:cs="Times New Roman"/>
          <w:sz w:val="24"/>
          <w:szCs w:val="24"/>
        </w:rPr>
        <w:fldChar w:fldCharType="separate"/>
      </w:r>
      <w:r w:rsidR="000E3283" w:rsidRPr="008156EC">
        <w:rPr>
          <w:rStyle w:val="Hyperlink"/>
          <w:rFonts w:ascii="Times New Roman" w:hAnsi="Times New Roman" w:cs="Times New Roman"/>
          <w:sz w:val="24"/>
          <w:szCs w:val="24"/>
        </w:rPr>
        <w:t>Andean Consulting Solutions International, LLC</w:t>
      </w:r>
      <w:r w:rsidRPr="00815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0E328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Deaf_Access_Solutions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Deaf Access Solutions, Inc.</w:t>
        </w:r>
      </w:hyperlink>
    </w:p>
    <w:p w:rsidR="000E328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Deaf_Reach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Deaf Reach Inc.</w:t>
        </w:r>
      </w:hyperlink>
    </w:p>
    <w:p w:rsidR="000E328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Multicultural_Community_Services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Multicultural Community Services</w:t>
        </w:r>
      </w:hyperlink>
    </w:p>
    <w:p w:rsidR="000E328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Soul_Source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Soul Source, INC / DBA Anglin Consulting Group</w:t>
        </w:r>
      </w:hyperlink>
    </w:p>
    <w:p w:rsidR="000E328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Stuart_B_Consultants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Stuart B Consultants, Inc DBA Birnbaum Interpreting Services</w:t>
        </w:r>
      </w:hyperlink>
    </w:p>
    <w:p w:rsidR="000E328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TCS_Associates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TCS Interpreting</w:t>
        </w:r>
      </w:hyperlink>
    </w:p>
    <w:p w:rsidR="00063B32" w:rsidRDefault="00063B32" w:rsidP="00063B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7" w:name="Job_readiness_Training"/>
    </w:p>
    <w:p w:rsidR="00063B32" w:rsidRPr="008156EC" w:rsidRDefault="00063B32" w:rsidP="00063B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b Readiness Training</w:t>
      </w:r>
      <w:bookmarkEnd w:id="17"/>
    </w:p>
    <w:p w:rsidR="00063B32" w:rsidRPr="008156EC" w:rsidRDefault="00F81942" w:rsidP="00063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apitol_Hill_Supportive" w:history="1">
        <w:r w:rsidR="00063B32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apitol Hill Supportive Services Programs, Inc.</w:t>
        </w:r>
      </w:hyperlink>
    </w:p>
    <w:p w:rsidR="00063B32" w:rsidRPr="008156EC" w:rsidRDefault="00F81942" w:rsidP="00063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olumbia_Lighthouse" w:history="1">
        <w:r w:rsidR="00063B32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olumbia Lighthouse for the Blind</w:t>
        </w:r>
      </w:hyperlink>
    </w:p>
    <w:p w:rsidR="00063B32" w:rsidRPr="008156EC" w:rsidRDefault="00F81942" w:rsidP="00063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Deaf_Reach" w:history="1">
        <w:r w:rsidR="00063B32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Deaf Reach Inc.</w:t>
        </w:r>
      </w:hyperlink>
    </w:p>
    <w:p w:rsidR="00063B32" w:rsidRDefault="00F81942" w:rsidP="00063B32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global_resources_and_support" w:history="1">
        <w:r w:rsidR="00063B32" w:rsidRPr="00CA3772">
          <w:rPr>
            <w:rStyle w:val="Hyperlink"/>
            <w:rFonts w:ascii="Times New Roman" w:hAnsi="Times New Roman" w:cs="Times New Roman"/>
            <w:sz w:val="24"/>
            <w:szCs w:val="24"/>
          </w:rPr>
          <w:t>Global Resources and Support LLC</w:t>
        </w:r>
      </w:hyperlink>
    </w:p>
    <w:p w:rsidR="00063B32" w:rsidRPr="000666EB" w:rsidRDefault="00F81942" w:rsidP="00063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HRSIC" w:history="1">
        <w:r w:rsidR="00063B32" w:rsidRPr="000666EB">
          <w:rPr>
            <w:rStyle w:val="Hyperlink"/>
            <w:rFonts w:ascii="Times New Roman" w:hAnsi="Times New Roman" w:cs="Times New Roman"/>
            <w:sz w:val="24"/>
            <w:szCs w:val="24"/>
          </w:rPr>
          <w:t>Health Resources Service Intake Center (HRSIC)</w:t>
        </w:r>
      </w:hyperlink>
    </w:p>
    <w:p w:rsidR="00063B32" w:rsidRDefault="00F81942" w:rsidP="00063B32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Kennedy_Institute" w:history="1">
        <w:r w:rsidR="00063B32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Lt. Joseph P. Kennedy Institute</w:t>
        </w:r>
      </w:hyperlink>
    </w:p>
    <w:p w:rsidR="00063B32" w:rsidRPr="008156EC" w:rsidRDefault="00F81942" w:rsidP="00063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MBA_Non_Profit_Solutions" w:history="1">
        <w:r w:rsidR="00063B32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MBA Non-Profit Solution</w:t>
        </w:r>
      </w:hyperlink>
    </w:p>
    <w:p w:rsidR="00063B32" w:rsidRPr="008156EC" w:rsidRDefault="00F81942" w:rsidP="00063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National_Childrens_Center" w:history="1">
        <w:r w:rsidR="00063B32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National Children's Center, Inc.</w:t>
        </w:r>
      </w:hyperlink>
    </w:p>
    <w:p w:rsidR="00063B32" w:rsidRPr="008156EC" w:rsidRDefault="00F81942" w:rsidP="00063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endergrast_Alston_Consulting_Services" w:history="1">
        <w:r w:rsidR="00063B32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endergrast Alston Consulting Services</w:t>
        </w:r>
      </w:hyperlink>
    </w:p>
    <w:p w:rsidR="00063B32" w:rsidRDefault="00F81942" w:rsidP="00063B32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Project_ReDirect" w:history="1">
        <w:r w:rsidR="00063B32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roject ReDirect, Inc.</w:t>
        </w:r>
      </w:hyperlink>
    </w:p>
    <w:p w:rsidR="00063B32" w:rsidRPr="008156EC" w:rsidRDefault="00F81942" w:rsidP="00063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School_Talk" w:history="1">
        <w:r w:rsidR="00063B32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School Talk, Inc.</w:t>
        </w:r>
      </w:hyperlink>
    </w:p>
    <w:p w:rsidR="00063B32" w:rsidRDefault="00F81942" w:rsidP="00063B32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SEEC" w:history="1">
        <w:r w:rsidR="00063B32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SEEC</w:t>
        </w:r>
      </w:hyperlink>
    </w:p>
    <w:p w:rsidR="00063B32" w:rsidRDefault="00F81942" w:rsidP="00063B32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Work_Opportunities_Unlimited" w:history="1">
        <w:r w:rsidR="00063B32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Work Opportunities Unlimited Contracts, Inc.</w:t>
        </w:r>
      </w:hyperlink>
    </w:p>
    <w:p w:rsidR="000E3283" w:rsidRPr="008156EC" w:rsidRDefault="000E3283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283" w:rsidRPr="008156EC" w:rsidRDefault="000E3283" w:rsidP="000E3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8" w:name="Medical_Consultation"/>
      <w:r w:rsidRPr="008156EC">
        <w:rPr>
          <w:rFonts w:ascii="Times New Roman" w:hAnsi="Times New Roman" w:cs="Times New Roman"/>
          <w:b/>
          <w:sz w:val="28"/>
          <w:szCs w:val="28"/>
        </w:rPr>
        <w:t>Medical Consultation</w:t>
      </w:r>
    </w:p>
    <w:bookmarkEnd w:id="18"/>
    <w:p w:rsidR="000E3283" w:rsidRPr="002A4774" w:rsidRDefault="002A4774" w:rsidP="000E3283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 \l "CHW_Solutions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A4774">
        <w:rPr>
          <w:rStyle w:val="Hyperlink"/>
          <w:rFonts w:ascii="Times New Roman" w:hAnsi="Times New Roman" w:cs="Times New Roman"/>
          <w:sz w:val="24"/>
          <w:szCs w:val="24"/>
        </w:rPr>
        <w:t>CHW Solutions, Inc.</w:t>
      </w:r>
    </w:p>
    <w:p w:rsidR="00815D16" w:rsidRPr="008156EC" w:rsidRDefault="002A4774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</w:p>
    <w:p w:rsidR="00815D16" w:rsidRPr="008156EC" w:rsidRDefault="00815D16" w:rsidP="000E3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9" w:name="Personal_Care_Assistant"/>
      <w:r w:rsidRPr="008156EC">
        <w:rPr>
          <w:rFonts w:ascii="Times New Roman" w:hAnsi="Times New Roman" w:cs="Times New Roman"/>
          <w:b/>
          <w:sz w:val="28"/>
          <w:szCs w:val="28"/>
        </w:rPr>
        <w:t>Personal Care Assistant</w:t>
      </w:r>
    </w:p>
    <w:bookmarkEnd w:id="19"/>
    <w:p w:rsidR="00815D16" w:rsidRPr="008156EC" w:rsidRDefault="00597F27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6EC">
        <w:rPr>
          <w:rFonts w:ascii="Times New Roman" w:hAnsi="Times New Roman" w:cs="Times New Roman"/>
          <w:sz w:val="24"/>
          <w:szCs w:val="24"/>
        </w:rPr>
        <w:fldChar w:fldCharType="begin"/>
      </w:r>
      <w:r w:rsidRPr="008156EC">
        <w:rPr>
          <w:rFonts w:ascii="Times New Roman" w:hAnsi="Times New Roman" w:cs="Times New Roman"/>
          <w:sz w:val="24"/>
          <w:szCs w:val="24"/>
        </w:rPr>
        <w:instrText xml:space="preserve"> HYPERLINK  \l "Grace_and_Mercy" </w:instrText>
      </w:r>
      <w:r w:rsidRPr="008156EC">
        <w:rPr>
          <w:rFonts w:ascii="Times New Roman" w:hAnsi="Times New Roman" w:cs="Times New Roman"/>
          <w:sz w:val="24"/>
          <w:szCs w:val="24"/>
        </w:rPr>
        <w:fldChar w:fldCharType="separate"/>
      </w:r>
      <w:r w:rsidR="00815D16" w:rsidRPr="008156EC">
        <w:rPr>
          <w:rStyle w:val="Hyperlink"/>
          <w:rFonts w:ascii="Times New Roman" w:hAnsi="Times New Roman" w:cs="Times New Roman"/>
          <w:sz w:val="24"/>
          <w:szCs w:val="24"/>
        </w:rPr>
        <w:t>Grace and Mercy Health Services</w:t>
      </w:r>
      <w:r w:rsidRPr="00815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815D16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remier_Health_Services" w:history="1">
        <w:r w:rsidR="00815D16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remier Health Services, Inc.</w:t>
        </w:r>
      </w:hyperlink>
    </w:p>
    <w:p w:rsidR="00815D16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T_and_R_Staffing_Health" w:history="1">
        <w:r w:rsidR="00815D16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T and R Staffing Health Care, Inc.</w:t>
        </w:r>
      </w:hyperlink>
    </w:p>
    <w:p w:rsidR="00815D16" w:rsidRPr="008156EC" w:rsidRDefault="00815D16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D16" w:rsidRPr="008156EC" w:rsidRDefault="00815D16" w:rsidP="000E3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0" w:name="Physical_Medicine"/>
      <w:r w:rsidRPr="008156EC">
        <w:rPr>
          <w:rFonts w:ascii="Times New Roman" w:hAnsi="Times New Roman" w:cs="Times New Roman"/>
          <w:b/>
          <w:sz w:val="28"/>
          <w:szCs w:val="28"/>
        </w:rPr>
        <w:t>Physical Medicine</w:t>
      </w:r>
    </w:p>
    <w:bookmarkEnd w:id="20"/>
    <w:p w:rsidR="00815D16" w:rsidRPr="008156EC" w:rsidRDefault="005F6CC0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6EC">
        <w:rPr>
          <w:rFonts w:ascii="Times New Roman" w:hAnsi="Times New Roman" w:cs="Times New Roman"/>
          <w:sz w:val="24"/>
          <w:szCs w:val="24"/>
        </w:rPr>
        <w:fldChar w:fldCharType="begin"/>
      </w:r>
      <w:r w:rsidRPr="008156EC">
        <w:rPr>
          <w:rFonts w:ascii="Times New Roman" w:hAnsi="Times New Roman" w:cs="Times New Roman"/>
          <w:sz w:val="24"/>
          <w:szCs w:val="24"/>
        </w:rPr>
        <w:instrText xml:space="preserve"> HYPERLINK  \l "David_P_Sniezek" </w:instrText>
      </w:r>
      <w:r w:rsidRPr="008156EC">
        <w:rPr>
          <w:rFonts w:ascii="Times New Roman" w:hAnsi="Times New Roman" w:cs="Times New Roman"/>
          <w:sz w:val="24"/>
          <w:szCs w:val="24"/>
        </w:rPr>
        <w:fldChar w:fldCharType="separate"/>
      </w:r>
      <w:r w:rsidR="00815D16" w:rsidRPr="008156EC">
        <w:rPr>
          <w:rStyle w:val="Hyperlink"/>
          <w:rFonts w:ascii="Times New Roman" w:hAnsi="Times New Roman" w:cs="Times New Roman"/>
          <w:sz w:val="24"/>
          <w:szCs w:val="24"/>
        </w:rPr>
        <w:t>David P. Sniezek, MD</w:t>
      </w:r>
      <w:r w:rsidRPr="00815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815D16" w:rsidRPr="008156EC" w:rsidRDefault="00815D16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D16" w:rsidRPr="008156EC" w:rsidRDefault="00815D16" w:rsidP="000E3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1" w:name="Psychological_Neurological_Evaluation"/>
      <w:r w:rsidRPr="008156EC">
        <w:rPr>
          <w:rFonts w:ascii="Times New Roman" w:hAnsi="Times New Roman" w:cs="Times New Roman"/>
          <w:b/>
          <w:sz w:val="28"/>
          <w:szCs w:val="28"/>
        </w:rPr>
        <w:t>Psychological / Neurological Evaluation</w:t>
      </w:r>
    </w:p>
    <w:bookmarkEnd w:id="21"/>
    <w:p w:rsidR="000E3283" w:rsidRPr="008156EC" w:rsidRDefault="00AE317D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6EC">
        <w:rPr>
          <w:rFonts w:ascii="Times New Roman" w:hAnsi="Times New Roman" w:cs="Times New Roman"/>
          <w:sz w:val="24"/>
          <w:szCs w:val="24"/>
        </w:rPr>
        <w:fldChar w:fldCharType="begin"/>
      </w:r>
      <w:r w:rsidRPr="008156EC">
        <w:rPr>
          <w:rFonts w:ascii="Times New Roman" w:hAnsi="Times New Roman" w:cs="Times New Roman"/>
          <w:sz w:val="24"/>
          <w:szCs w:val="24"/>
        </w:rPr>
        <w:instrText xml:space="preserve"> HYPERLINK  \l "Behavioral_Education_Solutions" </w:instrText>
      </w:r>
      <w:r w:rsidRPr="008156EC">
        <w:rPr>
          <w:rFonts w:ascii="Times New Roman" w:hAnsi="Times New Roman" w:cs="Times New Roman"/>
          <w:sz w:val="24"/>
          <w:szCs w:val="24"/>
        </w:rPr>
        <w:fldChar w:fldCharType="separate"/>
      </w:r>
      <w:r w:rsidR="00815D16" w:rsidRPr="008156EC">
        <w:rPr>
          <w:rStyle w:val="Hyperlink"/>
          <w:rFonts w:ascii="Times New Roman" w:hAnsi="Times New Roman" w:cs="Times New Roman"/>
          <w:sz w:val="24"/>
          <w:szCs w:val="24"/>
        </w:rPr>
        <w:t>Behavioral &amp; Education Solutions, P.C.</w:t>
      </w:r>
      <w:r w:rsidRPr="00815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815D16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ognitive_Solutions" w:history="1">
        <w:r w:rsidR="00815D16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ognitive Solutions, LLC</w:t>
        </w:r>
      </w:hyperlink>
    </w:p>
    <w:p w:rsidR="00815D16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omplete_Psychological_Services" w:history="1">
        <w:r w:rsidR="00815D16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omplete Psychological Services, PC</w:t>
        </w:r>
      </w:hyperlink>
    </w:p>
    <w:p w:rsidR="00815D16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Diana_Wall" w:history="1">
        <w:r w:rsidR="00815D16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Diana J. Wall, Psy.D</w:t>
        </w:r>
      </w:hyperlink>
    </w:p>
    <w:p w:rsidR="00815D16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Interdynamics" w:history="1">
        <w:r w:rsidR="00815D16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Interdynamics, Inc.</w:t>
        </w:r>
      </w:hyperlink>
    </w:p>
    <w:p w:rsidR="00815D16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Joseph_Gorin" w:history="1">
        <w:r w:rsidR="00815D16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Joseph Gorin, PsyD &amp; Associates</w:t>
        </w:r>
      </w:hyperlink>
    </w:p>
    <w:p w:rsidR="00815D16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Metropolitan_Therapeutic_Services" w:history="1">
        <w:r w:rsidR="00815D16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Metropolitan Therapeutic Services, Inc.</w:t>
        </w:r>
      </w:hyperlink>
    </w:p>
    <w:p w:rsidR="00815D16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sychological_Group_of_Washington" w:history="1">
        <w:r w:rsidR="00815D16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sychological Group of Washington</w:t>
        </w:r>
      </w:hyperlink>
    </w:p>
    <w:p w:rsidR="00815D16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the_mecca" w:history="1">
        <w:r w:rsidR="00CA37A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The MECCA Group, LLC</w:t>
        </w:r>
      </w:hyperlink>
    </w:p>
    <w:p w:rsidR="00CA37A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Washington_Center_for_Cognitive_Therapy" w:history="1">
        <w:r w:rsidR="00CA37A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Washington Center for Cognitive Therapy</w:t>
        </w:r>
      </w:hyperlink>
    </w:p>
    <w:p w:rsidR="00CA37A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Words_of_Life_Development" w:history="1">
        <w:r w:rsidR="00CA37A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Words of Life Development Center, LLC</w:t>
        </w:r>
      </w:hyperlink>
    </w:p>
    <w:p w:rsidR="00DA7B33" w:rsidRDefault="00DA7B33" w:rsidP="000E3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2" w:name="Randolph_Sheppard_Services"/>
    </w:p>
    <w:p w:rsidR="00CA37A3" w:rsidRPr="008156EC" w:rsidRDefault="00CA37A3" w:rsidP="000E3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6EC">
        <w:rPr>
          <w:rFonts w:ascii="Times New Roman" w:hAnsi="Times New Roman" w:cs="Times New Roman"/>
          <w:b/>
          <w:sz w:val="28"/>
          <w:szCs w:val="28"/>
        </w:rPr>
        <w:t>Randolph Sheppard Services</w:t>
      </w:r>
    </w:p>
    <w:bookmarkEnd w:id="22"/>
    <w:p w:rsidR="00CA37A3" w:rsidRPr="008156EC" w:rsidRDefault="006500B0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6EC">
        <w:rPr>
          <w:rFonts w:ascii="Times New Roman" w:hAnsi="Times New Roman" w:cs="Times New Roman"/>
          <w:sz w:val="24"/>
          <w:szCs w:val="24"/>
        </w:rPr>
        <w:fldChar w:fldCharType="begin"/>
      </w:r>
      <w:r w:rsidRPr="008156EC">
        <w:rPr>
          <w:rFonts w:ascii="Times New Roman" w:hAnsi="Times New Roman" w:cs="Times New Roman"/>
          <w:sz w:val="24"/>
          <w:szCs w:val="24"/>
        </w:rPr>
        <w:instrText xml:space="preserve"> HYPERLINK  \l "Ashland_Equipment" </w:instrText>
      </w:r>
      <w:r w:rsidRPr="008156EC">
        <w:rPr>
          <w:rFonts w:ascii="Times New Roman" w:hAnsi="Times New Roman" w:cs="Times New Roman"/>
          <w:sz w:val="24"/>
          <w:szCs w:val="24"/>
        </w:rPr>
        <w:fldChar w:fldCharType="separate"/>
      </w:r>
      <w:r w:rsidR="00CA37A3" w:rsidRPr="008156EC">
        <w:rPr>
          <w:rStyle w:val="Hyperlink"/>
          <w:rFonts w:ascii="Times New Roman" w:hAnsi="Times New Roman" w:cs="Times New Roman"/>
          <w:sz w:val="24"/>
          <w:szCs w:val="24"/>
        </w:rPr>
        <w:t>Ashland Equipment, Inc.</w:t>
      </w:r>
      <w:r w:rsidRPr="00815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CA37A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Blank" w:history="1">
        <w:r w:rsidR="00CA37A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Blank, Inc.</w:t>
        </w:r>
      </w:hyperlink>
    </w:p>
    <w:p w:rsidR="00CA37A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anteen_Vending_Division" w:history="1">
        <w:r w:rsidR="00CA37A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anteen Vending Division(Randolph Sheppard Act)</w:t>
        </w:r>
      </w:hyperlink>
    </w:p>
    <w:p w:rsidR="00CA37A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Enviro_Aire_Mechanical" w:history="1">
        <w:r w:rsidR="00CA37A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Enviro-Aire Mechanical Services</w:t>
        </w:r>
      </w:hyperlink>
    </w:p>
    <w:p w:rsidR="00CA37A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Food_Service_Warehouse" w:history="1">
        <w:r w:rsidR="00CA37A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Food Service Warehouse</w:t>
        </w:r>
      </w:hyperlink>
    </w:p>
    <w:p w:rsidR="00CA37A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Monumental_Vending" w:history="1">
        <w:r w:rsidR="00CA37A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Monumental Vending Inc.</w:t>
        </w:r>
      </w:hyperlink>
    </w:p>
    <w:p w:rsidR="0025410E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National_Federation_Blind" w:history="1">
        <w:r w:rsidR="0025410E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National Federation of the Blind</w:t>
        </w:r>
      </w:hyperlink>
    </w:p>
    <w:p w:rsidR="00CA37A3" w:rsidRPr="008156EC" w:rsidRDefault="00CA37A3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7A3" w:rsidRPr="008156EC" w:rsidRDefault="00CA37A3" w:rsidP="000E3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3" w:name="Transition_coordination_Services"/>
      <w:r w:rsidRPr="008156EC">
        <w:rPr>
          <w:rFonts w:ascii="Times New Roman" w:hAnsi="Times New Roman" w:cs="Times New Roman"/>
          <w:b/>
          <w:sz w:val="28"/>
          <w:szCs w:val="28"/>
        </w:rPr>
        <w:t>Transition coordination Services</w:t>
      </w:r>
    </w:p>
    <w:bookmarkEnd w:id="23"/>
    <w:p w:rsidR="00CA37A3" w:rsidRPr="008156EC" w:rsidRDefault="00D75703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6EC">
        <w:rPr>
          <w:rFonts w:ascii="Times New Roman" w:hAnsi="Times New Roman" w:cs="Times New Roman"/>
          <w:sz w:val="24"/>
          <w:szCs w:val="24"/>
        </w:rPr>
        <w:fldChar w:fldCharType="begin"/>
      </w:r>
      <w:r w:rsidRPr="008156EC">
        <w:rPr>
          <w:rFonts w:ascii="Times New Roman" w:hAnsi="Times New Roman" w:cs="Times New Roman"/>
          <w:sz w:val="24"/>
          <w:szCs w:val="24"/>
        </w:rPr>
        <w:instrText xml:space="preserve"> HYPERLINK  \l "DC_Public_Charter_School" </w:instrText>
      </w:r>
      <w:r w:rsidRPr="008156EC">
        <w:rPr>
          <w:rFonts w:ascii="Times New Roman" w:hAnsi="Times New Roman" w:cs="Times New Roman"/>
          <w:sz w:val="24"/>
          <w:szCs w:val="24"/>
        </w:rPr>
        <w:fldChar w:fldCharType="separate"/>
      </w:r>
      <w:r w:rsidR="00CA37A3" w:rsidRPr="008156EC">
        <w:rPr>
          <w:rStyle w:val="Hyperlink"/>
          <w:rFonts w:ascii="Times New Roman" w:hAnsi="Times New Roman" w:cs="Times New Roman"/>
          <w:sz w:val="24"/>
          <w:szCs w:val="24"/>
        </w:rPr>
        <w:t>DC Public Charter School Cooperative (Known as DC Special Education Cooperative)</w:t>
      </w:r>
      <w:r w:rsidRPr="00815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CA37A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School_Talk" w:history="1">
        <w:r w:rsidR="00CA37A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School Talk, Inc.</w:t>
        </w:r>
      </w:hyperlink>
    </w:p>
    <w:p w:rsidR="00EF0A85" w:rsidRPr="008156EC" w:rsidRDefault="00EF0A85" w:rsidP="000E32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37A3" w:rsidRPr="008156EC" w:rsidRDefault="00CA37A3" w:rsidP="000E3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4" w:name="Trial_Work_Experience"/>
      <w:r w:rsidRPr="008156EC">
        <w:rPr>
          <w:rFonts w:ascii="Times New Roman" w:hAnsi="Times New Roman" w:cs="Times New Roman"/>
          <w:b/>
          <w:sz w:val="28"/>
          <w:szCs w:val="28"/>
        </w:rPr>
        <w:t>Trial Work Experience</w:t>
      </w:r>
    </w:p>
    <w:bookmarkEnd w:id="24"/>
    <w:p w:rsidR="00B3612B" w:rsidRPr="008156EC" w:rsidRDefault="006500B0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6EC">
        <w:rPr>
          <w:rFonts w:ascii="Times New Roman" w:hAnsi="Times New Roman" w:cs="Times New Roman"/>
          <w:sz w:val="24"/>
          <w:szCs w:val="24"/>
        </w:rPr>
        <w:fldChar w:fldCharType="begin"/>
      </w:r>
      <w:r w:rsidRPr="008156EC">
        <w:rPr>
          <w:rFonts w:ascii="Times New Roman" w:hAnsi="Times New Roman" w:cs="Times New Roman"/>
          <w:sz w:val="24"/>
          <w:szCs w:val="24"/>
        </w:rPr>
        <w:instrText xml:space="preserve"> HYPERLINK  \l "ARC_Of_DC" </w:instrText>
      </w:r>
      <w:r w:rsidRPr="008156EC">
        <w:rPr>
          <w:rFonts w:ascii="Times New Roman" w:hAnsi="Times New Roman" w:cs="Times New Roman"/>
          <w:sz w:val="24"/>
          <w:szCs w:val="24"/>
        </w:rPr>
        <w:fldChar w:fldCharType="separate"/>
      </w:r>
      <w:r w:rsidR="00B3612B" w:rsidRPr="008156EC">
        <w:rPr>
          <w:rStyle w:val="Hyperlink"/>
          <w:rFonts w:ascii="Times New Roman" w:hAnsi="Times New Roman" w:cs="Times New Roman"/>
          <w:sz w:val="24"/>
          <w:szCs w:val="24"/>
        </w:rPr>
        <w:t>ARC of DC, Inc.</w:t>
      </w:r>
      <w:r w:rsidRPr="00815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CA37A3" w:rsidRDefault="00F81942" w:rsidP="000E3283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National_Associates_INC" w:history="1">
        <w:r w:rsidR="00CA37A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National Associates, INC Personnel</w:t>
        </w:r>
      </w:hyperlink>
    </w:p>
    <w:p w:rsidR="001E0180" w:rsidRDefault="001E0180" w:rsidP="000E3283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B472CF" w:rsidRPr="008156EC" w:rsidRDefault="00B472CF" w:rsidP="00B47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5" w:name="Tutoring_and_Academic_Support"/>
      <w:r w:rsidRPr="008156EC">
        <w:rPr>
          <w:rFonts w:ascii="Times New Roman" w:hAnsi="Times New Roman" w:cs="Times New Roman"/>
          <w:b/>
          <w:sz w:val="28"/>
          <w:szCs w:val="28"/>
        </w:rPr>
        <w:t>Tutoring and Academic Support</w:t>
      </w:r>
    </w:p>
    <w:bookmarkEnd w:id="25"/>
    <w:p w:rsidR="00B472CF" w:rsidRPr="008156EC" w:rsidRDefault="00B472CF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6EC">
        <w:rPr>
          <w:rFonts w:ascii="Times New Roman" w:hAnsi="Times New Roman" w:cs="Times New Roman"/>
          <w:sz w:val="24"/>
          <w:szCs w:val="24"/>
        </w:rPr>
        <w:fldChar w:fldCharType="begin"/>
      </w:r>
      <w:r w:rsidRPr="008156EC">
        <w:rPr>
          <w:rFonts w:ascii="Times New Roman" w:hAnsi="Times New Roman" w:cs="Times New Roman"/>
          <w:sz w:val="24"/>
          <w:szCs w:val="24"/>
        </w:rPr>
        <w:instrText xml:space="preserve"> HYPERLINK  \l "Art_and_Soul" </w:instrText>
      </w:r>
      <w:r w:rsidRPr="008156EC">
        <w:rPr>
          <w:rFonts w:ascii="Times New Roman" w:hAnsi="Times New Roman" w:cs="Times New Roman"/>
          <w:sz w:val="24"/>
          <w:szCs w:val="24"/>
        </w:rPr>
        <w:fldChar w:fldCharType="separate"/>
      </w:r>
      <w:r w:rsidRPr="008156EC">
        <w:rPr>
          <w:rStyle w:val="Hyperlink"/>
          <w:rFonts w:ascii="Times New Roman" w:hAnsi="Times New Roman" w:cs="Times New Roman"/>
          <w:sz w:val="24"/>
          <w:szCs w:val="24"/>
        </w:rPr>
        <w:t>Art and Soul Solutions, Inc.</w:t>
      </w:r>
      <w:r w:rsidRPr="008156EC">
        <w:rPr>
          <w:rFonts w:ascii="Times New Roman" w:hAnsi="Times New Roman" w:cs="Times New Roman"/>
          <w:sz w:val="24"/>
          <w:szCs w:val="24"/>
        </w:rPr>
        <w:fldChar w:fldCharType="end"/>
      </w:r>
    </w:p>
    <w:p w:rsidR="00B472CF" w:rsidRPr="008156EC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bradley_associates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Bradley &amp; Associates</w:t>
        </w:r>
      </w:hyperlink>
    </w:p>
    <w:p w:rsidR="00B472CF" w:rsidRPr="008156EC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lubZ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lub Z</w:t>
        </w:r>
      </w:hyperlink>
      <w:hyperlink w:anchor="ClubZ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!</w:t>
        </w:r>
      </w:hyperlink>
    </w:p>
    <w:p w:rsidR="00B472CF" w:rsidRPr="008156EC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ollege_Living_Experience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ollege Living Experience</w:t>
        </w:r>
      </w:hyperlink>
    </w:p>
    <w:p w:rsidR="00B472CF" w:rsidRPr="008156EC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endergrast_Alston_Consulting_Services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endergrast Alston Consulting Services</w:t>
        </w:r>
      </w:hyperlink>
    </w:p>
    <w:p w:rsidR="00B472CF" w:rsidRPr="008156EC" w:rsidRDefault="00B472CF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2CF" w:rsidRPr="008156EC" w:rsidRDefault="00B472CF" w:rsidP="00B47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6" w:name="Vocational_Training"/>
      <w:r w:rsidRPr="008156EC">
        <w:rPr>
          <w:rFonts w:ascii="Times New Roman" w:hAnsi="Times New Roman" w:cs="Times New Roman"/>
          <w:b/>
          <w:sz w:val="28"/>
          <w:szCs w:val="28"/>
        </w:rPr>
        <w:t>Vocational Training</w:t>
      </w:r>
    </w:p>
    <w:bookmarkEnd w:id="26"/>
    <w:p w:rsidR="00FE6D06" w:rsidRPr="008156EC" w:rsidRDefault="00251E36" w:rsidP="00FE6D06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fldChar w:fldCharType="begin"/>
      </w:r>
      <w:r>
        <w:rPr>
          <w:rStyle w:val="Hyperlink"/>
          <w:rFonts w:ascii="Times New Roman" w:hAnsi="Times New Roman" w:cs="Times New Roman"/>
          <w:sz w:val="24"/>
          <w:szCs w:val="24"/>
        </w:rPr>
        <w:instrText xml:space="preserve"> HYPERLINK  \l "amala_Lives_Institute" </w:instrTex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separate"/>
      </w:r>
      <w:r w:rsidR="00FE6D06" w:rsidRPr="00251E36">
        <w:rPr>
          <w:rStyle w:val="Hyperlink"/>
          <w:rFonts w:ascii="Times New Roman" w:hAnsi="Times New Roman" w:cs="Times New Roman"/>
          <w:sz w:val="24"/>
          <w:szCs w:val="24"/>
        </w:rPr>
        <w:t>Amala Lives Institute</w: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:rsidR="001A01DD" w:rsidRPr="001A01DD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ASM_Educational_Center" w:history="1">
        <w:r w:rsidR="001A01DD" w:rsidRPr="001A01DD">
          <w:rPr>
            <w:rStyle w:val="Hyperlink"/>
            <w:rFonts w:ascii="Times New Roman" w:hAnsi="Times New Roman" w:cs="Times New Roman"/>
            <w:sz w:val="24"/>
            <w:szCs w:val="24"/>
          </w:rPr>
          <w:t>ASM Educational Center</w:t>
        </w:r>
      </w:hyperlink>
    </w:p>
    <w:p w:rsidR="00B472CF" w:rsidRPr="008156EC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Aveda_Institute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Aveda Institute</w:t>
        </w:r>
      </w:hyperlink>
    </w:p>
    <w:p w:rsidR="00B472CF" w:rsidRPr="008156EC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AYT_Institute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AYT Institute</w:t>
        </w:r>
      </w:hyperlink>
    </w:p>
    <w:p w:rsidR="001A01DD" w:rsidRPr="001A01DD" w:rsidRDefault="001A01DD" w:rsidP="001A01DD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 \l "CMS_Training_Academ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A01DD">
        <w:rPr>
          <w:rStyle w:val="Hyperlink"/>
          <w:rFonts w:ascii="Times New Roman" w:hAnsi="Times New Roman" w:cs="Times New Roman"/>
          <w:sz w:val="24"/>
          <w:szCs w:val="24"/>
        </w:rPr>
        <w:t>BDS Protective Services (CMS Training Academy and Protective Services)</w:t>
      </w:r>
    </w:p>
    <w:p w:rsidR="00B472CF" w:rsidRPr="008156EC" w:rsidRDefault="001A01DD" w:rsidP="001A0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w:anchor="Bennett_Beauty_Institute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Bennett Beauty Institute (Bennett Career Institute)</w:t>
        </w:r>
      </w:hyperlink>
    </w:p>
    <w:p w:rsidR="00B472CF" w:rsidRDefault="00F81942" w:rsidP="00B472CF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Bladsenburg_Barber_School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Bladensburg Barber School</w:t>
        </w:r>
      </w:hyperlink>
    </w:p>
    <w:p w:rsidR="008C013D" w:rsidRDefault="00F81942" w:rsidP="00B472CF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building_future" w:history="1">
        <w:r w:rsidR="008C013D" w:rsidRPr="00292B7D">
          <w:rPr>
            <w:rStyle w:val="Hyperlink"/>
            <w:rFonts w:ascii="Times New Roman" w:hAnsi="Times New Roman" w:cs="Times New Roman"/>
            <w:sz w:val="24"/>
            <w:szCs w:val="24"/>
          </w:rPr>
          <w:t>Building Futures</w:t>
        </w:r>
      </w:hyperlink>
    </w:p>
    <w:p w:rsidR="00E15494" w:rsidRPr="008156EC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byte_back" w:history="1">
        <w:r w:rsidR="00E15494" w:rsidRPr="00E15494">
          <w:rPr>
            <w:rStyle w:val="Hyperlink"/>
            <w:rFonts w:ascii="Times New Roman" w:hAnsi="Times New Roman" w:cs="Times New Roman"/>
            <w:sz w:val="24"/>
            <w:szCs w:val="24"/>
          </w:rPr>
          <w:t>Byte Back</w:t>
        </w:r>
      </w:hyperlink>
    </w:p>
    <w:p w:rsidR="001417F3" w:rsidRPr="001417F3" w:rsidRDefault="00F81942" w:rsidP="00141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TI" w:history="1">
        <w:r w:rsidR="001417F3" w:rsidRPr="00E15494">
          <w:rPr>
            <w:rStyle w:val="Hyperlink"/>
            <w:rFonts w:ascii="Times New Roman" w:hAnsi="Times New Roman" w:cs="Times New Roman"/>
            <w:sz w:val="24"/>
            <w:szCs w:val="24"/>
          </w:rPr>
          <w:t>Career Technical Institute (CTI)</w:t>
        </w:r>
      </w:hyperlink>
    </w:p>
    <w:p w:rsidR="00B472CF" w:rsidRPr="008156EC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atholic_Charities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atholic Charities</w:t>
        </w:r>
      </w:hyperlink>
    </w:p>
    <w:p w:rsidR="00B472CF" w:rsidRPr="008156EC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DL_Training_Center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DL Training Center of NOVA (1</w:t>
        </w:r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</w:rPr>
          <w:t>st</w:t>
        </w:r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CDL Training Center of NOVA)</w:t>
        </w:r>
      </w:hyperlink>
    </w:p>
    <w:p w:rsidR="00B472CF" w:rsidRPr="008156EC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DS_Tractor_Trailer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DS Tractor Trailer Training</w:t>
        </w:r>
      </w:hyperlink>
    </w:p>
    <w:p w:rsidR="004F2CCA" w:rsidRPr="008156EC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ommunity_college_prep_academy" w:history="1">
        <w:r w:rsidR="004F2CCA" w:rsidRPr="001B4959">
          <w:rPr>
            <w:rStyle w:val="Hyperlink"/>
            <w:rFonts w:ascii="Times New Roman" w:hAnsi="Times New Roman" w:cs="Times New Roman"/>
            <w:sz w:val="24"/>
            <w:szCs w:val="24"/>
          </w:rPr>
          <w:t>Community College Prep Academy</w:t>
        </w:r>
      </w:hyperlink>
    </w:p>
    <w:p w:rsidR="00FA738F" w:rsidRDefault="00F81942" w:rsidP="00FA738F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DC_Central_Kitchen" w:history="1">
        <w:r w:rsidR="00FA738F" w:rsidRPr="001417F3">
          <w:rPr>
            <w:rStyle w:val="Hyperlink"/>
            <w:rFonts w:ascii="Times New Roman" w:hAnsi="Times New Roman" w:cs="Times New Roman"/>
            <w:sz w:val="24"/>
            <w:szCs w:val="24"/>
          </w:rPr>
          <w:t>DC Central Kitchen</w:t>
        </w:r>
      </w:hyperlink>
    </w:p>
    <w:p w:rsidR="00FA738F" w:rsidRPr="008156EC" w:rsidRDefault="00F81942" w:rsidP="00FA7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Goodwill_of_Greater_Washington" w:history="1">
        <w:r w:rsidR="00FA738F" w:rsidRPr="00FA738F">
          <w:rPr>
            <w:rStyle w:val="Hyperlink"/>
            <w:rFonts w:ascii="Times New Roman" w:hAnsi="Times New Roman" w:cs="Times New Roman"/>
            <w:sz w:val="24"/>
            <w:szCs w:val="24"/>
          </w:rPr>
          <w:t>Goodwill of Greater Washington</w:t>
        </w:r>
      </w:hyperlink>
    </w:p>
    <w:p w:rsidR="00B472CF" w:rsidRDefault="00F81942" w:rsidP="00B472CF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Hands_On_Educational_Services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Hands on Educational Services, Inc.</w:t>
        </w:r>
      </w:hyperlink>
    </w:p>
    <w:p w:rsidR="000666EB" w:rsidRPr="000666EB" w:rsidRDefault="00F81942" w:rsidP="00066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HRSIC" w:history="1">
        <w:r w:rsidR="000666EB" w:rsidRPr="000666EB">
          <w:rPr>
            <w:rStyle w:val="Hyperlink"/>
            <w:rFonts w:ascii="Times New Roman" w:hAnsi="Times New Roman" w:cs="Times New Roman"/>
            <w:sz w:val="24"/>
            <w:szCs w:val="24"/>
          </w:rPr>
          <w:t>Health Resources Service Intake Center (HRSIC)</w:t>
        </w:r>
      </w:hyperlink>
    </w:p>
    <w:p w:rsidR="001A014B" w:rsidRPr="008156EC" w:rsidRDefault="00F81942" w:rsidP="001A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HOPE_Project" w:history="1">
        <w:r w:rsidR="001A014B" w:rsidRPr="00016B25">
          <w:rPr>
            <w:rStyle w:val="Hyperlink"/>
            <w:rFonts w:ascii="Times New Roman" w:hAnsi="Times New Roman" w:cs="Times New Roman"/>
            <w:sz w:val="24"/>
            <w:szCs w:val="24"/>
          </w:rPr>
          <w:t>H.O.P.E. Project</w:t>
        </w:r>
      </w:hyperlink>
    </w:p>
    <w:p w:rsidR="00B472CF" w:rsidRPr="008156EC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ITT_Technical_Institute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ITT Technical Institute</w:t>
        </w:r>
      </w:hyperlink>
    </w:p>
    <w:p w:rsidR="00B472CF" w:rsidRPr="008156EC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Lincoln_Technical_Institute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Lincoln Technical Institute</w:t>
        </w:r>
      </w:hyperlink>
    </w:p>
    <w:p w:rsidR="00B472CF" w:rsidRPr="008156EC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Montgomery_Beauty_School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Montgomery Beauty School</w:t>
        </w:r>
      </w:hyperlink>
    </w:p>
    <w:p w:rsidR="00B472CF" w:rsidRPr="008156EC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National_Childrens_Center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National Children's Center, Inc.</w:t>
        </w:r>
      </w:hyperlink>
    </w:p>
    <w:p w:rsidR="00B472CF" w:rsidRPr="008156EC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National_Housing_Corp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National Housing Corp. Learning Center</w:t>
        </w:r>
      </w:hyperlink>
    </w:p>
    <w:p w:rsidR="00B472CF" w:rsidRPr="008156EC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National_Personal_Training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National Personal Training Institute</w:t>
        </w:r>
      </w:hyperlink>
    </w:p>
    <w:p w:rsidR="00B472CF" w:rsidRPr="008156EC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National_Phlebotomy_Association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National Phlebotomy Association</w:t>
        </w:r>
      </w:hyperlink>
    </w:p>
    <w:p w:rsidR="00B472CF" w:rsidRPr="008156EC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Neighborhood_Organized_Workforce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Neighborhood Organized Workforce (NOW)</w:t>
        </w:r>
      </w:hyperlink>
    </w:p>
    <w:p w:rsidR="00B472CF" w:rsidRPr="008156EC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North_American_Trade_Schools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North American Trade Schools</w:t>
        </w:r>
      </w:hyperlink>
    </w:p>
    <w:p w:rsidR="00B472CF" w:rsidRDefault="00F81942" w:rsidP="00B472CF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Northeast_Heavy_Equipment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Northeast Heavy Equipment Academy (Heavy Equipment Academy)</w:t>
        </w:r>
      </w:hyperlink>
    </w:p>
    <w:p w:rsidR="00EC6664" w:rsidRPr="00EC6664" w:rsidRDefault="00F81942" w:rsidP="00EC6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opportunities_industrialization_Center" w:history="1">
        <w:r w:rsidR="00EC6664" w:rsidRPr="00EC6664">
          <w:rPr>
            <w:rStyle w:val="Hyperlink"/>
            <w:rFonts w:ascii="Times New Roman" w:hAnsi="Times New Roman" w:cs="Times New Roman"/>
            <w:sz w:val="24"/>
            <w:szCs w:val="24"/>
          </w:rPr>
          <w:t>Opportunities Industrialization Center (OIC/DC)</w:t>
        </w:r>
      </w:hyperlink>
    </w:p>
    <w:p w:rsidR="00B472CF" w:rsidRPr="008156EC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G_CC_Locksmithing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rince George’s Community college (Locksmithing Program)</w:t>
        </w:r>
      </w:hyperlink>
    </w:p>
    <w:p w:rsidR="001A01DD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Technical_Learning_Center" w:history="1">
        <w:r w:rsidR="001A01DD" w:rsidRPr="00C21884">
          <w:rPr>
            <w:rStyle w:val="Hyperlink"/>
            <w:rFonts w:ascii="Times New Roman" w:hAnsi="Times New Roman" w:cs="Times New Roman"/>
            <w:sz w:val="24"/>
            <w:szCs w:val="24"/>
          </w:rPr>
          <w:t>Prospect College (Formerly Technical Learning Center)</w:t>
        </w:r>
      </w:hyperlink>
    </w:p>
    <w:p w:rsidR="00B472CF" w:rsidRDefault="00F81942" w:rsidP="00B472CF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Sheppard_Academy_of_Cosmetoloogy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Sheppard’s Academy of Cosmetology</w:t>
        </w:r>
      </w:hyperlink>
    </w:p>
    <w:p w:rsidR="0003030C" w:rsidRPr="008156EC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So_Others_Might_Eat" w:history="1">
        <w:r w:rsidR="0003030C" w:rsidRPr="0003030C">
          <w:rPr>
            <w:rStyle w:val="Hyperlink"/>
            <w:rFonts w:ascii="Times New Roman" w:hAnsi="Times New Roman" w:cs="Times New Roman"/>
            <w:sz w:val="24"/>
            <w:szCs w:val="24"/>
          </w:rPr>
          <w:t>So Others Might Eat (SOME)</w:t>
        </w:r>
      </w:hyperlink>
    </w:p>
    <w:p w:rsidR="0052306D" w:rsidRPr="0052306D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southeast_welding_Academy" w:history="1">
        <w:r w:rsidR="0052306D" w:rsidRPr="0052306D">
          <w:rPr>
            <w:rStyle w:val="Hyperlink"/>
            <w:rFonts w:ascii="Times New Roman" w:hAnsi="Times New Roman" w:cs="Times New Roman"/>
            <w:sz w:val="24"/>
            <w:szCs w:val="24"/>
          </w:rPr>
          <w:t>Southeast Welding Academy</w:t>
        </w:r>
      </w:hyperlink>
    </w:p>
    <w:p w:rsidR="00B472CF" w:rsidRPr="008156EC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Stratford_College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Stratford College</w:t>
        </w:r>
      </w:hyperlink>
    </w:p>
    <w:p w:rsidR="00DA27A8" w:rsidRPr="00DA27A8" w:rsidRDefault="00F81942" w:rsidP="00DA2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sunflower_bakery" w:history="1">
        <w:r w:rsidR="00DA27A8" w:rsidRPr="00DA27A8">
          <w:rPr>
            <w:rStyle w:val="Hyperlink"/>
            <w:rFonts w:ascii="Times New Roman" w:hAnsi="Times New Roman" w:cs="Times New Roman"/>
            <w:sz w:val="24"/>
            <w:szCs w:val="24"/>
          </w:rPr>
          <w:t>Sunflower Bakery</w:t>
        </w:r>
      </w:hyperlink>
    </w:p>
    <w:p w:rsidR="00B472CF" w:rsidRPr="008156EC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TESST_College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TESST College of Technology (Brightwood college)</w:t>
        </w:r>
      </w:hyperlink>
    </w:p>
    <w:p w:rsidR="00B472CF" w:rsidRPr="008156EC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Toni_Thomas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Toni Thomas Associates, Inc.</w:t>
        </w:r>
      </w:hyperlink>
    </w:p>
    <w:p w:rsidR="00B472CF" w:rsidRPr="008156EC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Total_Healthcare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Total Healthcare Innovations (Innovative Institute, Inc.)</w:t>
        </w:r>
      </w:hyperlink>
    </w:p>
    <w:p w:rsidR="00EF5538" w:rsidRDefault="00F81942" w:rsidP="00B472CF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udc_CC" w:history="1">
        <w:r w:rsidR="00EF5538" w:rsidRPr="00EF5538">
          <w:rPr>
            <w:rStyle w:val="Hyperlink"/>
            <w:rFonts w:ascii="Times New Roman" w:hAnsi="Times New Roman" w:cs="Times New Roman"/>
            <w:sz w:val="24"/>
            <w:szCs w:val="24"/>
          </w:rPr>
          <w:t>UDC-CC / Nursing Program</w:t>
        </w:r>
      </w:hyperlink>
    </w:p>
    <w:p w:rsidR="004B6664" w:rsidRPr="00EF5538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United_Planning_Organization" w:history="1">
        <w:r w:rsidR="004B6664" w:rsidRPr="004B6664">
          <w:rPr>
            <w:rStyle w:val="Hyperlink"/>
            <w:rFonts w:ascii="Times New Roman" w:hAnsi="Times New Roman" w:cs="Times New Roman"/>
            <w:sz w:val="24"/>
            <w:szCs w:val="24"/>
          </w:rPr>
          <w:t>United Planning Organization (UPO)</w:t>
        </w:r>
      </w:hyperlink>
    </w:p>
    <w:p w:rsidR="00F37C7E" w:rsidRPr="00F37C7E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Urban_Ed" w:history="1">
        <w:r w:rsidR="00F37C7E" w:rsidRPr="00F37C7E">
          <w:rPr>
            <w:rStyle w:val="Hyperlink"/>
            <w:rFonts w:ascii="Times New Roman" w:hAnsi="Times New Roman" w:cs="Times New Roman"/>
            <w:sz w:val="24"/>
            <w:szCs w:val="24"/>
          </w:rPr>
          <w:t>Urban Ed, Inc.</w:t>
        </w:r>
      </w:hyperlink>
    </w:p>
    <w:p w:rsidR="00B472CF" w:rsidRPr="008156EC" w:rsidRDefault="00F81942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VMT_Education_Center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VMT Education Center</w:t>
        </w:r>
      </w:hyperlink>
    </w:p>
    <w:p w:rsidR="00B472CF" w:rsidRDefault="00F81942" w:rsidP="00B472CF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Westlink_Career_Institute" w:history="1">
        <w:r w:rsidR="00B472CF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Westlink Career Institute</w:t>
        </w:r>
      </w:hyperlink>
    </w:p>
    <w:p w:rsidR="00B65976" w:rsidRDefault="00F81942" w:rsidP="00B472CF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Year_Up" w:history="1">
        <w:r w:rsidR="00B65976" w:rsidRPr="00B65976">
          <w:rPr>
            <w:rStyle w:val="Hyperlink"/>
            <w:rFonts w:ascii="Times New Roman" w:hAnsi="Times New Roman" w:cs="Times New Roman"/>
            <w:sz w:val="24"/>
            <w:szCs w:val="24"/>
          </w:rPr>
          <w:t>Year Up</w:t>
        </w:r>
      </w:hyperlink>
    </w:p>
    <w:p w:rsidR="00083954" w:rsidRDefault="00F81942" w:rsidP="00B472CF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Youth_Build" w:history="1">
        <w:r w:rsidR="00083954" w:rsidRPr="00083954">
          <w:rPr>
            <w:rStyle w:val="Hyperlink"/>
            <w:rFonts w:ascii="Times New Roman" w:hAnsi="Times New Roman" w:cs="Times New Roman"/>
            <w:sz w:val="24"/>
            <w:szCs w:val="24"/>
          </w:rPr>
          <w:t>Youth Build</w:t>
        </w:r>
      </w:hyperlink>
    </w:p>
    <w:p w:rsidR="00B472CF" w:rsidRPr="008156EC" w:rsidRDefault="00B472CF" w:rsidP="00B4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17" w:rsidRDefault="00866117" w:rsidP="000E3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7" w:name="Vocational_Services"/>
    </w:p>
    <w:p w:rsidR="000E3283" w:rsidRPr="008156EC" w:rsidRDefault="000E3283" w:rsidP="000E3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6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ocational Services </w:t>
      </w:r>
      <w:bookmarkEnd w:id="27"/>
      <w:r w:rsidRPr="008156EC">
        <w:rPr>
          <w:rFonts w:ascii="Times New Roman" w:hAnsi="Times New Roman" w:cs="Times New Roman"/>
          <w:b/>
          <w:sz w:val="28"/>
          <w:szCs w:val="28"/>
        </w:rPr>
        <w:t xml:space="preserve">(Job Placement, Supported Employment, Customized Employment and Discovery Assessment) </w:t>
      </w:r>
    </w:p>
    <w:p w:rsidR="000E328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America_Works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America Works of Washington DC</w:t>
        </w:r>
      </w:hyperlink>
    </w:p>
    <w:p w:rsidR="008156EC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amazing_love" w:history="1">
        <w:r w:rsidR="008156EC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Amazing Love Health Services, L.L.C.</w:t>
        </w:r>
      </w:hyperlink>
    </w:p>
    <w:p w:rsidR="000E328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ARC_Of_DC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Arc of DC,</w:t>
        </w:r>
        <w:r w:rsidR="00FD219A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Inc.</w:t>
        </w:r>
      </w:hyperlink>
    </w:p>
    <w:p w:rsidR="001D1608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apital_Care_inc" w:history="1">
        <w:r w:rsidR="001D1608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apital Care, Inc.</w:t>
        </w:r>
      </w:hyperlink>
    </w:p>
    <w:p w:rsidR="000E328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apitol_Hill_Supportive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apitol Hill Supportive Services Programs, Inc.</w:t>
        </w:r>
      </w:hyperlink>
    </w:p>
    <w:p w:rsidR="000E328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Columbia_Lighthouse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Columbia Lighthouse for the Blind</w:t>
        </w:r>
      </w:hyperlink>
    </w:p>
    <w:p w:rsidR="000E328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Deaf_Reach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Deaf Reach Inc.</w:t>
        </w:r>
      </w:hyperlink>
    </w:p>
    <w:p w:rsidR="00CA3772" w:rsidRPr="00CA3772" w:rsidRDefault="00F81942" w:rsidP="00CA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global_resources_and_support" w:history="1">
        <w:r w:rsidR="00CA3772" w:rsidRPr="00CA3772">
          <w:rPr>
            <w:rStyle w:val="Hyperlink"/>
            <w:rFonts w:ascii="Times New Roman" w:hAnsi="Times New Roman" w:cs="Times New Roman"/>
            <w:sz w:val="24"/>
            <w:szCs w:val="24"/>
          </w:rPr>
          <w:t>Global Resources and Support LLC</w:t>
        </w:r>
      </w:hyperlink>
    </w:p>
    <w:p w:rsidR="001626A9" w:rsidRPr="001626A9" w:rsidRDefault="00F81942" w:rsidP="00162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jm_davis" w:history="1">
        <w:r w:rsidR="001626A9" w:rsidRPr="001626A9">
          <w:rPr>
            <w:rStyle w:val="Hyperlink"/>
            <w:rFonts w:ascii="Times New Roman" w:hAnsi="Times New Roman" w:cs="Times New Roman"/>
            <w:sz w:val="24"/>
            <w:szCs w:val="24"/>
          </w:rPr>
          <w:t>J.M. Davis Consulting Group, LLC</w:t>
        </w:r>
      </w:hyperlink>
    </w:p>
    <w:p w:rsidR="000E328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Kennedy_Institute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Lt. Joseph P. Kennedy Institute</w:t>
        </w:r>
      </w:hyperlink>
    </w:p>
    <w:p w:rsidR="000E328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MBA_Non_Profit_Solutions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MBA Non-Profit Solution</w:t>
        </w:r>
      </w:hyperlink>
    </w:p>
    <w:p w:rsidR="000E328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MBI_Health_Services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MBI Health Services, LLC</w:t>
        </w:r>
      </w:hyperlink>
    </w:p>
    <w:p w:rsidR="000E328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National_Childrens_Center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National Children's Center, Inc.</w:t>
        </w:r>
      </w:hyperlink>
    </w:p>
    <w:p w:rsidR="000E328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endergrast_Alston_Consulting_Services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endergrast Alston Consulting Services</w:t>
        </w:r>
      </w:hyperlink>
    </w:p>
    <w:p w:rsidR="000E328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roject_ReDirect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Project ReDirect, Inc.</w:t>
        </w:r>
      </w:hyperlink>
    </w:p>
    <w:p w:rsidR="000E328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RCM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RCM of Washington, Inc.</w:t>
        </w:r>
      </w:hyperlink>
    </w:p>
    <w:p w:rsidR="000E328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SEEC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SEEC</w:t>
        </w:r>
      </w:hyperlink>
    </w:p>
    <w:p w:rsidR="000E328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St_John_Community_Services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St. John's Community Services</w:t>
        </w:r>
      </w:hyperlink>
    </w:p>
    <w:p w:rsidR="000E3283" w:rsidRPr="008156EC" w:rsidRDefault="00F81942" w:rsidP="000E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Work_Opportunities_Unlimited" w:history="1">
        <w:r w:rsidR="000E3283" w:rsidRPr="008156EC">
          <w:rPr>
            <w:rStyle w:val="Hyperlink"/>
            <w:rFonts w:ascii="Times New Roman" w:hAnsi="Times New Roman" w:cs="Times New Roman"/>
            <w:sz w:val="24"/>
            <w:szCs w:val="24"/>
          </w:rPr>
          <w:t>Work Opportunities Unlimited Contracts, Inc.</w:t>
        </w:r>
      </w:hyperlink>
    </w:p>
    <w:p w:rsidR="000E3283" w:rsidRDefault="000E3283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17" w:rsidRDefault="00866117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17" w:rsidRDefault="00866117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17" w:rsidRDefault="00866117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17" w:rsidRDefault="00866117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17" w:rsidRDefault="00866117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17" w:rsidRDefault="00866117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17" w:rsidRDefault="00866117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17" w:rsidRDefault="00866117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17" w:rsidRDefault="00866117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17" w:rsidRDefault="00866117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17" w:rsidRDefault="00866117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17" w:rsidRDefault="00866117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17" w:rsidRDefault="00866117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17" w:rsidRDefault="00866117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17" w:rsidRDefault="00866117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17" w:rsidRDefault="00866117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17" w:rsidRDefault="00866117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17" w:rsidRDefault="00866117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E08" w:rsidRDefault="009E3E08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17" w:rsidRDefault="00866117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17" w:rsidRDefault="00866117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17" w:rsidRDefault="00866117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17" w:rsidRDefault="00866117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17" w:rsidRDefault="00866117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17" w:rsidRDefault="00866117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17" w:rsidRPr="008156EC" w:rsidRDefault="00866117" w:rsidP="00C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7A3" w:rsidRPr="008156EC" w:rsidRDefault="00CA37A3" w:rsidP="00CA37A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DC24C9" w:rsidRPr="008156EC" w:rsidRDefault="00DC24C9" w:rsidP="00CA37A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DC24C9" w:rsidRPr="008156EC" w:rsidRDefault="00DC24C9" w:rsidP="00CA37A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DC24C9" w:rsidRPr="008156EC" w:rsidRDefault="00DC24C9" w:rsidP="00CA37A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DC24C9" w:rsidRPr="008156EC" w:rsidRDefault="00DC24C9" w:rsidP="00CA37A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DC24C9" w:rsidRPr="008156EC" w:rsidRDefault="00DC24C9" w:rsidP="00CA37A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D9320A" w:rsidRDefault="00D9320A" w:rsidP="00CA37A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503D82" w:rsidRDefault="00503D82" w:rsidP="00CA37A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1E0180" w:rsidRPr="008156EC" w:rsidRDefault="001E0180" w:rsidP="00CA37A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8800F7" w:rsidRPr="008156EC" w:rsidRDefault="00E83896" w:rsidP="00CA37A3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="008800F7" w:rsidRPr="008156EC">
        <w:rPr>
          <w:rStyle w:val="Hyperlink"/>
          <w:rFonts w:ascii="Times New Roman" w:hAnsi="Times New Roman" w:cs="Times New Roman"/>
        </w:rPr>
        <w:t>Move to the top</w:t>
      </w:r>
    </w:p>
    <w:p w:rsidR="008A6514" w:rsidRPr="008156EC" w:rsidRDefault="00E83896" w:rsidP="00CA37A3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8A6514" w:rsidRPr="008156EC" w:rsidTr="008A6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6514" w:rsidRPr="008156EC" w:rsidRDefault="008A6514" w:rsidP="008A6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8A6514" w:rsidRPr="008156EC" w:rsidRDefault="00533869" w:rsidP="00CA37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28" w:name="ABC_Technical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BC  Technical Solutions, Inc.</w:t>
            </w:r>
            <w:bookmarkEnd w:id="28"/>
          </w:p>
        </w:tc>
      </w:tr>
      <w:tr w:rsidR="008A6514" w:rsidRPr="008156EC" w:rsidTr="008A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A6514" w:rsidRPr="008156EC" w:rsidRDefault="008A6514" w:rsidP="008A651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8A6514" w:rsidRPr="008156EC" w:rsidRDefault="00533869" w:rsidP="00CA3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mputer and Accessories</w:t>
            </w:r>
          </w:p>
        </w:tc>
      </w:tr>
      <w:tr w:rsidR="008A6514" w:rsidRPr="008156EC" w:rsidTr="008A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A6514" w:rsidRPr="008156EC" w:rsidRDefault="008A6514" w:rsidP="008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8A6514" w:rsidRPr="008156EC" w:rsidRDefault="00BF49BE" w:rsidP="00CA3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8A6514" w:rsidRPr="008156EC" w:rsidTr="008A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A6514" w:rsidRPr="008156EC" w:rsidRDefault="008A6514" w:rsidP="008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8A6514" w:rsidRPr="008156EC" w:rsidRDefault="00BF49BE" w:rsidP="00CA3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8A6514" w:rsidRPr="008156EC" w:rsidTr="008A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8A6514" w:rsidRPr="008156EC" w:rsidRDefault="008A6514" w:rsidP="00533869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rovider has experience in serving persons who are/have:</w:t>
            </w:r>
          </w:p>
        </w:tc>
      </w:tr>
      <w:tr w:rsidR="008A6514" w:rsidRPr="008156EC" w:rsidTr="008A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A6514" w:rsidRPr="008156EC" w:rsidRDefault="008A6514" w:rsidP="008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8A6514" w:rsidRPr="008156EC" w:rsidRDefault="00C15523" w:rsidP="00CA3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8A6514" w:rsidRPr="008156EC" w:rsidTr="008A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A6514" w:rsidRPr="008156EC" w:rsidRDefault="008A6514" w:rsidP="008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8A6514" w:rsidRPr="008156EC" w:rsidRDefault="00C15523" w:rsidP="00CA3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8A6514" w:rsidRPr="008156EC" w:rsidTr="008A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A6514" w:rsidRPr="008156EC" w:rsidRDefault="008A6514" w:rsidP="008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8A6514" w:rsidRPr="008156EC" w:rsidRDefault="00C15523" w:rsidP="00CA3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8A6514" w:rsidRPr="008156EC" w:rsidTr="008A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A6514" w:rsidRPr="008156EC" w:rsidRDefault="008A6514" w:rsidP="008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8A6514" w:rsidRPr="008156EC" w:rsidRDefault="00C15523" w:rsidP="00CA3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8A6514" w:rsidRPr="008156EC" w:rsidTr="008A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A6514" w:rsidRPr="008156EC" w:rsidRDefault="008A6514" w:rsidP="008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8A6514" w:rsidRPr="008156EC" w:rsidRDefault="00C15523" w:rsidP="00CA3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8A6514" w:rsidRPr="008156EC" w:rsidTr="008A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A6514" w:rsidRPr="008156EC" w:rsidRDefault="008A6514" w:rsidP="008A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8A6514" w:rsidRPr="008156EC" w:rsidRDefault="00C15523" w:rsidP="00CA3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English </w:t>
            </w:r>
          </w:p>
        </w:tc>
      </w:tr>
      <w:tr w:rsidR="008A6514" w:rsidRPr="008156EC" w:rsidTr="008A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8A6514" w:rsidRPr="008156EC" w:rsidRDefault="008A6514" w:rsidP="00533869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8A6514" w:rsidRPr="008156EC" w:rsidTr="008A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A6514" w:rsidRPr="008156EC" w:rsidRDefault="008A6514" w:rsidP="008A651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8A6514" w:rsidRPr="008156EC" w:rsidRDefault="00C15523" w:rsidP="00CA3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i Izadpanah</w:t>
            </w:r>
          </w:p>
        </w:tc>
      </w:tr>
      <w:tr w:rsidR="008A6514" w:rsidRPr="008156EC" w:rsidTr="008A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A6514" w:rsidRPr="008156EC" w:rsidRDefault="008A6514" w:rsidP="008A651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8A6514" w:rsidRPr="008156EC" w:rsidRDefault="00C15523" w:rsidP="00CA3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2-393-5999</w:t>
            </w:r>
          </w:p>
        </w:tc>
      </w:tr>
      <w:tr w:rsidR="008A6514" w:rsidRPr="008156EC" w:rsidTr="008A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A6514" w:rsidRPr="008156EC" w:rsidRDefault="008A6514" w:rsidP="008A651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8A6514" w:rsidRPr="008156EC" w:rsidRDefault="00F81942" w:rsidP="00CA3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" w:history="1">
              <w:r w:rsidR="00C15523" w:rsidRPr="008156EC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ali@abctsi.com</w:t>
              </w:r>
            </w:hyperlink>
          </w:p>
        </w:tc>
      </w:tr>
      <w:tr w:rsidR="008A6514" w:rsidRPr="008156EC" w:rsidTr="008A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A6514" w:rsidRPr="008156EC" w:rsidRDefault="008A6514" w:rsidP="008A651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8A6514" w:rsidRPr="008156EC" w:rsidRDefault="00C15523" w:rsidP="00CA3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1200 G St. NW STE800</w:t>
            </w:r>
            <w:r w:rsidRPr="008156EC">
              <w:rPr>
                <w:rFonts w:ascii="Times New Roman" w:hAnsi="Times New Roman" w:cs="Times New Roman"/>
                <w:sz w:val="24"/>
                <w:szCs w:val="24"/>
              </w:rPr>
              <w:br/>
              <w:t>Washington, DC 20005</w:t>
            </w:r>
          </w:p>
        </w:tc>
      </w:tr>
      <w:tr w:rsidR="008A6514" w:rsidRPr="008156EC" w:rsidTr="008A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A6514" w:rsidRPr="008156EC" w:rsidRDefault="008A6514" w:rsidP="008A651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8A6514" w:rsidRPr="008156EC" w:rsidRDefault="00C15523" w:rsidP="00CA3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B1D" w:rsidRPr="008156EC" w:rsidTr="008A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B1D" w:rsidRPr="008156EC" w:rsidRDefault="00513DA7" w:rsidP="00057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9C1B1D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9C1B1D" w:rsidRPr="008156EC" w:rsidRDefault="009C1B1D" w:rsidP="00057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7D78B2" w:rsidRPr="008156EC" w:rsidTr="008A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8156EC" w:rsidRDefault="007D78B2" w:rsidP="00057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057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3D2E7E" w:rsidRPr="008156EC" w:rsidRDefault="003D2E7E" w:rsidP="00CA37A3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C15523" w:rsidRPr="008156EC" w:rsidRDefault="00E83896" w:rsidP="00E83896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C15523" w:rsidRPr="008156EC" w:rsidRDefault="00C15523" w:rsidP="007D2FCF">
      <w:pPr>
        <w:spacing w:after="0" w:line="240" w:lineRule="auto"/>
        <w:rPr>
          <w:rFonts w:ascii="Times New Roman" w:hAnsi="Times New Roman" w:cs="Times New Roman"/>
        </w:rPr>
      </w:pPr>
    </w:p>
    <w:p w:rsidR="00C15523" w:rsidRPr="008156EC" w:rsidRDefault="00C15523" w:rsidP="007D2FCF">
      <w:pPr>
        <w:spacing w:after="0" w:line="240" w:lineRule="auto"/>
        <w:rPr>
          <w:rFonts w:ascii="Times New Roman" w:hAnsi="Times New Roman" w:cs="Times New Roman"/>
        </w:rPr>
      </w:pPr>
    </w:p>
    <w:p w:rsidR="00C15523" w:rsidRPr="008156EC" w:rsidRDefault="00C15523" w:rsidP="007D2FCF">
      <w:pPr>
        <w:spacing w:after="0" w:line="240" w:lineRule="auto"/>
        <w:rPr>
          <w:rFonts w:ascii="Times New Roman" w:hAnsi="Times New Roman" w:cs="Times New Roman"/>
        </w:rPr>
      </w:pPr>
    </w:p>
    <w:p w:rsidR="00C15523" w:rsidRPr="008156EC" w:rsidRDefault="00C15523" w:rsidP="007D2FCF">
      <w:pPr>
        <w:spacing w:after="0" w:line="240" w:lineRule="auto"/>
        <w:rPr>
          <w:rFonts w:ascii="Times New Roman" w:hAnsi="Times New Roman" w:cs="Times New Roman"/>
        </w:rPr>
      </w:pPr>
    </w:p>
    <w:p w:rsidR="00C15523" w:rsidRPr="008156EC" w:rsidRDefault="00C15523" w:rsidP="007D2FCF">
      <w:pPr>
        <w:spacing w:after="0" w:line="240" w:lineRule="auto"/>
        <w:rPr>
          <w:rFonts w:ascii="Times New Roman" w:hAnsi="Times New Roman" w:cs="Times New Roman"/>
        </w:rPr>
      </w:pPr>
    </w:p>
    <w:p w:rsidR="00C15523" w:rsidRPr="008156EC" w:rsidRDefault="00C15523" w:rsidP="007D2FCF">
      <w:pPr>
        <w:spacing w:after="0" w:line="240" w:lineRule="auto"/>
        <w:rPr>
          <w:rFonts w:ascii="Times New Roman" w:hAnsi="Times New Roman" w:cs="Times New Roman"/>
        </w:rPr>
      </w:pPr>
    </w:p>
    <w:p w:rsidR="00C15523" w:rsidRPr="008156EC" w:rsidRDefault="00C15523" w:rsidP="007D2FCF">
      <w:pPr>
        <w:spacing w:after="0" w:line="240" w:lineRule="auto"/>
        <w:rPr>
          <w:rFonts w:ascii="Times New Roman" w:hAnsi="Times New Roman" w:cs="Times New Roman"/>
        </w:rPr>
      </w:pPr>
    </w:p>
    <w:p w:rsidR="00C15523" w:rsidRPr="008156EC" w:rsidRDefault="00C15523" w:rsidP="007D2FCF">
      <w:pPr>
        <w:spacing w:after="0" w:line="240" w:lineRule="auto"/>
        <w:rPr>
          <w:rFonts w:ascii="Times New Roman" w:hAnsi="Times New Roman" w:cs="Times New Roman"/>
        </w:rPr>
      </w:pPr>
    </w:p>
    <w:p w:rsidR="00C15523" w:rsidRPr="008156EC" w:rsidRDefault="00C15523" w:rsidP="007D2FCF">
      <w:pPr>
        <w:spacing w:after="0" w:line="240" w:lineRule="auto"/>
        <w:rPr>
          <w:rFonts w:ascii="Times New Roman" w:hAnsi="Times New Roman" w:cs="Times New Roman"/>
        </w:rPr>
      </w:pPr>
    </w:p>
    <w:p w:rsidR="00C15523" w:rsidRPr="008156EC" w:rsidRDefault="00C15523" w:rsidP="007D2FCF">
      <w:pPr>
        <w:spacing w:after="0" w:line="240" w:lineRule="auto"/>
        <w:rPr>
          <w:rFonts w:ascii="Times New Roman" w:hAnsi="Times New Roman" w:cs="Times New Roman"/>
        </w:rPr>
      </w:pPr>
    </w:p>
    <w:p w:rsidR="00C15523" w:rsidRPr="008156EC" w:rsidRDefault="00C15523" w:rsidP="007D2FCF">
      <w:pPr>
        <w:spacing w:after="0" w:line="240" w:lineRule="auto"/>
        <w:rPr>
          <w:rFonts w:ascii="Times New Roman" w:hAnsi="Times New Roman" w:cs="Times New Roman"/>
        </w:rPr>
      </w:pPr>
    </w:p>
    <w:p w:rsidR="00C15523" w:rsidRPr="008156EC" w:rsidRDefault="00C15523" w:rsidP="007D2FCF">
      <w:pPr>
        <w:spacing w:after="0" w:line="240" w:lineRule="auto"/>
        <w:rPr>
          <w:rFonts w:ascii="Times New Roman" w:hAnsi="Times New Roman" w:cs="Times New Roman"/>
        </w:rPr>
      </w:pPr>
    </w:p>
    <w:p w:rsidR="00C15523" w:rsidRPr="008156EC" w:rsidRDefault="00C15523" w:rsidP="007D2FCF">
      <w:pPr>
        <w:spacing w:after="0" w:line="240" w:lineRule="auto"/>
        <w:rPr>
          <w:rFonts w:ascii="Times New Roman" w:hAnsi="Times New Roman" w:cs="Times New Roman"/>
        </w:rPr>
      </w:pPr>
    </w:p>
    <w:p w:rsidR="00C15523" w:rsidRPr="008156EC" w:rsidRDefault="00C15523" w:rsidP="007D2FCF">
      <w:pPr>
        <w:spacing w:after="0" w:line="240" w:lineRule="auto"/>
        <w:rPr>
          <w:rFonts w:ascii="Times New Roman" w:hAnsi="Times New Roman" w:cs="Times New Roman"/>
        </w:rPr>
      </w:pPr>
    </w:p>
    <w:p w:rsidR="00C15523" w:rsidRPr="008156EC" w:rsidRDefault="00C15523" w:rsidP="007D2FCF">
      <w:pPr>
        <w:spacing w:after="0" w:line="240" w:lineRule="auto"/>
        <w:rPr>
          <w:rFonts w:ascii="Times New Roman" w:hAnsi="Times New Roman" w:cs="Times New Roman"/>
        </w:rPr>
      </w:pPr>
    </w:p>
    <w:p w:rsidR="00C15523" w:rsidRPr="008156EC" w:rsidRDefault="00C15523" w:rsidP="007D2FCF">
      <w:pPr>
        <w:spacing w:after="0" w:line="240" w:lineRule="auto"/>
        <w:rPr>
          <w:rFonts w:ascii="Times New Roman" w:hAnsi="Times New Roman" w:cs="Times New Roman"/>
        </w:rPr>
      </w:pPr>
    </w:p>
    <w:p w:rsidR="00C15523" w:rsidRPr="008156EC" w:rsidRDefault="00C15523" w:rsidP="007D2FCF">
      <w:pPr>
        <w:spacing w:after="0" w:line="240" w:lineRule="auto"/>
        <w:rPr>
          <w:rFonts w:ascii="Times New Roman" w:hAnsi="Times New Roman" w:cs="Times New Roman"/>
        </w:rPr>
      </w:pPr>
    </w:p>
    <w:p w:rsidR="00C82ED1" w:rsidRDefault="00C82ED1" w:rsidP="007D2FCF">
      <w:pPr>
        <w:spacing w:after="0" w:line="240" w:lineRule="auto"/>
        <w:rPr>
          <w:rFonts w:ascii="Times New Roman" w:hAnsi="Times New Roman" w:cs="Times New Roman"/>
        </w:rPr>
      </w:pPr>
    </w:p>
    <w:p w:rsidR="00083954" w:rsidRDefault="00083954" w:rsidP="007D2FCF">
      <w:pPr>
        <w:spacing w:after="0" w:line="240" w:lineRule="auto"/>
        <w:rPr>
          <w:rFonts w:ascii="Times New Roman" w:hAnsi="Times New Roman" w:cs="Times New Roman"/>
        </w:rPr>
      </w:pPr>
    </w:p>
    <w:p w:rsidR="00083954" w:rsidRPr="008156EC" w:rsidRDefault="00083954" w:rsidP="007D2FCF">
      <w:pPr>
        <w:spacing w:after="0" w:line="240" w:lineRule="auto"/>
        <w:rPr>
          <w:rFonts w:ascii="Times New Roman" w:hAnsi="Times New Roman" w:cs="Times New Roman"/>
        </w:rPr>
      </w:pPr>
    </w:p>
    <w:p w:rsidR="008156EC" w:rsidRDefault="008156EC" w:rsidP="007D2FCF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7D2FCF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7D2FCF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533869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533869" w:rsidRPr="008156EC" w:rsidTr="00533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533869" w:rsidRPr="008156EC" w:rsidRDefault="00B01E63" w:rsidP="00533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29" w:name="America_Works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merica Works of Washington DC</w:t>
            </w:r>
            <w:bookmarkEnd w:id="29"/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533869" w:rsidRPr="008156EC" w:rsidRDefault="00B01E63" w:rsidP="00247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Job Placement 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533869" w:rsidRPr="008156EC" w:rsidRDefault="00057AF0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533869" w:rsidRPr="008156EC" w:rsidRDefault="00057AF0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533869" w:rsidRPr="008156EC" w:rsidRDefault="00533869" w:rsidP="00533869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533869" w:rsidRPr="008156EC" w:rsidRDefault="00057AF0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533869" w:rsidRPr="008156EC" w:rsidRDefault="00057AF0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533869" w:rsidRPr="008156EC" w:rsidRDefault="00057AF0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533869" w:rsidRPr="008156EC" w:rsidRDefault="00057AF0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533869" w:rsidRPr="008156EC" w:rsidRDefault="00057AF0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533869" w:rsidRPr="008156EC" w:rsidRDefault="00B01E63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mputation, Back injury, Musculoskeletal impairment, Carpal-Tunnel Syndrome, behavior disorder (ADHD/ADD, PTSD), Cardiovascular Disorder, Cerebral Palsy, Diabetes, HIV/AIDS, Intellectual / Developmental Disabilities, Learning Disabilities, Neurological Disorders, Respiratory Disorder, Sickle Cell Anemia, Spinal Cord Injury, TBI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533869" w:rsidRPr="008156EC" w:rsidRDefault="00C460D4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533869" w:rsidRPr="008156EC" w:rsidRDefault="00533869" w:rsidP="00533869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533869" w:rsidRPr="008156EC" w:rsidRDefault="003339B4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rsha Netus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533869" w:rsidRPr="008156EC" w:rsidRDefault="00057AF0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466-5627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533869" w:rsidRPr="008156EC" w:rsidRDefault="00C460D4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466-1916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533869" w:rsidRPr="003339B4" w:rsidRDefault="00F81942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1" w:history="1">
              <w:r w:rsidR="003339B4" w:rsidRPr="00B90D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netus@americaworks.com</w:t>
              </w:r>
            </w:hyperlink>
            <w:r w:rsidR="00333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533869" w:rsidRPr="008156EC" w:rsidRDefault="00C460D4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20 I Street NW | 9th Floor</w:t>
            </w: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Washington, D.C. 20006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533869" w:rsidRPr="008156EC" w:rsidRDefault="00F81942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2" w:history="1">
              <w:r w:rsidR="00C460D4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americaworks.com/</w:t>
              </w:r>
            </w:hyperlink>
          </w:p>
        </w:tc>
      </w:tr>
      <w:tr w:rsidR="009C1B1D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B1D" w:rsidRPr="008156EC" w:rsidRDefault="00513DA7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9C1B1D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9C1B1D" w:rsidRPr="008156EC" w:rsidRDefault="009C1B1D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7D78B2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8156EC" w:rsidRDefault="007D78B2" w:rsidP="00533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533869" w:rsidRPr="008156EC" w:rsidRDefault="00533869" w:rsidP="00533869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533869" w:rsidRPr="008156EC" w:rsidRDefault="00E83896" w:rsidP="00E83896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C460D4" w:rsidRPr="008156EC" w:rsidRDefault="00C460D4" w:rsidP="004A5F11">
      <w:pPr>
        <w:spacing w:after="0" w:line="240" w:lineRule="auto"/>
        <w:rPr>
          <w:rFonts w:ascii="Times New Roman" w:hAnsi="Times New Roman" w:cs="Times New Roman"/>
        </w:rPr>
      </w:pPr>
    </w:p>
    <w:p w:rsidR="00C460D4" w:rsidRPr="008156EC" w:rsidRDefault="00C460D4" w:rsidP="004A5F11">
      <w:pPr>
        <w:spacing w:after="0" w:line="240" w:lineRule="auto"/>
        <w:rPr>
          <w:rFonts w:ascii="Times New Roman" w:hAnsi="Times New Roman" w:cs="Times New Roman"/>
        </w:rPr>
      </w:pPr>
    </w:p>
    <w:p w:rsidR="00C460D4" w:rsidRPr="008156EC" w:rsidRDefault="00C460D4" w:rsidP="004A5F11">
      <w:pPr>
        <w:spacing w:after="0" w:line="240" w:lineRule="auto"/>
        <w:rPr>
          <w:rFonts w:ascii="Times New Roman" w:hAnsi="Times New Roman" w:cs="Times New Roman"/>
        </w:rPr>
      </w:pPr>
    </w:p>
    <w:p w:rsidR="00C460D4" w:rsidRPr="008156EC" w:rsidRDefault="00C460D4" w:rsidP="004A5F11">
      <w:pPr>
        <w:spacing w:after="0" w:line="240" w:lineRule="auto"/>
        <w:rPr>
          <w:rFonts w:ascii="Times New Roman" w:hAnsi="Times New Roman" w:cs="Times New Roman"/>
        </w:rPr>
      </w:pPr>
    </w:p>
    <w:p w:rsidR="00C460D4" w:rsidRPr="008156EC" w:rsidRDefault="00C460D4" w:rsidP="004A5F11">
      <w:pPr>
        <w:spacing w:after="0" w:line="240" w:lineRule="auto"/>
        <w:rPr>
          <w:rFonts w:ascii="Times New Roman" w:hAnsi="Times New Roman" w:cs="Times New Roman"/>
        </w:rPr>
      </w:pPr>
    </w:p>
    <w:p w:rsidR="00C460D4" w:rsidRPr="008156EC" w:rsidRDefault="00C460D4" w:rsidP="004A5F11">
      <w:pPr>
        <w:spacing w:after="0" w:line="240" w:lineRule="auto"/>
        <w:rPr>
          <w:rFonts w:ascii="Times New Roman" w:hAnsi="Times New Roman" w:cs="Times New Roman"/>
        </w:rPr>
      </w:pPr>
    </w:p>
    <w:p w:rsidR="00C460D4" w:rsidRPr="008156EC" w:rsidRDefault="00C460D4" w:rsidP="004A5F11">
      <w:pPr>
        <w:spacing w:after="0" w:line="240" w:lineRule="auto"/>
        <w:rPr>
          <w:rFonts w:ascii="Times New Roman" w:hAnsi="Times New Roman" w:cs="Times New Roman"/>
        </w:rPr>
      </w:pPr>
    </w:p>
    <w:p w:rsidR="00C460D4" w:rsidRPr="008156EC" w:rsidRDefault="00C460D4" w:rsidP="004A5F11">
      <w:pPr>
        <w:spacing w:after="0" w:line="240" w:lineRule="auto"/>
        <w:rPr>
          <w:rFonts w:ascii="Times New Roman" w:hAnsi="Times New Roman" w:cs="Times New Roman"/>
        </w:rPr>
      </w:pPr>
    </w:p>
    <w:p w:rsidR="00C460D4" w:rsidRPr="008156EC" w:rsidRDefault="00C460D4" w:rsidP="004A5F11">
      <w:pPr>
        <w:spacing w:after="0" w:line="240" w:lineRule="auto"/>
        <w:rPr>
          <w:rFonts w:ascii="Times New Roman" w:hAnsi="Times New Roman" w:cs="Times New Roman"/>
        </w:rPr>
      </w:pPr>
    </w:p>
    <w:p w:rsidR="00C460D4" w:rsidRPr="008156EC" w:rsidRDefault="00C460D4" w:rsidP="004A5F11">
      <w:pPr>
        <w:spacing w:after="0" w:line="240" w:lineRule="auto"/>
        <w:rPr>
          <w:rFonts w:ascii="Times New Roman" w:hAnsi="Times New Roman" w:cs="Times New Roman"/>
        </w:rPr>
      </w:pPr>
    </w:p>
    <w:p w:rsidR="00C460D4" w:rsidRPr="008156EC" w:rsidRDefault="00C460D4" w:rsidP="004A5F11">
      <w:pPr>
        <w:spacing w:after="0" w:line="240" w:lineRule="auto"/>
        <w:rPr>
          <w:rFonts w:ascii="Times New Roman" w:hAnsi="Times New Roman" w:cs="Times New Roman"/>
        </w:rPr>
      </w:pPr>
    </w:p>
    <w:p w:rsidR="00C82ED1" w:rsidRDefault="00C82ED1" w:rsidP="004A5F11">
      <w:pPr>
        <w:spacing w:after="0" w:line="240" w:lineRule="auto"/>
        <w:rPr>
          <w:rFonts w:ascii="Times New Roman" w:hAnsi="Times New Roman" w:cs="Times New Roman"/>
        </w:rPr>
      </w:pPr>
    </w:p>
    <w:p w:rsidR="00C460D4" w:rsidRDefault="00C460D4" w:rsidP="004A5F11">
      <w:pPr>
        <w:spacing w:after="0" w:line="240" w:lineRule="auto"/>
        <w:rPr>
          <w:rFonts w:ascii="Times New Roman" w:hAnsi="Times New Roman" w:cs="Times New Roman"/>
        </w:rPr>
      </w:pPr>
    </w:p>
    <w:p w:rsidR="00503D82" w:rsidRDefault="00503D82" w:rsidP="004A5F11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4A5F11">
      <w:pPr>
        <w:spacing w:after="0" w:line="240" w:lineRule="auto"/>
        <w:rPr>
          <w:rFonts w:ascii="Times New Roman" w:hAnsi="Times New Roman" w:cs="Times New Roman"/>
        </w:rPr>
      </w:pPr>
    </w:p>
    <w:p w:rsidR="0003676A" w:rsidRDefault="0003676A" w:rsidP="00E83896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533869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533869" w:rsidRPr="008156EC" w:rsidTr="00533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533869" w:rsidRPr="008156EC" w:rsidRDefault="00C460D4" w:rsidP="00533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30" w:name="Anchor_Mental_Health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nchor Mental Health Association</w:t>
            </w:r>
            <w:bookmarkEnd w:id="30"/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533869" w:rsidRPr="008156EC" w:rsidRDefault="00C460D4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vidence Based Supported Employment; Job Coaching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533869" w:rsidRPr="008156EC" w:rsidRDefault="00C460D4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533869" w:rsidRPr="008156EC" w:rsidRDefault="00C460D4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533869" w:rsidRPr="008156EC" w:rsidRDefault="00533869" w:rsidP="00533869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533869" w:rsidRPr="008156EC" w:rsidRDefault="00C460D4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533869" w:rsidRPr="008156EC" w:rsidRDefault="00C460D4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533869" w:rsidRPr="008156EC" w:rsidRDefault="00C460D4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533869" w:rsidRPr="008156EC" w:rsidRDefault="00C460D4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533869" w:rsidRPr="008156EC" w:rsidRDefault="00C460D4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533869" w:rsidRPr="008156EC" w:rsidRDefault="00B01E63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mputation, Back injury, Musculoskeletal impairment, Carpal-Tunnel Syndrome, behavior disorder (ADHD/ADD, PTSD), Cardiovascular Disorder, Cerebral Palsy, Diabetes, HIV/AIDS, Intellectual / Developmental Disabilities, Learning Disabilities, Neurological Disorders, Respiratory Disorder, Sickle Cell Anemia, Spinal Cord Injury, TBI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533869" w:rsidRPr="008156EC" w:rsidRDefault="00C460D4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533869" w:rsidRPr="008156EC" w:rsidRDefault="00533869" w:rsidP="00533869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533869" w:rsidRPr="008156EC" w:rsidRDefault="00C460D4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imberly Gill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533869" w:rsidRPr="008156EC" w:rsidRDefault="00C460D4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635-5973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533869" w:rsidRPr="008156EC" w:rsidRDefault="00C460D4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635-5950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533869" w:rsidRPr="008156EC" w:rsidRDefault="00F81942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3" w:history="1">
              <w:r w:rsidR="00C460D4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imberly.gill@catholiccharitiesdc.org</w:t>
              </w:r>
            </w:hyperlink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533869" w:rsidRPr="008156EC" w:rsidRDefault="00C460D4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1 Lawrence Street NE</w:t>
            </w: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Washington, DC 20017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533869" w:rsidRPr="008156EC" w:rsidRDefault="00F81942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4" w:history="1">
              <w:r w:rsidR="00C460D4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catholiccharitiesdc.org/page.aspx?pid=354</w:t>
              </w:r>
            </w:hyperlink>
          </w:p>
        </w:tc>
      </w:tr>
      <w:tr w:rsidR="009C1B1D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B1D" w:rsidRPr="008156EC" w:rsidRDefault="00513DA7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9C1B1D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9C1B1D" w:rsidRPr="008156EC" w:rsidRDefault="009C1B1D" w:rsidP="009C1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7D78B2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8156EC" w:rsidRDefault="007D78B2" w:rsidP="00533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9C1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533869" w:rsidRPr="008156EC" w:rsidRDefault="00533869" w:rsidP="00533869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533869" w:rsidRPr="008156EC" w:rsidRDefault="00E83896" w:rsidP="00E83896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C460D4" w:rsidRPr="008156EC" w:rsidRDefault="00C460D4" w:rsidP="004A5F11">
      <w:pPr>
        <w:spacing w:after="0" w:line="240" w:lineRule="auto"/>
        <w:rPr>
          <w:rFonts w:ascii="Times New Roman" w:hAnsi="Times New Roman" w:cs="Times New Roman"/>
        </w:rPr>
      </w:pPr>
    </w:p>
    <w:p w:rsidR="00C460D4" w:rsidRPr="008156EC" w:rsidRDefault="00C460D4" w:rsidP="004A5F11">
      <w:pPr>
        <w:spacing w:after="0" w:line="240" w:lineRule="auto"/>
        <w:rPr>
          <w:rFonts w:ascii="Times New Roman" w:hAnsi="Times New Roman" w:cs="Times New Roman"/>
        </w:rPr>
      </w:pPr>
    </w:p>
    <w:p w:rsidR="00C460D4" w:rsidRPr="008156EC" w:rsidRDefault="00C460D4" w:rsidP="004A5F11">
      <w:pPr>
        <w:spacing w:after="0" w:line="240" w:lineRule="auto"/>
        <w:rPr>
          <w:rFonts w:ascii="Times New Roman" w:hAnsi="Times New Roman" w:cs="Times New Roman"/>
        </w:rPr>
      </w:pPr>
    </w:p>
    <w:p w:rsidR="00C460D4" w:rsidRPr="008156EC" w:rsidRDefault="00C460D4" w:rsidP="004A5F11">
      <w:pPr>
        <w:spacing w:after="0" w:line="240" w:lineRule="auto"/>
        <w:rPr>
          <w:rFonts w:ascii="Times New Roman" w:hAnsi="Times New Roman" w:cs="Times New Roman"/>
        </w:rPr>
      </w:pPr>
    </w:p>
    <w:p w:rsidR="00C460D4" w:rsidRPr="008156EC" w:rsidRDefault="00C460D4" w:rsidP="004A5F11">
      <w:pPr>
        <w:spacing w:after="0" w:line="240" w:lineRule="auto"/>
        <w:rPr>
          <w:rFonts w:ascii="Times New Roman" w:hAnsi="Times New Roman" w:cs="Times New Roman"/>
        </w:rPr>
      </w:pPr>
    </w:p>
    <w:p w:rsidR="00C460D4" w:rsidRPr="008156EC" w:rsidRDefault="00C460D4" w:rsidP="004A5F11">
      <w:pPr>
        <w:spacing w:after="0" w:line="240" w:lineRule="auto"/>
        <w:rPr>
          <w:rFonts w:ascii="Times New Roman" w:hAnsi="Times New Roman" w:cs="Times New Roman"/>
        </w:rPr>
      </w:pPr>
    </w:p>
    <w:p w:rsidR="00C460D4" w:rsidRPr="008156EC" w:rsidRDefault="00C460D4" w:rsidP="004A5F11">
      <w:pPr>
        <w:spacing w:after="0" w:line="240" w:lineRule="auto"/>
        <w:rPr>
          <w:rFonts w:ascii="Times New Roman" w:hAnsi="Times New Roman" w:cs="Times New Roman"/>
        </w:rPr>
      </w:pPr>
    </w:p>
    <w:p w:rsidR="00C460D4" w:rsidRPr="008156EC" w:rsidRDefault="00C460D4" w:rsidP="004A5F11">
      <w:pPr>
        <w:spacing w:after="0" w:line="240" w:lineRule="auto"/>
        <w:rPr>
          <w:rFonts w:ascii="Times New Roman" w:hAnsi="Times New Roman" w:cs="Times New Roman"/>
        </w:rPr>
      </w:pPr>
    </w:p>
    <w:p w:rsidR="00C460D4" w:rsidRPr="008156EC" w:rsidRDefault="00C460D4" w:rsidP="004A5F11">
      <w:pPr>
        <w:spacing w:after="0" w:line="240" w:lineRule="auto"/>
        <w:rPr>
          <w:rFonts w:ascii="Times New Roman" w:hAnsi="Times New Roman" w:cs="Times New Roman"/>
        </w:rPr>
      </w:pPr>
    </w:p>
    <w:p w:rsidR="00C82ED1" w:rsidRPr="008156EC" w:rsidRDefault="00C82ED1" w:rsidP="004A5F11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4A5F11">
      <w:pPr>
        <w:spacing w:after="0" w:line="240" w:lineRule="auto"/>
        <w:rPr>
          <w:rFonts w:ascii="Times New Roman" w:hAnsi="Times New Roman" w:cs="Times New Roman"/>
        </w:rPr>
      </w:pPr>
    </w:p>
    <w:p w:rsidR="00C82ED1" w:rsidRPr="008156EC" w:rsidRDefault="00C82ED1" w:rsidP="004A5F11">
      <w:pPr>
        <w:spacing w:after="0" w:line="240" w:lineRule="auto"/>
        <w:rPr>
          <w:rFonts w:ascii="Times New Roman" w:hAnsi="Times New Roman" w:cs="Times New Roman"/>
        </w:rPr>
      </w:pPr>
    </w:p>
    <w:p w:rsidR="005A52F0" w:rsidRDefault="005A52F0" w:rsidP="004A5F11">
      <w:pPr>
        <w:spacing w:after="0" w:line="240" w:lineRule="auto"/>
        <w:rPr>
          <w:rFonts w:ascii="Times New Roman" w:hAnsi="Times New Roman" w:cs="Times New Roman"/>
        </w:rPr>
      </w:pPr>
    </w:p>
    <w:p w:rsidR="00C45A9E" w:rsidRDefault="00C45A9E" w:rsidP="004A5F11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4A5F11">
      <w:pPr>
        <w:spacing w:after="0" w:line="240" w:lineRule="auto"/>
        <w:rPr>
          <w:rFonts w:ascii="Times New Roman" w:hAnsi="Times New Roman" w:cs="Times New Roman"/>
        </w:rPr>
      </w:pPr>
    </w:p>
    <w:p w:rsidR="006500B0" w:rsidRPr="008156EC" w:rsidRDefault="006500B0" w:rsidP="00533869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533869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533869" w:rsidRPr="008156EC" w:rsidTr="00533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533869" w:rsidRPr="008156EC" w:rsidRDefault="00BF66A1" w:rsidP="00533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31" w:name="Andean_Consulting"/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dean Consulting Solutions International, LLC</w:t>
            </w:r>
            <w:bookmarkEnd w:id="31"/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533869" w:rsidRPr="008156EC" w:rsidRDefault="00482BF1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terpreting Services; Spoken Language Service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533869" w:rsidRPr="008156EC" w:rsidRDefault="00482BF1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533869" w:rsidRPr="008156EC" w:rsidRDefault="00482BF1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533869" w:rsidRPr="008156EC" w:rsidRDefault="00533869" w:rsidP="00533869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533869" w:rsidRPr="008156EC" w:rsidRDefault="00482BF1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533869" w:rsidRPr="008156EC" w:rsidRDefault="00482BF1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533869" w:rsidRPr="008156EC" w:rsidRDefault="00482BF1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533869" w:rsidRPr="008156EC" w:rsidRDefault="00482BF1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533869" w:rsidRPr="008156EC" w:rsidRDefault="00482BF1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533869" w:rsidRPr="008156EC" w:rsidRDefault="00482BF1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English, Spanish, </w:t>
            </w:r>
            <w:r w:rsidR="00464D4A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Sign Language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533869" w:rsidRPr="008156EC" w:rsidRDefault="00533869" w:rsidP="00533869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533869" w:rsidRPr="008156EC" w:rsidRDefault="00482BF1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dreas Echeverri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533869" w:rsidRPr="008156EC" w:rsidRDefault="00482BF1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618-1455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533869" w:rsidRPr="008156EC" w:rsidRDefault="00482BF1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318-9152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533869" w:rsidRPr="008156EC" w:rsidRDefault="00F81942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5" w:history="1">
              <w:r w:rsidR="00482BF1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dres@acsitranslations.com</w:t>
              </w:r>
            </w:hyperlink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533869" w:rsidRPr="008156EC" w:rsidRDefault="00482BF1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140 Rockville Pike - Suite 100-155</w:t>
            </w: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Rockville, MD 20850</w:t>
            </w:r>
          </w:p>
        </w:tc>
      </w:tr>
      <w:tr w:rsidR="009C1B1D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B1D" w:rsidRPr="008156EC" w:rsidRDefault="00513DA7" w:rsidP="009C1B1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9C1B1D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9C1B1D" w:rsidRPr="008156EC" w:rsidRDefault="009C1B1D" w:rsidP="009C1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7D78B2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8156EC" w:rsidRDefault="007D78B2" w:rsidP="009C1B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9C1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533869" w:rsidRPr="008156EC" w:rsidRDefault="00533869" w:rsidP="00533869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533869" w:rsidRPr="008156EC" w:rsidRDefault="00E83896" w:rsidP="00E83896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FC36C4" w:rsidRPr="008156EC" w:rsidRDefault="00FC36C4" w:rsidP="004A5F11">
      <w:pPr>
        <w:spacing w:after="0" w:line="240" w:lineRule="auto"/>
        <w:rPr>
          <w:rFonts w:ascii="Times New Roman" w:hAnsi="Times New Roman" w:cs="Times New Roman"/>
        </w:rPr>
      </w:pPr>
    </w:p>
    <w:p w:rsidR="00FC36C4" w:rsidRPr="008156EC" w:rsidRDefault="00FC36C4" w:rsidP="004A5F11">
      <w:pPr>
        <w:spacing w:after="0" w:line="240" w:lineRule="auto"/>
        <w:rPr>
          <w:rFonts w:ascii="Times New Roman" w:hAnsi="Times New Roman" w:cs="Times New Roman"/>
        </w:rPr>
      </w:pPr>
    </w:p>
    <w:p w:rsidR="00FC36C4" w:rsidRPr="008156EC" w:rsidRDefault="00FC36C4" w:rsidP="004A5F11">
      <w:pPr>
        <w:spacing w:after="0" w:line="240" w:lineRule="auto"/>
        <w:rPr>
          <w:rFonts w:ascii="Times New Roman" w:hAnsi="Times New Roman" w:cs="Times New Roman"/>
        </w:rPr>
      </w:pPr>
    </w:p>
    <w:p w:rsidR="00FC36C4" w:rsidRPr="008156EC" w:rsidRDefault="00FC36C4" w:rsidP="004A5F11">
      <w:pPr>
        <w:spacing w:after="0" w:line="240" w:lineRule="auto"/>
        <w:rPr>
          <w:rFonts w:ascii="Times New Roman" w:hAnsi="Times New Roman" w:cs="Times New Roman"/>
        </w:rPr>
      </w:pPr>
    </w:p>
    <w:p w:rsidR="00FC36C4" w:rsidRPr="008156EC" w:rsidRDefault="00FC36C4" w:rsidP="004A5F11">
      <w:pPr>
        <w:spacing w:after="0" w:line="240" w:lineRule="auto"/>
        <w:rPr>
          <w:rFonts w:ascii="Times New Roman" w:hAnsi="Times New Roman" w:cs="Times New Roman"/>
        </w:rPr>
      </w:pPr>
    </w:p>
    <w:p w:rsidR="00FC36C4" w:rsidRPr="008156EC" w:rsidRDefault="00FC36C4" w:rsidP="004A5F11">
      <w:pPr>
        <w:spacing w:after="0" w:line="240" w:lineRule="auto"/>
        <w:rPr>
          <w:rFonts w:ascii="Times New Roman" w:hAnsi="Times New Roman" w:cs="Times New Roman"/>
        </w:rPr>
      </w:pPr>
    </w:p>
    <w:p w:rsidR="00FC36C4" w:rsidRPr="008156EC" w:rsidRDefault="00FC36C4" w:rsidP="004A5F11">
      <w:pPr>
        <w:spacing w:after="0" w:line="240" w:lineRule="auto"/>
        <w:rPr>
          <w:rFonts w:ascii="Times New Roman" w:hAnsi="Times New Roman" w:cs="Times New Roman"/>
        </w:rPr>
      </w:pPr>
    </w:p>
    <w:p w:rsidR="00FC36C4" w:rsidRPr="008156EC" w:rsidRDefault="00FC36C4" w:rsidP="004A5F11">
      <w:pPr>
        <w:spacing w:after="0" w:line="240" w:lineRule="auto"/>
        <w:rPr>
          <w:rFonts w:ascii="Times New Roman" w:hAnsi="Times New Roman" w:cs="Times New Roman"/>
        </w:rPr>
      </w:pPr>
    </w:p>
    <w:p w:rsidR="00FC36C4" w:rsidRPr="008156EC" w:rsidRDefault="00FC36C4" w:rsidP="004A5F11">
      <w:pPr>
        <w:spacing w:after="0" w:line="240" w:lineRule="auto"/>
        <w:rPr>
          <w:rFonts w:ascii="Times New Roman" w:hAnsi="Times New Roman" w:cs="Times New Roman"/>
        </w:rPr>
      </w:pPr>
    </w:p>
    <w:p w:rsidR="00FC36C4" w:rsidRPr="008156EC" w:rsidRDefault="00FC36C4" w:rsidP="004A5F11">
      <w:pPr>
        <w:spacing w:after="0" w:line="240" w:lineRule="auto"/>
        <w:rPr>
          <w:rFonts w:ascii="Times New Roman" w:hAnsi="Times New Roman" w:cs="Times New Roman"/>
        </w:rPr>
      </w:pPr>
    </w:p>
    <w:p w:rsidR="00FC36C4" w:rsidRPr="008156EC" w:rsidRDefault="00FC36C4" w:rsidP="004A5F11">
      <w:pPr>
        <w:spacing w:after="0" w:line="240" w:lineRule="auto"/>
        <w:rPr>
          <w:rFonts w:ascii="Times New Roman" w:hAnsi="Times New Roman" w:cs="Times New Roman"/>
        </w:rPr>
      </w:pPr>
    </w:p>
    <w:p w:rsidR="00FC36C4" w:rsidRPr="008156EC" w:rsidRDefault="00FC36C4" w:rsidP="004A5F11">
      <w:pPr>
        <w:spacing w:after="0" w:line="240" w:lineRule="auto"/>
        <w:rPr>
          <w:rFonts w:ascii="Times New Roman" w:hAnsi="Times New Roman" w:cs="Times New Roman"/>
        </w:rPr>
      </w:pPr>
    </w:p>
    <w:p w:rsidR="00FC36C4" w:rsidRPr="008156EC" w:rsidRDefault="00FC36C4" w:rsidP="004A5F11">
      <w:pPr>
        <w:spacing w:after="0" w:line="240" w:lineRule="auto"/>
        <w:rPr>
          <w:rFonts w:ascii="Times New Roman" w:hAnsi="Times New Roman" w:cs="Times New Roman"/>
        </w:rPr>
      </w:pPr>
    </w:p>
    <w:p w:rsidR="00FC36C4" w:rsidRDefault="00FC36C4" w:rsidP="004A5F11">
      <w:pPr>
        <w:spacing w:after="0" w:line="240" w:lineRule="auto"/>
        <w:rPr>
          <w:rFonts w:ascii="Times New Roman" w:hAnsi="Times New Roman" w:cs="Times New Roman"/>
        </w:rPr>
      </w:pPr>
    </w:p>
    <w:p w:rsidR="008156EC" w:rsidRDefault="008156EC" w:rsidP="004A5F11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4A5F11">
      <w:pPr>
        <w:spacing w:after="0" w:line="240" w:lineRule="auto"/>
        <w:rPr>
          <w:rFonts w:ascii="Times New Roman" w:hAnsi="Times New Roman" w:cs="Times New Roman"/>
        </w:rPr>
      </w:pPr>
    </w:p>
    <w:p w:rsidR="005A52F0" w:rsidRDefault="005A52F0" w:rsidP="004A5F11">
      <w:pPr>
        <w:spacing w:after="0" w:line="240" w:lineRule="auto"/>
        <w:rPr>
          <w:rFonts w:ascii="Times New Roman" w:hAnsi="Times New Roman" w:cs="Times New Roman"/>
        </w:rPr>
      </w:pPr>
    </w:p>
    <w:p w:rsidR="00EA0A53" w:rsidRPr="008156EC" w:rsidRDefault="00EA0A53" w:rsidP="004A5F11">
      <w:pPr>
        <w:spacing w:after="0" w:line="240" w:lineRule="auto"/>
        <w:rPr>
          <w:rFonts w:ascii="Times New Roman" w:hAnsi="Times New Roman" w:cs="Times New Roman"/>
        </w:rPr>
      </w:pPr>
    </w:p>
    <w:p w:rsidR="005A52F0" w:rsidRPr="008156EC" w:rsidRDefault="005A52F0" w:rsidP="004A5F11">
      <w:pPr>
        <w:spacing w:after="0" w:line="240" w:lineRule="auto"/>
        <w:rPr>
          <w:rFonts w:ascii="Times New Roman" w:hAnsi="Times New Roman" w:cs="Times New Roman"/>
        </w:rPr>
      </w:pPr>
    </w:p>
    <w:p w:rsidR="005A52F0" w:rsidRPr="008156EC" w:rsidRDefault="005A52F0" w:rsidP="004A5F11">
      <w:pPr>
        <w:spacing w:after="0" w:line="240" w:lineRule="auto"/>
        <w:rPr>
          <w:rFonts w:ascii="Times New Roman" w:hAnsi="Times New Roman" w:cs="Times New Roman"/>
        </w:rPr>
      </w:pPr>
    </w:p>
    <w:p w:rsidR="00C82ED1" w:rsidRPr="008156EC" w:rsidRDefault="00C82ED1" w:rsidP="004A5F11">
      <w:pPr>
        <w:spacing w:after="0" w:line="240" w:lineRule="auto"/>
        <w:rPr>
          <w:rFonts w:ascii="Times New Roman" w:hAnsi="Times New Roman" w:cs="Times New Roman"/>
        </w:rPr>
      </w:pPr>
    </w:p>
    <w:p w:rsidR="00C82ED1" w:rsidRPr="008156EC" w:rsidRDefault="00C82ED1" w:rsidP="004A5F11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4A5F11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533869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533869" w:rsidRPr="008156EC" w:rsidTr="00533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533869" w:rsidRPr="008156EC" w:rsidRDefault="00FC36C4" w:rsidP="00533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32" w:name="ARC_Of_DC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RC of DC Inc.</w:t>
            </w:r>
            <w:bookmarkEnd w:id="32"/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533869" w:rsidRPr="008156EC" w:rsidRDefault="00FC36C4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Job Readiness Training, Trial Work Experience, Work Adjustment, </w:t>
            </w:r>
            <w:r w:rsidR="003051F6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Discovery Assessment, </w:t>
            </w: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Job Placement, Job Coaching, Supported Employment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533869" w:rsidRPr="008156EC" w:rsidRDefault="00FC36C4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533869" w:rsidRPr="008156EC" w:rsidRDefault="00FC36C4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533869" w:rsidRPr="008156EC" w:rsidRDefault="00533869" w:rsidP="00533869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533869" w:rsidRPr="008156EC" w:rsidRDefault="00FC36C4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533869" w:rsidRPr="008156EC" w:rsidRDefault="00FC36C4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533869" w:rsidRPr="008156EC" w:rsidRDefault="00FC36C4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533869" w:rsidRPr="008156EC" w:rsidRDefault="00FC36C4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533869" w:rsidRPr="008156EC" w:rsidRDefault="00FC36C4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533869" w:rsidRPr="008156EC" w:rsidRDefault="00B01E63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mputation, Back injury, Musculoskeletal impairment, Carpal-Tunnel Syndrome, behavior disorder (ADHD/ADD, PTSD), Cardiovascular Disorder, Cerebral Palsy, Diabetes, HIV/AIDS, Intellectual / Developmental Disabilities, Learning Disabilities, Neurological Disorders, Respiratory Disorder, Sickle Cell Anemia, Spinal Cord Injury, TBI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533869" w:rsidRPr="008156EC" w:rsidRDefault="00FC36C4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533869" w:rsidRPr="008156EC" w:rsidRDefault="00533869" w:rsidP="00533869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533869" w:rsidRPr="008156EC" w:rsidRDefault="00C60FD8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mela F. P. Hendershot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533869" w:rsidRPr="008156EC" w:rsidRDefault="00FC36C4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529-1846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lternative Phone Number:</w:t>
            </w:r>
          </w:p>
        </w:tc>
        <w:tc>
          <w:tcPr>
            <w:tcW w:w="6138" w:type="dxa"/>
          </w:tcPr>
          <w:p w:rsidR="00533869" w:rsidRPr="008156EC" w:rsidRDefault="00C60FD8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301) 467-8681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Cell Phone Number:</w:t>
            </w:r>
          </w:p>
        </w:tc>
        <w:tc>
          <w:tcPr>
            <w:tcW w:w="6138" w:type="dxa"/>
          </w:tcPr>
          <w:p w:rsidR="00533869" w:rsidRPr="008156EC" w:rsidRDefault="00C60FD8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301) 467-8681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533869" w:rsidRPr="008156EC" w:rsidRDefault="00FC36C4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bookmarkStart w:id="33" w:name="_MailEndCompose"/>
        <w:bookmarkEnd w:id="33"/>
        <w:tc>
          <w:tcPr>
            <w:tcW w:w="6138" w:type="dxa"/>
          </w:tcPr>
          <w:p w:rsidR="00533869" w:rsidRPr="008156EC" w:rsidRDefault="00C60FD8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156E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hendershot@thearc.org" </w:instrText>
            </w:r>
            <w:r w:rsidRPr="008156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56EC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endershot@thearc.org</w:t>
            </w:r>
            <w:r w:rsidRPr="008156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533869" w:rsidRPr="008156EC" w:rsidRDefault="00C60FD8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25A V Street</w:t>
            </w:r>
            <w:r w:rsidR="00FC36C4"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NE</w:t>
            </w:r>
            <w:r w:rsidR="00FC36C4"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Washington</w:t>
            </w: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FC36C4"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</w:t>
            </w: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FC36C4"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  20018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533869" w:rsidRPr="008156EC" w:rsidRDefault="00F81942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6" w:history="1">
              <w:r w:rsidR="00FC36C4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arcdc.net</w:t>
              </w:r>
            </w:hyperlink>
          </w:p>
        </w:tc>
      </w:tr>
      <w:tr w:rsidR="009C1B1D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B1D" w:rsidRPr="008156EC" w:rsidRDefault="00513DA7" w:rsidP="009C1B1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9C1B1D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9C1B1D" w:rsidRPr="008156EC" w:rsidRDefault="009C1B1D" w:rsidP="009C1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7D78B2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7D78B2" w:rsidRDefault="007D78B2" w:rsidP="009C1B1D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9C1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533869" w:rsidRPr="008156EC" w:rsidRDefault="00533869" w:rsidP="00533869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533869" w:rsidRPr="008156EC" w:rsidRDefault="00E83896" w:rsidP="00E83896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FC36C4" w:rsidRPr="008156EC" w:rsidRDefault="00FC36C4" w:rsidP="004A5F11">
      <w:pPr>
        <w:spacing w:after="0" w:line="240" w:lineRule="auto"/>
        <w:rPr>
          <w:rFonts w:ascii="Times New Roman" w:hAnsi="Times New Roman" w:cs="Times New Roman"/>
        </w:rPr>
      </w:pPr>
    </w:p>
    <w:p w:rsidR="00FC36C4" w:rsidRPr="008156EC" w:rsidRDefault="00FC36C4" w:rsidP="004A5F11">
      <w:pPr>
        <w:spacing w:after="0" w:line="240" w:lineRule="auto"/>
        <w:rPr>
          <w:rFonts w:ascii="Times New Roman" w:hAnsi="Times New Roman" w:cs="Times New Roman"/>
        </w:rPr>
      </w:pPr>
    </w:p>
    <w:p w:rsidR="00FC36C4" w:rsidRPr="008156EC" w:rsidRDefault="00FC36C4" w:rsidP="004A5F11">
      <w:pPr>
        <w:spacing w:after="0" w:line="240" w:lineRule="auto"/>
        <w:rPr>
          <w:rFonts w:ascii="Times New Roman" w:hAnsi="Times New Roman" w:cs="Times New Roman"/>
        </w:rPr>
      </w:pPr>
    </w:p>
    <w:p w:rsidR="00FC36C4" w:rsidRPr="008156EC" w:rsidRDefault="00FC36C4" w:rsidP="004A5F11">
      <w:pPr>
        <w:spacing w:after="0" w:line="240" w:lineRule="auto"/>
        <w:rPr>
          <w:rFonts w:ascii="Times New Roman" w:hAnsi="Times New Roman" w:cs="Times New Roman"/>
        </w:rPr>
      </w:pPr>
    </w:p>
    <w:p w:rsidR="00FC36C4" w:rsidRPr="008156EC" w:rsidRDefault="00FC36C4" w:rsidP="004A5F11">
      <w:pPr>
        <w:spacing w:after="0" w:line="240" w:lineRule="auto"/>
        <w:rPr>
          <w:rFonts w:ascii="Times New Roman" w:hAnsi="Times New Roman" w:cs="Times New Roman"/>
        </w:rPr>
      </w:pPr>
    </w:p>
    <w:p w:rsidR="00FC36C4" w:rsidRPr="008156EC" w:rsidRDefault="00FC36C4" w:rsidP="004A5F11">
      <w:pPr>
        <w:spacing w:after="0" w:line="240" w:lineRule="auto"/>
        <w:rPr>
          <w:rFonts w:ascii="Times New Roman" w:hAnsi="Times New Roman" w:cs="Times New Roman"/>
        </w:rPr>
      </w:pPr>
    </w:p>
    <w:p w:rsidR="00C82ED1" w:rsidRPr="008156EC" w:rsidRDefault="00C82ED1" w:rsidP="004A5F11">
      <w:pPr>
        <w:spacing w:after="0" w:line="240" w:lineRule="auto"/>
        <w:rPr>
          <w:rFonts w:ascii="Times New Roman" w:hAnsi="Times New Roman" w:cs="Times New Roman"/>
        </w:rPr>
      </w:pPr>
    </w:p>
    <w:p w:rsidR="005A52F0" w:rsidRPr="008156EC" w:rsidRDefault="005A52F0" w:rsidP="004A5F11">
      <w:pPr>
        <w:spacing w:after="0" w:line="240" w:lineRule="auto"/>
        <w:rPr>
          <w:rFonts w:ascii="Times New Roman" w:hAnsi="Times New Roman" w:cs="Times New Roman"/>
        </w:rPr>
      </w:pPr>
    </w:p>
    <w:p w:rsidR="00533869" w:rsidRPr="008156EC" w:rsidRDefault="00533869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7B51C5" w:rsidRPr="008156EC" w:rsidTr="007B5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7B51C5" w:rsidRPr="008156EC" w:rsidRDefault="007B51C5" w:rsidP="007B5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34" w:name="Art_and_Soul"/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 and Soul Solutions, Inc.</w:t>
            </w:r>
            <w:bookmarkEnd w:id="34"/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utoring and Academic Support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7B51C5" w:rsidRPr="008156EC" w:rsidRDefault="007B51C5" w:rsidP="007B51C5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mputation, Back injury, Musculoskeletal impairment, Carpal-Tunnel Syndrome, behavior disorder (ADHD/ADD, PTSD), Cardiovascular Disorder, Cerebral Palsy, Diabetes, HIV/AIDS, Intellectual / Developmental Disabilities, Learning Disabilities, Neurological Disorders, Respiratory Disorder, Sickle Cell Anemia, Spinal Cord Injury, TBI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7B51C5" w:rsidRPr="008156EC" w:rsidRDefault="007B51C5" w:rsidP="007B51C5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nnica Scates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715-1655 x700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Cell Phone Numb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641-6867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595-0401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7B51C5" w:rsidRPr="008156EC" w:rsidRDefault="00F81942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7" w:history="1">
              <w:r w:rsidR="007B51C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nnica@artsoulsolutions.com</w:t>
              </w:r>
            </w:hyperlink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14 B Street, SE</w:t>
            </w: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Washington, DC 20019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7B51C5" w:rsidRPr="008156EC" w:rsidRDefault="00F81942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8" w:history="1">
              <w:r w:rsidR="007B51C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artsoulsolutions.com</w:t>
              </w:r>
            </w:hyperlink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7D78B2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8156EC" w:rsidRDefault="007D78B2" w:rsidP="007B5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533869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533869" w:rsidRPr="008156EC" w:rsidTr="00533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533869" w:rsidRPr="008156EC" w:rsidRDefault="008C77B1" w:rsidP="00533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35" w:name="Ashland_Equipment"/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hland Equipment, Inc.</w:t>
            </w:r>
            <w:bookmarkEnd w:id="35"/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533869" w:rsidRPr="008156EC" w:rsidRDefault="008C77B1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ndolph Sheppard Services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533869" w:rsidRPr="008156EC" w:rsidRDefault="002E0A4F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533869" w:rsidRPr="008156EC" w:rsidRDefault="002E0A4F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533869" w:rsidRPr="008156EC" w:rsidRDefault="00533869" w:rsidP="00533869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533869" w:rsidRPr="008156EC" w:rsidRDefault="002E0A4F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533869" w:rsidRPr="008156EC" w:rsidRDefault="002E0A4F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533869" w:rsidRPr="008156EC" w:rsidRDefault="002E0A4F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533869" w:rsidRPr="008156EC" w:rsidRDefault="002E0A4F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533869" w:rsidRPr="008156EC" w:rsidRDefault="002E0A4F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533869" w:rsidRPr="008156EC" w:rsidRDefault="002E0A4F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lind, Visual Impairment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533869" w:rsidRPr="008156EC" w:rsidRDefault="002E0A4F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533869" w:rsidRPr="008156EC" w:rsidRDefault="00533869" w:rsidP="00533869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533869" w:rsidRPr="008156EC" w:rsidRDefault="002E0A4F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dney White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533869" w:rsidRPr="008156EC" w:rsidRDefault="00F81942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9" w:history="1">
              <w:r w:rsidR="002E0A4F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Walker@ashlandnet.com</w:t>
              </w:r>
            </w:hyperlink>
          </w:p>
        </w:tc>
      </w:tr>
      <w:tr w:rsidR="00533869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533869" w:rsidRPr="008156EC" w:rsidRDefault="002E0A4F" w:rsidP="0053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7-A Belmar Drive</w:t>
            </w: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Belcamp, MD 21017</w:t>
            </w:r>
          </w:p>
        </w:tc>
      </w:tr>
      <w:tr w:rsidR="00533869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3869" w:rsidRPr="008156EC" w:rsidRDefault="00533869" w:rsidP="0053386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533869" w:rsidRPr="008156EC" w:rsidRDefault="00F81942" w:rsidP="00533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0" w:history="1">
              <w:r w:rsidR="002E0A4F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ashlandnet.com/</w:t>
              </w:r>
            </w:hyperlink>
          </w:p>
        </w:tc>
      </w:tr>
      <w:tr w:rsidR="009C1B1D" w:rsidRPr="008156EC" w:rsidTr="0053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B1D" w:rsidRPr="008156EC" w:rsidRDefault="00513DA7" w:rsidP="009C1B1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9C1B1D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9C1B1D" w:rsidRPr="008156EC" w:rsidRDefault="009C1B1D" w:rsidP="009C1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7D78B2" w:rsidRPr="008156EC" w:rsidTr="0053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8156EC" w:rsidRDefault="007D78B2" w:rsidP="009C1B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9C1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533869" w:rsidRPr="008156EC" w:rsidRDefault="00533869" w:rsidP="00533869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533869" w:rsidRPr="008156EC" w:rsidRDefault="00E83896" w:rsidP="00E83896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2E0A4F" w:rsidRPr="008156EC" w:rsidRDefault="002E0A4F" w:rsidP="004A5F11">
      <w:pPr>
        <w:spacing w:after="0" w:line="240" w:lineRule="auto"/>
        <w:rPr>
          <w:rFonts w:ascii="Times New Roman" w:hAnsi="Times New Roman" w:cs="Times New Roman"/>
        </w:rPr>
      </w:pPr>
    </w:p>
    <w:p w:rsidR="002E0A4F" w:rsidRPr="008156EC" w:rsidRDefault="002E0A4F" w:rsidP="004A5F11">
      <w:pPr>
        <w:spacing w:after="0" w:line="240" w:lineRule="auto"/>
        <w:rPr>
          <w:rFonts w:ascii="Times New Roman" w:hAnsi="Times New Roman" w:cs="Times New Roman"/>
        </w:rPr>
      </w:pPr>
    </w:p>
    <w:p w:rsidR="002E0A4F" w:rsidRPr="008156EC" w:rsidRDefault="002E0A4F" w:rsidP="004A5F11">
      <w:pPr>
        <w:spacing w:after="0" w:line="240" w:lineRule="auto"/>
        <w:rPr>
          <w:rFonts w:ascii="Times New Roman" w:hAnsi="Times New Roman" w:cs="Times New Roman"/>
        </w:rPr>
      </w:pPr>
    </w:p>
    <w:p w:rsidR="002E0A4F" w:rsidRPr="008156EC" w:rsidRDefault="002E0A4F" w:rsidP="004A5F11">
      <w:pPr>
        <w:spacing w:after="0" w:line="240" w:lineRule="auto"/>
        <w:rPr>
          <w:rFonts w:ascii="Times New Roman" w:hAnsi="Times New Roman" w:cs="Times New Roman"/>
        </w:rPr>
      </w:pPr>
    </w:p>
    <w:p w:rsidR="00C82ED1" w:rsidRPr="008156EC" w:rsidRDefault="00C82ED1" w:rsidP="004A5F11">
      <w:pPr>
        <w:spacing w:after="0" w:line="240" w:lineRule="auto"/>
        <w:rPr>
          <w:rFonts w:ascii="Times New Roman" w:hAnsi="Times New Roman" w:cs="Times New Roman"/>
        </w:rPr>
      </w:pPr>
    </w:p>
    <w:p w:rsidR="00C82ED1" w:rsidRPr="008156EC" w:rsidRDefault="00C82ED1" w:rsidP="004A5F11">
      <w:pPr>
        <w:spacing w:after="0" w:line="240" w:lineRule="auto"/>
        <w:rPr>
          <w:rFonts w:ascii="Times New Roman" w:hAnsi="Times New Roman" w:cs="Times New Roman"/>
        </w:rPr>
      </w:pPr>
    </w:p>
    <w:p w:rsidR="00C82ED1" w:rsidRPr="008156EC" w:rsidRDefault="00C82ED1" w:rsidP="004A5F11">
      <w:pPr>
        <w:spacing w:after="0" w:line="240" w:lineRule="auto"/>
        <w:rPr>
          <w:rFonts w:ascii="Times New Roman" w:hAnsi="Times New Roman" w:cs="Times New Roman"/>
        </w:rPr>
      </w:pPr>
    </w:p>
    <w:p w:rsidR="00C82ED1" w:rsidRPr="008156EC" w:rsidRDefault="00C82ED1" w:rsidP="004A5F11">
      <w:pPr>
        <w:spacing w:after="0" w:line="240" w:lineRule="auto"/>
        <w:rPr>
          <w:rFonts w:ascii="Times New Roman" w:hAnsi="Times New Roman" w:cs="Times New Roman"/>
        </w:rPr>
      </w:pPr>
    </w:p>
    <w:p w:rsidR="002E0A4F" w:rsidRPr="008156EC" w:rsidRDefault="002E0A4F" w:rsidP="004A5F11">
      <w:pPr>
        <w:spacing w:after="0" w:line="240" w:lineRule="auto"/>
        <w:rPr>
          <w:rFonts w:ascii="Times New Roman" w:hAnsi="Times New Roman" w:cs="Times New Roman"/>
        </w:rPr>
      </w:pPr>
    </w:p>
    <w:p w:rsidR="002E0A4F" w:rsidRPr="008156EC" w:rsidRDefault="002E0A4F" w:rsidP="004A5F11">
      <w:pPr>
        <w:spacing w:after="0" w:line="240" w:lineRule="auto"/>
        <w:rPr>
          <w:rFonts w:ascii="Times New Roman" w:hAnsi="Times New Roman" w:cs="Times New Roman"/>
        </w:rPr>
      </w:pPr>
    </w:p>
    <w:p w:rsidR="002E0A4F" w:rsidRPr="008156EC" w:rsidRDefault="002E0A4F" w:rsidP="004A5F11">
      <w:pPr>
        <w:spacing w:after="0" w:line="240" w:lineRule="auto"/>
        <w:rPr>
          <w:rFonts w:ascii="Times New Roman" w:hAnsi="Times New Roman" w:cs="Times New Roman"/>
        </w:rPr>
      </w:pPr>
    </w:p>
    <w:p w:rsidR="002E0A4F" w:rsidRPr="008156EC" w:rsidRDefault="002E0A4F" w:rsidP="004A5F11">
      <w:pPr>
        <w:spacing w:after="0" w:line="240" w:lineRule="auto"/>
        <w:rPr>
          <w:rFonts w:ascii="Times New Roman" w:hAnsi="Times New Roman" w:cs="Times New Roman"/>
        </w:rPr>
      </w:pPr>
    </w:p>
    <w:p w:rsidR="002E0A4F" w:rsidRPr="008156EC" w:rsidRDefault="002E0A4F" w:rsidP="004A5F11">
      <w:pPr>
        <w:spacing w:after="0" w:line="240" w:lineRule="auto"/>
        <w:rPr>
          <w:rFonts w:ascii="Times New Roman" w:hAnsi="Times New Roman" w:cs="Times New Roman"/>
        </w:rPr>
      </w:pPr>
    </w:p>
    <w:p w:rsidR="002E0A4F" w:rsidRPr="008156EC" w:rsidRDefault="002E0A4F" w:rsidP="004A5F11">
      <w:pPr>
        <w:spacing w:after="0" w:line="240" w:lineRule="auto"/>
        <w:rPr>
          <w:rFonts w:ascii="Times New Roman" w:hAnsi="Times New Roman" w:cs="Times New Roman"/>
        </w:rPr>
      </w:pPr>
    </w:p>
    <w:p w:rsidR="002E0A4F" w:rsidRPr="008156EC" w:rsidRDefault="002E0A4F" w:rsidP="004A5F11">
      <w:pPr>
        <w:spacing w:after="0" w:line="240" w:lineRule="auto"/>
        <w:rPr>
          <w:rFonts w:ascii="Times New Roman" w:hAnsi="Times New Roman" w:cs="Times New Roman"/>
        </w:rPr>
      </w:pPr>
    </w:p>
    <w:p w:rsidR="002E0A4F" w:rsidRPr="008156EC" w:rsidRDefault="002E0A4F" w:rsidP="004A5F11">
      <w:pPr>
        <w:spacing w:after="0" w:line="240" w:lineRule="auto"/>
        <w:rPr>
          <w:rFonts w:ascii="Times New Roman" w:hAnsi="Times New Roman" w:cs="Times New Roman"/>
        </w:rPr>
      </w:pPr>
    </w:p>
    <w:p w:rsidR="002E0A4F" w:rsidRPr="008156EC" w:rsidRDefault="002E0A4F" w:rsidP="004A5F11">
      <w:pPr>
        <w:spacing w:after="0" w:line="240" w:lineRule="auto"/>
        <w:rPr>
          <w:rFonts w:ascii="Times New Roman" w:hAnsi="Times New Roman" w:cs="Times New Roman"/>
        </w:rPr>
      </w:pPr>
    </w:p>
    <w:p w:rsidR="002E0A4F" w:rsidRPr="008156EC" w:rsidRDefault="002E0A4F" w:rsidP="004A5F11">
      <w:pPr>
        <w:spacing w:after="0" w:line="240" w:lineRule="auto"/>
        <w:rPr>
          <w:rFonts w:ascii="Times New Roman" w:hAnsi="Times New Roman" w:cs="Times New Roman"/>
        </w:rPr>
      </w:pPr>
    </w:p>
    <w:p w:rsidR="002E0A4F" w:rsidRDefault="002E0A4F" w:rsidP="004A5F11">
      <w:pPr>
        <w:spacing w:after="0" w:line="240" w:lineRule="auto"/>
        <w:rPr>
          <w:rFonts w:ascii="Times New Roman" w:hAnsi="Times New Roman" w:cs="Times New Roman"/>
        </w:rPr>
      </w:pPr>
    </w:p>
    <w:p w:rsidR="008156EC" w:rsidRDefault="008156EC" w:rsidP="004A5F11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4A5F11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4A5F11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7B51C5" w:rsidRPr="008156EC" w:rsidTr="007B5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7B51C5" w:rsidRPr="008156EC" w:rsidRDefault="007B51C5" w:rsidP="007B5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36" w:name="Aveda_Institute"/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veda Institute</w:t>
            </w:r>
            <w:bookmarkEnd w:id="36"/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310236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310236" w:rsidRPr="008156EC" w:rsidRDefault="00310236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Vocational Training Program(s):</w:t>
            </w:r>
          </w:p>
        </w:tc>
        <w:tc>
          <w:tcPr>
            <w:tcW w:w="6138" w:type="dxa"/>
          </w:tcPr>
          <w:p w:rsidR="00310236" w:rsidRPr="008156EC" w:rsidRDefault="00310236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eauty and Barbering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7B51C5" w:rsidRPr="008156EC" w:rsidRDefault="007B51C5" w:rsidP="007B51C5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7B51C5" w:rsidRPr="008156EC" w:rsidRDefault="007B51C5" w:rsidP="007B51C5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iya DeGeneste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824-1624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7B51C5" w:rsidRPr="008156EC" w:rsidRDefault="00F81942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1" w:history="1">
              <w:r w:rsidR="007B51C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iyad@aisouth.com</w:t>
              </w:r>
            </w:hyperlink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3 7th St. NW</w:t>
            </w:r>
          </w:p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shington, DC 20001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7B51C5" w:rsidRPr="008156EC" w:rsidRDefault="00F81942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2" w:history="1">
              <w:r w:rsidR="007B51C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vedainstitutessouth.edu/locations/washington-d-c/</w:t>
              </w:r>
            </w:hyperlink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7D78B2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8156EC" w:rsidRDefault="007D78B2" w:rsidP="007B5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073EB5" w:rsidRDefault="00073EB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7B51C5" w:rsidRPr="008156EC" w:rsidTr="007B5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7B51C5" w:rsidRPr="008156EC" w:rsidRDefault="007B51C5" w:rsidP="007B5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37" w:name="AYT_Institute"/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YT Institute </w:t>
            </w:r>
            <w:bookmarkEnd w:id="37"/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310236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310236" w:rsidRPr="008156EC" w:rsidRDefault="00310236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Vocational Training Program(s):</w:t>
            </w:r>
          </w:p>
        </w:tc>
        <w:tc>
          <w:tcPr>
            <w:tcW w:w="6138" w:type="dxa"/>
          </w:tcPr>
          <w:p w:rsidR="00310236" w:rsidRPr="008156EC" w:rsidRDefault="001A1BF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utomotive Repair, HVAC and Electrical / Electronic systems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7B51C5" w:rsidRPr="008156EC" w:rsidRDefault="007B51C5" w:rsidP="007B51C5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7B51C5" w:rsidRPr="008156EC" w:rsidRDefault="007B51C5" w:rsidP="007B51C5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ustomer Service Representative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797-1008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10 U St SE</w:t>
            </w:r>
          </w:p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shington, DC 20020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7B51C5" w:rsidRPr="008156EC" w:rsidRDefault="00F81942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3" w:history="1">
              <w:r w:rsidR="007B51C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http://ayti.us/ </w:t>
              </w:r>
            </w:hyperlink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7D78B2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8156EC" w:rsidRDefault="007D78B2" w:rsidP="007B5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C45A9E" w:rsidRDefault="00C45A9E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503D82" w:rsidRDefault="00503D82" w:rsidP="00E83896">
      <w:pPr>
        <w:spacing w:after="0" w:line="240" w:lineRule="auto"/>
        <w:rPr>
          <w:rFonts w:ascii="Times New Roman" w:hAnsi="Times New Roman" w:cs="Times New Roman"/>
        </w:rPr>
      </w:pPr>
    </w:p>
    <w:p w:rsidR="00503D82" w:rsidRDefault="00503D82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5B1321" w:rsidP="005B1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38" w:name="Behavioral_Education_Solutions"/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havioral &amp; Education Solutions, P.C.</w:t>
            </w:r>
            <w:bookmarkEnd w:id="38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5B1321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sychological / Neurological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Hours of Operation:</w:t>
            </w:r>
          </w:p>
        </w:tc>
        <w:tc>
          <w:tcPr>
            <w:tcW w:w="6138" w:type="dxa"/>
          </w:tcPr>
          <w:p w:rsidR="00BF49BE" w:rsidRPr="008156EC" w:rsidRDefault="005B1321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n-Fri 8:00AM-8:00 PM</w:t>
            </w: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Saturdays by special arrangement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ransportation (Closest Metro Stop or Bus Line, and Available Parking Zone?):</w:t>
            </w:r>
          </w:p>
        </w:tc>
        <w:tc>
          <w:tcPr>
            <w:tcW w:w="6138" w:type="dxa"/>
          </w:tcPr>
          <w:p w:rsidR="00BF49BE" w:rsidRPr="008156EC" w:rsidRDefault="005B1321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et at Consumer's desired destination (i.e., school, RSA or one-stop center)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5B1321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5B1321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5B1321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5B1321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BF49BE" w:rsidRPr="008156EC" w:rsidRDefault="005B1321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5B1321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5B1321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B01E63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mputation, Back injury, Musculoskeletal impairment, Carpal-Tunnel Syndrome, behavior disorder (ADHD/ADD, PTSD), Cardiovascular Disorder, Cerebral Palsy, Diabetes, HIV/AIDS, Intellectual / Developmental Disabilities, Learning Disabilities, Neurological Disorders, Respiratory Disorder, Sickle Cell Anemia, Spinal Cord Injury, TBI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5B1321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DF4AAD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. Alfred J. Amad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DF4AAD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40) 398-3514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BF49BE" w:rsidRPr="008156EC" w:rsidRDefault="00102D2D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77) 637-7490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4" w:history="1">
              <w:r w:rsidR="00102D2D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mado@besdc.com</w:t>
              </w:r>
            </w:hyperlink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BF49BE" w:rsidRPr="008156EC" w:rsidRDefault="00102D2D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09 2nd Ave suite#404B</w:t>
            </w: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Silver Spring, MD 20910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5" w:history="1">
              <w:r w:rsidR="00102D2D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besdc.com/</w:t>
              </w:r>
            </w:hyperlink>
          </w:p>
        </w:tc>
      </w:tr>
      <w:tr w:rsidR="009C1B1D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B1D" w:rsidRPr="008156EC" w:rsidRDefault="00513DA7" w:rsidP="009C1B1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9C1B1D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9C1B1D" w:rsidRPr="008156EC" w:rsidRDefault="009C1B1D" w:rsidP="009C1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7D78B2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8156EC" w:rsidRDefault="007D78B2" w:rsidP="009C1B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9C1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E83896" w:rsidP="00E83896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102D2D" w:rsidRPr="008156EC" w:rsidRDefault="00102D2D" w:rsidP="004A5F11">
      <w:pPr>
        <w:spacing w:after="0" w:line="240" w:lineRule="auto"/>
        <w:rPr>
          <w:rFonts w:ascii="Times New Roman" w:hAnsi="Times New Roman" w:cs="Times New Roman"/>
        </w:rPr>
      </w:pPr>
    </w:p>
    <w:p w:rsidR="00102D2D" w:rsidRPr="008156EC" w:rsidRDefault="00102D2D" w:rsidP="004A5F11">
      <w:pPr>
        <w:spacing w:after="0" w:line="240" w:lineRule="auto"/>
        <w:rPr>
          <w:rFonts w:ascii="Times New Roman" w:hAnsi="Times New Roman" w:cs="Times New Roman"/>
        </w:rPr>
      </w:pPr>
    </w:p>
    <w:p w:rsidR="00102D2D" w:rsidRPr="008156EC" w:rsidRDefault="00102D2D" w:rsidP="004A5F11">
      <w:pPr>
        <w:spacing w:after="0" w:line="240" w:lineRule="auto"/>
        <w:rPr>
          <w:rFonts w:ascii="Times New Roman" w:hAnsi="Times New Roman" w:cs="Times New Roman"/>
        </w:rPr>
      </w:pPr>
    </w:p>
    <w:p w:rsidR="00102D2D" w:rsidRPr="008156EC" w:rsidRDefault="00102D2D" w:rsidP="004A5F11">
      <w:pPr>
        <w:spacing w:after="0" w:line="240" w:lineRule="auto"/>
        <w:rPr>
          <w:rFonts w:ascii="Times New Roman" w:hAnsi="Times New Roman" w:cs="Times New Roman"/>
        </w:rPr>
      </w:pPr>
    </w:p>
    <w:p w:rsidR="00102D2D" w:rsidRPr="008156EC" w:rsidRDefault="00102D2D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102D2D" w:rsidRPr="008156EC" w:rsidRDefault="00102D2D" w:rsidP="004A5F11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7B51C5" w:rsidRPr="008156EC" w:rsidTr="007B5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7B51C5" w:rsidRPr="008156EC" w:rsidRDefault="007B51C5" w:rsidP="007B5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39" w:name="Bennett_Beauty_Institute"/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nnett Beauty Institute (Bennett Career Institute)</w:t>
            </w:r>
            <w:bookmarkEnd w:id="39"/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1D41E2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D41E2" w:rsidRPr="008156EC" w:rsidRDefault="001D41E2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Vocational Training Program(s)</w:t>
            </w:r>
          </w:p>
        </w:tc>
        <w:tc>
          <w:tcPr>
            <w:tcW w:w="6138" w:type="dxa"/>
          </w:tcPr>
          <w:p w:rsidR="001D41E2" w:rsidRPr="008156EC" w:rsidRDefault="001D41E2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eauty and Barbering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7B51C5" w:rsidRPr="008156EC" w:rsidRDefault="007B51C5" w:rsidP="007B51C5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7B51C5" w:rsidRPr="008156EC" w:rsidRDefault="007B51C5" w:rsidP="007B51C5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mes Carter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526-1400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526-1405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7B51C5" w:rsidRPr="008156EC" w:rsidRDefault="00F81942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6" w:history="1">
              <w:r w:rsidR="007B51C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cicarter@aol.com</w:t>
              </w:r>
            </w:hyperlink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 Monroe Street NE</w:t>
            </w:r>
          </w:p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shington, DC 20017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7B51C5" w:rsidRPr="008156EC" w:rsidRDefault="00F81942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7" w:history="1">
              <w:r w:rsidR="007B51C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bennettcareerinstitute.org/</w:t>
              </w:r>
            </w:hyperlink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7D78B2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8156EC" w:rsidRDefault="007D78B2" w:rsidP="007B5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7B51C5" w:rsidRPr="008156EC" w:rsidTr="007B5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7B51C5" w:rsidRPr="008156EC" w:rsidRDefault="007B51C5" w:rsidP="007B5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40" w:name="Bladsenburg_Barber_School"/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ladensburg Barber School</w:t>
            </w:r>
            <w:bookmarkEnd w:id="40"/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D35A53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35A53" w:rsidRPr="008156EC" w:rsidRDefault="00D35A53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Vocational Training Program(s):</w:t>
            </w:r>
          </w:p>
        </w:tc>
        <w:tc>
          <w:tcPr>
            <w:tcW w:w="6138" w:type="dxa"/>
          </w:tcPr>
          <w:p w:rsidR="00D35A53" w:rsidRPr="008156EC" w:rsidRDefault="00D35A53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eauty and Barbering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7B51C5" w:rsidRPr="008156EC" w:rsidRDefault="007B51C5" w:rsidP="007B51C5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7B51C5" w:rsidRPr="008156EC" w:rsidRDefault="007B51C5" w:rsidP="007B51C5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m Wallace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301) 277-8913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301) 277-7981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7B51C5" w:rsidRPr="008156EC" w:rsidRDefault="00F81942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8" w:history="1">
              <w:r w:rsidR="007B51C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ladenburgbarberschool@verizon.net</w:t>
              </w:r>
            </w:hyperlink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10 Annapolis Road</w:t>
            </w: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Bladensburg, MD 20710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7B51C5" w:rsidRPr="008156EC" w:rsidRDefault="00F81942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9" w:history="1">
              <w:r w:rsidR="007B51C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bladensburgbarberschool.org/</w:t>
              </w:r>
            </w:hyperlink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7D78B2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8156EC" w:rsidRDefault="007D78B2" w:rsidP="007B5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123731" w:rsidRDefault="00123731" w:rsidP="00E83896">
      <w:pPr>
        <w:spacing w:after="0" w:line="240" w:lineRule="auto"/>
        <w:rPr>
          <w:rFonts w:ascii="Times New Roman" w:hAnsi="Times New Roman" w:cs="Times New Roman"/>
        </w:rPr>
      </w:pPr>
    </w:p>
    <w:p w:rsidR="00123731" w:rsidRDefault="00123731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CE6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CE6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CE6DD5" w:rsidP="00CE6D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41" w:name="Blank"/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lank, Inc.</w:t>
            </w:r>
            <w:bookmarkEnd w:id="41"/>
          </w:p>
        </w:tc>
      </w:tr>
      <w:tr w:rsidR="00BF49BE" w:rsidRPr="008156EC" w:rsidTr="00CE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CE6DD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  <w:vAlign w:val="center"/>
          </w:tcPr>
          <w:p w:rsidR="00BF49BE" w:rsidRPr="008156EC" w:rsidRDefault="00CE6DD5" w:rsidP="00CE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ndolph Sheppard Services</w:t>
            </w:r>
          </w:p>
        </w:tc>
      </w:tr>
      <w:tr w:rsidR="00BF49BE" w:rsidRPr="008156EC" w:rsidTr="00CE6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C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  <w:vAlign w:val="center"/>
          </w:tcPr>
          <w:p w:rsidR="00BF49BE" w:rsidRPr="008156EC" w:rsidRDefault="00CE6DD5" w:rsidP="00CE6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CE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C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  <w:vAlign w:val="center"/>
          </w:tcPr>
          <w:p w:rsidR="00BF49BE" w:rsidRPr="008156EC" w:rsidRDefault="00CE6DD5" w:rsidP="00CE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CE6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CE6DD5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CE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C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  <w:vAlign w:val="center"/>
          </w:tcPr>
          <w:p w:rsidR="00BF49BE" w:rsidRPr="008156EC" w:rsidRDefault="00CE6DD5" w:rsidP="00CE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CE6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C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  <w:vAlign w:val="center"/>
          </w:tcPr>
          <w:p w:rsidR="00BF49BE" w:rsidRPr="008156EC" w:rsidRDefault="00CE6DD5" w:rsidP="00CE6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CE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C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  <w:vAlign w:val="center"/>
          </w:tcPr>
          <w:p w:rsidR="00BF49BE" w:rsidRPr="008156EC" w:rsidRDefault="00CE6DD5" w:rsidP="00CE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CE6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C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  <w:vAlign w:val="center"/>
          </w:tcPr>
          <w:p w:rsidR="00BF49BE" w:rsidRPr="008156EC" w:rsidRDefault="00CE6DD5" w:rsidP="00CE6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CE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C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  <w:vAlign w:val="center"/>
          </w:tcPr>
          <w:p w:rsidR="00BF49BE" w:rsidRPr="008156EC" w:rsidRDefault="00CE6DD5" w:rsidP="00CE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CE6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C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  <w:vAlign w:val="center"/>
          </w:tcPr>
          <w:p w:rsidR="00BF49BE" w:rsidRPr="008156EC" w:rsidRDefault="00CE6DD5" w:rsidP="00CE6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lind/ Visual Impairment</w:t>
            </w:r>
          </w:p>
        </w:tc>
      </w:tr>
      <w:tr w:rsidR="00BF49BE" w:rsidRPr="008156EC" w:rsidTr="00CE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C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  <w:vAlign w:val="center"/>
          </w:tcPr>
          <w:p w:rsidR="00BF49BE" w:rsidRPr="008156EC" w:rsidRDefault="00CE6DD5" w:rsidP="00CE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BF49BE" w:rsidRPr="008156EC" w:rsidTr="00CE6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CE6DD5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CE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CE6DD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  <w:vAlign w:val="center"/>
          </w:tcPr>
          <w:p w:rsidR="00BF49BE" w:rsidRPr="008156EC" w:rsidRDefault="00CE6DD5" w:rsidP="00CE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bert Wilson</w:t>
            </w:r>
          </w:p>
        </w:tc>
      </w:tr>
      <w:tr w:rsidR="00BF49BE" w:rsidRPr="008156EC" w:rsidTr="00CE6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CE6DD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  <w:vAlign w:val="center"/>
          </w:tcPr>
          <w:p w:rsidR="00BF49BE" w:rsidRPr="008156EC" w:rsidRDefault="00CE6DD5" w:rsidP="00CE6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319-3120</w:t>
            </w:r>
          </w:p>
        </w:tc>
      </w:tr>
      <w:tr w:rsidR="00BF49BE" w:rsidRPr="008156EC" w:rsidTr="00CE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CE6DD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  <w:vAlign w:val="center"/>
          </w:tcPr>
          <w:p w:rsidR="00BF49BE" w:rsidRPr="008156EC" w:rsidRDefault="00F81942" w:rsidP="00CE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0" w:history="1">
              <w:r w:rsidR="00CE6DD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wilson@blankblank.com</w:t>
              </w:r>
            </w:hyperlink>
          </w:p>
        </w:tc>
      </w:tr>
      <w:tr w:rsidR="00BF49BE" w:rsidRPr="008156EC" w:rsidTr="00CE6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CE6DD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  <w:vAlign w:val="center"/>
          </w:tcPr>
          <w:p w:rsidR="00CE6DD5" w:rsidRPr="008156EC" w:rsidRDefault="00CE6DD5" w:rsidP="00CE6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878 Monroe Street, NW</w:t>
            </w:r>
          </w:p>
          <w:p w:rsidR="00BF49BE" w:rsidRPr="008156EC" w:rsidRDefault="00CE6DD5" w:rsidP="00CE6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Washington, DC 20010</w:t>
            </w:r>
          </w:p>
        </w:tc>
      </w:tr>
      <w:tr w:rsidR="00BF49BE" w:rsidRPr="008156EC" w:rsidTr="00CE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CE6DD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  <w:vAlign w:val="center"/>
          </w:tcPr>
          <w:p w:rsidR="00BF49BE" w:rsidRPr="008156EC" w:rsidRDefault="00F81942" w:rsidP="00CE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1" w:history="1">
              <w:r w:rsidR="00CE6DD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blankblank.com/</w:t>
              </w:r>
            </w:hyperlink>
          </w:p>
        </w:tc>
      </w:tr>
      <w:tr w:rsidR="009C1B1D" w:rsidRPr="008156EC" w:rsidTr="009C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B1D" w:rsidRPr="008156EC" w:rsidRDefault="00513DA7" w:rsidP="009C1B1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9C1B1D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9C1B1D" w:rsidRPr="008156EC" w:rsidRDefault="009C1B1D" w:rsidP="009C1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7D78B2" w:rsidRPr="008156EC" w:rsidTr="009C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8156EC" w:rsidRDefault="007D78B2" w:rsidP="009C1B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9C1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E83896" w:rsidP="00E83896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CE6DD5" w:rsidRPr="008156EC" w:rsidRDefault="00CE6DD5" w:rsidP="004A5F11">
      <w:pPr>
        <w:spacing w:after="0" w:line="240" w:lineRule="auto"/>
        <w:rPr>
          <w:rFonts w:ascii="Times New Roman" w:hAnsi="Times New Roman" w:cs="Times New Roman"/>
        </w:rPr>
      </w:pPr>
    </w:p>
    <w:p w:rsidR="00CE6DD5" w:rsidRPr="008156EC" w:rsidRDefault="00CE6DD5" w:rsidP="004A5F11">
      <w:pPr>
        <w:spacing w:after="0" w:line="240" w:lineRule="auto"/>
        <w:rPr>
          <w:rFonts w:ascii="Times New Roman" w:hAnsi="Times New Roman" w:cs="Times New Roman"/>
        </w:rPr>
      </w:pPr>
    </w:p>
    <w:p w:rsidR="00CE6DD5" w:rsidRPr="008156EC" w:rsidRDefault="00CE6DD5" w:rsidP="004A5F11">
      <w:pPr>
        <w:spacing w:after="0" w:line="240" w:lineRule="auto"/>
        <w:rPr>
          <w:rFonts w:ascii="Times New Roman" w:hAnsi="Times New Roman" w:cs="Times New Roman"/>
        </w:rPr>
      </w:pPr>
    </w:p>
    <w:p w:rsidR="00CE6DD5" w:rsidRPr="008156EC" w:rsidRDefault="00CE6DD5" w:rsidP="004A5F11">
      <w:pPr>
        <w:spacing w:after="0" w:line="240" w:lineRule="auto"/>
        <w:rPr>
          <w:rFonts w:ascii="Times New Roman" w:hAnsi="Times New Roman" w:cs="Times New Roman"/>
        </w:rPr>
      </w:pPr>
    </w:p>
    <w:p w:rsidR="00CE6DD5" w:rsidRPr="008156EC" w:rsidRDefault="00CE6DD5" w:rsidP="004A5F11">
      <w:pPr>
        <w:spacing w:after="0" w:line="240" w:lineRule="auto"/>
        <w:rPr>
          <w:rFonts w:ascii="Times New Roman" w:hAnsi="Times New Roman" w:cs="Times New Roman"/>
        </w:rPr>
      </w:pPr>
    </w:p>
    <w:p w:rsidR="00CE6DD5" w:rsidRPr="008156EC" w:rsidRDefault="00CE6DD5" w:rsidP="004A5F11">
      <w:pPr>
        <w:spacing w:after="0" w:line="240" w:lineRule="auto"/>
        <w:rPr>
          <w:rFonts w:ascii="Times New Roman" w:hAnsi="Times New Roman" w:cs="Times New Roman"/>
        </w:rPr>
      </w:pPr>
    </w:p>
    <w:p w:rsidR="00CE6DD5" w:rsidRPr="008156EC" w:rsidRDefault="00CE6DD5" w:rsidP="004A5F11">
      <w:pPr>
        <w:spacing w:after="0" w:line="240" w:lineRule="auto"/>
        <w:rPr>
          <w:rFonts w:ascii="Times New Roman" w:hAnsi="Times New Roman" w:cs="Times New Roman"/>
        </w:rPr>
      </w:pPr>
    </w:p>
    <w:p w:rsidR="00CE6DD5" w:rsidRPr="008156EC" w:rsidRDefault="00CE6DD5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CE6DD5" w:rsidRPr="008156EC" w:rsidRDefault="00CE6DD5" w:rsidP="004A5F11">
      <w:pPr>
        <w:spacing w:after="0" w:line="240" w:lineRule="auto"/>
        <w:rPr>
          <w:rFonts w:ascii="Times New Roman" w:hAnsi="Times New Roman" w:cs="Times New Roman"/>
        </w:rPr>
      </w:pPr>
    </w:p>
    <w:p w:rsidR="00CE6DD5" w:rsidRPr="008156EC" w:rsidRDefault="00CE6DD5" w:rsidP="004A5F11">
      <w:pPr>
        <w:spacing w:after="0" w:line="240" w:lineRule="auto"/>
        <w:rPr>
          <w:rFonts w:ascii="Times New Roman" w:hAnsi="Times New Roman" w:cs="Times New Roman"/>
        </w:rPr>
      </w:pPr>
    </w:p>
    <w:p w:rsidR="00CE6DD5" w:rsidRPr="008156EC" w:rsidRDefault="00CE6DD5" w:rsidP="004A5F11">
      <w:pPr>
        <w:spacing w:after="0" w:line="240" w:lineRule="auto"/>
        <w:rPr>
          <w:rFonts w:ascii="Times New Roman" w:hAnsi="Times New Roman" w:cs="Times New Roman"/>
        </w:rPr>
      </w:pPr>
    </w:p>
    <w:p w:rsidR="00CE6DD5" w:rsidRDefault="00CE6DD5" w:rsidP="004A5F11">
      <w:pPr>
        <w:spacing w:after="0" w:line="240" w:lineRule="auto"/>
        <w:rPr>
          <w:rFonts w:ascii="Times New Roman" w:hAnsi="Times New Roman" w:cs="Times New Roman"/>
        </w:rPr>
      </w:pPr>
    </w:p>
    <w:p w:rsidR="008156EC" w:rsidRDefault="008156EC" w:rsidP="004A5F11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4A5F11">
      <w:pPr>
        <w:spacing w:after="0" w:line="240" w:lineRule="auto"/>
        <w:rPr>
          <w:rFonts w:ascii="Times New Roman" w:hAnsi="Times New Roman" w:cs="Times New Roman"/>
        </w:rPr>
      </w:pPr>
    </w:p>
    <w:p w:rsidR="00CE6DD5" w:rsidRPr="008156EC" w:rsidRDefault="00CE6DD5" w:rsidP="004A5F11">
      <w:pPr>
        <w:spacing w:after="0" w:line="240" w:lineRule="auto"/>
        <w:rPr>
          <w:rFonts w:ascii="Times New Roman" w:hAnsi="Times New Roman" w:cs="Times New Roman"/>
        </w:rPr>
      </w:pPr>
    </w:p>
    <w:p w:rsidR="00CE6DD5" w:rsidRDefault="00CE6DD5" w:rsidP="004A5F11">
      <w:pPr>
        <w:spacing w:after="0" w:line="240" w:lineRule="auto"/>
        <w:rPr>
          <w:rFonts w:ascii="Times New Roman" w:hAnsi="Times New Roman" w:cs="Times New Roman"/>
        </w:rPr>
      </w:pPr>
    </w:p>
    <w:p w:rsidR="00123731" w:rsidRDefault="00123731" w:rsidP="004A5F11">
      <w:pPr>
        <w:spacing w:after="0" w:line="240" w:lineRule="auto"/>
        <w:rPr>
          <w:rFonts w:ascii="Times New Roman" w:hAnsi="Times New Roman" w:cs="Times New Roman"/>
        </w:rPr>
      </w:pPr>
    </w:p>
    <w:p w:rsidR="00123731" w:rsidRPr="008156EC" w:rsidRDefault="00123731" w:rsidP="004A5F11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4A5F11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4A5F11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7B51C5" w:rsidRPr="008156EC" w:rsidTr="007B5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7B51C5" w:rsidRPr="008156EC" w:rsidRDefault="007B51C5" w:rsidP="007B5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42" w:name="bradley_associates"/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adley &amp; Associates</w:t>
            </w:r>
            <w:bookmarkEnd w:id="42"/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utoring and Academic Support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7B51C5" w:rsidRPr="008156EC" w:rsidRDefault="007B51C5" w:rsidP="007B51C5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ehavior disorder (ADHD/ADD, PTSD), Intellectual / Developmental Disabilities, Learning Disabilities, Neurological Disorders, Respiratory Disorder, Spinal Cord Injury, TBI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7B51C5" w:rsidRPr="008156EC" w:rsidRDefault="007B51C5" w:rsidP="007B51C5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erryl Bradley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322-7242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7B51C5" w:rsidRPr="008156EC" w:rsidRDefault="00F81942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2" w:history="1">
              <w:r w:rsidR="007B51C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erryl.bradleyandassociates@gmail.com</w:t>
              </w:r>
            </w:hyperlink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 Q Street NE, Suite 2202</w:t>
            </w:r>
          </w:p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shington, DC 20002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7B51C5" w:rsidRPr="008156EC" w:rsidRDefault="00F81942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history="1">
              <w:r w:rsidR="007B51C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being updated</w:t>
              </w:r>
            </w:hyperlink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7D78B2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8156EC" w:rsidRDefault="007D78B2" w:rsidP="007B5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5A52F0" w:rsidRPr="008156EC" w:rsidRDefault="005A52F0" w:rsidP="004A5F11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A63325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43" w:name="C_G_Dixon"/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.G. Dixon &amp; Associates, Inc.</w:t>
            </w:r>
            <w:bookmarkEnd w:id="43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A63325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areer Assessment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71794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71794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71794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71794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BF49BE" w:rsidRPr="008156EC" w:rsidRDefault="0071794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71794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71794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717948" w:rsidP="00717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</w:t>
            </w:r>
            <w:r w:rsidR="00B01E63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havior disorder (ADHD/ADD, PTSD), Cerebral Palsy, Diabetes, Intellectual / Developmental Disabilities, Learning Disabilities, Neurological Disorders</w:t>
            </w: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="00B01E63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BI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71794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71794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s. Charlotte Dixo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71794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13) 340-0383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3" w:history="1">
              <w:r w:rsidR="00717948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gdixonrhd@gmail.com</w:t>
              </w:r>
            </w:hyperlink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BF49BE" w:rsidRPr="008156EC" w:rsidRDefault="0071794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 S Ingram St.</w:t>
            </w: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Alexandria, VA 22304</w:t>
            </w:r>
          </w:p>
        </w:tc>
      </w:tr>
      <w:tr w:rsidR="009C1B1D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B1D" w:rsidRPr="008156EC" w:rsidRDefault="00513DA7" w:rsidP="009C1B1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9C1B1D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9C1B1D" w:rsidRPr="008156EC" w:rsidRDefault="009C1B1D" w:rsidP="009C1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7D78B2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8156EC" w:rsidRDefault="007D78B2" w:rsidP="009C1B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9C1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E83896" w:rsidP="00E83896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717948" w:rsidRPr="008156EC" w:rsidRDefault="00717948" w:rsidP="004A5F11">
      <w:pPr>
        <w:spacing w:after="0" w:line="240" w:lineRule="auto"/>
        <w:rPr>
          <w:rFonts w:ascii="Times New Roman" w:hAnsi="Times New Roman" w:cs="Times New Roman"/>
        </w:rPr>
      </w:pPr>
    </w:p>
    <w:p w:rsidR="00717948" w:rsidRPr="008156EC" w:rsidRDefault="00717948" w:rsidP="004A5F11">
      <w:pPr>
        <w:spacing w:after="0" w:line="240" w:lineRule="auto"/>
        <w:rPr>
          <w:rFonts w:ascii="Times New Roman" w:hAnsi="Times New Roman" w:cs="Times New Roman"/>
        </w:rPr>
      </w:pPr>
    </w:p>
    <w:p w:rsidR="00717948" w:rsidRDefault="00717948" w:rsidP="004A5F11">
      <w:pPr>
        <w:spacing w:after="0" w:line="240" w:lineRule="auto"/>
        <w:rPr>
          <w:rFonts w:ascii="Times New Roman" w:hAnsi="Times New Roman" w:cs="Times New Roman"/>
        </w:rPr>
      </w:pPr>
    </w:p>
    <w:p w:rsidR="008156EC" w:rsidRDefault="008156EC" w:rsidP="004A5F11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4A5F11">
      <w:pPr>
        <w:spacing w:after="0" w:line="240" w:lineRule="auto"/>
        <w:rPr>
          <w:rFonts w:ascii="Times New Roman" w:hAnsi="Times New Roman" w:cs="Times New Roman"/>
        </w:rPr>
      </w:pPr>
    </w:p>
    <w:p w:rsidR="00717948" w:rsidRPr="008156EC" w:rsidRDefault="00717948" w:rsidP="004A5F11">
      <w:pPr>
        <w:spacing w:after="0" w:line="240" w:lineRule="auto"/>
        <w:rPr>
          <w:rFonts w:ascii="Times New Roman" w:hAnsi="Times New Roman" w:cs="Times New Roman"/>
        </w:rPr>
      </w:pPr>
    </w:p>
    <w:p w:rsidR="00717948" w:rsidRPr="008156EC" w:rsidRDefault="00717948" w:rsidP="004A5F11">
      <w:pPr>
        <w:spacing w:after="0" w:line="240" w:lineRule="auto"/>
        <w:rPr>
          <w:rFonts w:ascii="Times New Roman" w:hAnsi="Times New Roman" w:cs="Times New Roman"/>
        </w:rPr>
      </w:pPr>
    </w:p>
    <w:p w:rsidR="00717948" w:rsidRPr="008156EC" w:rsidRDefault="00717948" w:rsidP="004A5F11">
      <w:pPr>
        <w:spacing w:after="0" w:line="240" w:lineRule="auto"/>
        <w:rPr>
          <w:rFonts w:ascii="Times New Roman" w:hAnsi="Times New Roman" w:cs="Times New Roman"/>
        </w:rPr>
      </w:pPr>
    </w:p>
    <w:p w:rsidR="00717948" w:rsidRPr="008156EC" w:rsidRDefault="00717948" w:rsidP="004A5F11">
      <w:pPr>
        <w:spacing w:after="0" w:line="240" w:lineRule="auto"/>
        <w:rPr>
          <w:rFonts w:ascii="Times New Roman" w:hAnsi="Times New Roman" w:cs="Times New Roman"/>
        </w:rPr>
      </w:pPr>
    </w:p>
    <w:p w:rsidR="00717948" w:rsidRPr="008156EC" w:rsidRDefault="00717948" w:rsidP="004A5F11">
      <w:pPr>
        <w:spacing w:after="0" w:line="240" w:lineRule="auto"/>
        <w:rPr>
          <w:rFonts w:ascii="Times New Roman" w:hAnsi="Times New Roman" w:cs="Times New Roman"/>
        </w:rPr>
      </w:pPr>
    </w:p>
    <w:p w:rsidR="00717948" w:rsidRPr="008156EC" w:rsidRDefault="00717948" w:rsidP="004A5F11">
      <w:pPr>
        <w:spacing w:after="0" w:line="240" w:lineRule="auto"/>
        <w:rPr>
          <w:rFonts w:ascii="Times New Roman" w:hAnsi="Times New Roman" w:cs="Times New Roman"/>
        </w:rPr>
      </w:pPr>
    </w:p>
    <w:p w:rsidR="00717948" w:rsidRPr="008156EC" w:rsidRDefault="00717948" w:rsidP="004A5F11">
      <w:pPr>
        <w:spacing w:after="0" w:line="240" w:lineRule="auto"/>
        <w:rPr>
          <w:rFonts w:ascii="Times New Roman" w:hAnsi="Times New Roman" w:cs="Times New Roman"/>
        </w:rPr>
      </w:pPr>
    </w:p>
    <w:p w:rsidR="00717948" w:rsidRPr="008156EC" w:rsidRDefault="00717948" w:rsidP="004A5F11">
      <w:pPr>
        <w:spacing w:after="0" w:line="240" w:lineRule="auto"/>
        <w:rPr>
          <w:rFonts w:ascii="Times New Roman" w:hAnsi="Times New Roman" w:cs="Times New Roman"/>
        </w:rPr>
      </w:pPr>
    </w:p>
    <w:p w:rsidR="00717948" w:rsidRPr="008156EC" w:rsidRDefault="00717948" w:rsidP="004A5F11">
      <w:pPr>
        <w:spacing w:after="0" w:line="240" w:lineRule="auto"/>
        <w:rPr>
          <w:rFonts w:ascii="Times New Roman" w:hAnsi="Times New Roman" w:cs="Times New Roman"/>
        </w:rPr>
      </w:pPr>
    </w:p>
    <w:p w:rsidR="00717948" w:rsidRPr="008156EC" w:rsidRDefault="00717948" w:rsidP="004A5F11">
      <w:pPr>
        <w:spacing w:after="0" w:line="240" w:lineRule="auto"/>
        <w:rPr>
          <w:rFonts w:ascii="Times New Roman" w:hAnsi="Times New Roman" w:cs="Times New Roman"/>
        </w:rPr>
      </w:pPr>
    </w:p>
    <w:p w:rsidR="00717948" w:rsidRPr="008156EC" w:rsidRDefault="00717948" w:rsidP="004A5F11">
      <w:pPr>
        <w:spacing w:after="0" w:line="240" w:lineRule="auto"/>
        <w:rPr>
          <w:rFonts w:ascii="Times New Roman" w:hAnsi="Times New Roman" w:cs="Times New Roman"/>
        </w:rPr>
      </w:pPr>
    </w:p>
    <w:p w:rsidR="00717948" w:rsidRPr="008156EC" w:rsidRDefault="00717948" w:rsidP="004A5F11">
      <w:pPr>
        <w:spacing w:after="0" w:line="240" w:lineRule="auto"/>
        <w:rPr>
          <w:rFonts w:ascii="Times New Roman" w:hAnsi="Times New Roman" w:cs="Times New Roman"/>
        </w:rPr>
      </w:pPr>
    </w:p>
    <w:p w:rsidR="005A52F0" w:rsidRPr="008156EC" w:rsidRDefault="005A52F0" w:rsidP="004A5F11">
      <w:pPr>
        <w:spacing w:after="0" w:line="240" w:lineRule="auto"/>
        <w:rPr>
          <w:rFonts w:ascii="Times New Roman" w:hAnsi="Times New Roman" w:cs="Times New Roman"/>
        </w:rPr>
      </w:pPr>
    </w:p>
    <w:p w:rsidR="00717948" w:rsidRPr="008156EC" w:rsidRDefault="00717948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717948" w:rsidRPr="008156EC" w:rsidRDefault="00717948" w:rsidP="004A5F11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C50574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44" w:name="Canteen_Vending_Division"/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nteen Vending Division(Randolph Sheppard Act)</w:t>
            </w:r>
            <w:bookmarkEnd w:id="44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C5057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andolph Sheppard Servic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C50574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C5057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C5057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C50574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BF49BE" w:rsidRPr="008156EC" w:rsidRDefault="00C5057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C50574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C5057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C50574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lind / Visual Impairment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C5057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C5057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ohn Fowler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C50574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236-3631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BF49BE" w:rsidRPr="008156EC" w:rsidRDefault="00C5057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25 15th St. NW 4th Floor</w:t>
            </w: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Washington, DC 20005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4" w:history="1">
              <w:r w:rsidR="00C50574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anteen.com/Pages/Home.aspx</w:t>
              </w:r>
            </w:hyperlink>
          </w:p>
        </w:tc>
      </w:tr>
      <w:tr w:rsidR="009C1B1D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B1D" w:rsidRPr="008156EC" w:rsidRDefault="00513DA7" w:rsidP="009C1B1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9C1B1D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9C1B1D" w:rsidRPr="008156EC" w:rsidRDefault="009C1B1D" w:rsidP="009C1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7D78B2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8156EC" w:rsidRDefault="007D78B2" w:rsidP="009C1B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9C1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E83896" w:rsidP="00E83896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C50574" w:rsidRPr="008156EC" w:rsidRDefault="00C50574" w:rsidP="004A5F11">
      <w:pPr>
        <w:spacing w:after="0" w:line="240" w:lineRule="auto"/>
        <w:rPr>
          <w:rFonts w:ascii="Times New Roman" w:hAnsi="Times New Roman" w:cs="Times New Roman"/>
        </w:rPr>
      </w:pPr>
    </w:p>
    <w:p w:rsidR="00C50574" w:rsidRPr="008156EC" w:rsidRDefault="00C50574" w:rsidP="004A5F11">
      <w:pPr>
        <w:spacing w:after="0" w:line="240" w:lineRule="auto"/>
        <w:rPr>
          <w:rFonts w:ascii="Times New Roman" w:hAnsi="Times New Roman" w:cs="Times New Roman"/>
        </w:rPr>
      </w:pPr>
    </w:p>
    <w:p w:rsidR="00C50574" w:rsidRPr="008156EC" w:rsidRDefault="00C50574" w:rsidP="004A5F11">
      <w:pPr>
        <w:spacing w:after="0" w:line="240" w:lineRule="auto"/>
        <w:rPr>
          <w:rFonts w:ascii="Times New Roman" w:hAnsi="Times New Roman" w:cs="Times New Roman"/>
        </w:rPr>
      </w:pPr>
    </w:p>
    <w:p w:rsidR="00C50574" w:rsidRPr="008156EC" w:rsidRDefault="00C50574" w:rsidP="004A5F11">
      <w:pPr>
        <w:spacing w:after="0" w:line="240" w:lineRule="auto"/>
        <w:rPr>
          <w:rFonts w:ascii="Times New Roman" w:hAnsi="Times New Roman" w:cs="Times New Roman"/>
        </w:rPr>
      </w:pPr>
    </w:p>
    <w:p w:rsidR="00C50574" w:rsidRPr="008156EC" w:rsidRDefault="00C50574" w:rsidP="004A5F11">
      <w:pPr>
        <w:spacing w:after="0" w:line="240" w:lineRule="auto"/>
        <w:rPr>
          <w:rFonts w:ascii="Times New Roman" w:hAnsi="Times New Roman" w:cs="Times New Roman"/>
        </w:rPr>
      </w:pPr>
    </w:p>
    <w:p w:rsidR="00C50574" w:rsidRPr="008156EC" w:rsidRDefault="00C50574" w:rsidP="004A5F11">
      <w:pPr>
        <w:spacing w:after="0" w:line="240" w:lineRule="auto"/>
        <w:rPr>
          <w:rFonts w:ascii="Times New Roman" w:hAnsi="Times New Roman" w:cs="Times New Roman"/>
        </w:rPr>
      </w:pPr>
    </w:p>
    <w:p w:rsidR="00C50574" w:rsidRPr="008156EC" w:rsidRDefault="00C50574" w:rsidP="004A5F11">
      <w:pPr>
        <w:spacing w:after="0" w:line="240" w:lineRule="auto"/>
        <w:rPr>
          <w:rFonts w:ascii="Times New Roman" w:hAnsi="Times New Roman" w:cs="Times New Roman"/>
        </w:rPr>
      </w:pPr>
    </w:p>
    <w:p w:rsidR="00C50574" w:rsidRPr="008156EC" w:rsidRDefault="00C50574" w:rsidP="004A5F11">
      <w:pPr>
        <w:spacing w:after="0" w:line="240" w:lineRule="auto"/>
        <w:rPr>
          <w:rFonts w:ascii="Times New Roman" w:hAnsi="Times New Roman" w:cs="Times New Roman"/>
        </w:rPr>
      </w:pPr>
    </w:p>
    <w:p w:rsidR="00C50574" w:rsidRPr="008156EC" w:rsidRDefault="00C50574" w:rsidP="004A5F11">
      <w:pPr>
        <w:spacing w:after="0" w:line="240" w:lineRule="auto"/>
        <w:rPr>
          <w:rFonts w:ascii="Times New Roman" w:hAnsi="Times New Roman" w:cs="Times New Roman"/>
        </w:rPr>
      </w:pPr>
    </w:p>
    <w:p w:rsidR="00C50574" w:rsidRPr="008156EC" w:rsidRDefault="00C50574" w:rsidP="004A5F11">
      <w:pPr>
        <w:spacing w:after="0" w:line="240" w:lineRule="auto"/>
        <w:rPr>
          <w:rFonts w:ascii="Times New Roman" w:hAnsi="Times New Roman" w:cs="Times New Roman"/>
        </w:rPr>
      </w:pPr>
    </w:p>
    <w:p w:rsidR="00C50574" w:rsidRPr="008156EC" w:rsidRDefault="00C50574" w:rsidP="004A5F11">
      <w:pPr>
        <w:spacing w:after="0" w:line="240" w:lineRule="auto"/>
        <w:rPr>
          <w:rFonts w:ascii="Times New Roman" w:hAnsi="Times New Roman" w:cs="Times New Roman"/>
        </w:rPr>
      </w:pPr>
    </w:p>
    <w:p w:rsidR="00C50574" w:rsidRPr="008156EC" w:rsidRDefault="00C50574" w:rsidP="004A5F11">
      <w:pPr>
        <w:spacing w:after="0" w:line="240" w:lineRule="auto"/>
        <w:rPr>
          <w:rFonts w:ascii="Times New Roman" w:hAnsi="Times New Roman" w:cs="Times New Roman"/>
        </w:rPr>
      </w:pPr>
    </w:p>
    <w:p w:rsidR="00C50574" w:rsidRDefault="00C50574" w:rsidP="004A5F11">
      <w:pPr>
        <w:spacing w:after="0" w:line="240" w:lineRule="auto"/>
        <w:rPr>
          <w:rFonts w:ascii="Times New Roman" w:hAnsi="Times New Roman" w:cs="Times New Roman"/>
        </w:rPr>
      </w:pPr>
    </w:p>
    <w:p w:rsidR="008156EC" w:rsidRDefault="008156EC" w:rsidP="004A5F11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4A5F11">
      <w:pPr>
        <w:spacing w:after="0" w:line="240" w:lineRule="auto"/>
        <w:rPr>
          <w:rFonts w:ascii="Times New Roman" w:hAnsi="Times New Roman" w:cs="Times New Roman"/>
        </w:rPr>
      </w:pPr>
    </w:p>
    <w:p w:rsidR="00C50574" w:rsidRPr="008156EC" w:rsidRDefault="00C50574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073EB5" w:rsidRDefault="00073EB5" w:rsidP="004A5F11">
      <w:pPr>
        <w:spacing w:after="0" w:line="240" w:lineRule="auto"/>
        <w:rPr>
          <w:rFonts w:ascii="Times New Roman" w:hAnsi="Times New Roman" w:cs="Times New Roman"/>
        </w:rPr>
      </w:pPr>
    </w:p>
    <w:p w:rsidR="00073EB5" w:rsidRPr="008156EC" w:rsidRDefault="00073EB5" w:rsidP="004A5F11">
      <w:pPr>
        <w:spacing w:after="0" w:line="240" w:lineRule="auto"/>
        <w:rPr>
          <w:rFonts w:ascii="Times New Roman" w:hAnsi="Times New Roman" w:cs="Times New Roman"/>
        </w:rPr>
      </w:pPr>
    </w:p>
    <w:p w:rsidR="00C50574" w:rsidRDefault="00C50574" w:rsidP="004A5F11">
      <w:pPr>
        <w:spacing w:after="0" w:line="240" w:lineRule="auto"/>
        <w:rPr>
          <w:rFonts w:ascii="Times New Roman" w:hAnsi="Times New Roman" w:cs="Times New Roman"/>
        </w:rPr>
      </w:pPr>
    </w:p>
    <w:p w:rsidR="004900DD" w:rsidRPr="008156EC" w:rsidRDefault="004900DD" w:rsidP="004A5F11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AD145A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45" w:name="Capitol_Hill_Supportive"/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pitol Hill Supportive Services Programs, Inc.</w:t>
            </w:r>
            <w:bookmarkEnd w:id="45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AD145A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Job Placement, </w:t>
            </w:r>
            <w:r w:rsidR="00180BC9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Supported Employment, </w:t>
            </w: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Job Coaching</w:t>
            </w:r>
            <w:r w:rsidR="003A12AC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Job Readines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7C5BFB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7C5BFB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7C5BFB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7C5BFB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BF49BE" w:rsidRPr="008156EC" w:rsidRDefault="007C5BFB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7C5BFB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7C5BFB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7C5BFB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mputation, Back injury, Musculoskeletal impairment, Carpal-Tunnel Syndrome, behavior disorder (ADHD/ADD, PTSD), Cardiovascular Disorder, Cerebral Palsy, Diabetes, HIV/AIDS, Intellectual / Developmental Disabilities, Learning Disabilities, Neurological Disorders, Respiratory Disorder, Sickle Cell Anemia, Spinal Cord Injury, TBI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7C5BFB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7C5BFB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rsha Thompso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7C5BFB" w:rsidP="007C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543-4212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BF49BE" w:rsidRPr="008156EC" w:rsidRDefault="007C5BFB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547-7030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5" w:history="1">
              <w:r w:rsidR="007C5BFB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thompson@chssp</w:t>
              </w:r>
            </w:hyperlink>
            <w:r w:rsidR="00FF1FDC" w:rsidRPr="008156EC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.org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BF49BE" w:rsidRPr="008156EC" w:rsidRDefault="007C5BFB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35 Kansas Ave NE</w:t>
            </w: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Washington DC 20011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6" w:history="1">
              <w:r w:rsidR="007C5BFB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hssp.org/</w:t>
              </w:r>
            </w:hyperlink>
          </w:p>
        </w:tc>
      </w:tr>
      <w:tr w:rsidR="009C1B1D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B1D" w:rsidRPr="008156EC" w:rsidRDefault="00513DA7" w:rsidP="009C1B1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9C1B1D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9C1B1D" w:rsidRPr="008156EC" w:rsidRDefault="009C1B1D" w:rsidP="009C1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7D78B2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8156EC" w:rsidRDefault="007D78B2" w:rsidP="009C1B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9C1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E83896" w:rsidP="00E83896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7C5BFB" w:rsidRPr="008156EC" w:rsidRDefault="007C5BFB" w:rsidP="004A5F11">
      <w:pPr>
        <w:spacing w:after="0" w:line="240" w:lineRule="auto"/>
        <w:rPr>
          <w:rFonts w:ascii="Times New Roman" w:hAnsi="Times New Roman" w:cs="Times New Roman"/>
        </w:rPr>
      </w:pPr>
    </w:p>
    <w:p w:rsidR="007C5BFB" w:rsidRPr="008156EC" w:rsidRDefault="007C5BFB" w:rsidP="004A5F11">
      <w:pPr>
        <w:spacing w:after="0" w:line="240" w:lineRule="auto"/>
        <w:rPr>
          <w:rFonts w:ascii="Times New Roman" w:hAnsi="Times New Roman" w:cs="Times New Roman"/>
        </w:rPr>
      </w:pPr>
    </w:p>
    <w:p w:rsidR="007C5BFB" w:rsidRPr="008156EC" w:rsidRDefault="007C5BFB" w:rsidP="004A5F11">
      <w:pPr>
        <w:spacing w:after="0" w:line="240" w:lineRule="auto"/>
        <w:rPr>
          <w:rFonts w:ascii="Times New Roman" w:hAnsi="Times New Roman" w:cs="Times New Roman"/>
        </w:rPr>
      </w:pPr>
    </w:p>
    <w:p w:rsidR="007C5BFB" w:rsidRPr="008156EC" w:rsidRDefault="007C5BFB" w:rsidP="004A5F11">
      <w:pPr>
        <w:spacing w:after="0" w:line="240" w:lineRule="auto"/>
        <w:rPr>
          <w:rFonts w:ascii="Times New Roman" w:hAnsi="Times New Roman" w:cs="Times New Roman"/>
        </w:rPr>
      </w:pPr>
    </w:p>
    <w:p w:rsidR="007C5BFB" w:rsidRPr="008156EC" w:rsidRDefault="007C5BFB" w:rsidP="004A5F11">
      <w:pPr>
        <w:spacing w:after="0" w:line="240" w:lineRule="auto"/>
        <w:rPr>
          <w:rFonts w:ascii="Times New Roman" w:hAnsi="Times New Roman" w:cs="Times New Roman"/>
        </w:rPr>
      </w:pPr>
    </w:p>
    <w:p w:rsidR="007C5BFB" w:rsidRPr="008156EC" w:rsidRDefault="007C5BFB" w:rsidP="004A5F11">
      <w:pPr>
        <w:spacing w:after="0" w:line="240" w:lineRule="auto"/>
        <w:rPr>
          <w:rFonts w:ascii="Times New Roman" w:hAnsi="Times New Roman" w:cs="Times New Roman"/>
        </w:rPr>
      </w:pPr>
    </w:p>
    <w:p w:rsidR="007C5BFB" w:rsidRPr="008156EC" w:rsidRDefault="007C5BFB" w:rsidP="004A5F11">
      <w:pPr>
        <w:spacing w:after="0" w:line="240" w:lineRule="auto"/>
        <w:rPr>
          <w:rFonts w:ascii="Times New Roman" w:hAnsi="Times New Roman" w:cs="Times New Roman"/>
        </w:rPr>
      </w:pPr>
    </w:p>
    <w:p w:rsidR="007C5BFB" w:rsidRPr="008156EC" w:rsidRDefault="007C5BFB" w:rsidP="004A5F11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4A5F11">
      <w:pPr>
        <w:spacing w:after="0" w:line="240" w:lineRule="auto"/>
        <w:rPr>
          <w:rFonts w:ascii="Times New Roman" w:hAnsi="Times New Roman" w:cs="Times New Roman"/>
        </w:rPr>
      </w:pPr>
    </w:p>
    <w:p w:rsidR="007C5BFB" w:rsidRPr="008156EC" w:rsidRDefault="007C5BFB" w:rsidP="004A5F11">
      <w:pPr>
        <w:spacing w:after="0" w:line="240" w:lineRule="auto"/>
        <w:rPr>
          <w:rFonts w:ascii="Times New Roman" w:hAnsi="Times New Roman" w:cs="Times New Roman"/>
        </w:rPr>
      </w:pPr>
    </w:p>
    <w:p w:rsidR="005A52F0" w:rsidRPr="008156EC" w:rsidRDefault="005A52F0" w:rsidP="004A5F11">
      <w:pPr>
        <w:spacing w:after="0" w:line="240" w:lineRule="auto"/>
        <w:rPr>
          <w:rFonts w:ascii="Times New Roman" w:hAnsi="Times New Roman" w:cs="Times New Roman"/>
        </w:rPr>
      </w:pPr>
    </w:p>
    <w:p w:rsidR="007D78B2" w:rsidRDefault="007D78B2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7B51C5" w:rsidRPr="008156EC" w:rsidTr="007B5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7B51C5" w:rsidRPr="008156EC" w:rsidRDefault="007B51C5" w:rsidP="007B5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46" w:name="Catholic_Charities"/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tholic Charities</w:t>
            </w:r>
            <w:bookmarkEnd w:id="46"/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D35A53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35A53" w:rsidRPr="008156EC" w:rsidRDefault="00D35A53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Vocational Training Program(s):</w:t>
            </w:r>
          </w:p>
        </w:tc>
        <w:tc>
          <w:tcPr>
            <w:tcW w:w="6138" w:type="dxa"/>
          </w:tcPr>
          <w:p w:rsidR="00D35A53" w:rsidRPr="008156EC" w:rsidRDefault="00D35A53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ertified Drug Counseling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7B51C5" w:rsidRPr="008156EC" w:rsidRDefault="007B51C5" w:rsidP="007B51C5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7B51C5" w:rsidRPr="008156EC" w:rsidRDefault="007B51C5" w:rsidP="007B51C5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. Nancy Butler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772-4316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7B51C5" w:rsidRPr="008156EC" w:rsidRDefault="00F81942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7" w:history="1">
              <w:r w:rsidR="007B51C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ncy.butler@catholiccharitiesdc.org</w:t>
              </w:r>
            </w:hyperlink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1 Lawrence Street, NE</w:t>
            </w:r>
          </w:p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shington, DC 20017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7B51C5" w:rsidRPr="008156EC" w:rsidRDefault="00F81942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8" w:history="1">
              <w:r w:rsidR="007B51C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catholiccharitiesdc.org/Education-and-Employment</w:t>
              </w:r>
            </w:hyperlink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7D78B2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8156EC" w:rsidRDefault="007D78B2" w:rsidP="007B5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073EB5" w:rsidRDefault="00073EB5" w:rsidP="00E83896">
      <w:pPr>
        <w:spacing w:after="0" w:line="240" w:lineRule="auto"/>
        <w:rPr>
          <w:rFonts w:ascii="Times New Roman" w:hAnsi="Times New Roman" w:cs="Times New Roman"/>
        </w:rPr>
      </w:pPr>
    </w:p>
    <w:p w:rsidR="00073EB5" w:rsidRDefault="00073EB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7B51C5" w:rsidRPr="008156EC" w:rsidTr="007B5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7B51C5" w:rsidRPr="008156EC" w:rsidRDefault="007B51C5" w:rsidP="007B5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47" w:name="CDL_Training_Center"/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DL Training Center of NOVA</w:t>
            </w:r>
            <w:bookmarkEnd w:id="47"/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D35A53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35A53" w:rsidRPr="008156EC" w:rsidRDefault="00D35A53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Vocational Training Program(s):</w:t>
            </w:r>
          </w:p>
        </w:tc>
        <w:tc>
          <w:tcPr>
            <w:tcW w:w="6138" w:type="dxa"/>
          </w:tcPr>
          <w:p w:rsidR="00D35A53" w:rsidRPr="008156EC" w:rsidRDefault="00D35A53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DL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7B51C5" w:rsidRPr="008156EC" w:rsidRDefault="007B51C5" w:rsidP="007B51C5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7B51C5" w:rsidRPr="008156EC" w:rsidRDefault="007B51C5" w:rsidP="007B51C5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odora Johnson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703) 347-7999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7B51C5" w:rsidRPr="008156EC" w:rsidRDefault="00F81942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9" w:history="1">
              <w:r w:rsidR="007B51C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heodora@cdlnow.com</w:t>
              </w:r>
            </w:hyperlink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16 Telegraph Road, Suite B</w:t>
            </w:r>
          </w:p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exandria, VA 22303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7B51C5" w:rsidRPr="008156EC" w:rsidRDefault="00F81942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0" w:history="1">
              <w:r w:rsidR="007B51C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dlnow.com</w:t>
              </w:r>
            </w:hyperlink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7D78B2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8156EC" w:rsidRDefault="007D78B2" w:rsidP="007B5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C45A9E" w:rsidRDefault="00C45A9E" w:rsidP="00E83896">
      <w:pPr>
        <w:spacing w:after="0" w:line="240" w:lineRule="auto"/>
        <w:rPr>
          <w:rFonts w:ascii="Times New Roman" w:hAnsi="Times New Roman" w:cs="Times New Roman"/>
        </w:rPr>
      </w:pPr>
    </w:p>
    <w:p w:rsidR="00C45A9E" w:rsidRDefault="00C45A9E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7B51C5" w:rsidRPr="008156EC" w:rsidTr="007B5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7B51C5" w:rsidRPr="008156EC" w:rsidRDefault="007B51C5" w:rsidP="007B5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48" w:name="CDS_Tractor_Trailer"/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DS Tractor Trailer Training</w:t>
            </w:r>
            <w:bookmarkEnd w:id="48"/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D35A53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35A53" w:rsidRPr="008156EC" w:rsidRDefault="00D35A53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Vocational Training Program(s):</w:t>
            </w:r>
          </w:p>
        </w:tc>
        <w:tc>
          <w:tcPr>
            <w:tcW w:w="6138" w:type="dxa"/>
          </w:tcPr>
          <w:p w:rsidR="00D35A53" w:rsidRPr="008156EC" w:rsidRDefault="00D35A53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DL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7B51C5" w:rsidRPr="008156EC" w:rsidRDefault="007B51C5" w:rsidP="007B51C5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7B51C5" w:rsidRPr="008156EC" w:rsidRDefault="007B51C5" w:rsidP="007B51C5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olly Porch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540) 582-8200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lternative Phone Numb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540) 857-6188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540) 582-4022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7B51C5" w:rsidRPr="008156EC" w:rsidRDefault="00F81942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1" w:history="1">
              <w:r w:rsidR="007B51C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dsholly@gmail.com</w:t>
              </w:r>
            </w:hyperlink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00 Jefferson Davis Hwy</w:t>
            </w:r>
          </w:p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odford, VA 22580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7B51C5" w:rsidRPr="008156EC" w:rsidRDefault="00F81942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2" w:history="1">
              <w:r w:rsidR="007B51C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dscdltraining.com/Class_Schedule.html</w:t>
              </w:r>
            </w:hyperlink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7D78B2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8156EC" w:rsidRDefault="007D78B2" w:rsidP="007B5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C01F92" w:rsidRPr="008156EC" w:rsidRDefault="00C01F92" w:rsidP="004A5F11">
      <w:pPr>
        <w:spacing w:after="0" w:line="240" w:lineRule="auto"/>
        <w:rPr>
          <w:rFonts w:ascii="Times New Roman" w:hAnsi="Times New Roman" w:cs="Times New Roman"/>
        </w:rPr>
      </w:pPr>
    </w:p>
    <w:p w:rsidR="005A52F0" w:rsidRPr="008156EC" w:rsidRDefault="005A52F0" w:rsidP="004A5F11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7B51C5" w:rsidRPr="008156EC" w:rsidTr="007B5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7B51C5" w:rsidRPr="008156EC" w:rsidRDefault="007B51C5" w:rsidP="007B5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49" w:name="ClubZ"/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ub Z!</w:t>
            </w:r>
            <w:bookmarkEnd w:id="49"/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utoring and Academic Support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7B51C5" w:rsidRPr="008156EC" w:rsidRDefault="007B51C5" w:rsidP="007B51C5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tism / Asperger’s Syndrome; Behavior Disorder (ADHD / ADD, PTSD); Blind/ Visual; Impairments; Intellectual / developmental disabilities; Learning disabilities; Neurological Disorders (ABI, Stroke, Epilepsy)TBI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; French; Spanish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7B51C5" w:rsidRPr="008156EC" w:rsidRDefault="007B51C5" w:rsidP="007B51C5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n Joiner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269-2718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526-2605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7B51C5" w:rsidRPr="008156EC" w:rsidRDefault="00F81942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3" w:history="1">
              <w:r w:rsidR="007B51C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vjoiner@comcast.net</w:t>
              </w:r>
            </w:hyperlink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33 Crittenden. St. NE. </w:t>
            </w: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Washington, DC 20017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7B51C5" w:rsidRPr="008156EC" w:rsidRDefault="00F81942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4" w:history="1">
              <w:r w:rsidR="007B51C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lubztutoring.com</w:t>
              </w:r>
            </w:hyperlink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7D78B2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8156EC" w:rsidRDefault="007D78B2" w:rsidP="007B5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2A41E9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50" w:name="cognitive_Solutions"/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nitive Solutions, LLC</w:t>
            </w:r>
            <w:bookmarkEnd w:id="50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2A41E9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sychological / Neurological Evaluatio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2A41E9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2A41E9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2A41E9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2A41E9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BF49BE" w:rsidRPr="008156EC" w:rsidRDefault="002A41E9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2A41E9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2A41E9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2A41E9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tism / Asperger’s Syndrome; Behavior Disorder (ADHD / ADD, PTSD); Cerebral Palsy; Intellectual / developmental disabilities; Learning disabilities; Neurological Disorders (ABI, Stroke, Epilepsy); TBI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2A41E9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2A41E9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ephanie Johnson, Phd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2A41E9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903-4763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BF49BE" w:rsidRPr="008156EC" w:rsidRDefault="002A41E9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333-0366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5" w:history="1">
              <w:r w:rsidR="002A41E9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johnson@cognitivesolutionsllc.com</w:t>
              </w:r>
            </w:hyperlink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BF49BE" w:rsidRPr="008156EC" w:rsidRDefault="002A41E9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5 Thomas Jefferson St, NW Suite#420 East</w:t>
            </w: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Washington, DC 20007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6" w:history="1">
              <w:r w:rsidR="002A41E9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cognitivesolutionsllc.com/</w:t>
              </w:r>
            </w:hyperlink>
          </w:p>
        </w:tc>
      </w:tr>
      <w:tr w:rsidR="00CC4909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C4909" w:rsidRPr="008156EC" w:rsidRDefault="00513DA7" w:rsidP="00513DA7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CC4909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CC4909" w:rsidRPr="008156EC" w:rsidRDefault="00CC4909" w:rsidP="0051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7D78B2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8156EC" w:rsidRDefault="007D78B2" w:rsidP="00513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51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E83896" w:rsidP="00E83896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2A41E9" w:rsidRPr="008156EC" w:rsidRDefault="002A41E9" w:rsidP="004A5F11">
      <w:pPr>
        <w:spacing w:after="0" w:line="240" w:lineRule="auto"/>
        <w:rPr>
          <w:rFonts w:ascii="Times New Roman" w:hAnsi="Times New Roman" w:cs="Times New Roman"/>
        </w:rPr>
      </w:pPr>
    </w:p>
    <w:p w:rsidR="002A41E9" w:rsidRPr="008156EC" w:rsidRDefault="002A41E9" w:rsidP="004A5F11">
      <w:pPr>
        <w:spacing w:after="0" w:line="240" w:lineRule="auto"/>
        <w:rPr>
          <w:rFonts w:ascii="Times New Roman" w:hAnsi="Times New Roman" w:cs="Times New Roman"/>
        </w:rPr>
      </w:pPr>
    </w:p>
    <w:p w:rsidR="002A41E9" w:rsidRPr="008156EC" w:rsidRDefault="002A41E9" w:rsidP="004A5F11">
      <w:pPr>
        <w:spacing w:after="0" w:line="240" w:lineRule="auto"/>
        <w:rPr>
          <w:rFonts w:ascii="Times New Roman" w:hAnsi="Times New Roman" w:cs="Times New Roman"/>
        </w:rPr>
      </w:pPr>
    </w:p>
    <w:p w:rsidR="002A41E9" w:rsidRPr="008156EC" w:rsidRDefault="002A41E9" w:rsidP="004A5F11">
      <w:pPr>
        <w:spacing w:after="0" w:line="240" w:lineRule="auto"/>
        <w:rPr>
          <w:rFonts w:ascii="Times New Roman" w:hAnsi="Times New Roman" w:cs="Times New Roman"/>
        </w:rPr>
      </w:pPr>
    </w:p>
    <w:p w:rsidR="002A41E9" w:rsidRPr="008156EC" w:rsidRDefault="002A41E9" w:rsidP="004A5F11">
      <w:pPr>
        <w:spacing w:after="0" w:line="240" w:lineRule="auto"/>
        <w:rPr>
          <w:rFonts w:ascii="Times New Roman" w:hAnsi="Times New Roman" w:cs="Times New Roman"/>
        </w:rPr>
      </w:pPr>
    </w:p>
    <w:p w:rsidR="002A41E9" w:rsidRPr="008156EC" w:rsidRDefault="002A41E9" w:rsidP="004A5F11">
      <w:pPr>
        <w:spacing w:after="0" w:line="240" w:lineRule="auto"/>
        <w:rPr>
          <w:rFonts w:ascii="Times New Roman" w:hAnsi="Times New Roman" w:cs="Times New Roman"/>
        </w:rPr>
      </w:pPr>
    </w:p>
    <w:p w:rsidR="002A41E9" w:rsidRPr="008156EC" w:rsidRDefault="002A41E9" w:rsidP="004A5F11">
      <w:pPr>
        <w:spacing w:after="0" w:line="240" w:lineRule="auto"/>
        <w:rPr>
          <w:rFonts w:ascii="Times New Roman" w:hAnsi="Times New Roman" w:cs="Times New Roman"/>
        </w:rPr>
      </w:pPr>
    </w:p>
    <w:p w:rsidR="002A41E9" w:rsidRPr="008156EC" w:rsidRDefault="002A41E9" w:rsidP="004A5F11">
      <w:pPr>
        <w:spacing w:after="0" w:line="240" w:lineRule="auto"/>
        <w:rPr>
          <w:rFonts w:ascii="Times New Roman" w:hAnsi="Times New Roman" w:cs="Times New Roman"/>
        </w:rPr>
      </w:pPr>
    </w:p>
    <w:p w:rsidR="002A41E9" w:rsidRPr="008156EC" w:rsidRDefault="002A41E9" w:rsidP="004A5F11">
      <w:pPr>
        <w:spacing w:after="0" w:line="240" w:lineRule="auto"/>
        <w:rPr>
          <w:rFonts w:ascii="Times New Roman" w:hAnsi="Times New Roman" w:cs="Times New Roman"/>
        </w:rPr>
      </w:pPr>
    </w:p>
    <w:p w:rsidR="002A41E9" w:rsidRPr="008156EC" w:rsidRDefault="002A41E9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5A52F0" w:rsidRPr="008156EC" w:rsidRDefault="005A52F0" w:rsidP="004A5F11">
      <w:pPr>
        <w:spacing w:after="0" w:line="240" w:lineRule="auto"/>
        <w:rPr>
          <w:rFonts w:ascii="Times New Roman" w:hAnsi="Times New Roman" w:cs="Times New Roman"/>
        </w:rPr>
      </w:pPr>
    </w:p>
    <w:p w:rsidR="0017053A" w:rsidRPr="008156EC" w:rsidRDefault="0017053A" w:rsidP="004A5F11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7B51C5" w:rsidRPr="008156EC" w:rsidTr="007B5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7B51C5" w:rsidRPr="008156EC" w:rsidRDefault="001A01DD" w:rsidP="007B5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51" w:name="CMS_Training_Academy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DS Protective Services (Former </w:t>
            </w:r>
            <w:r w:rsidR="007B51C5"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MS Training Academy and Protective Services</w:t>
            </w:r>
            <w:bookmarkEnd w:id="51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D35A53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35A53" w:rsidRPr="008156EC" w:rsidRDefault="00D35A53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Vocational Training Program(s):</w:t>
            </w:r>
          </w:p>
        </w:tc>
        <w:tc>
          <w:tcPr>
            <w:tcW w:w="6138" w:type="dxa"/>
          </w:tcPr>
          <w:p w:rsidR="00D35A53" w:rsidRPr="008156EC" w:rsidRDefault="00D35A53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ecurity and Protective Service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7B51C5" w:rsidRPr="008156EC" w:rsidRDefault="007B51C5" w:rsidP="007B51C5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7B51C5" w:rsidRPr="008156EC" w:rsidRDefault="007B51C5" w:rsidP="007B51C5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7B51C5" w:rsidRPr="008156EC" w:rsidRDefault="001A01DD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Verdana" w:eastAsia="Times New Roman" w:hAnsi="Verdana"/>
              </w:rPr>
              <w:t>Juanita Stewart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301) 899-7895</w:t>
            </w:r>
          </w:p>
        </w:tc>
      </w:tr>
      <w:tr w:rsidR="001A01DD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DD" w:rsidRPr="008156EC" w:rsidRDefault="001A01DD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1A01DD" w:rsidRPr="001A01DD" w:rsidRDefault="00F81942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1A01DD" w:rsidRPr="001A01D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mstrainingacademy@msn.com</w:t>
              </w:r>
            </w:hyperlink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00 Stamp Rd # 403</w:t>
            </w:r>
          </w:p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le Hills, MD 20748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7D78B2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8156EC" w:rsidRDefault="007D78B2" w:rsidP="007B5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503D82" w:rsidRDefault="00503D82" w:rsidP="00E83896">
      <w:pPr>
        <w:spacing w:after="0" w:line="240" w:lineRule="auto"/>
        <w:rPr>
          <w:rFonts w:ascii="Times New Roman" w:hAnsi="Times New Roman" w:cs="Times New Roman"/>
        </w:rPr>
      </w:pPr>
    </w:p>
    <w:p w:rsidR="00503D82" w:rsidRDefault="00503D82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E83896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7B51C5" w:rsidRPr="008156EC" w:rsidTr="007B5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7B51C5" w:rsidRPr="008156EC" w:rsidRDefault="007B51C5" w:rsidP="007B5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52" w:name="College_Living_Experience"/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llege Living Experience</w:t>
            </w:r>
            <w:bookmarkEnd w:id="52"/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utoring and Academic Support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Hours of Operation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onday - Friday 8:00AM to 5:00PM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ransportation (Closest Metro Stop or Bus Line, and Available Parking Zone?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losest Metro (Red Line)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7B51C5" w:rsidRPr="008156EC" w:rsidRDefault="007B51C5" w:rsidP="007B51C5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mputation, Back injury, Musculoskeletal impairment, Carpal-Tunnel Syndrome, behavior disorder (ADHD/ADD, PTSD), Cardiovascular Disorder, Cerebral Palsy, Diabetes, HIV/AIDS, Intellectual / Developmental Disabilities, Learning Disabilities, Neurological Disorders, Respiratory Disorder, Sickle Cell Anemia, Spinal Cord Injury, TBI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, Spanish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7B51C5" w:rsidRPr="008156EC" w:rsidRDefault="007B51C5" w:rsidP="007B51C5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c Kienzle</w:t>
            </w:r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40) 399-4279 x201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7B51C5" w:rsidRPr="008156EC" w:rsidRDefault="00F81942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8" w:history="1">
              <w:r w:rsidR="007B51C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kienzle@experiencecle.com</w:t>
              </w:r>
            </w:hyperlink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1 N. Washington St, Suite 420</w:t>
            </w: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Rockville, MD  20850</w:t>
            </w:r>
          </w:p>
        </w:tc>
      </w:tr>
      <w:tr w:rsidR="007B51C5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7B51C5" w:rsidRPr="008156EC" w:rsidRDefault="00F81942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9" w:history="1">
              <w:r w:rsidR="007B51C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experiencecle.com</w:t>
              </w:r>
            </w:hyperlink>
          </w:p>
        </w:tc>
      </w:tr>
      <w:tr w:rsidR="007B51C5" w:rsidRPr="008156EC" w:rsidTr="007B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51C5" w:rsidRPr="008156EC" w:rsidRDefault="007B51C5" w:rsidP="007B51C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7B51C5" w:rsidRPr="008156EC" w:rsidRDefault="007B51C5" w:rsidP="007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7D78B2" w:rsidRPr="008156EC" w:rsidTr="007B5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8156EC" w:rsidRDefault="007D78B2" w:rsidP="007B5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7B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Pr="008156EC" w:rsidRDefault="007B51C5" w:rsidP="007B51C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7B51C5" w:rsidRPr="008156EC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7B51C5" w:rsidRDefault="007B51C5" w:rsidP="007B51C5">
      <w:pPr>
        <w:spacing w:after="0" w:line="240" w:lineRule="auto"/>
        <w:rPr>
          <w:rFonts w:ascii="Times New Roman" w:hAnsi="Times New Roman" w:cs="Times New Roman"/>
        </w:rPr>
      </w:pPr>
    </w:p>
    <w:p w:rsidR="00073EB5" w:rsidRDefault="00073EB5" w:rsidP="007B51C5">
      <w:pPr>
        <w:spacing w:after="0" w:line="240" w:lineRule="auto"/>
        <w:rPr>
          <w:rFonts w:ascii="Times New Roman" w:hAnsi="Times New Roman" w:cs="Times New Roman"/>
        </w:rPr>
      </w:pPr>
    </w:p>
    <w:p w:rsidR="00073EB5" w:rsidRDefault="00073EB5" w:rsidP="007B51C5">
      <w:pPr>
        <w:spacing w:after="0" w:line="240" w:lineRule="auto"/>
        <w:rPr>
          <w:rFonts w:ascii="Times New Roman" w:hAnsi="Times New Roman" w:cs="Times New Roman"/>
        </w:rPr>
      </w:pPr>
    </w:p>
    <w:p w:rsidR="00073EB5" w:rsidRDefault="00073EB5" w:rsidP="007B51C5">
      <w:pPr>
        <w:spacing w:after="0" w:line="240" w:lineRule="auto"/>
        <w:rPr>
          <w:rFonts w:ascii="Times New Roman" w:hAnsi="Times New Roman" w:cs="Times New Roman"/>
        </w:rPr>
      </w:pPr>
    </w:p>
    <w:p w:rsidR="00073EB5" w:rsidRDefault="00073EB5" w:rsidP="007B51C5">
      <w:pPr>
        <w:spacing w:after="0" w:line="240" w:lineRule="auto"/>
        <w:rPr>
          <w:rFonts w:ascii="Times New Roman" w:hAnsi="Times New Roman" w:cs="Times New Roman"/>
        </w:rPr>
      </w:pPr>
    </w:p>
    <w:p w:rsidR="00073EB5" w:rsidRDefault="00073EB5" w:rsidP="007B51C5">
      <w:pPr>
        <w:spacing w:after="0" w:line="240" w:lineRule="auto"/>
        <w:rPr>
          <w:rFonts w:ascii="Times New Roman" w:hAnsi="Times New Roman" w:cs="Times New Roman"/>
        </w:rPr>
      </w:pPr>
    </w:p>
    <w:p w:rsidR="00073EB5" w:rsidRDefault="00073EB5" w:rsidP="007B51C5">
      <w:pPr>
        <w:spacing w:after="0" w:line="240" w:lineRule="auto"/>
        <w:rPr>
          <w:rFonts w:ascii="Times New Roman" w:hAnsi="Times New Roman" w:cs="Times New Roman"/>
        </w:rPr>
      </w:pPr>
    </w:p>
    <w:p w:rsidR="00073EB5" w:rsidRDefault="00073EB5" w:rsidP="007B51C5">
      <w:pPr>
        <w:spacing w:after="0" w:line="240" w:lineRule="auto"/>
        <w:rPr>
          <w:rFonts w:ascii="Times New Roman" w:hAnsi="Times New Roman" w:cs="Times New Roman"/>
        </w:rPr>
      </w:pPr>
    </w:p>
    <w:p w:rsidR="00073EB5" w:rsidRDefault="00073EB5" w:rsidP="007B51C5">
      <w:pPr>
        <w:spacing w:after="0" w:line="240" w:lineRule="auto"/>
        <w:rPr>
          <w:rFonts w:ascii="Times New Roman" w:hAnsi="Times New Roman" w:cs="Times New Roman"/>
        </w:rPr>
      </w:pPr>
    </w:p>
    <w:p w:rsidR="007C0F00" w:rsidRDefault="007C0F00" w:rsidP="007B51C5">
      <w:pPr>
        <w:spacing w:after="0" w:line="240" w:lineRule="auto"/>
        <w:rPr>
          <w:rFonts w:ascii="Times New Roman" w:hAnsi="Times New Roman" w:cs="Times New Roman"/>
        </w:rPr>
      </w:pPr>
    </w:p>
    <w:p w:rsidR="007C0F00" w:rsidRDefault="007C0F00" w:rsidP="007B51C5">
      <w:pPr>
        <w:spacing w:after="0" w:line="240" w:lineRule="auto"/>
        <w:rPr>
          <w:rFonts w:ascii="Times New Roman" w:hAnsi="Times New Roman" w:cs="Times New Roman"/>
        </w:rPr>
      </w:pPr>
    </w:p>
    <w:p w:rsidR="007C0F00" w:rsidRDefault="007C0F00" w:rsidP="007B51C5">
      <w:pPr>
        <w:spacing w:after="0" w:line="240" w:lineRule="auto"/>
        <w:rPr>
          <w:rFonts w:ascii="Times New Roman" w:hAnsi="Times New Roman" w:cs="Times New Roman"/>
        </w:rPr>
      </w:pPr>
    </w:p>
    <w:p w:rsidR="00073EB5" w:rsidRDefault="00073EB5" w:rsidP="007B51C5">
      <w:pPr>
        <w:spacing w:after="0" w:line="240" w:lineRule="auto"/>
        <w:rPr>
          <w:rFonts w:ascii="Times New Roman" w:hAnsi="Times New Roman" w:cs="Times New Roman"/>
        </w:rPr>
      </w:pPr>
    </w:p>
    <w:p w:rsidR="00073EB5" w:rsidRPr="008156EC" w:rsidRDefault="00073EB5" w:rsidP="007B51C5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E569A6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53" w:name="Columbia_Lighthouse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lumbia Lighthouse for the Blind</w:t>
            </w:r>
            <w:bookmarkEnd w:id="53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E569A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ob Coaching; Job Placement; Support Service Provider; Supported Employment; ILS Training</w:t>
            </w:r>
            <w:r w:rsidR="003A12AC"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 Job Readiness</w:t>
            </w:r>
            <w:r w:rsidR="00085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 Assistive technology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E569A6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E569A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E569A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E569A6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BF49BE" w:rsidRPr="008156EC" w:rsidRDefault="00E569A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E569A6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E569A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E569A6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lind/ Visual Impairments; Deaf/ Hard of Hearing/ Hearing Los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E569A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merican Sign Language; English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FD01D1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rren Moore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FD01D1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40) 737-5163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BF49BE" w:rsidRPr="008156EC" w:rsidRDefault="00E569A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77) 596-4469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50" w:history="1">
              <w:r w:rsidR="00FD01D1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moore@clb.org</w:t>
              </w:r>
            </w:hyperlink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BF49BE" w:rsidRPr="008156EC" w:rsidRDefault="00E569A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25 K St. NW Suite#1103</w:t>
            </w: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Washington, DC 20006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51" w:history="1">
              <w:r w:rsidR="00E569A6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clb.org</w:t>
              </w:r>
            </w:hyperlink>
          </w:p>
        </w:tc>
      </w:tr>
      <w:tr w:rsidR="00CC4909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C4909" w:rsidRPr="008156EC" w:rsidRDefault="00513DA7" w:rsidP="00513DA7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CC4909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CC4909" w:rsidRPr="008156EC" w:rsidRDefault="00CC4909" w:rsidP="0051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7D78B2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8156EC" w:rsidRDefault="007D78B2" w:rsidP="00513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51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E83896" w:rsidP="00E83896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E569A6" w:rsidRDefault="00E569A6" w:rsidP="004A5F11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4A5F11">
      <w:pPr>
        <w:spacing w:after="0" w:line="240" w:lineRule="auto"/>
        <w:rPr>
          <w:rFonts w:ascii="Times New Roman" w:hAnsi="Times New Roman" w:cs="Times New Roman"/>
        </w:rPr>
      </w:pPr>
    </w:p>
    <w:p w:rsidR="00E569A6" w:rsidRPr="008156EC" w:rsidRDefault="00E569A6" w:rsidP="004A5F11">
      <w:pPr>
        <w:spacing w:after="0" w:line="240" w:lineRule="auto"/>
        <w:rPr>
          <w:rFonts w:ascii="Times New Roman" w:hAnsi="Times New Roman" w:cs="Times New Roman"/>
        </w:rPr>
      </w:pPr>
    </w:p>
    <w:p w:rsidR="00E569A6" w:rsidRPr="008156EC" w:rsidRDefault="00E569A6" w:rsidP="004A5F11">
      <w:pPr>
        <w:spacing w:after="0" w:line="240" w:lineRule="auto"/>
        <w:rPr>
          <w:rFonts w:ascii="Times New Roman" w:hAnsi="Times New Roman" w:cs="Times New Roman"/>
        </w:rPr>
      </w:pPr>
    </w:p>
    <w:p w:rsidR="005A52F0" w:rsidRPr="008156EC" w:rsidRDefault="005A52F0" w:rsidP="004A5F11">
      <w:pPr>
        <w:spacing w:after="0" w:line="240" w:lineRule="auto"/>
        <w:rPr>
          <w:rFonts w:ascii="Times New Roman" w:hAnsi="Times New Roman" w:cs="Times New Roman"/>
        </w:rPr>
      </w:pPr>
    </w:p>
    <w:p w:rsidR="005A52F0" w:rsidRPr="008156EC" w:rsidRDefault="005A52F0" w:rsidP="004A5F11">
      <w:pPr>
        <w:spacing w:after="0" w:line="240" w:lineRule="auto"/>
        <w:rPr>
          <w:rFonts w:ascii="Times New Roman" w:hAnsi="Times New Roman" w:cs="Times New Roman"/>
        </w:rPr>
      </w:pPr>
    </w:p>
    <w:p w:rsidR="005A52F0" w:rsidRPr="008156EC" w:rsidRDefault="005A52F0" w:rsidP="004A5F11">
      <w:pPr>
        <w:spacing w:after="0" w:line="240" w:lineRule="auto"/>
        <w:rPr>
          <w:rFonts w:ascii="Times New Roman" w:hAnsi="Times New Roman" w:cs="Times New Roman"/>
        </w:rPr>
      </w:pPr>
    </w:p>
    <w:p w:rsidR="005A52F0" w:rsidRPr="008156EC" w:rsidRDefault="005A52F0" w:rsidP="004A5F11">
      <w:pPr>
        <w:spacing w:after="0" w:line="240" w:lineRule="auto"/>
        <w:rPr>
          <w:rFonts w:ascii="Times New Roman" w:hAnsi="Times New Roman" w:cs="Times New Roman"/>
        </w:rPr>
      </w:pPr>
    </w:p>
    <w:p w:rsidR="005A52F0" w:rsidRPr="008156EC" w:rsidRDefault="005A52F0" w:rsidP="004A5F11">
      <w:pPr>
        <w:spacing w:after="0" w:line="240" w:lineRule="auto"/>
        <w:rPr>
          <w:rFonts w:ascii="Times New Roman" w:hAnsi="Times New Roman" w:cs="Times New Roman"/>
        </w:rPr>
      </w:pPr>
    </w:p>
    <w:p w:rsidR="005A52F0" w:rsidRPr="008156EC" w:rsidRDefault="005A52F0" w:rsidP="004A5F11">
      <w:pPr>
        <w:spacing w:after="0" w:line="240" w:lineRule="auto"/>
        <w:rPr>
          <w:rFonts w:ascii="Times New Roman" w:hAnsi="Times New Roman" w:cs="Times New Roman"/>
        </w:rPr>
      </w:pPr>
    </w:p>
    <w:p w:rsidR="00E569A6" w:rsidRPr="008156EC" w:rsidRDefault="00E569A6" w:rsidP="004A5F11">
      <w:pPr>
        <w:spacing w:after="0" w:line="240" w:lineRule="auto"/>
        <w:rPr>
          <w:rFonts w:ascii="Times New Roman" w:hAnsi="Times New Roman" w:cs="Times New Roman"/>
        </w:rPr>
      </w:pPr>
    </w:p>
    <w:p w:rsidR="00E569A6" w:rsidRDefault="00E569A6" w:rsidP="004A5F11">
      <w:pPr>
        <w:spacing w:after="0" w:line="240" w:lineRule="auto"/>
        <w:rPr>
          <w:rFonts w:ascii="Times New Roman" w:hAnsi="Times New Roman" w:cs="Times New Roman"/>
        </w:rPr>
      </w:pPr>
    </w:p>
    <w:p w:rsidR="00073EB5" w:rsidRPr="008156EC" w:rsidRDefault="00073EB5" w:rsidP="004A5F11">
      <w:pPr>
        <w:spacing w:after="0" w:line="240" w:lineRule="auto"/>
        <w:rPr>
          <w:rFonts w:ascii="Times New Roman" w:hAnsi="Times New Roman" w:cs="Times New Roman"/>
        </w:rPr>
      </w:pPr>
    </w:p>
    <w:p w:rsidR="001D5DFE" w:rsidRDefault="001D5DFE" w:rsidP="00BF49BE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BF49BE">
      <w:pPr>
        <w:spacing w:after="0" w:line="240" w:lineRule="auto"/>
        <w:rPr>
          <w:rFonts w:ascii="Times New Roman" w:hAnsi="Times New Roman" w:cs="Times New Roman"/>
        </w:rPr>
      </w:pPr>
    </w:p>
    <w:p w:rsidR="004900DD" w:rsidRPr="008156EC" w:rsidRDefault="004900DD" w:rsidP="00BF49BE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F50D08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54" w:name="Community_Audiology_Services"/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munity Audiology Services, LLC</w:t>
            </w:r>
            <w:bookmarkEnd w:id="54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udiologist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eaf, Hard of Hearing and Hearing Los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tricia Randolph, Ph.D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301) 593-3200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301) 593-3900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52" w:history="1">
              <w:r w:rsidR="00F50D08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mmunityaudiology@gmail.com</w:t>
              </w:r>
            </w:hyperlink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120 New Hampshire Avenue Suite 504</w:t>
            </w: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Silver Spring, MD  20904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53" w:history="1">
              <w:r w:rsidR="00F50D08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communityaudiologyservices.com/</w:t>
              </w:r>
            </w:hyperlink>
          </w:p>
        </w:tc>
      </w:tr>
      <w:tr w:rsidR="00CC4909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C4909" w:rsidRPr="008156EC" w:rsidRDefault="00513DA7" w:rsidP="00513DA7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CC4909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CC4909" w:rsidRPr="008156EC" w:rsidRDefault="00CC4909" w:rsidP="0051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7D78B2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8156EC" w:rsidRDefault="007D78B2" w:rsidP="00513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51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E83896" w:rsidP="00E83896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F50D08" w:rsidRPr="008156EC" w:rsidRDefault="00F50D08" w:rsidP="004A5F11">
      <w:pPr>
        <w:spacing w:after="0" w:line="240" w:lineRule="auto"/>
        <w:rPr>
          <w:rFonts w:ascii="Times New Roman" w:hAnsi="Times New Roman" w:cs="Times New Roman"/>
        </w:rPr>
      </w:pPr>
    </w:p>
    <w:p w:rsidR="00F50D08" w:rsidRPr="008156EC" w:rsidRDefault="00F50D08" w:rsidP="004A5F11">
      <w:pPr>
        <w:spacing w:after="0" w:line="240" w:lineRule="auto"/>
        <w:rPr>
          <w:rFonts w:ascii="Times New Roman" w:hAnsi="Times New Roman" w:cs="Times New Roman"/>
        </w:rPr>
      </w:pPr>
    </w:p>
    <w:p w:rsidR="00F50D08" w:rsidRPr="008156EC" w:rsidRDefault="00F50D08" w:rsidP="004A5F11">
      <w:pPr>
        <w:spacing w:after="0" w:line="240" w:lineRule="auto"/>
        <w:rPr>
          <w:rFonts w:ascii="Times New Roman" w:hAnsi="Times New Roman" w:cs="Times New Roman"/>
        </w:rPr>
      </w:pPr>
    </w:p>
    <w:p w:rsidR="00F50D08" w:rsidRDefault="00F50D08" w:rsidP="004A5F11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4A5F11">
      <w:pPr>
        <w:spacing w:after="0" w:line="240" w:lineRule="auto"/>
        <w:rPr>
          <w:rFonts w:ascii="Times New Roman" w:hAnsi="Times New Roman" w:cs="Times New Roman"/>
        </w:rPr>
      </w:pPr>
    </w:p>
    <w:p w:rsidR="00F50D08" w:rsidRPr="008156EC" w:rsidRDefault="00F50D08" w:rsidP="004A5F11">
      <w:pPr>
        <w:spacing w:after="0" w:line="240" w:lineRule="auto"/>
        <w:rPr>
          <w:rFonts w:ascii="Times New Roman" w:hAnsi="Times New Roman" w:cs="Times New Roman"/>
        </w:rPr>
      </w:pPr>
    </w:p>
    <w:p w:rsidR="00F50D08" w:rsidRPr="008156EC" w:rsidRDefault="00F50D08" w:rsidP="00BF49BE">
      <w:pPr>
        <w:spacing w:after="0" w:line="240" w:lineRule="auto"/>
        <w:rPr>
          <w:rFonts w:ascii="Times New Roman" w:hAnsi="Times New Roman" w:cs="Times New Roman"/>
        </w:rPr>
      </w:pPr>
    </w:p>
    <w:p w:rsidR="00F50D08" w:rsidRPr="008156EC" w:rsidRDefault="00F50D08" w:rsidP="00BF49BE">
      <w:pPr>
        <w:spacing w:after="0" w:line="240" w:lineRule="auto"/>
        <w:rPr>
          <w:rFonts w:ascii="Times New Roman" w:hAnsi="Times New Roman" w:cs="Times New Roman"/>
        </w:rPr>
      </w:pPr>
    </w:p>
    <w:p w:rsidR="00F50D08" w:rsidRPr="008156EC" w:rsidRDefault="00F50D08" w:rsidP="00BF49BE">
      <w:pPr>
        <w:spacing w:after="0" w:line="240" w:lineRule="auto"/>
        <w:rPr>
          <w:rFonts w:ascii="Times New Roman" w:hAnsi="Times New Roman" w:cs="Times New Roman"/>
        </w:rPr>
      </w:pPr>
    </w:p>
    <w:p w:rsidR="00F50D08" w:rsidRPr="008156EC" w:rsidRDefault="00F50D08" w:rsidP="00BF49BE">
      <w:pPr>
        <w:spacing w:after="0" w:line="240" w:lineRule="auto"/>
        <w:rPr>
          <w:rFonts w:ascii="Times New Roman" w:hAnsi="Times New Roman" w:cs="Times New Roman"/>
        </w:rPr>
      </w:pPr>
    </w:p>
    <w:p w:rsidR="00F50D08" w:rsidRPr="008156EC" w:rsidRDefault="00F50D08" w:rsidP="00BF49BE">
      <w:pPr>
        <w:spacing w:after="0" w:line="240" w:lineRule="auto"/>
        <w:rPr>
          <w:rFonts w:ascii="Times New Roman" w:hAnsi="Times New Roman" w:cs="Times New Roman"/>
        </w:rPr>
      </w:pPr>
    </w:p>
    <w:p w:rsidR="00F50D08" w:rsidRPr="008156EC" w:rsidRDefault="00F50D08" w:rsidP="00BF49BE">
      <w:pPr>
        <w:spacing w:after="0" w:line="240" w:lineRule="auto"/>
        <w:rPr>
          <w:rFonts w:ascii="Times New Roman" w:hAnsi="Times New Roman" w:cs="Times New Roman"/>
        </w:rPr>
      </w:pPr>
    </w:p>
    <w:p w:rsidR="00F50D08" w:rsidRPr="008156EC" w:rsidRDefault="00F50D08" w:rsidP="00BF49BE">
      <w:pPr>
        <w:spacing w:after="0" w:line="240" w:lineRule="auto"/>
        <w:rPr>
          <w:rFonts w:ascii="Times New Roman" w:hAnsi="Times New Roman" w:cs="Times New Roman"/>
        </w:rPr>
      </w:pPr>
    </w:p>
    <w:p w:rsidR="005A52F0" w:rsidRPr="008156EC" w:rsidRDefault="005A52F0" w:rsidP="00BF49BE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BF49BE">
      <w:pPr>
        <w:spacing w:after="0" w:line="240" w:lineRule="auto"/>
        <w:rPr>
          <w:rFonts w:ascii="Times New Roman" w:hAnsi="Times New Roman" w:cs="Times New Roman"/>
        </w:rPr>
      </w:pPr>
    </w:p>
    <w:p w:rsidR="00510C78" w:rsidRDefault="00510C78" w:rsidP="00BF49BE">
      <w:pPr>
        <w:spacing w:after="0" w:line="240" w:lineRule="auto"/>
        <w:rPr>
          <w:rFonts w:ascii="Times New Roman" w:hAnsi="Times New Roman" w:cs="Times New Roman"/>
        </w:rPr>
      </w:pPr>
    </w:p>
    <w:p w:rsidR="00503D82" w:rsidRDefault="00503D82" w:rsidP="00BF49BE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BF49BE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BF49BE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F50D08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55" w:name="Community_Connection"/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munity Connection, Inc.</w:t>
            </w:r>
            <w:bookmarkEnd w:id="55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idence Based Supported Employment; Job Coaching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tism / Asperger’s Syndrome; Behavior Disorder (ADHD / ADD, PTSD); Cardiovascular Disorders; Cerebral Palsy; Diabetes; HIV or AIDS; Intellectual / developmental disabilities; Learning disabilities; Neurological Disorders (ABI, Stroke, Epilepsy); Respiratory Disorder (e.g., asthma); Sickle Cell Anemia; Spinal Cord Injury; TBI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, Farsi</w:t>
            </w:r>
            <w:r w:rsidR="0003676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Spanish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vid Daee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546-1512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lternative Phone Number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281-2947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BF49BE" w:rsidRPr="008156EC" w:rsidRDefault="00F50D0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544-5365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54" w:history="1">
              <w:r w:rsidR="00F50D08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daee@ccdc1.org</w:t>
              </w:r>
            </w:hyperlink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BF49BE" w:rsidRPr="008156EC" w:rsidRDefault="00725814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1 Pennsylvania Ave SE Suite#201</w:t>
            </w: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Washington, DC 20003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55" w:history="1">
              <w:r w:rsidR="00725814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ccdc1.org/</w:t>
              </w:r>
            </w:hyperlink>
          </w:p>
        </w:tc>
      </w:tr>
      <w:tr w:rsidR="00CC4909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C4909" w:rsidRPr="008156EC" w:rsidRDefault="00513DA7" w:rsidP="00513DA7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CC4909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CC4909" w:rsidRPr="008156EC" w:rsidRDefault="00CC4909" w:rsidP="00CC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7D78B2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8156EC" w:rsidRDefault="007D78B2" w:rsidP="00513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CC4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E83896" w:rsidP="00E83896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725814" w:rsidRPr="008156EC" w:rsidRDefault="00725814" w:rsidP="004A5F11">
      <w:pPr>
        <w:spacing w:after="0" w:line="240" w:lineRule="auto"/>
        <w:rPr>
          <w:rFonts w:ascii="Times New Roman" w:hAnsi="Times New Roman" w:cs="Times New Roman"/>
        </w:rPr>
      </w:pPr>
    </w:p>
    <w:p w:rsidR="00725814" w:rsidRPr="008156EC" w:rsidRDefault="00725814" w:rsidP="004A5F11">
      <w:pPr>
        <w:spacing w:after="0" w:line="240" w:lineRule="auto"/>
        <w:rPr>
          <w:rFonts w:ascii="Times New Roman" w:hAnsi="Times New Roman" w:cs="Times New Roman"/>
        </w:rPr>
      </w:pPr>
    </w:p>
    <w:p w:rsidR="00725814" w:rsidRPr="008156EC" w:rsidRDefault="00725814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4A5F11">
      <w:pPr>
        <w:spacing w:after="0" w:line="240" w:lineRule="auto"/>
        <w:rPr>
          <w:rFonts w:ascii="Times New Roman" w:hAnsi="Times New Roman" w:cs="Times New Roman"/>
        </w:rPr>
      </w:pPr>
    </w:p>
    <w:p w:rsidR="00725814" w:rsidRPr="008156EC" w:rsidRDefault="00725814" w:rsidP="004A5F11">
      <w:pPr>
        <w:spacing w:after="0" w:line="240" w:lineRule="auto"/>
        <w:rPr>
          <w:rFonts w:ascii="Times New Roman" w:hAnsi="Times New Roman" w:cs="Times New Roman"/>
        </w:rPr>
      </w:pPr>
    </w:p>
    <w:p w:rsidR="00725814" w:rsidRPr="008156EC" w:rsidRDefault="00725814" w:rsidP="004A5F11">
      <w:pPr>
        <w:spacing w:after="0" w:line="240" w:lineRule="auto"/>
        <w:rPr>
          <w:rFonts w:ascii="Times New Roman" w:hAnsi="Times New Roman" w:cs="Times New Roman"/>
        </w:rPr>
      </w:pPr>
    </w:p>
    <w:p w:rsidR="005A52F0" w:rsidRPr="008156EC" w:rsidRDefault="005A52F0" w:rsidP="004A5F11">
      <w:pPr>
        <w:spacing w:after="0" w:line="240" w:lineRule="auto"/>
        <w:rPr>
          <w:rFonts w:ascii="Times New Roman" w:hAnsi="Times New Roman" w:cs="Times New Roman"/>
        </w:rPr>
      </w:pPr>
    </w:p>
    <w:p w:rsidR="005A52F0" w:rsidRPr="008156EC" w:rsidRDefault="005A52F0" w:rsidP="004A5F11">
      <w:pPr>
        <w:spacing w:after="0" w:line="240" w:lineRule="auto"/>
        <w:rPr>
          <w:rFonts w:ascii="Times New Roman" w:hAnsi="Times New Roman" w:cs="Times New Roman"/>
        </w:rPr>
      </w:pPr>
    </w:p>
    <w:p w:rsidR="00725814" w:rsidRPr="008156EC" w:rsidRDefault="00725814" w:rsidP="004A5F11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725814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56" w:name="Complete_Psychological_Services"/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lete Psychological Services, PC</w:t>
            </w:r>
            <w:bookmarkEnd w:id="56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72581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sychological / Neurological Evaluatio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725814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72581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72581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725814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BF49BE" w:rsidRPr="008156EC" w:rsidRDefault="0072581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725814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72581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725814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tism / Asperger’s Syndrome; musculoskeletal impairments; Behavior Disorder (ADHD / ADD, PTSD); Intellectual/developmental disabilities; Learning disabilities; Neurological Disorders (ABI, Stroke, Epilepsy); TBI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72581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72581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rk weinberger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725814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00) 897-5252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lternative Phone Number:</w:t>
            </w:r>
          </w:p>
        </w:tc>
        <w:tc>
          <w:tcPr>
            <w:tcW w:w="6138" w:type="dxa"/>
          </w:tcPr>
          <w:p w:rsidR="00EA0A53" w:rsidRDefault="00EA0A53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s. Christina Turner (518) 389-1326</w:t>
            </w:r>
          </w:p>
          <w:p w:rsidR="00BF49BE" w:rsidRPr="008156EC" w:rsidRDefault="00EA0A53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s. Johanna Corral (518) 389-1306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Cell Phone Number:</w:t>
            </w:r>
          </w:p>
        </w:tc>
        <w:tc>
          <w:tcPr>
            <w:tcW w:w="6138" w:type="dxa"/>
          </w:tcPr>
          <w:p w:rsidR="00BF49BE" w:rsidRPr="008156EC" w:rsidRDefault="00BF49BE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BF49BE" w:rsidRPr="008156EC" w:rsidRDefault="0072581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00) 503-2349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56" w:history="1">
              <w:r w:rsidR="00725814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cchealth@ima-us.com</w:t>
              </w:r>
            </w:hyperlink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725814" w:rsidRPr="008156EC" w:rsidRDefault="0072581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45 19th St. NW, Suite 506</w:t>
            </w:r>
          </w:p>
          <w:p w:rsidR="00BF49BE" w:rsidRPr="008156EC" w:rsidRDefault="0072581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shington, DC 20036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57" w:history="1">
              <w:r w:rsidR="00725814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ima-us.com/</w:t>
              </w:r>
            </w:hyperlink>
          </w:p>
        </w:tc>
      </w:tr>
      <w:tr w:rsidR="00CC4909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C4909" w:rsidRPr="008156EC" w:rsidRDefault="00513DA7" w:rsidP="00513DA7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CC4909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CC4909" w:rsidRPr="008156EC" w:rsidRDefault="00CC4909" w:rsidP="0051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7D78B2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D78B2" w:rsidRPr="008156EC" w:rsidRDefault="007D78B2" w:rsidP="00513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D78B2" w:rsidRPr="008156EC" w:rsidRDefault="007D78B2" w:rsidP="0051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E83896" w:rsidP="00E83896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725814" w:rsidRPr="008156EC" w:rsidRDefault="00725814" w:rsidP="004A5F11">
      <w:pPr>
        <w:spacing w:after="0" w:line="240" w:lineRule="auto"/>
        <w:rPr>
          <w:rFonts w:ascii="Times New Roman" w:hAnsi="Times New Roman" w:cs="Times New Roman"/>
        </w:rPr>
      </w:pPr>
    </w:p>
    <w:p w:rsidR="00725814" w:rsidRPr="008156EC" w:rsidRDefault="00725814" w:rsidP="004A5F11">
      <w:pPr>
        <w:spacing w:after="0" w:line="240" w:lineRule="auto"/>
        <w:rPr>
          <w:rFonts w:ascii="Times New Roman" w:hAnsi="Times New Roman" w:cs="Times New Roman"/>
        </w:rPr>
      </w:pPr>
    </w:p>
    <w:p w:rsidR="00725814" w:rsidRPr="008156EC" w:rsidRDefault="00725814" w:rsidP="004A5F11">
      <w:pPr>
        <w:spacing w:after="0" w:line="240" w:lineRule="auto"/>
        <w:rPr>
          <w:rFonts w:ascii="Times New Roman" w:hAnsi="Times New Roman" w:cs="Times New Roman"/>
        </w:rPr>
      </w:pPr>
    </w:p>
    <w:p w:rsidR="00725814" w:rsidRPr="008156EC" w:rsidRDefault="00725814" w:rsidP="004A5F11">
      <w:pPr>
        <w:spacing w:after="0" w:line="240" w:lineRule="auto"/>
        <w:rPr>
          <w:rFonts w:ascii="Times New Roman" w:hAnsi="Times New Roman" w:cs="Times New Roman"/>
        </w:rPr>
      </w:pPr>
    </w:p>
    <w:p w:rsidR="00725814" w:rsidRPr="008156EC" w:rsidRDefault="00725814" w:rsidP="004A5F11">
      <w:pPr>
        <w:spacing w:after="0" w:line="240" w:lineRule="auto"/>
        <w:rPr>
          <w:rFonts w:ascii="Times New Roman" w:hAnsi="Times New Roman" w:cs="Times New Roman"/>
        </w:rPr>
      </w:pPr>
    </w:p>
    <w:p w:rsidR="00725814" w:rsidRPr="008156EC" w:rsidRDefault="00725814" w:rsidP="004A5F11">
      <w:pPr>
        <w:spacing w:after="0" w:line="240" w:lineRule="auto"/>
        <w:rPr>
          <w:rFonts w:ascii="Times New Roman" w:hAnsi="Times New Roman" w:cs="Times New Roman"/>
        </w:rPr>
      </w:pPr>
    </w:p>
    <w:p w:rsidR="00725814" w:rsidRPr="008156EC" w:rsidRDefault="00725814" w:rsidP="004A5F11">
      <w:pPr>
        <w:spacing w:after="0" w:line="240" w:lineRule="auto"/>
        <w:rPr>
          <w:rFonts w:ascii="Times New Roman" w:hAnsi="Times New Roman" w:cs="Times New Roman"/>
        </w:rPr>
      </w:pPr>
    </w:p>
    <w:p w:rsidR="00725814" w:rsidRPr="008156EC" w:rsidRDefault="00725814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725814" w:rsidRPr="008156EC" w:rsidRDefault="00725814" w:rsidP="004A5F11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725814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57" w:name="Contemporary_Family_Services"/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emporary Family Services, Inc.</w:t>
            </w:r>
            <w:bookmarkEnd w:id="57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72581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vidence Based Supported Employment; Job Coaching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1D7296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1D729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1D729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1D7296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BF49BE" w:rsidRPr="008156EC" w:rsidRDefault="001D729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1D7296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1D729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1D7296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tism / Asperger’s Syndrome; Back injury; musculoskeletal impairments; Carpal-Tunnel Syndrome; Behavior Disorder  (ADHD / ADD, PTSD); Cardiovascular Disorders; Cerebral Palsy; Diabetes; HIV or AIDS; Intellectual/developmental disabilities; Learning disabilities; Neurological Disorders (ABI, Stroke, Epilepsy); Respiratory Disorder (e.g., asthma); Sickle Cell Anemia; Spinal Cord Injury; TBI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1D729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1D729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. John Monroe, Jr.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1D7296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301) 779-8345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BF49BE" w:rsidRPr="008156EC" w:rsidRDefault="001D729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301) 779-0258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58" w:history="1">
              <w:r w:rsidR="001D7296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monroe@contemporaryservices.net</w:t>
              </w:r>
            </w:hyperlink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BF49BE" w:rsidRPr="008156EC" w:rsidRDefault="001D729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25 Belcrest Rd, Suite#G-40</w:t>
            </w: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Hyattsville, MD 20782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59" w:history="1">
              <w:r w:rsidR="001D7296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ontemporaryservices.net</w:t>
              </w:r>
            </w:hyperlink>
          </w:p>
        </w:tc>
      </w:tr>
      <w:tr w:rsidR="00CC4909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C4909" w:rsidRPr="008156EC" w:rsidRDefault="00513DA7" w:rsidP="00513DA7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CC4909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CC4909" w:rsidRPr="008156EC" w:rsidRDefault="00CC4909" w:rsidP="00CC4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7B6EE7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6EE7" w:rsidRPr="007B6EE7" w:rsidRDefault="007B6EE7" w:rsidP="00513DA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B6EE7" w:rsidRPr="008156EC" w:rsidRDefault="007B6EE7" w:rsidP="00CC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E83896" w:rsidP="00E83896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1D7296" w:rsidRPr="008156EC" w:rsidRDefault="001D7296" w:rsidP="00BF49BE">
      <w:pPr>
        <w:spacing w:after="0" w:line="240" w:lineRule="auto"/>
        <w:rPr>
          <w:rFonts w:ascii="Times New Roman" w:hAnsi="Times New Roman" w:cs="Times New Roman"/>
        </w:rPr>
      </w:pPr>
    </w:p>
    <w:p w:rsidR="001D7296" w:rsidRPr="008156EC" w:rsidRDefault="001D7296" w:rsidP="00BF49BE">
      <w:pPr>
        <w:spacing w:after="0" w:line="240" w:lineRule="auto"/>
        <w:rPr>
          <w:rFonts w:ascii="Times New Roman" w:hAnsi="Times New Roman" w:cs="Times New Roman"/>
        </w:rPr>
      </w:pPr>
    </w:p>
    <w:p w:rsidR="001D7296" w:rsidRPr="008156EC" w:rsidRDefault="001D7296" w:rsidP="00BF49BE">
      <w:pPr>
        <w:spacing w:after="0" w:line="240" w:lineRule="auto"/>
        <w:rPr>
          <w:rFonts w:ascii="Times New Roman" w:hAnsi="Times New Roman" w:cs="Times New Roman"/>
        </w:rPr>
      </w:pPr>
    </w:p>
    <w:p w:rsidR="001D7296" w:rsidRPr="008156EC" w:rsidRDefault="001D7296" w:rsidP="00BF49BE">
      <w:pPr>
        <w:spacing w:after="0" w:line="240" w:lineRule="auto"/>
        <w:rPr>
          <w:rFonts w:ascii="Times New Roman" w:hAnsi="Times New Roman" w:cs="Times New Roman"/>
        </w:rPr>
      </w:pPr>
    </w:p>
    <w:p w:rsidR="001D7296" w:rsidRPr="008156EC" w:rsidRDefault="001D7296" w:rsidP="00BF49BE">
      <w:pPr>
        <w:spacing w:after="0" w:line="240" w:lineRule="auto"/>
        <w:rPr>
          <w:rFonts w:ascii="Times New Roman" w:hAnsi="Times New Roman" w:cs="Times New Roman"/>
        </w:rPr>
      </w:pPr>
    </w:p>
    <w:p w:rsidR="001D7296" w:rsidRPr="008156EC" w:rsidRDefault="001D7296" w:rsidP="00BF49BE">
      <w:pPr>
        <w:spacing w:after="0" w:line="240" w:lineRule="auto"/>
        <w:rPr>
          <w:rFonts w:ascii="Times New Roman" w:hAnsi="Times New Roman" w:cs="Times New Roman"/>
        </w:rPr>
      </w:pPr>
    </w:p>
    <w:p w:rsidR="001D7296" w:rsidRPr="008156EC" w:rsidRDefault="001D7296" w:rsidP="00BF49BE">
      <w:pPr>
        <w:spacing w:after="0" w:line="240" w:lineRule="auto"/>
        <w:rPr>
          <w:rFonts w:ascii="Times New Roman" w:hAnsi="Times New Roman" w:cs="Times New Roman"/>
        </w:rPr>
      </w:pPr>
    </w:p>
    <w:p w:rsidR="001D7296" w:rsidRPr="008156EC" w:rsidRDefault="001D7296" w:rsidP="00BF49BE">
      <w:pPr>
        <w:spacing w:after="0" w:line="240" w:lineRule="auto"/>
        <w:rPr>
          <w:rFonts w:ascii="Times New Roman" w:hAnsi="Times New Roman" w:cs="Times New Roman"/>
        </w:rPr>
      </w:pPr>
    </w:p>
    <w:p w:rsidR="001D7296" w:rsidRPr="008156EC" w:rsidRDefault="001D7296" w:rsidP="00BF49BE">
      <w:pPr>
        <w:spacing w:after="0" w:line="240" w:lineRule="auto"/>
        <w:rPr>
          <w:rFonts w:ascii="Times New Roman" w:hAnsi="Times New Roman" w:cs="Times New Roman"/>
        </w:rPr>
      </w:pPr>
    </w:p>
    <w:p w:rsidR="00510C78" w:rsidRDefault="00510C78" w:rsidP="00BF49BE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BF49BE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BF49BE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BF49BE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BF49BE">
      <w:pPr>
        <w:spacing w:after="0" w:line="240" w:lineRule="auto"/>
        <w:rPr>
          <w:rFonts w:ascii="Times New Roman" w:hAnsi="Times New Roman" w:cs="Times New Roman"/>
        </w:rPr>
      </w:pPr>
    </w:p>
    <w:p w:rsidR="00513DA7" w:rsidRPr="008156EC" w:rsidRDefault="00513DA7" w:rsidP="00BF49BE">
      <w:pPr>
        <w:spacing w:after="0" w:line="240" w:lineRule="auto"/>
        <w:rPr>
          <w:rFonts w:ascii="Times New Roman" w:hAnsi="Times New Roman" w:cs="Times New Roman"/>
        </w:rPr>
      </w:pPr>
    </w:p>
    <w:p w:rsidR="00E83896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E83896" w:rsidP="00E8389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1D7296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58" w:name="David_P_Sniezek"/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vid P. Sniezek, MD</w:t>
            </w:r>
            <w:bookmarkEnd w:id="58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1D729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hysical Medicine</w:t>
            </w:r>
            <w:r w:rsidR="00DA7D8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Functional Capacity Evaluation, Physical Functional Limitation Evaluation and Pain Management)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1D7296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1D729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1D729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1D7296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BF49BE" w:rsidRPr="008156EC" w:rsidRDefault="001D729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1D7296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1D729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1D7296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1D729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1D729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vid P. Sniezek, MD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0D028A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296-3555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lternative Phone Number:</w:t>
            </w:r>
          </w:p>
        </w:tc>
        <w:tc>
          <w:tcPr>
            <w:tcW w:w="6138" w:type="dxa"/>
          </w:tcPr>
          <w:p w:rsidR="00BF49BE" w:rsidRPr="008156EC" w:rsidRDefault="000D028A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865-1411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BF49BE" w:rsidRPr="008156EC" w:rsidRDefault="00D919B6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296-0214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0D028A" w:rsidRDefault="00F81942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60" w:history="1">
              <w:r w:rsidR="000D028A" w:rsidRPr="000D028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mallari@dcintegrativehealth.com</w:t>
              </w:r>
            </w:hyperlink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BF49BE" w:rsidRPr="008156EC" w:rsidRDefault="00D919B6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8 New Hampshire Avenue, NW Suite 500 </w:t>
            </w: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Washington, DC 20037</w:t>
            </w:r>
          </w:p>
        </w:tc>
      </w:tr>
      <w:tr w:rsidR="00CC4909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C4909" w:rsidRPr="008156EC" w:rsidRDefault="00513DA7" w:rsidP="00513DA7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CC4909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CC4909" w:rsidRPr="008156EC" w:rsidRDefault="00CC4909" w:rsidP="00CC4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 xml:space="preserve">Edmund Neboh </w:t>
            </w:r>
          </w:p>
        </w:tc>
      </w:tr>
      <w:tr w:rsidR="007B6EE7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6EE7" w:rsidRPr="008156EC" w:rsidRDefault="007B6EE7" w:rsidP="00513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B6EE7" w:rsidRPr="008156EC" w:rsidRDefault="007B6EE7" w:rsidP="00CC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AB36F7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AB36F7" w:rsidP="00AB36F7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D919B6" w:rsidRPr="008156EC" w:rsidRDefault="00D919B6" w:rsidP="00BF49BE">
      <w:pPr>
        <w:spacing w:after="0" w:line="240" w:lineRule="auto"/>
        <w:rPr>
          <w:rFonts w:ascii="Times New Roman" w:hAnsi="Times New Roman" w:cs="Times New Roman"/>
        </w:rPr>
      </w:pPr>
    </w:p>
    <w:p w:rsidR="00D919B6" w:rsidRPr="008156EC" w:rsidRDefault="00D919B6" w:rsidP="00BF49BE">
      <w:pPr>
        <w:spacing w:after="0" w:line="240" w:lineRule="auto"/>
        <w:rPr>
          <w:rFonts w:ascii="Times New Roman" w:hAnsi="Times New Roman" w:cs="Times New Roman"/>
        </w:rPr>
      </w:pPr>
    </w:p>
    <w:p w:rsidR="00D919B6" w:rsidRPr="008156EC" w:rsidRDefault="00D919B6" w:rsidP="00BF49BE">
      <w:pPr>
        <w:spacing w:after="0" w:line="240" w:lineRule="auto"/>
        <w:rPr>
          <w:rFonts w:ascii="Times New Roman" w:hAnsi="Times New Roman" w:cs="Times New Roman"/>
        </w:rPr>
      </w:pPr>
    </w:p>
    <w:p w:rsidR="00D919B6" w:rsidRPr="008156EC" w:rsidRDefault="00D919B6" w:rsidP="00BF49BE">
      <w:pPr>
        <w:spacing w:after="0" w:line="240" w:lineRule="auto"/>
        <w:rPr>
          <w:rFonts w:ascii="Times New Roman" w:hAnsi="Times New Roman" w:cs="Times New Roman"/>
        </w:rPr>
      </w:pPr>
    </w:p>
    <w:p w:rsidR="00D919B6" w:rsidRPr="008156EC" w:rsidRDefault="00D919B6" w:rsidP="00BF49BE">
      <w:pPr>
        <w:spacing w:after="0" w:line="240" w:lineRule="auto"/>
        <w:rPr>
          <w:rFonts w:ascii="Times New Roman" w:hAnsi="Times New Roman" w:cs="Times New Roman"/>
        </w:rPr>
      </w:pPr>
    </w:p>
    <w:p w:rsidR="00D919B6" w:rsidRPr="008156EC" w:rsidRDefault="00D919B6" w:rsidP="00BF49BE">
      <w:pPr>
        <w:spacing w:after="0" w:line="240" w:lineRule="auto"/>
        <w:rPr>
          <w:rFonts w:ascii="Times New Roman" w:hAnsi="Times New Roman" w:cs="Times New Roman"/>
        </w:rPr>
      </w:pPr>
    </w:p>
    <w:p w:rsidR="00D919B6" w:rsidRPr="008156EC" w:rsidRDefault="00D919B6" w:rsidP="00BF49BE">
      <w:pPr>
        <w:spacing w:after="0" w:line="240" w:lineRule="auto"/>
        <w:rPr>
          <w:rFonts w:ascii="Times New Roman" w:hAnsi="Times New Roman" w:cs="Times New Roman"/>
        </w:rPr>
      </w:pPr>
    </w:p>
    <w:p w:rsidR="00D919B6" w:rsidRPr="008156EC" w:rsidRDefault="00D919B6" w:rsidP="00BF49BE">
      <w:pPr>
        <w:spacing w:after="0" w:line="240" w:lineRule="auto"/>
        <w:rPr>
          <w:rFonts w:ascii="Times New Roman" w:hAnsi="Times New Roman" w:cs="Times New Roman"/>
        </w:rPr>
      </w:pPr>
    </w:p>
    <w:p w:rsidR="00D919B6" w:rsidRDefault="00D919B6" w:rsidP="00BF49BE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BF49BE">
      <w:pPr>
        <w:spacing w:after="0" w:line="240" w:lineRule="auto"/>
        <w:rPr>
          <w:rFonts w:ascii="Times New Roman" w:hAnsi="Times New Roman" w:cs="Times New Roman"/>
        </w:rPr>
      </w:pPr>
    </w:p>
    <w:p w:rsidR="00D919B6" w:rsidRPr="008156EC" w:rsidRDefault="00D919B6" w:rsidP="00BF49BE">
      <w:pPr>
        <w:spacing w:after="0" w:line="240" w:lineRule="auto"/>
        <w:rPr>
          <w:rFonts w:ascii="Times New Roman" w:hAnsi="Times New Roman" w:cs="Times New Roman"/>
        </w:rPr>
      </w:pPr>
    </w:p>
    <w:p w:rsidR="00D919B6" w:rsidRPr="008156EC" w:rsidRDefault="00D919B6" w:rsidP="00BF49BE">
      <w:pPr>
        <w:spacing w:after="0" w:line="240" w:lineRule="auto"/>
        <w:rPr>
          <w:rFonts w:ascii="Times New Roman" w:hAnsi="Times New Roman" w:cs="Times New Roman"/>
        </w:rPr>
      </w:pPr>
    </w:p>
    <w:p w:rsidR="00D919B6" w:rsidRPr="008156EC" w:rsidRDefault="00D919B6" w:rsidP="00BF49BE">
      <w:pPr>
        <w:spacing w:after="0" w:line="240" w:lineRule="auto"/>
        <w:rPr>
          <w:rFonts w:ascii="Times New Roman" w:hAnsi="Times New Roman" w:cs="Times New Roman"/>
        </w:rPr>
      </w:pPr>
    </w:p>
    <w:p w:rsidR="005A52F0" w:rsidRPr="008156EC" w:rsidRDefault="005A52F0" w:rsidP="00BF49BE">
      <w:pPr>
        <w:spacing w:after="0" w:line="240" w:lineRule="auto"/>
        <w:rPr>
          <w:rFonts w:ascii="Times New Roman" w:hAnsi="Times New Roman" w:cs="Times New Roman"/>
        </w:rPr>
      </w:pPr>
    </w:p>
    <w:p w:rsidR="00D919B6" w:rsidRPr="008156EC" w:rsidRDefault="00D919B6" w:rsidP="00BF49BE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BF49BE">
      <w:pPr>
        <w:spacing w:after="0" w:line="240" w:lineRule="auto"/>
        <w:rPr>
          <w:rFonts w:ascii="Times New Roman" w:hAnsi="Times New Roman" w:cs="Times New Roman"/>
        </w:rPr>
      </w:pPr>
    </w:p>
    <w:p w:rsidR="00AB36F7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D919B6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59" w:name="DC_Center_For_Independent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C Center for Independent Living, Inc.</w:t>
            </w:r>
            <w:bookmarkEnd w:id="59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D919B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LS Training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D919B6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D919B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D919B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D919B6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D919B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D919B6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D919B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mputation; Autism / Asperger’s Syndrome; Back injury; musculoskeletal impairments; Carpal-Tunnel Syndrome; Behavior Disorder (ADHD / ADD, PTSD); Blind/ Visual Impairments; Cardiovascular Disorders; Cerebral Palsy; Deaf/ Hard of Hearing/ Hearing Loss; Diabetes; HIV or AIDS; Intellectual/developmental disabilities; Learning disabilities; Neurological Disorders (ABI, Stroke, Epilepsy); Respiratory Disorder (e.g., asthma); Sickle Cell Anemia; Spinal Cord Injury; TBI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D919B6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merican Sign Language (ASL); English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D919B6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ebbie Berhane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D919B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388-0033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BF49BE" w:rsidRPr="008156EC" w:rsidRDefault="00D919B6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398-3018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61" w:history="1">
              <w:r w:rsidR="007D61F4" w:rsidRPr="00B90D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berhane@dccil.org</w:t>
              </w:r>
            </w:hyperlink>
            <w:r w:rsidR="007D61F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D919B6" w:rsidRPr="008156EC" w:rsidRDefault="00D919B6" w:rsidP="00D9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400 Florida Avenue, NE, Suite 3A</w:t>
            </w:r>
          </w:p>
          <w:p w:rsidR="00BF49BE" w:rsidRPr="008156EC" w:rsidRDefault="00D919B6" w:rsidP="00D9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Washington, DC 20002</w:t>
            </w:r>
          </w:p>
        </w:tc>
      </w:tr>
      <w:tr w:rsidR="00CC4909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C4909" w:rsidRPr="008156EC" w:rsidRDefault="00513DA7" w:rsidP="00513DA7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CC4909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CC4909" w:rsidRPr="008156EC" w:rsidRDefault="00CC4909" w:rsidP="00CC4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7B6EE7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6EE7" w:rsidRPr="008156EC" w:rsidRDefault="007B6EE7" w:rsidP="00513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B6EE7" w:rsidRPr="008156EC" w:rsidRDefault="007B6EE7" w:rsidP="00CC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AB36F7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AB36F7" w:rsidP="00AB36F7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564A15" w:rsidRPr="008156EC" w:rsidRDefault="00564A15" w:rsidP="00BF49BE">
      <w:pPr>
        <w:spacing w:after="0" w:line="240" w:lineRule="auto"/>
        <w:rPr>
          <w:rFonts w:ascii="Times New Roman" w:hAnsi="Times New Roman" w:cs="Times New Roman"/>
        </w:rPr>
      </w:pPr>
    </w:p>
    <w:p w:rsidR="00564A15" w:rsidRPr="008156EC" w:rsidRDefault="00564A15" w:rsidP="00BF49BE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BF49BE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BF49BE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BF49BE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BF49BE">
      <w:pPr>
        <w:spacing w:after="0" w:line="240" w:lineRule="auto"/>
        <w:rPr>
          <w:rFonts w:ascii="Times New Roman" w:hAnsi="Times New Roman" w:cs="Times New Roman"/>
        </w:rPr>
      </w:pPr>
    </w:p>
    <w:p w:rsidR="00564A15" w:rsidRPr="008156EC" w:rsidRDefault="00564A15" w:rsidP="00BF49BE">
      <w:pPr>
        <w:spacing w:after="0" w:line="240" w:lineRule="auto"/>
        <w:rPr>
          <w:rFonts w:ascii="Times New Roman" w:hAnsi="Times New Roman" w:cs="Times New Roman"/>
        </w:rPr>
      </w:pPr>
    </w:p>
    <w:p w:rsidR="00564A15" w:rsidRPr="008156EC" w:rsidRDefault="00564A15" w:rsidP="00BF49BE">
      <w:pPr>
        <w:spacing w:after="0" w:line="240" w:lineRule="auto"/>
        <w:rPr>
          <w:rFonts w:ascii="Times New Roman" w:hAnsi="Times New Roman" w:cs="Times New Roman"/>
        </w:rPr>
      </w:pPr>
    </w:p>
    <w:p w:rsidR="00564A15" w:rsidRPr="008156EC" w:rsidRDefault="00564A15" w:rsidP="00BF49BE">
      <w:pPr>
        <w:spacing w:after="0" w:line="240" w:lineRule="auto"/>
        <w:rPr>
          <w:rFonts w:ascii="Times New Roman" w:hAnsi="Times New Roman" w:cs="Times New Roman"/>
        </w:rPr>
      </w:pPr>
    </w:p>
    <w:p w:rsidR="00564A15" w:rsidRPr="008156EC" w:rsidRDefault="00564A15" w:rsidP="00BF49BE">
      <w:pPr>
        <w:spacing w:after="0" w:line="240" w:lineRule="auto"/>
        <w:rPr>
          <w:rFonts w:ascii="Times New Roman" w:hAnsi="Times New Roman" w:cs="Times New Roman"/>
        </w:rPr>
      </w:pPr>
    </w:p>
    <w:p w:rsidR="00564A15" w:rsidRDefault="00564A15" w:rsidP="00BF49BE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BF49BE">
      <w:pPr>
        <w:spacing w:after="0" w:line="240" w:lineRule="auto"/>
        <w:rPr>
          <w:rFonts w:ascii="Times New Roman" w:hAnsi="Times New Roman" w:cs="Times New Roman"/>
        </w:rPr>
      </w:pPr>
    </w:p>
    <w:p w:rsidR="00564A15" w:rsidRPr="008156EC" w:rsidRDefault="00564A15" w:rsidP="00BF49BE">
      <w:pPr>
        <w:spacing w:after="0" w:line="240" w:lineRule="auto"/>
        <w:rPr>
          <w:rFonts w:ascii="Times New Roman" w:hAnsi="Times New Roman" w:cs="Times New Roman"/>
        </w:rPr>
      </w:pPr>
    </w:p>
    <w:p w:rsidR="00564A15" w:rsidRPr="008156EC" w:rsidRDefault="00564A15" w:rsidP="00BF49BE">
      <w:pPr>
        <w:spacing w:after="0" w:line="240" w:lineRule="auto"/>
        <w:rPr>
          <w:rFonts w:ascii="Times New Roman" w:hAnsi="Times New Roman" w:cs="Times New Roman"/>
        </w:rPr>
      </w:pPr>
    </w:p>
    <w:p w:rsidR="00564A15" w:rsidRPr="008156EC" w:rsidRDefault="00564A15" w:rsidP="00BF49BE">
      <w:pPr>
        <w:spacing w:after="0" w:line="240" w:lineRule="auto"/>
        <w:rPr>
          <w:rFonts w:ascii="Times New Roman" w:hAnsi="Times New Roman" w:cs="Times New Roman"/>
        </w:rPr>
      </w:pPr>
    </w:p>
    <w:p w:rsidR="00AB36F7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564A15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60" w:name="DC_Public_Charter_School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C Public Charter School Cooperative (Known as DC Special Education Cooperative)</w:t>
            </w:r>
            <w:bookmarkEnd w:id="60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564A15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ransition Coordination Servic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564A15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564A15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564A15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564A15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BF49BE" w:rsidRPr="008156EC" w:rsidRDefault="00564A15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564A15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564A15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564A15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mputation; Autism / Asperger’s Syndrome; Back injury; musculoskeletal impairments; Carpal-Tunnel Syndrome; Behavior Disorder (ADHD / ADD, PTSD); Blind/ Visual Impairments; Cardiovascular Disorders; Cerebral Palsy; Deaf/ Hard of Hearing/ Hearing Loss; Diabetes; HIV or AIDS; Intellectual/developmental disabilities; Learning disabilities; Neurological Disorders (ABI, Stroke, Epilepsy); Respiratory Disorder (e.g., asthma); Sickle Cell Anemia; Spinal Cord Injury; TBI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564A15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564A15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Julie Camerata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564A15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903-6883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62" w:history="1">
              <w:r w:rsidR="002C4089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camerata@specialedcoop.org</w:t>
              </w:r>
            </w:hyperlink>
            <w:r w:rsidR="002C4089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564A15" w:rsidRPr="008156EC" w:rsidRDefault="00564A15" w:rsidP="00564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41 S St. NW</w:t>
            </w:r>
          </w:p>
          <w:p w:rsidR="00BF49BE" w:rsidRPr="008156EC" w:rsidRDefault="00564A15" w:rsidP="00564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Washington, DC 20001</w:t>
            </w:r>
          </w:p>
        </w:tc>
      </w:tr>
      <w:tr w:rsidR="00CC4909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C4909" w:rsidRPr="008156EC" w:rsidRDefault="00513DA7" w:rsidP="00513DA7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CC4909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CC4909" w:rsidRPr="008156EC" w:rsidRDefault="00CC4909" w:rsidP="00CC4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7B6EE7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6EE7" w:rsidRPr="008156EC" w:rsidRDefault="007B6EE7" w:rsidP="00513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B6EE7" w:rsidRPr="008156EC" w:rsidRDefault="007B6EE7" w:rsidP="00CC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AB36F7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AB36F7" w:rsidP="00AB36F7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564A15" w:rsidRPr="008156EC" w:rsidRDefault="00564A15" w:rsidP="004A5F11">
      <w:pPr>
        <w:spacing w:after="0" w:line="240" w:lineRule="auto"/>
        <w:rPr>
          <w:rFonts w:ascii="Times New Roman" w:hAnsi="Times New Roman" w:cs="Times New Roman"/>
        </w:rPr>
      </w:pPr>
    </w:p>
    <w:p w:rsidR="00564A15" w:rsidRPr="008156EC" w:rsidRDefault="00564A15" w:rsidP="004A5F11">
      <w:pPr>
        <w:spacing w:after="0" w:line="240" w:lineRule="auto"/>
        <w:rPr>
          <w:rFonts w:ascii="Times New Roman" w:hAnsi="Times New Roman" w:cs="Times New Roman"/>
        </w:rPr>
      </w:pPr>
    </w:p>
    <w:p w:rsidR="00564A15" w:rsidRPr="008156EC" w:rsidRDefault="00564A15" w:rsidP="004A5F11">
      <w:pPr>
        <w:spacing w:after="0" w:line="240" w:lineRule="auto"/>
        <w:rPr>
          <w:rFonts w:ascii="Times New Roman" w:hAnsi="Times New Roman" w:cs="Times New Roman"/>
        </w:rPr>
      </w:pPr>
    </w:p>
    <w:p w:rsidR="00564A15" w:rsidRPr="008156EC" w:rsidRDefault="00564A15" w:rsidP="004A5F11">
      <w:pPr>
        <w:spacing w:after="0" w:line="240" w:lineRule="auto"/>
        <w:rPr>
          <w:rFonts w:ascii="Times New Roman" w:hAnsi="Times New Roman" w:cs="Times New Roman"/>
        </w:rPr>
      </w:pPr>
    </w:p>
    <w:p w:rsidR="00564A15" w:rsidRPr="008156EC" w:rsidRDefault="00564A15" w:rsidP="004A5F11">
      <w:pPr>
        <w:spacing w:after="0" w:line="240" w:lineRule="auto"/>
        <w:rPr>
          <w:rFonts w:ascii="Times New Roman" w:hAnsi="Times New Roman" w:cs="Times New Roman"/>
        </w:rPr>
      </w:pPr>
    </w:p>
    <w:p w:rsidR="00564A15" w:rsidRPr="008156EC" w:rsidRDefault="00564A15" w:rsidP="004A5F11">
      <w:pPr>
        <w:spacing w:after="0" w:line="240" w:lineRule="auto"/>
        <w:rPr>
          <w:rFonts w:ascii="Times New Roman" w:hAnsi="Times New Roman" w:cs="Times New Roman"/>
        </w:rPr>
      </w:pPr>
    </w:p>
    <w:p w:rsidR="005A52F0" w:rsidRPr="008156EC" w:rsidRDefault="005A52F0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073EB5" w:rsidRPr="008156EC" w:rsidRDefault="00073EB5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4A5F11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4A5F11">
      <w:pPr>
        <w:spacing w:after="0" w:line="240" w:lineRule="auto"/>
        <w:rPr>
          <w:rFonts w:ascii="Times New Roman" w:hAnsi="Times New Roman" w:cs="Times New Roman"/>
        </w:rPr>
      </w:pPr>
    </w:p>
    <w:p w:rsidR="004900DD" w:rsidRPr="008156EC" w:rsidRDefault="004900DD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AB36F7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564A15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61" w:name="Deaf_Access_Solutions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eaf Access Solutions, Inc.</w:t>
            </w:r>
            <w:bookmarkEnd w:id="61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564A15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terpreting Servic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564A15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564A15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564A15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564A15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BF49BE" w:rsidRPr="008156EC" w:rsidRDefault="00564A15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564A15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564A15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D75703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eaf, Hard of Hearing,</w:t>
            </w:r>
            <w:r w:rsidR="00564A15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Hearing Loss</w:t>
            </w: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nd DeafBlind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564A15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ign Language, English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564A15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J Carberg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564A15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391-0074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lternative Phone Number:</w:t>
            </w:r>
          </w:p>
        </w:tc>
        <w:tc>
          <w:tcPr>
            <w:tcW w:w="6138" w:type="dxa"/>
          </w:tcPr>
          <w:p w:rsidR="00BF49BE" w:rsidRPr="008156EC" w:rsidRDefault="00564A15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703) 348-6527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BF49BE" w:rsidRPr="008156EC" w:rsidRDefault="007854AE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355-6653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63" w:history="1">
              <w:r w:rsidR="007D61F4" w:rsidRPr="00B90D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deafaccess.com</w:t>
              </w:r>
            </w:hyperlink>
            <w:r w:rsidR="007D61F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7854AE" w:rsidRPr="008156EC" w:rsidRDefault="007854AE" w:rsidP="0078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108 Blacthorn St.</w:t>
            </w:r>
          </w:p>
          <w:p w:rsidR="00BF49BE" w:rsidRPr="008156EC" w:rsidRDefault="007854AE" w:rsidP="0078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Chevy Chase, MD 20815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BF49BE" w:rsidRPr="008156EC" w:rsidRDefault="00F81942" w:rsidP="007854AE">
            <w:pPr>
              <w:tabs>
                <w:tab w:val="left" w:pos="11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64" w:history="1">
              <w:r w:rsidR="007854AE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deafaccess.com/</w:t>
              </w:r>
            </w:hyperlink>
            <w:r w:rsidR="007854AE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ab/>
            </w:r>
          </w:p>
        </w:tc>
      </w:tr>
      <w:tr w:rsidR="00CC4909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C4909" w:rsidRPr="008156EC" w:rsidRDefault="00513DA7" w:rsidP="00513DA7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CC4909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CC4909" w:rsidRPr="008156EC" w:rsidRDefault="00CC4909" w:rsidP="0051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7B6EE7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6EE7" w:rsidRPr="008156EC" w:rsidRDefault="007B6EE7" w:rsidP="00513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B6EE7" w:rsidRPr="008156EC" w:rsidRDefault="007B6EE7" w:rsidP="0051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AB36F7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AB36F7" w:rsidP="00AB36F7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7854AE" w:rsidRPr="008156EC" w:rsidRDefault="007854AE" w:rsidP="004A5F11">
      <w:pPr>
        <w:spacing w:after="0" w:line="240" w:lineRule="auto"/>
        <w:rPr>
          <w:rFonts w:ascii="Times New Roman" w:hAnsi="Times New Roman" w:cs="Times New Roman"/>
        </w:rPr>
      </w:pPr>
    </w:p>
    <w:p w:rsidR="007854AE" w:rsidRPr="008156EC" w:rsidRDefault="007854AE" w:rsidP="004A5F11">
      <w:pPr>
        <w:spacing w:after="0" w:line="240" w:lineRule="auto"/>
        <w:rPr>
          <w:rFonts w:ascii="Times New Roman" w:hAnsi="Times New Roman" w:cs="Times New Roman"/>
        </w:rPr>
      </w:pPr>
    </w:p>
    <w:p w:rsidR="007854AE" w:rsidRPr="008156EC" w:rsidRDefault="007854AE" w:rsidP="004A5F11">
      <w:pPr>
        <w:spacing w:after="0" w:line="240" w:lineRule="auto"/>
        <w:rPr>
          <w:rFonts w:ascii="Times New Roman" w:hAnsi="Times New Roman" w:cs="Times New Roman"/>
        </w:rPr>
      </w:pPr>
    </w:p>
    <w:p w:rsidR="007854AE" w:rsidRDefault="007854AE" w:rsidP="004A5F11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4A5F11">
      <w:pPr>
        <w:spacing w:after="0" w:line="240" w:lineRule="auto"/>
        <w:rPr>
          <w:rFonts w:ascii="Times New Roman" w:hAnsi="Times New Roman" w:cs="Times New Roman"/>
        </w:rPr>
      </w:pPr>
    </w:p>
    <w:p w:rsidR="007854AE" w:rsidRPr="008156EC" w:rsidRDefault="007854AE" w:rsidP="004A5F11">
      <w:pPr>
        <w:spacing w:after="0" w:line="240" w:lineRule="auto"/>
        <w:rPr>
          <w:rFonts w:ascii="Times New Roman" w:hAnsi="Times New Roman" w:cs="Times New Roman"/>
        </w:rPr>
      </w:pPr>
    </w:p>
    <w:p w:rsidR="007854AE" w:rsidRPr="008156EC" w:rsidRDefault="007854AE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7854AE" w:rsidRPr="008156EC" w:rsidRDefault="007854AE" w:rsidP="004A5F11">
      <w:pPr>
        <w:spacing w:after="0" w:line="240" w:lineRule="auto"/>
        <w:rPr>
          <w:rFonts w:ascii="Times New Roman" w:hAnsi="Times New Roman" w:cs="Times New Roman"/>
        </w:rPr>
      </w:pPr>
    </w:p>
    <w:p w:rsidR="007854AE" w:rsidRDefault="007854AE" w:rsidP="004A5F11">
      <w:pPr>
        <w:spacing w:after="0" w:line="240" w:lineRule="auto"/>
        <w:rPr>
          <w:rFonts w:ascii="Times New Roman" w:hAnsi="Times New Roman" w:cs="Times New Roman"/>
        </w:rPr>
      </w:pPr>
    </w:p>
    <w:p w:rsidR="004900DD" w:rsidRPr="008156EC" w:rsidRDefault="004900DD" w:rsidP="004A5F11">
      <w:pPr>
        <w:spacing w:after="0" w:line="240" w:lineRule="auto"/>
        <w:rPr>
          <w:rFonts w:ascii="Times New Roman" w:hAnsi="Times New Roman" w:cs="Times New Roman"/>
        </w:rPr>
      </w:pPr>
    </w:p>
    <w:p w:rsidR="00AB36F7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7854AE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62" w:name="Deaf_Reach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eaf Reach Inc.</w:t>
            </w:r>
            <w:bookmarkEnd w:id="62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7854AE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Evidence Based Support Employment; Job Coaching; Supported Employment; </w:t>
            </w:r>
            <w:r w:rsidR="003A12AC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Job Readiness; </w:t>
            </w: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terpreting Service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7854AE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7854AE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7854AE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7854AE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BF49BE" w:rsidRPr="008156EC" w:rsidRDefault="007854AE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7854AE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7854AE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7854AE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utism / Asperger’s Syndrome; Back injury; musculoskeletal impairments; Carpal-Tunnel Syndrome; Behavior Disorder  (ADHD / ADD, PTSD); Blind/ Visual Impairments; Cardiovascular Disorders; Cerebral Palsy; Deaf/ Hard of Hearing/ Hearing Loss; Diabetes; HIV or AIDS; Intellectual/developmental disabilities; Learning disabilities; Neurological Disorders (ABI, Stroke, Epilepsy); Respiratory Disorder (e.g., asthma); Sickle Cell Anemia; Spinal Cord Injury; TBI</w:t>
            </w:r>
            <w:r w:rsidR="00973969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 DeafBlind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973969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Sign Language </w:t>
            </w:r>
            <w:r w:rsidR="007854AE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English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67251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ichele May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7854AE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832-6681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BF49BE" w:rsidRPr="008156EC" w:rsidRDefault="007854AE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832-8454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65" w:history="1">
              <w:r w:rsidR="00672516" w:rsidRPr="00670F6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ym@deaf-reach.org</w:t>
              </w:r>
            </w:hyperlink>
            <w:r w:rsidR="007D61F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7854AE" w:rsidRPr="008156EC" w:rsidRDefault="007854AE" w:rsidP="00785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521 12th Street, NE</w:t>
            </w:r>
          </w:p>
          <w:p w:rsidR="00BF49BE" w:rsidRPr="008156EC" w:rsidRDefault="007854AE" w:rsidP="00785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Washington, D.C. 20017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66" w:history="1">
              <w:r w:rsidR="007854AE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deaf-reach.org</w:t>
              </w:r>
            </w:hyperlink>
          </w:p>
        </w:tc>
      </w:tr>
      <w:tr w:rsidR="00CC4909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C4909" w:rsidRPr="008156EC" w:rsidRDefault="00513DA7" w:rsidP="00513DA7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CC4909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CC4909" w:rsidRPr="008156EC" w:rsidRDefault="00CC4909" w:rsidP="0051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 / Siavosh Hedayati</w:t>
            </w:r>
          </w:p>
        </w:tc>
      </w:tr>
      <w:tr w:rsidR="007B6EE7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6EE7" w:rsidRPr="008156EC" w:rsidRDefault="007B6EE7" w:rsidP="00513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B6EE7" w:rsidRPr="008156EC" w:rsidRDefault="007B6EE7" w:rsidP="0051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AB36F7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AB36F7" w:rsidP="00AB36F7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D669CF" w:rsidRPr="008156EC" w:rsidRDefault="00D669CF" w:rsidP="004A5F11">
      <w:pPr>
        <w:spacing w:after="0" w:line="240" w:lineRule="auto"/>
        <w:rPr>
          <w:rFonts w:ascii="Times New Roman" w:hAnsi="Times New Roman" w:cs="Times New Roman"/>
        </w:rPr>
      </w:pPr>
    </w:p>
    <w:p w:rsidR="00D669CF" w:rsidRPr="008156EC" w:rsidRDefault="00D669CF" w:rsidP="004A5F11">
      <w:pPr>
        <w:spacing w:after="0" w:line="240" w:lineRule="auto"/>
        <w:rPr>
          <w:rFonts w:ascii="Times New Roman" w:hAnsi="Times New Roman" w:cs="Times New Roman"/>
        </w:rPr>
      </w:pPr>
    </w:p>
    <w:p w:rsidR="00D669CF" w:rsidRPr="008156EC" w:rsidRDefault="00D669CF" w:rsidP="004A5F11">
      <w:pPr>
        <w:spacing w:after="0" w:line="240" w:lineRule="auto"/>
        <w:rPr>
          <w:rFonts w:ascii="Times New Roman" w:hAnsi="Times New Roman" w:cs="Times New Roman"/>
        </w:rPr>
      </w:pPr>
    </w:p>
    <w:p w:rsidR="00D669CF" w:rsidRPr="008156EC" w:rsidRDefault="00D669CF" w:rsidP="004A5F11">
      <w:pPr>
        <w:spacing w:after="0" w:line="240" w:lineRule="auto"/>
        <w:rPr>
          <w:rFonts w:ascii="Times New Roman" w:hAnsi="Times New Roman" w:cs="Times New Roman"/>
        </w:rPr>
      </w:pPr>
    </w:p>
    <w:p w:rsidR="00D669CF" w:rsidRPr="008156EC" w:rsidRDefault="00D669CF" w:rsidP="004A5F11">
      <w:pPr>
        <w:spacing w:after="0" w:line="240" w:lineRule="auto"/>
        <w:rPr>
          <w:rFonts w:ascii="Times New Roman" w:hAnsi="Times New Roman" w:cs="Times New Roman"/>
        </w:rPr>
      </w:pPr>
    </w:p>
    <w:p w:rsidR="00D669CF" w:rsidRDefault="00D669CF" w:rsidP="004A5F11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4A5F11">
      <w:pPr>
        <w:spacing w:after="0" w:line="240" w:lineRule="auto"/>
        <w:rPr>
          <w:rFonts w:ascii="Times New Roman" w:hAnsi="Times New Roman" w:cs="Times New Roman"/>
        </w:rPr>
      </w:pPr>
    </w:p>
    <w:p w:rsidR="00D669CF" w:rsidRPr="008156EC" w:rsidRDefault="00D669CF" w:rsidP="004A5F11">
      <w:pPr>
        <w:spacing w:after="0" w:line="240" w:lineRule="auto"/>
        <w:rPr>
          <w:rFonts w:ascii="Times New Roman" w:hAnsi="Times New Roman" w:cs="Times New Roman"/>
        </w:rPr>
      </w:pPr>
    </w:p>
    <w:p w:rsidR="00D669CF" w:rsidRPr="008156EC" w:rsidRDefault="00D669CF" w:rsidP="004A5F11">
      <w:pPr>
        <w:spacing w:after="0" w:line="240" w:lineRule="auto"/>
        <w:rPr>
          <w:rFonts w:ascii="Times New Roman" w:hAnsi="Times New Roman" w:cs="Times New Roman"/>
        </w:rPr>
      </w:pPr>
    </w:p>
    <w:p w:rsidR="00D669CF" w:rsidRPr="008156EC" w:rsidRDefault="00D669CF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AB36F7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C1370C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63" w:name="Diana_Wall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iana J. Wall, Psy.D</w:t>
            </w:r>
            <w:bookmarkEnd w:id="63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C1370C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sychological / Neurological Evaluatio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C1370C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C1370C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C1370C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C1370C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BF49BE" w:rsidRPr="008156EC" w:rsidRDefault="00C1370C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C1370C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C1370C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C1370C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utism / Asperger’s Syndrome; musculoskeletal impairments; Carpal-Tunnel Syndrome; Behavior Disorder (ADHD / ADD, PTSD); Cerebral Palsy; Deaf/ Hard of Hearing/ Hearing Loss; Intellectual/developmental disabilities; Learning disabilities; Neurological Disorders (ABI, Stroke, Epilepsy); TBI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C1370C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C1370C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iana J. Wall, Psy.D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C1370C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301) 437-1785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BF49BE" w:rsidRPr="008156EC" w:rsidRDefault="00C1370C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355-6713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67" w:history="1">
              <w:r w:rsidR="002C4089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r.dianajwall@gmail.com</w:t>
              </w:r>
            </w:hyperlink>
            <w:r w:rsidR="002C4089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C1370C" w:rsidRPr="008156EC" w:rsidRDefault="00C1370C" w:rsidP="00C13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00 P St. NW, Suite 740</w:t>
            </w:r>
          </w:p>
          <w:p w:rsidR="00BF49BE" w:rsidRPr="008156EC" w:rsidRDefault="00C1370C" w:rsidP="00C13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ashington, DC 20036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68" w:history="1">
              <w:r w:rsidR="00C1370C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drdianajwall.com</w:t>
              </w:r>
            </w:hyperlink>
          </w:p>
        </w:tc>
      </w:tr>
      <w:tr w:rsidR="00CC4909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C4909" w:rsidRPr="008156EC" w:rsidRDefault="00513DA7" w:rsidP="00513DA7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CC4909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CC4909" w:rsidRPr="008156EC" w:rsidRDefault="00CC4909" w:rsidP="00CC4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7B6EE7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B6EE7" w:rsidRPr="008156EC" w:rsidRDefault="007B6EE7" w:rsidP="00513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7B6EE7" w:rsidRPr="008156EC" w:rsidRDefault="007B6EE7" w:rsidP="00CC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AB36F7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AB36F7" w:rsidP="00AB36F7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C1370C" w:rsidRPr="008156EC" w:rsidRDefault="00C1370C" w:rsidP="004A5F11">
      <w:pPr>
        <w:spacing w:after="0" w:line="240" w:lineRule="auto"/>
        <w:rPr>
          <w:rFonts w:ascii="Times New Roman" w:hAnsi="Times New Roman" w:cs="Times New Roman"/>
        </w:rPr>
      </w:pPr>
    </w:p>
    <w:p w:rsidR="00C1370C" w:rsidRPr="008156EC" w:rsidRDefault="00C1370C" w:rsidP="004A5F11">
      <w:pPr>
        <w:spacing w:after="0" w:line="240" w:lineRule="auto"/>
        <w:rPr>
          <w:rFonts w:ascii="Times New Roman" w:hAnsi="Times New Roman" w:cs="Times New Roman"/>
        </w:rPr>
      </w:pPr>
    </w:p>
    <w:p w:rsidR="00C1370C" w:rsidRPr="008156EC" w:rsidRDefault="00C1370C" w:rsidP="004A5F11">
      <w:pPr>
        <w:spacing w:after="0" w:line="240" w:lineRule="auto"/>
        <w:rPr>
          <w:rFonts w:ascii="Times New Roman" w:hAnsi="Times New Roman" w:cs="Times New Roman"/>
        </w:rPr>
      </w:pPr>
    </w:p>
    <w:p w:rsidR="00C1370C" w:rsidRPr="008156EC" w:rsidRDefault="00C1370C" w:rsidP="004A5F11">
      <w:pPr>
        <w:spacing w:after="0" w:line="240" w:lineRule="auto"/>
        <w:rPr>
          <w:rFonts w:ascii="Times New Roman" w:hAnsi="Times New Roman" w:cs="Times New Roman"/>
        </w:rPr>
      </w:pPr>
    </w:p>
    <w:p w:rsidR="00C1370C" w:rsidRPr="008156EC" w:rsidRDefault="00C1370C" w:rsidP="004A5F11">
      <w:pPr>
        <w:spacing w:after="0" w:line="240" w:lineRule="auto"/>
        <w:rPr>
          <w:rFonts w:ascii="Times New Roman" w:hAnsi="Times New Roman" w:cs="Times New Roman"/>
        </w:rPr>
      </w:pPr>
    </w:p>
    <w:p w:rsidR="00C1370C" w:rsidRPr="008156EC" w:rsidRDefault="00C1370C" w:rsidP="004A5F11">
      <w:pPr>
        <w:spacing w:after="0" w:line="240" w:lineRule="auto"/>
        <w:rPr>
          <w:rFonts w:ascii="Times New Roman" w:hAnsi="Times New Roman" w:cs="Times New Roman"/>
        </w:rPr>
      </w:pPr>
    </w:p>
    <w:p w:rsidR="00C1370C" w:rsidRPr="008156EC" w:rsidRDefault="00C1370C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510C78" w:rsidRDefault="00510C78" w:rsidP="004A5F11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4A5F11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4A5F11">
      <w:pPr>
        <w:spacing w:after="0" w:line="240" w:lineRule="auto"/>
        <w:rPr>
          <w:rFonts w:ascii="Times New Roman" w:hAnsi="Times New Roman" w:cs="Times New Roman"/>
        </w:rPr>
      </w:pPr>
    </w:p>
    <w:p w:rsidR="00C1370C" w:rsidRPr="008156EC" w:rsidRDefault="00C1370C" w:rsidP="004A5F11">
      <w:pPr>
        <w:spacing w:after="0" w:line="240" w:lineRule="auto"/>
        <w:rPr>
          <w:rFonts w:ascii="Times New Roman" w:hAnsi="Times New Roman" w:cs="Times New Roman"/>
        </w:rPr>
      </w:pPr>
    </w:p>
    <w:p w:rsidR="00513DA7" w:rsidRPr="008156EC" w:rsidRDefault="00513DA7" w:rsidP="00BF49BE">
      <w:pPr>
        <w:spacing w:after="0" w:line="240" w:lineRule="auto"/>
        <w:rPr>
          <w:rFonts w:ascii="Times New Roman" w:hAnsi="Times New Roman" w:cs="Times New Roman"/>
        </w:rPr>
      </w:pPr>
    </w:p>
    <w:p w:rsidR="00AB36F7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C1370C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64" w:name="digidoc_inc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igiDoc, Inc. dba Document Managers</w:t>
            </w:r>
            <w:bookmarkEnd w:id="64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943970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mputers and Accessori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943970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943970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943970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BC647C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srael Villanueva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BC647C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299-1011</w:t>
            </w:r>
          </w:p>
        </w:tc>
      </w:tr>
      <w:tr w:rsidR="00BC647C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C647C" w:rsidRPr="008156EC" w:rsidRDefault="00BC647C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l Phone Number:</w:t>
            </w:r>
          </w:p>
        </w:tc>
        <w:tc>
          <w:tcPr>
            <w:tcW w:w="6138" w:type="dxa"/>
          </w:tcPr>
          <w:p w:rsidR="00BC647C" w:rsidRPr="008156EC" w:rsidRDefault="00BC647C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607-5233</w:t>
            </w:r>
          </w:p>
        </w:tc>
      </w:tr>
      <w:tr w:rsidR="004430EB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4430EB" w:rsidRPr="008156EC" w:rsidRDefault="004430EB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simile Number:</w:t>
            </w:r>
          </w:p>
        </w:tc>
        <w:tc>
          <w:tcPr>
            <w:tcW w:w="6138" w:type="dxa"/>
          </w:tcPr>
          <w:p w:rsidR="004430EB" w:rsidRPr="004430EB" w:rsidRDefault="004430EB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EB">
              <w:rPr>
                <w:rFonts w:ascii="Times New Roman" w:hAnsi="Times New Roman" w:cs="Times New Roman"/>
                <w:sz w:val="24"/>
                <w:szCs w:val="24"/>
              </w:rPr>
              <w:t>(202) 299-1014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BC647C" w:rsidRDefault="00F81942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69" w:history="1">
              <w:r w:rsidR="00BC647C" w:rsidRPr="00BC647C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</w:rPr>
                <w:t>dmvillanueva@documentmanagers.us</w:t>
              </w:r>
            </w:hyperlink>
            <w:r w:rsidR="00BC647C" w:rsidRPr="00BC6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943970" w:rsidRPr="008156EC" w:rsidRDefault="00943970" w:rsidP="00943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10 Florida Ave NW</w:t>
            </w:r>
          </w:p>
          <w:p w:rsidR="00BF49BE" w:rsidRPr="008156EC" w:rsidRDefault="00943970" w:rsidP="00943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ashington, DC 20001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70" w:history="1">
              <w:r w:rsidR="00943970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documentmanagers.us/</w:t>
              </w:r>
            </w:hyperlink>
          </w:p>
        </w:tc>
      </w:tr>
      <w:tr w:rsidR="00CC4909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C4909" w:rsidRPr="008156EC" w:rsidRDefault="00513DA7" w:rsidP="00513DA7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CC4909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CC4909" w:rsidRPr="008156EC" w:rsidRDefault="00CC4909" w:rsidP="0051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5F4B80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F4B80" w:rsidRPr="008156EC" w:rsidRDefault="005F4B80" w:rsidP="00513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5F4B80" w:rsidRPr="008156EC" w:rsidRDefault="005F4B80" w:rsidP="0051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AB36F7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AB36F7" w:rsidP="00AB36F7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943970" w:rsidRPr="008156EC" w:rsidRDefault="00943970" w:rsidP="00BF49BE">
      <w:pPr>
        <w:spacing w:after="0" w:line="240" w:lineRule="auto"/>
        <w:rPr>
          <w:rFonts w:ascii="Times New Roman" w:hAnsi="Times New Roman" w:cs="Times New Roman"/>
        </w:rPr>
      </w:pPr>
    </w:p>
    <w:p w:rsidR="00943970" w:rsidRPr="008156EC" w:rsidRDefault="00943970" w:rsidP="00BF49BE">
      <w:pPr>
        <w:spacing w:after="0" w:line="240" w:lineRule="auto"/>
        <w:rPr>
          <w:rFonts w:ascii="Times New Roman" w:hAnsi="Times New Roman" w:cs="Times New Roman"/>
        </w:rPr>
      </w:pPr>
    </w:p>
    <w:p w:rsidR="00943970" w:rsidRPr="008156EC" w:rsidRDefault="00943970" w:rsidP="00BF49BE">
      <w:pPr>
        <w:spacing w:after="0" w:line="240" w:lineRule="auto"/>
        <w:rPr>
          <w:rFonts w:ascii="Times New Roman" w:hAnsi="Times New Roman" w:cs="Times New Roman"/>
        </w:rPr>
      </w:pPr>
    </w:p>
    <w:p w:rsidR="00943970" w:rsidRPr="008156EC" w:rsidRDefault="00943970" w:rsidP="00BF49BE">
      <w:pPr>
        <w:spacing w:after="0" w:line="240" w:lineRule="auto"/>
        <w:rPr>
          <w:rFonts w:ascii="Times New Roman" w:hAnsi="Times New Roman" w:cs="Times New Roman"/>
        </w:rPr>
      </w:pPr>
    </w:p>
    <w:p w:rsidR="00943970" w:rsidRPr="008156EC" w:rsidRDefault="00943970" w:rsidP="00BF49BE">
      <w:pPr>
        <w:spacing w:after="0" w:line="240" w:lineRule="auto"/>
        <w:rPr>
          <w:rFonts w:ascii="Times New Roman" w:hAnsi="Times New Roman" w:cs="Times New Roman"/>
        </w:rPr>
      </w:pPr>
    </w:p>
    <w:p w:rsidR="00943970" w:rsidRPr="008156EC" w:rsidRDefault="00943970" w:rsidP="00BF49BE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BF49BE">
      <w:pPr>
        <w:spacing w:after="0" w:line="240" w:lineRule="auto"/>
        <w:rPr>
          <w:rFonts w:ascii="Times New Roman" w:hAnsi="Times New Roman" w:cs="Times New Roman"/>
        </w:rPr>
      </w:pPr>
    </w:p>
    <w:p w:rsidR="00943970" w:rsidRPr="008156EC" w:rsidRDefault="00943970" w:rsidP="00BF49BE">
      <w:pPr>
        <w:spacing w:after="0" w:line="240" w:lineRule="auto"/>
        <w:rPr>
          <w:rFonts w:ascii="Times New Roman" w:hAnsi="Times New Roman" w:cs="Times New Roman"/>
        </w:rPr>
      </w:pPr>
    </w:p>
    <w:p w:rsidR="00943970" w:rsidRPr="008156EC" w:rsidRDefault="00943970" w:rsidP="00BF49BE">
      <w:pPr>
        <w:spacing w:after="0" w:line="240" w:lineRule="auto"/>
        <w:rPr>
          <w:rFonts w:ascii="Times New Roman" w:hAnsi="Times New Roman" w:cs="Times New Roman"/>
        </w:rPr>
      </w:pPr>
    </w:p>
    <w:p w:rsidR="00943970" w:rsidRPr="008156EC" w:rsidRDefault="00943970" w:rsidP="00BF49BE">
      <w:pPr>
        <w:spacing w:after="0" w:line="240" w:lineRule="auto"/>
        <w:rPr>
          <w:rFonts w:ascii="Times New Roman" w:hAnsi="Times New Roman" w:cs="Times New Roman"/>
        </w:rPr>
      </w:pPr>
    </w:p>
    <w:p w:rsidR="00943970" w:rsidRPr="008156EC" w:rsidRDefault="00943970" w:rsidP="00BF49BE">
      <w:pPr>
        <w:spacing w:after="0" w:line="240" w:lineRule="auto"/>
        <w:rPr>
          <w:rFonts w:ascii="Times New Roman" w:hAnsi="Times New Roman" w:cs="Times New Roman"/>
        </w:rPr>
      </w:pPr>
    </w:p>
    <w:p w:rsidR="00943970" w:rsidRPr="008156EC" w:rsidRDefault="00943970" w:rsidP="00BF49BE">
      <w:pPr>
        <w:spacing w:after="0" w:line="240" w:lineRule="auto"/>
        <w:rPr>
          <w:rFonts w:ascii="Times New Roman" w:hAnsi="Times New Roman" w:cs="Times New Roman"/>
        </w:rPr>
      </w:pPr>
    </w:p>
    <w:p w:rsidR="00943970" w:rsidRPr="008156EC" w:rsidRDefault="00943970" w:rsidP="00BF49BE">
      <w:pPr>
        <w:spacing w:after="0" w:line="240" w:lineRule="auto"/>
        <w:rPr>
          <w:rFonts w:ascii="Times New Roman" w:hAnsi="Times New Roman" w:cs="Times New Roman"/>
        </w:rPr>
      </w:pPr>
    </w:p>
    <w:p w:rsidR="00943970" w:rsidRPr="008156EC" w:rsidRDefault="00943970" w:rsidP="00BF49BE">
      <w:pPr>
        <w:spacing w:after="0" w:line="240" w:lineRule="auto"/>
        <w:rPr>
          <w:rFonts w:ascii="Times New Roman" w:hAnsi="Times New Roman" w:cs="Times New Roman"/>
        </w:rPr>
      </w:pPr>
    </w:p>
    <w:p w:rsidR="00943970" w:rsidRPr="008156EC" w:rsidRDefault="00943970" w:rsidP="00BF49BE">
      <w:pPr>
        <w:spacing w:after="0" w:line="240" w:lineRule="auto"/>
        <w:rPr>
          <w:rFonts w:ascii="Times New Roman" w:hAnsi="Times New Roman" w:cs="Times New Roman"/>
        </w:rPr>
      </w:pPr>
    </w:p>
    <w:p w:rsidR="00943970" w:rsidRPr="008156EC" w:rsidRDefault="00943970" w:rsidP="00BF49BE">
      <w:pPr>
        <w:spacing w:after="0" w:line="240" w:lineRule="auto"/>
        <w:rPr>
          <w:rFonts w:ascii="Times New Roman" w:hAnsi="Times New Roman" w:cs="Times New Roman"/>
        </w:rPr>
      </w:pPr>
    </w:p>
    <w:p w:rsidR="00943970" w:rsidRPr="008156EC" w:rsidRDefault="00943970" w:rsidP="00BF49BE">
      <w:pPr>
        <w:spacing w:after="0" w:line="240" w:lineRule="auto"/>
        <w:rPr>
          <w:rFonts w:ascii="Times New Roman" w:hAnsi="Times New Roman" w:cs="Times New Roman"/>
        </w:rPr>
      </w:pPr>
    </w:p>
    <w:p w:rsidR="00943970" w:rsidRPr="008156EC" w:rsidRDefault="00943970" w:rsidP="00BF49BE">
      <w:pPr>
        <w:spacing w:after="0" w:line="240" w:lineRule="auto"/>
        <w:rPr>
          <w:rFonts w:ascii="Times New Roman" w:hAnsi="Times New Roman" w:cs="Times New Roman"/>
        </w:rPr>
      </w:pPr>
    </w:p>
    <w:p w:rsidR="00943970" w:rsidRPr="008156EC" w:rsidRDefault="00943970" w:rsidP="00BF49BE">
      <w:pPr>
        <w:spacing w:after="0" w:line="240" w:lineRule="auto"/>
        <w:rPr>
          <w:rFonts w:ascii="Times New Roman" w:hAnsi="Times New Roman" w:cs="Times New Roman"/>
        </w:rPr>
      </w:pPr>
    </w:p>
    <w:p w:rsidR="00943970" w:rsidRPr="008156EC" w:rsidRDefault="00943970" w:rsidP="00BF49BE">
      <w:pPr>
        <w:spacing w:after="0" w:line="240" w:lineRule="auto"/>
        <w:rPr>
          <w:rFonts w:ascii="Times New Roman" w:hAnsi="Times New Roman" w:cs="Times New Roman"/>
        </w:rPr>
      </w:pPr>
    </w:p>
    <w:p w:rsidR="00943970" w:rsidRPr="008156EC" w:rsidRDefault="00943970" w:rsidP="00BF49BE">
      <w:pPr>
        <w:spacing w:after="0" w:line="240" w:lineRule="auto"/>
        <w:rPr>
          <w:rFonts w:ascii="Times New Roman" w:hAnsi="Times New Roman" w:cs="Times New Roman"/>
        </w:rPr>
      </w:pPr>
    </w:p>
    <w:p w:rsidR="00943970" w:rsidRPr="008156EC" w:rsidRDefault="00943970" w:rsidP="00BF49BE">
      <w:pPr>
        <w:spacing w:after="0" w:line="240" w:lineRule="auto"/>
        <w:rPr>
          <w:rFonts w:ascii="Times New Roman" w:hAnsi="Times New Roman" w:cs="Times New Roman"/>
        </w:rPr>
      </w:pPr>
    </w:p>
    <w:p w:rsidR="00D669CF" w:rsidRPr="008156EC" w:rsidRDefault="00D669CF" w:rsidP="00BF49BE">
      <w:pPr>
        <w:spacing w:after="0" w:line="240" w:lineRule="auto"/>
        <w:rPr>
          <w:rFonts w:ascii="Times New Roman" w:hAnsi="Times New Roman" w:cs="Times New Roman"/>
        </w:rPr>
      </w:pPr>
    </w:p>
    <w:p w:rsidR="00D669CF" w:rsidRPr="008156EC" w:rsidRDefault="00D669CF" w:rsidP="00BF49BE">
      <w:pPr>
        <w:spacing w:after="0" w:line="240" w:lineRule="auto"/>
        <w:rPr>
          <w:rFonts w:ascii="Times New Roman" w:hAnsi="Times New Roman" w:cs="Times New Roman"/>
        </w:rPr>
      </w:pPr>
    </w:p>
    <w:p w:rsidR="00D669CF" w:rsidRDefault="00D669CF" w:rsidP="00BF49BE">
      <w:pPr>
        <w:spacing w:after="0" w:line="240" w:lineRule="auto"/>
        <w:rPr>
          <w:rFonts w:ascii="Times New Roman" w:hAnsi="Times New Roman" w:cs="Times New Roman"/>
        </w:rPr>
      </w:pPr>
    </w:p>
    <w:p w:rsidR="008156EC" w:rsidRDefault="008156EC" w:rsidP="00BF49BE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BF49BE">
      <w:pPr>
        <w:spacing w:after="0" w:line="240" w:lineRule="auto"/>
        <w:rPr>
          <w:rFonts w:ascii="Times New Roman" w:hAnsi="Times New Roman" w:cs="Times New Roman"/>
        </w:rPr>
      </w:pPr>
    </w:p>
    <w:p w:rsidR="00943970" w:rsidRPr="008156EC" w:rsidRDefault="00943970" w:rsidP="00BF49BE">
      <w:pPr>
        <w:spacing w:after="0" w:line="240" w:lineRule="auto"/>
        <w:rPr>
          <w:rFonts w:ascii="Times New Roman" w:hAnsi="Times New Roman" w:cs="Times New Roman"/>
        </w:rPr>
      </w:pPr>
    </w:p>
    <w:p w:rsidR="00943970" w:rsidRPr="008156EC" w:rsidRDefault="00943970" w:rsidP="00BF49BE">
      <w:pPr>
        <w:spacing w:after="0" w:line="240" w:lineRule="auto"/>
        <w:rPr>
          <w:rFonts w:ascii="Times New Roman" w:hAnsi="Times New Roman" w:cs="Times New Roman"/>
        </w:rPr>
      </w:pPr>
    </w:p>
    <w:p w:rsidR="0025410E" w:rsidRPr="008156EC" w:rsidRDefault="0025410E" w:rsidP="00BF49BE">
      <w:pPr>
        <w:spacing w:after="0" w:line="240" w:lineRule="auto"/>
        <w:rPr>
          <w:rFonts w:ascii="Times New Roman" w:hAnsi="Times New Roman" w:cs="Times New Roman"/>
        </w:rPr>
      </w:pPr>
    </w:p>
    <w:p w:rsidR="00AB36F7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9B291C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65" w:name="Dupont_Computer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upont Computers, Inc.</w:t>
            </w:r>
            <w:bookmarkEnd w:id="65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9B291C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mputers and Accessori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9B291C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9B291C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9B291C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, Farsi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9B291C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oe Sobhani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9B291C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232-6363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8156EC" w:rsidRDefault="009B291C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oe@dci-online.com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9B291C" w:rsidRPr="008156EC" w:rsidRDefault="009B291C" w:rsidP="009B2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761 S Street, NW</w:t>
            </w:r>
          </w:p>
          <w:p w:rsidR="00BF49BE" w:rsidRPr="008156EC" w:rsidRDefault="009B291C" w:rsidP="009B2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ashington, DC 20009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71" w:history="1">
              <w:r w:rsidR="009B291C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dci-online.com/</w:t>
              </w:r>
            </w:hyperlink>
          </w:p>
        </w:tc>
      </w:tr>
      <w:tr w:rsidR="00CC4909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C4909" w:rsidRPr="008156EC" w:rsidRDefault="00513DA7" w:rsidP="00513DA7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CC4909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CC4909" w:rsidRPr="008156EC" w:rsidRDefault="00CC4909" w:rsidP="0051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5F4B80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F4B80" w:rsidRPr="008156EC" w:rsidRDefault="005F4B80" w:rsidP="00513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5F4B80" w:rsidRPr="008156EC" w:rsidRDefault="005F4B80" w:rsidP="0051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AB36F7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AB36F7" w:rsidP="00AB36F7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9B291C" w:rsidRPr="008156EC" w:rsidRDefault="009B291C" w:rsidP="00BF49BE">
      <w:pPr>
        <w:spacing w:after="0" w:line="240" w:lineRule="auto"/>
        <w:rPr>
          <w:rFonts w:ascii="Times New Roman" w:hAnsi="Times New Roman" w:cs="Times New Roman"/>
        </w:rPr>
      </w:pPr>
    </w:p>
    <w:p w:rsidR="009B291C" w:rsidRPr="008156EC" w:rsidRDefault="009B291C" w:rsidP="00BF49BE">
      <w:pPr>
        <w:spacing w:after="0" w:line="240" w:lineRule="auto"/>
        <w:rPr>
          <w:rFonts w:ascii="Times New Roman" w:hAnsi="Times New Roman" w:cs="Times New Roman"/>
        </w:rPr>
      </w:pPr>
    </w:p>
    <w:p w:rsidR="009B291C" w:rsidRPr="008156EC" w:rsidRDefault="009B291C" w:rsidP="00BF49BE">
      <w:pPr>
        <w:spacing w:after="0" w:line="240" w:lineRule="auto"/>
        <w:rPr>
          <w:rFonts w:ascii="Times New Roman" w:hAnsi="Times New Roman" w:cs="Times New Roman"/>
        </w:rPr>
      </w:pPr>
    </w:p>
    <w:p w:rsidR="009B291C" w:rsidRPr="008156EC" w:rsidRDefault="009B291C" w:rsidP="00BF49BE">
      <w:pPr>
        <w:spacing w:after="0" w:line="240" w:lineRule="auto"/>
        <w:rPr>
          <w:rFonts w:ascii="Times New Roman" w:hAnsi="Times New Roman" w:cs="Times New Roman"/>
        </w:rPr>
      </w:pPr>
    </w:p>
    <w:p w:rsidR="009B291C" w:rsidRPr="008156EC" w:rsidRDefault="009B291C" w:rsidP="00BF49BE">
      <w:pPr>
        <w:spacing w:after="0" w:line="240" w:lineRule="auto"/>
        <w:rPr>
          <w:rFonts w:ascii="Times New Roman" w:hAnsi="Times New Roman" w:cs="Times New Roman"/>
        </w:rPr>
      </w:pPr>
    </w:p>
    <w:p w:rsidR="009B291C" w:rsidRPr="008156EC" w:rsidRDefault="009B291C" w:rsidP="00BF49BE">
      <w:pPr>
        <w:spacing w:after="0" w:line="240" w:lineRule="auto"/>
        <w:rPr>
          <w:rFonts w:ascii="Times New Roman" w:hAnsi="Times New Roman" w:cs="Times New Roman"/>
        </w:rPr>
      </w:pPr>
    </w:p>
    <w:p w:rsidR="009B291C" w:rsidRPr="008156EC" w:rsidRDefault="009B291C" w:rsidP="00BF49BE">
      <w:pPr>
        <w:spacing w:after="0" w:line="240" w:lineRule="auto"/>
        <w:rPr>
          <w:rFonts w:ascii="Times New Roman" w:hAnsi="Times New Roman" w:cs="Times New Roman"/>
        </w:rPr>
      </w:pPr>
    </w:p>
    <w:p w:rsidR="009B291C" w:rsidRPr="008156EC" w:rsidRDefault="009B291C" w:rsidP="00BF49BE">
      <w:pPr>
        <w:spacing w:after="0" w:line="240" w:lineRule="auto"/>
        <w:rPr>
          <w:rFonts w:ascii="Times New Roman" w:hAnsi="Times New Roman" w:cs="Times New Roman"/>
        </w:rPr>
      </w:pPr>
    </w:p>
    <w:p w:rsidR="009B291C" w:rsidRPr="008156EC" w:rsidRDefault="009B291C" w:rsidP="00BF49BE">
      <w:pPr>
        <w:spacing w:after="0" w:line="240" w:lineRule="auto"/>
        <w:rPr>
          <w:rFonts w:ascii="Times New Roman" w:hAnsi="Times New Roman" w:cs="Times New Roman"/>
        </w:rPr>
      </w:pPr>
    </w:p>
    <w:p w:rsidR="009B291C" w:rsidRPr="008156EC" w:rsidRDefault="009B291C" w:rsidP="00BF49BE">
      <w:pPr>
        <w:spacing w:after="0" w:line="240" w:lineRule="auto"/>
        <w:rPr>
          <w:rFonts w:ascii="Times New Roman" w:hAnsi="Times New Roman" w:cs="Times New Roman"/>
        </w:rPr>
      </w:pPr>
    </w:p>
    <w:p w:rsidR="009B291C" w:rsidRPr="008156EC" w:rsidRDefault="009B291C" w:rsidP="00BF49BE">
      <w:pPr>
        <w:spacing w:after="0" w:line="240" w:lineRule="auto"/>
        <w:rPr>
          <w:rFonts w:ascii="Times New Roman" w:hAnsi="Times New Roman" w:cs="Times New Roman"/>
        </w:rPr>
      </w:pPr>
    </w:p>
    <w:p w:rsidR="009B291C" w:rsidRPr="008156EC" w:rsidRDefault="009B291C" w:rsidP="00BF49BE">
      <w:pPr>
        <w:spacing w:after="0" w:line="240" w:lineRule="auto"/>
        <w:rPr>
          <w:rFonts w:ascii="Times New Roman" w:hAnsi="Times New Roman" w:cs="Times New Roman"/>
        </w:rPr>
      </w:pPr>
    </w:p>
    <w:p w:rsidR="009B291C" w:rsidRPr="008156EC" w:rsidRDefault="009B291C" w:rsidP="00BF49BE">
      <w:pPr>
        <w:spacing w:after="0" w:line="240" w:lineRule="auto"/>
        <w:rPr>
          <w:rFonts w:ascii="Times New Roman" w:hAnsi="Times New Roman" w:cs="Times New Roman"/>
        </w:rPr>
      </w:pPr>
    </w:p>
    <w:p w:rsidR="009B291C" w:rsidRPr="008156EC" w:rsidRDefault="009B291C" w:rsidP="00BF49BE">
      <w:pPr>
        <w:spacing w:after="0" w:line="240" w:lineRule="auto"/>
        <w:rPr>
          <w:rFonts w:ascii="Times New Roman" w:hAnsi="Times New Roman" w:cs="Times New Roman"/>
        </w:rPr>
      </w:pPr>
    </w:p>
    <w:p w:rsidR="009B291C" w:rsidRPr="008156EC" w:rsidRDefault="009B291C" w:rsidP="00BF49BE">
      <w:pPr>
        <w:spacing w:after="0" w:line="240" w:lineRule="auto"/>
        <w:rPr>
          <w:rFonts w:ascii="Times New Roman" w:hAnsi="Times New Roman" w:cs="Times New Roman"/>
        </w:rPr>
      </w:pPr>
    </w:p>
    <w:p w:rsidR="009B291C" w:rsidRPr="008156EC" w:rsidRDefault="009B291C" w:rsidP="00BF49BE">
      <w:pPr>
        <w:spacing w:after="0" w:line="240" w:lineRule="auto"/>
        <w:rPr>
          <w:rFonts w:ascii="Times New Roman" w:hAnsi="Times New Roman" w:cs="Times New Roman"/>
        </w:rPr>
      </w:pPr>
    </w:p>
    <w:p w:rsidR="009B291C" w:rsidRPr="008156EC" w:rsidRDefault="009B291C" w:rsidP="00BF49BE">
      <w:pPr>
        <w:spacing w:after="0" w:line="240" w:lineRule="auto"/>
        <w:rPr>
          <w:rFonts w:ascii="Times New Roman" w:hAnsi="Times New Roman" w:cs="Times New Roman"/>
        </w:rPr>
      </w:pPr>
    </w:p>
    <w:p w:rsidR="009B291C" w:rsidRPr="008156EC" w:rsidRDefault="009B291C" w:rsidP="00BF49BE">
      <w:pPr>
        <w:spacing w:after="0" w:line="240" w:lineRule="auto"/>
        <w:rPr>
          <w:rFonts w:ascii="Times New Roman" w:hAnsi="Times New Roman" w:cs="Times New Roman"/>
        </w:rPr>
      </w:pPr>
    </w:p>
    <w:p w:rsidR="009B291C" w:rsidRPr="008156EC" w:rsidRDefault="009B291C" w:rsidP="00BF49BE">
      <w:pPr>
        <w:spacing w:after="0" w:line="240" w:lineRule="auto"/>
        <w:rPr>
          <w:rFonts w:ascii="Times New Roman" w:hAnsi="Times New Roman" w:cs="Times New Roman"/>
        </w:rPr>
      </w:pPr>
    </w:p>
    <w:p w:rsidR="009B291C" w:rsidRPr="008156EC" w:rsidRDefault="009B291C" w:rsidP="00BF49BE">
      <w:pPr>
        <w:spacing w:after="0" w:line="240" w:lineRule="auto"/>
        <w:rPr>
          <w:rFonts w:ascii="Times New Roman" w:hAnsi="Times New Roman" w:cs="Times New Roman"/>
        </w:rPr>
      </w:pPr>
    </w:p>
    <w:p w:rsidR="009B291C" w:rsidRPr="008156EC" w:rsidRDefault="009B291C" w:rsidP="00BF49BE">
      <w:pPr>
        <w:spacing w:after="0" w:line="240" w:lineRule="auto"/>
        <w:rPr>
          <w:rFonts w:ascii="Times New Roman" w:hAnsi="Times New Roman" w:cs="Times New Roman"/>
        </w:rPr>
      </w:pPr>
    </w:p>
    <w:p w:rsidR="009B291C" w:rsidRPr="008156EC" w:rsidRDefault="009B291C" w:rsidP="00BF49BE">
      <w:pPr>
        <w:spacing w:after="0" w:line="240" w:lineRule="auto"/>
        <w:rPr>
          <w:rFonts w:ascii="Times New Roman" w:hAnsi="Times New Roman" w:cs="Times New Roman"/>
        </w:rPr>
      </w:pPr>
    </w:p>
    <w:p w:rsidR="00D669CF" w:rsidRPr="008156EC" w:rsidRDefault="00D669CF" w:rsidP="00BF49BE">
      <w:pPr>
        <w:spacing w:after="0" w:line="240" w:lineRule="auto"/>
        <w:rPr>
          <w:rFonts w:ascii="Times New Roman" w:hAnsi="Times New Roman" w:cs="Times New Roman"/>
        </w:rPr>
      </w:pPr>
    </w:p>
    <w:p w:rsidR="00D669CF" w:rsidRPr="008156EC" w:rsidRDefault="00D669CF" w:rsidP="00BF49BE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BF49BE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BF49BE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BF49BE">
      <w:pPr>
        <w:spacing w:after="0" w:line="240" w:lineRule="auto"/>
        <w:rPr>
          <w:rFonts w:ascii="Times New Roman" w:hAnsi="Times New Roman" w:cs="Times New Roman"/>
        </w:rPr>
      </w:pPr>
    </w:p>
    <w:p w:rsidR="00D669CF" w:rsidRPr="008156EC" w:rsidRDefault="00D669CF" w:rsidP="00BF49BE">
      <w:pPr>
        <w:spacing w:after="0" w:line="240" w:lineRule="auto"/>
        <w:rPr>
          <w:rFonts w:ascii="Times New Roman" w:hAnsi="Times New Roman" w:cs="Times New Roman"/>
        </w:rPr>
      </w:pPr>
    </w:p>
    <w:p w:rsidR="009B291C" w:rsidRPr="008156EC" w:rsidRDefault="009B291C" w:rsidP="00BF49BE">
      <w:pPr>
        <w:spacing w:after="0" w:line="240" w:lineRule="auto"/>
        <w:rPr>
          <w:rFonts w:ascii="Times New Roman" w:hAnsi="Times New Roman" w:cs="Times New Roman"/>
        </w:rPr>
      </w:pPr>
    </w:p>
    <w:p w:rsidR="00AB36F7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834B76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66" w:name="Elizabeth_Anne_Jones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lizabeth Anne Jones</w:t>
            </w:r>
            <w:bookmarkEnd w:id="66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834B7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areer Assessment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834B76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834B7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3033BC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3033BC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3033BC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3033BC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3033BC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mputation; Autism / Asperger’s Syndrome; Back injury; musculoskeletal impairments; Carpal-Tunnel Syndrome; Behavior Disorder (ADHD / ADD, PTSD); Cerebral Palsy; Diabetes; HIV or AIDS; Intellectual/developmental disabilities; Learning disabilities; Neurological Disorders (ABI, Stroke, Epilepsy); Respiratory Disorder (e.g., asthma); Sickle Cell Anemia; Spinal Cord Injury; TBI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3033BC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3033BC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lizabeth Anne Jon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3033BC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410) 271-2759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3033BC" w:rsidRPr="008156EC" w:rsidRDefault="003033BC" w:rsidP="00303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19 Highland Dr.</w:t>
            </w:r>
          </w:p>
          <w:p w:rsidR="00BF49BE" w:rsidRPr="008156EC" w:rsidRDefault="003033BC" w:rsidP="00303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Edgewater, MD 21037</w:t>
            </w:r>
          </w:p>
        </w:tc>
      </w:tr>
      <w:tr w:rsidR="00CC4909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C4909" w:rsidRPr="008156EC" w:rsidRDefault="00BB048B" w:rsidP="00513DA7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CC4909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CC4909" w:rsidRPr="008156EC" w:rsidRDefault="00CC4909" w:rsidP="00CC4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5F4B80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F4B80" w:rsidRPr="008156EC" w:rsidRDefault="005F4B80" w:rsidP="00513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5F4B80" w:rsidRPr="008156EC" w:rsidRDefault="005F4B80" w:rsidP="00CC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AB36F7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AB36F7" w:rsidP="00AB36F7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8156EC" w:rsidRDefault="008156EC" w:rsidP="00BF49BE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BF49BE">
      <w:pPr>
        <w:spacing w:after="0" w:line="240" w:lineRule="auto"/>
        <w:rPr>
          <w:rFonts w:ascii="Times New Roman" w:hAnsi="Times New Roman" w:cs="Times New Roman"/>
        </w:rPr>
      </w:pPr>
    </w:p>
    <w:p w:rsidR="00D669CF" w:rsidRPr="008156EC" w:rsidRDefault="00D669CF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AB36F7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3033BC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67" w:name="Enviro_Aire_Mechanical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viro-Aire Mechanical Services</w:t>
            </w:r>
            <w:bookmarkEnd w:id="67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3033BC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andolph Sheppard Servic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Hours of Operation:</w:t>
            </w:r>
          </w:p>
        </w:tc>
        <w:tc>
          <w:tcPr>
            <w:tcW w:w="6138" w:type="dxa"/>
          </w:tcPr>
          <w:p w:rsidR="00BF49BE" w:rsidRPr="008156EC" w:rsidRDefault="003033BC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onday-Friday 8:00AM to 5:00PM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3033BC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3033BC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3033BC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lind / Visual Impairment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3033BC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3033BC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ustomer Service Representative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3033BC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301) 340-6050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BF49BE" w:rsidRPr="008156EC" w:rsidRDefault="003033BC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301) 990-3015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8156EC" w:rsidRDefault="003033BC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ams@rcn.com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3033BC" w:rsidRPr="008156EC" w:rsidRDefault="003033BC" w:rsidP="00303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P.O. Box 3605 </w:t>
            </w:r>
          </w:p>
          <w:p w:rsidR="00BF49BE" w:rsidRPr="008156EC" w:rsidRDefault="003033BC" w:rsidP="00303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aithersburg, MD 20885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72" w:history="1">
              <w:r w:rsidR="003033BC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enviroaireservices.com/</w:t>
              </w:r>
            </w:hyperlink>
          </w:p>
        </w:tc>
      </w:tr>
      <w:tr w:rsidR="00CC4909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C4909" w:rsidRPr="008156EC" w:rsidRDefault="00BB048B" w:rsidP="00513DA7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CC4909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CC4909" w:rsidRPr="008156EC" w:rsidRDefault="00CC4909" w:rsidP="0051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5F4B80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F4B80" w:rsidRPr="008156EC" w:rsidRDefault="005F4B80" w:rsidP="00513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5F4B80" w:rsidRPr="008156EC" w:rsidRDefault="005F4B80" w:rsidP="0051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AB36F7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BF49BE" w:rsidRPr="008156EC" w:rsidRDefault="00BF49BE" w:rsidP="004A5F11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D669CF" w:rsidRDefault="00D669CF" w:rsidP="00BF49BE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BF49BE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BF49BE">
      <w:pPr>
        <w:spacing w:after="0" w:line="240" w:lineRule="auto"/>
        <w:rPr>
          <w:rFonts w:ascii="Times New Roman" w:hAnsi="Times New Roman" w:cs="Times New Roman"/>
        </w:rPr>
      </w:pPr>
    </w:p>
    <w:p w:rsidR="004900DD" w:rsidRPr="008156EC" w:rsidRDefault="004900DD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3033BC" w:rsidRPr="008156EC" w:rsidRDefault="003033BC" w:rsidP="00BF49BE">
      <w:pPr>
        <w:spacing w:after="0" w:line="240" w:lineRule="auto"/>
        <w:rPr>
          <w:rFonts w:ascii="Times New Roman" w:hAnsi="Times New Roman" w:cs="Times New Roman"/>
        </w:rPr>
      </w:pPr>
    </w:p>
    <w:p w:rsidR="00AB36F7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3033BC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68" w:name="Food_Service_Warehouse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ood Service Warehouse</w:t>
            </w:r>
            <w:bookmarkEnd w:id="68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3033BC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andolph Sheppard Servic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C547B7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C547B7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C547B7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lind / Visual Impairment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C547B7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C547B7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egan Crump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C547B7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303) 801-0720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73" w:history="1">
              <w:r w:rsidR="002C4089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Crump@foodservicewarehouse.com</w:t>
              </w:r>
            </w:hyperlink>
            <w:r w:rsidR="002C4089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74" w:history="1">
              <w:r w:rsidR="00C547B7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foodservicewarehouse.com/</w:t>
              </w:r>
            </w:hyperlink>
          </w:p>
        </w:tc>
      </w:tr>
      <w:tr w:rsidR="00CC4909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C4909" w:rsidRPr="008156EC" w:rsidRDefault="00BB048B" w:rsidP="00513DA7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CC4909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CC4909" w:rsidRPr="008156EC" w:rsidRDefault="00CC4909" w:rsidP="0051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5F4B80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F4B80" w:rsidRPr="008156EC" w:rsidRDefault="005F4B80" w:rsidP="00513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5F4B80" w:rsidRPr="008156EC" w:rsidRDefault="005F4B80" w:rsidP="0051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AB36F7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AB36F7" w:rsidP="00AB36F7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C547B7" w:rsidRPr="008156EC" w:rsidRDefault="00C547B7" w:rsidP="00BF49BE">
      <w:pPr>
        <w:spacing w:after="0" w:line="240" w:lineRule="auto"/>
        <w:rPr>
          <w:rFonts w:ascii="Times New Roman" w:hAnsi="Times New Roman" w:cs="Times New Roman"/>
        </w:rPr>
      </w:pPr>
    </w:p>
    <w:p w:rsidR="00C547B7" w:rsidRPr="008156EC" w:rsidRDefault="00C547B7" w:rsidP="00BF49BE">
      <w:pPr>
        <w:spacing w:after="0" w:line="240" w:lineRule="auto"/>
        <w:rPr>
          <w:rFonts w:ascii="Times New Roman" w:hAnsi="Times New Roman" w:cs="Times New Roman"/>
        </w:rPr>
      </w:pPr>
    </w:p>
    <w:p w:rsidR="00C547B7" w:rsidRPr="008156EC" w:rsidRDefault="00C547B7" w:rsidP="00BF49BE">
      <w:pPr>
        <w:spacing w:after="0" w:line="240" w:lineRule="auto"/>
        <w:rPr>
          <w:rFonts w:ascii="Times New Roman" w:hAnsi="Times New Roman" w:cs="Times New Roman"/>
        </w:rPr>
      </w:pPr>
    </w:p>
    <w:p w:rsidR="00C547B7" w:rsidRPr="008156EC" w:rsidRDefault="00C547B7" w:rsidP="00BF49BE">
      <w:pPr>
        <w:spacing w:after="0" w:line="240" w:lineRule="auto"/>
        <w:rPr>
          <w:rFonts w:ascii="Times New Roman" w:hAnsi="Times New Roman" w:cs="Times New Roman"/>
        </w:rPr>
      </w:pPr>
    </w:p>
    <w:p w:rsidR="00C547B7" w:rsidRPr="008156EC" w:rsidRDefault="00C547B7" w:rsidP="00BF49BE">
      <w:pPr>
        <w:spacing w:after="0" w:line="240" w:lineRule="auto"/>
        <w:rPr>
          <w:rFonts w:ascii="Times New Roman" w:hAnsi="Times New Roman" w:cs="Times New Roman"/>
        </w:rPr>
      </w:pPr>
    </w:p>
    <w:p w:rsidR="00C547B7" w:rsidRPr="008156EC" w:rsidRDefault="00C547B7" w:rsidP="00BF49BE">
      <w:pPr>
        <w:spacing w:after="0" w:line="240" w:lineRule="auto"/>
        <w:rPr>
          <w:rFonts w:ascii="Times New Roman" w:hAnsi="Times New Roman" w:cs="Times New Roman"/>
        </w:rPr>
      </w:pPr>
    </w:p>
    <w:p w:rsidR="00C547B7" w:rsidRPr="008156EC" w:rsidRDefault="00C547B7" w:rsidP="00BF49BE">
      <w:pPr>
        <w:spacing w:after="0" w:line="240" w:lineRule="auto"/>
        <w:rPr>
          <w:rFonts w:ascii="Times New Roman" w:hAnsi="Times New Roman" w:cs="Times New Roman"/>
        </w:rPr>
      </w:pPr>
    </w:p>
    <w:p w:rsidR="00C547B7" w:rsidRPr="008156EC" w:rsidRDefault="00C547B7" w:rsidP="00BF49BE">
      <w:pPr>
        <w:spacing w:after="0" w:line="240" w:lineRule="auto"/>
        <w:rPr>
          <w:rFonts w:ascii="Times New Roman" w:hAnsi="Times New Roman" w:cs="Times New Roman"/>
        </w:rPr>
      </w:pPr>
    </w:p>
    <w:p w:rsidR="00C547B7" w:rsidRPr="008156EC" w:rsidRDefault="00C547B7" w:rsidP="00BF49BE">
      <w:pPr>
        <w:spacing w:after="0" w:line="240" w:lineRule="auto"/>
        <w:rPr>
          <w:rFonts w:ascii="Times New Roman" w:hAnsi="Times New Roman" w:cs="Times New Roman"/>
        </w:rPr>
      </w:pPr>
    </w:p>
    <w:p w:rsidR="00C547B7" w:rsidRPr="008156EC" w:rsidRDefault="00C547B7" w:rsidP="00BF49BE">
      <w:pPr>
        <w:spacing w:after="0" w:line="240" w:lineRule="auto"/>
        <w:rPr>
          <w:rFonts w:ascii="Times New Roman" w:hAnsi="Times New Roman" w:cs="Times New Roman"/>
        </w:rPr>
      </w:pPr>
    </w:p>
    <w:p w:rsidR="00C547B7" w:rsidRPr="008156EC" w:rsidRDefault="00C547B7" w:rsidP="00BF49BE">
      <w:pPr>
        <w:spacing w:after="0" w:line="240" w:lineRule="auto"/>
        <w:rPr>
          <w:rFonts w:ascii="Times New Roman" w:hAnsi="Times New Roman" w:cs="Times New Roman"/>
        </w:rPr>
      </w:pPr>
    </w:p>
    <w:p w:rsidR="00C547B7" w:rsidRPr="008156EC" w:rsidRDefault="00C547B7" w:rsidP="00BF49BE">
      <w:pPr>
        <w:spacing w:after="0" w:line="240" w:lineRule="auto"/>
        <w:rPr>
          <w:rFonts w:ascii="Times New Roman" w:hAnsi="Times New Roman" w:cs="Times New Roman"/>
        </w:rPr>
      </w:pPr>
    </w:p>
    <w:p w:rsidR="00C547B7" w:rsidRPr="008156EC" w:rsidRDefault="00C547B7" w:rsidP="00BF49BE">
      <w:pPr>
        <w:spacing w:after="0" w:line="240" w:lineRule="auto"/>
        <w:rPr>
          <w:rFonts w:ascii="Times New Roman" w:hAnsi="Times New Roman" w:cs="Times New Roman"/>
        </w:rPr>
      </w:pPr>
    </w:p>
    <w:p w:rsidR="00C547B7" w:rsidRPr="008156EC" w:rsidRDefault="00C547B7" w:rsidP="00BF49BE">
      <w:pPr>
        <w:spacing w:after="0" w:line="240" w:lineRule="auto"/>
        <w:rPr>
          <w:rFonts w:ascii="Times New Roman" w:hAnsi="Times New Roman" w:cs="Times New Roman"/>
        </w:rPr>
      </w:pPr>
    </w:p>
    <w:p w:rsidR="00C547B7" w:rsidRPr="008156EC" w:rsidRDefault="00C547B7" w:rsidP="00BF49BE">
      <w:pPr>
        <w:spacing w:after="0" w:line="240" w:lineRule="auto"/>
        <w:rPr>
          <w:rFonts w:ascii="Times New Roman" w:hAnsi="Times New Roman" w:cs="Times New Roman"/>
        </w:rPr>
      </w:pPr>
    </w:p>
    <w:p w:rsidR="00C547B7" w:rsidRPr="008156EC" w:rsidRDefault="00C547B7" w:rsidP="00BF49BE">
      <w:pPr>
        <w:spacing w:after="0" w:line="240" w:lineRule="auto"/>
        <w:rPr>
          <w:rFonts w:ascii="Times New Roman" w:hAnsi="Times New Roman" w:cs="Times New Roman"/>
        </w:rPr>
      </w:pPr>
    </w:p>
    <w:p w:rsidR="00C547B7" w:rsidRPr="008156EC" w:rsidRDefault="00C547B7" w:rsidP="00BF49BE">
      <w:pPr>
        <w:spacing w:after="0" w:line="240" w:lineRule="auto"/>
        <w:rPr>
          <w:rFonts w:ascii="Times New Roman" w:hAnsi="Times New Roman" w:cs="Times New Roman"/>
        </w:rPr>
      </w:pPr>
    </w:p>
    <w:p w:rsidR="00C547B7" w:rsidRPr="008156EC" w:rsidRDefault="00C547B7" w:rsidP="00BF49BE">
      <w:pPr>
        <w:spacing w:after="0" w:line="240" w:lineRule="auto"/>
        <w:rPr>
          <w:rFonts w:ascii="Times New Roman" w:hAnsi="Times New Roman" w:cs="Times New Roman"/>
        </w:rPr>
      </w:pPr>
    </w:p>
    <w:p w:rsidR="00C547B7" w:rsidRPr="008156EC" w:rsidRDefault="00C547B7" w:rsidP="00BF49BE">
      <w:pPr>
        <w:spacing w:after="0" w:line="240" w:lineRule="auto"/>
        <w:rPr>
          <w:rFonts w:ascii="Times New Roman" w:hAnsi="Times New Roman" w:cs="Times New Roman"/>
        </w:rPr>
      </w:pPr>
    </w:p>
    <w:p w:rsidR="00C547B7" w:rsidRPr="008156EC" w:rsidRDefault="00C547B7" w:rsidP="00BF49BE">
      <w:pPr>
        <w:spacing w:after="0" w:line="240" w:lineRule="auto"/>
        <w:rPr>
          <w:rFonts w:ascii="Times New Roman" w:hAnsi="Times New Roman" w:cs="Times New Roman"/>
        </w:rPr>
      </w:pPr>
    </w:p>
    <w:p w:rsidR="00C547B7" w:rsidRPr="008156EC" w:rsidRDefault="00C547B7" w:rsidP="00BF49BE">
      <w:pPr>
        <w:spacing w:after="0" w:line="240" w:lineRule="auto"/>
        <w:rPr>
          <w:rFonts w:ascii="Times New Roman" w:hAnsi="Times New Roman" w:cs="Times New Roman"/>
        </w:rPr>
      </w:pPr>
    </w:p>
    <w:p w:rsidR="00C547B7" w:rsidRPr="008156EC" w:rsidRDefault="00C547B7" w:rsidP="00BF49BE">
      <w:pPr>
        <w:spacing w:after="0" w:line="240" w:lineRule="auto"/>
        <w:rPr>
          <w:rFonts w:ascii="Times New Roman" w:hAnsi="Times New Roman" w:cs="Times New Roman"/>
        </w:rPr>
      </w:pPr>
    </w:p>
    <w:p w:rsidR="00C547B7" w:rsidRPr="008156EC" w:rsidRDefault="00C547B7" w:rsidP="00BF49BE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BF49BE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BF49BE">
      <w:pPr>
        <w:spacing w:after="0" w:line="240" w:lineRule="auto"/>
        <w:rPr>
          <w:rFonts w:ascii="Times New Roman" w:hAnsi="Times New Roman" w:cs="Times New Roman"/>
        </w:rPr>
      </w:pPr>
    </w:p>
    <w:p w:rsidR="00C547B7" w:rsidRDefault="00C547B7" w:rsidP="00BF49BE">
      <w:pPr>
        <w:spacing w:after="0" w:line="240" w:lineRule="auto"/>
        <w:rPr>
          <w:rFonts w:ascii="Times New Roman" w:hAnsi="Times New Roman" w:cs="Times New Roman"/>
        </w:rPr>
      </w:pPr>
    </w:p>
    <w:p w:rsidR="008156EC" w:rsidRDefault="008156EC" w:rsidP="00BF49BE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BF49BE">
      <w:pPr>
        <w:spacing w:after="0" w:line="240" w:lineRule="auto"/>
        <w:rPr>
          <w:rFonts w:ascii="Times New Roman" w:hAnsi="Times New Roman" w:cs="Times New Roman"/>
        </w:rPr>
      </w:pPr>
    </w:p>
    <w:p w:rsidR="00C547B7" w:rsidRPr="008156EC" w:rsidRDefault="00C547B7" w:rsidP="00BF49BE">
      <w:pPr>
        <w:spacing w:after="0" w:line="240" w:lineRule="auto"/>
        <w:rPr>
          <w:rFonts w:ascii="Times New Roman" w:hAnsi="Times New Roman" w:cs="Times New Roman"/>
        </w:rPr>
      </w:pPr>
    </w:p>
    <w:p w:rsidR="00AB36F7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C547B7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69" w:name="Full_Circle_Employment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ull Circle Employment Solutions, LLC</w:t>
            </w:r>
            <w:bookmarkEnd w:id="69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C547B7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enefits Counseling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ransportation (Closest Metro Stop or Bus Line, and Available Parking Zone?):</w:t>
            </w:r>
          </w:p>
        </w:tc>
        <w:tc>
          <w:tcPr>
            <w:tcW w:w="6138" w:type="dxa"/>
          </w:tcPr>
          <w:p w:rsidR="00BF49BE" w:rsidRPr="008156EC" w:rsidRDefault="00C547B7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eets RSA persons at their desired destin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C547B7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C547B7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C547B7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C547B7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BF49BE" w:rsidRPr="008156EC" w:rsidRDefault="00DA16F1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DA16F1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DA16F1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DA16F1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DA16F1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DA16F1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my Wallish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DA16F1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40) 478-8436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BF49BE" w:rsidRPr="008156EC" w:rsidRDefault="00DA16F1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888) 466-2940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75" w:history="1">
              <w:r w:rsidR="00CE74F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my.wallish@fullcircledc.com</w:t>
              </w:r>
            </w:hyperlink>
            <w:r w:rsidR="00CE74F5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DA16F1" w:rsidRPr="008156EC" w:rsidRDefault="00DA16F1" w:rsidP="00DA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.O.Box#7030</w:t>
            </w:r>
          </w:p>
          <w:p w:rsidR="00BF49BE" w:rsidRPr="008156EC" w:rsidRDefault="00DA16F1" w:rsidP="00DA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Hyattsville, MD 20787</w:t>
            </w:r>
          </w:p>
        </w:tc>
      </w:tr>
      <w:tr w:rsidR="00CC4909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C4909" w:rsidRPr="008156EC" w:rsidRDefault="00BB048B" w:rsidP="00513DA7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CC4909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CC4909" w:rsidRPr="008156EC" w:rsidRDefault="00CC4909" w:rsidP="0051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5F4B80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F4B80" w:rsidRPr="008156EC" w:rsidRDefault="005F4B80" w:rsidP="00513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5F4B80" w:rsidRPr="008156EC" w:rsidRDefault="005F4B80" w:rsidP="0051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AB36F7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AB36F7" w:rsidP="00AB36F7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DA16F1" w:rsidRPr="008156EC" w:rsidRDefault="00DA16F1" w:rsidP="00BF49BE">
      <w:pPr>
        <w:spacing w:after="0" w:line="240" w:lineRule="auto"/>
        <w:rPr>
          <w:rFonts w:ascii="Times New Roman" w:hAnsi="Times New Roman" w:cs="Times New Roman"/>
        </w:rPr>
      </w:pPr>
    </w:p>
    <w:p w:rsidR="00DA16F1" w:rsidRPr="008156EC" w:rsidRDefault="00DA16F1" w:rsidP="00BF49BE">
      <w:pPr>
        <w:spacing w:after="0" w:line="240" w:lineRule="auto"/>
        <w:rPr>
          <w:rFonts w:ascii="Times New Roman" w:hAnsi="Times New Roman" w:cs="Times New Roman"/>
        </w:rPr>
      </w:pPr>
    </w:p>
    <w:p w:rsidR="00DA16F1" w:rsidRPr="008156EC" w:rsidRDefault="00DA16F1" w:rsidP="00BF49BE">
      <w:pPr>
        <w:spacing w:after="0" w:line="240" w:lineRule="auto"/>
        <w:rPr>
          <w:rFonts w:ascii="Times New Roman" w:hAnsi="Times New Roman" w:cs="Times New Roman"/>
        </w:rPr>
      </w:pPr>
    </w:p>
    <w:p w:rsidR="00DA16F1" w:rsidRPr="008156EC" w:rsidRDefault="00DA16F1" w:rsidP="00BF49BE">
      <w:pPr>
        <w:spacing w:after="0" w:line="240" w:lineRule="auto"/>
        <w:rPr>
          <w:rFonts w:ascii="Times New Roman" w:hAnsi="Times New Roman" w:cs="Times New Roman"/>
        </w:rPr>
      </w:pPr>
    </w:p>
    <w:p w:rsidR="00DA16F1" w:rsidRPr="008156EC" w:rsidRDefault="00DA16F1" w:rsidP="00BF49BE">
      <w:pPr>
        <w:spacing w:after="0" w:line="240" w:lineRule="auto"/>
        <w:rPr>
          <w:rFonts w:ascii="Times New Roman" w:hAnsi="Times New Roman" w:cs="Times New Roman"/>
        </w:rPr>
      </w:pPr>
    </w:p>
    <w:p w:rsidR="00DA16F1" w:rsidRPr="008156EC" w:rsidRDefault="00DA16F1" w:rsidP="00BF49BE">
      <w:pPr>
        <w:spacing w:after="0" w:line="240" w:lineRule="auto"/>
        <w:rPr>
          <w:rFonts w:ascii="Times New Roman" w:hAnsi="Times New Roman" w:cs="Times New Roman"/>
        </w:rPr>
      </w:pPr>
    </w:p>
    <w:p w:rsidR="00DA16F1" w:rsidRPr="008156EC" w:rsidRDefault="00DA16F1" w:rsidP="00BF49BE">
      <w:pPr>
        <w:spacing w:after="0" w:line="240" w:lineRule="auto"/>
        <w:rPr>
          <w:rFonts w:ascii="Times New Roman" w:hAnsi="Times New Roman" w:cs="Times New Roman"/>
        </w:rPr>
      </w:pPr>
    </w:p>
    <w:p w:rsidR="00DA16F1" w:rsidRPr="008156EC" w:rsidRDefault="00DA16F1" w:rsidP="00BF49BE">
      <w:pPr>
        <w:spacing w:after="0" w:line="240" w:lineRule="auto"/>
        <w:rPr>
          <w:rFonts w:ascii="Times New Roman" w:hAnsi="Times New Roman" w:cs="Times New Roman"/>
        </w:rPr>
      </w:pPr>
    </w:p>
    <w:p w:rsidR="00DA16F1" w:rsidRPr="008156EC" w:rsidRDefault="00DA16F1" w:rsidP="00BF49BE">
      <w:pPr>
        <w:spacing w:after="0" w:line="240" w:lineRule="auto"/>
        <w:rPr>
          <w:rFonts w:ascii="Times New Roman" w:hAnsi="Times New Roman" w:cs="Times New Roman"/>
        </w:rPr>
      </w:pPr>
    </w:p>
    <w:p w:rsidR="00DA16F1" w:rsidRDefault="00DA16F1" w:rsidP="00BF49BE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BF49BE">
      <w:pPr>
        <w:spacing w:after="0" w:line="240" w:lineRule="auto"/>
        <w:rPr>
          <w:rFonts w:ascii="Times New Roman" w:hAnsi="Times New Roman" w:cs="Times New Roman"/>
        </w:rPr>
      </w:pPr>
    </w:p>
    <w:p w:rsidR="00DA16F1" w:rsidRPr="008156EC" w:rsidRDefault="00DA16F1" w:rsidP="00BF49BE">
      <w:pPr>
        <w:spacing w:after="0" w:line="240" w:lineRule="auto"/>
        <w:rPr>
          <w:rFonts w:ascii="Times New Roman" w:hAnsi="Times New Roman" w:cs="Times New Roman"/>
        </w:rPr>
      </w:pPr>
    </w:p>
    <w:p w:rsidR="00DA16F1" w:rsidRPr="008156EC" w:rsidRDefault="00DA16F1" w:rsidP="00BF49BE">
      <w:pPr>
        <w:spacing w:after="0" w:line="240" w:lineRule="auto"/>
        <w:rPr>
          <w:rFonts w:ascii="Times New Roman" w:hAnsi="Times New Roman" w:cs="Times New Roman"/>
        </w:rPr>
      </w:pPr>
    </w:p>
    <w:p w:rsidR="00DA16F1" w:rsidRPr="008156EC" w:rsidRDefault="00DA16F1" w:rsidP="00BF49BE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BF49BE">
      <w:pPr>
        <w:spacing w:after="0" w:line="240" w:lineRule="auto"/>
        <w:rPr>
          <w:rFonts w:ascii="Times New Roman" w:hAnsi="Times New Roman" w:cs="Times New Roman"/>
        </w:rPr>
      </w:pPr>
    </w:p>
    <w:p w:rsidR="00DA16F1" w:rsidRPr="008156EC" w:rsidRDefault="00DA16F1" w:rsidP="00BF49BE">
      <w:pPr>
        <w:spacing w:after="0" w:line="240" w:lineRule="auto"/>
        <w:rPr>
          <w:rFonts w:ascii="Times New Roman" w:hAnsi="Times New Roman" w:cs="Times New Roman"/>
        </w:rPr>
      </w:pPr>
    </w:p>
    <w:p w:rsidR="00AB36F7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9E3E08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70" w:name="CHW_Solutions"/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HW Solutions, Inc.</w:t>
            </w:r>
            <w:bookmarkEnd w:id="70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DA16F1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edical Consultatio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ransportation (Closest Metro Stop or Bus Line, and Available Parking Zone?):</w:t>
            </w:r>
          </w:p>
        </w:tc>
        <w:tc>
          <w:tcPr>
            <w:tcW w:w="6138" w:type="dxa"/>
          </w:tcPr>
          <w:p w:rsidR="00BF49BE" w:rsidRPr="008156EC" w:rsidRDefault="00A16A44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eet VR Specialist at DC DDS/RSA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A16A4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A16A44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A16A44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A16A4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BF49BE" w:rsidRPr="008156EC" w:rsidRDefault="00A16A44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A16A4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A16A44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A16A4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A16A44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9E3E08" w:rsidRDefault="009E3E0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E3E08">
              <w:rPr>
                <w:rFonts w:ascii="Times New Roman" w:hAnsi="Times New Roman" w:cs="Times New Roman"/>
                <w:sz w:val="24"/>
                <w:szCs w:val="24"/>
              </w:rPr>
              <w:t>Mary A. Hammond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9E3E08" w:rsidRDefault="009E3E0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E3E08">
              <w:rPr>
                <w:rFonts w:ascii="Times New Roman" w:hAnsi="Times New Roman" w:cs="Times New Roman"/>
                <w:sz w:val="24"/>
                <w:szCs w:val="24"/>
              </w:rPr>
              <w:t>(202) 353-5176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BF49BE" w:rsidRPr="009E3E08" w:rsidRDefault="009E3E0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E3E08">
              <w:rPr>
                <w:rFonts w:ascii="Times New Roman" w:hAnsi="Times New Roman" w:cs="Times New Roman"/>
                <w:sz w:val="24"/>
                <w:szCs w:val="24"/>
              </w:rPr>
              <w:t>(301) 704-2568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9E3E08" w:rsidRDefault="00F81942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76" w:history="1">
              <w:r w:rsidR="009E3E08" w:rsidRPr="009E3E0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wsolutions@msn.com</w:t>
              </w:r>
            </w:hyperlink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BF49BE" w:rsidRPr="009E3E08" w:rsidRDefault="009E3E08" w:rsidP="00A16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E3E08">
              <w:rPr>
                <w:rFonts w:ascii="Times New Roman" w:hAnsi="Times New Roman" w:cs="Times New Roman"/>
                <w:sz w:val="24"/>
                <w:szCs w:val="24"/>
              </w:rPr>
              <w:t>3215 MLK Jr. Ave. SE, Suite 200</w:t>
            </w:r>
            <w:r w:rsidRPr="009E3E08">
              <w:rPr>
                <w:rFonts w:ascii="Times New Roman" w:hAnsi="Times New Roman" w:cs="Times New Roman"/>
                <w:sz w:val="24"/>
                <w:szCs w:val="24"/>
              </w:rPr>
              <w:br/>
              <w:t>Washington, D.C. 20032</w:t>
            </w:r>
          </w:p>
        </w:tc>
      </w:tr>
      <w:tr w:rsidR="00CC4909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C4909" w:rsidRPr="008156EC" w:rsidRDefault="00BB048B" w:rsidP="00513DA7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CC4909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CC4909" w:rsidRPr="009E3E08" w:rsidRDefault="00CC4909" w:rsidP="00CC4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E08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5F4B80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F4B80" w:rsidRPr="008156EC" w:rsidRDefault="005F4B80" w:rsidP="00513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5F4B80" w:rsidRPr="008156EC" w:rsidRDefault="005F4B80" w:rsidP="00CC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AB36F7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AB36F7" w:rsidP="00AB36F7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A16A44" w:rsidRPr="008156EC" w:rsidRDefault="00A16A44" w:rsidP="00BF49BE">
      <w:pPr>
        <w:spacing w:after="0" w:line="240" w:lineRule="auto"/>
        <w:rPr>
          <w:rFonts w:ascii="Times New Roman" w:hAnsi="Times New Roman" w:cs="Times New Roman"/>
        </w:rPr>
      </w:pPr>
    </w:p>
    <w:p w:rsidR="00A16A44" w:rsidRPr="008156EC" w:rsidRDefault="00A16A44" w:rsidP="00BF49BE">
      <w:pPr>
        <w:spacing w:after="0" w:line="240" w:lineRule="auto"/>
        <w:rPr>
          <w:rFonts w:ascii="Times New Roman" w:hAnsi="Times New Roman" w:cs="Times New Roman"/>
        </w:rPr>
      </w:pPr>
    </w:p>
    <w:p w:rsidR="00A16A44" w:rsidRPr="008156EC" w:rsidRDefault="00A16A44" w:rsidP="00BF49BE">
      <w:pPr>
        <w:spacing w:after="0" w:line="240" w:lineRule="auto"/>
        <w:rPr>
          <w:rFonts w:ascii="Times New Roman" w:hAnsi="Times New Roman" w:cs="Times New Roman"/>
        </w:rPr>
      </w:pPr>
    </w:p>
    <w:p w:rsidR="00A16A44" w:rsidRPr="008156EC" w:rsidRDefault="00A16A44" w:rsidP="00BF49BE">
      <w:pPr>
        <w:spacing w:after="0" w:line="240" w:lineRule="auto"/>
        <w:rPr>
          <w:rFonts w:ascii="Times New Roman" w:hAnsi="Times New Roman" w:cs="Times New Roman"/>
        </w:rPr>
      </w:pPr>
    </w:p>
    <w:p w:rsidR="00A16A44" w:rsidRPr="008156EC" w:rsidRDefault="00A16A44" w:rsidP="00BF49BE">
      <w:pPr>
        <w:spacing w:after="0" w:line="240" w:lineRule="auto"/>
        <w:rPr>
          <w:rFonts w:ascii="Times New Roman" w:hAnsi="Times New Roman" w:cs="Times New Roman"/>
        </w:rPr>
      </w:pPr>
    </w:p>
    <w:p w:rsidR="00A16A44" w:rsidRPr="008156EC" w:rsidRDefault="00A16A44" w:rsidP="00BF49BE">
      <w:pPr>
        <w:spacing w:after="0" w:line="240" w:lineRule="auto"/>
        <w:rPr>
          <w:rFonts w:ascii="Times New Roman" w:hAnsi="Times New Roman" w:cs="Times New Roman"/>
        </w:rPr>
      </w:pPr>
    </w:p>
    <w:p w:rsidR="00A16A44" w:rsidRDefault="00A16A44" w:rsidP="00BF49BE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BF49BE">
      <w:pPr>
        <w:spacing w:after="0" w:line="240" w:lineRule="auto"/>
        <w:rPr>
          <w:rFonts w:ascii="Times New Roman" w:hAnsi="Times New Roman" w:cs="Times New Roman"/>
        </w:rPr>
      </w:pPr>
    </w:p>
    <w:p w:rsidR="00A16A44" w:rsidRPr="008156EC" w:rsidRDefault="00A16A44" w:rsidP="00BF49BE">
      <w:pPr>
        <w:spacing w:after="0" w:line="240" w:lineRule="auto"/>
        <w:rPr>
          <w:rFonts w:ascii="Times New Roman" w:hAnsi="Times New Roman" w:cs="Times New Roman"/>
        </w:rPr>
      </w:pPr>
    </w:p>
    <w:p w:rsidR="00A16A44" w:rsidRPr="008156EC" w:rsidRDefault="00A16A44" w:rsidP="00BF49BE">
      <w:pPr>
        <w:spacing w:after="0" w:line="240" w:lineRule="auto"/>
        <w:rPr>
          <w:rFonts w:ascii="Times New Roman" w:hAnsi="Times New Roman" w:cs="Times New Roman"/>
        </w:rPr>
      </w:pPr>
    </w:p>
    <w:p w:rsidR="00A16A44" w:rsidRPr="008156EC" w:rsidRDefault="00A16A44" w:rsidP="00BF49BE">
      <w:pPr>
        <w:spacing w:after="0" w:line="240" w:lineRule="auto"/>
        <w:rPr>
          <w:rFonts w:ascii="Times New Roman" w:hAnsi="Times New Roman" w:cs="Times New Roman"/>
        </w:rPr>
      </w:pPr>
    </w:p>
    <w:p w:rsidR="00A16A44" w:rsidRPr="008156EC" w:rsidRDefault="00A16A44" w:rsidP="00BF49BE">
      <w:pPr>
        <w:spacing w:after="0" w:line="240" w:lineRule="auto"/>
        <w:rPr>
          <w:rFonts w:ascii="Times New Roman" w:hAnsi="Times New Roman" w:cs="Times New Roman"/>
        </w:rPr>
      </w:pPr>
    </w:p>
    <w:p w:rsidR="00A16A44" w:rsidRPr="008156EC" w:rsidRDefault="00A16A44" w:rsidP="00BF49BE">
      <w:pPr>
        <w:spacing w:after="0" w:line="240" w:lineRule="auto"/>
        <w:rPr>
          <w:rFonts w:ascii="Times New Roman" w:hAnsi="Times New Roman" w:cs="Times New Roman"/>
        </w:rPr>
      </w:pPr>
    </w:p>
    <w:p w:rsidR="00A16A44" w:rsidRPr="008156EC" w:rsidRDefault="00A16A44" w:rsidP="00BF49BE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BF49BE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BF49BE">
      <w:pPr>
        <w:spacing w:after="0" w:line="240" w:lineRule="auto"/>
        <w:rPr>
          <w:rFonts w:ascii="Times New Roman" w:hAnsi="Times New Roman" w:cs="Times New Roman"/>
        </w:rPr>
      </w:pPr>
    </w:p>
    <w:p w:rsidR="00A16A44" w:rsidRPr="008156EC" w:rsidRDefault="00A16A44" w:rsidP="00BF49BE">
      <w:pPr>
        <w:spacing w:after="0" w:line="240" w:lineRule="auto"/>
        <w:rPr>
          <w:rFonts w:ascii="Times New Roman" w:hAnsi="Times New Roman" w:cs="Times New Roman"/>
        </w:rPr>
      </w:pPr>
    </w:p>
    <w:p w:rsidR="00A16A44" w:rsidRPr="008156EC" w:rsidRDefault="00A16A44" w:rsidP="00BF49BE">
      <w:pPr>
        <w:spacing w:after="0" w:line="240" w:lineRule="auto"/>
        <w:rPr>
          <w:rFonts w:ascii="Times New Roman" w:hAnsi="Times New Roman" w:cs="Times New Roman"/>
        </w:rPr>
      </w:pPr>
    </w:p>
    <w:p w:rsidR="00AB36F7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A16A44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71" w:name="Grace_and_Mercy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race and Mercy Health Services</w:t>
            </w:r>
            <w:bookmarkEnd w:id="71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7D44A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ersonal Care Assistant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7D44A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7D44A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7D44A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7D44A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BF49BE" w:rsidRPr="008156EC" w:rsidRDefault="007D44A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7D44A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7D44A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7D44A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7D44A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, Spanish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7D44A8" w:rsidP="007D44A8">
            <w:pPr>
              <w:tabs>
                <w:tab w:val="left" w:pos="12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ercy Forlu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7D44A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301) 441-2368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lternative Phone Number:</w:t>
            </w:r>
          </w:p>
        </w:tc>
        <w:tc>
          <w:tcPr>
            <w:tcW w:w="6138" w:type="dxa"/>
          </w:tcPr>
          <w:p w:rsidR="00BF49BE" w:rsidRPr="008156EC" w:rsidRDefault="007D44A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359-9725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BF49BE" w:rsidRPr="008156EC" w:rsidRDefault="007D44A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301) 441-2360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77" w:history="1">
              <w:r w:rsidR="007D61F4" w:rsidRPr="00B90D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mhs10@yahoo.com</w:t>
              </w:r>
            </w:hyperlink>
            <w:r w:rsidR="007D61F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7D44A8" w:rsidRPr="008156EC" w:rsidRDefault="007D44A8" w:rsidP="007D4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475 New Hampshire Avenue, Suite C 410</w:t>
            </w:r>
          </w:p>
          <w:p w:rsidR="00BF49BE" w:rsidRPr="008156EC" w:rsidRDefault="007D44A8" w:rsidP="007D4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yattsville, MD 20783</w:t>
            </w:r>
          </w:p>
        </w:tc>
      </w:tr>
      <w:tr w:rsidR="00CC4909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C4909" w:rsidRPr="008156EC" w:rsidRDefault="00BB048B" w:rsidP="00513DA7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 </w:t>
            </w:r>
            <w:r w:rsidR="00CC4909"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Administrator:</w:t>
            </w:r>
          </w:p>
        </w:tc>
        <w:tc>
          <w:tcPr>
            <w:tcW w:w="6138" w:type="dxa"/>
          </w:tcPr>
          <w:p w:rsidR="00CC4909" w:rsidRPr="008156EC" w:rsidRDefault="00CC4909" w:rsidP="0051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5F4B80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F4B80" w:rsidRPr="008156EC" w:rsidRDefault="005F4B80" w:rsidP="00513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5F4B80" w:rsidRPr="008156EC" w:rsidRDefault="005F4B80" w:rsidP="0051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AB36F7" w:rsidRPr="008156EC" w:rsidRDefault="00AB36F7" w:rsidP="00AB36F7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AB36F7" w:rsidP="00AB36F7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7D44A8" w:rsidRPr="008156EC" w:rsidRDefault="007D44A8" w:rsidP="00BF49BE">
      <w:pPr>
        <w:spacing w:after="0" w:line="240" w:lineRule="auto"/>
        <w:rPr>
          <w:rFonts w:ascii="Times New Roman" w:hAnsi="Times New Roman" w:cs="Times New Roman"/>
        </w:rPr>
      </w:pPr>
    </w:p>
    <w:p w:rsidR="007D44A8" w:rsidRPr="008156EC" w:rsidRDefault="007D44A8" w:rsidP="00BF49BE">
      <w:pPr>
        <w:spacing w:after="0" w:line="240" w:lineRule="auto"/>
        <w:rPr>
          <w:rFonts w:ascii="Times New Roman" w:hAnsi="Times New Roman" w:cs="Times New Roman"/>
        </w:rPr>
      </w:pPr>
    </w:p>
    <w:p w:rsidR="007D44A8" w:rsidRPr="008156EC" w:rsidRDefault="007D44A8" w:rsidP="00BF49BE">
      <w:pPr>
        <w:spacing w:after="0" w:line="240" w:lineRule="auto"/>
        <w:rPr>
          <w:rFonts w:ascii="Times New Roman" w:hAnsi="Times New Roman" w:cs="Times New Roman"/>
        </w:rPr>
      </w:pPr>
    </w:p>
    <w:p w:rsidR="007D44A8" w:rsidRPr="008156EC" w:rsidRDefault="007D44A8" w:rsidP="00BF49BE">
      <w:pPr>
        <w:spacing w:after="0" w:line="240" w:lineRule="auto"/>
        <w:rPr>
          <w:rFonts w:ascii="Times New Roman" w:hAnsi="Times New Roman" w:cs="Times New Roman"/>
        </w:rPr>
      </w:pPr>
    </w:p>
    <w:p w:rsidR="007D44A8" w:rsidRPr="008156EC" w:rsidRDefault="007D44A8" w:rsidP="00BF49BE">
      <w:pPr>
        <w:spacing w:after="0" w:line="240" w:lineRule="auto"/>
        <w:rPr>
          <w:rFonts w:ascii="Times New Roman" w:hAnsi="Times New Roman" w:cs="Times New Roman"/>
        </w:rPr>
      </w:pPr>
    </w:p>
    <w:p w:rsidR="007D44A8" w:rsidRPr="008156EC" w:rsidRDefault="007D44A8" w:rsidP="00BF49BE">
      <w:pPr>
        <w:spacing w:after="0" w:line="240" w:lineRule="auto"/>
        <w:rPr>
          <w:rFonts w:ascii="Times New Roman" w:hAnsi="Times New Roman" w:cs="Times New Roman"/>
        </w:rPr>
      </w:pPr>
    </w:p>
    <w:p w:rsidR="007D44A8" w:rsidRPr="008156EC" w:rsidRDefault="007D44A8" w:rsidP="00BF49BE">
      <w:pPr>
        <w:spacing w:after="0" w:line="240" w:lineRule="auto"/>
        <w:rPr>
          <w:rFonts w:ascii="Times New Roman" w:hAnsi="Times New Roman" w:cs="Times New Roman"/>
        </w:rPr>
      </w:pPr>
    </w:p>
    <w:p w:rsidR="007D44A8" w:rsidRPr="008156EC" w:rsidRDefault="007D44A8" w:rsidP="00BF49BE">
      <w:pPr>
        <w:spacing w:after="0" w:line="240" w:lineRule="auto"/>
        <w:rPr>
          <w:rFonts w:ascii="Times New Roman" w:hAnsi="Times New Roman" w:cs="Times New Roman"/>
        </w:rPr>
      </w:pPr>
    </w:p>
    <w:p w:rsidR="007D44A8" w:rsidRPr="008156EC" w:rsidRDefault="007D44A8" w:rsidP="00BF49BE">
      <w:pPr>
        <w:spacing w:after="0" w:line="240" w:lineRule="auto"/>
        <w:rPr>
          <w:rFonts w:ascii="Times New Roman" w:hAnsi="Times New Roman" w:cs="Times New Roman"/>
        </w:rPr>
      </w:pPr>
    </w:p>
    <w:p w:rsidR="007D44A8" w:rsidRPr="008156EC" w:rsidRDefault="007D44A8" w:rsidP="00BF49BE">
      <w:pPr>
        <w:spacing w:after="0" w:line="240" w:lineRule="auto"/>
        <w:rPr>
          <w:rFonts w:ascii="Times New Roman" w:hAnsi="Times New Roman" w:cs="Times New Roman"/>
        </w:rPr>
      </w:pPr>
    </w:p>
    <w:p w:rsidR="007D44A8" w:rsidRPr="008156EC" w:rsidRDefault="007D44A8" w:rsidP="00BF49BE">
      <w:pPr>
        <w:spacing w:after="0" w:line="240" w:lineRule="auto"/>
        <w:rPr>
          <w:rFonts w:ascii="Times New Roman" w:hAnsi="Times New Roman" w:cs="Times New Roman"/>
        </w:rPr>
      </w:pPr>
    </w:p>
    <w:p w:rsidR="007D44A8" w:rsidRPr="008156EC" w:rsidRDefault="007D44A8" w:rsidP="00BF49BE">
      <w:pPr>
        <w:spacing w:after="0" w:line="240" w:lineRule="auto"/>
        <w:rPr>
          <w:rFonts w:ascii="Times New Roman" w:hAnsi="Times New Roman" w:cs="Times New Roman"/>
        </w:rPr>
      </w:pPr>
    </w:p>
    <w:p w:rsidR="007D44A8" w:rsidRPr="008156EC" w:rsidRDefault="007D44A8" w:rsidP="00BF49BE">
      <w:pPr>
        <w:spacing w:after="0" w:line="240" w:lineRule="auto"/>
        <w:rPr>
          <w:rFonts w:ascii="Times New Roman" w:hAnsi="Times New Roman" w:cs="Times New Roman"/>
        </w:rPr>
      </w:pPr>
    </w:p>
    <w:p w:rsidR="007D44A8" w:rsidRDefault="007D44A8" w:rsidP="00BF49BE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BF49BE">
      <w:pPr>
        <w:spacing w:after="0" w:line="240" w:lineRule="auto"/>
        <w:rPr>
          <w:rFonts w:ascii="Times New Roman" w:hAnsi="Times New Roman" w:cs="Times New Roman"/>
        </w:rPr>
      </w:pPr>
    </w:p>
    <w:p w:rsidR="000916CA" w:rsidRPr="008156EC" w:rsidRDefault="000916CA" w:rsidP="00BF49BE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BF49BE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BF49BE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BF49BE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42F8B" w:rsidRPr="008156EC" w:rsidTr="00942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42F8B" w:rsidRPr="008156EC" w:rsidRDefault="00942F8B" w:rsidP="00942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72" w:name="Hands_On_Educational_Services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ands On Educational Services, Inc.</w:t>
            </w:r>
            <w:bookmarkEnd w:id="72"/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D35A53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35A53" w:rsidRPr="008156EC" w:rsidRDefault="00D35A53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Vocational Training Program(s):</w:t>
            </w:r>
          </w:p>
        </w:tc>
        <w:tc>
          <w:tcPr>
            <w:tcW w:w="6138" w:type="dxa"/>
          </w:tcPr>
          <w:p w:rsidR="00D35A53" w:rsidRPr="008156EC" w:rsidRDefault="00D35A53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ulinary, Customer Service, Food Service, Hospitality and Housekeeping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ebi Dato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877) 386-5600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lternative Phone Numb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813) 886-5600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813) 886-5684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ebi.dato@gmail.com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O Box 261987</w:t>
            </w:r>
          </w:p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ampa, FL 33685-1987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://www.handsoneducation.net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5F4B80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F4B80" w:rsidRPr="008156EC" w:rsidRDefault="005F4B80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5F4B80" w:rsidRPr="008156EC" w:rsidRDefault="005F4B80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3C7299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73" w:name="Harper_Career_Services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arper Career Services, LLC</w:t>
            </w:r>
            <w:bookmarkEnd w:id="73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3C7299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areer Assessment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3C7299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3C7299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3C7299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3C7299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BF49BE" w:rsidRPr="008156EC" w:rsidRDefault="003C7299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3C7299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3C7299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3C7299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mputation; Autism / Asperger’s Syndrome; Back injury; musculoskeletal impairments; Carpal-Tunnel Syndrome; Behavior Disorder (ADHD / ADD, PTSD); Cardiovascular Disorders; Cerebral Palsy; Diabetes; HIV or AIDS; Intellectual/developmental disabilities; Learning disabilities; Neurological Disorders (ABI, Stroke, Epilepsy); Respiratory Disorder (e.g., asthma); Sickle Cell Anemia; Spinal Cord Injury; TBI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3C7299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3C7299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osalinde Harper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3C7299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40) 701-4729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78" w:history="1">
              <w:r w:rsidR="003A1DE3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harper.hcs@gmail.com</w:t>
              </w:r>
            </w:hyperlink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3A1DE3" w:rsidRPr="008156EC" w:rsidRDefault="003A1DE3" w:rsidP="003A1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7614 Mandan Rd,</w:t>
            </w:r>
          </w:p>
          <w:p w:rsidR="00BF49BE" w:rsidRPr="008156EC" w:rsidRDefault="003A1DE3" w:rsidP="003A1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reenbelt, MD 20770</w:t>
            </w:r>
          </w:p>
        </w:tc>
      </w:tr>
      <w:tr w:rsidR="00BB048B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B048B" w:rsidRPr="008156EC" w:rsidRDefault="00BB048B" w:rsidP="00BB04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BB048B" w:rsidRPr="008156EC" w:rsidRDefault="00BB048B" w:rsidP="00BB0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5F4B80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F4B80" w:rsidRPr="008156EC" w:rsidRDefault="005F4B80" w:rsidP="00BB0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5F4B80" w:rsidRPr="008156EC" w:rsidRDefault="005F4B80" w:rsidP="00BB0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FE1140" w:rsidP="00FE1140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7639EB" w:rsidRPr="008156EC" w:rsidRDefault="007639EB" w:rsidP="00BF49BE">
      <w:pPr>
        <w:spacing w:after="0" w:line="240" w:lineRule="auto"/>
        <w:rPr>
          <w:rFonts w:ascii="Times New Roman" w:hAnsi="Times New Roman" w:cs="Times New Roman"/>
        </w:rPr>
      </w:pPr>
    </w:p>
    <w:p w:rsidR="00510C78" w:rsidRDefault="00510C78" w:rsidP="00BF49BE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832D2A" w:rsidRPr="008156EC" w:rsidRDefault="00832D2A" w:rsidP="00BF49BE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3A1DE3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74" w:name="Hi_Tech_Solutions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i-Tech Solutions, Inc.</w:t>
            </w:r>
            <w:bookmarkEnd w:id="74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3A1DE3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mputers and accessori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3A1DE3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3A1DE3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3A1DE3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, Farsi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3A1DE3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Linda Mirhady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AF6DBA" w:rsidRDefault="00AF6DBA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F6DB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202) 870-4422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Cell Phone Number:</w:t>
            </w:r>
          </w:p>
        </w:tc>
        <w:tc>
          <w:tcPr>
            <w:tcW w:w="6138" w:type="dxa"/>
          </w:tcPr>
          <w:p w:rsidR="00BF49BE" w:rsidRPr="008156EC" w:rsidRDefault="003A1DE3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378-3494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BF49BE" w:rsidRPr="008156EC" w:rsidRDefault="003A1DE3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289-7099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8156EC" w:rsidRDefault="003A1DE3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linda@htsimail.com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3A1DE3" w:rsidRPr="008156EC" w:rsidRDefault="003A1DE3" w:rsidP="003A1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300 Pennsylvania Ave, NW Suite 700</w:t>
            </w:r>
          </w:p>
          <w:p w:rsidR="00BF49BE" w:rsidRPr="008156EC" w:rsidRDefault="003A1DE3" w:rsidP="003A1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ashington, DC 20004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3A1DE3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ype of Agreement</w:t>
            </w:r>
            <w:r w:rsidR="00BF49BE"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79" w:history="1">
              <w:r w:rsidR="003A1DE3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lanket Purchase Agreement (Click here to retrieve a copy)</w:t>
              </w:r>
            </w:hyperlink>
          </w:p>
        </w:tc>
      </w:tr>
      <w:tr w:rsidR="00BB048B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B048B" w:rsidRPr="008156EC" w:rsidRDefault="00BB048B" w:rsidP="00BB04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BB048B" w:rsidRPr="008156EC" w:rsidRDefault="00BB048B" w:rsidP="00BB0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5F4B80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F4B80" w:rsidRPr="008156EC" w:rsidRDefault="005F4B80" w:rsidP="00BB0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5F4B80" w:rsidRPr="008156EC" w:rsidRDefault="005F4B80" w:rsidP="00BB0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FE1140" w:rsidP="00FE1140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7639EB" w:rsidRPr="008156EC" w:rsidRDefault="007639EB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Pr="008156EC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073EB5" w:rsidRPr="008156EC" w:rsidRDefault="00073EB5" w:rsidP="00BF49BE">
      <w:pPr>
        <w:spacing w:after="0" w:line="240" w:lineRule="auto"/>
        <w:rPr>
          <w:rFonts w:ascii="Times New Roman" w:hAnsi="Times New Roman" w:cs="Times New Roman"/>
        </w:rPr>
      </w:pPr>
    </w:p>
    <w:p w:rsidR="003A1DE3" w:rsidRDefault="003A1DE3" w:rsidP="00BF49BE">
      <w:pPr>
        <w:spacing w:after="0" w:line="240" w:lineRule="auto"/>
        <w:rPr>
          <w:rFonts w:ascii="Times New Roman" w:hAnsi="Times New Roman" w:cs="Times New Roman"/>
        </w:rPr>
      </w:pPr>
    </w:p>
    <w:p w:rsidR="009D2B7C" w:rsidRPr="008156EC" w:rsidRDefault="009D2B7C" w:rsidP="00BF49BE">
      <w:pPr>
        <w:spacing w:after="0" w:line="240" w:lineRule="auto"/>
        <w:rPr>
          <w:rFonts w:ascii="Times New Roman" w:hAnsi="Times New Roman" w:cs="Times New Roman"/>
        </w:rPr>
      </w:pPr>
    </w:p>
    <w:p w:rsidR="00510C78" w:rsidRPr="008156EC" w:rsidRDefault="00510C78" w:rsidP="00BF49BE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9D2B7C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75" w:name="Interdynamics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terdynamics, Inc.</w:t>
            </w:r>
            <w:bookmarkEnd w:id="75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176A25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sychological / Neurological Evaluatio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176A25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176A25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176A25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176A25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BF49BE" w:rsidRPr="008156EC" w:rsidRDefault="00176A25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176A25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176A25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176A25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176A25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B23B5C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ngela Stewart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176A25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301) 306-4590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BF49BE" w:rsidRPr="008156EC" w:rsidRDefault="00595CF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301) 306-4591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8156EC" w:rsidRDefault="00595CF4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sareferrals@interdynamicsinc.com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595CF4" w:rsidRPr="008156EC" w:rsidRDefault="00595CF4" w:rsidP="00595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601 Forbes Blvd Suite 100/120</w:t>
            </w:r>
          </w:p>
          <w:p w:rsidR="00BF49BE" w:rsidRPr="008156EC" w:rsidRDefault="00595CF4" w:rsidP="00595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Lanham, MD 20706</w:t>
            </w:r>
          </w:p>
        </w:tc>
      </w:tr>
      <w:tr w:rsidR="00BB048B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B048B" w:rsidRPr="008156EC" w:rsidRDefault="00BB048B" w:rsidP="00BB04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BB048B" w:rsidRPr="008156EC" w:rsidRDefault="00BB048B" w:rsidP="00BB0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D9320A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BB0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BB0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FE1140" w:rsidP="00FE1140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595CF4" w:rsidRPr="008156EC" w:rsidRDefault="00595CF4" w:rsidP="00BF49BE">
      <w:pPr>
        <w:spacing w:after="0" w:line="240" w:lineRule="auto"/>
        <w:rPr>
          <w:rFonts w:ascii="Times New Roman" w:hAnsi="Times New Roman" w:cs="Times New Roman"/>
        </w:rPr>
      </w:pPr>
    </w:p>
    <w:p w:rsidR="00595CF4" w:rsidRPr="008156EC" w:rsidRDefault="00595CF4" w:rsidP="00BF49BE">
      <w:pPr>
        <w:spacing w:after="0" w:line="240" w:lineRule="auto"/>
        <w:rPr>
          <w:rFonts w:ascii="Times New Roman" w:hAnsi="Times New Roman" w:cs="Times New Roman"/>
        </w:rPr>
      </w:pPr>
    </w:p>
    <w:p w:rsidR="00595CF4" w:rsidRPr="008156EC" w:rsidRDefault="00595CF4" w:rsidP="00BF49BE">
      <w:pPr>
        <w:spacing w:after="0" w:line="240" w:lineRule="auto"/>
        <w:rPr>
          <w:rFonts w:ascii="Times New Roman" w:hAnsi="Times New Roman" w:cs="Times New Roman"/>
        </w:rPr>
      </w:pPr>
    </w:p>
    <w:p w:rsidR="00595CF4" w:rsidRPr="008156EC" w:rsidRDefault="00595CF4" w:rsidP="00BF49BE">
      <w:pPr>
        <w:spacing w:after="0" w:line="240" w:lineRule="auto"/>
        <w:rPr>
          <w:rFonts w:ascii="Times New Roman" w:hAnsi="Times New Roman" w:cs="Times New Roman"/>
        </w:rPr>
      </w:pPr>
    </w:p>
    <w:p w:rsidR="00595CF4" w:rsidRPr="008156EC" w:rsidRDefault="00595CF4" w:rsidP="00BF49BE">
      <w:pPr>
        <w:spacing w:after="0" w:line="240" w:lineRule="auto"/>
        <w:rPr>
          <w:rFonts w:ascii="Times New Roman" w:hAnsi="Times New Roman" w:cs="Times New Roman"/>
        </w:rPr>
      </w:pPr>
    </w:p>
    <w:p w:rsidR="00595CF4" w:rsidRPr="008156EC" w:rsidRDefault="00595CF4" w:rsidP="00BF49BE">
      <w:pPr>
        <w:spacing w:after="0" w:line="240" w:lineRule="auto"/>
        <w:rPr>
          <w:rFonts w:ascii="Times New Roman" w:hAnsi="Times New Roman" w:cs="Times New Roman"/>
        </w:rPr>
      </w:pPr>
    </w:p>
    <w:p w:rsidR="00595CF4" w:rsidRPr="008156EC" w:rsidRDefault="00595CF4" w:rsidP="00BF49BE">
      <w:pPr>
        <w:spacing w:after="0" w:line="240" w:lineRule="auto"/>
        <w:rPr>
          <w:rFonts w:ascii="Times New Roman" w:hAnsi="Times New Roman" w:cs="Times New Roman"/>
        </w:rPr>
      </w:pPr>
    </w:p>
    <w:p w:rsidR="00595CF4" w:rsidRPr="008156EC" w:rsidRDefault="00595CF4" w:rsidP="00BF49BE">
      <w:pPr>
        <w:spacing w:after="0" w:line="240" w:lineRule="auto"/>
        <w:rPr>
          <w:rFonts w:ascii="Times New Roman" w:hAnsi="Times New Roman" w:cs="Times New Roman"/>
        </w:rPr>
      </w:pPr>
    </w:p>
    <w:p w:rsidR="00595CF4" w:rsidRPr="008156EC" w:rsidRDefault="00595CF4" w:rsidP="00BF49BE">
      <w:pPr>
        <w:spacing w:after="0" w:line="240" w:lineRule="auto"/>
        <w:rPr>
          <w:rFonts w:ascii="Times New Roman" w:hAnsi="Times New Roman" w:cs="Times New Roman"/>
        </w:rPr>
      </w:pPr>
    </w:p>
    <w:p w:rsidR="00595CF4" w:rsidRPr="008156EC" w:rsidRDefault="00595CF4" w:rsidP="00BF49BE">
      <w:pPr>
        <w:spacing w:after="0" w:line="240" w:lineRule="auto"/>
        <w:rPr>
          <w:rFonts w:ascii="Times New Roman" w:hAnsi="Times New Roman" w:cs="Times New Roman"/>
        </w:rPr>
      </w:pPr>
    </w:p>
    <w:p w:rsidR="00595CF4" w:rsidRPr="008156EC" w:rsidRDefault="00595CF4" w:rsidP="00BF49BE">
      <w:pPr>
        <w:spacing w:after="0" w:line="240" w:lineRule="auto"/>
        <w:rPr>
          <w:rFonts w:ascii="Times New Roman" w:hAnsi="Times New Roman" w:cs="Times New Roman"/>
        </w:rPr>
      </w:pPr>
    </w:p>
    <w:p w:rsidR="00595CF4" w:rsidRPr="008156EC" w:rsidRDefault="00595CF4" w:rsidP="00BF49BE">
      <w:pPr>
        <w:spacing w:after="0" w:line="240" w:lineRule="auto"/>
        <w:rPr>
          <w:rFonts w:ascii="Times New Roman" w:hAnsi="Times New Roman" w:cs="Times New Roman"/>
        </w:rPr>
      </w:pPr>
    </w:p>
    <w:p w:rsidR="00595CF4" w:rsidRPr="008156EC" w:rsidRDefault="00595CF4" w:rsidP="00BF49BE">
      <w:pPr>
        <w:spacing w:after="0" w:line="240" w:lineRule="auto"/>
        <w:rPr>
          <w:rFonts w:ascii="Times New Roman" w:hAnsi="Times New Roman" w:cs="Times New Roman"/>
        </w:rPr>
      </w:pPr>
    </w:p>
    <w:p w:rsidR="00595CF4" w:rsidRPr="008156EC" w:rsidRDefault="00595CF4" w:rsidP="00BF49BE">
      <w:pPr>
        <w:spacing w:after="0" w:line="240" w:lineRule="auto"/>
        <w:rPr>
          <w:rFonts w:ascii="Times New Roman" w:hAnsi="Times New Roman" w:cs="Times New Roman"/>
        </w:rPr>
      </w:pPr>
    </w:p>
    <w:p w:rsidR="00595CF4" w:rsidRDefault="00595CF4" w:rsidP="00BF49BE">
      <w:pPr>
        <w:spacing w:after="0" w:line="240" w:lineRule="auto"/>
        <w:rPr>
          <w:rFonts w:ascii="Times New Roman" w:hAnsi="Times New Roman" w:cs="Times New Roman"/>
        </w:rPr>
      </w:pPr>
    </w:p>
    <w:p w:rsidR="000856B3" w:rsidRDefault="000856B3" w:rsidP="00BF49BE">
      <w:pPr>
        <w:spacing w:after="0" w:line="240" w:lineRule="auto"/>
        <w:rPr>
          <w:rFonts w:ascii="Times New Roman" w:hAnsi="Times New Roman" w:cs="Times New Roman"/>
        </w:rPr>
      </w:pPr>
    </w:p>
    <w:p w:rsidR="000856B3" w:rsidRDefault="000856B3" w:rsidP="00BF49BE">
      <w:pPr>
        <w:spacing w:after="0" w:line="240" w:lineRule="auto"/>
        <w:rPr>
          <w:rFonts w:ascii="Times New Roman" w:hAnsi="Times New Roman" w:cs="Times New Roman"/>
        </w:rPr>
      </w:pPr>
    </w:p>
    <w:p w:rsidR="000856B3" w:rsidRDefault="000856B3" w:rsidP="00BF49BE">
      <w:pPr>
        <w:spacing w:after="0" w:line="240" w:lineRule="auto"/>
        <w:rPr>
          <w:rFonts w:ascii="Times New Roman" w:hAnsi="Times New Roman" w:cs="Times New Roman"/>
        </w:rPr>
      </w:pPr>
    </w:p>
    <w:p w:rsidR="000856B3" w:rsidRPr="008156EC" w:rsidRDefault="000856B3" w:rsidP="00BF49BE">
      <w:pPr>
        <w:spacing w:after="0" w:line="240" w:lineRule="auto"/>
        <w:rPr>
          <w:rFonts w:ascii="Times New Roman" w:hAnsi="Times New Roman" w:cs="Times New Roman"/>
        </w:rPr>
      </w:pPr>
    </w:p>
    <w:p w:rsidR="00595CF4" w:rsidRPr="008156EC" w:rsidRDefault="00595CF4" w:rsidP="00BF49BE">
      <w:pPr>
        <w:spacing w:after="0" w:line="240" w:lineRule="auto"/>
        <w:rPr>
          <w:rFonts w:ascii="Times New Roman" w:hAnsi="Times New Roman" w:cs="Times New Roman"/>
        </w:rPr>
      </w:pPr>
    </w:p>
    <w:p w:rsidR="007639EB" w:rsidRPr="008156EC" w:rsidRDefault="007639EB" w:rsidP="00BF49BE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42F8B" w:rsidRPr="008156EC" w:rsidTr="00942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42F8B" w:rsidRPr="008156EC" w:rsidRDefault="00942F8B" w:rsidP="00942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76" w:name="ITT_Technical_Institute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TT Technical Institute</w:t>
            </w:r>
            <w:bookmarkEnd w:id="76"/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D35A53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35A53" w:rsidRPr="008156EC" w:rsidRDefault="00D35A53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Vocational Training Program(s):</w:t>
            </w:r>
          </w:p>
        </w:tc>
        <w:tc>
          <w:tcPr>
            <w:tcW w:w="6138" w:type="dxa"/>
          </w:tcPr>
          <w:p w:rsidR="00D35A53" w:rsidRPr="008156EC" w:rsidRDefault="00D35A53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mputer, Health Care and Information Technology (IT)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obert Johns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703) 440-9535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703) 440-9561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42F8B" w:rsidRPr="008156EC" w:rsidRDefault="00F81942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0" w:history="1">
              <w:r w:rsidR="00942F8B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johnson7@ITT-tech.edu</w:t>
              </w:r>
            </w:hyperlink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7300 Boston Boulevard</w:t>
            </w:r>
          </w:p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pringfield, VA 22153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42F8B" w:rsidRPr="008156EC" w:rsidRDefault="00F81942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1" w:history="1">
              <w:r w:rsidR="00942F8B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itt-tech.edu/</w:t>
              </w:r>
            </w:hyperlink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D9320A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595CF4" w:rsidRDefault="00595CF4" w:rsidP="00BF49BE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BF49BE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BF49BE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BF49BE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BF49BE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BF49BE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BF49BE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BF49BE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BF49BE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BF49BE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BF49BE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BF49BE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BF49BE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BF49BE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BF49BE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D62AD4" w:rsidP="00D62AD4">
            <w:pPr>
              <w:tabs>
                <w:tab w:val="left" w:pos="158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77" w:name="Joseph_Gorin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Joseph Gorin, PsyD &amp; Associates</w:t>
            </w:r>
            <w:bookmarkEnd w:id="77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ab/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D62AD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sychological / Neurological Evaluatio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D62AD4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D62AD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D62AD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D62AD4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BF49BE" w:rsidRPr="008156EC" w:rsidRDefault="00D62AD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D62AD4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D62AD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D62AD4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D62AD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, Spanish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D62AD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Joseph Gorin, PsyD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D62AD4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518-5900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BF49BE" w:rsidRPr="008156EC" w:rsidRDefault="00D62AD4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518-5900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8156EC" w:rsidRDefault="00D62AD4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jgorin@joegorin.com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D62AD4" w:rsidRPr="008156EC" w:rsidRDefault="00D62AD4" w:rsidP="00D62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607 Connecticut Avenue, NW</w:t>
            </w:r>
          </w:p>
          <w:p w:rsidR="00BF49BE" w:rsidRPr="008156EC" w:rsidRDefault="00D62AD4" w:rsidP="00D62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Washington, DC 20008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BF49BE" w:rsidRPr="008156EC" w:rsidRDefault="00D62AD4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://www.joegorin.com/</w:t>
            </w:r>
          </w:p>
        </w:tc>
      </w:tr>
      <w:tr w:rsidR="00BB048B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B048B" w:rsidRPr="008156EC" w:rsidRDefault="00BB048B" w:rsidP="00BB04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BB048B" w:rsidRPr="008156EC" w:rsidRDefault="00BB048B" w:rsidP="00BB0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D9320A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BB0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BB0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FE1140" w:rsidP="00FE1140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D62AD4" w:rsidRPr="008156EC" w:rsidRDefault="00D62AD4" w:rsidP="00BF49BE">
      <w:pPr>
        <w:spacing w:after="0" w:line="240" w:lineRule="auto"/>
        <w:rPr>
          <w:rFonts w:ascii="Times New Roman" w:hAnsi="Times New Roman" w:cs="Times New Roman"/>
        </w:rPr>
      </w:pPr>
    </w:p>
    <w:p w:rsidR="00D62AD4" w:rsidRPr="008156EC" w:rsidRDefault="00D62AD4" w:rsidP="00BF49BE">
      <w:pPr>
        <w:spacing w:after="0" w:line="240" w:lineRule="auto"/>
        <w:rPr>
          <w:rFonts w:ascii="Times New Roman" w:hAnsi="Times New Roman" w:cs="Times New Roman"/>
        </w:rPr>
      </w:pPr>
    </w:p>
    <w:p w:rsidR="00D62AD4" w:rsidRPr="008156EC" w:rsidRDefault="00D62AD4" w:rsidP="00BF49BE">
      <w:pPr>
        <w:spacing w:after="0" w:line="240" w:lineRule="auto"/>
        <w:rPr>
          <w:rFonts w:ascii="Times New Roman" w:hAnsi="Times New Roman" w:cs="Times New Roman"/>
        </w:rPr>
      </w:pPr>
    </w:p>
    <w:p w:rsidR="00D62AD4" w:rsidRPr="008156EC" w:rsidRDefault="00D62AD4" w:rsidP="00BF49BE">
      <w:pPr>
        <w:spacing w:after="0" w:line="240" w:lineRule="auto"/>
        <w:rPr>
          <w:rFonts w:ascii="Times New Roman" w:hAnsi="Times New Roman" w:cs="Times New Roman"/>
        </w:rPr>
      </w:pPr>
    </w:p>
    <w:p w:rsidR="00D62AD4" w:rsidRPr="008156EC" w:rsidRDefault="00D62AD4" w:rsidP="00BF49BE">
      <w:pPr>
        <w:spacing w:after="0" w:line="240" w:lineRule="auto"/>
        <w:rPr>
          <w:rFonts w:ascii="Times New Roman" w:hAnsi="Times New Roman" w:cs="Times New Roman"/>
        </w:rPr>
      </w:pPr>
    </w:p>
    <w:p w:rsidR="00D62AD4" w:rsidRPr="008156EC" w:rsidRDefault="00D62AD4" w:rsidP="00BF49BE">
      <w:pPr>
        <w:spacing w:after="0" w:line="240" w:lineRule="auto"/>
        <w:rPr>
          <w:rFonts w:ascii="Times New Roman" w:hAnsi="Times New Roman" w:cs="Times New Roman"/>
        </w:rPr>
      </w:pPr>
    </w:p>
    <w:p w:rsidR="00D62AD4" w:rsidRPr="008156EC" w:rsidRDefault="00D62AD4" w:rsidP="00BF49BE">
      <w:pPr>
        <w:spacing w:after="0" w:line="240" w:lineRule="auto"/>
        <w:rPr>
          <w:rFonts w:ascii="Times New Roman" w:hAnsi="Times New Roman" w:cs="Times New Roman"/>
        </w:rPr>
      </w:pPr>
    </w:p>
    <w:p w:rsidR="00D62AD4" w:rsidRPr="008156EC" w:rsidRDefault="00D62AD4" w:rsidP="00BF49BE">
      <w:pPr>
        <w:spacing w:after="0" w:line="240" w:lineRule="auto"/>
        <w:rPr>
          <w:rFonts w:ascii="Times New Roman" w:hAnsi="Times New Roman" w:cs="Times New Roman"/>
        </w:rPr>
      </w:pPr>
    </w:p>
    <w:p w:rsidR="00D62AD4" w:rsidRPr="008156EC" w:rsidRDefault="00D62AD4" w:rsidP="00BF49BE">
      <w:pPr>
        <w:spacing w:after="0" w:line="240" w:lineRule="auto"/>
        <w:rPr>
          <w:rFonts w:ascii="Times New Roman" w:hAnsi="Times New Roman" w:cs="Times New Roman"/>
        </w:rPr>
      </w:pPr>
    </w:p>
    <w:p w:rsidR="00D62AD4" w:rsidRPr="008156EC" w:rsidRDefault="00D62AD4" w:rsidP="00BF49BE">
      <w:pPr>
        <w:spacing w:after="0" w:line="240" w:lineRule="auto"/>
        <w:rPr>
          <w:rFonts w:ascii="Times New Roman" w:hAnsi="Times New Roman" w:cs="Times New Roman"/>
        </w:rPr>
      </w:pPr>
    </w:p>
    <w:p w:rsidR="00D62AD4" w:rsidRPr="008156EC" w:rsidRDefault="00D62AD4" w:rsidP="00BF49BE">
      <w:pPr>
        <w:spacing w:after="0" w:line="240" w:lineRule="auto"/>
        <w:rPr>
          <w:rFonts w:ascii="Times New Roman" w:hAnsi="Times New Roman" w:cs="Times New Roman"/>
        </w:rPr>
      </w:pPr>
    </w:p>
    <w:p w:rsidR="00D62AD4" w:rsidRPr="008156EC" w:rsidRDefault="00D62AD4" w:rsidP="00BF49BE">
      <w:pPr>
        <w:spacing w:after="0" w:line="240" w:lineRule="auto"/>
        <w:rPr>
          <w:rFonts w:ascii="Times New Roman" w:hAnsi="Times New Roman" w:cs="Times New Roman"/>
        </w:rPr>
      </w:pPr>
    </w:p>
    <w:p w:rsidR="007639EB" w:rsidRPr="008156EC" w:rsidRDefault="007639EB" w:rsidP="00BF49BE">
      <w:pPr>
        <w:spacing w:after="0" w:line="240" w:lineRule="auto"/>
        <w:rPr>
          <w:rFonts w:ascii="Times New Roman" w:hAnsi="Times New Roman" w:cs="Times New Roman"/>
        </w:rPr>
      </w:pPr>
    </w:p>
    <w:p w:rsidR="00D62AD4" w:rsidRPr="008156EC" w:rsidRDefault="00D62AD4" w:rsidP="00BF49BE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BF49BE">
      <w:pPr>
        <w:spacing w:after="0" w:line="240" w:lineRule="auto"/>
        <w:rPr>
          <w:rFonts w:ascii="Times New Roman" w:hAnsi="Times New Roman" w:cs="Times New Roman"/>
        </w:rPr>
      </w:pPr>
    </w:p>
    <w:p w:rsidR="000856B3" w:rsidRDefault="000856B3" w:rsidP="00BF49BE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BF49BE">
      <w:pPr>
        <w:spacing w:after="0" w:line="240" w:lineRule="auto"/>
        <w:rPr>
          <w:rFonts w:ascii="Times New Roman" w:hAnsi="Times New Roman" w:cs="Times New Roman"/>
        </w:rPr>
      </w:pPr>
    </w:p>
    <w:p w:rsidR="00073EB5" w:rsidRPr="008156EC" w:rsidRDefault="00073EB5" w:rsidP="00BF49BE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BF49BE">
      <w:pPr>
        <w:spacing w:after="0" w:line="240" w:lineRule="auto"/>
        <w:rPr>
          <w:rFonts w:ascii="Times New Roman" w:hAnsi="Times New Roman" w:cs="Times New Roman"/>
        </w:rPr>
      </w:pPr>
    </w:p>
    <w:p w:rsidR="00405CDC" w:rsidRPr="008156EC" w:rsidRDefault="00405CDC" w:rsidP="00BF49BE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42F8B" w:rsidRPr="008156EC" w:rsidTr="00942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42F8B" w:rsidRPr="008156EC" w:rsidRDefault="00942F8B" w:rsidP="00942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78" w:name="Lincoln_Technical_Institute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Lincoln Technical Institute</w:t>
            </w:r>
            <w:bookmarkEnd w:id="78"/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971A7E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71A7E" w:rsidRPr="008156EC" w:rsidRDefault="00971A7E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Vocational Training Program(s):</w:t>
            </w:r>
          </w:p>
        </w:tc>
        <w:tc>
          <w:tcPr>
            <w:tcW w:w="6138" w:type="dxa"/>
          </w:tcPr>
          <w:p w:rsidR="00971A7E" w:rsidRPr="008156EC" w:rsidRDefault="00971A7E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utomotive Repair, Culinary, Electrical / Electronic System, HVAC, Security and Protective Service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hristopher Overlie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410) 290-7100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9325 Snowden River Parkway</w:t>
            </w:r>
          </w:p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lumbia, MD 21046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42F8B" w:rsidRPr="008156EC" w:rsidRDefault="00F81942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2" w:history="1">
              <w:r w:rsidR="00942F8B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lincolntech.edu/campus/columbia-md</w:t>
              </w:r>
            </w:hyperlink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D9320A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6268"/>
      </w:tblGrid>
      <w:tr w:rsidR="00BF49BE" w:rsidRPr="008156EC" w:rsidTr="00BB0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26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405CDC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79" w:name="Kennedy_Institute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Lt. Joseph P. Kennedy Institute</w:t>
            </w:r>
            <w:bookmarkEnd w:id="79"/>
          </w:p>
        </w:tc>
      </w:tr>
      <w:tr w:rsidR="00BF49BE" w:rsidRPr="008156EC" w:rsidTr="00BB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268" w:type="dxa"/>
          </w:tcPr>
          <w:p w:rsidR="00BF49BE" w:rsidRPr="008156EC" w:rsidRDefault="00405CDC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Job Coaching; Job Readiness Training; Supported Employment</w:t>
            </w:r>
          </w:p>
        </w:tc>
      </w:tr>
      <w:tr w:rsidR="00BF49BE" w:rsidRPr="008156EC" w:rsidTr="00BB0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268" w:type="dxa"/>
          </w:tcPr>
          <w:p w:rsidR="00BF49BE" w:rsidRPr="008156EC" w:rsidRDefault="00402421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B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268" w:type="dxa"/>
          </w:tcPr>
          <w:p w:rsidR="00BF49BE" w:rsidRPr="008156EC" w:rsidRDefault="00402421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B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268" w:type="dxa"/>
          </w:tcPr>
          <w:p w:rsidR="00BF49BE" w:rsidRPr="008156EC" w:rsidRDefault="00402421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B0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268" w:type="dxa"/>
          </w:tcPr>
          <w:p w:rsidR="00BF49BE" w:rsidRPr="008156EC" w:rsidRDefault="00402421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B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268" w:type="dxa"/>
          </w:tcPr>
          <w:p w:rsidR="00BF49BE" w:rsidRPr="008156EC" w:rsidRDefault="00402421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B0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268" w:type="dxa"/>
          </w:tcPr>
          <w:p w:rsidR="00BF49BE" w:rsidRPr="008156EC" w:rsidRDefault="00402421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B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268" w:type="dxa"/>
          </w:tcPr>
          <w:p w:rsidR="00BF49BE" w:rsidRPr="008156EC" w:rsidRDefault="00402421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B0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268" w:type="dxa"/>
          </w:tcPr>
          <w:p w:rsidR="00BF49BE" w:rsidRPr="008156EC" w:rsidRDefault="00402421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utism / Asperger’s Syndrome; Back injury; musculoskeletal impairments; Carpal-Tunnel Syndrome; Behavior Disorder (ADHD / ADD, PTSD); Cardiovascular Disorders; Cerebral Palsy; Diabetes; HIV or AIDS; Intellectual/developmental disabilities; Learning disabilities; Neurological Disorders (ABI, Stroke, Epilepsy); Respiratory Disorder (e.g., asthma); Sickle Cell Anemia; Spinal Cord Injury; TBI</w:t>
            </w:r>
          </w:p>
        </w:tc>
      </w:tr>
      <w:tr w:rsidR="00BF49BE" w:rsidRPr="008156EC" w:rsidTr="00BB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268" w:type="dxa"/>
          </w:tcPr>
          <w:p w:rsidR="00BF49BE" w:rsidRPr="008156EC" w:rsidRDefault="00402421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B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268" w:type="dxa"/>
          </w:tcPr>
          <w:p w:rsidR="00BF49BE" w:rsidRPr="008156EC" w:rsidRDefault="00402421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handra Connolly</w:t>
            </w:r>
          </w:p>
        </w:tc>
      </w:tr>
      <w:tr w:rsidR="00BF49BE" w:rsidRPr="008156EC" w:rsidTr="00BB0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268" w:type="dxa"/>
          </w:tcPr>
          <w:p w:rsidR="00BF49BE" w:rsidRPr="008156EC" w:rsidRDefault="00402421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281-2703</w:t>
            </w:r>
          </w:p>
        </w:tc>
      </w:tr>
      <w:tr w:rsidR="00BF49BE" w:rsidRPr="008156EC" w:rsidTr="00BB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268" w:type="dxa"/>
          </w:tcPr>
          <w:p w:rsidR="00BF49BE" w:rsidRPr="008156EC" w:rsidRDefault="00402421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529-8211</w:t>
            </w:r>
          </w:p>
        </w:tc>
      </w:tr>
      <w:tr w:rsidR="00BF49BE" w:rsidRPr="008156EC" w:rsidTr="00BB0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268" w:type="dxa"/>
          </w:tcPr>
          <w:p w:rsidR="00BF49BE" w:rsidRPr="008156EC" w:rsidRDefault="00F81942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3" w:history="1">
              <w:r w:rsidR="00402421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andra.connolly@catholiccharitiesdc.org</w:t>
              </w:r>
            </w:hyperlink>
          </w:p>
        </w:tc>
      </w:tr>
      <w:tr w:rsidR="00BF49BE" w:rsidRPr="008156EC" w:rsidTr="00BB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268" w:type="dxa"/>
          </w:tcPr>
          <w:p w:rsidR="00402421" w:rsidRPr="008156EC" w:rsidRDefault="00402421" w:rsidP="0040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01 Buchanan St, NE</w:t>
            </w:r>
          </w:p>
          <w:p w:rsidR="00402421" w:rsidRPr="008156EC" w:rsidRDefault="00402421" w:rsidP="0040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Lower Level</w:t>
            </w:r>
          </w:p>
          <w:p w:rsidR="00BF49BE" w:rsidRPr="008156EC" w:rsidRDefault="00402421" w:rsidP="00402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Washington, DC 20017</w:t>
            </w:r>
          </w:p>
        </w:tc>
      </w:tr>
      <w:tr w:rsidR="00BF49BE" w:rsidRPr="008156EC" w:rsidTr="00BB0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268" w:type="dxa"/>
          </w:tcPr>
          <w:p w:rsidR="00BF49BE" w:rsidRPr="008156EC" w:rsidRDefault="00F81942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4" w:history="1">
              <w:r w:rsidR="00402421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catholiccharitiesdc.org/DevelopmentalDisabilities</w:t>
              </w:r>
            </w:hyperlink>
          </w:p>
        </w:tc>
      </w:tr>
      <w:tr w:rsidR="00BB048B" w:rsidRPr="008156EC" w:rsidTr="00BB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vAlign w:val="center"/>
          </w:tcPr>
          <w:p w:rsidR="00BB048B" w:rsidRPr="008156EC" w:rsidRDefault="00BB048B" w:rsidP="00BB04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268" w:type="dxa"/>
          </w:tcPr>
          <w:p w:rsidR="00BB048B" w:rsidRPr="008156EC" w:rsidRDefault="00BB048B" w:rsidP="00BB0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D9320A" w:rsidRPr="008156EC" w:rsidTr="00BB0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vAlign w:val="center"/>
          </w:tcPr>
          <w:p w:rsidR="00D9320A" w:rsidRPr="008156EC" w:rsidRDefault="00D9320A" w:rsidP="00BB0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268" w:type="dxa"/>
          </w:tcPr>
          <w:p w:rsidR="00D9320A" w:rsidRPr="008156EC" w:rsidRDefault="00D9320A" w:rsidP="00BB0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FE1140" w:rsidP="00FE1140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402421" w:rsidRPr="008156EC" w:rsidRDefault="00402421" w:rsidP="00BF49BE">
      <w:pPr>
        <w:spacing w:after="0" w:line="240" w:lineRule="auto"/>
        <w:rPr>
          <w:rFonts w:ascii="Times New Roman" w:hAnsi="Times New Roman" w:cs="Times New Roman"/>
        </w:rPr>
      </w:pPr>
    </w:p>
    <w:p w:rsidR="00402421" w:rsidRPr="008156EC" w:rsidRDefault="00402421" w:rsidP="00BF49BE">
      <w:pPr>
        <w:spacing w:after="0" w:line="240" w:lineRule="auto"/>
        <w:rPr>
          <w:rFonts w:ascii="Times New Roman" w:hAnsi="Times New Roman" w:cs="Times New Roman"/>
        </w:rPr>
      </w:pPr>
    </w:p>
    <w:p w:rsidR="00402421" w:rsidRPr="008156EC" w:rsidRDefault="00402421" w:rsidP="00BF49BE">
      <w:pPr>
        <w:spacing w:after="0" w:line="240" w:lineRule="auto"/>
        <w:rPr>
          <w:rFonts w:ascii="Times New Roman" w:hAnsi="Times New Roman" w:cs="Times New Roman"/>
        </w:rPr>
      </w:pPr>
    </w:p>
    <w:p w:rsidR="00402421" w:rsidRPr="008156EC" w:rsidRDefault="00402421" w:rsidP="00BF49BE">
      <w:pPr>
        <w:spacing w:after="0" w:line="240" w:lineRule="auto"/>
        <w:rPr>
          <w:rFonts w:ascii="Times New Roman" w:hAnsi="Times New Roman" w:cs="Times New Roman"/>
        </w:rPr>
      </w:pPr>
    </w:p>
    <w:p w:rsidR="0025410E" w:rsidRPr="008156EC" w:rsidRDefault="0025410E" w:rsidP="00BF49BE">
      <w:pPr>
        <w:spacing w:after="0" w:line="240" w:lineRule="auto"/>
        <w:rPr>
          <w:rFonts w:ascii="Times New Roman" w:hAnsi="Times New Roman" w:cs="Times New Roman"/>
        </w:rPr>
      </w:pPr>
    </w:p>
    <w:p w:rsidR="007639EB" w:rsidRPr="008156EC" w:rsidRDefault="007639EB" w:rsidP="00BF49BE">
      <w:pPr>
        <w:spacing w:after="0" w:line="240" w:lineRule="auto"/>
        <w:rPr>
          <w:rFonts w:ascii="Times New Roman" w:hAnsi="Times New Roman" w:cs="Times New Roman"/>
        </w:rPr>
      </w:pPr>
    </w:p>
    <w:p w:rsidR="007639EB" w:rsidRPr="008156EC" w:rsidRDefault="007639EB" w:rsidP="00BF49BE">
      <w:pPr>
        <w:spacing w:after="0" w:line="240" w:lineRule="auto"/>
        <w:rPr>
          <w:rFonts w:ascii="Times New Roman" w:hAnsi="Times New Roman" w:cs="Times New Roman"/>
        </w:rPr>
      </w:pPr>
    </w:p>
    <w:p w:rsidR="00402421" w:rsidRPr="008156EC" w:rsidRDefault="00402421" w:rsidP="00BF49BE">
      <w:pPr>
        <w:spacing w:after="0" w:line="240" w:lineRule="auto"/>
        <w:rPr>
          <w:rFonts w:ascii="Times New Roman" w:hAnsi="Times New Roman" w:cs="Times New Roman"/>
        </w:rPr>
      </w:pPr>
    </w:p>
    <w:p w:rsidR="00402421" w:rsidRPr="008156EC" w:rsidRDefault="00402421" w:rsidP="00BF49BE">
      <w:pPr>
        <w:spacing w:after="0" w:line="240" w:lineRule="auto"/>
        <w:rPr>
          <w:rFonts w:ascii="Times New Roman" w:hAnsi="Times New Roman" w:cs="Times New Roman"/>
        </w:rPr>
      </w:pPr>
    </w:p>
    <w:p w:rsidR="00606B2C" w:rsidRDefault="00606B2C" w:rsidP="00BF49BE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BF49BE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402421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80" w:name="MBA_Non_Profit_Solutions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BA Non-Profit Solutions</w:t>
            </w:r>
            <w:bookmarkEnd w:id="80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B544D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Job Placement, Supported Employment </w:t>
            </w:r>
            <w:r w:rsidR="003A12AC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Job Readiness, </w:t>
            </w: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nd Job Coaching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B544D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B544D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B544D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B544D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BF49BE" w:rsidRPr="008156EC" w:rsidRDefault="00B544D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B544D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B544D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B544D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utism / Asperger’s Syndrome; Back injury; musculoskeletal impairments; Carpal-Tunnel Syndrome; Behavior Disorder (ADHD / ADD, PTSD); Cardiovascular Disorders; Cerebral Palsy; Diabetes; HIV or AIDS; Intellectual/developmental disabilities; Learning disabilities; Neurological Disorders (ABI, Stroke, Epilepsy); Respiratory Disorder (e.g., asthma); Sickle Cell Anemia; Spinal Cord Injury; TBI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B544D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B544D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arco Mitchell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B544D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299-1047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Cell Phone Number:</w:t>
            </w:r>
          </w:p>
        </w:tc>
        <w:tc>
          <w:tcPr>
            <w:tcW w:w="6138" w:type="dxa"/>
          </w:tcPr>
          <w:p w:rsidR="00BF49BE" w:rsidRPr="008156EC" w:rsidRDefault="00B544D8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40) 205-3075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BF49BE" w:rsidRPr="008156EC" w:rsidRDefault="00B544D8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827-9886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7D61F4" w:rsidRDefault="00F81942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5" w:history="1">
              <w:r w:rsidR="007D61F4" w:rsidRPr="00B90D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mitchell@mbanps.org</w:t>
              </w:r>
            </w:hyperlink>
            <w:r w:rsidR="007D61F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CE74F5" w:rsidRPr="007D61F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B544D8" w:rsidRPr="008156EC" w:rsidRDefault="00B544D8" w:rsidP="00B54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420 North Capitol NW</w:t>
            </w:r>
          </w:p>
          <w:p w:rsidR="00BF49BE" w:rsidRPr="008156EC" w:rsidRDefault="00B544D8" w:rsidP="00B54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Washington DC 20002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6" w:history="1">
              <w:r w:rsidR="00B544D8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MBANPS.org</w:t>
              </w:r>
            </w:hyperlink>
          </w:p>
        </w:tc>
      </w:tr>
      <w:tr w:rsidR="00BB048B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B048B" w:rsidRPr="008156EC" w:rsidRDefault="00BB048B" w:rsidP="00BB04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BB048B" w:rsidRPr="008156EC" w:rsidRDefault="00BB048B" w:rsidP="00BB0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D9320A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BB0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BB0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FE1140" w:rsidP="00FE1140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B544D8" w:rsidRPr="008156EC" w:rsidRDefault="00B544D8" w:rsidP="00BF49BE">
      <w:pPr>
        <w:spacing w:after="0" w:line="240" w:lineRule="auto"/>
        <w:rPr>
          <w:rFonts w:ascii="Times New Roman" w:hAnsi="Times New Roman" w:cs="Times New Roman"/>
        </w:rPr>
      </w:pPr>
    </w:p>
    <w:p w:rsidR="00B544D8" w:rsidRPr="008156EC" w:rsidRDefault="00B544D8" w:rsidP="00BF49BE">
      <w:pPr>
        <w:spacing w:after="0" w:line="240" w:lineRule="auto"/>
        <w:rPr>
          <w:rFonts w:ascii="Times New Roman" w:hAnsi="Times New Roman" w:cs="Times New Roman"/>
        </w:rPr>
      </w:pPr>
    </w:p>
    <w:p w:rsidR="00B544D8" w:rsidRPr="008156EC" w:rsidRDefault="00B544D8" w:rsidP="00BF49BE">
      <w:pPr>
        <w:spacing w:after="0" w:line="240" w:lineRule="auto"/>
        <w:rPr>
          <w:rFonts w:ascii="Times New Roman" w:hAnsi="Times New Roman" w:cs="Times New Roman"/>
        </w:rPr>
      </w:pPr>
    </w:p>
    <w:p w:rsidR="00B544D8" w:rsidRPr="008156EC" w:rsidRDefault="00B544D8" w:rsidP="00BF49BE">
      <w:pPr>
        <w:spacing w:after="0" w:line="240" w:lineRule="auto"/>
        <w:rPr>
          <w:rFonts w:ascii="Times New Roman" w:hAnsi="Times New Roman" w:cs="Times New Roman"/>
        </w:rPr>
      </w:pPr>
    </w:p>
    <w:p w:rsidR="00B544D8" w:rsidRPr="008156EC" w:rsidRDefault="00B544D8" w:rsidP="00BF49BE">
      <w:pPr>
        <w:spacing w:after="0" w:line="240" w:lineRule="auto"/>
        <w:rPr>
          <w:rFonts w:ascii="Times New Roman" w:hAnsi="Times New Roman" w:cs="Times New Roman"/>
        </w:rPr>
      </w:pPr>
    </w:p>
    <w:p w:rsidR="00B544D8" w:rsidRPr="008156EC" w:rsidRDefault="00B544D8" w:rsidP="00BF49BE">
      <w:pPr>
        <w:spacing w:after="0" w:line="240" w:lineRule="auto"/>
        <w:rPr>
          <w:rFonts w:ascii="Times New Roman" w:hAnsi="Times New Roman" w:cs="Times New Roman"/>
        </w:rPr>
      </w:pPr>
    </w:p>
    <w:p w:rsidR="00B544D8" w:rsidRPr="008156EC" w:rsidRDefault="00B544D8" w:rsidP="00BF49BE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BF49BE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BF49BE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BF49BE">
      <w:pPr>
        <w:spacing w:after="0" w:line="240" w:lineRule="auto"/>
        <w:rPr>
          <w:rFonts w:ascii="Times New Roman" w:hAnsi="Times New Roman" w:cs="Times New Roman"/>
        </w:rPr>
      </w:pPr>
    </w:p>
    <w:p w:rsidR="007639EB" w:rsidRDefault="007639EB" w:rsidP="00BF49BE">
      <w:pPr>
        <w:spacing w:after="0" w:line="240" w:lineRule="auto"/>
        <w:rPr>
          <w:rFonts w:ascii="Times New Roman" w:hAnsi="Times New Roman" w:cs="Times New Roman"/>
        </w:rPr>
      </w:pPr>
    </w:p>
    <w:p w:rsidR="004900DD" w:rsidRPr="008156EC" w:rsidRDefault="004900DD" w:rsidP="00BF49BE">
      <w:pPr>
        <w:spacing w:after="0" w:line="240" w:lineRule="auto"/>
        <w:rPr>
          <w:rFonts w:ascii="Times New Roman" w:hAnsi="Times New Roman" w:cs="Times New Roman"/>
        </w:rPr>
      </w:pPr>
    </w:p>
    <w:p w:rsidR="007639EB" w:rsidRPr="008156EC" w:rsidRDefault="007639EB" w:rsidP="00BF49BE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B544D8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81" w:name="MBI_Health_Services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BI Health Services, LLC</w:t>
            </w:r>
            <w:bookmarkEnd w:id="81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6A6A30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Job Placement, Supported Employment, Job Coaching</w:t>
            </w:r>
            <w:r w:rsidR="003A12AC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Job Readiness,</w:t>
            </w: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nd Evidence Based Supported Employment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A76391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A76391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A76391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A76391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BF49BE" w:rsidRPr="008156EC" w:rsidRDefault="00A76391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A76391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A76391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A76391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mputation; Autism / Asperger’s Syndrome; Back injury; musculoskeletal impairments; Carpal-Tunnel Syndrome; Behavior Disorder (ADHD / ADD, PTSD); Cardiovascular Disorders; Cerebral Palsy; Diabetes; HIV or AIDS; Learning disabilities; Neurological Disorders (ABI, Stroke, Epilepsy); Respiratory Disorder (e.g., asthma); Sickle Cell Anemia; Spinal Cord Injury; TBI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A76391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9959F9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evin McLauri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Default="009959F9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581-0490 ext 109</w:t>
            </w:r>
          </w:p>
          <w:p w:rsidR="009959F9" w:rsidRPr="008156EC" w:rsidRDefault="009959F9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486-5275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8156EC" w:rsidRDefault="00F81942" w:rsidP="0099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7" w:history="1">
              <w:r w:rsidR="009959F9" w:rsidRPr="000F0FE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mclaurin@mbihs.com</w:t>
              </w:r>
            </w:hyperlink>
            <w:r w:rsidR="00CE74F5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A76391" w:rsidRPr="008156EC" w:rsidRDefault="00A76391" w:rsidP="00A7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4130 Hunt Place NE </w:t>
            </w:r>
          </w:p>
          <w:p w:rsidR="00BF49BE" w:rsidRPr="008156EC" w:rsidRDefault="00A76391" w:rsidP="00A7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ashington, DC 20019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8" w:history="1">
              <w:r w:rsidR="00A76391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mbihealthservices.com/general/index.php</w:t>
              </w:r>
            </w:hyperlink>
          </w:p>
        </w:tc>
      </w:tr>
      <w:tr w:rsidR="00BB048B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B048B" w:rsidRPr="008156EC" w:rsidRDefault="00BB048B" w:rsidP="00BB04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BB048B" w:rsidRPr="008156EC" w:rsidRDefault="00BB048B" w:rsidP="00BB0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D9320A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BB0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BB0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FE1140" w:rsidP="00FE1140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A76391" w:rsidRPr="008156EC" w:rsidRDefault="00A76391" w:rsidP="00BF49BE">
      <w:pPr>
        <w:spacing w:after="0" w:line="240" w:lineRule="auto"/>
        <w:rPr>
          <w:rFonts w:ascii="Times New Roman" w:hAnsi="Times New Roman" w:cs="Times New Roman"/>
        </w:rPr>
      </w:pPr>
    </w:p>
    <w:p w:rsidR="00A76391" w:rsidRPr="008156EC" w:rsidRDefault="00A76391" w:rsidP="00BF49BE">
      <w:pPr>
        <w:spacing w:after="0" w:line="240" w:lineRule="auto"/>
        <w:rPr>
          <w:rFonts w:ascii="Times New Roman" w:hAnsi="Times New Roman" w:cs="Times New Roman"/>
        </w:rPr>
      </w:pPr>
    </w:p>
    <w:p w:rsidR="00A76391" w:rsidRPr="008156EC" w:rsidRDefault="00A76391" w:rsidP="00BF49BE">
      <w:pPr>
        <w:spacing w:after="0" w:line="240" w:lineRule="auto"/>
        <w:rPr>
          <w:rFonts w:ascii="Times New Roman" w:hAnsi="Times New Roman" w:cs="Times New Roman"/>
        </w:rPr>
      </w:pPr>
    </w:p>
    <w:p w:rsidR="007639EB" w:rsidRPr="008156EC" w:rsidRDefault="007639EB" w:rsidP="00BF49BE">
      <w:pPr>
        <w:spacing w:after="0" w:line="240" w:lineRule="auto"/>
        <w:rPr>
          <w:rFonts w:ascii="Times New Roman" w:hAnsi="Times New Roman" w:cs="Times New Roman"/>
        </w:rPr>
      </w:pPr>
    </w:p>
    <w:p w:rsidR="007639EB" w:rsidRPr="008156EC" w:rsidRDefault="007639EB" w:rsidP="00BF49BE">
      <w:pPr>
        <w:spacing w:after="0" w:line="240" w:lineRule="auto"/>
        <w:rPr>
          <w:rFonts w:ascii="Times New Roman" w:hAnsi="Times New Roman" w:cs="Times New Roman"/>
        </w:rPr>
      </w:pPr>
    </w:p>
    <w:p w:rsidR="007639EB" w:rsidRPr="008156EC" w:rsidRDefault="007639EB" w:rsidP="00BF49BE">
      <w:pPr>
        <w:spacing w:after="0" w:line="240" w:lineRule="auto"/>
        <w:rPr>
          <w:rFonts w:ascii="Times New Roman" w:hAnsi="Times New Roman" w:cs="Times New Roman"/>
        </w:rPr>
      </w:pPr>
    </w:p>
    <w:p w:rsidR="007639EB" w:rsidRPr="008156EC" w:rsidRDefault="007639EB" w:rsidP="00BF49BE">
      <w:pPr>
        <w:spacing w:after="0" w:line="240" w:lineRule="auto"/>
        <w:rPr>
          <w:rFonts w:ascii="Times New Roman" w:hAnsi="Times New Roman" w:cs="Times New Roman"/>
        </w:rPr>
      </w:pPr>
    </w:p>
    <w:p w:rsidR="00A76391" w:rsidRPr="008156EC" w:rsidRDefault="00A76391" w:rsidP="00BF49BE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BF49BE">
      <w:pPr>
        <w:spacing w:after="0" w:line="240" w:lineRule="auto"/>
        <w:rPr>
          <w:rFonts w:ascii="Times New Roman" w:hAnsi="Times New Roman" w:cs="Times New Roman"/>
        </w:rPr>
      </w:pPr>
    </w:p>
    <w:p w:rsidR="00606B2C" w:rsidRDefault="00606B2C" w:rsidP="00BF49BE">
      <w:pPr>
        <w:spacing w:after="0" w:line="240" w:lineRule="auto"/>
        <w:rPr>
          <w:rFonts w:ascii="Times New Roman" w:hAnsi="Times New Roman" w:cs="Times New Roman"/>
        </w:rPr>
      </w:pPr>
    </w:p>
    <w:p w:rsidR="00D9320A" w:rsidRDefault="00D9320A" w:rsidP="00BF49BE">
      <w:pPr>
        <w:spacing w:after="0" w:line="240" w:lineRule="auto"/>
        <w:rPr>
          <w:rFonts w:ascii="Times New Roman" w:hAnsi="Times New Roman" w:cs="Times New Roman"/>
        </w:rPr>
      </w:pPr>
    </w:p>
    <w:p w:rsidR="000856B3" w:rsidRPr="008156EC" w:rsidRDefault="000856B3" w:rsidP="00BF49BE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FE1140" w:rsidP="00BF49BE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A76391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82" w:name="Metro_Lab_DC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etro Lab DC</w:t>
            </w:r>
            <w:bookmarkEnd w:id="82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9C1B1D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rug / Alcohol Testing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412295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412295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412295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412295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BF49BE" w:rsidRPr="008156EC" w:rsidRDefault="0065404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654046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65404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654046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65404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65404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assahun Tefra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654046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234-1234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8156EC" w:rsidRDefault="0065404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etrolabdc@gmail.com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654046" w:rsidRPr="008156EC" w:rsidRDefault="00654046" w:rsidP="0065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3422 Georgia Ave. NW </w:t>
            </w:r>
          </w:p>
          <w:p w:rsidR="00654046" w:rsidRPr="008156EC" w:rsidRDefault="00654046" w:rsidP="0065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ashington DC 20010</w:t>
            </w:r>
          </w:p>
          <w:p w:rsidR="00654046" w:rsidRPr="008156EC" w:rsidRDefault="00654046" w:rsidP="0065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654046" w:rsidRPr="008156EC" w:rsidRDefault="00654046" w:rsidP="0065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2207 4th Street Northeast </w:t>
            </w:r>
          </w:p>
          <w:p w:rsidR="00BF49BE" w:rsidRPr="008156EC" w:rsidRDefault="00654046" w:rsidP="0065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ashington DC 20002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9" w:history="1">
              <w:r w:rsidR="00654046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metrolab.biz/</w:t>
              </w:r>
            </w:hyperlink>
          </w:p>
        </w:tc>
      </w:tr>
      <w:tr w:rsidR="00BB048B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B048B" w:rsidRPr="008156EC" w:rsidRDefault="00BB048B" w:rsidP="00BB04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BB048B" w:rsidRPr="008156EC" w:rsidRDefault="00654046" w:rsidP="0065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 xml:space="preserve">Siavosh Hedayati </w:t>
            </w:r>
          </w:p>
        </w:tc>
      </w:tr>
      <w:tr w:rsidR="00D9320A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BB0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654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FE1140" w:rsidP="00FE1140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654046" w:rsidRPr="008156EC" w:rsidRDefault="00654046" w:rsidP="00BF49BE">
      <w:pPr>
        <w:spacing w:after="0" w:line="240" w:lineRule="auto"/>
        <w:rPr>
          <w:rFonts w:ascii="Times New Roman" w:hAnsi="Times New Roman" w:cs="Times New Roman"/>
        </w:rPr>
      </w:pPr>
    </w:p>
    <w:p w:rsidR="00654046" w:rsidRPr="008156EC" w:rsidRDefault="00654046" w:rsidP="00BF49BE">
      <w:pPr>
        <w:spacing w:after="0" w:line="240" w:lineRule="auto"/>
        <w:rPr>
          <w:rFonts w:ascii="Times New Roman" w:hAnsi="Times New Roman" w:cs="Times New Roman"/>
        </w:rPr>
      </w:pPr>
    </w:p>
    <w:p w:rsidR="00654046" w:rsidRPr="008156EC" w:rsidRDefault="00654046" w:rsidP="00BF49BE">
      <w:pPr>
        <w:spacing w:after="0" w:line="240" w:lineRule="auto"/>
        <w:rPr>
          <w:rFonts w:ascii="Times New Roman" w:hAnsi="Times New Roman" w:cs="Times New Roman"/>
        </w:rPr>
      </w:pPr>
    </w:p>
    <w:p w:rsidR="00654046" w:rsidRPr="008156EC" w:rsidRDefault="00654046" w:rsidP="00BF49BE">
      <w:pPr>
        <w:spacing w:after="0" w:line="240" w:lineRule="auto"/>
        <w:rPr>
          <w:rFonts w:ascii="Times New Roman" w:hAnsi="Times New Roman" w:cs="Times New Roman"/>
        </w:rPr>
      </w:pPr>
    </w:p>
    <w:p w:rsidR="00654046" w:rsidRPr="008156EC" w:rsidRDefault="00654046" w:rsidP="00BF49BE">
      <w:pPr>
        <w:spacing w:after="0" w:line="240" w:lineRule="auto"/>
        <w:rPr>
          <w:rFonts w:ascii="Times New Roman" w:hAnsi="Times New Roman" w:cs="Times New Roman"/>
        </w:rPr>
      </w:pPr>
    </w:p>
    <w:p w:rsidR="00654046" w:rsidRPr="008156EC" w:rsidRDefault="00654046" w:rsidP="00BF49BE">
      <w:pPr>
        <w:spacing w:after="0" w:line="240" w:lineRule="auto"/>
        <w:rPr>
          <w:rFonts w:ascii="Times New Roman" w:hAnsi="Times New Roman" w:cs="Times New Roman"/>
        </w:rPr>
      </w:pPr>
    </w:p>
    <w:p w:rsidR="00654046" w:rsidRPr="008156EC" w:rsidRDefault="00654046" w:rsidP="00BF49BE">
      <w:pPr>
        <w:spacing w:after="0" w:line="240" w:lineRule="auto"/>
        <w:rPr>
          <w:rFonts w:ascii="Times New Roman" w:hAnsi="Times New Roman" w:cs="Times New Roman"/>
        </w:rPr>
      </w:pPr>
    </w:p>
    <w:p w:rsidR="00654046" w:rsidRPr="008156EC" w:rsidRDefault="00654046" w:rsidP="00BF49BE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BF49BE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BF49BE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BF49BE">
      <w:pPr>
        <w:spacing w:after="0" w:line="240" w:lineRule="auto"/>
        <w:rPr>
          <w:rFonts w:ascii="Times New Roman" w:hAnsi="Times New Roman" w:cs="Times New Roman"/>
        </w:rPr>
      </w:pPr>
    </w:p>
    <w:p w:rsidR="00606B2C" w:rsidRDefault="00606B2C" w:rsidP="00BF49BE">
      <w:pPr>
        <w:spacing w:after="0" w:line="240" w:lineRule="auto"/>
        <w:rPr>
          <w:rFonts w:ascii="Times New Roman" w:hAnsi="Times New Roman" w:cs="Times New Roman"/>
        </w:rPr>
      </w:pPr>
    </w:p>
    <w:p w:rsidR="00073EB5" w:rsidRDefault="00073EB5" w:rsidP="00BF49BE">
      <w:pPr>
        <w:spacing w:after="0" w:line="240" w:lineRule="auto"/>
        <w:rPr>
          <w:rFonts w:ascii="Times New Roman" w:hAnsi="Times New Roman" w:cs="Times New Roman"/>
        </w:rPr>
      </w:pPr>
    </w:p>
    <w:p w:rsidR="00073EB5" w:rsidRPr="008156EC" w:rsidRDefault="00073EB5" w:rsidP="00BF49BE">
      <w:pPr>
        <w:spacing w:after="0" w:line="240" w:lineRule="auto"/>
        <w:rPr>
          <w:rFonts w:ascii="Times New Roman" w:hAnsi="Times New Roman" w:cs="Times New Roman"/>
        </w:rPr>
      </w:pPr>
    </w:p>
    <w:p w:rsidR="00606B2C" w:rsidRDefault="00606B2C" w:rsidP="00BF49BE">
      <w:pPr>
        <w:spacing w:after="0" w:line="240" w:lineRule="auto"/>
        <w:rPr>
          <w:rFonts w:ascii="Times New Roman" w:hAnsi="Times New Roman" w:cs="Times New Roman"/>
        </w:rPr>
      </w:pPr>
    </w:p>
    <w:p w:rsidR="00FE6D06" w:rsidRDefault="00FE6D06" w:rsidP="00BF49BE">
      <w:pPr>
        <w:spacing w:after="0" w:line="240" w:lineRule="auto"/>
        <w:rPr>
          <w:rFonts w:ascii="Times New Roman" w:hAnsi="Times New Roman" w:cs="Times New Roman"/>
        </w:rPr>
      </w:pPr>
    </w:p>
    <w:p w:rsidR="00FE6D06" w:rsidRPr="008156EC" w:rsidRDefault="00FE6D06" w:rsidP="00BF49BE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BF49BE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42F8B" w:rsidRPr="008156EC" w:rsidTr="00942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42F8B" w:rsidRPr="008156EC" w:rsidRDefault="00942F8B" w:rsidP="00942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83" w:name="Montgomery_Beauty_School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ontgomery Beauty School</w:t>
            </w:r>
            <w:bookmarkEnd w:id="83"/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7C1425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C1425" w:rsidRPr="008156EC" w:rsidRDefault="007C1425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Vocational Training Program(s):</w:t>
            </w:r>
          </w:p>
        </w:tc>
        <w:tc>
          <w:tcPr>
            <w:tcW w:w="6138" w:type="dxa"/>
          </w:tcPr>
          <w:p w:rsidR="007C1425" w:rsidRPr="008156EC" w:rsidRDefault="007C1425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eauty and Barbering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ustomer Service Representative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lternative Phone Numb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Cell Phone Numb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Type of Agreement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D9320A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654046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84" w:name="Metropolitan_Therapeutic_Services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etropolitan Therapeutic Services, Inc.</w:t>
            </w:r>
            <w:bookmarkEnd w:id="84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654046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sychological  / Neurological Evaluatio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9C140A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9C140A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9C140A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9C140A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BF49BE" w:rsidRPr="008156EC" w:rsidRDefault="009C140A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9C140A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9C140A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9C140A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9C140A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, Spanish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9C140A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loria Wright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9C140A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302-0448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BF49BE" w:rsidRPr="008156EC" w:rsidRDefault="009C140A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40) 523-7833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90" w:history="1">
              <w:r w:rsidR="007D61F4" w:rsidRPr="00B90D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tservicesinc@gmail.com</w:t>
              </w:r>
            </w:hyperlink>
            <w:r w:rsidR="007D61F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9C140A" w:rsidRPr="008156EC" w:rsidRDefault="009C140A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50 17th St NW Suite#1000</w:t>
            </w:r>
          </w:p>
          <w:p w:rsidR="00BF49BE" w:rsidRPr="008156EC" w:rsidRDefault="009C140A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Washington, DC 20036</w:t>
            </w:r>
          </w:p>
        </w:tc>
      </w:tr>
      <w:tr w:rsidR="00BB048B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B048B" w:rsidRPr="008156EC" w:rsidRDefault="00BB048B" w:rsidP="00BB04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BB048B" w:rsidRPr="008156EC" w:rsidRDefault="00D9320A" w:rsidP="00D93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D9320A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BB0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Default="00D9320A" w:rsidP="00D93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FE1140" w:rsidP="00FE1140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9C140A" w:rsidRPr="008156EC" w:rsidRDefault="009C140A" w:rsidP="00BF49BE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BF49BE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BF49BE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BF49BE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BF49BE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BF49BE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BF49BE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BF49BE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BF49BE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BF49BE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BF49BE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BF49BE">
      <w:pPr>
        <w:spacing w:after="0" w:line="240" w:lineRule="auto"/>
        <w:rPr>
          <w:rFonts w:ascii="Times New Roman" w:hAnsi="Times New Roman" w:cs="Times New Roman"/>
        </w:rPr>
      </w:pPr>
    </w:p>
    <w:p w:rsidR="007639EB" w:rsidRPr="008156EC" w:rsidRDefault="007639EB" w:rsidP="00BF49BE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BF49BE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BF49BE">
      <w:pPr>
        <w:spacing w:after="0" w:line="240" w:lineRule="auto"/>
        <w:rPr>
          <w:rFonts w:ascii="Times New Roman" w:hAnsi="Times New Roman" w:cs="Times New Roman"/>
        </w:rPr>
      </w:pPr>
    </w:p>
    <w:p w:rsidR="009C140A" w:rsidRDefault="009C140A" w:rsidP="00BF49BE">
      <w:pPr>
        <w:spacing w:after="0" w:line="240" w:lineRule="auto"/>
        <w:rPr>
          <w:rFonts w:ascii="Times New Roman" w:hAnsi="Times New Roman" w:cs="Times New Roman"/>
        </w:rPr>
      </w:pPr>
    </w:p>
    <w:p w:rsidR="000856B3" w:rsidRDefault="000856B3" w:rsidP="00BF49BE">
      <w:pPr>
        <w:spacing w:after="0" w:line="240" w:lineRule="auto"/>
        <w:rPr>
          <w:rFonts w:ascii="Times New Roman" w:hAnsi="Times New Roman" w:cs="Times New Roman"/>
        </w:rPr>
      </w:pPr>
    </w:p>
    <w:p w:rsidR="000856B3" w:rsidRPr="008156EC" w:rsidRDefault="000856B3" w:rsidP="00BF49BE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BF49BE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BF49BE">
      <w:pPr>
        <w:spacing w:after="0" w:line="240" w:lineRule="auto"/>
        <w:rPr>
          <w:rFonts w:ascii="Times New Roman" w:hAnsi="Times New Roman" w:cs="Times New Roman"/>
        </w:rPr>
      </w:pPr>
    </w:p>
    <w:p w:rsidR="009C140A" w:rsidRDefault="009C140A" w:rsidP="00BF49BE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BF49BE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F49BE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F49BE" w:rsidRPr="008156EC" w:rsidTr="00BF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F49BE" w:rsidRPr="008156EC" w:rsidRDefault="009C140A" w:rsidP="00BF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85" w:name="Metropolitan_Washington_Ear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etropolitan Washington Ear</w:t>
            </w:r>
            <w:bookmarkEnd w:id="85"/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F49BE" w:rsidRPr="008156EC" w:rsidRDefault="009C140A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LS Training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F49BE" w:rsidRPr="008156EC" w:rsidRDefault="009C140A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F49BE" w:rsidRPr="008156EC" w:rsidRDefault="009C140A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F49BE" w:rsidRPr="008156EC" w:rsidRDefault="009C140A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F49BE" w:rsidRPr="008156EC" w:rsidRDefault="009C140A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BF49BE" w:rsidRPr="008156EC" w:rsidRDefault="009C140A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F49BE" w:rsidRPr="008156EC" w:rsidRDefault="009C140A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F49BE" w:rsidRPr="008156EC" w:rsidRDefault="009C140A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F49BE" w:rsidRPr="008156EC" w:rsidRDefault="009C140A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F49BE" w:rsidRPr="008156EC" w:rsidRDefault="009C140A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F49BE" w:rsidRPr="008156EC" w:rsidRDefault="00BF49BE" w:rsidP="00BF49BE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F49BE" w:rsidRPr="008156EC" w:rsidRDefault="009C140A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eely Oplinger</w:t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F49BE" w:rsidRPr="008156EC" w:rsidRDefault="009C140A" w:rsidP="00BF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301) 681-6636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BF49BE" w:rsidRPr="008156EC" w:rsidRDefault="009C140A" w:rsidP="009C140A">
            <w:pPr>
              <w:tabs>
                <w:tab w:val="left" w:pos="9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eely@washear.org</w:t>
            </w: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ab/>
            </w:r>
          </w:p>
        </w:tc>
      </w:tr>
      <w:tr w:rsidR="00BF49BE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9C140A" w:rsidRPr="008156EC" w:rsidRDefault="009C140A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2061 Tech Rd.</w:t>
            </w:r>
          </w:p>
          <w:p w:rsidR="00BF49BE" w:rsidRPr="008156EC" w:rsidRDefault="009C140A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Silver Spring, MD 20904</w:t>
            </w:r>
          </w:p>
        </w:tc>
      </w:tr>
      <w:tr w:rsidR="00BF49BE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F49BE" w:rsidRPr="008156EC" w:rsidRDefault="00BF49BE" w:rsidP="00BF49B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BF49BE" w:rsidRPr="008156EC" w:rsidRDefault="00F81942" w:rsidP="00BF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91" w:history="1">
              <w:r w:rsidR="009C140A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washear.org/</w:t>
              </w:r>
            </w:hyperlink>
          </w:p>
        </w:tc>
      </w:tr>
      <w:tr w:rsidR="00BB048B" w:rsidRPr="008156EC" w:rsidTr="00BF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B048B" w:rsidRPr="008156EC" w:rsidRDefault="00BB048B" w:rsidP="00BB04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BB048B" w:rsidRPr="008156EC" w:rsidRDefault="00BB048B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D9320A" w:rsidRPr="008156EC" w:rsidTr="00BF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BB0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F49BE" w:rsidRPr="008156EC" w:rsidRDefault="00BF49BE" w:rsidP="00BF49BE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9C140A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Pr="008156EC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7639EB" w:rsidRPr="008156EC" w:rsidRDefault="007639EB" w:rsidP="009C140A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8C7087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86" w:name="Monumental_Vending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onumental Vending Inc.</w:t>
            </w:r>
            <w:bookmarkEnd w:id="86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8C7087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andolph Sheppard Servic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8C7087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8C7087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090A11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lind / Visual impairment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090A11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8C7087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im Sneao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8C7087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301) 595-4909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lternative Phone Number:</w:t>
            </w:r>
          </w:p>
        </w:tc>
        <w:tc>
          <w:tcPr>
            <w:tcW w:w="6138" w:type="dxa"/>
          </w:tcPr>
          <w:p w:rsidR="009C140A" w:rsidRPr="008156EC" w:rsidRDefault="008C7087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301) 683-5757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92" w:history="1">
              <w:r w:rsidR="008C7087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monumentalvending.com/contact-us.php</w:t>
              </w:r>
            </w:hyperlink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8C7087" w:rsidRPr="008156EC" w:rsidRDefault="008C7087" w:rsidP="008C7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1800 TROLLEY LANE</w:t>
            </w:r>
          </w:p>
          <w:p w:rsidR="009C140A" w:rsidRPr="008156EC" w:rsidRDefault="008C7087" w:rsidP="008C7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ELTSVILLE, MD 20705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93" w:history="1">
              <w:r w:rsidR="008C7087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monumentalvending.com/</w:t>
              </w:r>
            </w:hyperlink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9C140A" w:rsidP="00090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 xml:space="preserve">Siavosh Hedayati </w:t>
            </w:r>
          </w:p>
        </w:tc>
      </w:tr>
      <w:tr w:rsidR="00D932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09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Pr="008156EC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7639EB" w:rsidRPr="008156EC" w:rsidRDefault="007639EB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090A11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87" w:name="Multicultural_Community_Services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ulticultural Community Services</w:t>
            </w:r>
            <w:bookmarkEnd w:id="87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090A11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terpreting Servic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090A11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090A11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090A11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090A11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mharic, Chinese, English, French, Korean, Portuguese, Spanish, Vietnamese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090A11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osa Carrillo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090A11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238-9355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C140A" w:rsidRPr="008156EC" w:rsidRDefault="00090A11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954) 245-3229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94" w:history="1">
              <w:r w:rsidR="00090A11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carrillo@mcsdc.org</w:t>
              </w:r>
            </w:hyperlink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090A11" w:rsidRPr="008156EC" w:rsidRDefault="00090A11" w:rsidP="00090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437 15th Street, NW</w:t>
            </w:r>
          </w:p>
          <w:p w:rsidR="009C140A" w:rsidRPr="008156EC" w:rsidRDefault="00090A11" w:rsidP="00090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Washington, DC 20009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95" w:history="1">
              <w:r w:rsidR="00090A11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mcsdc.org/</w:t>
              </w:r>
            </w:hyperlink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9C140A" w:rsidP="0086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 xml:space="preserve">Siavosh Hedayati </w:t>
            </w:r>
          </w:p>
        </w:tc>
      </w:tr>
      <w:tr w:rsidR="00D932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86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Pr="008156EC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Pr="008156EC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7639EB" w:rsidRDefault="007639EB" w:rsidP="009C140A">
      <w:pPr>
        <w:spacing w:after="0" w:line="240" w:lineRule="auto"/>
        <w:rPr>
          <w:rFonts w:ascii="Times New Roman" w:hAnsi="Times New Roman" w:cs="Times New Roman"/>
        </w:rPr>
      </w:pPr>
    </w:p>
    <w:p w:rsidR="000666EB" w:rsidRPr="008156EC" w:rsidRDefault="000666EB" w:rsidP="009C140A">
      <w:pPr>
        <w:spacing w:after="0" w:line="240" w:lineRule="auto"/>
        <w:rPr>
          <w:rFonts w:ascii="Times New Roman" w:hAnsi="Times New Roman" w:cs="Times New Roman"/>
        </w:rPr>
      </w:pPr>
    </w:p>
    <w:p w:rsidR="007639EB" w:rsidRPr="008156EC" w:rsidRDefault="007639EB" w:rsidP="009C140A">
      <w:pPr>
        <w:spacing w:after="0" w:line="240" w:lineRule="auto"/>
        <w:rPr>
          <w:rFonts w:ascii="Times New Roman" w:hAnsi="Times New Roman" w:cs="Times New Roman"/>
        </w:rPr>
      </w:pPr>
    </w:p>
    <w:p w:rsidR="00090A11" w:rsidRDefault="00090A11" w:rsidP="009C140A">
      <w:pPr>
        <w:spacing w:after="0" w:line="240" w:lineRule="auto"/>
        <w:rPr>
          <w:rFonts w:ascii="Times New Roman" w:hAnsi="Times New Roman" w:cs="Times New Roman"/>
        </w:rPr>
      </w:pPr>
    </w:p>
    <w:p w:rsidR="001B25E7" w:rsidRDefault="001B25E7" w:rsidP="009C140A">
      <w:pPr>
        <w:spacing w:after="0" w:line="240" w:lineRule="auto"/>
        <w:rPr>
          <w:rFonts w:ascii="Times New Roman" w:hAnsi="Times New Roman" w:cs="Times New Roman"/>
        </w:rPr>
      </w:pPr>
    </w:p>
    <w:p w:rsidR="001B25E7" w:rsidRDefault="001B25E7" w:rsidP="009C140A">
      <w:pPr>
        <w:spacing w:after="0" w:line="240" w:lineRule="auto"/>
        <w:rPr>
          <w:rFonts w:ascii="Times New Roman" w:hAnsi="Times New Roman" w:cs="Times New Roman"/>
        </w:rPr>
      </w:pPr>
    </w:p>
    <w:p w:rsidR="001B25E7" w:rsidRDefault="001B25E7" w:rsidP="009C140A">
      <w:pPr>
        <w:spacing w:after="0" w:line="240" w:lineRule="auto"/>
        <w:rPr>
          <w:rFonts w:ascii="Times New Roman" w:hAnsi="Times New Roman" w:cs="Times New Roman"/>
        </w:rPr>
      </w:pPr>
    </w:p>
    <w:p w:rsidR="001B25E7" w:rsidRPr="008156EC" w:rsidRDefault="001B25E7" w:rsidP="009C140A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090A11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88" w:name="National_Associates_INC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ational Associates, INC Personnel</w:t>
            </w:r>
            <w:bookmarkEnd w:id="88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8672B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rial Work Experience; Long Term Temporary Staffing; VR Professional Development Training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8672B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8672B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C140A" w:rsidRPr="008156EC" w:rsidRDefault="008672B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C140A" w:rsidRPr="008156EC" w:rsidRDefault="008672B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C140A" w:rsidRPr="008156EC" w:rsidRDefault="008672B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8672B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8672B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8672B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8672B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8672B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nne Nazzara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8672B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223-7606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C140A" w:rsidRPr="008156EC" w:rsidRDefault="008672B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296-7558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96" w:history="1">
              <w:r w:rsidR="007D61F4" w:rsidRPr="00B90D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mazzara@naipersonnel.com</w:t>
              </w:r>
            </w:hyperlink>
            <w:r w:rsidR="007D61F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8672B4" w:rsidRPr="008156EC" w:rsidRDefault="008672B4" w:rsidP="0086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130 Connecticut Avenue Suite 530</w:t>
            </w:r>
          </w:p>
          <w:p w:rsidR="009C140A" w:rsidRPr="008156EC" w:rsidRDefault="008672B4" w:rsidP="0086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ashington DC 20036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C140A" w:rsidRPr="008156EC" w:rsidRDefault="008672B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://www.naipersonnel.com/index.html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9C140A" w:rsidP="0086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 xml:space="preserve">Edmund Neboh </w:t>
            </w:r>
          </w:p>
        </w:tc>
      </w:tr>
      <w:tr w:rsidR="00D932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86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8672B4" w:rsidRPr="008156EC" w:rsidRDefault="008672B4" w:rsidP="009C140A">
      <w:pPr>
        <w:spacing w:after="0" w:line="240" w:lineRule="auto"/>
        <w:rPr>
          <w:rFonts w:ascii="Times New Roman" w:hAnsi="Times New Roman" w:cs="Times New Roman"/>
        </w:rPr>
      </w:pPr>
    </w:p>
    <w:p w:rsidR="008672B4" w:rsidRPr="008156EC" w:rsidRDefault="008672B4" w:rsidP="009C140A">
      <w:pPr>
        <w:spacing w:after="0" w:line="240" w:lineRule="auto"/>
        <w:rPr>
          <w:rFonts w:ascii="Times New Roman" w:hAnsi="Times New Roman" w:cs="Times New Roman"/>
        </w:rPr>
      </w:pPr>
    </w:p>
    <w:p w:rsidR="008672B4" w:rsidRPr="008156EC" w:rsidRDefault="008672B4" w:rsidP="009C140A">
      <w:pPr>
        <w:spacing w:after="0" w:line="240" w:lineRule="auto"/>
        <w:rPr>
          <w:rFonts w:ascii="Times New Roman" w:hAnsi="Times New Roman" w:cs="Times New Roman"/>
        </w:rPr>
      </w:pPr>
    </w:p>
    <w:p w:rsidR="008672B4" w:rsidRDefault="008672B4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Pr="008156EC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8672B4" w:rsidRPr="008156EC" w:rsidRDefault="008672B4" w:rsidP="009C140A">
      <w:pPr>
        <w:spacing w:after="0" w:line="240" w:lineRule="auto"/>
        <w:rPr>
          <w:rFonts w:ascii="Times New Roman" w:hAnsi="Times New Roman" w:cs="Times New Roman"/>
        </w:rPr>
      </w:pPr>
    </w:p>
    <w:p w:rsidR="008672B4" w:rsidRPr="008156EC" w:rsidRDefault="008672B4" w:rsidP="009C140A">
      <w:pPr>
        <w:spacing w:after="0" w:line="240" w:lineRule="auto"/>
        <w:rPr>
          <w:rFonts w:ascii="Times New Roman" w:hAnsi="Times New Roman" w:cs="Times New Roman"/>
        </w:rPr>
      </w:pPr>
    </w:p>
    <w:p w:rsidR="008672B4" w:rsidRPr="008156EC" w:rsidRDefault="008672B4" w:rsidP="009C140A">
      <w:pPr>
        <w:spacing w:after="0" w:line="240" w:lineRule="auto"/>
        <w:rPr>
          <w:rFonts w:ascii="Times New Roman" w:hAnsi="Times New Roman" w:cs="Times New Roman"/>
        </w:rPr>
      </w:pPr>
    </w:p>
    <w:p w:rsidR="008672B4" w:rsidRPr="008156EC" w:rsidRDefault="008672B4" w:rsidP="009C140A">
      <w:pPr>
        <w:spacing w:after="0" w:line="240" w:lineRule="auto"/>
        <w:rPr>
          <w:rFonts w:ascii="Times New Roman" w:hAnsi="Times New Roman" w:cs="Times New Roman"/>
        </w:rPr>
      </w:pPr>
    </w:p>
    <w:p w:rsidR="008672B4" w:rsidRPr="008156EC" w:rsidRDefault="008672B4" w:rsidP="009C140A">
      <w:pPr>
        <w:spacing w:after="0" w:line="240" w:lineRule="auto"/>
        <w:rPr>
          <w:rFonts w:ascii="Times New Roman" w:hAnsi="Times New Roman" w:cs="Times New Roman"/>
        </w:rPr>
      </w:pPr>
    </w:p>
    <w:p w:rsidR="008672B4" w:rsidRPr="008156EC" w:rsidRDefault="008672B4" w:rsidP="009C140A">
      <w:pPr>
        <w:spacing w:after="0" w:line="240" w:lineRule="auto"/>
        <w:rPr>
          <w:rFonts w:ascii="Times New Roman" w:hAnsi="Times New Roman" w:cs="Times New Roman"/>
        </w:rPr>
      </w:pPr>
    </w:p>
    <w:p w:rsidR="000666EB" w:rsidRDefault="000666EB" w:rsidP="009C140A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9C140A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9C140A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26AD9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26AD9" w:rsidRPr="008156EC" w:rsidTr="00926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26AD9" w:rsidRPr="008156EC" w:rsidRDefault="00926AD9" w:rsidP="00926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26AD9" w:rsidRPr="008156EC" w:rsidRDefault="00926AD9" w:rsidP="00926A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89" w:name="National_Childrens_Center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ational Children’s Center, Inc.</w:t>
            </w:r>
            <w:bookmarkEnd w:id="89"/>
          </w:p>
        </w:tc>
      </w:tr>
      <w:tr w:rsidR="00926AD9" w:rsidRPr="008156EC" w:rsidTr="00926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26AD9" w:rsidRPr="008156EC" w:rsidRDefault="00926AD9" w:rsidP="00926AD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26AD9" w:rsidRPr="008156EC" w:rsidRDefault="00D56382" w:rsidP="00926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enefits Counseling, Job Placement, Sup</w:t>
            </w:r>
            <w:r w:rsidR="003A12AC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ported Employment, Job Coaching, Job Readiness </w:t>
            </w: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nd Vocational Training</w:t>
            </w:r>
          </w:p>
        </w:tc>
      </w:tr>
      <w:tr w:rsidR="007C1425" w:rsidRPr="008156EC" w:rsidTr="00926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C1425" w:rsidRPr="008156EC" w:rsidRDefault="007C1425" w:rsidP="00926AD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Vocational Training Program(s):</w:t>
            </w:r>
          </w:p>
        </w:tc>
        <w:tc>
          <w:tcPr>
            <w:tcW w:w="6138" w:type="dxa"/>
          </w:tcPr>
          <w:p w:rsidR="007C1425" w:rsidRPr="008156EC" w:rsidRDefault="007C1425" w:rsidP="00926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ulinary and Hospitality</w:t>
            </w:r>
          </w:p>
        </w:tc>
      </w:tr>
      <w:tr w:rsidR="00926AD9" w:rsidRPr="008156EC" w:rsidTr="00926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26AD9" w:rsidRPr="008156EC" w:rsidRDefault="00926AD9" w:rsidP="0092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ransportation (Closest Metro Stop or Bus Line, and Available Parking Zone?):</w:t>
            </w:r>
          </w:p>
        </w:tc>
        <w:tc>
          <w:tcPr>
            <w:tcW w:w="6138" w:type="dxa"/>
          </w:tcPr>
          <w:p w:rsidR="00926AD9" w:rsidRPr="008156EC" w:rsidRDefault="00D56382" w:rsidP="00926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akoma Parking Metro Station</w:t>
            </w:r>
          </w:p>
        </w:tc>
      </w:tr>
      <w:tr w:rsidR="00926AD9" w:rsidRPr="008156EC" w:rsidTr="00926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26AD9" w:rsidRPr="008156EC" w:rsidRDefault="00926AD9" w:rsidP="0092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26AD9" w:rsidRPr="008156EC" w:rsidRDefault="00D56382" w:rsidP="00926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26AD9" w:rsidRPr="008156EC" w:rsidTr="00926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26AD9" w:rsidRPr="008156EC" w:rsidRDefault="00926AD9" w:rsidP="0092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26AD9" w:rsidRPr="008156EC" w:rsidRDefault="00D56382" w:rsidP="00926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26AD9" w:rsidRPr="008156EC" w:rsidTr="00926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26AD9" w:rsidRPr="008156EC" w:rsidRDefault="00926AD9" w:rsidP="00926AD9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26AD9" w:rsidRPr="008156EC" w:rsidTr="00926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26AD9" w:rsidRPr="008156EC" w:rsidRDefault="00926AD9" w:rsidP="0092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26AD9" w:rsidRPr="008156EC" w:rsidRDefault="00D56382" w:rsidP="00926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26AD9" w:rsidRPr="008156EC" w:rsidTr="00926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26AD9" w:rsidRPr="008156EC" w:rsidRDefault="00926AD9" w:rsidP="0092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26AD9" w:rsidRPr="008156EC" w:rsidRDefault="00D56382" w:rsidP="00926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26AD9" w:rsidRPr="008156EC" w:rsidTr="00926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26AD9" w:rsidRPr="008156EC" w:rsidRDefault="00926AD9" w:rsidP="0092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26AD9" w:rsidRPr="008156EC" w:rsidRDefault="00D56382" w:rsidP="00926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26AD9" w:rsidRPr="008156EC" w:rsidTr="00926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26AD9" w:rsidRPr="008156EC" w:rsidRDefault="00926AD9" w:rsidP="0092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26AD9" w:rsidRPr="008156EC" w:rsidRDefault="00D56382" w:rsidP="00926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26AD9" w:rsidRPr="008156EC" w:rsidTr="00926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26AD9" w:rsidRPr="008156EC" w:rsidRDefault="00926AD9" w:rsidP="0092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26AD9" w:rsidRPr="008156EC" w:rsidRDefault="00D56382" w:rsidP="00926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26AD9" w:rsidRPr="008156EC" w:rsidTr="00926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26AD9" w:rsidRPr="008156EC" w:rsidRDefault="00926AD9" w:rsidP="0092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26AD9" w:rsidRPr="008156EC" w:rsidRDefault="00D56382" w:rsidP="00926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26AD9" w:rsidRPr="008156EC" w:rsidTr="00926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26AD9" w:rsidRPr="008156EC" w:rsidRDefault="00926AD9" w:rsidP="0092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26AD9" w:rsidRPr="008156EC" w:rsidRDefault="00D56382" w:rsidP="00926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26AD9" w:rsidRPr="008156EC" w:rsidTr="00926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26AD9" w:rsidRPr="008156EC" w:rsidRDefault="00926AD9" w:rsidP="00926AD9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26AD9" w:rsidRPr="008156EC" w:rsidTr="00926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26AD9" w:rsidRPr="008156EC" w:rsidRDefault="00926AD9" w:rsidP="00926AD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D56382" w:rsidRPr="008156EC" w:rsidRDefault="00D56382" w:rsidP="00926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Wanda Jasper (VR Service) </w:t>
            </w:r>
          </w:p>
          <w:p w:rsidR="00926AD9" w:rsidRPr="008156EC" w:rsidRDefault="00D56382" w:rsidP="00926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imberly Hoodberry (Vocational Training)</w:t>
            </w:r>
          </w:p>
        </w:tc>
      </w:tr>
      <w:tr w:rsidR="00926AD9" w:rsidRPr="008156EC" w:rsidTr="00926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26AD9" w:rsidRPr="008156EC" w:rsidRDefault="00926AD9" w:rsidP="00926AD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26AD9" w:rsidRPr="008156EC" w:rsidRDefault="00D56382" w:rsidP="00926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722-2317 (VR Service)</w:t>
            </w:r>
          </w:p>
          <w:p w:rsidR="00D56382" w:rsidRPr="008156EC" w:rsidRDefault="00D56382" w:rsidP="00926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590-8388 (Vocational Training)</w:t>
            </w:r>
          </w:p>
        </w:tc>
      </w:tr>
      <w:tr w:rsidR="00926AD9" w:rsidRPr="008156EC" w:rsidTr="00926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26AD9" w:rsidRPr="008156EC" w:rsidRDefault="00926AD9" w:rsidP="00926AD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lternative Phone Number:</w:t>
            </w:r>
          </w:p>
        </w:tc>
        <w:tc>
          <w:tcPr>
            <w:tcW w:w="6138" w:type="dxa"/>
          </w:tcPr>
          <w:p w:rsidR="00926AD9" w:rsidRPr="008156EC" w:rsidRDefault="00D56382" w:rsidP="00926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315-6026 (VR Service)</w:t>
            </w:r>
          </w:p>
          <w:p w:rsidR="00D56382" w:rsidRPr="008156EC" w:rsidRDefault="00D56382" w:rsidP="00926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722-2319 (Vocational Training)</w:t>
            </w:r>
          </w:p>
        </w:tc>
      </w:tr>
      <w:tr w:rsidR="00926AD9" w:rsidRPr="008156EC" w:rsidTr="00926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26AD9" w:rsidRPr="008156EC" w:rsidRDefault="00926AD9" w:rsidP="00926AD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26AD9" w:rsidRPr="008156EC" w:rsidRDefault="00D56382" w:rsidP="00926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723-8086 (VR Service)</w:t>
            </w:r>
          </w:p>
          <w:p w:rsidR="00D56382" w:rsidRPr="008156EC" w:rsidRDefault="00D56382" w:rsidP="00926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722-2305 (Vocational Training)</w:t>
            </w:r>
          </w:p>
        </w:tc>
      </w:tr>
      <w:tr w:rsidR="00926AD9" w:rsidRPr="008156EC" w:rsidTr="00926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26AD9" w:rsidRPr="008156EC" w:rsidRDefault="00926AD9" w:rsidP="00926AD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26AD9" w:rsidRPr="008156EC" w:rsidRDefault="00F81942" w:rsidP="00926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97" w:history="1">
              <w:r w:rsidR="00D56382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andaJasper@NCCINC.ORG</w:t>
              </w:r>
            </w:hyperlink>
          </w:p>
          <w:p w:rsidR="00D56382" w:rsidRPr="008156EC" w:rsidRDefault="00F81942" w:rsidP="00926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98" w:history="1">
              <w:r w:rsidR="00D56382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imberlyhoodberry@nccinc.org</w:t>
              </w:r>
            </w:hyperlink>
          </w:p>
        </w:tc>
      </w:tr>
      <w:tr w:rsidR="00926AD9" w:rsidRPr="008156EC" w:rsidTr="00926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26AD9" w:rsidRPr="008156EC" w:rsidRDefault="00926AD9" w:rsidP="00926AD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D56382" w:rsidRPr="008156EC" w:rsidRDefault="00D56382" w:rsidP="00D5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10 Sheridan Street, NW</w:t>
            </w:r>
          </w:p>
          <w:p w:rsidR="00926AD9" w:rsidRPr="008156EC" w:rsidRDefault="00D56382" w:rsidP="00D5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ashington, DC 20011</w:t>
            </w:r>
          </w:p>
        </w:tc>
      </w:tr>
      <w:tr w:rsidR="00926AD9" w:rsidRPr="008156EC" w:rsidTr="00926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26AD9" w:rsidRPr="008156EC" w:rsidRDefault="00926AD9" w:rsidP="00926AD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26AD9" w:rsidRPr="008156EC" w:rsidRDefault="00F81942" w:rsidP="00926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99" w:history="1">
              <w:r w:rsidR="00D56382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nccinc.org/about-ncc/</w:t>
              </w:r>
            </w:hyperlink>
          </w:p>
        </w:tc>
      </w:tr>
      <w:tr w:rsidR="00926AD9" w:rsidRPr="008156EC" w:rsidTr="00926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26AD9" w:rsidRPr="008156EC" w:rsidRDefault="00926AD9" w:rsidP="00926AD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D56382" w:rsidRPr="008156EC" w:rsidRDefault="00926AD9" w:rsidP="00926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  <w:r w:rsidR="00D56382" w:rsidRPr="008156EC">
              <w:rPr>
                <w:rFonts w:ascii="Times New Roman" w:hAnsi="Times New Roman" w:cs="Times New Roman"/>
                <w:sz w:val="24"/>
                <w:szCs w:val="24"/>
              </w:rPr>
              <w:t xml:space="preserve"> (VR service</w:t>
            </w:r>
          </w:p>
          <w:p w:rsidR="00926AD9" w:rsidRPr="008156EC" w:rsidRDefault="00926AD9" w:rsidP="00926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  <w:r w:rsidR="00D56382" w:rsidRPr="008156EC">
              <w:rPr>
                <w:rFonts w:ascii="Times New Roman" w:hAnsi="Times New Roman" w:cs="Times New Roman"/>
                <w:sz w:val="24"/>
                <w:szCs w:val="24"/>
              </w:rPr>
              <w:t xml:space="preserve"> (Vocational Training)</w:t>
            </w:r>
          </w:p>
        </w:tc>
      </w:tr>
      <w:tr w:rsidR="00D9320A" w:rsidRPr="008156EC" w:rsidTr="00926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926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926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26AD9" w:rsidRPr="008156EC" w:rsidRDefault="00926AD9" w:rsidP="00926AD9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7639EB" w:rsidRPr="008156EC" w:rsidRDefault="00FE1140" w:rsidP="00FE1140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7639EB" w:rsidRPr="008156EC" w:rsidRDefault="007639EB" w:rsidP="009C140A">
      <w:pPr>
        <w:spacing w:after="0" w:line="240" w:lineRule="auto"/>
        <w:rPr>
          <w:rFonts w:ascii="Times New Roman" w:hAnsi="Times New Roman" w:cs="Times New Roman"/>
        </w:rPr>
      </w:pPr>
    </w:p>
    <w:p w:rsidR="007639EB" w:rsidRPr="008156EC" w:rsidRDefault="007639EB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3A12AC" w:rsidRDefault="003A12AC" w:rsidP="00FE1140">
      <w:pPr>
        <w:spacing w:after="0" w:line="240" w:lineRule="auto"/>
        <w:rPr>
          <w:rFonts w:ascii="Times New Roman" w:hAnsi="Times New Roman" w:cs="Times New Roman"/>
        </w:rPr>
      </w:pPr>
    </w:p>
    <w:p w:rsidR="00503D82" w:rsidRDefault="00503D82" w:rsidP="00FE1140">
      <w:pPr>
        <w:spacing w:after="0" w:line="240" w:lineRule="auto"/>
        <w:rPr>
          <w:rFonts w:ascii="Times New Roman" w:hAnsi="Times New Roman" w:cs="Times New Roman"/>
        </w:rPr>
      </w:pPr>
    </w:p>
    <w:p w:rsidR="001B25E7" w:rsidRPr="008156EC" w:rsidRDefault="001B25E7" w:rsidP="00FE1140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926AD9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90" w:name="National_Federation_Blind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ational Federation of the Blind</w:t>
            </w:r>
            <w:bookmarkEnd w:id="90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926AD9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SB-Newsline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926AD9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926AD9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C140A" w:rsidRPr="008156EC" w:rsidRDefault="00926AD9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C140A" w:rsidRPr="008156EC" w:rsidRDefault="00926AD9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C140A" w:rsidRPr="008156EC" w:rsidRDefault="00926AD9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926AD9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926AD9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926AD9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lind / Visual Impairment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926AD9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926AD9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cott White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926AD9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410) 659-9314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lternative Phone Number:</w:t>
            </w:r>
          </w:p>
        </w:tc>
        <w:tc>
          <w:tcPr>
            <w:tcW w:w="6138" w:type="dxa"/>
          </w:tcPr>
          <w:p w:rsidR="009C140A" w:rsidRPr="008156EC" w:rsidRDefault="00926AD9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866) 504-7300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0" w:history="1">
              <w:r w:rsidR="00926AD9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maurer@nfb.org</w:t>
              </w:r>
            </w:hyperlink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926AD9" w:rsidRPr="008156EC" w:rsidRDefault="00926AD9" w:rsidP="00926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800 Johnson St</w:t>
            </w:r>
          </w:p>
          <w:p w:rsidR="009C140A" w:rsidRPr="008156EC" w:rsidRDefault="00926AD9" w:rsidP="00926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altimore, MD 21230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1" w:history="1">
              <w:r w:rsidR="00926AD9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nfb.org/</w:t>
              </w:r>
            </w:hyperlink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9C140A" w:rsidP="00D56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 xml:space="preserve">Siavosh Hedayati </w:t>
            </w:r>
          </w:p>
        </w:tc>
      </w:tr>
      <w:tr w:rsidR="00D932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D5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926AD9" w:rsidRPr="008156EC" w:rsidRDefault="00926AD9" w:rsidP="009C140A">
      <w:pPr>
        <w:spacing w:after="0" w:line="240" w:lineRule="auto"/>
        <w:rPr>
          <w:rFonts w:ascii="Times New Roman" w:hAnsi="Times New Roman" w:cs="Times New Roman"/>
        </w:rPr>
      </w:pPr>
    </w:p>
    <w:p w:rsidR="00926AD9" w:rsidRPr="008156EC" w:rsidRDefault="00926AD9" w:rsidP="009C140A">
      <w:pPr>
        <w:spacing w:after="0" w:line="240" w:lineRule="auto"/>
        <w:rPr>
          <w:rFonts w:ascii="Times New Roman" w:hAnsi="Times New Roman" w:cs="Times New Roman"/>
        </w:rPr>
      </w:pPr>
    </w:p>
    <w:p w:rsidR="00926AD9" w:rsidRPr="008156EC" w:rsidRDefault="00926AD9" w:rsidP="009C140A">
      <w:pPr>
        <w:spacing w:after="0" w:line="240" w:lineRule="auto"/>
        <w:rPr>
          <w:rFonts w:ascii="Times New Roman" w:hAnsi="Times New Roman" w:cs="Times New Roman"/>
        </w:rPr>
      </w:pPr>
    </w:p>
    <w:p w:rsidR="00926AD9" w:rsidRPr="008156EC" w:rsidRDefault="00926AD9" w:rsidP="009C140A">
      <w:pPr>
        <w:spacing w:after="0" w:line="240" w:lineRule="auto"/>
        <w:rPr>
          <w:rFonts w:ascii="Times New Roman" w:hAnsi="Times New Roman" w:cs="Times New Roman"/>
        </w:rPr>
      </w:pPr>
    </w:p>
    <w:p w:rsidR="00926AD9" w:rsidRPr="008156EC" w:rsidRDefault="00926AD9" w:rsidP="009C140A">
      <w:pPr>
        <w:spacing w:after="0" w:line="240" w:lineRule="auto"/>
        <w:rPr>
          <w:rFonts w:ascii="Times New Roman" w:hAnsi="Times New Roman" w:cs="Times New Roman"/>
        </w:rPr>
      </w:pPr>
    </w:p>
    <w:p w:rsidR="00926AD9" w:rsidRPr="008156EC" w:rsidRDefault="00926AD9" w:rsidP="009C140A">
      <w:pPr>
        <w:spacing w:after="0" w:line="240" w:lineRule="auto"/>
        <w:rPr>
          <w:rFonts w:ascii="Times New Roman" w:hAnsi="Times New Roman" w:cs="Times New Roman"/>
        </w:rPr>
      </w:pPr>
    </w:p>
    <w:p w:rsidR="00926AD9" w:rsidRPr="008156EC" w:rsidRDefault="00926AD9" w:rsidP="009C140A">
      <w:pPr>
        <w:spacing w:after="0" w:line="240" w:lineRule="auto"/>
        <w:rPr>
          <w:rFonts w:ascii="Times New Roman" w:hAnsi="Times New Roman" w:cs="Times New Roman"/>
        </w:rPr>
      </w:pPr>
    </w:p>
    <w:p w:rsidR="00926AD9" w:rsidRPr="008156EC" w:rsidRDefault="00926AD9" w:rsidP="009C140A">
      <w:pPr>
        <w:spacing w:after="0" w:line="240" w:lineRule="auto"/>
        <w:rPr>
          <w:rFonts w:ascii="Times New Roman" w:hAnsi="Times New Roman" w:cs="Times New Roman"/>
        </w:rPr>
      </w:pPr>
    </w:p>
    <w:p w:rsidR="00926AD9" w:rsidRPr="008156EC" w:rsidRDefault="00926AD9" w:rsidP="009C140A">
      <w:pPr>
        <w:spacing w:after="0" w:line="240" w:lineRule="auto"/>
        <w:rPr>
          <w:rFonts w:ascii="Times New Roman" w:hAnsi="Times New Roman" w:cs="Times New Roman"/>
        </w:rPr>
      </w:pPr>
    </w:p>
    <w:p w:rsidR="00926AD9" w:rsidRPr="008156EC" w:rsidRDefault="00926AD9" w:rsidP="009C140A">
      <w:pPr>
        <w:spacing w:after="0" w:line="240" w:lineRule="auto"/>
        <w:rPr>
          <w:rFonts w:ascii="Times New Roman" w:hAnsi="Times New Roman" w:cs="Times New Roman"/>
        </w:rPr>
      </w:pPr>
    </w:p>
    <w:p w:rsidR="00926AD9" w:rsidRPr="008156EC" w:rsidRDefault="00926AD9" w:rsidP="009C140A">
      <w:pPr>
        <w:spacing w:after="0" w:line="240" w:lineRule="auto"/>
        <w:rPr>
          <w:rFonts w:ascii="Times New Roman" w:hAnsi="Times New Roman" w:cs="Times New Roman"/>
        </w:rPr>
      </w:pPr>
    </w:p>
    <w:p w:rsidR="00926AD9" w:rsidRPr="008156EC" w:rsidRDefault="00926AD9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Pr="008156EC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8B7610" w:rsidRDefault="008B7610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42F8B" w:rsidRPr="008156EC" w:rsidTr="00942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42F8B" w:rsidRPr="008156EC" w:rsidRDefault="00942F8B" w:rsidP="00942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91" w:name="National_Housing_Corp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ational Housing Corp. Learning Center</w:t>
            </w:r>
            <w:bookmarkEnd w:id="91"/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7C1425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7C1425" w:rsidRPr="008156EC" w:rsidRDefault="007C1425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Vocational Training Program(s):</w:t>
            </w:r>
          </w:p>
        </w:tc>
        <w:tc>
          <w:tcPr>
            <w:tcW w:w="6138" w:type="dxa"/>
          </w:tcPr>
          <w:p w:rsidR="007C1425" w:rsidRPr="008156EC" w:rsidRDefault="007C1425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mputer, Mortgage, Office Administr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Hours of Operation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Vocational training program(s)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Cost of Program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Length of Program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lternative Phone Numb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Cell Phone Numb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Type of Agreement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D9320A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42F8B" w:rsidRPr="008156EC" w:rsidTr="00942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42F8B" w:rsidRPr="008156EC" w:rsidRDefault="00942F8B" w:rsidP="00942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92" w:name="National_Personal_Training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ational Personal Training Institute</w:t>
            </w:r>
            <w:bookmarkEnd w:id="92"/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536C29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6C29" w:rsidRPr="008156EC" w:rsidRDefault="00536C29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Vocational Training Program(s):</w:t>
            </w:r>
          </w:p>
        </w:tc>
        <w:tc>
          <w:tcPr>
            <w:tcW w:w="6138" w:type="dxa"/>
          </w:tcPr>
          <w:p w:rsidR="00536C29" w:rsidRPr="008156EC" w:rsidRDefault="00536C29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PR / First Aid Certificate, Hospitality and Personal Training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Jennifer (Jenny) Griffi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800) 960-6294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Cell Phone Numb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67) 446-3512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42F8B" w:rsidRPr="008156EC" w:rsidRDefault="00F81942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2" w:history="1">
              <w:r w:rsidR="007D61F4" w:rsidRPr="00B90D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ennifer@nptifitness.com</w:t>
              </w:r>
            </w:hyperlink>
            <w:r w:rsidR="007D61F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500 Leesburg Pike, Suite 308</w:t>
            </w:r>
          </w:p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ienna, VA 22182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42F8B" w:rsidRPr="008156EC" w:rsidRDefault="00F81942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3" w:history="1">
              <w:r w:rsidR="00942F8B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nationalpti.edu/school/washington-dc-metro-vienna-va/</w:t>
              </w:r>
            </w:hyperlink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D9320A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1B25E7" w:rsidRDefault="001B25E7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42F8B" w:rsidRPr="008156EC" w:rsidTr="00942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42F8B" w:rsidRPr="008156EC" w:rsidRDefault="00942F8B" w:rsidP="00942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93" w:name="National_Phlebotomy_Association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ational Phlebotomy Association</w:t>
            </w:r>
            <w:bookmarkEnd w:id="93"/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536C29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6C29" w:rsidRPr="008156EC" w:rsidRDefault="00536C29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Vocational Training Program(s):</w:t>
            </w:r>
          </w:p>
        </w:tc>
        <w:tc>
          <w:tcPr>
            <w:tcW w:w="6138" w:type="dxa"/>
          </w:tcPr>
          <w:p w:rsidR="00536C29" w:rsidRPr="008156EC" w:rsidRDefault="00536C29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hlebotomy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ichelle Black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301) 386-4200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301) 386-4203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42F8B" w:rsidRPr="008156EC" w:rsidRDefault="00F81942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4" w:history="1">
              <w:r w:rsidR="007D61F4" w:rsidRPr="00B90D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ltphle@aol.com</w:t>
              </w:r>
            </w:hyperlink>
            <w:r w:rsidR="007D61F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901 Brightseat Road</w:t>
            </w:r>
          </w:p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Landover, MD 20785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://www.nationalphlebotomy.org/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D9320A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4900DD" w:rsidRDefault="004900DD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42F8B" w:rsidRPr="008156EC" w:rsidTr="00942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42F8B" w:rsidRPr="008156EC" w:rsidRDefault="00942F8B" w:rsidP="00942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94" w:name="Neighborhood_Organized_Workforce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eighborhood Organized Workforce (NOW)</w:t>
            </w:r>
            <w:bookmarkEnd w:id="94"/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536C29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36C29" w:rsidRPr="008156EC" w:rsidRDefault="00536C29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Vocational Training Program(s):</w:t>
            </w:r>
          </w:p>
        </w:tc>
        <w:tc>
          <w:tcPr>
            <w:tcW w:w="6138" w:type="dxa"/>
          </w:tcPr>
          <w:p w:rsidR="00536C29" w:rsidRPr="008156EC" w:rsidRDefault="00536C29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VAC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ustomer Service Representative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398-1617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435 Benning Rd NE</w:t>
            </w:r>
          </w:p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ashington, DC 20019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42F8B" w:rsidRPr="008156EC" w:rsidRDefault="00F81942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5" w:history="1">
              <w:r w:rsidR="00942F8B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nowworks.net/</w:t>
              </w:r>
            </w:hyperlink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D9320A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503D82" w:rsidRDefault="00503D82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42F8B" w:rsidRPr="008156EC" w:rsidTr="00942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42F8B" w:rsidRPr="008156EC" w:rsidRDefault="00942F8B" w:rsidP="00942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95" w:name="North_American_Trade_Schools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rth American Trade Schools</w:t>
            </w:r>
            <w:bookmarkEnd w:id="95"/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42172A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42172A" w:rsidRPr="008156EC" w:rsidRDefault="0042172A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Vocational Training Program(s):</w:t>
            </w:r>
          </w:p>
        </w:tc>
        <w:tc>
          <w:tcPr>
            <w:tcW w:w="6138" w:type="dxa"/>
          </w:tcPr>
          <w:p w:rsidR="0042172A" w:rsidRPr="008156EC" w:rsidRDefault="0042172A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217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ilding Construction Technology, Commercial Truck Driving, Electrical Technology, Diesel Technician, Heating, Refrigeration, Ventilation &amp; Air Conditioning Technology (HRVAC), Combination Welding, Industrial Maintenance, Motorcycle &amp; Power Equipment Technology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att Daly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410) 298-4844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42F8B" w:rsidRPr="008156EC" w:rsidRDefault="00F81942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6" w:history="1">
              <w:r w:rsidR="007D61F4" w:rsidRPr="00B90D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daly@natradeschools.edu</w:t>
              </w:r>
            </w:hyperlink>
            <w:r w:rsidR="007D61F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6901 Security Blvd. Ste. 16 </w:t>
            </w:r>
          </w:p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altimore, MD 21244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://www.natradeschools.edu/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D9320A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1B25E7" w:rsidRDefault="001B25E7" w:rsidP="00942F8B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942F8B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42F8B" w:rsidRPr="008156EC" w:rsidTr="00942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42F8B" w:rsidRPr="008156EC" w:rsidRDefault="00942F8B" w:rsidP="00942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96" w:name="Northeast_Heavy_Equipment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rtheast Heavy Equipment Academy (Heavy Equipment Academy)</w:t>
            </w:r>
            <w:bookmarkEnd w:id="96"/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42172A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42172A" w:rsidRPr="008156EC" w:rsidRDefault="0042172A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tional Training Program(s):</w:t>
            </w:r>
          </w:p>
        </w:tc>
        <w:tc>
          <w:tcPr>
            <w:tcW w:w="6138" w:type="dxa"/>
          </w:tcPr>
          <w:p w:rsidR="0042172A" w:rsidRPr="008156EC" w:rsidRDefault="0042172A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nstruction, Heavy Equipment Oper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Cost of Program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$19,050.00 (including lodging and roundtrip airfare)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Length of Program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 weeks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radley Giuda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603) 772-9002 x310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lternative Phone Numb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888) 772-9002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603) 772-9008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42F8B" w:rsidRPr="008156EC" w:rsidRDefault="00F81942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7" w:history="1">
              <w:r w:rsidR="00942F8B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litary@operator-academy.com</w:t>
              </w:r>
            </w:hyperlink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42F8B" w:rsidRPr="008156EC" w:rsidRDefault="00F81942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8" w:history="1">
              <w:r w:rsidR="00942F8B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heavyconstructionacademy.com/</w:t>
              </w:r>
            </w:hyperlink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D9320A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FE1140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8B7610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97" w:name="Pamela_J_Leconte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amela J. Leconte</w:t>
            </w:r>
            <w:bookmarkEnd w:id="97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8B7610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areer Assessment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ransportation (Closest Metro Stop or Bus Line, and Available Parking Zone?):</w:t>
            </w:r>
          </w:p>
        </w:tc>
        <w:tc>
          <w:tcPr>
            <w:tcW w:w="6138" w:type="dxa"/>
          </w:tcPr>
          <w:p w:rsidR="009C140A" w:rsidRPr="008156EC" w:rsidRDefault="00E3496E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eet at Consumer's desired destination (i.e., school or one-stop center)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E3496E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E3496E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C140A" w:rsidRPr="008156EC" w:rsidRDefault="00E3496E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C140A" w:rsidRPr="008156EC" w:rsidRDefault="00E3496E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C140A" w:rsidRPr="008156EC" w:rsidRDefault="00E3496E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E3496E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E3496E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E3496E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E3496E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E3496E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amela J. Leconte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E3496E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301) 587-2370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E3496E" w:rsidRPr="008156EC" w:rsidRDefault="00E3496E" w:rsidP="00E34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9504 Saybrook Ave</w:t>
            </w:r>
          </w:p>
          <w:p w:rsidR="009C140A" w:rsidRPr="008156EC" w:rsidRDefault="00E3496E" w:rsidP="00E34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ilver Spring, MD 20901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9C140A" w:rsidP="00E34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D932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E34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FE1140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FE1140" w:rsidP="00FE1140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E3496E" w:rsidRPr="008156EC" w:rsidRDefault="00E3496E" w:rsidP="009C140A">
      <w:pPr>
        <w:spacing w:after="0" w:line="240" w:lineRule="auto"/>
        <w:rPr>
          <w:rFonts w:ascii="Times New Roman" w:hAnsi="Times New Roman" w:cs="Times New Roman"/>
        </w:rPr>
      </w:pPr>
    </w:p>
    <w:p w:rsidR="00E3496E" w:rsidRPr="008156EC" w:rsidRDefault="00E3496E" w:rsidP="009C140A">
      <w:pPr>
        <w:spacing w:after="0" w:line="240" w:lineRule="auto"/>
        <w:rPr>
          <w:rFonts w:ascii="Times New Roman" w:hAnsi="Times New Roman" w:cs="Times New Roman"/>
        </w:rPr>
      </w:pPr>
    </w:p>
    <w:p w:rsidR="00E3496E" w:rsidRPr="008156EC" w:rsidRDefault="00E3496E" w:rsidP="009C140A">
      <w:pPr>
        <w:spacing w:after="0" w:line="240" w:lineRule="auto"/>
        <w:rPr>
          <w:rFonts w:ascii="Times New Roman" w:hAnsi="Times New Roman" w:cs="Times New Roman"/>
        </w:rPr>
      </w:pPr>
    </w:p>
    <w:p w:rsidR="00E3496E" w:rsidRPr="008156EC" w:rsidRDefault="00E3496E" w:rsidP="009C140A">
      <w:pPr>
        <w:spacing w:after="0" w:line="240" w:lineRule="auto"/>
        <w:rPr>
          <w:rFonts w:ascii="Times New Roman" w:hAnsi="Times New Roman" w:cs="Times New Roman"/>
        </w:rPr>
      </w:pPr>
    </w:p>
    <w:p w:rsidR="00E3496E" w:rsidRPr="008156EC" w:rsidRDefault="00E3496E" w:rsidP="009C140A">
      <w:pPr>
        <w:spacing w:after="0" w:line="240" w:lineRule="auto"/>
        <w:rPr>
          <w:rFonts w:ascii="Times New Roman" w:hAnsi="Times New Roman" w:cs="Times New Roman"/>
        </w:rPr>
      </w:pPr>
    </w:p>
    <w:p w:rsidR="00E3496E" w:rsidRPr="008156EC" w:rsidRDefault="00E3496E" w:rsidP="009C140A">
      <w:pPr>
        <w:spacing w:after="0" w:line="240" w:lineRule="auto"/>
        <w:rPr>
          <w:rFonts w:ascii="Times New Roman" w:hAnsi="Times New Roman" w:cs="Times New Roman"/>
        </w:rPr>
      </w:pPr>
    </w:p>
    <w:p w:rsidR="00E3496E" w:rsidRPr="008156EC" w:rsidRDefault="00E3496E" w:rsidP="009C140A">
      <w:pPr>
        <w:spacing w:after="0" w:line="240" w:lineRule="auto"/>
        <w:rPr>
          <w:rFonts w:ascii="Times New Roman" w:hAnsi="Times New Roman" w:cs="Times New Roman"/>
        </w:rPr>
      </w:pPr>
    </w:p>
    <w:p w:rsidR="00E3496E" w:rsidRPr="008156EC" w:rsidRDefault="00E3496E" w:rsidP="009C140A">
      <w:pPr>
        <w:spacing w:after="0" w:line="240" w:lineRule="auto"/>
        <w:rPr>
          <w:rFonts w:ascii="Times New Roman" w:hAnsi="Times New Roman" w:cs="Times New Roman"/>
        </w:rPr>
      </w:pPr>
    </w:p>
    <w:p w:rsidR="00E3496E" w:rsidRPr="008156EC" w:rsidRDefault="00E3496E" w:rsidP="009C140A">
      <w:pPr>
        <w:spacing w:after="0" w:line="240" w:lineRule="auto"/>
        <w:rPr>
          <w:rFonts w:ascii="Times New Roman" w:hAnsi="Times New Roman" w:cs="Times New Roman"/>
        </w:rPr>
      </w:pPr>
    </w:p>
    <w:p w:rsidR="00E3496E" w:rsidRDefault="00E3496E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Pr="008156EC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E3496E" w:rsidRPr="008156EC" w:rsidRDefault="00E3496E" w:rsidP="009C140A">
      <w:pPr>
        <w:spacing w:after="0" w:line="240" w:lineRule="auto"/>
        <w:rPr>
          <w:rFonts w:ascii="Times New Roman" w:hAnsi="Times New Roman" w:cs="Times New Roman"/>
        </w:rPr>
      </w:pPr>
    </w:p>
    <w:p w:rsidR="00E3496E" w:rsidRPr="008156EC" w:rsidRDefault="00E3496E" w:rsidP="009C140A">
      <w:pPr>
        <w:spacing w:after="0" w:line="240" w:lineRule="auto"/>
        <w:rPr>
          <w:rFonts w:ascii="Times New Roman" w:hAnsi="Times New Roman" w:cs="Times New Roman"/>
        </w:rPr>
      </w:pPr>
    </w:p>
    <w:p w:rsidR="00E3496E" w:rsidRPr="008156EC" w:rsidRDefault="00E3496E" w:rsidP="009C140A">
      <w:pPr>
        <w:spacing w:after="0" w:line="240" w:lineRule="auto"/>
        <w:rPr>
          <w:rFonts w:ascii="Times New Roman" w:hAnsi="Times New Roman" w:cs="Times New Roman"/>
        </w:rPr>
      </w:pPr>
    </w:p>
    <w:p w:rsidR="00E3496E" w:rsidRPr="008156EC" w:rsidRDefault="00E3496E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E3496E" w:rsidRPr="008156EC" w:rsidRDefault="00E3496E" w:rsidP="009C140A">
      <w:pPr>
        <w:spacing w:after="0" w:line="240" w:lineRule="auto"/>
        <w:rPr>
          <w:rFonts w:ascii="Times New Roman" w:hAnsi="Times New Roman" w:cs="Times New Roman"/>
        </w:rPr>
      </w:pPr>
    </w:p>
    <w:p w:rsidR="00E3496E" w:rsidRPr="008156EC" w:rsidRDefault="00E3496E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E3496E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98" w:name="Pathways_to_Housing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athways to Housing DC</w:t>
            </w:r>
            <w:bookmarkEnd w:id="98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E3496E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vidence Based Supported Employment and Job Coaching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D16323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D16323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C140A" w:rsidRPr="008156EC" w:rsidRDefault="00D16323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C140A" w:rsidRPr="008156EC" w:rsidRDefault="00D16323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C140A" w:rsidRPr="008156EC" w:rsidRDefault="00D16323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D16323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D16323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D16323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D16323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D16323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onya Ridley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D16323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697-0684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C140A" w:rsidRPr="008156EC" w:rsidRDefault="00D16323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529-2976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9" w:history="1">
              <w:r w:rsidR="00D16323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idley@pathwaysdc.org</w:t>
              </w:r>
            </w:hyperlink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D16323" w:rsidRPr="008156EC" w:rsidRDefault="00D16323" w:rsidP="00D1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1 Q St. NE Suite G</w:t>
            </w:r>
          </w:p>
          <w:p w:rsidR="009C140A" w:rsidRPr="008156EC" w:rsidRDefault="00D16323" w:rsidP="00D1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Washington, DC 20002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10" w:history="1">
              <w:r w:rsidR="00D16323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pathwaystohousingdc.org/</w:t>
              </w:r>
            </w:hyperlink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9C140A" w:rsidP="00D93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 xml:space="preserve">Edmund Neboh </w:t>
            </w:r>
          </w:p>
        </w:tc>
      </w:tr>
      <w:tr w:rsidR="00D932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D93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D16323" w:rsidRPr="008156EC" w:rsidRDefault="00D16323" w:rsidP="009C140A">
      <w:pPr>
        <w:spacing w:after="0" w:line="240" w:lineRule="auto"/>
        <w:rPr>
          <w:rFonts w:ascii="Times New Roman" w:hAnsi="Times New Roman" w:cs="Times New Roman"/>
        </w:rPr>
      </w:pPr>
    </w:p>
    <w:p w:rsidR="00D16323" w:rsidRPr="008156EC" w:rsidRDefault="00D16323" w:rsidP="009C140A">
      <w:pPr>
        <w:spacing w:after="0" w:line="240" w:lineRule="auto"/>
        <w:rPr>
          <w:rFonts w:ascii="Times New Roman" w:hAnsi="Times New Roman" w:cs="Times New Roman"/>
        </w:rPr>
      </w:pPr>
    </w:p>
    <w:p w:rsidR="00D16323" w:rsidRPr="008156EC" w:rsidRDefault="00D16323" w:rsidP="009C140A">
      <w:pPr>
        <w:spacing w:after="0" w:line="240" w:lineRule="auto"/>
        <w:rPr>
          <w:rFonts w:ascii="Times New Roman" w:hAnsi="Times New Roman" w:cs="Times New Roman"/>
        </w:rPr>
      </w:pPr>
    </w:p>
    <w:p w:rsidR="00D16323" w:rsidRPr="008156EC" w:rsidRDefault="00D16323" w:rsidP="009C140A">
      <w:pPr>
        <w:spacing w:after="0" w:line="240" w:lineRule="auto"/>
        <w:rPr>
          <w:rFonts w:ascii="Times New Roman" w:hAnsi="Times New Roman" w:cs="Times New Roman"/>
        </w:rPr>
      </w:pPr>
    </w:p>
    <w:p w:rsidR="00D16323" w:rsidRPr="008156EC" w:rsidRDefault="00D16323" w:rsidP="009C140A">
      <w:pPr>
        <w:spacing w:after="0" w:line="240" w:lineRule="auto"/>
        <w:rPr>
          <w:rFonts w:ascii="Times New Roman" w:hAnsi="Times New Roman" w:cs="Times New Roman"/>
        </w:rPr>
      </w:pPr>
    </w:p>
    <w:p w:rsidR="00D16323" w:rsidRPr="008156EC" w:rsidRDefault="00D16323" w:rsidP="009C140A">
      <w:pPr>
        <w:spacing w:after="0" w:line="240" w:lineRule="auto"/>
        <w:rPr>
          <w:rFonts w:ascii="Times New Roman" w:hAnsi="Times New Roman" w:cs="Times New Roman"/>
        </w:rPr>
      </w:pPr>
    </w:p>
    <w:p w:rsidR="00D16323" w:rsidRPr="008156EC" w:rsidRDefault="00D16323" w:rsidP="009C140A">
      <w:pPr>
        <w:spacing w:after="0" w:line="240" w:lineRule="auto"/>
        <w:rPr>
          <w:rFonts w:ascii="Times New Roman" w:hAnsi="Times New Roman" w:cs="Times New Roman"/>
        </w:rPr>
      </w:pPr>
    </w:p>
    <w:p w:rsidR="00D16323" w:rsidRPr="008156EC" w:rsidRDefault="00D16323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D16323" w:rsidRPr="008156EC" w:rsidRDefault="00D16323" w:rsidP="009C140A">
      <w:pPr>
        <w:spacing w:after="0" w:line="240" w:lineRule="auto"/>
        <w:rPr>
          <w:rFonts w:ascii="Times New Roman" w:hAnsi="Times New Roman" w:cs="Times New Roman"/>
        </w:rPr>
      </w:pPr>
    </w:p>
    <w:p w:rsidR="00D16323" w:rsidRPr="008156EC" w:rsidRDefault="00D16323" w:rsidP="009C140A">
      <w:pPr>
        <w:spacing w:after="0" w:line="240" w:lineRule="auto"/>
        <w:rPr>
          <w:rFonts w:ascii="Times New Roman" w:hAnsi="Times New Roman" w:cs="Times New Roman"/>
        </w:rPr>
      </w:pPr>
    </w:p>
    <w:p w:rsidR="00D16323" w:rsidRPr="008156EC" w:rsidRDefault="00D16323" w:rsidP="009C140A">
      <w:pPr>
        <w:spacing w:after="0" w:line="240" w:lineRule="auto"/>
        <w:rPr>
          <w:rFonts w:ascii="Times New Roman" w:hAnsi="Times New Roman" w:cs="Times New Roman"/>
        </w:rPr>
      </w:pPr>
    </w:p>
    <w:p w:rsidR="00D16323" w:rsidRPr="008156EC" w:rsidRDefault="00D16323" w:rsidP="009C140A">
      <w:pPr>
        <w:spacing w:after="0" w:line="240" w:lineRule="auto"/>
        <w:rPr>
          <w:rFonts w:ascii="Times New Roman" w:hAnsi="Times New Roman" w:cs="Times New Roman"/>
        </w:rPr>
      </w:pPr>
    </w:p>
    <w:p w:rsidR="00D16323" w:rsidRPr="008156EC" w:rsidRDefault="00D16323" w:rsidP="009C140A">
      <w:pPr>
        <w:spacing w:after="0" w:line="240" w:lineRule="auto"/>
        <w:rPr>
          <w:rFonts w:ascii="Times New Roman" w:hAnsi="Times New Roman" w:cs="Times New Roman"/>
        </w:rPr>
      </w:pPr>
    </w:p>
    <w:p w:rsidR="00D16323" w:rsidRDefault="00D16323" w:rsidP="009C140A">
      <w:pPr>
        <w:spacing w:after="0" w:line="240" w:lineRule="auto"/>
        <w:rPr>
          <w:rFonts w:ascii="Times New Roman" w:hAnsi="Times New Roman" w:cs="Times New Roman"/>
        </w:rPr>
      </w:pPr>
    </w:p>
    <w:p w:rsidR="00D16323" w:rsidRPr="008156EC" w:rsidRDefault="00D16323" w:rsidP="009C140A">
      <w:pPr>
        <w:spacing w:after="0" w:line="240" w:lineRule="auto"/>
        <w:rPr>
          <w:rFonts w:ascii="Times New Roman" w:hAnsi="Times New Roman" w:cs="Times New Roman"/>
        </w:rPr>
      </w:pPr>
    </w:p>
    <w:p w:rsidR="00D16323" w:rsidRPr="008156EC" w:rsidRDefault="00D16323" w:rsidP="009C140A">
      <w:pPr>
        <w:spacing w:after="0" w:line="240" w:lineRule="auto"/>
        <w:rPr>
          <w:rFonts w:ascii="Times New Roman" w:hAnsi="Times New Roman" w:cs="Times New Roman"/>
        </w:rPr>
      </w:pPr>
    </w:p>
    <w:p w:rsidR="006A7010" w:rsidRPr="008156EC" w:rsidRDefault="006A7010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D16323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99" w:name="Pendergrast_Alston_Consulting_Services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endergrast Alston Consulting Services</w:t>
            </w:r>
            <w:bookmarkEnd w:id="99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D16323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enefits Planning, Customized Employment, Discovery Assessment, Job Coaching, Job Placement, Job Readiness Training, Supported Employment and Tutoring Servic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D16323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D16323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C140A" w:rsidRPr="008156EC" w:rsidRDefault="00D16323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C140A" w:rsidRPr="008156EC" w:rsidRDefault="00D16323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C140A" w:rsidRPr="008156EC" w:rsidRDefault="00D16323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D16323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D16323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D16323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D16323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D16323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esha Pendergrast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D16323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291-7227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Cell Phone Number:</w:t>
            </w:r>
          </w:p>
        </w:tc>
        <w:tc>
          <w:tcPr>
            <w:tcW w:w="6138" w:type="dxa"/>
          </w:tcPr>
          <w:p w:rsidR="009C140A" w:rsidRPr="008156EC" w:rsidRDefault="00D16323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351-8636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C140A" w:rsidRPr="008156EC" w:rsidRDefault="00D16323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291-0706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11" w:history="1">
              <w:r w:rsidR="002C4089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pendergrastconsulting.com</w:t>
              </w:r>
            </w:hyperlink>
            <w:r w:rsidR="002C4089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D16323" w:rsidRPr="008156EC" w:rsidRDefault="00D16323" w:rsidP="00D1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919 Georgia Ave NW Unit#1</w:t>
            </w:r>
          </w:p>
          <w:p w:rsidR="009C140A" w:rsidRPr="008156EC" w:rsidRDefault="00D16323" w:rsidP="00D1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Washington, DC 20011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12" w:history="1">
              <w:r w:rsidR="00D16323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pendergrastconsulting.com/</w:t>
              </w:r>
            </w:hyperlink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D16323" w:rsidRPr="008156EC" w:rsidRDefault="00D16323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 (Vocational Services)</w:t>
            </w:r>
          </w:p>
          <w:p w:rsidR="009C140A" w:rsidRPr="008156EC" w:rsidRDefault="009C140A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  <w:r w:rsidR="00D16323" w:rsidRPr="008156EC">
              <w:rPr>
                <w:rFonts w:ascii="Times New Roman" w:hAnsi="Times New Roman" w:cs="Times New Roman"/>
                <w:sz w:val="24"/>
                <w:szCs w:val="24"/>
              </w:rPr>
              <w:t xml:space="preserve"> (Tutoring Service)</w:t>
            </w:r>
          </w:p>
        </w:tc>
      </w:tr>
      <w:tr w:rsidR="00D932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D16323" w:rsidRPr="008156EC" w:rsidRDefault="00D16323" w:rsidP="009C140A">
      <w:pPr>
        <w:spacing w:after="0" w:line="240" w:lineRule="auto"/>
        <w:rPr>
          <w:rFonts w:ascii="Times New Roman" w:hAnsi="Times New Roman" w:cs="Times New Roman"/>
        </w:rPr>
      </w:pPr>
    </w:p>
    <w:p w:rsidR="00D16323" w:rsidRPr="008156EC" w:rsidRDefault="00D16323" w:rsidP="009C140A">
      <w:pPr>
        <w:spacing w:after="0" w:line="240" w:lineRule="auto"/>
        <w:rPr>
          <w:rFonts w:ascii="Times New Roman" w:hAnsi="Times New Roman" w:cs="Times New Roman"/>
        </w:rPr>
      </w:pPr>
    </w:p>
    <w:p w:rsidR="00D16323" w:rsidRPr="008156EC" w:rsidRDefault="00D16323" w:rsidP="009C140A">
      <w:pPr>
        <w:spacing w:after="0" w:line="240" w:lineRule="auto"/>
        <w:rPr>
          <w:rFonts w:ascii="Times New Roman" w:hAnsi="Times New Roman" w:cs="Times New Roman"/>
        </w:rPr>
      </w:pPr>
    </w:p>
    <w:p w:rsidR="00D16323" w:rsidRPr="008156EC" w:rsidRDefault="00D16323" w:rsidP="009C140A">
      <w:pPr>
        <w:spacing w:after="0" w:line="240" w:lineRule="auto"/>
        <w:rPr>
          <w:rFonts w:ascii="Times New Roman" w:hAnsi="Times New Roman" w:cs="Times New Roman"/>
        </w:rPr>
      </w:pPr>
    </w:p>
    <w:p w:rsidR="00D16323" w:rsidRPr="008156EC" w:rsidRDefault="00D16323" w:rsidP="009C140A">
      <w:pPr>
        <w:spacing w:after="0" w:line="240" w:lineRule="auto"/>
        <w:rPr>
          <w:rFonts w:ascii="Times New Roman" w:hAnsi="Times New Roman" w:cs="Times New Roman"/>
        </w:rPr>
      </w:pPr>
    </w:p>
    <w:p w:rsidR="00D16323" w:rsidRPr="008156EC" w:rsidRDefault="00D16323" w:rsidP="009C140A">
      <w:pPr>
        <w:spacing w:after="0" w:line="240" w:lineRule="auto"/>
        <w:rPr>
          <w:rFonts w:ascii="Times New Roman" w:hAnsi="Times New Roman" w:cs="Times New Roman"/>
        </w:rPr>
      </w:pPr>
    </w:p>
    <w:p w:rsidR="00D16323" w:rsidRDefault="00D16323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Pr="008156EC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6A7010" w:rsidRPr="008156EC" w:rsidRDefault="006A7010" w:rsidP="009C140A">
      <w:pPr>
        <w:spacing w:after="0" w:line="240" w:lineRule="auto"/>
        <w:rPr>
          <w:rFonts w:ascii="Times New Roman" w:hAnsi="Times New Roman" w:cs="Times New Roman"/>
        </w:rPr>
      </w:pPr>
    </w:p>
    <w:p w:rsidR="006A7010" w:rsidRPr="008156EC" w:rsidRDefault="006A7010" w:rsidP="009C140A">
      <w:pPr>
        <w:spacing w:after="0" w:line="240" w:lineRule="auto"/>
        <w:rPr>
          <w:rFonts w:ascii="Times New Roman" w:hAnsi="Times New Roman" w:cs="Times New Roman"/>
        </w:rPr>
      </w:pPr>
    </w:p>
    <w:p w:rsidR="006A7010" w:rsidRPr="008156EC" w:rsidRDefault="006A7010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9C140A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060742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00" w:name="Personalized_Career_Services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ersonalized Career Services, LLC</w:t>
            </w:r>
            <w:bookmarkEnd w:id="100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06074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areer Assessment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ransportation (Closest Metro Stop or Bus Line, and Available Parking Zone?):</w:t>
            </w:r>
          </w:p>
        </w:tc>
        <w:tc>
          <w:tcPr>
            <w:tcW w:w="6138" w:type="dxa"/>
          </w:tcPr>
          <w:p w:rsidR="009C140A" w:rsidRPr="008156EC" w:rsidRDefault="000607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eet at Consumer's desired destination (i.e., school or one-stop center)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06074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0607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C140A" w:rsidRPr="008156EC" w:rsidRDefault="000607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C140A" w:rsidRPr="008156EC" w:rsidRDefault="0006074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C140A" w:rsidRPr="008156EC" w:rsidRDefault="000607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06074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0607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06074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0607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0607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s. Viktoriya Lotkina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06074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40) 704-4449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13" w:history="1">
              <w:r w:rsidR="00060742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cslotkina@gmail.com</w:t>
              </w:r>
            </w:hyperlink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060742" w:rsidRPr="008156EC" w:rsidRDefault="00060742" w:rsidP="00060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1703 Judson Rd.</w:t>
            </w:r>
          </w:p>
          <w:p w:rsidR="009C140A" w:rsidRPr="008156EC" w:rsidRDefault="00060742" w:rsidP="00060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ilver Spring, MD 20902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9C140A" w:rsidP="00060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 xml:space="preserve">Edmund Neboh </w:t>
            </w:r>
          </w:p>
        </w:tc>
      </w:tr>
      <w:tr w:rsidR="00D932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060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060742" w:rsidRPr="008156EC" w:rsidRDefault="00060742" w:rsidP="009C140A">
      <w:pPr>
        <w:spacing w:after="0" w:line="240" w:lineRule="auto"/>
        <w:rPr>
          <w:rFonts w:ascii="Times New Roman" w:hAnsi="Times New Roman" w:cs="Times New Roman"/>
        </w:rPr>
      </w:pPr>
    </w:p>
    <w:p w:rsidR="00060742" w:rsidRPr="008156EC" w:rsidRDefault="00060742" w:rsidP="009C140A">
      <w:pPr>
        <w:spacing w:after="0" w:line="240" w:lineRule="auto"/>
        <w:rPr>
          <w:rFonts w:ascii="Times New Roman" w:hAnsi="Times New Roman" w:cs="Times New Roman"/>
        </w:rPr>
      </w:pPr>
    </w:p>
    <w:p w:rsidR="00060742" w:rsidRPr="008156EC" w:rsidRDefault="00060742" w:rsidP="009C140A">
      <w:pPr>
        <w:spacing w:after="0" w:line="240" w:lineRule="auto"/>
        <w:rPr>
          <w:rFonts w:ascii="Times New Roman" w:hAnsi="Times New Roman" w:cs="Times New Roman"/>
        </w:rPr>
      </w:pPr>
    </w:p>
    <w:p w:rsidR="00060742" w:rsidRPr="008156EC" w:rsidRDefault="00060742" w:rsidP="009C140A">
      <w:pPr>
        <w:spacing w:after="0" w:line="240" w:lineRule="auto"/>
        <w:rPr>
          <w:rFonts w:ascii="Times New Roman" w:hAnsi="Times New Roman" w:cs="Times New Roman"/>
        </w:rPr>
      </w:pPr>
    </w:p>
    <w:p w:rsidR="00060742" w:rsidRPr="008156EC" w:rsidRDefault="00060742" w:rsidP="009C140A">
      <w:pPr>
        <w:spacing w:after="0" w:line="240" w:lineRule="auto"/>
        <w:rPr>
          <w:rFonts w:ascii="Times New Roman" w:hAnsi="Times New Roman" w:cs="Times New Roman"/>
        </w:rPr>
      </w:pPr>
    </w:p>
    <w:p w:rsidR="00060742" w:rsidRPr="008156EC" w:rsidRDefault="00060742" w:rsidP="009C140A">
      <w:pPr>
        <w:spacing w:after="0" w:line="240" w:lineRule="auto"/>
        <w:rPr>
          <w:rFonts w:ascii="Times New Roman" w:hAnsi="Times New Roman" w:cs="Times New Roman"/>
        </w:rPr>
      </w:pPr>
    </w:p>
    <w:p w:rsidR="00060742" w:rsidRPr="008156EC" w:rsidRDefault="00060742" w:rsidP="009C140A">
      <w:pPr>
        <w:spacing w:after="0" w:line="240" w:lineRule="auto"/>
        <w:rPr>
          <w:rFonts w:ascii="Times New Roman" w:hAnsi="Times New Roman" w:cs="Times New Roman"/>
        </w:rPr>
      </w:pPr>
    </w:p>
    <w:p w:rsidR="00060742" w:rsidRPr="008156EC" w:rsidRDefault="00060742" w:rsidP="009C140A">
      <w:pPr>
        <w:spacing w:after="0" w:line="240" w:lineRule="auto"/>
        <w:rPr>
          <w:rFonts w:ascii="Times New Roman" w:hAnsi="Times New Roman" w:cs="Times New Roman"/>
        </w:rPr>
      </w:pPr>
    </w:p>
    <w:p w:rsidR="00060742" w:rsidRPr="008156EC" w:rsidRDefault="00060742" w:rsidP="009C140A">
      <w:pPr>
        <w:spacing w:after="0" w:line="240" w:lineRule="auto"/>
        <w:rPr>
          <w:rFonts w:ascii="Times New Roman" w:hAnsi="Times New Roman" w:cs="Times New Roman"/>
        </w:rPr>
      </w:pPr>
    </w:p>
    <w:p w:rsidR="00060742" w:rsidRPr="008156EC" w:rsidRDefault="00060742" w:rsidP="009C140A">
      <w:pPr>
        <w:spacing w:after="0" w:line="240" w:lineRule="auto"/>
        <w:rPr>
          <w:rFonts w:ascii="Times New Roman" w:hAnsi="Times New Roman" w:cs="Times New Roman"/>
        </w:rPr>
      </w:pPr>
    </w:p>
    <w:p w:rsidR="00060742" w:rsidRPr="008156EC" w:rsidRDefault="00060742" w:rsidP="009C140A">
      <w:pPr>
        <w:spacing w:after="0" w:line="240" w:lineRule="auto"/>
        <w:rPr>
          <w:rFonts w:ascii="Times New Roman" w:hAnsi="Times New Roman" w:cs="Times New Roman"/>
        </w:rPr>
      </w:pPr>
    </w:p>
    <w:p w:rsidR="00060742" w:rsidRPr="008156EC" w:rsidRDefault="00060742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9C140A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9C140A">
      <w:pPr>
        <w:spacing w:after="0" w:line="240" w:lineRule="auto"/>
        <w:rPr>
          <w:rFonts w:ascii="Times New Roman" w:hAnsi="Times New Roman" w:cs="Times New Roman"/>
        </w:rPr>
      </w:pPr>
    </w:p>
    <w:p w:rsidR="004900DD" w:rsidRPr="008156EC" w:rsidRDefault="004900DD" w:rsidP="009C140A">
      <w:pPr>
        <w:spacing w:after="0" w:line="240" w:lineRule="auto"/>
        <w:rPr>
          <w:rFonts w:ascii="Times New Roman" w:hAnsi="Times New Roman" w:cs="Times New Roman"/>
        </w:rPr>
      </w:pPr>
    </w:p>
    <w:p w:rsidR="006A7010" w:rsidRPr="008156EC" w:rsidRDefault="006A7010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8A097C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01" w:name="Premier_Health_Services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emier Health Services, Inc.</w:t>
            </w:r>
            <w:bookmarkEnd w:id="101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8A097C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ersonal Care Assistant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8A097C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8A097C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C140A" w:rsidRPr="008156EC" w:rsidRDefault="008A097C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C140A" w:rsidRPr="008156EC" w:rsidRDefault="008A097C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C140A" w:rsidRPr="008156EC" w:rsidRDefault="008A097C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8A097C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8A097C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8A097C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8A097C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, Spanish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8A097C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jeoma Arungwa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8A097C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723-3060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C140A" w:rsidRPr="008156EC" w:rsidRDefault="008A097C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723-3065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14" w:history="1">
              <w:r w:rsidR="002C4089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arungwa@phsdc.net</w:t>
              </w:r>
            </w:hyperlink>
            <w:r w:rsidR="002C4089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8A097C" w:rsidRPr="008156EC" w:rsidRDefault="008A097C" w:rsidP="008A0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7600 Georgia Ave NE Suite# 323</w:t>
            </w:r>
          </w:p>
          <w:p w:rsidR="009C140A" w:rsidRPr="008156EC" w:rsidRDefault="008A097C" w:rsidP="008A0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ashington, DC 20012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15" w:history="1">
              <w:r w:rsidR="002C4089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phsdc.net/</w:t>
              </w:r>
            </w:hyperlink>
            <w:r w:rsidR="002C4089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9C140A" w:rsidP="008A0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 xml:space="preserve">Siavosh Hedayati </w:t>
            </w:r>
          </w:p>
        </w:tc>
      </w:tr>
      <w:tr w:rsidR="00D932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8A0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8A097C" w:rsidRPr="008156EC" w:rsidRDefault="008A097C" w:rsidP="009C140A">
      <w:pPr>
        <w:spacing w:after="0" w:line="240" w:lineRule="auto"/>
        <w:rPr>
          <w:rFonts w:ascii="Times New Roman" w:hAnsi="Times New Roman" w:cs="Times New Roman"/>
        </w:rPr>
      </w:pPr>
    </w:p>
    <w:p w:rsidR="008A097C" w:rsidRPr="008156EC" w:rsidRDefault="008A097C" w:rsidP="009C140A">
      <w:pPr>
        <w:spacing w:after="0" w:line="240" w:lineRule="auto"/>
        <w:rPr>
          <w:rFonts w:ascii="Times New Roman" w:hAnsi="Times New Roman" w:cs="Times New Roman"/>
        </w:rPr>
      </w:pPr>
    </w:p>
    <w:p w:rsidR="008A097C" w:rsidRPr="008156EC" w:rsidRDefault="008A097C" w:rsidP="009C140A">
      <w:pPr>
        <w:spacing w:after="0" w:line="240" w:lineRule="auto"/>
        <w:rPr>
          <w:rFonts w:ascii="Times New Roman" w:hAnsi="Times New Roman" w:cs="Times New Roman"/>
        </w:rPr>
      </w:pPr>
    </w:p>
    <w:p w:rsidR="008A097C" w:rsidRPr="008156EC" w:rsidRDefault="008A097C" w:rsidP="009C140A">
      <w:pPr>
        <w:spacing w:after="0" w:line="240" w:lineRule="auto"/>
        <w:rPr>
          <w:rFonts w:ascii="Times New Roman" w:hAnsi="Times New Roman" w:cs="Times New Roman"/>
        </w:rPr>
      </w:pPr>
    </w:p>
    <w:p w:rsidR="008A097C" w:rsidRPr="008156EC" w:rsidRDefault="008A097C" w:rsidP="009C140A">
      <w:pPr>
        <w:spacing w:after="0" w:line="240" w:lineRule="auto"/>
        <w:rPr>
          <w:rFonts w:ascii="Times New Roman" w:hAnsi="Times New Roman" w:cs="Times New Roman"/>
        </w:rPr>
      </w:pPr>
    </w:p>
    <w:p w:rsidR="008A097C" w:rsidRPr="008156EC" w:rsidRDefault="008A097C" w:rsidP="009C140A">
      <w:pPr>
        <w:spacing w:after="0" w:line="240" w:lineRule="auto"/>
        <w:rPr>
          <w:rFonts w:ascii="Times New Roman" w:hAnsi="Times New Roman" w:cs="Times New Roman"/>
        </w:rPr>
      </w:pPr>
    </w:p>
    <w:p w:rsidR="008A097C" w:rsidRDefault="008A097C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Pr="008156EC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8A097C" w:rsidRPr="008156EC" w:rsidRDefault="008A097C" w:rsidP="009C140A">
      <w:pPr>
        <w:spacing w:after="0" w:line="240" w:lineRule="auto"/>
        <w:rPr>
          <w:rFonts w:ascii="Times New Roman" w:hAnsi="Times New Roman" w:cs="Times New Roman"/>
        </w:rPr>
      </w:pPr>
    </w:p>
    <w:p w:rsidR="008A097C" w:rsidRPr="008156EC" w:rsidRDefault="008A097C" w:rsidP="009C140A">
      <w:pPr>
        <w:spacing w:after="0" w:line="240" w:lineRule="auto"/>
        <w:rPr>
          <w:rFonts w:ascii="Times New Roman" w:hAnsi="Times New Roman" w:cs="Times New Roman"/>
        </w:rPr>
      </w:pPr>
    </w:p>
    <w:p w:rsidR="008A097C" w:rsidRPr="008156EC" w:rsidRDefault="008A097C" w:rsidP="009C140A">
      <w:pPr>
        <w:spacing w:after="0" w:line="240" w:lineRule="auto"/>
        <w:rPr>
          <w:rFonts w:ascii="Times New Roman" w:hAnsi="Times New Roman" w:cs="Times New Roman"/>
        </w:rPr>
      </w:pPr>
    </w:p>
    <w:p w:rsidR="008A097C" w:rsidRPr="008156EC" w:rsidRDefault="008A097C" w:rsidP="009C140A">
      <w:pPr>
        <w:spacing w:after="0" w:line="240" w:lineRule="auto"/>
        <w:rPr>
          <w:rFonts w:ascii="Times New Roman" w:hAnsi="Times New Roman" w:cs="Times New Roman"/>
        </w:rPr>
      </w:pPr>
    </w:p>
    <w:p w:rsidR="008A097C" w:rsidRPr="008156EC" w:rsidRDefault="008A097C" w:rsidP="009C140A">
      <w:pPr>
        <w:spacing w:after="0" w:line="240" w:lineRule="auto"/>
        <w:rPr>
          <w:rFonts w:ascii="Times New Roman" w:hAnsi="Times New Roman" w:cs="Times New Roman"/>
        </w:rPr>
      </w:pPr>
    </w:p>
    <w:p w:rsidR="008A097C" w:rsidRPr="008156EC" w:rsidRDefault="008A097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42F8B" w:rsidRPr="008156EC" w:rsidTr="00942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42F8B" w:rsidRPr="008156EC" w:rsidRDefault="00942F8B" w:rsidP="00942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02" w:name="PG_CC_Locksmithing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ince George's Community College (Locksmithing Program)</w:t>
            </w:r>
            <w:bookmarkEnd w:id="102"/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42172A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42172A" w:rsidRPr="008156EC" w:rsidRDefault="0042172A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tional Training Program(s):</w:t>
            </w:r>
          </w:p>
        </w:tc>
        <w:tc>
          <w:tcPr>
            <w:tcW w:w="6138" w:type="dxa"/>
          </w:tcPr>
          <w:p w:rsidR="0042172A" w:rsidRPr="008156EC" w:rsidRDefault="0042172A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Locksmith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Customer Service Representative 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lternative Phone Numb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Cell Phone Numb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Type of Agreement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D9320A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8A097C" w:rsidRPr="008156EC" w:rsidRDefault="008A097C" w:rsidP="009C140A">
      <w:pPr>
        <w:spacing w:after="0" w:line="240" w:lineRule="auto"/>
        <w:rPr>
          <w:rFonts w:ascii="Times New Roman" w:hAnsi="Times New Roman" w:cs="Times New Roman"/>
        </w:rPr>
      </w:pPr>
    </w:p>
    <w:p w:rsidR="008A097C" w:rsidRPr="008156EC" w:rsidRDefault="008A097C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8A097C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03" w:name="Project_ReDirect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oject ReDirect, Inc.</w:t>
            </w:r>
            <w:bookmarkEnd w:id="103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8A097C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Job Placement, Supported Employment</w:t>
            </w:r>
            <w:r w:rsidR="003A12AC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Job Readiness</w:t>
            </w: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nd Job Coaching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8B4796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8B4796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C140A" w:rsidRPr="008156EC" w:rsidRDefault="008B4796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C140A" w:rsidRPr="008156EC" w:rsidRDefault="008B4796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C140A" w:rsidRPr="008156EC" w:rsidRDefault="008B4796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8B4796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8B4796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8B4796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8B4796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452DD3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eisha Moore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452DD3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839-7333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lternative Phone Number:</w:t>
            </w:r>
          </w:p>
        </w:tc>
        <w:tc>
          <w:tcPr>
            <w:tcW w:w="6138" w:type="dxa"/>
          </w:tcPr>
          <w:p w:rsidR="009C140A" w:rsidRPr="008156EC" w:rsidRDefault="00452DD3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644-0849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Cell Phone Number:</w:t>
            </w:r>
          </w:p>
        </w:tc>
        <w:tc>
          <w:tcPr>
            <w:tcW w:w="6138" w:type="dxa"/>
          </w:tcPr>
          <w:p w:rsidR="009C140A" w:rsidRPr="008156EC" w:rsidRDefault="00452DD3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40) 839-7363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C140A" w:rsidRPr="008156EC" w:rsidRDefault="008B4796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986-4583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452DD3" w:rsidRDefault="00F819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16" w:history="1">
              <w:r w:rsidR="00452DD3" w:rsidRPr="00452D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moore@ProjectReDirect.org</w:t>
              </w:r>
            </w:hyperlink>
            <w:r w:rsidR="00452DD3" w:rsidRPr="0045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8B4796" w:rsidRPr="008156EC" w:rsidRDefault="008B4796" w:rsidP="008B4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812 12th Street, NW</w:t>
            </w:r>
          </w:p>
          <w:p w:rsidR="009C140A" w:rsidRPr="008156EC" w:rsidRDefault="008B4796" w:rsidP="008B4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Washington, DC 20009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17" w:history="1">
              <w:r w:rsidR="00452DD3" w:rsidRPr="00DA798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projectredirectdc.org/</w:t>
              </w:r>
            </w:hyperlink>
            <w:r w:rsidR="00452DD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9C140A" w:rsidP="008A0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  <w:r w:rsidR="008A097C" w:rsidRPr="00815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32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8A0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9C140A" w:rsidRPr="008156EC" w:rsidRDefault="009C140A" w:rsidP="00BF49BE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B4796" w:rsidRPr="008156EC" w:rsidRDefault="008B4796" w:rsidP="009C140A">
      <w:pPr>
        <w:spacing w:after="0" w:line="240" w:lineRule="auto"/>
        <w:rPr>
          <w:rFonts w:ascii="Times New Roman" w:hAnsi="Times New Roman" w:cs="Times New Roman"/>
        </w:rPr>
      </w:pPr>
    </w:p>
    <w:p w:rsidR="008B4796" w:rsidRPr="008156EC" w:rsidRDefault="008B4796" w:rsidP="009C140A">
      <w:pPr>
        <w:spacing w:after="0" w:line="240" w:lineRule="auto"/>
        <w:rPr>
          <w:rFonts w:ascii="Times New Roman" w:hAnsi="Times New Roman" w:cs="Times New Roman"/>
        </w:rPr>
      </w:pPr>
    </w:p>
    <w:p w:rsidR="008B4796" w:rsidRPr="008156EC" w:rsidRDefault="008B4796" w:rsidP="009C140A">
      <w:pPr>
        <w:spacing w:after="0" w:line="240" w:lineRule="auto"/>
        <w:rPr>
          <w:rFonts w:ascii="Times New Roman" w:hAnsi="Times New Roman" w:cs="Times New Roman"/>
        </w:rPr>
      </w:pPr>
    </w:p>
    <w:p w:rsidR="008B4796" w:rsidRPr="008156EC" w:rsidRDefault="008B4796" w:rsidP="009C140A">
      <w:pPr>
        <w:spacing w:after="0" w:line="240" w:lineRule="auto"/>
        <w:rPr>
          <w:rFonts w:ascii="Times New Roman" w:hAnsi="Times New Roman" w:cs="Times New Roman"/>
        </w:rPr>
      </w:pPr>
    </w:p>
    <w:p w:rsidR="008B4796" w:rsidRDefault="008B4796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Pr="008156EC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8B4796" w:rsidRPr="008156EC" w:rsidRDefault="008B4796" w:rsidP="009C140A">
      <w:pPr>
        <w:spacing w:after="0" w:line="240" w:lineRule="auto"/>
        <w:rPr>
          <w:rFonts w:ascii="Times New Roman" w:hAnsi="Times New Roman" w:cs="Times New Roman"/>
        </w:rPr>
      </w:pPr>
    </w:p>
    <w:p w:rsidR="008B4796" w:rsidRPr="008156EC" w:rsidRDefault="008B4796" w:rsidP="009C140A">
      <w:pPr>
        <w:spacing w:after="0" w:line="240" w:lineRule="auto"/>
        <w:rPr>
          <w:rFonts w:ascii="Times New Roman" w:hAnsi="Times New Roman" w:cs="Times New Roman"/>
        </w:rPr>
      </w:pPr>
    </w:p>
    <w:p w:rsidR="008B4796" w:rsidRPr="008156EC" w:rsidRDefault="008B4796" w:rsidP="009C140A">
      <w:pPr>
        <w:spacing w:after="0" w:line="240" w:lineRule="auto"/>
        <w:rPr>
          <w:rFonts w:ascii="Times New Roman" w:hAnsi="Times New Roman" w:cs="Times New Roman"/>
        </w:rPr>
      </w:pPr>
    </w:p>
    <w:p w:rsidR="008B4796" w:rsidRPr="008156EC" w:rsidRDefault="008B4796" w:rsidP="009C140A">
      <w:pPr>
        <w:spacing w:after="0" w:line="240" w:lineRule="auto"/>
        <w:rPr>
          <w:rFonts w:ascii="Times New Roman" w:hAnsi="Times New Roman" w:cs="Times New Roman"/>
        </w:rPr>
      </w:pPr>
    </w:p>
    <w:p w:rsidR="008B4796" w:rsidRPr="008156EC" w:rsidRDefault="008B4796" w:rsidP="009C140A">
      <w:pPr>
        <w:spacing w:after="0" w:line="240" w:lineRule="auto"/>
        <w:rPr>
          <w:rFonts w:ascii="Times New Roman" w:hAnsi="Times New Roman" w:cs="Times New Roman"/>
        </w:rPr>
      </w:pPr>
    </w:p>
    <w:p w:rsidR="008B4796" w:rsidRPr="008156EC" w:rsidRDefault="008B4796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8B4796" w:rsidRPr="008156EC" w:rsidRDefault="008B4796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6C65EA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04" w:name="PSI_Services_III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SI Services III, Inc.</w:t>
            </w:r>
            <w:bookmarkEnd w:id="104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6D4DA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vidence Based Supported Employment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6D4DA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6D4DA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C140A" w:rsidRPr="008156EC" w:rsidRDefault="006D4DA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C140A" w:rsidRPr="008156EC" w:rsidRDefault="006D4DA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C140A" w:rsidRPr="008156EC" w:rsidRDefault="006D4DA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6D4DA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6D4DA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6D4DA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6D4DA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6D4DA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i Yvonne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6D4DA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547-3870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C140A" w:rsidRPr="008156EC" w:rsidRDefault="006D4DA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546-9642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18" w:history="1">
              <w:r w:rsidR="006D4DA4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yali@psifamilyservices.com</w:t>
              </w:r>
            </w:hyperlink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6D4DA4" w:rsidRPr="008156EC" w:rsidRDefault="006D4DA4" w:rsidP="006D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7101 Wisconsin Ave, Suite#1400</w:t>
            </w:r>
          </w:p>
          <w:p w:rsidR="009C140A" w:rsidRPr="008156EC" w:rsidRDefault="006D4DA4" w:rsidP="006D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Bethesda, MD 20814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19" w:history="1">
              <w:r w:rsidR="006C65EA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psifamilyofservices.com/</w:t>
              </w:r>
            </w:hyperlink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9C140A" w:rsidP="006C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D932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6C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6D4DA4" w:rsidRPr="008156EC" w:rsidRDefault="006D4DA4" w:rsidP="009C140A">
      <w:pPr>
        <w:spacing w:after="0" w:line="240" w:lineRule="auto"/>
        <w:rPr>
          <w:rFonts w:ascii="Times New Roman" w:hAnsi="Times New Roman" w:cs="Times New Roman"/>
        </w:rPr>
      </w:pPr>
    </w:p>
    <w:p w:rsidR="006D4DA4" w:rsidRPr="008156EC" w:rsidRDefault="006D4DA4" w:rsidP="009C140A">
      <w:pPr>
        <w:spacing w:after="0" w:line="240" w:lineRule="auto"/>
        <w:rPr>
          <w:rFonts w:ascii="Times New Roman" w:hAnsi="Times New Roman" w:cs="Times New Roman"/>
        </w:rPr>
      </w:pPr>
    </w:p>
    <w:p w:rsidR="006D4DA4" w:rsidRPr="008156EC" w:rsidRDefault="006D4DA4" w:rsidP="009C140A">
      <w:pPr>
        <w:spacing w:after="0" w:line="240" w:lineRule="auto"/>
        <w:rPr>
          <w:rFonts w:ascii="Times New Roman" w:hAnsi="Times New Roman" w:cs="Times New Roman"/>
        </w:rPr>
      </w:pPr>
    </w:p>
    <w:p w:rsidR="006D4DA4" w:rsidRPr="008156EC" w:rsidRDefault="006D4DA4" w:rsidP="009C140A">
      <w:pPr>
        <w:spacing w:after="0" w:line="240" w:lineRule="auto"/>
        <w:rPr>
          <w:rFonts w:ascii="Times New Roman" w:hAnsi="Times New Roman" w:cs="Times New Roman"/>
        </w:rPr>
      </w:pPr>
    </w:p>
    <w:p w:rsidR="006D4DA4" w:rsidRPr="008156EC" w:rsidRDefault="006D4DA4" w:rsidP="009C140A">
      <w:pPr>
        <w:spacing w:after="0" w:line="240" w:lineRule="auto"/>
        <w:rPr>
          <w:rFonts w:ascii="Times New Roman" w:hAnsi="Times New Roman" w:cs="Times New Roman"/>
        </w:rPr>
      </w:pPr>
    </w:p>
    <w:p w:rsidR="006D4DA4" w:rsidRPr="008156EC" w:rsidRDefault="006D4DA4" w:rsidP="009C140A">
      <w:pPr>
        <w:spacing w:after="0" w:line="240" w:lineRule="auto"/>
        <w:rPr>
          <w:rFonts w:ascii="Times New Roman" w:hAnsi="Times New Roman" w:cs="Times New Roman"/>
        </w:rPr>
      </w:pPr>
    </w:p>
    <w:p w:rsidR="006D4DA4" w:rsidRPr="008156EC" w:rsidRDefault="006D4DA4" w:rsidP="009C140A">
      <w:pPr>
        <w:spacing w:after="0" w:line="240" w:lineRule="auto"/>
        <w:rPr>
          <w:rFonts w:ascii="Times New Roman" w:hAnsi="Times New Roman" w:cs="Times New Roman"/>
        </w:rPr>
      </w:pPr>
    </w:p>
    <w:p w:rsidR="006D4DA4" w:rsidRDefault="006D4DA4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Pr="008156EC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6D4DA4" w:rsidRPr="008156EC" w:rsidRDefault="006D4DA4" w:rsidP="009C140A">
      <w:pPr>
        <w:spacing w:after="0" w:line="240" w:lineRule="auto"/>
        <w:rPr>
          <w:rFonts w:ascii="Times New Roman" w:hAnsi="Times New Roman" w:cs="Times New Roman"/>
        </w:rPr>
      </w:pPr>
    </w:p>
    <w:p w:rsidR="006D4DA4" w:rsidRPr="008156EC" w:rsidRDefault="006D4DA4" w:rsidP="009C140A">
      <w:pPr>
        <w:spacing w:after="0" w:line="240" w:lineRule="auto"/>
        <w:rPr>
          <w:rFonts w:ascii="Times New Roman" w:hAnsi="Times New Roman" w:cs="Times New Roman"/>
        </w:rPr>
      </w:pPr>
    </w:p>
    <w:p w:rsidR="006D4DA4" w:rsidRPr="008156EC" w:rsidRDefault="006D4DA4" w:rsidP="009C140A">
      <w:pPr>
        <w:spacing w:after="0" w:line="240" w:lineRule="auto"/>
        <w:rPr>
          <w:rFonts w:ascii="Times New Roman" w:hAnsi="Times New Roman" w:cs="Times New Roman"/>
        </w:rPr>
      </w:pPr>
    </w:p>
    <w:p w:rsidR="006D4DA4" w:rsidRPr="008156EC" w:rsidRDefault="006D4DA4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9C140A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9C140A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9C140A">
      <w:pPr>
        <w:spacing w:after="0" w:line="240" w:lineRule="auto"/>
        <w:rPr>
          <w:rFonts w:ascii="Times New Roman" w:hAnsi="Times New Roman" w:cs="Times New Roman"/>
        </w:rPr>
      </w:pPr>
    </w:p>
    <w:p w:rsidR="004900DD" w:rsidRPr="008156EC" w:rsidRDefault="004900DD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6D4DA4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05" w:name="Psychiatric_Center_Chartered_Inc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sychiatric Center Chartered Inc.</w:t>
            </w:r>
            <w:bookmarkEnd w:id="105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6D4DA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vidence Based Supported Employment and Job Coaching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6D4DA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6D4DA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C140A" w:rsidRPr="008156EC" w:rsidRDefault="006D4DA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C140A" w:rsidRPr="008156EC" w:rsidRDefault="006D4DA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C140A" w:rsidRPr="008156EC" w:rsidRDefault="006D4DA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6D4DA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6D4DA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6D4DA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6D4DA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3E0D9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im Dillard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3E0D9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635-1518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C140A" w:rsidRPr="008156EC" w:rsidRDefault="006D4DA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635-0906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3E0D94" w:rsidRDefault="00F819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20" w:history="1">
              <w:r w:rsidR="003E0D94" w:rsidRPr="00C809C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dillard@psych-center.com</w:t>
              </w:r>
            </w:hyperlink>
            <w:r w:rsidR="003E0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6D4DA4" w:rsidRPr="008156EC" w:rsidRDefault="003E0D94" w:rsidP="006D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001</w:t>
            </w:r>
            <w:r w:rsidR="006D4DA4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Bladensburg Road, NE</w:t>
            </w:r>
          </w:p>
          <w:p w:rsidR="009C140A" w:rsidRPr="008156EC" w:rsidRDefault="003E0D94" w:rsidP="006D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Washington, DC 20017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9C140A" w:rsidP="0008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  <w:r w:rsidR="00082AEB" w:rsidRPr="00815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32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08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6D4DA4" w:rsidRPr="008156EC" w:rsidRDefault="006D4DA4" w:rsidP="009C140A">
      <w:pPr>
        <w:spacing w:after="0" w:line="240" w:lineRule="auto"/>
        <w:rPr>
          <w:rFonts w:ascii="Times New Roman" w:hAnsi="Times New Roman" w:cs="Times New Roman"/>
        </w:rPr>
      </w:pPr>
    </w:p>
    <w:p w:rsidR="006D4DA4" w:rsidRPr="008156EC" w:rsidRDefault="006D4DA4" w:rsidP="009C140A">
      <w:pPr>
        <w:spacing w:after="0" w:line="240" w:lineRule="auto"/>
        <w:rPr>
          <w:rFonts w:ascii="Times New Roman" w:hAnsi="Times New Roman" w:cs="Times New Roman"/>
        </w:rPr>
      </w:pPr>
    </w:p>
    <w:p w:rsidR="006D4DA4" w:rsidRPr="008156EC" w:rsidRDefault="006D4DA4" w:rsidP="009C140A">
      <w:pPr>
        <w:spacing w:after="0" w:line="240" w:lineRule="auto"/>
        <w:rPr>
          <w:rFonts w:ascii="Times New Roman" w:hAnsi="Times New Roman" w:cs="Times New Roman"/>
        </w:rPr>
      </w:pPr>
    </w:p>
    <w:p w:rsidR="006D4DA4" w:rsidRPr="008156EC" w:rsidRDefault="006D4DA4" w:rsidP="009C140A">
      <w:pPr>
        <w:spacing w:after="0" w:line="240" w:lineRule="auto"/>
        <w:rPr>
          <w:rFonts w:ascii="Times New Roman" w:hAnsi="Times New Roman" w:cs="Times New Roman"/>
        </w:rPr>
      </w:pPr>
    </w:p>
    <w:p w:rsidR="006D4DA4" w:rsidRPr="008156EC" w:rsidRDefault="006D4DA4" w:rsidP="009C140A">
      <w:pPr>
        <w:spacing w:after="0" w:line="240" w:lineRule="auto"/>
        <w:rPr>
          <w:rFonts w:ascii="Times New Roman" w:hAnsi="Times New Roman" w:cs="Times New Roman"/>
        </w:rPr>
      </w:pPr>
    </w:p>
    <w:p w:rsidR="006D4DA4" w:rsidRPr="008156EC" w:rsidRDefault="006D4DA4" w:rsidP="009C140A">
      <w:pPr>
        <w:spacing w:after="0" w:line="240" w:lineRule="auto"/>
        <w:rPr>
          <w:rFonts w:ascii="Times New Roman" w:hAnsi="Times New Roman" w:cs="Times New Roman"/>
        </w:rPr>
      </w:pPr>
    </w:p>
    <w:p w:rsidR="006D4DA4" w:rsidRPr="008156EC" w:rsidRDefault="006D4DA4" w:rsidP="009C140A">
      <w:pPr>
        <w:spacing w:after="0" w:line="240" w:lineRule="auto"/>
        <w:rPr>
          <w:rFonts w:ascii="Times New Roman" w:hAnsi="Times New Roman" w:cs="Times New Roman"/>
        </w:rPr>
      </w:pPr>
    </w:p>
    <w:p w:rsidR="006D4DA4" w:rsidRDefault="006D4DA4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Pr="008156EC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6D4DA4" w:rsidRPr="008156EC" w:rsidRDefault="006D4DA4" w:rsidP="009C140A">
      <w:pPr>
        <w:spacing w:after="0" w:line="240" w:lineRule="auto"/>
        <w:rPr>
          <w:rFonts w:ascii="Times New Roman" w:hAnsi="Times New Roman" w:cs="Times New Roman"/>
        </w:rPr>
      </w:pPr>
    </w:p>
    <w:p w:rsidR="006D4DA4" w:rsidRPr="008156EC" w:rsidRDefault="006D4DA4" w:rsidP="009C140A">
      <w:pPr>
        <w:spacing w:after="0" w:line="240" w:lineRule="auto"/>
        <w:rPr>
          <w:rFonts w:ascii="Times New Roman" w:hAnsi="Times New Roman" w:cs="Times New Roman"/>
        </w:rPr>
      </w:pPr>
    </w:p>
    <w:p w:rsidR="006D4DA4" w:rsidRPr="008156EC" w:rsidRDefault="006D4DA4" w:rsidP="009C140A">
      <w:pPr>
        <w:spacing w:after="0" w:line="240" w:lineRule="auto"/>
        <w:rPr>
          <w:rFonts w:ascii="Times New Roman" w:hAnsi="Times New Roman" w:cs="Times New Roman"/>
        </w:rPr>
      </w:pPr>
    </w:p>
    <w:p w:rsidR="006D4DA4" w:rsidRPr="008156EC" w:rsidRDefault="006D4DA4" w:rsidP="009C140A">
      <w:pPr>
        <w:spacing w:after="0" w:line="240" w:lineRule="auto"/>
        <w:rPr>
          <w:rFonts w:ascii="Times New Roman" w:hAnsi="Times New Roman" w:cs="Times New Roman"/>
        </w:rPr>
      </w:pPr>
    </w:p>
    <w:p w:rsidR="006D4DA4" w:rsidRPr="008156EC" w:rsidRDefault="006D4DA4" w:rsidP="009C140A">
      <w:pPr>
        <w:spacing w:after="0" w:line="240" w:lineRule="auto"/>
        <w:rPr>
          <w:rFonts w:ascii="Times New Roman" w:hAnsi="Times New Roman" w:cs="Times New Roman"/>
        </w:rPr>
      </w:pPr>
    </w:p>
    <w:p w:rsidR="006D4DA4" w:rsidRPr="008156EC" w:rsidRDefault="006D4DA4" w:rsidP="009C140A">
      <w:pPr>
        <w:spacing w:after="0" w:line="240" w:lineRule="auto"/>
        <w:rPr>
          <w:rFonts w:ascii="Times New Roman" w:hAnsi="Times New Roman" w:cs="Times New Roman"/>
        </w:rPr>
      </w:pPr>
    </w:p>
    <w:p w:rsidR="006A7010" w:rsidRDefault="006A7010" w:rsidP="009C140A">
      <w:pPr>
        <w:spacing w:after="0" w:line="240" w:lineRule="auto"/>
        <w:rPr>
          <w:rFonts w:ascii="Times New Roman" w:hAnsi="Times New Roman" w:cs="Times New Roman"/>
        </w:rPr>
      </w:pPr>
    </w:p>
    <w:p w:rsidR="00073EB5" w:rsidRPr="008156EC" w:rsidRDefault="00073EB5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4900DD" w:rsidRPr="008156EC" w:rsidRDefault="004900DD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1636A8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06" w:name="PRS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sychiatric Rehabilitation Services, Inc. (PRS)</w:t>
            </w:r>
            <w:bookmarkEnd w:id="106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1636A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vidence Based Supported Employment and Job Coaching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1636A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1636A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C140A" w:rsidRPr="008156EC" w:rsidRDefault="001636A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C140A" w:rsidRPr="008156EC" w:rsidRDefault="001636A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C140A" w:rsidRPr="008156EC" w:rsidRDefault="001636A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1636A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1636A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1636A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1636A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1636A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endy Gradison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1636A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373-0800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lternative Phone Number:</w:t>
            </w:r>
          </w:p>
        </w:tc>
        <w:tc>
          <w:tcPr>
            <w:tcW w:w="6138" w:type="dxa"/>
          </w:tcPr>
          <w:p w:rsidR="009C140A" w:rsidRPr="008156EC" w:rsidRDefault="001636A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703) 531-6306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C140A" w:rsidRPr="008156EC" w:rsidRDefault="001636A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703) 533-9858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21" w:history="1">
              <w:r w:rsidR="001636A8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getch@prsinc.org</w:t>
              </w:r>
            </w:hyperlink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1636A8" w:rsidRPr="008156EC" w:rsidRDefault="001636A8" w:rsidP="0016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845 South Capitol Street, SW</w:t>
            </w:r>
          </w:p>
          <w:p w:rsidR="009C140A" w:rsidRPr="008156EC" w:rsidRDefault="001636A8" w:rsidP="0016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Washington, DC 20032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9C140A" w:rsidP="0016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D932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D9320A" w:rsidP="0016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1636A8" w:rsidRPr="008156EC" w:rsidRDefault="001636A8" w:rsidP="009C140A">
      <w:pPr>
        <w:spacing w:after="0" w:line="240" w:lineRule="auto"/>
        <w:rPr>
          <w:rFonts w:ascii="Times New Roman" w:hAnsi="Times New Roman" w:cs="Times New Roman"/>
        </w:rPr>
      </w:pPr>
    </w:p>
    <w:p w:rsidR="001636A8" w:rsidRPr="008156EC" w:rsidRDefault="001636A8" w:rsidP="009C140A">
      <w:pPr>
        <w:spacing w:after="0" w:line="240" w:lineRule="auto"/>
        <w:rPr>
          <w:rFonts w:ascii="Times New Roman" w:hAnsi="Times New Roman" w:cs="Times New Roman"/>
        </w:rPr>
      </w:pPr>
    </w:p>
    <w:p w:rsidR="001636A8" w:rsidRPr="008156EC" w:rsidRDefault="001636A8" w:rsidP="009C140A">
      <w:pPr>
        <w:spacing w:after="0" w:line="240" w:lineRule="auto"/>
        <w:rPr>
          <w:rFonts w:ascii="Times New Roman" w:hAnsi="Times New Roman" w:cs="Times New Roman"/>
        </w:rPr>
      </w:pPr>
    </w:p>
    <w:p w:rsidR="001636A8" w:rsidRPr="008156EC" w:rsidRDefault="001636A8" w:rsidP="009C140A">
      <w:pPr>
        <w:spacing w:after="0" w:line="240" w:lineRule="auto"/>
        <w:rPr>
          <w:rFonts w:ascii="Times New Roman" w:hAnsi="Times New Roman" w:cs="Times New Roman"/>
        </w:rPr>
      </w:pPr>
    </w:p>
    <w:p w:rsidR="001636A8" w:rsidRPr="008156EC" w:rsidRDefault="001636A8" w:rsidP="009C140A">
      <w:pPr>
        <w:spacing w:after="0" w:line="240" w:lineRule="auto"/>
        <w:rPr>
          <w:rFonts w:ascii="Times New Roman" w:hAnsi="Times New Roman" w:cs="Times New Roman"/>
        </w:rPr>
      </w:pPr>
    </w:p>
    <w:p w:rsidR="001636A8" w:rsidRPr="008156EC" w:rsidRDefault="001636A8" w:rsidP="009C140A">
      <w:pPr>
        <w:spacing w:after="0" w:line="240" w:lineRule="auto"/>
        <w:rPr>
          <w:rFonts w:ascii="Times New Roman" w:hAnsi="Times New Roman" w:cs="Times New Roman"/>
        </w:rPr>
      </w:pPr>
    </w:p>
    <w:p w:rsidR="001636A8" w:rsidRPr="008156EC" w:rsidRDefault="001636A8" w:rsidP="009C140A">
      <w:pPr>
        <w:spacing w:after="0" w:line="240" w:lineRule="auto"/>
        <w:rPr>
          <w:rFonts w:ascii="Times New Roman" w:hAnsi="Times New Roman" w:cs="Times New Roman"/>
        </w:rPr>
      </w:pPr>
    </w:p>
    <w:p w:rsidR="001636A8" w:rsidRPr="008156EC" w:rsidRDefault="001636A8" w:rsidP="009C140A">
      <w:pPr>
        <w:spacing w:after="0" w:line="240" w:lineRule="auto"/>
        <w:rPr>
          <w:rFonts w:ascii="Times New Roman" w:hAnsi="Times New Roman" w:cs="Times New Roman"/>
        </w:rPr>
      </w:pPr>
    </w:p>
    <w:p w:rsidR="001636A8" w:rsidRPr="008156EC" w:rsidRDefault="001636A8" w:rsidP="009C140A">
      <w:pPr>
        <w:spacing w:after="0" w:line="240" w:lineRule="auto"/>
        <w:rPr>
          <w:rFonts w:ascii="Times New Roman" w:hAnsi="Times New Roman" w:cs="Times New Roman"/>
        </w:rPr>
      </w:pPr>
    </w:p>
    <w:p w:rsidR="001636A8" w:rsidRPr="008156EC" w:rsidRDefault="001636A8" w:rsidP="009C140A">
      <w:pPr>
        <w:spacing w:after="0" w:line="240" w:lineRule="auto"/>
        <w:rPr>
          <w:rFonts w:ascii="Times New Roman" w:hAnsi="Times New Roman" w:cs="Times New Roman"/>
        </w:rPr>
      </w:pPr>
    </w:p>
    <w:p w:rsidR="001636A8" w:rsidRPr="008156EC" w:rsidRDefault="001636A8" w:rsidP="009C140A">
      <w:pPr>
        <w:spacing w:after="0" w:line="240" w:lineRule="auto"/>
        <w:rPr>
          <w:rFonts w:ascii="Times New Roman" w:hAnsi="Times New Roman" w:cs="Times New Roman"/>
        </w:rPr>
      </w:pPr>
    </w:p>
    <w:p w:rsidR="001636A8" w:rsidRPr="008156EC" w:rsidRDefault="001636A8" w:rsidP="009C140A">
      <w:pPr>
        <w:spacing w:after="0" w:line="240" w:lineRule="auto"/>
        <w:rPr>
          <w:rFonts w:ascii="Times New Roman" w:hAnsi="Times New Roman" w:cs="Times New Roman"/>
        </w:rPr>
      </w:pPr>
    </w:p>
    <w:p w:rsidR="001636A8" w:rsidRPr="008156EC" w:rsidRDefault="001636A8" w:rsidP="009C140A">
      <w:pPr>
        <w:spacing w:after="0" w:line="240" w:lineRule="auto"/>
        <w:rPr>
          <w:rFonts w:ascii="Times New Roman" w:hAnsi="Times New Roman" w:cs="Times New Roman"/>
        </w:rPr>
      </w:pPr>
    </w:p>
    <w:p w:rsidR="001636A8" w:rsidRPr="008156EC" w:rsidRDefault="001636A8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Pr="008156EC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A7010" w:rsidRPr="008156EC" w:rsidRDefault="006A7010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1636A8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07" w:name="Psychological_Group_of_Washington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sychological Group of Washington</w:t>
            </w:r>
            <w:bookmarkEnd w:id="107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1636A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sychological / Neurological Evaluation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1636A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1636A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C140A" w:rsidRPr="008156EC" w:rsidRDefault="001636A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C140A" w:rsidRPr="008156EC" w:rsidRDefault="001636A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C140A" w:rsidRPr="008156EC" w:rsidRDefault="001636A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1636A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1636A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1636A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1636A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1636A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aia Coleman King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D23929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223-9844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C140A" w:rsidRPr="008156EC" w:rsidRDefault="00D23929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223-9845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22" w:history="1">
              <w:r w:rsidR="00D23929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sychgroupdc@gmail.com</w:t>
              </w:r>
            </w:hyperlink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D23929" w:rsidRPr="008156EC" w:rsidRDefault="00D23929" w:rsidP="00D23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707 L. Street, NW Suite#220</w:t>
            </w:r>
          </w:p>
          <w:p w:rsidR="009C140A" w:rsidRPr="008156EC" w:rsidRDefault="00D23929" w:rsidP="00D23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Washington, DC 20036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23" w:history="1">
              <w:r w:rsidR="001636A8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psychgroupdc.com/</w:t>
              </w:r>
            </w:hyperlink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1636A8" w:rsidP="0016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 xml:space="preserve">Siavosh Hedayati </w:t>
            </w:r>
          </w:p>
        </w:tc>
      </w:tr>
      <w:tr w:rsidR="00D932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9320A" w:rsidRPr="008156EC" w:rsidRDefault="00D932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9320A" w:rsidRPr="008156EC" w:rsidRDefault="002A1AD8" w:rsidP="0016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D23929" w:rsidRPr="008156EC" w:rsidRDefault="00D23929" w:rsidP="009C140A">
      <w:pPr>
        <w:spacing w:after="0" w:line="240" w:lineRule="auto"/>
        <w:rPr>
          <w:rFonts w:ascii="Times New Roman" w:hAnsi="Times New Roman" w:cs="Times New Roman"/>
        </w:rPr>
      </w:pPr>
    </w:p>
    <w:p w:rsidR="00D23929" w:rsidRPr="008156EC" w:rsidRDefault="00D23929" w:rsidP="009C140A">
      <w:pPr>
        <w:spacing w:after="0" w:line="240" w:lineRule="auto"/>
        <w:rPr>
          <w:rFonts w:ascii="Times New Roman" w:hAnsi="Times New Roman" w:cs="Times New Roman"/>
        </w:rPr>
      </w:pPr>
    </w:p>
    <w:p w:rsidR="00D23929" w:rsidRPr="008156EC" w:rsidRDefault="00D23929" w:rsidP="009C140A">
      <w:pPr>
        <w:spacing w:after="0" w:line="240" w:lineRule="auto"/>
        <w:rPr>
          <w:rFonts w:ascii="Times New Roman" w:hAnsi="Times New Roman" w:cs="Times New Roman"/>
        </w:rPr>
      </w:pPr>
    </w:p>
    <w:p w:rsidR="00D23929" w:rsidRPr="008156EC" w:rsidRDefault="00D23929" w:rsidP="009C140A">
      <w:pPr>
        <w:spacing w:after="0" w:line="240" w:lineRule="auto"/>
        <w:rPr>
          <w:rFonts w:ascii="Times New Roman" w:hAnsi="Times New Roman" w:cs="Times New Roman"/>
        </w:rPr>
      </w:pPr>
    </w:p>
    <w:p w:rsidR="00D23929" w:rsidRPr="008156EC" w:rsidRDefault="00D23929" w:rsidP="009C140A">
      <w:pPr>
        <w:spacing w:after="0" w:line="240" w:lineRule="auto"/>
        <w:rPr>
          <w:rFonts w:ascii="Times New Roman" w:hAnsi="Times New Roman" w:cs="Times New Roman"/>
        </w:rPr>
      </w:pPr>
    </w:p>
    <w:p w:rsidR="00D23929" w:rsidRPr="008156EC" w:rsidRDefault="00D23929" w:rsidP="009C140A">
      <w:pPr>
        <w:spacing w:after="0" w:line="240" w:lineRule="auto"/>
        <w:rPr>
          <w:rFonts w:ascii="Times New Roman" w:hAnsi="Times New Roman" w:cs="Times New Roman"/>
        </w:rPr>
      </w:pPr>
    </w:p>
    <w:p w:rsidR="00D23929" w:rsidRPr="008156EC" w:rsidRDefault="00D23929" w:rsidP="009C140A">
      <w:pPr>
        <w:spacing w:after="0" w:line="240" w:lineRule="auto"/>
        <w:rPr>
          <w:rFonts w:ascii="Times New Roman" w:hAnsi="Times New Roman" w:cs="Times New Roman"/>
        </w:rPr>
      </w:pPr>
    </w:p>
    <w:p w:rsidR="00D23929" w:rsidRPr="008156EC" w:rsidRDefault="00D23929" w:rsidP="009C140A">
      <w:pPr>
        <w:spacing w:after="0" w:line="240" w:lineRule="auto"/>
        <w:rPr>
          <w:rFonts w:ascii="Times New Roman" w:hAnsi="Times New Roman" w:cs="Times New Roman"/>
        </w:rPr>
      </w:pPr>
    </w:p>
    <w:p w:rsidR="00D23929" w:rsidRDefault="00D23929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Pr="008156EC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D23929" w:rsidRPr="008156EC" w:rsidRDefault="00D23929" w:rsidP="009C140A">
      <w:pPr>
        <w:spacing w:after="0" w:line="240" w:lineRule="auto"/>
        <w:rPr>
          <w:rFonts w:ascii="Times New Roman" w:hAnsi="Times New Roman" w:cs="Times New Roman"/>
        </w:rPr>
      </w:pPr>
    </w:p>
    <w:p w:rsidR="00D23929" w:rsidRPr="008156EC" w:rsidRDefault="00D23929" w:rsidP="009C140A">
      <w:pPr>
        <w:spacing w:after="0" w:line="240" w:lineRule="auto"/>
        <w:rPr>
          <w:rFonts w:ascii="Times New Roman" w:hAnsi="Times New Roman" w:cs="Times New Roman"/>
        </w:rPr>
      </w:pPr>
    </w:p>
    <w:p w:rsidR="00D23929" w:rsidRPr="008156EC" w:rsidRDefault="00D23929" w:rsidP="009C140A">
      <w:pPr>
        <w:spacing w:after="0" w:line="240" w:lineRule="auto"/>
        <w:rPr>
          <w:rFonts w:ascii="Times New Roman" w:hAnsi="Times New Roman" w:cs="Times New Roman"/>
        </w:rPr>
      </w:pPr>
    </w:p>
    <w:p w:rsidR="00D23929" w:rsidRPr="008156EC" w:rsidRDefault="00D23929" w:rsidP="009C140A">
      <w:pPr>
        <w:spacing w:after="0" w:line="240" w:lineRule="auto"/>
        <w:rPr>
          <w:rFonts w:ascii="Times New Roman" w:hAnsi="Times New Roman" w:cs="Times New Roman"/>
        </w:rPr>
      </w:pPr>
    </w:p>
    <w:p w:rsidR="00D23929" w:rsidRPr="008156EC" w:rsidRDefault="00D23929" w:rsidP="009C140A">
      <w:pPr>
        <w:spacing w:after="0" w:line="240" w:lineRule="auto"/>
        <w:rPr>
          <w:rFonts w:ascii="Times New Roman" w:hAnsi="Times New Roman" w:cs="Times New Roman"/>
        </w:rPr>
      </w:pPr>
    </w:p>
    <w:p w:rsidR="00D23929" w:rsidRPr="008156EC" w:rsidRDefault="00D23929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A7010" w:rsidRPr="008156EC" w:rsidRDefault="006A7010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D23929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08" w:name="RCM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CM of Washington, Inc.</w:t>
            </w:r>
            <w:bookmarkEnd w:id="108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D23929" w:rsidP="00866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enefits Counseling, Customized Employment, Discovery Assessment, Job Coaching, Job Placement, Supported Employment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D23929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D23929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C140A" w:rsidRPr="008156EC" w:rsidRDefault="00D23929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C140A" w:rsidRPr="008156EC" w:rsidRDefault="00D23929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C140A" w:rsidRPr="008156EC" w:rsidRDefault="00D23929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D23929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D23929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D23929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D23929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, Spanish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C572EF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atie Pitt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C572EF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355-0805</w:t>
            </w:r>
          </w:p>
        </w:tc>
      </w:tr>
      <w:tr w:rsidR="00C572EF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572EF" w:rsidRPr="008156EC" w:rsidRDefault="00C572EF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l Phone Number:</w:t>
            </w:r>
          </w:p>
        </w:tc>
        <w:tc>
          <w:tcPr>
            <w:tcW w:w="6138" w:type="dxa"/>
          </w:tcPr>
          <w:p w:rsidR="00C572EF" w:rsidRPr="008156EC" w:rsidRDefault="00C572EF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415-4718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C140A" w:rsidRPr="008156EC" w:rsidRDefault="00D23929" w:rsidP="00C57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202) </w:t>
            </w:r>
            <w:r w:rsidR="00C572E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95-0288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C572EF" w:rsidRDefault="00F8194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24" w:history="1">
              <w:r w:rsidR="00C572EF" w:rsidRPr="00C572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pitts@rcmofwashington.com</w:t>
              </w:r>
            </w:hyperlink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C572EF" w:rsidRPr="00C572EF" w:rsidRDefault="00C572EF" w:rsidP="00C572E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2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 New York Ave NE  #100</w:t>
            </w:r>
          </w:p>
          <w:p w:rsidR="009C140A" w:rsidRPr="00C572EF" w:rsidRDefault="00C572EF" w:rsidP="00C572E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eastAsia="Calibri" w:hAnsi="Calibri" w:cs="Calibri"/>
                <w:color w:val="000000" w:themeColor="text1"/>
                <w:u w:val="none"/>
              </w:rPr>
            </w:pPr>
            <w:r w:rsidRPr="00C572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ashington, DC 20002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25" w:history="1">
              <w:r w:rsidR="00D23929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rcmofwashington.com</w:t>
              </w:r>
            </w:hyperlink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9C140A" w:rsidP="00D23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2A1AD8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2A1AD8" w:rsidRPr="008156EC" w:rsidRDefault="002A1AD8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2A1AD8" w:rsidRPr="008156EC" w:rsidRDefault="002A1AD8" w:rsidP="00D23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C04E74" w:rsidRPr="008156EC" w:rsidRDefault="00C04E74" w:rsidP="009C140A">
      <w:pPr>
        <w:spacing w:after="0" w:line="240" w:lineRule="auto"/>
        <w:rPr>
          <w:rFonts w:ascii="Times New Roman" w:hAnsi="Times New Roman" w:cs="Times New Roman"/>
        </w:rPr>
      </w:pPr>
    </w:p>
    <w:p w:rsidR="00C04E74" w:rsidRPr="008156EC" w:rsidRDefault="00C04E74" w:rsidP="009C140A">
      <w:pPr>
        <w:spacing w:after="0" w:line="240" w:lineRule="auto"/>
        <w:rPr>
          <w:rFonts w:ascii="Times New Roman" w:hAnsi="Times New Roman" w:cs="Times New Roman"/>
        </w:rPr>
      </w:pPr>
    </w:p>
    <w:p w:rsidR="00C04E74" w:rsidRPr="008156EC" w:rsidRDefault="00C04E74" w:rsidP="009C140A">
      <w:pPr>
        <w:spacing w:after="0" w:line="240" w:lineRule="auto"/>
        <w:rPr>
          <w:rFonts w:ascii="Times New Roman" w:hAnsi="Times New Roman" w:cs="Times New Roman"/>
        </w:rPr>
      </w:pPr>
    </w:p>
    <w:p w:rsidR="00C04E74" w:rsidRPr="008156EC" w:rsidRDefault="00C04E74" w:rsidP="009C140A">
      <w:pPr>
        <w:spacing w:after="0" w:line="240" w:lineRule="auto"/>
        <w:rPr>
          <w:rFonts w:ascii="Times New Roman" w:hAnsi="Times New Roman" w:cs="Times New Roman"/>
        </w:rPr>
      </w:pPr>
    </w:p>
    <w:p w:rsidR="00C04E74" w:rsidRPr="008156EC" w:rsidRDefault="00C04E74" w:rsidP="009C140A">
      <w:pPr>
        <w:spacing w:after="0" w:line="240" w:lineRule="auto"/>
        <w:rPr>
          <w:rFonts w:ascii="Times New Roman" w:hAnsi="Times New Roman" w:cs="Times New Roman"/>
        </w:rPr>
      </w:pPr>
    </w:p>
    <w:p w:rsidR="00C04E74" w:rsidRPr="008156EC" w:rsidRDefault="00C04E74" w:rsidP="009C140A">
      <w:pPr>
        <w:spacing w:after="0" w:line="240" w:lineRule="auto"/>
        <w:rPr>
          <w:rFonts w:ascii="Times New Roman" w:hAnsi="Times New Roman" w:cs="Times New Roman"/>
        </w:rPr>
      </w:pPr>
    </w:p>
    <w:p w:rsidR="00C04E74" w:rsidRPr="008156EC" w:rsidRDefault="00C04E74" w:rsidP="009C140A">
      <w:pPr>
        <w:spacing w:after="0" w:line="240" w:lineRule="auto"/>
        <w:rPr>
          <w:rFonts w:ascii="Times New Roman" w:hAnsi="Times New Roman" w:cs="Times New Roman"/>
        </w:rPr>
      </w:pPr>
    </w:p>
    <w:p w:rsidR="00C04E74" w:rsidRPr="008156EC" w:rsidRDefault="00C04E74" w:rsidP="009C140A">
      <w:pPr>
        <w:spacing w:after="0" w:line="240" w:lineRule="auto"/>
        <w:rPr>
          <w:rFonts w:ascii="Times New Roman" w:hAnsi="Times New Roman" w:cs="Times New Roman"/>
        </w:rPr>
      </w:pPr>
    </w:p>
    <w:p w:rsidR="00C04E74" w:rsidRPr="008156EC" w:rsidRDefault="00C04E74" w:rsidP="009C140A">
      <w:pPr>
        <w:spacing w:after="0" w:line="240" w:lineRule="auto"/>
        <w:rPr>
          <w:rFonts w:ascii="Times New Roman" w:hAnsi="Times New Roman" w:cs="Times New Roman"/>
        </w:rPr>
      </w:pPr>
    </w:p>
    <w:p w:rsidR="00C04E74" w:rsidRPr="008156EC" w:rsidRDefault="00C04E74" w:rsidP="009C140A">
      <w:pPr>
        <w:spacing w:after="0" w:line="240" w:lineRule="auto"/>
        <w:rPr>
          <w:rFonts w:ascii="Times New Roman" w:hAnsi="Times New Roman" w:cs="Times New Roman"/>
        </w:rPr>
      </w:pPr>
    </w:p>
    <w:p w:rsidR="00C04E74" w:rsidRPr="008156EC" w:rsidRDefault="00C04E74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Pr="008156EC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C04E74" w:rsidRPr="008156EC" w:rsidRDefault="00C04E74" w:rsidP="009C140A">
      <w:pPr>
        <w:spacing w:after="0" w:line="240" w:lineRule="auto"/>
        <w:rPr>
          <w:rFonts w:ascii="Times New Roman" w:hAnsi="Times New Roman" w:cs="Times New Roman"/>
        </w:rPr>
      </w:pPr>
    </w:p>
    <w:p w:rsidR="006A7010" w:rsidRPr="008156EC" w:rsidRDefault="006A7010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C04E74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09" w:name="School_Talk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chool Talk, Inc.</w:t>
            </w:r>
            <w:bookmarkEnd w:id="109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C04E7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ransition Coordination Servic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C04E7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C04E7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C140A" w:rsidRPr="008156EC" w:rsidRDefault="00C04E7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C140A" w:rsidRPr="008156EC" w:rsidRDefault="00C04E7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C140A" w:rsidRPr="008156EC" w:rsidRDefault="00C04E7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C04E7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C04E7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C04E7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C04E7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C04E7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Leila Peterson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C04E7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907-6837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C140A" w:rsidRPr="008156EC" w:rsidRDefault="00C04E7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289-8009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26" w:history="1">
              <w:r w:rsidR="002C4089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eila.peterson@schooltalkdc.org</w:t>
              </w:r>
            </w:hyperlink>
            <w:r w:rsidR="002C4089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C04E74" w:rsidRPr="008156EC" w:rsidRDefault="00C04E74" w:rsidP="00C04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111 14th St. NW#510</w:t>
            </w:r>
          </w:p>
          <w:p w:rsidR="009C140A" w:rsidRPr="008156EC" w:rsidRDefault="00C04E74" w:rsidP="00C04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Washington, DC 20005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27" w:history="1">
              <w:r w:rsidR="002C4089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schooltalkdc.org/</w:t>
              </w:r>
            </w:hyperlink>
            <w:r w:rsidR="002C4089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9C140A" w:rsidP="00C04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2A1AD8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2A1AD8" w:rsidRPr="008156EC" w:rsidRDefault="002A1AD8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2A1AD8" w:rsidRPr="008156EC" w:rsidRDefault="002A1AD8" w:rsidP="00C04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C04E74" w:rsidRPr="008156EC" w:rsidRDefault="00C04E74" w:rsidP="009C140A">
      <w:pPr>
        <w:spacing w:after="0" w:line="240" w:lineRule="auto"/>
        <w:rPr>
          <w:rFonts w:ascii="Times New Roman" w:hAnsi="Times New Roman" w:cs="Times New Roman"/>
        </w:rPr>
      </w:pPr>
    </w:p>
    <w:p w:rsidR="00C04E74" w:rsidRPr="008156EC" w:rsidRDefault="00C04E74" w:rsidP="009C140A">
      <w:pPr>
        <w:spacing w:after="0" w:line="240" w:lineRule="auto"/>
        <w:rPr>
          <w:rFonts w:ascii="Times New Roman" w:hAnsi="Times New Roman" w:cs="Times New Roman"/>
        </w:rPr>
      </w:pPr>
    </w:p>
    <w:p w:rsidR="00C04E74" w:rsidRPr="008156EC" w:rsidRDefault="00C04E74" w:rsidP="009C140A">
      <w:pPr>
        <w:spacing w:after="0" w:line="240" w:lineRule="auto"/>
        <w:rPr>
          <w:rFonts w:ascii="Times New Roman" w:hAnsi="Times New Roman" w:cs="Times New Roman"/>
        </w:rPr>
      </w:pPr>
    </w:p>
    <w:p w:rsidR="00C04E74" w:rsidRPr="008156EC" w:rsidRDefault="00C04E74" w:rsidP="009C140A">
      <w:pPr>
        <w:spacing w:after="0" w:line="240" w:lineRule="auto"/>
        <w:rPr>
          <w:rFonts w:ascii="Times New Roman" w:hAnsi="Times New Roman" w:cs="Times New Roman"/>
        </w:rPr>
      </w:pPr>
    </w:p>
    <w:p w:rsidR="00C04E74" w:rsidRPr="008156EC" w:rsidRDefault="00C04E74" w:rsidP="009C140A">
      <w:pPr>
        <w:spacing w:after="0" w:line="240" w:lineRule="auto"/>
        <w:rPr>
          <w:rFonts w:ascii="Times New Roman" w:hAnsi="Times New Roman" w:cs="Times New Roman"/>
        </w:rPr>
      </w:pPr>
    </w:p>
    <w:p w:rsidR="00C04E74" w:rsidRPr="008156EC" w:rsidRDefault="00C04E74" w:rsidP="009C140A">
      <w:pPr>
        <w:spacing w:after="0" w:line="240" w:lineRule="auto"/>
        <w:rPr>
          <w:rFonts w:ascii="Times New Roman" w:hAnsi="Times New Roman" w:cs="Times New Roman"/>
        </w:rPr>
      </w:pPr>
    </w:p>
    <w:p w:rsidR="00C04E74" w:rsidRPr="008156EC" w:rsidRDefault="00C04E74" w:rsidP="009C140A">
      <w:pPr>
        <w:spacing w:after="0" w:line="240" w:lineRule="auto"/>
        <w:rPr>
          <w:rFonts w:ascii="Times New Roman" w:hAnsi="Times New Roman" w:cs="Times New Roman"/>
        </w:rPr>
      </w:pPr>
    </w:p>
    <w:p w:rsidR="00C04E74" w:rsidRDefault="00C04E74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C04E74" w:rsidRPr="008156EC" w:rsidRDefault="00C04E74" w:rsidP="009C140A">
      <w:pPr>
        <w:spacing w:after="0" w:line="240" w:lineRule="auto"/>
        <w:rPr>
          <w:rFonts w:ascii="Times New Roman" w:hAnsi="Times New Roman" w:cs="Times New Roman"/>
        </w:rPr>
      </w:pPr>
    </w:p>
    <w:p w:rsidR="00C04E74" w:rsidRPr="008156EC" w:rsidRDefault="00C04E74" w:rsidP="009C140A">
      <w:pPr>
        <w:spacing w:after="0" w:line="240" w:lineRule="auto"/>
        <w:rPr>
          <w:rFonts w:ascii="Times New Roman" w:hAnsi="Times New Roman" w:cs="Times New Roman"/>
        </w:rPr>
      </w:pPr>
    </w:p>
    <w:p w:rsidR="00C04E74" w:rsidRPr="008156EC" w:rsidRDefault="00C04E74" w:rsidP="009C140A">
      <w:pPr>
        <w:spacing w:after="0" w:line="240" w:lineRule="auto"/>
        <w:rPr>
          <w:rFonts w:ascii="Times New Roman" w:hAnsi="Times New Roman" w:cs="Times New Roman"/>
        </w:rPr>
      </w:pPr>
    </w:p>
    <w:p w:rsidR="00C04E74" w:rsidRPr="008156EC" w:rsidRDefault="00C04E74" w:rsidP="009C140A">
      <w:pPr>
        <w:spacing w:after="0" w:line="240" w:lineRule="auto"/>
        <w:rPr>
          <w:rFonts w:ascii="Times New Roman" w:hAnsi="Times New Roman" w:cs="Times New Roman"/>
        </w:rPr>
      </w:pPr>
    </w:p>
    <w:p w:rsidR="00C04E74" w:rsidRPr="008156EC" w:rsidRDefault="00C04E74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C04E74" w:rsidRPr="008156EC" w:rsidRDefault="00C04E74" w:rsidP="009C140A">
      <w:pPr>
        <w:spacing w:after="0" w:line="240" w:lineRule="auto"/>
        <w:rPr>
          <w:rFonts w:ascii="Times New Roman" w:hAnsi="Times New Roman" w:cs="Times New Roman"/>
        </w:rPr>
      </w:pPr>
    </w:p>
    <w:p w:rsidR="006A7010" w:rsidRPr="008156EC" w:rsidRDefault="006A7010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C868B2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10" w:name="SEEC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EEC</w:t>
            </w:r>
            <w:bookmarkEnd w:id="110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C868B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upported Employment</w:t>
            </w:r>
            <w:r w:rsidR="003A12AC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Job Readiness</w:t>
            </w: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nd Job Coaching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C868B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C868B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C140A" w:rsidRPr="008156EC" w:rsidRDefault="00C868B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C140A" w:rsidRPr="008156EC" w:rsidRDefault="00C868B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C140A" w:rsidRPr="008156EC" w:rsidRDefault="00C868B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C868B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C868B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C868B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C868B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C868B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ope Christensen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C868B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301) 312-7690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C140A" w:rsidRPr="008156EC" w:rsidRDefault="00C868B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301) 576-9008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28" w:history="1">
              <w:r w:rsidR="00C868B2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christensen@seeconline.org</w:t>
              </w:r>
            </w:hyperlink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C868B2" w:rsidRPr="008156EC" w:rsidRDefault="00C868B2" w:rsidP="00C86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905 Fairview Road, Suite 300</w:t>
            </w:r>
          </w:p>
          <w:p w:rsidR="009C140A" w:rsidRPr="008156EC" w:rsidRDefault="00C868B2" w:rsidP="00C86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ilver Spring, MD 20910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29" w:history="1">
              <w:r w:rsidR="00C868B2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seeconline.org</w:t>
              </w:r>
            </w:hyperlink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9C140A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C4197" w:rsidRPr="008156EC">
              <w:rPr>
                <w:rFonts w:ascii="Times New Roman" w:hAnsi="Times New Roman" w:cs="Times New Roman"/>
                <w:sz w:val="24"/>
                <w:szCs w:val="24"/>
              </w:rPr>
              <w:t>iavosh Hedayati</w:t>
            </w:r>
          </w:p>
        </w:tc>
      </w:tr>
      <w:tr w:rsidR="002A1AD8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2A1AD8" w:rsidRPr="008156EC" w:rsidRDefault="002A1AD8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2A1AD8" w:rsidRPr="008156EC" w:rsidRDefault="002A1AD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C868B2" w:rsidRPr="008156EC" w:rsidRDefault="00C868B2" w:rsidP="009C140A">
      <w:pPr>
        <w:spacing w:after="0" w:line="240" w:lineRule="auto"/>
        <w:rPr>
          <w:rFonts w:ascii="Times New Roman" w:hAnsi="Times New Roman" w:cs="Times New Roman"/>
        </w:rPr>
      </w:pPr>
    </w:p>
    <w:p w:rsidR="00C868B2" w:rsidRPr="008156EC" w:rsidRDefault="00C868B2" w:rsidP="009C140A">
      <w:pPr>
        <w:spacing w:after="0" w:line="240" w:lineRule="auto"/>
        <w:rPr>
          <w:rFonts w:ascii="Times New Roman" w:hAnsi="Times New Roman" w:cs="Times New Roman"/>
        </w:rPr>
      </w:pPr>
    </w:p>
    <w:p w:rsidR="00C868B2" w:rsidRPr="008156EC" w:rsidRDefault="00C868B2" w:rsidP="009C140A">
      <w:pPr>
        <w:spacing w:after="0" w:line="240" w:lineRule="auto"/>
        <w:rPr>
          <w:rFonts w:ascii="Times New Roman" w:hAnsi="Times New Roman" w:cs="Times New Roman"/>
        </w:rPr>
      </w:pPr>
    </w:p>
    <w:p w:rsidR="00C868B2" w:rsidRPr="008156EC" w:rsidRDefault="00C868B2" w:rsidP="009C140A">
      <w:pPr>
        <w:spacing w:after="0" w:line="240" w:lineRule="auto"/>
        <w:rPr>
          <w:rFonts w:ascii="Times New Roman" w:hAnsi="Times New Roman" w:cs="Times New Roman"/>
        </w:rPr>
      </w:pPr>
    </w:p>
    <w:p w:rsidR="00C868B2" w:rsidRPr="008156EC" w:rsidRDefault="00C868B2" w:rsidP="009C140A">
      <w:pPr>
        <w:spacing w:after="0" w:line="240" w:lineRule="auto"/>
        <w:rPr>
          <w:rFonts w:ascii="Times New Roman" w:hAnsi="Times New Roman" w:cs="Times New Roman"/>
        </w:rPr>
      </w:pPr>
    </w:p>
    <w:p w:rsidR="00C868B2" w:rsidRPr="008156EC" w:rsidRDefault="00C868B2" w:rsidP="009C140A">
      <w:pPr>
        <w:spacing w:after="0" w:line="240" w:lineRule="auto"/>
        <w:rPr>
          <w:rFonts w:ascii="Times New Roman" w:hAnsi="Times New Roman" w:cs="Times New Roman"/>
        </w:rPr>
      </w:pPr>
    </w:p>
    <w:p w:rsidR="00C868B2" w:rsidRPr="008156EC" w:rsidRDefault="00C868B2" w:rsidP="009C140A">
      <w:pPr>
        <w:spacing w:after="0" w:line="240" w:lineRule="auto"/>
        <w:rPr>
          <w:rFonts w:ascii="Times New Roman" w:hAnsi="Times New Roman" w:cs="Times New Roman"/>
        </w:rPr>
      </w:pPr>
    </w:p>
    <w:p w:rsidR="00C868B2" w:rsidRPr="008156EC" w:rsidRDefault="00C868B2" w:rsidP="009C140A">
      <w:pPr>
        <w:spacing w:after="0" w:line="240" w:lineRule="auto"/>
        <w:rPr>
          <w:rFonts w:ascii="Times New Roman" w:hAnsi="Times New Roman" w:cs="Times New Roman"/>
        </w:rPr>
      </w:pPr>
    </w:p>
    <w:p w:rsidR="00C868B2" w:rsidRPr="008156EC" w:rsidRDefault="00C868B2" w:rsidP="009C140A">
      <w:pPr>
        <w:spacing w:after="0" w:line="240" w:lineRule="auto"/>
        <w:rPr>
          <w:rFonts w:ascii="Times New Roman" w:hAnsi="Times New Roman" w:cs="Times New Roman"/>
        </w:rPr>
      </w:pPr>
    </w:p>
    <w:p w:rsidR="00C868B2" w:rsidRPr="008156EC" w:rsidRDefault="00C868B2" w:rsidP="009C140A">
      <w:pPr>
        <w:spacing w:after="0" w:line="240" w:lineRule="auto"/>
        <w:rPr>
          <w:rFonts w:ascii="Times New Roman" w:hAnsi="Times New Roman" w:cs="Times New Roman"/>
        </w:rPr>
      </w:pPr>
    </w:p>
    <w:p w:rsidR="00C868B2" w:rsidRPr="008156EC" w:rsidRDefault="00C868B2" w:rsidP="009C140A">
      <w:pPr>
        <w:spacing w:after="0" w:line="240" w:lineRule="auto"/>
        <w:rPr>
          <w:rFonts w:ascii="Times New Roman" w:hAnsi="Times New Roman" w:cs="Times New Roman"/>
        </w:rPr>
      </w:pPr>
    </w:p>
    <w:p w:rsidR="00C868B2" w:rsidRPr="008156EC" w:rsidRDefault="00C868B2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Pr="008156EC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42F8B" w:rsidRPr="008156EC" w:rsidTr="00942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42F8B" w:rsidRPr="008156EC" w:rsidRDefault="00942F8B" w:rsidP="00942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11" w:name="Sheppard_Academy_of_Cosmetoloogy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Sheppard's Academy of </w:t>
            </w:r>
            <w:bookmarkEnd w:id="111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smetology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42172A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42172A" w:rsidRPr="008156EC" w:rsidRDefault="0042172A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tional Training Program(s):</w:t>
            </w:r>
          </w:p>
        </w:tc>
        <w:tc>
          <w:tcPr>
            <w:tcW w:w="6138" w:type="dxa"/>
          </w:tcPr>
          <w:p w:rsidR="0042172A" w:rsidRPr="008156EC" w:rsidRDefault="00370070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eauty and Barbering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lternative Phone Numb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Cell Phone Numb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Type of Agreement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2A1AD8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2A1AD8" w:rsidRPr="008156EC" w:rsidRDefault="002A1AD8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2A1AD8" w:rsidRPr="008156EC" w:rsidRDefault="002A1AD8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6A7010" w:rsidRPr="008156EC" w:rsidRDefault="006A7010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4447AF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12" w:name="Soul_Source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oul Source, INC / DBA Anglin Consulting Group</w:t>
            </w:r>
            <w:bookmarkEnd w:id="112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4447AF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terpreting Servic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4447AF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4447AF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C140A" w:rsidRPr="008156EC" w:rsidRDefault="004447AF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C140A" w:rsidRPr="008156EC" w:rsidRDefault="004447AF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C140A" w:rsidRPr="008156EC" w:rsidRDefault="004447AF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4447AF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4447AF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FC0230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Deaf, Hard of Hearing, </w:t>
            </w:r>
            <w:r w:rsidR="004447AF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earing Loss</w:t>
            </w: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nd DeafBlind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FC0230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\</w:t>
            </w:r>
            <w:r w:rsidR="004447AF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ign Language, English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4447AF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ashieka S. Anglin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4447AF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329-8224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C140A" w:rsidRPr="008156EC" w:rsidRDefault="004447AF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629-3528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30" w:history="1">
              <w:r w:rsidR="002C4089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yanglin@anglincg.com</w:t>
              </w:r>
            </w:hyperlink>
            <w:r w:rsidR="002C4089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4447AF" w:rsidRPr="008156EC" w:rsidRDefault="004447AF" w:rsidP="0044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507 Ralph Ellison Way NE</w:t>
            </w:r>
          </w:p>
          <w:p w:rsidR="009C140A" w:rsidRPr="008156EC" w:rsidRDefault="004447AF" w:rsidP="0044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ashington, DC 20018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31" w:history="1">
              <w:r w:rsidR="002C4089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anglincg.com/</w:t>
              </w:r>
            </w:hyperlink>
            <w:r w:rsidR="002C4089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5C4197" w:rsidP="005C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2A1AD8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2A1AD8" w:rsidRPr="008156EC" w:rsidRDefault="002A1AD8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2A1AD8" w:rsidRPr="008156EC" w:rsidRDefault="002A1AD8" w:rsidP="005C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4447AF" w:rsidRPr="008156EC" w:rsidRDefault="004447AF" w:rsidP="009C140A">
      <w:pPr>
        <w:spacing w:after="0" w:line="240" w:lineRule="auto"/>
        <w:rPr>
          <w:rFonts w:ascii="Times New Roman" w:hAnsi="Times New Roman" w:cs="Times New Roman"/>
        </w:rPr>
      </w:pPr>
    </w:p>
    <w:p w:rsidR="004447AF" w:rsidRPr="008156EC" w:rsidRDefault="004447AF" w:rsidP="009C140A">
      <w:pPr>
        <w:spacing w:after="0" w:line="240" w:lineRule="auto"/>
        <w:rPr>
          <w:rFonts w:ascii="Times New Roman" w:hAnsi="Times New Roman" w:cs="Times New Roman"/>
        </w:rPr>
      </w:pPr>
    </w:p>
    <w:p w:rsidR="004447AF" w:rsidRPr="008156EC" w:rsidRDefault="004447AF" w:rsidP="009C140A">
      <w:pPr>
        <w:spacing w:after="0" w:line="240" w:lineRule="auto"/>
        <w:rPr>
          <w:rFonts w:ascii="Times New Roman" w:hAnsi="Times New Roman" w:cs="Times New Roman"/>
        </w:rPr>
      </w:pPr>
    </w:p>
    <w:p w:rsidR="004447AF" w:rsidRDefault="004447AF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Pr="008156EC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4447AF" w:rsidRPr="008156EC" w:rsidRDefault="004447AF" w:rsidP="009C140A">
      <w:pPr>
        <w:spacing w:after="0" w:line="240" w:lineRule="auto"/>
        <w:rPr>
          <w:rFonts w:ascii="Times New Roman" w:hAnsi="Times New Roman" w:cs="Times New Roman"/>
        </w:rPr>
      </w:pPr>
    </w:p>
    <w:p w:rsidR="004447AF" w:rsidRPr="008156EC" w:rsidRDefault="004447AF" w:rsidP="009C140A">
      <w:pPr>
        <w:spacing w:after="0" w:line="240" w:lineRule="auto"/>
        <w:rPr>
          <w:rFonts w:ascii="Times New Roman" w:hAnsi="Times New Roman" w:cs="Times New Roman"/>
        </w:rPr>
      </w:pPr>
    </w:p>
    <w:p w:rsidR="004447AF" w:rsidRPr="008156EC" w:rsidRDefault="004447AF" w:rsidP="009C140A">
      <w:pPr>
        <w:spacing w:after="0" w:line="240" w:lineRule="auto"/>
        <w:rPr>
          <w:rFonts w:ascii="Times New Roman" w:hAnsi="Times New Roman" w:cs="Times New Roman"/>
        </w:rPr>
      </w:pPr>
    </w:p>
    <w:p w:rsidR="004447AF" w:rsidRPr="008156EC" w:rsidRDefault="004447AF" w:rsidP="009C140A">
      <w:pPr>
        <w:spacing w:after="0" w:line="240" w:lineRule="auto"/>
        <w:rPr>
          <w:rFonts w:ascii="Times New Roman" w:hAnsi="Times New Roman" w:cs="Times New Roman"/>
        </w:rPr>
      </w:pPr>
    </w:p>
    <w:p w:rsidR="004447AF" w:rsidRPr="008156EC" w:rsidRDefault="004447AF" w:rsidP="009C140A">
      <w:pPr>
        <w:spacing w:after="0" w:line="240" w:lineRule="auto"/>
        <w:rPr>
          <w:rFonts w:ascii="Times New Roman" w:hAnsi="Times New Roman" w:cs="Times New Roman"/>
        </w:rPr>
      </w:pPr>
    </w:p>
    <w:p w:rsidR="004447AF" w:rsidRPr="008156EC" w:rsidRDefault="004447AF" w:rsidP="009C140A">
      <w:pPr>
        <w:spacing w:after="0" w:line="240" w:lineRule="auto"/>
        <w:rPr>
          <w:rFonts w:ascii="Times New Roman" w:hAnsi="Times New Roman" w:cs="Times New Roman"/>
        </w:rPr>
      </w:pPr>
    </w:p>
    <w:p w:rsidR="004447AF" w:rsidRPr="008156EC" w:rsidRDefault="004447AF" w:rsidP="009C140A">
      <w:pPr>
        <w:spacing w:after="0" w:line="240" w:lineRule="auto"/>
        <w:rPr>
          <w:rFonts w:ascii="Times New Roman" w:hAnsi="Times New Roman" w:cs="Times New Roman"/>
        </w:rPr>
      </w:pPr>
    </w:p>
    <w:p w:rsidR="004447AF" w:rsidRPr="008156EC" w:rsidRDefault="004447AF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A7010" w:rsidRDefault="006A7010" w:rsidP="009C140A">
      <w:pPr>
        <w:spacing w:after="0" w:line="240" w:lineRule="auto"/>
        <w:rPr>
          <w:rFonts w:ascii="Times New Roman" w:hAnsi="Times New Roman" w:cs="Times New Roman"/>
        </w:rPr>
      </w:pPr>
    </w:p>
    <w:p w:rsidR="002A1AD8" w:rsidRPr="008156EC" w:rsidRDefault="002A1AD8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AB6CC4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13" w:name="St_John_Community_Services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t. John's Community Services</w:t>
            </w:r>
            <w:bookmarkEnd w:id="113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AB6CC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Job Placement, Supported Employment</w:t>
            </w:r>
            <w:r w:rsidR="005E6911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Job Readiness</w:t>
            </w: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nd Job coaching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AB6CC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AB6CC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C140A" w:rsidRPr="008156EC" w:rsidRDefault="00AB6CC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C140A" w:rsidRPr="008156EC" w:rsidRDefault="00AB6CC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C140A" w:rsidRPr="008156EC" w:rsidRDefault="00AB6CC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AB6CC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AB6CC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AB6CC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AB6CC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, Spanish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AB6CC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waku Agyeman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AB6CC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274-3437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Cell Phone Number:</w:t>
            </w:r>
          </w:p>
        </w:tc>
        <w:tc>
          <w:tcPr>
            <w:tcW w:w="6138" w:type="dxa"/>
          </w:tcPr>
          <w:p w:rsidR="009C140A" w:rsidRPr="008156EC" w:rsidRDefault="00AB6CC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747-4112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C140A" w:rsidRPr="008156EC" w:rsidRDefault="00AB6CC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337-5459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32" w:history="1">
              <w:r w:rsidR="00AB6CC4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agyeman@sjcs.org</w:t>
              </w:r>
            </w:hyperlink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AB6CC4" w:rsidRPr="008156EC" w:rsidRDefault="00AB6CC4" w:rsidP="00AB6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2201 Wisconsin Ave. NW Suite C-150 </w:t>
            </w:r>
          </w:p>
          <w:p w:rsidR="009C140A" w:rsidRPr="008156EC" w:rsidRDefault="00AB6CC4" w:rsidP="00AB6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ashington, DC 20007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33" w:history="1">
              <w:r w:rsidR="00AB6CC4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sjcs.org/</w:t>
              </w:r>
            </w:hyperlink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9C140A" w:rsidP="00AB6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Pr="008156EC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2A1AD8" w:rsidRPr="008156EC" w:rsidRDefault="002A1AD8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B74144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14" w:name="Stanley_T_Smith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tanley T. Smith, DDS, PC</w:t>
            </w:r>
            <w:bookmarkEnd w:id="114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B7414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entist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B7414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B7414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B7414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B7414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B7414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B7414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B7414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tanley T. Smith, DDS, PC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B7414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829-4600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C140A" w:rsidRPr="008156EC" w:rsidRDefault="00B7414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829-4601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34" w:history="1">
              <w:r w:rsidR="00B74144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r.stanleysmith1dds@gmail.com</w:t>
              </w:r>
            </w:hyperlink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B74144" w:rsidRPr="008156EC" w:rsidRDefault="00B74144" w:rsidP="00B7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3609 Georgia Avenue, NW Suite 3 </w:t>
            </w:r>
          </w:p>
          <w:p w:rsidR="009C140A" w:rsidRPr="008156EC" w:rsidRDefault="00B74144" w:rsidP="00B7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ashington, DC 20010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9C140A" w:rsidP="00B74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 xml:space="preserve">Siavosh Hedayati </w:t>
            </w:r>
          </w:p>
        </w:tc>
      </w:tr>
      <w:tr w:rsidR="002A1AD8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2A1AD8" w:rsidRPr="008156EC" w:rsidRDefault="002A1AD8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2A1AD8" w:rsidRPr="008156EC" w:rsidRDefault="002A1AD8" w:rsidP="00B7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Pr="008156EC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Pr="008156EC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1B25E7" w:rsidRPr="008156EC" w:rsidRDefault="001B25E7" w:rsidP="009C140A">
      <w:pPr>
        <w:spacing w:after="0" w:line="240" w:lineRule="auto"/>
        <w:rPr>
          <w:rFonts w:ascii="Times New Roman" w:hAnsi="Times New Roman" w:cs="Times New Roman"/>
        </w:rPr>
      </w:pPr>
    </w:p>
    <w:p w:rsidR="00B74144" w:rsidRDefault="00B74144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42F8B" w:rsidRPr="008156EC" w:rsidTr="00942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42F8B" w:rsidRPr="008156EC" w:rsidRDefault="00942F8B" w:rsidP="00942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15" w:name="Stratford_College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tratford College</w:t>
            </w:r>
            <w:bookmarkEnd w:id="115"/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370070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370070" w:rsidRPr="008156EC" w:rsidRDefault="00370070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tional Training Program(s):</w:t>
            </w:r>
          </w:p>
        </w:tc>
        <w:tc>
          <w:tcPr>
            <w:tcW w:w="6138" w:type="dxa"/>
          </w:tcPr>
          <w:p w:rsidR="00370070" w:rsidRPr="008156EC" w:rsidRDefault="00370070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dvanced Culinary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hef Noree Hatheway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571) 699-3200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42F8B" w:rsidRPr="008156EC" w:rsidRDefault="00F81942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35" w:history="1">
              <w:r w:rsidR="00942F8B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hatheway@stratford.edu</w:t>
              </w:r>
            </w:hyperlink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900 Eisenhower Ave.</w:t>
            </w:r>
          </w:p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exandria, VA 22314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42F8B" w:rsidRPr="008156EC" w:rsidRDefault="00F81942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36" w:history="1">
              <w:r w:rsidR="00942F8B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stratford.edu/culinary-arts-and-hospitality</w:t>
              </w:r>
            </w:hyperlink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2A1AD8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2A1AD8" w:rsidRPr="008156EC" w:rsidRDefault="002A1AD8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2A1AD8" w:rsidRPr="008156EC" w:rsidRDefault="002A1AD8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832D2A" w:rsidRDefault="00832D2A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BB7C5F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593A83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16" w:name="Strong_Solutions_LLC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trong Solutions, LLC</w:t>
            </w:r>
            <w:bookmarkEnd w:id="116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593A83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areer Assessment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ransportation (Closest Metro Stop or Bus Line, and Available Parking Zone?):</w:t>
            </w:r>
          </w:p>
        </w:tc>
        <w:tc>
          <w:tcPr>
            <w:tcW w:w="6138" w:type="dxa"/>
          </w:tcPr>
          <w:p w:rsidR="009C140A" w:rsidRPr="008156EC" w:rsidRDefault="00593A83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eet at Consumer's desired destination (i.e., school or one-stop center)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4C143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4C143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C140A" w:rsidRPr="008156EC" w:rsidRDefault="004C143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C140A" w:rsidRPr="008156EC" w:rsidRDefault="004C143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C140A" w:rsidRPr="008156EC" w:rsidRDefault="004C143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4C143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4C143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4C143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4C143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4C1434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s. Lorrie J. Strong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4C1434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443) 624-5284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37" w:history="1">
              <w:r w:rsidR="004C1434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trong7@comcast.net</w:t>
              </w:r>
            </w:hyperlink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4C1434" w:rsidRPr="008156EC" w:rsidRDefault="004C1434" w:rsidP="004C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7035 Charleston Ave</w:t>
            </w:r>
          </w:p>
          <w:p w:rsidR="009C140A" w:rsidRPr="008156EC" w:rsidRDefault="004C1434" w:rsidP="004C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North Beach, MD 20714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9C140A" w:rsidP="004C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2A1AD8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2A1AD8" w:rsidRPr="008156EC" w:rsidRDefault="002A1AD8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2A1AD8" w:rsidRPr="008156EC" w:rsidRDefault="002A1AD8" w:rsidP="004C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4C1434" w:rsidRPr="008156EC" w:rsidRDefault="004C1434" w:rsidP="009C140A">
      <w:pPr>
        <w:spacing w:after="0" w:line="240" w:lineRule="auto"/>
        <w:rPr>
          <w:rFonts w:ascii="Times New Roman" w:hAnsi="Times New Roman" w:cs="Times New Roman"/>
        </w:rPr>
      </w:pPr>
    </w:p>
    <w:p w:rsidR="004C1434" w:rsidRPr="008156EC" w:rsidRDefault="004C1434" w:rsidP="009C140A">
      <w:pPr>
        <w:spacing w:after="0" w:line="240" w:lineRule="auto"/>
        <w:rPr>
          <w:rFonts w:ascii="Times New Roman" w:hAnsi="Times New Roman" w:cs="Times New Roman"/>
        </w:rPr>
      </w:pPr>
    </w:p>
    <w:p w:rsidR="004C1434" w:rsidRPr="008156EC" w:rsidRDefault="004C1434" w:rsidP="009C140A">
      <w:pPr>
        <w:spacing w:after="0" w:line="240" w:lineRule="auto"/>
        <w:rPr>
          <w:rFonts w:ascii="Times New Roman" w:hAnsi="Times New Roman" w:cs="Times New Roman"/>
        </w:rPr>
      </w:pPr>
    </w:p>
    <w:p w:rsidR="004C1434" w:rsidRPr="008156EC" w:rsidRDefault="004C1434" w:rsidP="009C140A">
      <w:pPr>
        <w:spacing w:after="0" w:line="240" w:lineRule="auto"/>
        <w:rPr>
          <w:rFonts w:ascii="Times New Roman" w:hAnsi="Times New Roman" w:cs="Times New Roman"/>
        </w:rPr>
      </w:pPr>
    </w:p>
    <w:p w:rsidR="004C1434" w:rsidRPr="008156EC" w:rsidRDefault="004C1434" w:rsidP="009C140A">
      <w:pPr>
        <w:spacing w:after="0" w:line="240" w:lineRule="auto"/>
        <w:rPr>
          <w:rFonts w:ascii="Times New Roman" w:hAnsi="Times New Roman" w:cs="Times New Roman"/>
        </w:rPr>
      </w:pPr>
    </w:p>
    <w:p w:rsidR="004C1434" w:rsidRPr="008156EC" w:rsidRDefault="004C1434" w:rsidP="009C140A">
      <w:pPr>
        <w:spacing w:after="0" w:line="240" w:lineRule="auto"/>
        <w:rPr>
          <w:rFonts w:ascii="Times New Roman" w:hAnsi="Times New Roman" w:cs="Times New Roman"/>
        </w:rPr>
      </w:pPr>
    </w:p>
    <w:p w:rsidR="004C1434" w:rsidRPr="008156EC" w:rsidRDefault="004C1434" w:rsidP="009C140A">
      <w:pPr>
        <w:spacing w:after="0" w:line="240" w:lineRule="auto"/>
        <w:rPr>
          <w:rFonts w:ascii="Times New Roman" w:hAnsi="Times New Roman" w:cs="Times New Roman"/>
        </w:rPr>
      </w:pPr>
    </w:p>
    <w:p w:rsidR="004C1434" w:rsidRPr="008156EC" w:rsidRDefault="004C1434" w:rsidP="009C140A">
      <w:pPr>
        <w:spacing w:after="0" w:line="240" w:lineRule="auto"/>
        <w:rPr>
          <w:rFonts w:ascii="Times New Roman" w:hAnsi="Times New Roman" w:cs="Times New Roman"/>
        </w:rPr>
      </w:pPr>
    </w:p>
    <w:p w:rsidR="004C1434" w:rsidRPr="008156EC" w:rsidRDefault="004C1434" w:rsidP="009C140A">
      <w:pPr>
        <w:spacing w:after="0" w:line="240" w:lineRule="auto"/>
        <w:rPr>
          <w:rFonts w:ascii="Times New Roman" w:hAnsi="Times New Roman" w:cs="Times New Roman"/>
        </w:rPr>
      </w:pPr>
    </w:p>
    <w:p w:rsidR="004C1434" w:rsidRPr="008156EC" w:rsidRDefault="004C1434" w:rsidP="009C140A">
      <w:pPr>
        <w:spacing w:after="0" w:line="240" w:lineRule="auto"/>
        <w:rPr>
          <w:rFonts w:ascii="Times New Roman" w:hAnsi="Times New Roman" w:cs="Times New Roman"/>
        </w:rPr>
      </w:pPr>
    </w:p>
    <w:p w:rsidR="004C1434" w:rsidRPr="008156EC" w:rsidRDefault="004C1434" w:rsidP="009C140A">
      <w:pPr>
        <w:spacing w:after="0" w:line="240" w:lineRule="auto"/>
        <w:rPr>
          <w:rFonts w:ascii="Times New Roman" w:hAnsi="Times New Roman" w:cs="Times New Roman"/>
        </w:rPr>
      </w:pPr>
    </w:p>
    <w:p w:rsidR="004C1434" w:rsidRDefault="004C1434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Pr="008156EC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4C1434" w:rsidRPr="008156EC" w:rsidRDefault="004C1434" w:rsidP="009C140A">
      <w:pPr>
        <w:spacing w:after="0" w:line="240" w:lineRule="auto"/>
        <w:rPr>
          <w:rFonts w:ascii="Times New Roman" w:hAnsi="Times New Roman" w:cs="Times New Roman"/>
        </w:rPr>
      </w:pPr>
    </w:p>
    <w:p w:rsidR="004C1434" w:rsidRPr="008156EC" w:rsidRDefault="004C1434" w:rsidP="009C140A">
      <w:pPr>
        <w:spacing w:after="0" w:line="240" w:lineRule="auto"/>
        <w:rPr>
          <w:rFonts w:ascii="Times New Roman" w:hAnsi="Times New Roman" w:cs="Times New Roman"/>
        </w:rPr>
      </w:pPr>
    </w:p>
    <w:p w:rsidR="004C1434" w:rsidRPr="008156EC" w:rsidRDefault="004C1434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A7010" w:rsidRPr="008156EC" w:rsidRDefault="006A7010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5E1DEC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17" w:name="Stuart_B_Consultants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tuart B Consultants, Inc DBA Birnbaum Interpreting Services</w:t>
            </w:r>
            <w:bookmarkEnd w:id="117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5E1DEC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terpreting Servic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5E1DEC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C140A" w:rsidRPr="008156EC" w:rsidRDefault="005E1DEC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C140A" w:rsidRPr="008156EC" w:rsidRDefault="005E1DEC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C140A" w:rsidRPr="008156EC" w:rsidRDefault="005E1DEC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5E1DEC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5E1DEC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5E1DEC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eaf, Hard of Hearing, Hearing Loss</w:t>
            </w:r>
            <w:r w:rsidR="008829CD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deafblind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5E1DEC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ign Language, English</w:t>
            </w:r>
            <w:r w:rsidR="00417C1F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DeafBlind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5E1DEC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ounie Hogarth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5E1DEC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443) 282-1125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C140A" w:rsidRPr="008156EC" w:rsidRDefault="005E1DEC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301) 565-0366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38" w:history="1">
              <w:r w:rsidR="005E1DEC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ounie.hogarth@bisworld.com</w:t>
              </w:r>
            </w:hyperlink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5E1DEC" w:rsidRPr="008156EC" w:rsidRDefault="005E1DEC" w:rsidP="005E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555 16th St. STE#300</w:t>
            </w:r>
          </w:p>
          <w:p w:rsidR="009C140A" w:rsidRPr="008156EC" w:rsidRDefault="005E1DEC" w:rsidP="005E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ilver Spring, MD 20910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39" w:history="1">
              <w:r w:rsidR="005E1DEC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bisworld.com/</w:t>
              </w:r>
            </w:hyperlink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9C140A" w:rsidP="005E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 xml:space="preserve">Siavosh Hedayati </w:t>
            </w:r>
          </w:p>
        </w:tc>
      </w:tr>
      <w:tr w:rsidR="002A1AD8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2A1AD8" w:rsidRPr="008156EC" w:rsidRDefault="002A1AD8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2A1AD8" w:rsidRPr="008156EC" w:rsidRDefault="002A1AD8" w:rsidP="005E1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5E1DEC" w:rsidRPr="008156EC" w:rsidRDefault="005E1DEC" w:rsidP="009C140A">
      <w:pPr>
        <w:spacing w:after="0" w:line="240" w:lineRule="auto"/>
        <w:rPr>
          <w:rFonts w:ascii="Times New Roman" w:hAnsi="Times New Roman" w:cs="Times New Roman"/>
        </w:rPr>
      </w:pPr>
    </w:p>
    <w:p w:rsidR="005E1DEC" w:rsidRPr="008156EC" w:rsidRDefault="005E1DEC" w:rsidP="009C140A">
      <w:pPr>
        <w:spacing w:after="0" w:line="240" w:lineRule="auto"/>
        <w:rPr>
          <w:rFonts w:ascii="Times New Roman" w:hAnsi="Times New Roman" w:cs="Times New Roman"/>
        </w:rPr>
      </w:pPr>
    </w:p>
    <w:p w:rsidR="005E1DEC" w:rsidRPr="008156EC" w:rsidRDefault="005E1DEC" w:rsidP="009C140A">
      <w:pPr>
        <w:spacing w:after="0" w:line="240" w:lineRule="auto"/>
        <w:rPr>
          <w:rFonts w:ascii="Times New Roman" w:hAnsi="Times New Roman" w:cs="Times New Roman"/>
        </w:rPr>
      </w:pPr>
    </w:p>
    <w:p w:rsidR="005E1DEC" w:rsidRPr="008156EC" w:rsidRDefault="005E1DEC" w:rsidP="009C140A">
      <w:pPr>
        <w:spacing w:after="0" w:line="240" w:lineRule="auto"/>
        <w:rPr>
          <w:rFonts w:ascii="Times New Roman" w:hAnsi="Times New Roman" w:cs="Times New Roman"/>
        </w:rPr>
      </w:pPr>
    </w:p>
    <w:p w:rsidR="005E1DEC" w:rsidRPr="008156EC" w:rsidRDefault="005E1DEC" w:rsidP="009C140A">
      <w:pPr>
        <w:spacing w:after="0" w:line="240" w:lineRule="auto"/>
        <w:rPr>
          <w:rFonts w:ascii="Times New Roman" w:hAnsi="Times New Roman" w:cs="Times New Roman"/>
        </w:rPr>
      </w:pPr>
    </w:p>
    <w:p w:rsidR="005E1DEC" w:rsidRDefault="005E1DEC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Pr="008156EC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5E1DEC" w:rsidRPr="008156EC" w:rsidRDefault="005E1DEC" w:rsidP="009C140A">
      <w:pPr>
        <w:spacing w:after="0" w:line="240" w:lineRule="auto"/>
        <w:rPr>
          <w:rFonts w:ascii="Times New Roman" w:hAnsi="Times New Roman" w:cs="Times New Roman"/>
        </w:rPr>
      </w:pPr>
    </w:p>
    <w:p w:rsidR="005E1DEC" w:rsidRPr="008156EC" w:rsidRDefault="005E1DEC" w:rsidP="009C140A">
      <w:pPr>
        <w:spacing w:after="0" w:line="240" w:lineRule="auto"/>
        <w:rPr>
          <w:rFonts w:ascii="Times New Roman" w:hAnsi="Times New Roman" w:cs="Times New Roman"/>
        </w:rPr>
      </w:pPr>
    </w:p>
    <w:p w:rsidR="005E1DEC" w:rsidRPr="008156EC" w:rsidRDefault="005E1DEC" w:rsidP="009C140A">
      <w:pPr>
        <w:spacing w:after="0" w:line="240" w:lineRule="auto"/>
        <w:rPr>
          <w:rFonts w:ascii="Times New Roman" w:hAnsi="Times New Roman" w:cs="Times New Roman"/>
        </w:rPr>
      </w:pPr>
    </w:p>
    <w:p w:rsidR="005E1DEC" w:rsidRPr="008156EC" w:rsidRDefault="005E1DEC" w:rsidP="009C140A">
      <w:pPr>
        <w:spacing w:after="0" w:line="240" w:lineRule="auto"/>
        <w:rPr>
          <w:rFonts w:ascii="Times New Roman" w:hAnsi="Times New Roman" w:cs="Times New Roman"/>
        </w:rPr>
      </w:pPr>
    </w:p>
    <w:p w:rsidR="005E1DEC" w:rsidRPr="008156EC" w:rsidRDefault="005E1DE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5E1DEC" w:rsidRPr="008156EC" w:rsidRDefault="005E1DEC" w:rsidP="009C140A">
      <w:pPr>
        <w:spacing w:after="0" w:line="240" w:lineRule="auto"/>
        <w:rPr>
          <w:rFonts w:ascii="Times New Roman" w:hAnsi="Times New Roman" w:cs="Times New Roman"/>
        </w:rPr>
      </w:pPr>
    </w:p>
    <w:p w:rsidR="005E1DEC" w:rsidRPr="008156EC" w:rsidRDefault="005E1DEC" w:rsidP="009C140A">
      <w:pPr>
        <w:spacing w:after="0" w:line="240" w:lineRule="auto"/>
        <w:rPr>
          <w:rFonts w:ascii="Times New Roman" w:hAnsi="Times New Roman" w:cs="Times New Roman"/>
        </w:rPr>
      </w:pPr>
    </w:p>
    <w:p w:rsidR="005E1DEC" w:rsidRPr="008156EC" w:rsidRDefault="005E1DEC" w:rsidP="009C140A">
      <w:pPr>
        <w:spacing w:after="0" w:line="240" w:lineRule="auto"/>
        <w:rPr>
          <w:rFonts w:ascii="Times New Roman" w:hAnsi="Times New Roman" w:cs="Times New Roman"/>
        </w:rPr>
      </w:pPr>
    </w:p>
    <w:p w:rsidR="006A7010" w:rsidRPr="008156EC" w:rsidRDefault="006A7010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8829CD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18" w:name="T_and_R_Staffing_Health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 and R Staffing Health Care, Inc.</w:t>
            </w:r>
            <w:bookmarkEnd w:id="118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8829CD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ersonal Care Assistant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8829CD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8829CD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C140A" w:rsidRPr="008156EC" w:rsidRDefault="008829CD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C140A" w:rsidRPr="008156EC" w:rsidRDefault="008829CD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C140A" w:rsidRPr="008156EC" w:rsidRDefault="008829CD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8829CD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8829CD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8829CD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8829CD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, Spanish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8829CD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ita Okwara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8829CD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291-0717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40" w:history="1">
              <w:r w:rsidR="008829CD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ntactstaffing@yahoo.com</w:t>
              </w:r>
            </w:hyperlink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8829CD" w:rsidRPr="008156EC" w:rsidRDefault="008829CD" w:rsidP="0088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809 Georgia Avenue NW, Suite 113</w:t>
            </w:r>
          </w:p>
          <w:p w:rsidR="009C140A" w:rsidRPr="008156EC" w:rsidRDefault="008829CD" w:rsidP="0088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ashington, DC 20011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8829CD" w:rsidP="0088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2A1AD8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2A1AD8" w:rsidRPr="008156EC" w:rsidRDefault="002A1AD8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2A1AD8" w:rsidRPr="008156EC" w:rsidRDefault="002A1AD8" w:rsidP="0088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8829CD" w:rsidRPr="008156EC" w:rsidRDefault="008829CD" w:rsidP="009C140A">
      <w:pPr>
        <w:spacing w:after="0" w:line="240" w:lineRule="auto"/>
        <w:rPr>
          <w:rFonts w:ascii="Times New Roman" w:hAnsi="Times New Roman" w:cs="Times New Roman"/>
        </w:rPr>
      </w:pPr>
    </w:p>
    <w:p w:rsidR="008829CD" w:rsidRPr="008156EC" w:rsidRDefault="008829CD" w:rsidP="009C140A">
      <w:pPr>
        <w:spacing w:after="0" w:line="240" w:lineRule="auto"/>
        <w:rPr>
          <w:rFonts w:ascii="Times New Roman" w:hAnsi="Times New Roman" w:cs="Times New Roman"/>
        </w:rPr>
      </w:pPr>
    </w:p>
    <w:p w:rsidR="008829CD" w:rsidRPr="008156EC" w:rsidRDefault="008829CD" w:rsidP="009C140A">
      <w:pPr>
        <w:spacing w:after="0" w:line="240" w:lineRule="auto"/>
        <w:rPr>
          <w:rFonts w:ascii="Times New Roman" w:hAnsi="Times New Roman" w:cs="Times New Roman"/>
        </w:rPr>
      </w:pPr>
    </w:p>
    <w:p w:rsidR="008829CD" w:rsidRPr="008156EC" w:rsidRDefault="008829CD" w:rsidP="009C140A">
      <w:pPr>
        <w:spacing w:after="0" w:line="240" w:lineRule="auto"/>
        <w:rPr>
          <w:rFonts w:ascii="Times New Roman" w:hAnsi="Times New Roman" w:cs="Times New Roman"/>
        </w:rPr>
      </w:pPr>
    </w:p>
    <w:p w:rsidR="008829CD" w:rsidRPr="008156EC" w:rsidRDefault="008829CD" w:rsidP="009C140A">
      <w:pPr>
        <w:spacing w:after="0" w:line="240" w:lineRule="auto"/>
        <w:rPr>
          <w:rFonts w:ascii="Times New Roman" w:hAnsi="Times New Roman" w:cs="Times New Roman"/>
        </w:rPr>
      </w:pPr>
    </w:p>
    <w:p w:rsidR="008829CD" w:rsidRPr="008156EC" w:rsidRDefault="008829CD" w:rsidP="009C140A">
      <w:pPr>
        <w:spacing w:after="0" w:line="240" w:lineRule="auto"/>
        <w:rPr>
          <w:rFonts w:ascii="Times New Roman" w:hAnsi="Times New Roman" w:cs="Times New Roman"/>
        </w:rPr>
      </w:pPr>
    </w:p>
    <w:p w:rsidR="008829CD" w:rsidRPr="008156EC" w:rsidRDefault="008829CD" w:rsidP="009C140A">
      <w:pPr>
        <w:spacing w:after="0" w:line="240" w:lineRule="auto"/>
        <w:rPr>
          <w:rFonts w:ascii="Times New Roman" w:hAnsi="Times New Roman" w:cs="Times New Roman"/>
        </w:rPr>
      </w:pPr>
    </w:p>
    <w:p w:rsidR="008829CD" w:rsidRPr="008156EC" w:rsidRDefault="008829CD" w:rsidP="009C140A">
      <w:pPr>
        <w:spacing w:after="0" w:line="240" w:lineRule="auto"/>
        <w:rPr>
          <w:rFonts w:ascii="Times New Roman" w:hAnsi="Times New Roman" w:cs="Times New Roman"/>
        </w:rPr>
      </w:pPr>
    </w:p>
    <w:p w:rsidR="008829CD" w:rsidRPr="008156EC" w:rsidRDefault="008829CD" w:rsidP="009C140A">
      <w:pPr>
        <w:spacing w:after="0" w:line="240" w:lineRule="auto"/>
        <w:rPr>
          <w:rFonts w:ascii="Times New Roman" w:hAnsi="Times New Roman" w:cs="Times New Roman"/>
        </w:rPr>
      </w:pPr>
    </w:p>
    <w:p w:rsidR="008829CD" w:rsidRPr="008156EC" w:rsidRDefault="008829CD" w:rsidP="009C140A">
      <w:pPr>
        <w:spacing w:after="0" w:line="240" w:lineRule="auto"/>
        <w:rPr>
          <w:rFonts w:ascii="Times New Roman" w:hAnsi="Times New Roman" w:cs="Times New Roman"/>
        </w:rPr>
      </w:pPr>
    </w:p>
    <w:p w:rsidR="008829CD" w:rsidRPr="008156EC" w:rsidRDefault="008829CD" w:rsidP="009C140A">
      <w:pPr>
        <w:spacing w:after="0" w:line="240" w:lineRule="auto"/>
        <w:rPr>
          <w:rFonts w:ascii="Times New Roman" w:hAnsi="Times New Roman" w:cs="Times New Roman"/>
        </w:rPr>
      </w:pPr>
    </w:p>
    <w:p w:rsidR="008829CD" w:rsidRDefault="008829CD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Pr="008156EC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8829CD" w:rsidRPr="008156EC" w:rsidRDefault="008829CD" w:rsidP="009C140A">
      <w:pPr>
        <w:spacing w:after="0" w:line="240" w:lineRule="auto"/>
        <w:rPr>
          <w:rFonts w:ascii="Times New Roman" w:hAnsi="Times New Roman" w:cs="Times New Roman"/>
        </w:rPr>
      </w:pPr>
    </w:p>
    <w:p w:rsidR="008829CD" w:rsidRPr="008156EC" w:rsidRDefault="008829CD" w:rsidP="009C140A">
      <w:pPr>
        <w:spacing w:after="0" w:line="240" w:lineRule="auto"/>
        <w:rPr>
          <w:rFonts w:ascii="Times New Roman" w:hAnsi="Times New Roman" w:cs="Times New Roman"/>
        </w:rPr>
      </w:pPr>
    </w:p>
    <w:p w:rsidR="006A7010" w:rsidRDefault="006A7010" w:rsidP="009C140A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9C140A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9C140A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9C140A">
      <w:pPr>
        <w:spacing w:after="0" w:line="240" w:lineRule="auto"/>
        <w:rPr>
          <w:rFonts w:ascii="Times New Roman" w:hAnsi="Times New Roman" w:cs="Times New Roman"/>
        </w:rPr>
      </w:pPr>
    </w:p>
    <w:p w:rsidR="004900DD" w:rsidRPr="008156EC" w:rsidRDefault="004900DD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B11398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19" w:name="TCS_Associates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CS Associates</w:t>
            </w:r>
            <w:bookmarkEnd w:id="119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B1139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T Assessment, AT Training, Interpreting Servic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B1139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B1139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C140A" w:rsidRPr="008156EC" w:rsidRDefault="00B1139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C140A" w:rsidRPr="008156EC" w:rsidRDefault="00B1139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C140A" w:rsidRPr="008156EC" w:rsidRDefault="00B1139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B1139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B1139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B1139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B1139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, American Sign Language (ASL)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B1139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ryan Moseley (AT Assessment and Training</w:t>
            </w:r>
          </w:p>
          <w:p w:rsidR="00B11398" w:rsidRPr="008156EC" w:rsidRDefault="00B1139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Jessica Moseley (Interpreting Servic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B1139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40) 428-1825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Cell Phone Number:</w:t>
            </w:r>
          </w:p>
        </w:tc>
        <w:tc>
          <w:tcPr>
            <w:tcW w:w="6138" w:type="dxa"/>
          </w:tcPr>
          <w:p w:rsidR="009C140A" w:rsidRPr="008156EC" w:rsidRDefault="00B1139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757) 377-9002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C140A" w:rsidRPr="008156EC" w:rsidRDefault="00B1139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40) 428-1830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41" w:history="1">
              <w:r w:rsidR="00B11398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ryan@tcsassociates.com</w:t>
              </w:r>
            </w:hyperlink>
          </w:p>
          <w:p w:rsidR="00B11398" w:rsidRPr="008156EC" w:rsidRDefault="00F8194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42" w:history="1">
              <w:r w:rsidR="002C4089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essica.moseley@tcsinterpreting.com</w:t>
              </w:r>
            </w:hyperlink>
            <w:r w:rsidR="002C4089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B11398" w:rsidRPr="008156EC" w:rsidRDefault="00B11398" w:rsidP="00B11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T Services</w:t>
            </w:r>
          </w:p>
          <w:p w:rsidR="00B11398" w:rsidRPr="008156EC" w:rsidRDefault="00B11398" w:rsidP="00B11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7361 Calhoun Place, Suite#340</w:t>
            </w:r>
          </w:p>
          <w:p w:rsidR="009C140A" w:rsidRPr="008156EC" w:rsidRDefault="00B11398" w:rsidP="00B11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Rockville, MD 20855</w:t>
            </w:r>
          </w:p>
          <w:p w:rsidR="00B11398" w:rsidRPr="008156EC" w:rsidRDefault="00B11398" w:rsidP="00B11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B11398" w:rsidRPr="008156EC" w:rsidRDefault="00B11398" w:rsidP="00B11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terpreting Services</w:t>
            </w:r>
          </w:p>
          <w:p w:rsidR="00B11398" w:rsidRPr="008156EC" w:rsidRDefault="00B11398" w:rsidP="00B11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757 Georgia Ave Suite#500</w:t>
            </w:r>
          </w:p>
          <w:p w:rsidR="00B11398" w:rsidRPr="008156EC" w:rsidRDefault="00B11398" w:rsidP="00B11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Silver Spring, MD 20910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43" w:history="1">
              <w:r w:rsidR="006A7010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tcsassociates.com/</w:t>
              </w:r>
            </w:hyperlink>
            <w:r w:rsidR="006A7010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9C140A" w:rsidP="00B11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 xml:space="preserve">Siavosh Hedayati </w:t>
            </w:r>
          </w:p>
        </w:tc>
      </w:tr>
      <w:tr w:rsidR="002A1AD8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2A1AD8" w:rsidRPr="008156EC" w:rsidRDefault="002A1AD8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2A1AD8" w:rsidRPr="008156EC" w:rsidRDefault="002A1AD8" w:rsidP="00B11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6A7010" w:rsidRPr="008156EC" w:rsidRDefault="00BB7C5F" w:rsidP="00BB7C5F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6A7010" w:rsidRPr="008156EC" w:rsidRDefault="006A7010" w:rsidP="009C140A">
      <w:pPr>
        <w:spacing w:after="0" w:line="240" w:lineRule="auto"/>
        <w:rPr>
          <w:rFonts w:ascii="Times New Roman" w:hAnsi="Times New Roman" w:cs="Times New Roman"/>
        </w:rPr>
      </w:pPr>
    </w:p>
    <w:p w:rsidR="006A7010" w:rsidRPr="008156EC" w:rsidRDefault="006A7010" w:rsidP="009C140A">
      <w:pPr>
        <w:spacing w:after="0" w:line="240" w:lineRule="auto"/>
        <w:rPr>
          <w:rFonts w:ascii="Times New Roman" w:hAnsi="Times New Roman" w:cs="Times New Roman"/>
        </w:rPr>
      </w:pPr>
    </w:p>
    <w:p w:rsidR="006A7010" w:rsidRPr="008156EC" w:rsidRDefault="006A7010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073EB5" w:rsidRDefault="00073EB5" w:rsidP="009C140A">
      <w:pPr>
        <w:spacing w:after="0" w:line="240" w:lineRule="auto"/>
        <w:rPr>
          <w:rFonts w:ascii="Times New Roman" w:hAnsi="Times New Roman" w:cs="Times New Roman"/>
        </w:rPr>
      </w:pPr>
    </w:p>
    <w:p w:rsidR="00073EB5" w:rsidRPr="008156EC" w:rsidRDefault="00073EB5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42F8B" w:rsidRPr="008156EC" w:rsidTr="00942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42F8B" w:rsidRPr="008156EC" w:rsidRDefault="00942F8B" w:rsidP="00942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20" w:name="Technical_Learning_Center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ospect College</w:t>
            </w:r>
            <w:bookmarkEnd w:id="120"/>
            <w:r w:rsidR="00C2188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Formerly Technical Learning Center)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370070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370070" w:rsidRPr="008156EC" w:rsidRDefault="00370070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tional Training Program(s):</w:t>
            </w:r>
          </w:p>
        </w:tc>
        <w:tc>
          <w:tcPr>
            <w:tcW w:w="6138" w:type="dxa"/>
          </w:tcPr>
          <w:p w:rsidR="00370070" w:rsidRPr="008156EC" w:rsidRDefault="00370070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700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ical assistant, medical office administration, medical billing &amp; coding, dental assistant, and PC specialist programs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ayland Brya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223-3500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lternative Phone Numb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800) 506-8014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720 I St. NW, Suites 200 &amp; LL</w:t>
            </w:r>
          </w:p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ashington, DC 20006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42F8B" w:rsidRPr="008156EC" w:rsidRDefault="00F81942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44" w:history="1">
              <w:r w:rsidR="00942F8B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earn.tlc-corp.edu/</w:t>
              </w:r>
            </w:hyperlink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2A1AD8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2A1AD8" w:rsidRPr="008156EC" w:rsidRDefault="002A1AD8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2A1AD8" w:rsidRPr="008156EC" w:rsidRDefault="002A1AD8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063948" w:rsidRDefault="00063948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42F8B" w:rsidRPr="008156EC" w:rsidTr="00942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42F8B" w:rsidRPr="008156EC" w:rsidRDefault="00942F8B" w:rsidP="00942F8B">
            <w:pPr>
              <w:tabs>
                <w:tab w:val="left" w:pos="11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21" w:name="TESST_College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SST College of Technology (Brightwood College)</w:t>
            </w:r>
            <w:bookmarkEnd w:id="121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ab/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370070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370070" w:rsidRPr="008156EC" w:rsidRDefault="00370070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tional Training Program(s):</w:t>
            </w:r>
          </w:p>
        </w:tc>
        <w:tc>
          <w:tcPr>
            <w:tcW w:w="6138" w:type="dxa"/>
          </w:tcPr>
          <w:p w:rsidR="00370070" w:rsidRPr="008156EC" w:rsidRDefault="00EF5538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F5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ation technology, health care, and various trades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42F8B" w:rsidRPr="008156E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illiam Scott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410) 644-6400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410) 644-3326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42F8B" w:rsidRPr="008156EC" w:rsidRDefault="00F81942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45" w:history="1">
              <w:r w:rsidR="00942F8B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illiam.scott@brightwood.edu</w:t>
              </w:r>
            </w:hyperlink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520 South Caton Avenue</w:t>
            </w:r>
          </w:p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altimore, MD 21227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42F8B" w:rsidRPr="008156EC" w:rsidRDefault="00F81942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46" w:history="1">
              <w:r w:rsidR="00942F8B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brightwood.edu/locations/baltimore-md/</w:t>
              </w:r>
            </w:hyperlink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8156EC" w:rsidRDefault="00942F8B" w:rsidP="00942F8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42F8B" w:rsidRPr="008156E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2A1AD8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2A1AD8" w:rsidRPr="008156EC" w:rsidRDefault="002A1AD8" w:rsidP="00942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2A1AD8" w:rsidRPr="008156EC" w:rsidRDefault="002A1AD8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063948" w:rsidP="00942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22" w:name="the_mecca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</w:t>
            </w:r>
            <w:r w:rsidR="00942F8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e</w:t>
            </w: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MECCA G</w:t>
            </w:r>
            <w:r w:rsidR="00942F8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oup</w:t>
            </w: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LLC</w:t>
            </w:r>
            <w:bookmarkEnd w:id="122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06394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sychological / Neurological Evaluation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06394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06394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C140A" w:rsidRPr="008156EC" w:rsidRDefault="0006394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C140A" w:rsidRPr="008156EC" w:rsidRDefault="0006394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C140A" w:rsidRPr="008156EC" w:rsidRDefault="0006394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06394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06394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06394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06394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06394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eisha L. Mack, PhD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06394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529-3117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C140A" w:rsidRPr="008156EC" w:rsidRDefault="0006394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529-3117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47" w:history="1">
              <w:r w:rsidR="00063948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mack@themeccagroupllc.com</w:t>
              </w:r>
            </w:hyperlink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063948" w:rsidRPr="008156EC" w:rsidRDefault="00063948" w:rsidP="00063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50 17th St NW Suite#800</w:t>
            </w:r>
          </w:p>
          <w:p w:rsidR="009C140A" w:rsidRPr="008156EC" w:rsidRDefault="00063948" w:rsidP="00063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Washington, DC 20036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48" w:history="1">
              <w:r w:rsidR="00063948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themeccagroupllc.com</w:t>
              </w:r>
            </w:hyperlink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9C140A" w:rsidP="003A1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2A1AD8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2A1AD8" w:rsidRPr="008156EC" w:rsidRDefault="002A1AD8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2A1AD8" w:rsidRPr="008156EC" w:rsidRDefault="002A1AD8" w:rsidP="003A1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063948" w:rsidRPr="008156EC" w:rsidRDefault="00063948" w:rsidP="009C140A">
      <w:pPr>
        <w:spacing w:after="0" w:line="240" w:lineRule="auto"/>
        <w:rPr>
          <w:rFonts w:ascii="Times New Roman" w:hAnsi="Times New Roman" w:cs="Times New Roman"/>
        </w:rPr>
      </w:pPr>
    </w:p>
    <w:p w:rsidR="00063948" w:rsidRDefault="00063948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Pr="008156EC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063948" w:rsidRPr="008156EC" w:rsidRDefault="00063948" w:rsidP="009C140A">
      <w:pPr>
        <w:spacing w:after="0" w:line="240" w:lineRule="auto"/>
        <w:rPr>
          <w:rFonts w:ascii="Times New Roman" w:hAnsi="Times New Roman" w:cs="Times New Roman"/>
        </w:rPr>
      </w:pPr>
    </w:p>
    <w:p w:rsidR="00063948" w:rsidRPr="008156EC" w:rsidRDefault="00063948" w:rsidP="009C140A">
      <w:pPr>
        <w:spacing w:after="0" w:line="240" w:lineRule="auto"/>
        <w:rPr>
          <w:rFonts w:ascii="Times New Roman" w:hAnsi="Times New Roman" w:cs="Times New Roman"/>
        </w:rPr>
      </w:pPr>
    </w:p>
    <w:p w:rsidR="00063948" w:rsidRPr="008156EC" w:rsidRDefault="00063948" w:rsidP="009C140A">
      <w:pPr>
        <w:spacing w:after="0" w:line="240" w:lineRule="auto"/>
        <w:rPr>
          <w:rFonts w:ascii="Times New Roman" w:hAnsi="Times New Roman" w:cs="Times New Roman"/>
        </w:rPr>
      </w:pPr>
    </w:p>
    <w:p w:rsidR="00063948" w:rsidRPr="008156EC" w:rsidRDefault="00063948" w:rsidP="009C140A">
      <w:pPr>
        <w:spacing w:after="0" w:line="240" w:lineRule="auto"/>
        <w:rPr>
          <w:rFonts w:ascii="Times New Roman" w:hAnsi="Times New Roman" w:cs="Times New Roman"/>
        </w:rPr>
      </w:pPr>
    </w:p>
    <w:p w:rsidR="00063948" w:rsidRPr="008156EC" w:rsidRDefault="00063948" w:rsidP="009C140A">
      <w:pPr>
        <w:spacing w:after="0" w:line="240" w:lineRule="auto"/>
        <w:rPr>
          <w:rFonts w:ascii="Times New Roman" w:hAnsi="Times New Roman" w:cs="Times New Roman"/>
        </w:rPr>
      </w:pPr>
    </w:p>
    <w:p w:rsidR="00063948" w:rsidRPr="008156EC" w:rsidRDefault="00063948" w:rsidP="009C140A">
      <w:pPr>
        <w:spacing w:after="0" w:line="240" w:lineRule="auto"/>
        <w:rPr>
          <w:rFonts w:ascii="Times New Roman" w:hAnsi="Times New Roman" w:cs="Times New Roman"/>
        </w:rPr>
      </w:pPr>
    </w:p>
    <w:p w:rsidR="00063948" w:rsidRPr="008156EC" w:rsidRDefault="00063948" w:rsidP="009C140A">
      <w:pPr>
        <w:spacing w:after="0" w:line="240" w:lineRule="auto"/>
        <w:rPr>
          <w:rFonts w:ascii="Times New Roman" w:hAnsi="Times New Roman" w:cs="Times New Roman"/>
        </w:rPr>
      </w:pPr>
    </w:p>
    <w:p w:rsidR="00063948" w:rsidRPr="008156EC" w:rsidRDefault="00063948" w:rsidP="009C140A">
      <w:pPr>
        <w:spacing w:after="0" w:line="240" w:lineRule="auto"/>
        <w:rPr>
          <w:rFonts w:ascii="Times New Roman" w:hAnsi="Times New Roman" w:cs="Times New Roman"/>
        </w:rPr>
      </w:pPr>
    </w:p>
    <w:p w:rsidR="00063948" w:rsidRPr="008156EC" w:rsidRDefault="00063948" w:rsidP="009C140A">
      <w:pPr>
        <w:spacing w:after="0" w:line="240" w:lineRule="auto"/>
        <w:rPr>
          <w:rFonts w:ascii="Times New Roman" w:hAnsi="Times New Roman" w:cs="Times New Roman"/>
        </w:rPr>
      </w:pPr>
    </w:p>
    <w:p w:rsidR="00063948" w:rsidRPr="008156EC" w:rsidRDefault="00063948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063948" w:rsidRDefault="00063948" w:rsidP="009C140A">
      <w:pPr>
        <w:spacing w:after="0" w:line="240" w:lineRule="auto"/>
        <w:rPr>
          <w:rFonts w:ascii="Times New Roman" w:hAnsi="Times New Roman" w:cs="Times New Roman"/>
        </w:rPr>
      </w:pPr>
    </w:p>
    <w:p w:rsidR="004900DD" w:rsidRPr="008156EC" w:rsidRDefault="004900DD" w:rsidP="009C140A">
      <w:pPr>
        <w:spacing w:after="0" w:line="240" w:lineRule="auto"/>
        <w:rPr>
          <w:rFonts w:ascii="Times New Roman" w:hAnsi="Times New Roman" w:cs="Times New Roman"/>
        </w:rPr>
      </w:pPr>
    </w:p>
    <w:p w:rsidR="006A7010" w:rsidRPr="008156EC" w:rsidRDefault="006A7010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063948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23" w:name="tilson_and_diaz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ilson and Diaz Solutions, Inc.</w:t>
            </w:r>
            <w:bookmarkEnd w:id="123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06394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areer Assessment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06394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06394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C140A" w:rsidRPr="008156EC" w:rsidRDefault="00063948" w:rsidP="00063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C140A" w:rsidRPr="008156EC" w:rsidRDefault="0006394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C140A" w:rsidRPr="008156EC" w:rsidRDefault="0006394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06394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06394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06394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06394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063948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eorge P. Tilson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06394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40) 298-1956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063948" w:rsidRPr="008156EC" w:rsidRDefault="00063948" w:rsidP="00063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7533 Carroll Ave</w:t>
            </w:r>
          </w:p>
          <w:p w:rsidR="009C140A" w:rsidRPr="008156EC" w:rsidRDefault="00063948" w:rsidP="00063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akoma Park, MD 20912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C140A" w:rsidRPr="008156EC" w:rsidRDefault="00063948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://art-stream.org/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9C140A" w:rsidP="003A1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2A1AD8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2A1AD8" w:rsidRPr="008156EC" w:rsidRDefault="002A1AD8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2A1AD8" w:rsidRPr="008156EC" w:rsidRDefault="002A1AD8" w:rsidP="003A1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3A13BC" w:rsidRPr="008156EC" w:rsidRDefault="003A13BC" w:rsidP="009C140A">
      <w:pPr>
        <w:spacing w:after="0" w:line="240" w:lineRule="auto"/>
        <w:rPr>
          <w:rFonts w:ascii="Times New Roman" w:hAnsi="Times New Roman" w:cs="Times New Roman"/>
        </w:rPr>
      </w:pPr>
    </w:p>
    <w:p w:rsidR="003A13BC" w:rsidRPr="008156EC" w:rsidRDefault="003A13BC" w:rsidP="009C140A">
      <w:pPr>
        <w:spacing w:after="0" w:line="240" w:lineRule="auto"/>
        <w:rPr>
          <w:rFonts w:ascii="Times New Roman" w:hAnsi="Times New Roman" w:cs="Times New Roman"/>
        </w:rPr>
      </w:pPr>
    </w:p>
    <w:p w:rsidR="003A13BC" w:rsidRPr="008156EC" w:rsidRDefault="003A13BC" w:rsidP="009C140A">
      <w:pPr>
        <w:spacing w:after="0" w:line="240" w:lineRule="auto"/>
        <w:rPr>
          <w:rFonts w:ascii="Times New Roman" w:hAnsi="Times New Roman" w:cs="Times New Roman"/>
        </w:rPr>
      </w:pPr>
    </w:p>
    <w:p w:rsidR="003A13BC" w:rsidRPr="008156EC" w:rsidRDefault="003A13BC" w:rsidP="009C140A">
      <w:pPr>
        <w:spacing w:after="0" w:line="240" w:lineRule="auto"/>
        <w:rPr>
          <w:rFonts w:ascii="Times New Roman" w:hAnsi="Times New Roman" w:cs="Times New Roman"/>
        </w:rPr>
      </w:pPr>
    </w:p>
    <w:p w:rsidR="003A13BC" w:rsidRPr="008156EC" w:rsidRDefault="003A13BC" w:rsidP="009C140A">
      <w:pPr>
        <w:spacing w:after="0" w:line="240" w:lineRule="auto"/>
        <w:rPr>
          <w:rFonts w:ascii="Times New Roman" w:hAnsi="Times New Roman" w:cs="Times New Roman"/>
        </w:rPr>
      </w:pPr>
    </w:p>
    <w:p w:rsidR="003A13BC" w:rsidRPr="008156EC" w:rsidRDefault="003A13BC" w:rsidP="009C140A">
      <w:pPr>
        <w:spacing w:after="0" w:line="240" w:lineRule="auto"/>
        <w:rPr>
          <w:rFonts w:ascii="Times New Roman" w:hAnsi="Times New Roman" w:cs="Times New Roman"/>
        </w:rPr>
      </w:pPr>
    </w:p>
    <w:p w:rsidR="003A13BC" w:rsidRPr="008156EC" w:rsidRDefault="003A13BC" w:rsidP="009C140A">
      <w:pPr>
        <w:spacing w:after="0" w:line="240" w:lineRule="auto"/>
        <w:rPr>
          <w:rFonts w:ascii="Times New Roman" w:hAnsi="Times New Roman" w:cs="Times New Roman"/>
        </w:rPr>
      </w:pPr>
    </w:p>
    <w:p w:rsidR="003A13BC" w:rsidRPr="008156EC" w:rsidRDefault="003A13BC" w:rsidP="009C140A">
      <w:pPr>
        <w:spacing w:after="0" w:line="240" w:lineRule="auto"/>
        <w:rPr>
          <w:rFonts w:ascii="Times New Roman" w:hAnsi="Times New Roman" w:cs="Times New Roman"/>
        </w:rPr>
      </w:pPr>
    </w:p>
    <w:p w:rsidR="003A13BC" w:rsidRPr="008156EC" w:rsidRDefault="003A13BC" w:rsidP="009C140A">
      <w:pPr>
        <w:spacing w:after="0" w:line="240" w:lineRule="auto"/>
        <w:rPr>
          <w:rFonts w:ascii="Times New Roman" w:hAnsi="Times New Roman" w:cs="Times New Roman"/>
        </w:rPr>
      </w:pPr>
    </w:p>
    <w:p w:rsidR="003A13BC" w:rsidRPr="008156EC" w:rsidRDefault="003A13BC" w:rsidP="009C140A">
      <w:pPr>
        <w:spacing w:after="0" w:line="240" w:lineRule="auto"/>
        <w:rPr>
          <w:rFonts w:ascii="Times New Roman" w:hAnsi="Times New Roman" w:cs="Times New Roman"/>
        </w:rPr>
      </w:pPr>
    </w:p>
    <w:p w:rsidR="003A13BC" w:rsidRPr="008156EC" w:rsidRDefault="003A13BC" w:rsidP="009C140A">
      <w:pPr>
        <w:spacing w:after="0" w:line="240" w:lineRule="auto"/>
        <w:rPr>
          <w:rFonts w:ascii="Times New Roman" w:hAnsi="Times New Roman" w:cs="Times New Roman"/>
        </w:rPr>
      </w:pPr>
    </w:p>
    <w:p w:rsidR="003A13BC" w:rsidRPr="008156EC" w:rsidRDefault="003A13BC" w:rsidP="009C140A">
      <w:pPr>
        <w:spacing w:after="0" w:line="240" w:lineRule="auto"/>
        <w:rPr>
          <w:rFonts w:ascii="Times New Roman" w:hAnsi="Times New Roman" w:cs="Times New Roman"/>
        </w:rPr>
      </w:pPr>
    </w:p>
    <w:p w:rsidR="003A13BC" w:rsidRPr="008156EC" w:rsidRDefault="003A13BC" w:rsidP="009C140A">
      <w:pPr>
        <w:spacing w:after="0" w:line="240" w:lineRule="auto"/>
        <w:rPr>
          <w:rFonts w:ascii="Times New Roman" w:hAnsi="Times New Roman" w:cs="Times New Roman"/>
        </w:rPr>
      </w:pPr>
    </w:p>
    <w:p w:rsidR="003A13BC" w:rsidRPr="008156EC" w:rsidRDefault="003A13BC" w:rsidP="009C140A">
      <w:pPr>
        <w:spacing w:after="0" w:line="240" w:lineRule="auto"/>
        <w:rPr>
          <w:rFonts w:ascii="Times New Roman" w:hAnsi="Times New Roman" w:cs="Times New Roman"/>
        </w:rPr>
      </w:pPr>
    </w:p>
    <w:p w:rsidR="003A13BC" w:rsidRPr="008156EC" w:rsidRDefault="003A13BC" w:rsidP="009C140A">
      <w:pPr>
        <w:spacing w:after="0" w:line="240" w:lineRule="auto"/>
        <w:rPr>
          <w:rFonts w:ascii="Times New Roman" w:hAnsi="Times New Roman" w:cs="Times New Roman"/>
        </w:rPr>
      </w:pPr>
    </w:p>
    <w:p w:rsidR="003A13BC" w:rsidRDefault="003A13BC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Pr="008156EC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3A13BC" w:rsidRPr="008156EC" w:rsidRDefault="003A13B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3A13BC" w:rsidRPr="008156EC" w:rsidRDefault="003A13BC" w:rsidP="009C140A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42F8B" w:rsidRPr="008156EC" w:rsidTr="00942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42F8B" w:rsidRPr="00C5492C" w:rsidRDefault="00942F8B" w:rsidP="00942F8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492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42F8B" w:rsidRPr="00C5492C" w:rsidRDefault="00942F8B" w:rsidP="00942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24" w:name="Toni_Thomas"/>
            <w:r w:rsidRPr="00C5492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oni Thomas Associates, Inc.</w:t>
            </w:r>
            <w:bookmarkEnd w:id="124"/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C5492C" w:rsidRDefault="00942F8B" w:rsidP="00942F8B">
            <w:pP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C5492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42F8B" w:rsidRPr="00C5492C" w:rsidRDefault="001A01DD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5492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EF5538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F5538" w:rsidRPr="00C5492C" w:rsidRDefault="00EF5538" w:rsidP="00942F8B">
            <w:pP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C549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ocational Training Program(s):</w:t>
            </w:r>
          </w:p>
        </w:tc>
        <w:tc>
          <w:tcPr>
            <w:tcW w:w="6138" w:type="dxa"/>
          </w:tcPr>
          <w:p w:rsidR="00EF5538" w:rsidRPr="00C5492C" w:rsidRDefault="00C5492C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549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DL; Computer; Health Care; Information Technology (IT); Medical Office Administrative Assistant; Security and Protective Service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C5492C" w:rsidRDefault="00942F8B" w:rsidP="00942F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492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Transportation (Closest Metro Stop or Bus Line, and Available Parking Zone?):</w:t>
            </w:r>
          </w:p>
        </w:tc>
        <w:tc>
          <w:tcPr>
            <w:tcW w:w="6138" w:type="dxa"/>
          </w:tcPr>
          <w:p w:rsidR="00942F8B" w:rsidRPr="00C5492C" w:rsidRDefault="00942F8B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5492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 Available Information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C5492C" w:rsidRDefault="00942F8B" w:rsidP="00942F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492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42F8B" w:rsidRPr="00C5492C" w:rsidRDefault="00C5492C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5492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C5492C" w:rsidRDefault="00942F8B" w:rsidP="00942F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492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42F8B" w:rsidRPr="00C5492C" w:rsidRDefault="00942F8B" w:rsidP="00C5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C5492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42F8B" w:rsidRPr="00C5492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49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vider has experience in serving persons who are/have: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C5492C" w:rsidRDefault="00942F8B" w:rsidP="00942F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49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42F8B" w:rsidRPr="00C5492C" w:rsidRDefault="00C5492C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5492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C5492C" w:rsidRDefault="00942F8B" w:rsidP="00942F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492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42F8B" w:rsidRPr="00C5492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5492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 Available Inform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C5492C" w:rsidRDefault="00942F8B" w:rsidP="00942F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49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42F8B" w:rsidRPr="00C5492C" w:rsidRDefault="00C5492C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5492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C5492C" w:rsidRDefault="00942F8B" w:rsidP="00942F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49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42F8B" w:rsidRPr="00C5492C" w:rsidRDefault="00C5492C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5492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C5492C" w:rsidRDefault="00942F8B" w:rsidP="00942F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492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42F8B" w:rsidRPr="00C5492C" w:rsidRDefault="00C5492C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5492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42F8B" w:rsidRPr="00C5492C" w:rsidRDefault="00942F8B" w:rsidP="00942F8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5492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ntact Information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C5492C" w:rsidRDefault="00942F8B" w:rsidP="00942F8B">
            <w:pP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C5492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42F8B" w:rsidRPr="00C5492C" w:rsidRDefault="00C5492C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549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ni Thomas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C5492C" w:rsidRDefault="00942F8B" w:rsidP="00942F8B">
            <w:pP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C5492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42F8B" w:rsidRPr="00C5492C" w:rsidRDefault="00C5492C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549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202) 610-1080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C5492C" w:rsidRDefault="00942F8B" w:rsidP="00942F8B">
            <w:pP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C5492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42F8B" w:rsidRPr="00C5492C" w:rsidRDefault="00F81942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49" w:history="1">
              <w:r w:rsidR="00C5492C" w:rsidRPr="00C5492C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imtoni@ttai-ceta.com</w:t>
              </w:r>
            </w:hyperlink>
            <w:r w:rsidR="00B0430B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C5492C" w:rsidRDefault="00942F8B" w:rsidP="00942F8B">
            <w:pP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C5492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942F8B" w:rsidRPr="00C5492C" w:rsidRDefault="00C5492C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549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45 South Capitol Street SW</w:t>
            </w:r>
            <w:r w:rsidRPr="00C549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Washington, DC 20032</w:t>
            </w:r>
          </w:p>
        </w:tc>
      </w:tr>
      <w:tr w:rsidR="00942F8B" w:rsidRPr="008156EC" w:rsidTr="0094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C5492C" w:rsidRDefault="00942F8B" w:rsidP="00942F8B">
            <w:pP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C5492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42F8B" w:rsidRPr="00C5492C" w:rsidRDefault="00F81942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50" w:history="1">
              <w:r w:rsidR="00C5492C" w:rsidRPr="00C5492C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tonithomasassociates.com/</w:t>
              </w:r>
            </w:hyperlink>
          </w:p>
        </w:tc>
      </w:tr>
      <w:tr w:rsidR="00942F8B" w:rsidRPr="008156EC" w:rsidTr="0094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42F8B" w:rsidRPr="00C5492C" w:rsidRDefault="00942F8B" w:rsidP="00942F8B">
            <w:pP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C549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42F8B" w:rsidRPr="00C5492C" w:rsidRDefault="00942F8B" w:rsidP="0094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49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ank Van Atta</w:t>
            </w:r>
          </w:p>
        </w:tc>
      </w:tr>
      <w:tr w:rsidR="002A1AD8" w:rsidRPr="008156EC" w:rsidTr="00C5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2A1AD8" w:rsidRPr="00C5492C" w:rsidRDefault="002A1AD8" w:rsidP="00942F8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49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2A1AD8" w:rsidRPr="00C5492C" w:rsidRDefault="002A1AD8" w:rsidP="00942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49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es</w:t>
            </w:r>
          </w:p>
        </w:tc>
      </w:tr>
    </w:tbl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42F8B" w:rsidRPr="008156EC" w:rsidRDefault="00942F8B" w:rsidP="00942F8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Pr="008156EC" w:rsidRDefault="00942F8B" w:rsidP="00942F8B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BB7C5F">
      <w:pPr>
        <w:spacing w:after="0" w:line="240" w:lineRule="auto"/>
        <w:rPr>
          <w:rFonts w:ascii="Times New Roman" w:hAnsi="Times New Roman" w:cs="Times New Roman"/>
        </w:rPr>
      </w:pPr>
    </w:p>
    <w:p w:rsidR="00942F8B" w:rsidRDefault="00942F8B" w:rsidP="00BB7C5F">
      <w:pPr>
        <w:spacing w:after="0" w:line="240" w:lineRule="auto"/>
        <w:rPr>
          <w:rFonts w:ascii="Times New Roman" w:hAnsi="Times New Roman" w:cs="Times New Roman"/>
        </w:rPr>
      </w:pPr>
    </w:p>
    <w:p w:rsidR="0040736A" w:rsidRDefault="0040736A" w:rsidP="00BB7C5F">
      <w:pPr>
        <w:spacing w:after="0" w:line="240" w:lineRule="auto"/>
        <w:rPr>
          <w:rFonts w:ascii="Times New Roman" w:hAnsi="Times New Roman" w:cs="Times New Roman"/>
        </w:rPr>
      </w:pPr>
    </w:p>
    <w:p w:rsidR="00C5492C" w:rsidRDefault="00C5492C" w:rsidP="00BB7C5F">
      <w:pPr>
        <w:spacing w:after="0" w:line="240" w:lineRule="auto"/>
        <w:rPr>
          <w:rFonts w:ascii="Times New Roman" w:hAnsi="Times New Roman" w:cs="Times New Roman"/>
        </w:rPr>
      </w:pPr>
    </w:p>
    <w:p w:rsidR="00C5492C" w:rsidRDefault="00C5492C" w:rsidP="00BB7C5F">
      <w:pPr>
        <w:spacing w:after="0" w:line="240" w:lineRule="auto"/>
        <w:rPr>
          <w:rFonts w:ascii="Times New Roman" w:hAnsi="Times New Roman" w:cs="Times New Roman"/>
        </w:rPr>
      </w:pPr>
    </w:p>
    <w:p w:rsidR="00C5492C" w:rsidRDefault="00C5492C" w:rsidP="00BB7C5F">
      <w:pPr>
        <w:spacing w:after="0" w:line="240" w:lineRule="auto"/>
        <w:rPr>
          <w:rFonts w:ascii="Times New Roman" w:hAnsi="Times New Roman" w:cs="Times New Roman"/>
        </w:rPr>
      </w:pPr>
    </w:p>
    <w:p w:rsidR="00C5492C" w:rsidRDefault="00C5492C" w:rsidP="00BB7C5F">
      <w:pPr>
        <w:spacing w:after="0" w:line="240" w:lineRule="auto"/>
        <w:rPr>
          <w:rFonts w:ascii="Times New Roman" w:hAnsi="Times New Roman" w:cs="Times New Roman"/>
        </w:rPr>
      </w:pPr>
    </w:p>
    <w:p w:rsidR="00C5492C" w:rsidRDefault="00C5492C" w:rsidP="00BB7C5F">
      <w:pPr>
        <w:spacing w:after="0" w:line="240" w:lineRule="auto"/>
        <w:rPr>
          <w:rFonts w:ascii="Times New Roman" w:hAnsi="Times New Roman" w:cs="Times New Roman"/>
        </w:rPr>
      </w:pPr>
    </w:p>
    <w:p w:rsidR="00C5492C" w:rsidRDefault="00C5492C" w:rsidP="00BB7C5F">
      <w:pPr>
        <w:spacing w:after="0" w:line="240" w:lineRule="auto"/>
        <w:rPr>
          <w:rFonts w:ascii="Times New Roman" w:hAnsi="Times New Roman" w:cs="Times New Roman"/>
        </w:rPr>
      </w:pPr>
    </w:p>
    <w:p w:rsidR="00C5492C" w:rsidRDefault="00C5492C" w:rsidP="00BB7C5F">
      <w:pPr>
        <w:spacing w:after="0" w:line="240" w:lineRule="auto"/>
        <w:rPr>
          <w:rFonts w:ascii="Times New Roman" w:hAnsi="Times New Roman" w:cs="Times New Roman"/>
        </w:rPr>
      </w:pPr>
    </w:p>
    <w:p w:rsidR="00C5492C" w:rsidRDefault="00C5492C" w:rsidP="00BB7C5F">
      <w:pPr>
        <w:spacing w:after="0" w:line="240" w:lineRule="auto"/>
        <w:rPr>
          <w:rFonts w:ascii="Times New Roman" w:hAnsi="Times New Roman" w:cs="Times New Roman"/>
        </w:rPr>
      </w:pPr>
    </w:p>
    <w:p w:rsidR="00C5492C" w:rsidRDefault="00C5492C" w:rsidP="00BB7C5F">
      <w:pPr>
        <w:spacing w:after="0" w:line="240" w:lineRule="auto"/>
        <w:rPr>
          <w:rFonts w:ascii="Times New Roman" w:hAnsi="Times New Roman" w:cs="Times New Roman"/>
        </w:rPr>
      </w:pPr>
    </w:p>
    <w:p w:rsidR="00C5492C" w:rsidRDefault="00C5492C" w:rsidP="00BB7C5F">
      <w:pPr>
        <w:spacing w:after="0" w:line="240" w:lineRule="auto"/>
        <w:rPr>
          <w:rFonts w:ascii="Times New Roman" w:hAnsi="Times New Roman" w:cs="Times New Roman"/>
        </w:rPr>
      </w:pPr>
    </w:p>
    <w:p w:rsidR="00C5492C" w:rsidRDefault="00C5492C" w:rsidP="00BB7C5F">
      <w:pPr>
        <w:spacing w:after="0" w:line="240" w:lineRule="auto"/>
        <w:rPr>
          <w:rFonts w:ascii="Times New Roman" w:hAnsi="Times New Roman" w:cs="Times New Roman"/>
        </w:rPr>
      </w:pPr>
    </w:p>
    <w:p w:rsidR="00C5492C" w:rsidRDefault="00C5492C" w:rsidP="00BB7C5F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BB7C5F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BB7C5F">
      <w:pPr>
        <w:spacing w:after="0" w:line="240" w:lineRule="auto"/>
        <w:rPr>
          <w:rFonts w:ascii="Times New Roman" w:hAnsi="Times New Roman" w:cs="Times New Roman"/>
        </w:rPr>
      </w:pPr>
    </w:p>
    <w:p w:rsidR="00C73FA5" w:rsidRPr="008156EC" w:rsidRDefault="00C73FA5" w:rsidP="00C73FA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C73FA5" w:rsidRPr="008156EC" w:rsidRDefault="00C73FA5" w:rsidP="00C73FA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C73FA5" w:rsidRPr="008156EC" w:rsidTr="007D7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FA5" w:rsidRPr="008156EC" w:rsidRDefault="00C73FA5" w:rsidP="007D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C73FA5" w:rsidRPr="008156EC" w:rsidRDefault="00C73FA5" w:rsidP="007D78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25" w:name="Total_Healthcare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novative Institute, Inc</w:t>
            </w:r>
            <w:bookmarkEnd w:id="125"/>
            <w:r w:rsidR="00CE3D49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Formerly Total Healthcare Innovations)</w:t>
            </w:r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EF5538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F5538" w:rsidRPr="008156EC" w:rsidRDefault="00EF5538" w:rsidP="007D78B2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Vocational Training Program(s):</w:t>
            </w:r>
          </w:p>
        </w:tc>
        <w:tc>
          <w:tcPr>
            <w:tcW w:w="6138" w:type="dxa"/>
          </w:tcPr>
          <w:p w:rsidR="00EF5538" w:rsidRPr="0040736A" w:rsidRDefault="00EF5538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073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rtified nursing Assistant (CNA) Training,  Home Health Aide (HHA) Training, CNA to HHA Bridge Program</w:t>
            </w:r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C73FA5" w:rsidRPr="0040736A" w:rsidRDefault="00C73FA5" w:rsidP="007D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0736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C73FA5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C73FA5" w:rsidRPr="0040736A" w:rsidRDefault="00C73FA5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0736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C73FA5" w:rsidRPr="0040736A" w:rsidRDefault="00C73FA5" w:rsidP="007D78B2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40736A">
              <w:rPr>
                <w:rFonts w:ascii="Times New Roman" w:hAnsi="Times New Roman" w:cs="Times New Roman"/>
                <w:sz w:val="24"/>
                <w:szCs w:val="24"/>
              </w:rPr>
              <w:t>Provider has experience in serving persons who are/have:</w:t>
            </w:r>
          </w:p>
        </w:tc>
      </w:tr>
      <w:tr w:rsidR="00C73FA5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C73FA5" w:rsidRPr="0040736A" w:rsidRDefault="00C73FA5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0736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C73FA5" w:rsidRPr="0040736A" w:rsidRDefault="00C73FA5" w:rsidP="007D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0736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C73FA5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C73FA5" w:rsidRPr="0040736A" w:rsidRDefault="00C73FA5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0736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C73FA5" w:rsidRPr="0040736A" w:rsidRDefault="00C73FA5" w:rsidP="007D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0736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C73FA5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C73FA5" w:rsidRPr="0040736A" w:rsidRDefault="00C73FA5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0736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C73FA5" w:rsidRPr="0040736A" w:rsidRDefault="00C73FA5" w:rsidP="007D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0736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C73FA5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C73FA5" w:rsidRPr="0040736A" w:rsidRDefault="00C73FA5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0736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C73FA5" w:rsidRPr="0040736A" w:rsidRDefault="00C73FA5" w:rsidP="007D78B2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0736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ntact Information</w:t>
            </w:r>
          </w:p>
        </w:tc>
      </w:tr>
      <w:tr w:rsidR="00C73FA5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C73FA5" w:rsidRPr="0040736A" w:rsidRDefault="0040736A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0736A">
              <w:rPr>
                <w:rFonts w:ascii="Times New Roman" w:eastAsia="Times New Roman" w:hAnsi="Times New Roman" w:cs="Times New Roman"/>
                <w:sz w:val="24"/>
                <w:szCs w:val="24"/>
              </w:rPr>
              <w:t>Chris Azoroh</w:t>
            </w:r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C73FA5" w:rsidRPr="0040736A" w:rsidRDefault="00C73FA5" w:rsidP="008A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0736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747-345</w:t>
            </w:r>
            <w:r w:rsidR="008A35EE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0</w:t>
            </w:r>
          </w:p>
        </w:tc>
      </w:tr>
      <w:tr w:rsidR="00C73FA5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C73FA5" w:rsidRPr="0040736A" w:rsidRDefault="00C73FA5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0736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747-3481</w:t>
            </w:r>
          </w:p>
        </w:tc>
      </w:tr>
      <w:tr w:rsidR="0040736A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40736A" w:rsidRPr="008156EC" w:rsidRDefault="0040736A" w:rsidP="007D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40736A" w:rsidRPr="0040736A" w:rsidRDefault="00F81942" w:rsidP="007D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51" w:history="1">
              <w:r w:rsidR="0040736A" w:rsidRPr="0040736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info@innovativeinstitutes.com</w:t>
              </w:r>
            </w:hyperlink>
          </w:p>
        </w:tc>
      </w:tr>
      <w:tr w:rsidR="00C73FA5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C73FA5" w:rsidRPr="0040736A" w:rsidRDefault="00C73FA5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0736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805 Montana Avenue NE</w:t>
            </w:r>
          </w:p>
          <w:p w:rsidR="00C73FA5" w:rsidRPr="0040736A" w:rsidRDefault="00C73FA5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0736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ashington, DC  20002</w:t>
            </w:r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C73FA5" w:rsidRPr="0040736A" w:rsidRDefault="00F81942" w:rsidP="007D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52" w:history="1">
              <w:r w:rsidR="0040736A" w:rsidRPr="0040736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thcii.com/training/</w:t>
              </w:r>
            </w:hyperlink>
          </w:p>
        </w:tc>
      </w:tr>
      <w:tr w:rsidR="00C73FA5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2A1AD8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2A1AD8" w:rsidRPr="008156EC" w:rsidRDefault="002A1AD8" w:rsidP="007D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2A1AD8" w:rsidRPr="008156EC" w:rsidRDefault="002A1AD8" w:rsidP="007D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C73FA5" w:rsidRPr="008156EC" w:rsidRDefault="00C73FA5" w:rsidP="00C73FA5">
      <w:pPr>
        <w:spacing w:after="0" w:line="240" w:lineRule="auto"/>
        <w:rPr>
          <w:rFonts w:ascii="Times New Roman" w:hAnsi="Times New Roman" w:cs="Times New Roman"/>
        </w:rPr>
      </w:pPr>
    </w:p>
    <w:p w:rsidR="00C73FA5" w:rsidRPr="008156EC" w:rsidRDefault="00C73FA5" w:rsidP="00C73FA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C73FA5" w:rsidRPr="008156EC" w:rsidRDefault="00C73FA5" w:rsidP="00C73FA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C73FA5" w:rsidRPr="008156EC" w:rsidRDefault="00C73FA5" w:rsidP="00C73FA5">
      <w:pPr>
        <w:spacing w:after="0" w:line="240" w:lineRule="auto"/>
        <w:rPr>
          <w:rFonts w:ascii="Times New Roman" w:hAnsi="Times New Roman" w:cs="Times New Roman"/>
        </w:rPr>
      </w:pPr>
    </w:p>
    <w:p w:rsidR="00C73FA5" w:rsidRPr="008156EC" w:rsidRDefault="00C73FA5" w:rsidP="00C73FA5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BB7C5F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BB7C5F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BB7C5F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BB7C5F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BB7C5F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BB7C5F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BB7C5F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BB7C5F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BB7C5F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BB7C5F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BB7C5F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BB7C5F">
      <w:pPr>
        <w:spacing w:after="0" w:line="240" w:lineRule="auto"/>
        <w:rPr>
          <w:rFonts w:ascii="Times New Roman" w:hAnsi="Times New Roman" w:cs="Times New Roman"/>
        </w:rPr>
      </w:pPr>
    </w:p>
    <w:p w:rsidR="0040736A" w:rsidRDefault="0040736A" w:rsidP="00BB7C5F">
      <w:pPr>
        <w:spacing w:after="0" w:line="240" w:lineRule="auto"/>
        <w:rPr>
          <w:rFonts w:ascii="Times New Roman" w:hAnsi="Times New Roman" w:cs="Times New Roman"/>
        </w:rPr>
      </w:pPr>
    </w:p>
    <w:p w:rsidR="0040736A" w:rsidRDefault="0040736A" w:rsidP="00BB7C5F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423B5E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26" w:name="University_Legal_Services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iversity Legal Services</w:t>
            </w:r>
            <w:bookmarkEnd w:id="126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423B5E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T Assessment Service</w:t>
            </w:r>
            <w:r w:rsidR="007117D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Assessment and Training)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423B5E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423B5E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C140A" w:rsidRPr="008156EC" w:rsidRDefault="00423B5E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C140A" w:rsidRPr="008156EC" w:rsidRDefault="00423B5E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C140A" w:rsidRPr="008156EC" w:rsidRDefault="00423B5E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423B5E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423B5E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423B5E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423B5E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423B5E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icia John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423B5E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547-0198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lternative Phone Number:</w:t>
            </w:r>
          </w:p>
        </w:tc>
        <w:tc>
          <w:tcPr>
            <w:tcW w:w="6138" w:type="dxa"/>
          </w:tcPr>
          <w:p w:rsidR="009C140A" w:rsidRPr="008156EC" w:rsidRDefault="009C140A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Cell Phone Number:</w:t>
            </w:r>
          </w:p>
        </w:tc>
        <w:tc>
          <w:tcPr>
            <w:tcW w:w="6138" w:type="dxa"/>
          </w:tcPr>
          <w:p w:rsidR="009C140A" w:rsidRPr="008156EC" w:rsidRDefault="009C140A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C140A" w:rsidRPr="008156EC" w:rsidRDefault="00423B5E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547-2662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53" w:history="1">
              <w:r w:rsidR="00423B5E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johns@uls-dc.org</w:t>
              </w:r>
            </w:hyperlink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423B5E" w:rsidRPr="008156EC" w:rsidRDefault="00423B5E" w:rsidP="00423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20 I St. NE Suite#130</w:t>
            </w:r>
          </w:p>
          <w:p w:rsidR="009C140A" w:rsidRPr="008156EC" w:rsidRDefault="00423B5E" w:rsidP="00423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ashington, DC 20002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C140A" w:rsidRPr="008156EC" w:rsidRDefault="00423B5E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://www.atpdc.org/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9C140A" w:rsidP="00423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 xml:space="preserve">Siavosh Hedayati </w:t>
            </w:r>
          </w:p>
        </w:tc>
      </w:tr>
      <w:tr w:rsidR="002A1AD8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2A1AD8" w:rsidRPr="008156EC" w:rsidRDefault="002A1AD8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2A1AD8" w:rsidRPr="008156EC" w:rsidRDefault="002A1AD8" w:rsidP="00423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423B5E" w:rsidRPr="008156EC" w:rsidRDefault="00423B5E" w:rsidP="009C140A">
      <w:pPr>
        <w:spacing w:after="0" w:line="240" w:lineRule="auto"/>
        <w:rPr>
          <w:rFonts w:ascii="Times New Roman" w:hAnsi="Times New Roman" w:cs="Times New Roman"/>
        </w:rPr>
      </w:pPr>
    </w:p>
    <w:p w:rsidR="00423B5E" w:rsidRPr="008156EC" w:rsidRDefault="00423B5E" w:rsidP="009C140A">
      <w:pPr>
        <w:spacing w:after="0" w:line="240" w:lineRule="auto"/>
        <w:rPr>
          <w:rFonts w:ascii="Times New Roman" w:hAnsi="Times New Roman" w:cs="Times New Roman"/>
        </w:rPr>
      </w:pPr>
    </w:p>
    <w:p w:rsidR="00423B5E" w:rsidRPr="008156EC" w:rsidRDefault="00423B5E" w:rsidP="009C140A">
      <w:pPr>
        <w:spacing w:after="0" w:line="240" w:lineRule="auto"/>
        <w:rPr>
          <w:rFonts w:ascii="Times New Roman" w:hAnsi="Times New Roman" w:cs="Times New Roman"/>
        </w:rPr>
      </w:pPr>
    </w:p>
    <w:p w:rsidR="00423B5E" w:rsidRPr="008156EC" w:rsidRDefault="00423B5E" w:rsidP="009C140A">
      <w:pPr>
        <w:spacing w:after="0" w:line="240" w:lineRule="auto"/>
        <w:rPr>
          <w:rFonts w:ascii="Times New Roman" w:hAnsi="Times New Roman" w:cs="Times New Roman"/>
        </w:rPr>
      </w:pPr>
    </w:p>
    <w:p w:rsidR="00423B5E" w:rsidRPr="008156EC" w:rsidRDefault="00423B5E" w:rsidP="009C140A">
      <w:pPr>
        <w:spacing w:after="0" w:line="240" w:lineRule="auto"/>
        <w:rPr>
          <w:rFonts w:ascii="Times New Roman" w:hAnsi="Times New Roman" w:cs="Times New Roman"/>
        </w:rPr>
      </w:pPr>
    </w:p>
    <w:p w:rsidR="00423B5E" w:rsidRPr="008156EC" w:rsidRDefault="00423B5E" w:rsidP="009C140A">
      <w:pPr>
        <w:spacing w:after="0" w:line="240" w:lineRule="auto"/>
        <w:rPr>
          <w:rFonts w:ascii="Times New Roman" w:hAnsi="Times New Roman" w:cs="Times New Roman"/>
        </w:rPr>
      </w:pPr>
    </w:p>
    <w:p w:rsidR="00423B5E" w:rsidRPr="008156EC" w:rsidRDefault="00423B5E" w:rsidP="009C140A">
      <w:pPr>
        <w:spacing w:after="0" w:line="240" w:lineRule="auto"/>
        <w:rPr>
          <w:rFonts w:ascii="Times New Roman" w:hAnsi="Times New Roman" w:cs="Times New Roman"/>
        </w:rPr>
      </w:pPr>
    </w:p>
    <w:p w:rsidR="00423B5E" w:rsidRPr="008156EC" w:rsidRDefault="00423B5E" w:rsidP="009C140A">
      <w:pPr>
        <w:spacing w:after="0" w:line="240" w:lineRule="auto"/>
        <w:rPr>
          <w:rFonts w:ascii="Times New Roman" w:hAnsi="Times New Roman" w:cs="Times New Roman"/>
        </w:rPr>
      </w:pPr>
    </w:p>
    <w:p w:rsidR="00423B5E" w:rsidRPr="008156EC" w:rsidRDefault="00423B5E" w:rsidP="009C140A">
      <w:pPr>
        <w:spacing w:after="0" w:line="240" w:lineRule="auto"/>
        <w:rPr>
          <w:rFonts w:ascii="Times New Roman" w:hAnsi="Times New Roman" w:cs="Times New Roman"/>
        </w:rPr>
      </w:pPr>
    </w:p>
    <w:p w:rsidR="00423B5E" w:rsidRPr="008156EC" w:rsidRDefault="00423B5E" w:rsidP="009C140A">
      <w:pPr>
        <w:spacing w:after="0" w:line="240" w:lineRule="auto"/>
        <w:rPr>
          <w:rFonts w:ascii="Times New Roman" w:hAnsi="Times New Roman" w:cs="Times New Roman"/>
        </w:rPr>
      </w:pPr>
    </w:p>
    <w:p w:rsidR="00423B5E" w:rsidRPr="008156EC" w:rsidRDefault="00423B5E" w:rsidP="009C140A">
      <w:pPr>
        <w:spacing w:after="0" w:line="240" w:lineRule="auto"/>
        <w:rPr>
          <w:rFonts w:ascii="Times New Roman" w:hAnsi="Times New Roman" w:cs="Times New Roman"/>
        </w:rPr>
      </w:pPr>
    </w:p>
    <w:p w:rsidR="00423B5E" w:rsidRPr="008156EC" w:rsidRDefault="00423B5E" w:rsidP="009C140A">
      <w:pPr>
        <w:spacing w:after="0" w:line="240" w:lineRule="auto"/>
        <w:rPr>
          <w:rFonts w:ascii="Times New Roman" w:hAnsi="Times New Roman" w:cs="Times New Roman"/>
        </w:rPr>
      </w:pPr>
    </w:p>
    <w:p w:rsidR="00194A66" w:rsidRPr="008156EC" w:rsidRDefault="00194A66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C73FA5" w:rsidRPr="008156EC" w:rsidRDefault="00C73FA5" w:rsidP="009C140A">
      <w:pPr>
        <w:spacing w:after="0" w:line="240" w:lineRule="auto"/>
        <w:rPr>
          <w:rFonts w:ascii="Times New Roman" w:hAnsi="Times New Roman" w:cs="Times New Roman"/>
        </w:rPr>
      </w:pPr>
    </w:p>
    <w:p w:rsidR="00C73FA5" w:rsidRPr="008156EC" w:rsidRDefault="00C73FA5" w:rsidP="00C73FA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C73FA5" w:rsidRPr="008156EC" w:rsidRDefault="00C73FA5" w:rsidP="00C73FA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C73FA5" w:rsidRPr="008156EC" w:rsidTr="007D7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FA5" w:rsidRPr="008156EC" w:rsidRDefault="00C73FA5" w:rsidP="007D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C73FA5" w:rsidRPr="008156EC" w:rsidRDefault="00C73FA5" w:rsidP="007D78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27" w:name="VMT_Education_Center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MT Education Center</w:t>
            </w:r>
            <w:bookmarkEnd w:id="127"/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EF5538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F5538" w:rsidRPr="008156EC" w:rsidRDefault="00EF5538" w:rsidP="007D78B2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Vocational Training Program(s):</w:t>
            </w:r>
          </w:p>
        </w:tc>
        <w:tc>
          <w:tcPr>
            <w:tcW w:w="6138" w:type="dxa"/>
          </w:tcPr>
          <w:p w:rsidR="00EF5538" w:rsidRPr="008156EC" w:rsidRDefault="004900DD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ealth Care Training Programs, Nursing Assistant Program</w:t>
            </w:r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C73FA5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C73FA5" w:rsidRPr="008156EC" w:rsidRDefault="00C73FA5" w:rsidP="007D78B2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C73FA5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C73FA5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C73FA5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C73FA5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C73FA5" w:rsidRPr="008156EC" w:rsidRDefault="00C73FA5" w:rsidP="007D78B2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C73FA5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Jay Yearwood</w:t>
            </w:r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282-3011</w:t>
            </w:r>
          </w:p>
        </w:tc>
      </w:tr>
      <w:tr w:rsidR="00C73FA5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318-8258</w:t>
            </w:r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C73FA5" w:rsidRPr="008156EC" w:rsidRDefault="00F81942" w:rsidP="007D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54" w:history="1">
              <w:r w:rsidR="00C73FA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yearwood@vmtltc.com</w:t>
              </w:r>
            </w:hyperlink>
          </w:p>
        </w:tc>
      </w:tr>
      <w:tr w:rsidR="00C73FA5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901 First Street NW</w:t>
            </w:r>
          </w:p>
          <w:p w:rsidR="00C73FA5" w:rsidRPr="008156EC" w:rsidRDefault="00C73FA5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ashington, DC 20001</w:t>
            </w:r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C73FA5" w:rsidRPr="008156EC" w:rsidRDefault="00F81942" w:rsidP="007D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55" w:history="1">
              <w:r w:rsidR="00C73FA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vmtltc.com/vmt-education-center/</w:t>
              </w:r>
            </w:hyperlink>
          </w:p>
        </w:tc>
      </w:tr>
      <w:tr w:rsidR="00C73FA5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2A1AD8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2A1AD8" w:rsidRPr="008156EC" w:rsidRDefault="002A1AD8" w:rsidP="007D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2A1AD8" w:rsidRPr="008156EC" w:rsidRDefault="002A1AD8" w:rsidP="007D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C73FA5" w:rsidRPr="008156EC" w:rsidRDefault="00C73FA5" w:rsidP="00C73FA5">
      <w:pPr>
        <w:spacing w:after="0" w:line="240" w:lineRule="auto"/>
        <w:rPr>
          <w:rFonts w:ascii="Times New Roman" w:hAnsi="Times New Roman" w:cs="Times New Roman"/>
        </w:rPr>
      </w:pPr>
    </w:p>
    <w:p w:rsidR="00C73FA5" w:rsidRPr="008156EC" w:rsidRDefault="00C73FA5" w:rsidP="00C73FA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C73FA5" w:rsidRPr="008156EC" w:rsidRDefault="00C73FA5" w:rsidP="00C73FA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C73FA5" w:rsidRPr="008156EC" w:rsidRDefault="00C73FA5" w:rsidP="00C73FA5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C73FA5" w:rsidRPr="008156EC" w:rsidRDefault="00C73FA5" w:rsidP="00C73FA5">
      <w:pPr>
        <w:spacing w:after="0" w:line="240" w:lineRule="auto"/>
        <w:rPr>
          <w:rFonts w:ascii="Times New Roman" w:hAnsi="Times New Roman" w:cs="Times New Roman"/>
        </w:rPr>
      </w:pPr>
    </w:p>
    <w:p w:rsidR="00C73FA5" w:rsidRPr="008156EC" w:rsidRDefault="00C73FA5" w:rsidP="00C73FA5">
      <w:pPr>
        <w:spacing w:after="0" w:line="240" w:lineRule="auto"/>
        <w:rPr>
          <w:rFonts w:ascii="Times New Roman" w:hAnsi="Times New Roman" w:cs="Times New Roman"/>
        </w:rPr>
      </w:pPr>
    </w:p>
    <w:p w:rsidR="00C73FA5" w:rsidRPr="008156EC" w:rsidRDefault="00C73FA5" w:rsidP="00C73FA5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BB7C5F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BB7C5F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BB7C5F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BB7C5F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BB7C5F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BB7C5F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BB7C5F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BB7C5F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BB7C5F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BB7C5F">
      <w:pPr>
        <w:spacing w:after="0" w:line="240" w:lineRule="auto"/>
        <w:rPr>
          <w:rFonts w:ascii="Times New Roman" w:hAnsi="Times New Roman" w:cs="Times New Roman"/>
        </w:rPr>
      </w:pPr>
    </w:p>
    <w:p w:rsidR="001B25E7" w:rsidRDefault="001B25E7" w:rsidP="00BB7C5F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BB7C5F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BB7C5F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B92039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28" w:name="Washington_Center_for_Cognitive_Therapy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ashington Center for Cognitive Therapy</w:t>
            </w:r>
            <w:bookmarkEnd w:id="128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B92039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sychological / Neurological Evaluation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2F4B91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2F4B91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C140A" w:rsidRPr="008156EC" w:rsidRDefault="002F4B91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C140A" w:rsidRPr="008156EC" w:rsidRDefault="002F4B91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C140A" w:rsidRPr="008156EC" w:rsidRDefault="002F4B91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2F4B91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2F4B91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2F4B91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2F4B91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2F4B91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r. Vincent Greenwood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2F4B91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244-0260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C140A" w:rsidRPr="008156EC" w:rsidRDefault="002F4B91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244-3871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56" w:history="1">
              <w:r w:rsidR="002F4B91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gwcct@aol.com</w:t>
              </w:r>
            </w:hyperlink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2F4B91" w:rsidRPr="008156EC" w:rsidRDefault="002F4B91" w:rsidP="002F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225 Conn., Avenue, NW Suite 501</w:t>
            </w:r>
          </w:p>
          <w:p w:rsidR="009C140A" w:rsidRPr="008156EC" w:rsidRDefault="002F4B91" w:rsidP="002F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ashington, DC  20015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2F4B91" w:rsidP="002F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2A1AD8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2A1AD8" w:rsidRPr="008156EC" w:rsidRDefault="002A1AD8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2A1AD8" w:rsidRPr="008156EC" w:rsidRDefault="002A1AD8" w:rsidP="002F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194A66" w:rsidRPr="008156EC" w:rsidRDefault="00194A66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1B25E7" w:rsidRDefault="001B25E7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C73FA5" w:rsidRPr="008156EC" w:rsidRDefault="00C73FA5" w:rsidP="00C73FA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C73FA5" w:rsidRPr="008156EC" w:rsidRDefault="00C73FA5" w:rsidP="00C73FA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C73FA5" w:rsidRPr="008156EC" w:rsidTr="007D7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3FA5" w:rsidRPr="008156EC" w:rsidRDefault="00C73FA5" w:rsidP="007D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C73FA5" w:rsidRPr="008156EC" w:rsidRDefault="00C73FA5" w:rsidP="007D78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29" w:name="Westlink_Career_Institute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estlink Career Institute</w:t>
            </w:r>
            <w:bookmarkEnd w:id="129"/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4900DD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4900DD" w:rsidRPr="008156EC" w:rsidRDefault="004900DD" w:rsidP="007D78B2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Vocational Training Program(s):</w:t>
            </w:r>
          </w:p>
        </w:tc>
        <w:tc>
          <w:tcPr>
            <w:tcW w:w="6138" w:type="dxa"/>
          </w:tcPr>
          <w:p w:rsidR="004900DD" w:rsidRPr="008156EC" w:rsidRDefault="004900DD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900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ergency Medical Technician (Basic), Emergency Medical Technician (Advanced), Phlebotemy, Medical Assistant, EKG, Initial/Re-certification, Basic Cardiac Life Support (BCLS), Advance Cardiac Life Support (ACLS), Continuing Education Units EMS Providers, Emergency Medical Technician, Basic and Intermediate Levels, Health Care and Community CPR, Cardiac/Respiratory Arrest Management, EMT/Paramedic CME Refresher, Onsite Training</w:t>
            </w:r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C73FA5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C73FA5" w:rsidRPr="008156EC" w:rsidRDefault="00C73FA5" w:rsidP="007D78B2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C73FA5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C73FA5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C73FA5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C73FA5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C73FA5" w:rsidRPr="008156EC" w:rsidRDefault="00C73FA5" w:rsidP="007D78B2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C73FA5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r. Dasia M. Merriweather</w:t>
            </w:r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529-5465</w:t>
            </w:r>
          </w:p>
        </w:tc>
      </w:tr>
      <w:tr w:rsidR="00C73FA5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C73FA5" w:rsidRPr="008156EC" w:rsidRDefault="00F81942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57" w:history="1">
              <w:r w:rsidR="00C73FA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cwestlink@live.com</w:t>
              </w:r>
            </w:hyperlink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513-A Rhode Island Avenue NE</w:t>
            </w:r>
          </w:p>
          <w:p w:rsidR="00C73FA5" w:rsidRPr="008156EC" w:rsidRDefault="00C73FA5" w:rsidP="007D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ashington, DC 20018</w:t>
            </w:r>
          </w:p>
        </w:tc>
      </w:tr>
      <w:tr w:rsidR="00C73FA5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C73FA5" w:rsidRPr="008156EC" w:rsidRDefault="00F81942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58" w:history="1">
              <w:r w:rsidR="00C73FA5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dcwestlink.com/</w:t>
              </w:r>
            </w:hyperlink>
          </w:p>
        </w:tc>
      </w:tr>
      <w:tr w:rsidR="00C73FA5" w:rsidRPr="008156EC" w:rsidTr="007D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73FA5" w:rsidRPr="008156EC" w:rsidRDefault="00C73FA5" w:rsidP="007D78B2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C73FA5" w:rsidRPr="008156EC" w:rsidRDefault="00C73FA5" w:rsidP="007D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2A1AD8" w:rsidRPr="008156EC" w:rsidTr="007D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2A1AD8" w:rsidRPr="002A1AD8" w:rsidRDefault="002A1AD8" w:rsidP="007D78B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2A1AD8" w:rsidRPr="008156EC" w:rsidRDefault="002A1AD8" w:rsidP="007D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C73FA5" w:rsidRPr="008156EC" w:rsidRDefault="00C73FA5" w:rsidP="00C73FA5">
      <w:pPr>
        <w:spacing w:after="0" w:line="240" w:lineRule="auto"/>
        <w:rPr>
          <w:rFonts w:ascii="Times New Roman" w:hAnsi="Times New Roman" w:cs="Times New Roman"/>
        </w:rPr>
      </w:pPr>
    </w:p>
    <w:p w:rsidR="00C73FA5" w:rsidRPr="008156EC" w:rsidRDefault="00C73FA5" w:rsidP="00C73FA5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C73FA5" w:rsidRDefault="00C73FA5" w:rsidP="00C73FA5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C73FA5" w:rsidRDefault="00C73FA5" w:rsidP="00C73FA5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C73FA5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C73FA5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C73FA5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C73FA5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C73FA5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C73FA5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C73FA5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C73FA5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C73FA5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C73FA5">
      <w:pPr>
        <w:spacing w:after="0" w:line="240" w:lineRule="auto"/>
        <w:rPr>
          <w:rFonts w:ascii="Times New Roman" w:hAnsi="Times New Roman" w:cs="Times New Roman"/>
        </w:rPr>
      </w:pPr>
    </w:p>
    <w:p w:rsidR="00C73FA5" w:rsidRDefault="00C73FA5" w:rsidP="00C73FA5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2F4B91" w:rsidP="009C1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30" w:name="Words_of_Life_Development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ords of Life Development Center, LLC</w:t>
            </w:r>
            <w:bookmarkEnd w:id="130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2F4B91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sychological  / Neurological Evaluation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2F4B91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2F4B91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C140A" w:rsidRPr="008156EC" w:rsidRDefault="002F4B91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C140A" w:rsidRPr="008156EC" w:rsidRDefault="002F4B91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C140A" w:rsidRPr="008156EC" w:rsidRDefault="002F4B91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2F4B91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2F4B91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2F4B91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2F4B91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2F4B91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onya Lockwood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2F4B91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301) 807-1926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C140A" w:rsidRPr="008156EC" w:rsidRDefault="002F4B91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301) 383-0118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59" w:history="1">
              <w:r w:rsidR="002F4B91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onyawlockwood@gmail.com</w:t>
              </w:r>
            </w:hyperlink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2F4B91" w:rsidRPr="008156EC" w:rsidRDefault="002F4B91" w:rsidP="002F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907 Potomac Street</w:t>
            </w:r>
          </w:p>
          <w:p w:rsidR="009C140A" w:rsidRPr="008156EC" w:rsidRDefault="002F4B91" w:rsidP="002F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lenn Dale, MD 20769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2F4B91" w:rsidP="002F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2A1AD8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2A1AD8" w:rsidRPr="008156EC" w:rsidRDefault="002A1AD8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2A1AD8" w:rsidRPr="008156EC" w:rsidRDefault="002A1AD8" w:rsidP="002F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606B2C" w:rsidRPr="008156EC" w:rsidRDefault="00606B2C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0856B3" w:rsidRPr="008156EC" w:rsidRDefault="000856B3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2F4B91" w:rsidRPr="008156EC" w:rsidRDefault="002F4B91" w:rsidP="009C140A">
      <w:pPr>
        <w:spacing w:after="0" w:line="240" w:lineRule="auto"/>
        <w:rPr>
          <w:rFonts w:ascii="Times New Roman" w:hAnsi="Times New Roman" w:cs="Times New Roman"/>
        </w:rPr>
      </w:pPr>
    </w:p>
    <w:p w:rsidR="00194A66" w:rsidRPr="008156EC" w:rsidRDefault="00194A66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9C140A" w:rsidRPr="008156EC" w:rsidTr="009C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9C140A" w:rsidRPr="008156EC" w:rsidRDefault="00B1412A" w:rsidP="00B141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31" w:name="Work_Opportunities_Unlimited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ork Opportunities Unlimited Contracts, Inc.</w:t>
            </w:r>
            <w:bookmarkEnd w:id="131"/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9C140A" w:rsidRPr="008156EC" w:rsidRDefault="00B1412A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Discovery Assessment, Job coaching, Job Placement, Supported Employment, </w:t>
            </w:r>
            <w:r w:rsidR="005E6911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Job Readiness, </w:t>
            </w: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rial Work Experience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9C140A" w:rsidRPr="008156EC" w:rsidRDefault="00B1412A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9C140A" w:rsidRPr="008156EC" w:rsidRDefault="00B1412A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9C140A" w:rsidRPr="008156EC" w:rsidRDefault="00B1412A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9C140A" w:rsidRPr="008156EC" w:rsidRDefault="00B1412A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9C140A" w:rsidRPr="008156EC" w:rsidRDefault="00B1412A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9C140A" w:rsidRPr="008156EC" w:rsidRDefault="00B1412A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9C140A" w:rsidRPr="008156EC" w:rsidRDefault="00B1412A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9C140A" w:rsidRPr="008156EC" w:rsidRDefault="00B1412A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9C140A" w:rsidRPr="008156EC" w:rsidRDefault="00B1412A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 and Spanish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9C140A" w:rsidRPr="008156EC" w:rsidRDefault="009C140A" w:rsidP="009C140A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9C140A" w:rsidRPr="008156EC" w:rsidRDefault="00B1412A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alsi Mane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9C140A" w:rsidRPr="008156EC" w:rsidRDefault="00B1412A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615-4467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lternative Phone Number:</w:t>
            </w:r>
          </w:p>
        </w:tc>
        <w:tc>
          <w:tcPr>
            <w:tcW w:w="6138" w:type="dxa"/>
          </w:tcPr>
          <w:p w:rsidR="009C140A" w:rsidRPr="008156EC" w:rsidRDefault="00B1412A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40) 210-6201</w:t>
            </w:r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9C140A" w:rsidRPr="008156EC" w:rsidRDefault="00B1412A" w:rsidP="009C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866) 620-5832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60" w:history="1">
              <w:r w:rsidR="00B1412A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ane@workopportunities.net</w:t>
              </w:r>
            </w:hyperlink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B1412A" w:rsidRPr="008156EC" w:rsidRDefault="00B1412A" w:rsidP="00B14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1002 Veirs Mill Road</w:t>
            </w:r>
          </w:p>
          <w:p w:rsidR="009C140A" w:rsidRPr="008156EC" w:rsidRDefault="00B1412A" w:rsidP="00B14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Wheaton, MD 20902</w:t>
            </w:r>
          </w:p>
        </w:tc>
      </w:tr>
      <w:tr w:rsidR="009C140A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9C140A" w:rsidRPr="008156EC" w:rsidRDefault="00F81942" w:rsidP="009C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61" w:history="1">
              <w:r w:rsidR="00B1412A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workopportunities.net</w:t>
              </w:r>
            </w:hyperlink>
          </w:p>
        </w:tc>
      </w:tr>
      <w:tr w:rsidR="009C140A" w:rsidRPr="008156EC" w:rsidTr="009C1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9C140A" w:rsidRPr="008156EC" w:rsidRDefault="009C140A" w:rsidP="009C140A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9C140A" w:rsidRPr="008156EC" w:rsidRDefault="00B1412A" w:rsidP="00B14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2A1AD8" w:rsidRPr="008156EC" w:rsidTr="009C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2A1AD8" w:rsidRPr="008156EC" w:rsidRDefault="002A1AD8" w:rsidP="009C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2A1AD8" w:rsidRPr="008156EC" w:rsidRDefault="00CA3772" w:rsidP="00B14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C140A" w:rsidRPr="008156EC" w:rsidRDefault="009C140A" w:rsidP="009C140A">
      <w:pPr>
        <w:spacing w:after="0" w:line="240" w:lineRule="auto"/>
        <w:rPr>
          <w:rFonts w:ascii="Times New Roman" w:hAnsi="Times New Roman" w:cs="Times New Roman"/>
        </w:rPr>
      </w:pPr>
    </w:p>
    <w:p w:rsidR="00BB7C5F" w:rsidRPr="008156EC" w:rsidRDefault="00BB7C5F" w:rsidP="00BB7C5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9C140A" w:rsidRPr="008156EC" w:rsidRDefault="00BB7C5F" w:rsidP="00BB7C5F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F72593" w:rsidRPr="008156EC" w:rsidRDefault="00F72593" w:rsidP="00BB7C5F">
      <w:pPr>
        <w:spacing w:after="0" w:line="240" w:lineRule="auto"/>
        <w:rPr>
          <w:rFonts w:ascii="Times New Roman" w:hAnsi="Times New Roman" w:cs="Times New Roman"/>
        </w:rPr>
      </w:pPr>
    </w:p>
    <w:p w:rsidR="00F72593" w:rsidRPr="008156EC" w:rsidRDefault="00F72593" w:rsidP="00BB7C5F">
      <w:pPr>
        <w:spacing w:after="0" w:line="240" w:lineRule="auto"/>
        <w:rPr>
          <w:rFonts w:ascii="Times New Roman" w:hAnsi="Times New Roman" w:cs="Times New Roman"/>
        </w:rPr>
      </w:pPr>
    </w:p>
    <w:p w:rsidR="00F72593" w:rsidRPr="008156EC" w:rsidRDefault="00F72593" w:rsidP="00BB7C5F">
      <w:pPr>
        <w:spacing w:after="0" w:line="240" w:lineRule="auto"/>
        <w:rPr>
          <w:rFonts w:ascii="Times New Roman" w:hAnsi="Times New Roman" w:cs="Times New Roman"/>
        </w:rPr>
      </w:pPr>
    </w:p>
    <w:p w:rsidR="00F72593" w:rsidRPr="008156EC" w:rsidRDefault="00F72593" w:rsidP="00BB7C5F">
      <w:pPr>
        <w:spacing w:after="0" w:line="240" w:lineRule="auto"/>
        <w:rPr>
          <w:rFonts w:ascii="Times New Roman" w:hAnsi="Times New Roman" w:cs="Times New Roman"/>
        </w:rPr>
      </w:pPr>
    </w:p>
    <w:p w:rsidR="00F72593" w:rsidRPr="008156EC" w:rsidRDefault="00F72593" w:rsidP="00BB7C5F">
      <w:pPr>
        <w:spacing w:after="0" w:line="240" w:lineRule="auto"/>
        <w:rPr>
          <w:rFonts w:ascii="Times New Roman" w:hAnsi="Times New Roman" w:cs="Times New Roman"/>
        </w:rPr>
      </w:pPr>
    </w:p>
    <w:p w:rsidR="00F72593" w:rsidRPr="008156EC" w:rsidRDefault="00F72593" w:rsidP="00BB7C5F">
      <w:pPr>
        <w:spacing w:after="0" w:line="240" w:lineRule="auto"/>
        <w:rPr>
          <w:rFonts w:ascii="Times New Roman" w:hAnsi="Times New Roman" w:cs="Times New Roman"/>
        </w:rPr>
      </w:pPr>
    </w:p>
    <w:p w:rsidR="00F72593" w:rsidRPr="008156EC" w:rsidRDefault="00F72593" w:rsidP="00BB7C5F">
      <w:pPr>
        <w:spacing w:after="0" w:line="240" w:lineRule="auto"/>
        <w:rPr>
          <w:rFonts w:ascii="Times New Roman" w:hAnsi="Times New Roman" w:cs="Times New Roman"/>
        </w:rPr>
      </w:pPr>
    </w:p>
    <w:p w:rsidR="00F72593" w:rsidRPr="008156EC" w:rsidRDefault="00F72593" w:rsidP="00BB7C5F">
      <w:pPr>
        <w:spacing w:after="0" w:line="240" w:lineRule="auto"/>
        <w:rPr>
          <w:rFonts w:ascii="Times New Roman" w:hAnsi="Times New Roman" w:cs="Times New Roman"/>
        </w:rPr>
      </w:pPr>
    </w:p>
    <w:p w:rsidR="00F72593" w:rsidRPr="008156EC" w:rsidRDefault="00F72593" w:rsidP="00BB7C5F">
      <w:pPr>
        <w:spacing w:after="0" w:line="240" w:lineRule="auto"/>
        <w:rPr>
          <w:rFonts w:ascii="Times New Roman" w:hAnsi="Times New Roman" w:cs="Times New Roman"/>
        </w:rPr>
      </w:pPr>
    </w:p>
    <w:p w:rsidR="00F72593" w:rsidRPr="008156EC" w:rsidRDefault="00F72593" w:rsidP="00BB7C5F">
      <w:pPr>
        <w:spacing w:after="0" w:line="240" w:lineRule="auto"/>
        <w:rPr>
          <w:rFonts w:ascii="Times New Roman" w:hAnsi="Times New Roman" w:cs="Times New Roman"/>
        </w:rPr>
      </w:pPr>
    </w:p>
    <w:p w:rsidR="00F72593" w:rsidRPr="008156EC" w:rsidRDefault="00F72593" w:rsidP="00BB7C5F">
      <w:pPr>
        <w:spacing w:after="0" w:line="240" w:lineRule="auto"/>
        <w:rPr>
          <w:rFonts w:ascii="Times New Roman" w:hAnsi="Times New Roman" w:cs="Times New Roman"/>
        </w:rPr>
      </w:pPr>
    </w:p>
    <w:p w:rsidR="00F72593" w:rsidRPr="008156EC" w:rsidRDefault="00F72593" w:rsidP="00BB7C5F">
      <w:pPr>
        <w:spacing w:after="0" w:line="240" w:lineRule="auto"/>
        <w:rPr>
          <w:rFonts w:ascii="Times New Roman" w:hAnsi="Times New Roman" w:cs="Times New Roman"/>
        </w:rPr>
      </w:pPr>
    </w:p>
    <w:p w:rsidR="00F72593" w:rsidRPr="008156EC" w:rsidRDefault="00F72593" w:rsidP="00BB7C5F">
      <w:pPr>
        <w:spacing w:after="0" w:line="240" w:lineRule="auto"/>
        <w:rPr>
          <w:rFonts w:ascii="Times New Roman" w:hAnsi="Times New Roman" w:cs="Times New Roman"/>
        </w:rPr>
      </w:pPr>
    </w:p>
    <w:p w:rsidR="00F72593" w:rsidRPr="008156EC" w:rsidRDefault="00F72593" w:rsidP="00BB7C5F">
      <w:pPr>
        <w:spacing w:after="0" w:line="240" w:lineRule="auto"/>
        <w:rPr>
          <w:rFonts w:ascii="Times New Roman" w:hAnsi="Times New Roman" w:cs="Times New Roman"/>
        </w:rPr>
      </w:pPr>
    </w:p>
    <w:p w:rsidR="00F72593" w:rsidRPr="008156EC" w:rsidRDefault="00F72593" w:rsidP="00BB7C5F">
      <w:pPr>
        <w:spacing w:after="0" w:line="240" w:lineRule="auto"/>
        <w:rPr>
          <w:rFonts w:ascii="Times New Roman" w:hAnsi="Times New Roman" w:cs="Times New Roman"/>
        </w:rPr>
      </w:pPr>
    </w:p>
    <w:p w:rsidR="00F72593" w:rsidRPr="008156EC" w:rsidRDefault="00F72593" w:rsidP="00F72593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F72593" w:rsidRPr="008156EC" w:rsidRDefault="00F72593" w:rsidP="00F72593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F72593" w:rsidRPr="008156EC" w:rsidTr="00CE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72593" w:rsidRPr="008156EC" w:rsidRDefault="00F72593" w:rsidP="00CE7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F72593" w:rsidRPr="008156EC" w:rsidRDefault="00F72593" w:rsidP="00CE7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32" w:name="Academy_of_Hope"/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ademy of Hope</w:t>
            </w:r>
            <w:bookmarkEnd w:id="132"/>
          </w:p>
        </w:tc>
      </w:tr>
      <w:tr w:rsidR="00F72593" w:rsidRPr="008156EC" w:rsidTr="00CE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72593" w:rsidRPr="008156EC" w:rsidRDefault="00F72593" w:rsidP="00CE74F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F72593" w:rsidRPr="008156EC" w:rsidRDefault="00F72593" w:rsidP="00CE7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areer Assessment</w:t>
            </w:r>
          </w:p>
        </w:tc>
      </w:tr>
      <w:tr w:rsidR="00F72593" w:rsidRPr="008156EC" w:rsidTr="00CE7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72593" w:rsidRPr="008156EC" w:rsidRDefault="00F72593" w:rsidP="00CE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F72593" w:rsidRPr="008156EC" w:rsidRDefault="00F72593" w:rsidP="00CE7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F72593" w:rsidRPr="008156EC" w:rsidTr="00CE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72593" w:rsidRPr="008156EC" w:rsidRDefault="00F72593" w:rsidP="00CE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F72593" w:rsidRPr="008156EC" w:rsidRDefault="00F72593" w:rsidP="00CE7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F72593" w:rsidRPr="008156EC" w:rsidTr="00CE7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F72593" w:rsidRPr="008156EC" w:rsidRDefault="00F72593" w:rsidP="00CE74F5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F72593" w:rsidRPr="008156EC" w:rsidTr="00CE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72593" w:rsidRPr="008156EC" w:rsidRDefault="00F72593" w:rsidP="00CE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F72593" w:rsidRPr="008156EC" w:rsidRDefault="00F72593" w:rsidP="00CE7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F72593" w:rsidRPr="008156EC" w:rsidTr="00CE7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72593" w:rsidRPr="008156EC" w:rsidRDefault="00F72593" w:rsidP="00CE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F72593" w:rsidRPr="008156EC" w:rsidRDefault="00F72593" w:rsidP="00CE7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F72593" w:rsidRPr="008156EC" w:rsidTr="00CE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72593" w:rsidRPr="008156EC" w:rsidRDefault="00F72593" w:rsidP="00CE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F72593" w:rsidRPr="008156EC" w:rsidRDefault="00F72593" w:rsidP="00CE7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F72593" w:rsidRPr="008156EC" w:rsidTr="00CE7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72593" w:rsidRPr="008156EC" w:rsidRDefault="00F72593" w:rsidP="00CE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F72593" w:rsidRPr="008156EC" w:rsidRDefault="00F72593" w:rsidP="00CE7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F72593" w:rsidRPr="008156EC" w:rsidTr="00CE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72593" w:rsidRPr="008156EC" w:rsidRDefault="00F72593" w:rsidP="00CE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F72593" w:rsidRPr="008156EC" w:rsidRDefault="00F72593" w:rsidP="00CE7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F72593" w:rsidRPr="008156EC" w:rsidTr="00CE7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72593" w:rsidRPr="008156EC" w:rsidRDefault="00F72593" w:rsidP="00CE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F72593" w:rsidRPr="008156EC" w:rsidRDefault="00F72593" w:rsidP="00CE7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ehavior disorder (ADHD/ADD, PTSD), Cerebral Palsy, Diabetes, Intellectual / Developmental Disabilities, Learning Disabilities, Neurological Disorders, TBI</w:t>
            </w:r>
          </w:p>
        </w:tc>
      </w:tr>
      <w:tr w:rsidR="00F72593" w:rsidRPr="008156EC" w:rsidTr="00CE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72593" w:rsidRPr="008156EC" w:rsidRDefault="00F72593" w:rsidP="00CE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F72593" w:rsidRPr="008156EC" w:rsidRDefault="00F72593" w:rsidP="00CE7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F72593" w:rsidRPr="008156EC" w:rsidTr="00CE7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F72593" w:rsidRPr="008156EC" w:rsidRDefault="00F72593" w:rsidP="00CE74F5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F72593" w:rsidRPr="008156EC" w:rsidTr="00CE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72593" w:rsidRPr="008156EC" w:rsidRDefault="00F72593" w:rsidP="00CE74F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F72593" w:rsidRPr="008156EC" w:rsidRDefault="00F72593" w:rsidP="00CE7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lissa Hensel</w:t>
            </w:r>
          </w:p>
        </w:tc>
      </w:tr>
      <w:tr w:rsidR="00F72593" w:rsidRPr="008156EC" w:rsidTr="00CE7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72593" w:rsidRPr="008156EC" w:rsidRDefault="00F72593" w:rsidP="00CE74F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F72593" w:rsidRPr="008156EC" w:rsidRDefault="00F72593" w:rsidP="00CE7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269-6623</w:t>
            </w:r>
          </w:p>
        </w:tc>
      </w:tr>
      <w:tr w:rsidR="00F72593" w:rsidRPr="008156EC" w:rsidTr="00CE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72593" w:rsidRPr="008156EC" w:rsidRDefault="00F72593" w:rsidP="00CE74F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F72593" w:rsidRPr="008156EC" w:rsidRDefault="00F81942" w:rsidP="00CE7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62" w:history="1">
              <w:r w:rsidR="00F72593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d@aohdc.org</w:t>
              </w:r>
            </w:hyperlink>
          </w:p>
        </w:tc>
      </w:tr>
      <w:tr w:rsidR="00F72593" w:rsidRPr="008156EC" w:rsidTr="00CE7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72593" w:rsidRPr="008156EC" w:rsidRDefault="00F72593" w:rsidP="00CE74F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F72593" w:rsidRPr="008156EC" w:rsidRDefault="00F72593" w:rsidP="00CE7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2315 18th Place NE</w:t>
            </w:r>
            <w:r w:rsidRPr="008156EC">
              <w:rPr>
                <w:rFonts w:ascii="Times New Roman" w:hAnsi="Times New Roman" w:cs="Times New Roman"/>
                <w:sz w:val="24"/>
                <w:szCs w:val="24"/>
              </w:rPr>
              <w:br/>
              <w:t> Washington, DC 20018</w:t>
            </w:r>
          </w:p>
        </w:tc>
      </w:tr>
      <w:tr w:rsidR="00F72593" w:rsidRPr="008156EC" w:rsidTr="00CE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72593" w:rsidRPr="008156EC" w:rsidRDefault="00F72593" w:rsidP="00CE74F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F72593" w:rsidRPr="008156EC" w:rsidRDefault="00F72593" w:rsidP="00CE7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2A1AD8" w:rsidRPr="008156EC" w:rsidTr="00CE7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2A1AD8" w:rsidRPr="008156EC" w:rsidRDefault="002A1AD8" w:rsidP="00CE7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2A1AD8" w:rsidRPr="008156EC" w:rsidRDefault="002A1AD8" w:rsidP="00CE7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F72593" w:rsidRPr="008156EC" w:rsidRDefault="00F72593" w:rsidP="00F72593">
      <w:pPr>
        <w:spacing w:after="0" w:line="240" w:lineRule="auto"/>
        <w:rPr>
          <w:rFonts w:ascii="Times New Roman" w:hAnsi="Times New Roman" w:cs="Times New Roman"/>
        </w:rPr>
      </w:pPr>
    </w:p>
    <w:p w:rsidR="00F72593" w:rsidRPr="008156EC" w:rsidRDefault="00F72593" w:rsidP="00F72593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F72593" w:rsidRPr="008156EC" w:rsidRDefault="00F72593" w:rsidP="00F72593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1D1608" w:rsidRPr="008156EC" w:rsidRDefault="001D1608" w:rsidP="00F72593">
      <w:pPr>
        <w:spacing w:after="0" w:line="240" w:lineRule="auto"/>
        <w:rPr>
          <w:rFonts w:ascii="Times New Roman" w:hAnsi="Times New Roman" w:cs="Times New Roman"/>
        </w:rPr>
      </w:pPr>
    </w:p>
    <w:p w:rsidR="001D1608" w:rsidRPr="008156EC" w:rsidRDefault="001D1608" w:rsidP="00F72593">
      <w:pPr>
        <w:spacing w:after="0" w:line="240" w:lineRule="auto"/>
        <w:rPr>
          <w:rFonts w:ascii="Times New Roman" w:hAnsi="Times New Roman" w:cs="Times New Roman"/>
        </w:rPr>
      </w:pPr>
    </w:p>
    <w:p w:rsidR="001D1608" w:rsidRPr="008156EC" w:rsidRDefault="001D1608" w:rsidP="00F72593">
      <w:pPr>
        <w:spacing w:after="0" w:line="240" w:lineRule="auto"/>
        <w:rPr>
          <w:rFonts w:ascii="Times New Roman" w:hAnsi="Times New Roman" w:cs="Times New Roman"/>
        </w:rPr>
      </w:pPr>
    </w:p>
    <w:p w:rsidR="001D1608" w:rsidRPr="008156EC" w:rsidRDefault="001D1608" w:rsidP="00F72593">
      <w:pPr>
        <w:spacing w:after="0" w:line="240" w:lineRule="auto"/>
        <w:rPr>
          <w:rFonts w:ascii="Times New Roman" w:hAnsi="Times New Roman" w:cs="Times New Roman"/>
        </w:rPr>
      </w:pPr>
    </w:p>
    <w:p w:rsidR="001D1608" w:rsidRPr="008156EC" w:rsidRDefault="001D1608" w:rsidP="00F72593">
      <w:pPr>
        <w:spacing w:after="0" w:line="240" w:lineRule="auto"/>
        <w:rPr>
          <w:rFonts w:ascii="Times New Roman" w:hAnsi="Times New Roman" w:cs="Times New Roman"/>
        </w:rPr>
      </w:pPr>
    </w:p>
    <w:p w:rsidR="001D1608" w:rsidRPr="008156EC" w:rsidRDefault="001D1608" w:rsidP="00F72593">
      <w:pPr>
        <w:spacing w:after="0" w:line="240" w:lineRule="auto"/>
        <w:rPr>
          <w:rFonts w:ascii="Times New Roman" w:hAnsi="Times New Roman" w:cs="Times New Roman"/>
        </w:rPr>
      </w:pPr>
    </w:p>
    <w:p w:rsidR="001D1608" w:rsidRPr="008156EC" w:rsidRDefault="001D1608" w:rsidP="00F72593">
      <w:pPr>
        <w:spacing w:after="0" w:line="240" w:lineRule="auto"/>
        <w:rPr>
          <w:rFonts w:ascii="Times New Roman" w:hAnsi="Times New Roman" w:cs="Times New Roman"/>
        </w:rPr>
      </w:pPr>
    </w:p>
    <w:p w:rsidR="001D1608" w:rsidRPr="008156EC" w:rsidRDefault="001D1608" w:rsidP="00F72593">
      <w:pPr>
        <w:spacing w:after="0" w:line="240" w:lineRule="auto"/>
        <w:rPr>
          <w:rFonts w:ascii="Times New Roman" w:hAnsi="Times New Roman" w:cs="Times New Roman"/>
        </w:rPr>
      </w:pPr>
    </w:p>
    <w:p w:rsidR="001D1608" w:rsidRPr="008156EC" w:rsidRDefault="001D1608" w:rsidP="00F72593">
      <w:pPr>
        <w:spacing w:after="0" w:line="240" w:lineRule="auto"/>
        <w:rPr>
          <w:rFonts w:ascii="Times New Roman" w:hAnsi="Times New Roman" w:cs="Times New Roman"/>
        </w:rPr>
      </w:pPr>
    </w:p>
    <w:p w:rsidR="001D1608" w:rsidRPr="008156EC" w:rsidRDefault="001D1608" w:rsidP="00F72593">
      <w:pPr>
        <w:spacing w:after="0" w:line="240" w:lineRule="auto"/>
        <w:rPr>
          <w:rFonts w:ascii="Times New Roman" w:hAnsi="Times New Roman" w:cs="Times New Roman"/>
        </w:rPr>
      </w:pPr>
    </w:p>
    <w:p w:rsidR="001D1608" w:rsidRPr="008156EC" w:rsidRDefault="001D1608" w:rsidP="00F72593">
      <w:pPr>
        <w:spacing w:after="0" w:line="240" w:lineRule="auto"/>
        <w:rPr>
          <w:rFonts w:ascii="Times New Roman" w:hAnsi="Times New Roman" w:cs="Times New Roman"/>
        </w:rPr>
      </w:pPr>
    </w:p>
    <w:p w:rsidR="001D1608" w:rsidRPr="008156EC" w:rsidRDefault="001D1608" w:rsidP="00F72593">
      <w:pPr>
        <w:spacing w:after="0" w:line="240" w:lineRule="auto"/>
        <w:rPr>
          <w:rFonts w:ascii="Times New Roman" w:hAnsi="Times New Roman" w:cs="Times New Roman"/>
        </w:rPr>
      </w:pPr>
    </w:p>
    <w:p w:rsidR="001D1608" w:rsidRPr="008156EC" w:rsidRDefault="001D1608" w:rsidP="00F72593">
      <w:pPr>
        <w:spacing w:after="0" w:line="240" w:lineRule="auto"/>
        <w:rPr>
          <w:rFonts w:ascii="Times New Roman" w:hAnsi="Times New Roman" w:cs="Times New Roman"/>
        </w:rPr>
      </w:pPr>
    </w:p>
    <w:p w:rsidR="001D1608" w:rsidRPr="008156EC" w:rsidRDefault="001D1608" w:rsidP="00F72593">
      <w:pPr>
        <w:spacing w:after="0" w:line="240" w:lineRule="auto"/>
        <w:rPr>
          <w:rFonts w:ascii="Times New Roman" w:hAnsi="Times New Roman" w:cs="Times New Roman"/>
        </w:rPr>
      </w:pPr>
    </w:p>
    <w:p w:rsidR="001D1608" w:rsidRPr="008156EC" w:rsidRDefault="001D1608" w:rsidP="00F72593">
      <w:pPr>
        <w:spacing w:after="0" w:line="240" w:lineRule="auto"/>
        <w:rPr>
          <w:rFonts w:ascii="Times New Roman" w:hAnsi="Times New Roman" w:cs="Times New Roman"/>
        </w:rPr>
      </w:pPr>
    </w:p>
    <w:p w:rsidR="001D1608" w:rsidRPr="008156EC" w:rsidRDefault="001D1608" w:rsidP="00F72593">
      <w:pPr>
        <w:spacing w:after="0" w:line="240" w:lineRule="auto"/>
        <w:rPr>
          <w:rFonts w:ascii="Times New Roman" w:hAnsi="Times New Roman" w:cs="Times New Roman"/>
        </w:rPr>
      </w:pPr>
    </w:p>
    <w:p w:rsidR="001D1608" w:rsidRPr="008156EC" w:rsidRDefault="001D1608" w:rsidP="00F72593">
      <w:pPr>
        <w:spacing w:after="0" w:line="240" w:lineRule="auto"/>
        <w:rPr>
          <w:rFonts w:ascii="Times New Roman" w:hAnsi="Times New Roman" w:cs="Times New Roman"/>
        </w:rPr>
      </w:pPr>
    </w:p>
    <w:p w:rsidR="001D1608" w:rsidRDefault="001D1608" w:rsidP="00F72593">
      <w:pPr>
        <w:spacing w:after="0" w:line="240" w:lineRule="auto"/>
        <w:rPr>
          <w:rFonts w:ascii="Times New Roman" w:hAnsi="Times New Roman" w:cs="Times New Roman"/>
        </w:rPr>
      </w:pPr>
    </w:p>
    <w:p w:rsidR="001B25E7" w:rsidRDefault="001B25E7" w:rsidP="00F72593">
      <w:pPr>
        <w:spacing w:after="0" w:line="240" w:lineRule="auto"/>
        <w:rPr>
          <w:rFonts w:ascii="Times New Roman" w:hAnsi="Times New Roman" w:cs="Times New Roman"/>
        </w:rPr>
      </w:pPr>
    </w:p>
    <w:p w:rsidR="001B25E7" w:rsidRDefault="001B25E7" w:rsidP="00F72593">
      <w:pPr>
        <w:spacing w:after="0" w:line="240" w:lineRule="auto"/>
        <w:rPr>
          <w:rFonts w:ascii="Times New Roman" w:hAnsi="Times New Roman" w:cs="Times New Roman"/>
        </w:rPr>
      </w:pPr>
    </w:p>
    <w:p w:rsidR="001B25E7" w:rsidRPr="008156EC" w:rsidRDefault="001B25E7" w:rsidP="00F72593">
      <w:pPr>
        <w:spacing w:after="0" w:line="240" w:lineRule="auto"/>
        <w:rPr>
          <w:rFonts w:ascii="Times New Roman" w:hAnsi="Times New Roman" w:cs="Times New Roman"/>
        </w:rPr>
      </w:pPr>
    </w:p>
    <w:p w:rsidR="001D1608" w:rsidRPr="008156EC" w:rsidRDefault="001D1608" w:rsidP="001D1608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1D1608" w:rsidRPr="008156EC" w:rsidRDefault="001D1608" w:rsidP="001D1608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1D1608" w:rsidRPr="008156EC" w:rsidTr="00CE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D1608" w:rsidRPr="008156EC" w:rsidRDefault="001D1608" w:rsidP="00CE7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1D1608" w:rsidRPr="008156EC" w:rsidRDefault="001D1608" w:rsidP="00CE7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33" w:name="capital_Care_inc"/>
            <w:r w:rsidRPr="00815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pital Care, Inc.</w:t>
            </w:r>
            <w:bookmarkEnd w:id="133"/>
          </w:p>
        </w:tc>
      </w:tr>
      <w:tr w:rsidR="001D1608" w:rsidRPr="008156EC" w:rsidTr="00CE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D1608" w:rsidRPr="008156EC" w:rsidRDefault="001D1608" w:rsidP="00CE74F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1D1608" w:rsidRPr="008156EC" w:rsidRDefault="001D1608" w:rsidP="00CE7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upported Employment, Job Coaching</w:t>
            </w:r>
          </w:p>
        </w:tc>
      </w:tr>
      <w:tr w:rsidR="001D1608" w:rsidRPr="008156EC" w:rsidTr="00CE7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D1608" w:rsidRPr="008156EC" w:rsidRDefault="001D1608" w:rsidP="00CE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1D1608" w:rsidRPr="008156EC" w:rsidRDefault="001D1608" w:rsidP="00CE7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1D1608" w:rsidRPr="008156EC" w:rsidTr="00CE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D1608" w:rsidRPr="008156EC" w:rsidRDefault="001D1608" w:rsidP="00CE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1D1608" w:rsidRPr="008156EC" w:rsidRDefault="001D1608" w:rsidP="00CE7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1D1608" w:rsidRPr="008156EC" w:rsidTr="00CE7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1D1608" w:rsidRPr="008156EC" w:rsidRDefault="001D1608" w:rsidP="00CE74F5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1D1608" w:rsidRPr="008156EC" w:rsidTr="00CE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D1608" w:rsidRPr="008156EC" w:rsidRDefault="001D1608" w:rsidP="00CE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1D1608" w:rsidRPr="008156EC" w:rsidRDefault="001D1608" w:rsidP="00CE7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1D1608" w:rsidRPr="008156EC" w:rsidTr="00CE7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D1608" w:rsidRPr="008156EC" w:rsidRDefault="001D1608" w:rsidP="00CE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1D1608" w:rsidRPr="008156EC" w:rsidRDefault="001D1608" w:rsidP="00CE7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1D1608" w:rsidRPr="008156EC" w:rsidTr="00CE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D1608" w:rsidRPr="008156EC" w:rsidRDefault="001D1608" w:rsidP="00CE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1D1608" w:rsidRPr="008156EC" w:rsidRDefault="001D1608" w:rsidP="00CE7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1D1608" w:rsidRPr="008156EC" w:rsidTr="00CE7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D1608" w:rsidRPr="008156EC" w:rsidRDefault="001D1608" w:rsidP="00CE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1D1608" w:rsidRPr="008156EC" w:rsidRDefault="001D1608" w:rsidP="00CE7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1D1608" w:rsidRPr="008156EC" w:rsidTr="00CE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D1608" w:rsidRPr="008156EC" w:rsidRDefault="001D1608" w:rsidP="00CE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1D1608" w:rsidRPr="008156EC" w:rsidRDefault="001D1608" w:rsidP="00CE7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1D1608" w:rsidRPr="008156EC" w:rsidTr="00CE7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D1608" w:rsidRPr="008156EC" w:rsidRDefault="001D1608" w:rsidP="00CE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1D1608" w:rsidRPr="008156EC" w:rsidRDefault="001D1608" w:rsidP="00CE7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1D1608" w:rsidRPr="008156EC" w:rsidTr="00CE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D1608" w:rsidRPr="008156EC" w:rsidRDefault="001D1608" w:rsidP="00CE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1D1608" w:rsidRPr="008156EC" w:rsidRDefault="001D1608" w:rsidP="00CE7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1D1608" w:rsidRPr="008156EC" w:rsidTr="00CE7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1D1608" w:rsidRPr="008156EC" w:rsidRDefault="001D1608" w:rsidP="00CE74F5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1D1608" w:rsidRPr="008156EC" w:rsidTr="00CE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D1608" w:rsidRPr="008156EC" w:rsidRDefault="001D1608" w:rsidP="00CE74F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1D1608" w:rsidRPr="008156EC" w:rsidRDefault="00175C0F" w:rsidP="00CE7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</w:rPr>
              <w:t>Satmata Iscandri</w:t>
            </w:r>
          </w:p>
        </w:tc>
      </w:tr>
      <w:tr w:rsidR="001D1608" w:rsidRPr="008156EC" w:rsidTr="00CE7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D1608" w:rsidRPr="008156EC" w:rsidRDefault="001D1608" w:rsidP="00CE74F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1D1608" w:rsidRPr="008156EC" w:rsidRDefault="00175C0F" w:rsidP="001D1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722-2700</w:t>
            </w:r>
          </w:p>
        </w:tc>
      </w:tr>
      <w:tr w:rsidR="001D1608" w:rsidRPr="008156EC" w:rsidTr="00CE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D1608" w:rsidRPr="008156EC" w:rsidRDefault="001D1608" w:rsidP="00CE7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lternative Phone Number:</w:t>
            </w:r>
          </w:p>
        </w:tc>
        <w:tc>
          <w:tcPr>
            <w:tcW w:w="6138" w:type="dxa"/>
          </w:tcPr>
          <w:p w:rsidR="001D1608" w:rsidRPr="008156EC" w:rsidRDefault="00175C0F" w:rsidP="00CE7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) 640-3584</w:t>
            </w:r>
          </w:p>
        </w:tc>
      </w:tr>
      <w:tr w:rsidR="001D1608" w:rsidRPr="008156EC" w:rsidTr="00CE7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D1608" w:rsidRPr="008156EC" w:rsidRDefault="001D1608" w:rsidP="00CE7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1D1608" w:rsidRPr="008156EC" w:rsidRDefault="001D1608" w:rsidP="00CE7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(301) 933-2007</w:t>
            </w:r>
          </w:p>
        </w:tc>
      </w:tr>
      <w:tr w:rsidR="001D1608" w:rsidRPr="008156EC" w:rsidTr="00CE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D1608" w:rsidRPr="008156EC" w:rsidRDefault="001D1608" w:rsidP="00CE74F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3A6363" w:rsidRPr="008156EC" w:rsidRDefault="00F81942" w:rsidP="00CE7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1F497D"/>
                <w:sz w:val="24"/>
                <w:szCs w:val="24"/>
                <w:u w:val="none"/>
              </w:rPr>
            </w:pPr>
            <w:hyperlink r:id="rId163" w:history="1">
              <w:r w:rsidR="003A6363" w:rsidRPr="008156EC">
                <w:rPr>
                  <w:rStyle w:val="Hyperlink"/>
                  <w:rFonts w:ascii="Times New Roman" w:hAnsi="Times New Roman" w:cs="Times New Roman"/>
                  <w:color w:val="0563C1"/>
                  <w:sz w:val="24"/>
                  <w:szCs w:val="24"/>
                </w:rPr>
                <w:t>fiscandri@capitalcareinc.com</w:t>
              </w:r>
            </w:hyperlink>
          </w:p>
        </w:tc>
      </w:tr>
      <w:tr w:rsidR="001D1608" w:rsidRPr="008156EC" w:rsidTr="00CE7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D1608" w:rsidRPr="008156EC" w:rsidRDefault="001D1608" w:rsidP="00CE74F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1D1608" w:rsidRPr="008156EC" w:rsidRDefault="001D1608" w:rsidP="00CE7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2401 Blueridge Ave, Suite 301</w:t>
            </w:r>
            <w:r w:rsidRPr="008156EC">
              <w:rPr>
                <w:rFonts w:ascii="Times New Roman" w:hAnsi="Times New Roman" w:cs="Times New Roman"/>
                <w:sz w:val="24"/>
                <w:szCs w:val="24"/>
              </w:rPr>
              <w:br/>
              <w:t>Silver Spring, MD 20902</w:t>
            </w:r>
          </w:p>
        </w:tc>
      </w:tr>
      <w:tr w:rsidR="001D1608" w:rsidRPr="008156EC" w:rsidTr="00CE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D1608" w:rsidRPr="008156EC" w:rsidRDefault="001D1608" w:rsidP="00CE74F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1D1608" w:rsidRPr="008156EC" w:rsidRDefault="001D1608" w:rsidP="00CE7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2A1AD8" w:rsidRPr="008156EC" w:rsidTr="00CE7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2A1AD8" w:rsidRPr="008156EC" w:rsidRDefault="002A1AD8" w:rsidP="00CE7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2A1AD8" w:rsidRPr="008156EC" w:rsidRDefault="002A1AD8" w:rsidP="00CE7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1D1608" w:rsidRPr="008156EC" w:rsidRDefault="001D1608" w:rsidP="001D1608">
      <w:pPr>
        <w:spacing w:after="0" w:line="240" w:lineRule="auto"/>
        <w:rPr>
          <w:rFonts w:ascii="Times New Roman" w:hAnsi="Times New Roman" w:cs="Times New Roman"/>
        </w:rPr>
      </w:pPr>
    </w:p>
    <w:p w:rsidR="001D1608" w:rsidRPr="008156EC" w:rsidRDefault="001D1608" w:rsidP="001D1608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1D1608" w:rsidRPr="008156EC" w:rsidRDefault="001D1608" w:rsidP="001D1608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1D1608" w:rsidRPr="008156EC" w:rsidRDefault="001D1608" w:rsidP="00F72593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156EC" w:rsidRPr="008156EC" w:rsidRDefault="008156EC" w:rsidP="00F72593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156EC" w:rsidRPr="008156EC" w:rsidRDefault="008156EC" w:rsidP="00F72593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156EC" w:rsidRPr="008156EC" w:rsidRDefault="008156EC" w:rsidP="00F72593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156EC" w:rsidRPr="008156EC" w:rsidRDefault="008156EC" w:rsidP="00F72593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156EC" w:rsidRPr="008156EC" w:rsidRDefault="008156EC" w:rsidP="00F72593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156EC" w:rsidRPr="008156EC" w:rsidRDefault="008156EC" w:rsidP="00F72593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156EC" w:rsidRPr="008156EC" w:rsidRDefault="008156EC" w:rsidP="00F72593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156EC" w:rsidRPr="008156EC" w:rsidRDefault="008156EC" w:rsidP="00F72593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156EC" w:rsidRPr="008156EC" w:rsidRDefault="008156EC" w:rsidP="00F72593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156EC" w:rsidRPr="008156EC" w:rsidRDefault="008156EC" w:rsidP="00F72593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156EC" w:rsidRPr="008156EC" w:rsidRDefault="008156EC" w:rsidP="00F72593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156EC" w:rsidRPr="008156EC" w:rsidRDefault="008156EC" w:rsidP="00F72593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156EC" w:rsidRPr="008156EC" w:rsidRDefault="008156EC" w:rsidP="00F72593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156EC" w:rsidRPr="008156EC" w:rsidRDefault="008156EC" w:rsidP="00F72593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156EC" w:rsidRPr="008156EC" w:rsidRDefault="008156EC" w:rsidP="00F72593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156EC" w:rsidRPr="008156EC" w:rsidRDefault="008156EC" w:rsidP="00F72593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156EC" w:rsidRPr="008156EC" w:rsidRDefault="008156EC" w:rsidP="00F72593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156EC" w:rsidRDefault="008156EC" w:rsidP="00F72593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4900DD" w:rsidRPr="008156EC" w:rsidRDefault="004900DD" w:rsidP="00F72593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156EC" w:rsidRPr="008156EC" w:rsidRDefault="008156EC" w:rsidP="00F72593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156EC" w:rsidRPr="008156EC" w:rsidRDefault="008156EC" w:rsidP="008156EC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8156EC" w:rsidRPr="008156EC" w:rsidRDefault="008156EC" w:rsidP="008156EC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8156EC" w:rsidRPr="008156EC" w:rsidTr="00815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156EC" w:rsidRPr="008156EC" w:rsidRDefault="008156EC" w:rsidP="00815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8156EC" w:rsidRPr="008156EC" w:rsidRDefault="008156EC" w:rsidP="00815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34" w:name="amazing_love"/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mazing Love Health Services, L.L.C.</w:t>
            </w:r>
            <w:bookmarkEnd w:id="134"/>
          </w:p>
        </w:tc>
      </w:tr>
      <w:tr w:rsidR="008156EC" w:rsidRPr="008156EC" w:rsidTr="0081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156EC" w:rsidRPr="008156EC" w:rsidRDefault="008156EC" w:rsidP="008156EC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8156EC" w:rsidRPr="008156EC" w:rsidRDefault="008156EC" w:rsidP="0081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Job Placement Services</w:t>
            </w:r>
          </w:p>
        </w:tc>
      </w:tr>
      <w:tr w:rsidR="008156EC" w:rsidRPr="008156EC" w:rsidTr="00815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156EC" w:rsidRPr="008156EC" w:rsidRDefault="008156EC" w:rsidP="0081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8156EC" w:rsidRPr="008156EC" w:rsidRDefault="008156EC" w:rsidP="00815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8156EC" w:rsidRPr="008156EC" w:rsidTr="0081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156EC" w:rsidRPr="008156EC" w:rsidRDefault="008156EC" w:rsidP="0081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8156EC" w:rsidRPr="008156EC" w:rsidRDefault="008156EC" w:rsidP="0081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8156EC" w:rsidRPr="008156EC" w:rsidTr="00815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8156EC" w:rsidRPr="008156EC" w:rsidRDefault="008156EC" w:rsidP="008156EC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8156EC" w:rsidRPr="008156EC" w:rsidTr="0081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156EC" w:rsidRPr="008156EC" w:rsidRDefault="008156EC" w:rsidP="0081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8156EC" w:rsidRPr="008156EC" w:rsidRDefault="008156EC" w:rsidP="0081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8156EC" w:rsidRPr="008156EC" w:rsidTr="00815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156EC" w:rsidRPr="008156EC" w:rsidRDefault="008156EC" w:rsidP="0081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8156EC" w:rsidRPr="008156EC" w:rsidRDefault="008156EC" w:rsidP="00815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8156EC" w:rsidRPr="008156EC" w:rsidTr="0081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156EC" w:rsidRPr="008156EC" w:rsidRDefault="008156EC" w:rsidP="0081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8156EC" w:rsidRPr="008156EC" w:rsidRDefault="008156EC" w:rsidP="0081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8156EC" w:rsidRPr="008156EC" w:rsidTr="00815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156EC" w:rsidRPr="008156EC" w:rsidRDefault="008156EC" w:rsidP="0081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8156EC" w:rsidRPr="008156EC" w:rsidRDefault="008156EC" w:rsidP="00815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8156EC" w:rsidRPr="008156EC" w:rsidTr="0081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156EC" w:rsidRPr="008156EC" w:rsidRDefault="008156EC" w:rsidP="0081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8156EC" w:rsidRPr="008156EC" w:rsidRDefault="008156EC" w:rsidP="0081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8156EC" w:rsidRPr="008156EC" w:rsidTr="00815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156EC" w:rsidRPr="008156EC" w:rsidRDefault="008156EC" w:rsidP="0081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8156EC" w:rsidRPr="008156EC" w:rsidRDefault="008156EC" w:rsidP="00815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ll disabilities</w:t>
            </w:r>
          </w:p>
        </w:tc>
      </w:tr>
      <w:tr w:rsidR="008156EC" w:rsidRPr="008156EC" w:rsidTr="0081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156EC" w:rsidRPr="008156EC" w:rsidRDefault="008156EC" w:rsidP="0081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8156EC" w:rsidRPr="008156EC" w:rsidRDefault="008156EC" w:rsidP="0081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 and Spanish</w:t>
            </w:r>
          </w:p>
        </w:tc>
      </w:tr>
      <w:tr w:rsidR="008156EC" w:rsidRPr="008156EC" w:rsidTr="00815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8156EC" w:rsidRPr="008156EC" w:rsidRDefault="008156EC" w:rsidP="008156EC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8156EC" w:rsidRPr="008156EC" w:rsidTr="0081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156EC" w:rsidRPr="008156EC" w:rsidRDefault="008156EC" w:rsidP="008156EC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8156EC" w:rsidRPr="008156EC" w:rsidRDefault="008156EC" w:rsidP="0081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harisse Y. O’Banion</w:t>
            </w:r>
          </w:p>
        </w:tc>
      </w:tr>
      <w:tr w:rsidR="008156EC" w:rsidRPr="008156EC" w:rsidTr="00815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156EC" w:rsidRPr="008156EC" w:rsidRDefault="008156EC" w:rsidP="008156EC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8156EC" w:rsidRPr="008156EC" w:rsidRDefault="008156EC" w:rsidP="00815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202) 388-8500</w:t>
            </w:r>
          </w:p>
        </w:tc>
      </w:tr>
      <w:tr w:rsidR="008156EC" w:rsidRPr="008156EC" w:rsidTr="0081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156EC" w:rsidRPr="008156EC" w:rsidRDefault="008156EC" w:rsidP="008156EC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lternative Phone Number:</w:t>
            </w:r>
          </w:p>
        </w:tc>
        <w:tc>
          <w:tcPr>
            <w:tcW w:w="6138" w:type="dxa"/>
          </w:tcPr>
          <w:p w:rsidR="008156EC" w:rsidRPr="008156EC" w:rsidRDefault="008156EC" w:rsidP="0081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8156EC" w:rsidRPr="008156EC" w:rsidTr="00815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156EC" w:rsidRPr="008156EC" w:rsidRDefault="008156EC" w:rsidP="008156EC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8156EC" w:rsidRPr="008156EC" w:rsidRDefault="008156EC" w:rsidP="00815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8156EC" w:rsidRPr="008156EC" w:rsidTr="0081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156EC" w:rsidRPr="008156EC" w:rsidRDefault="008156EC" w:rsidP="008156EC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8156EC" w:rsidRPr="008156EC" w:rsidRDefault="00F81942" w:rsidP="0081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64" w:history="1">
              <w:r w:rsidR="008156EC" w:rsidRPr="00815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obanion@alhs-health.com</w:t>
              </w:r>
            </w:hyperlink>
            <w:r w:rsidR="008156EC"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8156EC" w:rsidRPr="008156EC" w:rsidTr="00815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156EC" w:rsidRPr="008156EC" w:rsidRDefault="008156EC" w:rsidP="008156EC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8156EC" w:rsidRPr="008156EC" w:rsidRDefault="008156EC" w:rsidP="00815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702 15</w:t>
            </w: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th</w:t>
            </w: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St. NE</w:t>
            </w:r>
          </w:p>
          <w:p w:rsidR="008156EC" w:rsidRPr="008156EC" w:rsidRDefault="008156EC" w:rsidP="00815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ashington, DC 20002</w:t>
            </w:r>
          </w:p>
        </w:tc>
      </w:tr>
      <w:tr w:rsidR="008156EC" w:rsidRPr="008156EC" w:rsidTr="0081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156EC" w:rsidRPr="008156EC" w:rsidRDefault="008156EC" w:rsidP="008156EC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8156EC" w:rsidRPr="008156EC" w:rsidRDefault="00F81942" w:rsidP="0081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65" w:history="1">
              <w:r w:rsidR="008156EC" w:rsidRPr="008156EC">
                <w:rPr>
                  <w:rStyle w:val="Hyperlink"/>
                  <w:rFonts w:ascii="Times New Roman" w:hAnsi="Times New Roman" w:cs="Times New Roman"/>
                </w:rPr>
                <w:t>http://www.alhs-health.com/services.html</w:t>
              </w:r>
            </w:hyperlink>
            <w:r w:rsidR="008156EC" w:rsidRPr="008156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56EC" w:rsidRPr="008156EC" w:rsidTr="00815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156EC" w:rsidRPr="008156EC" w:rsidRDefault="008156EC" w:rsidP="008156EC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8156EC" w:rsidRPr="008156EC" w:rsidRDefault="008156EC" w:rsidP="00815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2A1AD8" w:rsidRPr="008156EC" w:rsidTr="0081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2A1AD8" w:rsidRPr="008156EC" w:rsidRDefault="002A1AD8" w:rsidP="00815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2A1AD8" w:rsidRPr="008156EC" w:rsidRDefault="003806CA" w:rsidP="0081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8156EC" w:rsidRPr="008156EC" w:rsidRDefault="008156EC" w:rsidP="008156EC">
      <w:pPr>
        <w:spacing w:after="0" w:line="240" w:lineRule="auto"/>
        <w:rPr>
          <w:rFonts w:ascii="Times New Roman" w:hAnsi="Times New Roman" w:cs="Times New Roman"/>
        </w:rPr>
      </w:pPr>
    </w:p>
    <w:p w:rsidR="008156EC" w:rsidRPr="008156EC" w:rsidRDefault="008156EC" w:rsidP="008156EC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8156EC" w:rsidRDefault="008156EC" w:rsidP="008156EC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FA258D" w:rsidRDefault="00FA258D" w:rsidP="008156EC">
      <w:pPr>
        <w:spacing w:after="0" w:line="240" w:lineRule="auto"/>
        <w:rPr>
          <w:rFonts w:ascii="Times New Roman" w:hAnsi="Times New Roman" w:cs="Times New Roman"/>
        </w:rPr>
      </w:pPr>
    </w:p>
    <w:p w:rsidR="00FA258D" w:rsidRDefault="00FA258D" w:rsidP="008156EC">
      <w:pPr>
        <w:spacing w:after="0" w:line="240" w:lineRule="auto"/>
        <w:rPr>
          <w:rFonts w:ascii="Times New Roman" w:hAnsi="Times New Roman" w:cs="Times New Roman"/>
        </w:rPr>
      </w:pPr>
    </w:p>
    <w:p w:rsidR="00FA258D" w:rsidRDefault="00FA258D" w:rsidP="008156EC">
      <w:pPr>
        <w:spacing w:after="0" w:line="240" w:lineRule="auto"/>
        <w:rPr>
          <w:rFonts w:ascii="Times New Roman" w:hAnsi="Times New Roman" w:cs="Times New Roman"/>
        </w:rPr>
      </w:pPr>
    </w:p>
    <w:p w:rsidR="00FA258D" w:rsidRDefault="00FA258D" w:rsidP="008156EC">
      <w:pPr>
        <w:spacing w:after="0" w:line="240" w:lineRule="auto"/>
        <w:rPr>
          <w:rFonts w:ascii="Times New Roman" w:hAnsi="Times New Roman" w:cs="Times New Roman"/>
        </w:rPr>
      </w:pPr>
    </w:p>
    <w:p w:rsidR="00FA258D" w:rsidRDefault="00FA258D" w:rsidP="008156EC">
      <w:pPr>
        <w:spacing w:after="0" w:line="240" w:lineRule="auto"/>
        <w:rPr>
          <w:rFonts w:ascii="Times New Roman" w:hAnsi="Times New Roman" w:cs="Times New Roman"/>
        </w:rPr>
      </w:pPr>
    </w:p>
    <w:p w:rsidR="00FA258D" w:rsidRDefault="00FA258D" w:rsidP="008156EC">
      <w:pPr>
        <w:spacing w:after="0" w:line="240" w:lineRule="auto"/>
        <w:rPr>
          <w:rFonts w:ascii="Times New Roman" w:hAnsi="Times New Roman" w:cs="Times New Roman"/>
        </w:rPr>
      </w:pPr>
    </w:p>
    <w:p w:rsidR="00FA258D" w:rsidRDefault="00FA258D" w:rsidP="008156EC">
      <w:pPr>
        <w:spacing w:after="0" w:line="240" w:lineRule="auto"/>
        <w:rPr>
          <w:rFonts w:ascii="Times New Roman" w:hAnsi="Times New Roman" w:cs="Times New Roman"/>
        </w:rPr>
      </w:pPr>
    </w:p>
    <w:p w:rsidR="00FA258D" w:rsidRDefault="00FA258D" w:rsidP="008156EC">
      <w:pPr>
        <w:spacing w:after="0" w:line="240" w:lineRule="auto"/>
        <w:rPr>
          <w:rFonts w:ascii="Times New Roman" w:hAnsi="Times New Roman" w:cs="Times New Roman"/>
        </w:rPr>
      </w:pPr>
    </w:p>
    <w:p w:rsidR="00FA258D" w:rsidRDefault="00FA258D" w:rsidP="008156EC">
      <w:pPr>
        <w:spacing w:after="0" w:line="240" w:lineRule="auto"/>
        <w:rPr>
          <w:rFonts w:ascii="Times New Roman" w:hAnsi="Times New Roman" w:cs="Times New Roman"/>
        </w:rPr>
      </w:pPr>
    </w:p>
    <w:p w:rsidR="00FA258D" w:rsidRDefault="00FA258D" w:rsidP="008156EC">
      <w:pPr>
        <w:spacing w:after="0" w:line="240" w:lineRule="auto"/>
        <w:rPr>
          <w:rFonts w:ascii="Times New Roman" w:hAnsi="Times New Roman" w:cs="Times New Roman"/>
        </w:rPr>
      </w:pPr>
    </w:p>
    <w:p w:rsidR="00FA258D" w:rsidRDefault="00FA258D" w:rsidP="008156EC">
      <w:pPr>
        <w:spacing w:after="0" w:line="240" w:lineRule="auto"/>
        <w:rPr>
          <w:rFonts w:ascii="Times New Roman" w:hAnsi="Times New Roman" w:cs="Times New Roman"/>
        </w:rPr>
      </w:pPr>
    </w:p>
    <w:p w:rsidR="00FA258D" w:rsidRDefault="00FA258D" w:rsidP="008156EC">
      <w:pPr>
        <w:spacing w:after="0" w:line="240" w:lineRule="auto"/>
        <w:rPr>
          <w:rFonts w:ascii="Times New Roman" w:hAnsi="Times New Roman" w:cs="Times New Roman"/>
        </w:rPr>
      </w:pPr>
    </w:p>
    <w:p w:rsidR="00FA258D" w:rsidRDefault="00FA258D" w:rsidP="008156EC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8156EC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8156EC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8156EC">
      <w:pPr>
        <w:spacing w:after="0" w:line="240" w:lineRule="auto"/>
        <w:rPr>
          <w:rFonts w:ascii="Times New Roman" w:hAnsi="Times New Roman" w:cs="Times New Roman"/>
        </w:rPr>
      </w:pPr>
    </w:p>
    <w:p w:rsidR="00FA258D" w:rsidRDefault="00FA258D" w:rsidP="008156EC">
      <w:pPr>
        <w:spacing w:after="0" w:line="240" w:lineRule="auto"/>
        <w:rPr>
          <w:rFonts w:ascii="Times New Roman" w:hAnsi="Times New Roman" w:cs="Times New Roman"/>
        </w:rPr>
      </w:pPr>
    </w:p>
    <w:p w:rsidR="00FA258D" w:rsidRDefault="00FA258D" w:rsidP="008156EC">
      <w:pPr>
        <w:spacing w:after="0" w:line="240" w:lineRule="auto"/>
        <w:rPr>
          <w:rFonts w:ascii="Times New Roman" w:hAnsi="Times New Roman" w:cs="Times New Roman"/>
        </w:rPr>
      </w:pPr>
    </w:p>
    <w:p w:rsidR="00FA258D" w:rsidRPr="008156EC" w:rsidRDefault="00FA258D" w:rsidP="00FA258D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FA258D" w:rsidRPr="008156EC" w:rsidRDefault="00FA258D" w:rsidP="00FA258D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FA258D" w:rsidRPr="008156EC" w:rsidTr="005B0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A258D" w:rsidRPr="008156EC" w:rsidRDefault="00FA258D" w:rsidP="005B0E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FA258D" w:rsidRPr="008156EC" w:rsidRDefault="00FA258D" w:rsidP="005B0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35" w:name="GWUSHC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orge Washington University Speech and Hearing Center</w:t>
            </w:r>
            <w:bookmarkEnd w:id="135"/>
          </w:p>
        </w:tc>
      </w:tr>
      <w:tr w:rsidR="00FA258D" w:rsidRPr="008156EC" w:rsidTr="005B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258D" w:rsidRPr="008156EC" w:rsidRDefault="00FA258D" w:rsidP="005B0E2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FA258D" w:rsidRPr="008156EC" w:rsidRDefault="00FA258D" w:rsidP="005B0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udiologist</w:t>
            </w:r>
          </w:p>
        </w:tc>
      </w:tr>
      <w:tr w:rsidR="00FA258D" w:rsidRPr="008156EC" w:rsidTr="005B0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258D" w:rsidRPr="008156EC" w:rsidRDefault="00FA258D" w:rsidP="005B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FA258D" w:rsidRPr="008156EC" w:rsidRDefault="00FA258D" w:rsidP="005B0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FA258D" w:rsidRPr="008156EC" w:rsidTr="005B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258D" w:rsidRPr="008156EC" w:rsidRDefault="00FA258D" w:rsidP="005B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FA258D" w:rsidRPr="008156EC" w:rsidRDefault="00FA258D" w:rsidP="005B0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FA258D" w:rsidRPr="008156EC" w:rsidTr="005B0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FA258D" w:rsidRPr="008156EC" w:rsidRDefault="00FA258D" w:rsidP="005B0E2D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FA258D" w:rsidRPr="008156EC" w:rsidTr="005B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258D" w:rsidRPr="008156EC" w:rsidRDefault="00FA258D" w:rsidP="005B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FA258D" w:rsidRPr="008156EC" w:rsidRDefault="00FA258D" w:rsidP="005B0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FA258D" w:rsidRPr="008156EC" w:rsidTr="005B0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258D" w:rsidRPr="008156EC" w:rsidRDefault="00FA258D" w:rsidP="005B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FA258D" w:rsidRPr="008156EC" w:rsidRDefault="00FA258D" w:rsidP="005B0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FA258D" w:rsidRPr="008156EC" w:rsidTr="005B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258D" w:rsidRPr="008156EC" w:rsidRDefault="00FA258D" w:rsidP="005B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FA258D" w:rsidRPr="008156EC" w:rsidRDefault="00FA258D" w:rsidP="005B0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FA258D" w:rsidRPr="008156EC" w:rsidTr="005B0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258D" w:rsidRPr="008156EC" w:rsidRDefault="00FA258D" w:rsidP="005B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FA258D" w:rsidRPr="008156EC" w:rsidRDefault="00FA258D" w:rsidP="005B0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FA258D" w:rsidRPr="008156EC" w:rsidTr="005B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258D" w:rsidRPr="008156EC" w:rsidRDefault="00FA258D" w:rsidP="005B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FA258D" w:rsidRPr="008156EC" w:rsidRDefault="00FA258D" w:rsidP="005B0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FA258D" w:rsidRPr="008156EC" w:rsidTr="005B0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258D" w:rsidRPr="008156EC" w:rsidRDefault="00FA258D" w:rsidP="005B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FA258D" w:rsidRPr="008156EC" w:rsidRDefault="00FA258D" w:rsidP="005B0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eaf, Hard of Hearing and Hearing Loss</w:t>
            </w:r>
          </w:p>
        </w:tc>
      </w:tr>
      <w:tr w:rsidR="00FA258D" w:rsidRPr="008156EC" w:rsidTr="005B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258D" w:rsidRPr="008156EC" w:rsidRDefault="00FA258D" w:rsidP="005B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FA258D" w:rsidRPr="008156EC" w:rsidRDefault="00FA258D" w:rsidP="005B0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FA258D" w:rsidRPr="008156EC" w:rsidTr="005B0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FA258D" w:rsidRPr="008156EC" w:rsidRDefault="00FA258D" w:rsidP="005B0E2D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FA258D" w:rsidRPr="008156EC" w:rsidTr="005B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258D" w:rsidRPr="008156EC" w:rsidRDefault="00FA258D" w:rsidP="005B0E2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FA258D" w:rsidRPr="008156EC" w:rsidRDefault="00FA258D" w:rsidP="005B0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. Linda Jacobs-Candit</w:t>
            </w:r>
          </w:p>
        </w:tc>
      </w:tr>
      <w:tr w:rsidR="00FA258D" w:rsidRPr="008156EC" w:rsidTr="005B0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258D" w:rsidRPr="008156EC" w:rsidRDefault="00FA258D" w:rsidP="005B0E2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FA258D" w:rsidRPr="008156EC" w:rsidRDefault="00FA258D" w:rsidP="005B0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994-7360</w:t>
            </w:r>
          </w:p>
        </w:tc>
      </w:tr>
      <w:tr w:rsidR="00FA258D" w:rsidRPr="008156EC" w:rsidTr="005B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258D" w:rsidRPr="008156EC" w:rsidRDefault="00FA258D" w:rsidP="005B0E2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FA258D" w:rsidRPr="008156EC" w:rsidRDefault="00FA258D" w:rsidP="005B0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994-0747</w:t>
            </w:r>
          </w:p>
        </w:tc>
      </w:tr>
      <w:tr w:rsidR="00FA258D" w:rsidRPr="008156EC" w:rsidTr="005B0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258D" w:rsidRPr="008156EC" w:rsidRDefault="00FA258D" w:rsidP="005B0E2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FA258D" w:rsidRPr="00FA258D" w:rsidRDefault="00F81942" w:rsidP="005B0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66" w:history="1">
              <w:r w:rsidR="00FA258D" w:rsidRPr="00FA258D">
                <w:rPr>
                  <w:rFonts w:ascii="Times New Roman" w:hAnsi="Times New Roman" w:cs="Times New Roman"/>
                  <w:color w:val="427CD8"/>
                  <w:sz w:val="24"/>
                  <w:szCs w:val="24"/>
                  <w:u w:val="single"/>
                </w:rPr>
                <w:t>lindajc@gwu.edu</w:t>
              </w:r>
            </w:hyperlink>
            <w:r w:rsidR="00FA25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A258D" w:rsidRPr="008156EC" w:rsidTr="005B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258D" w:rsidRPr="008156EC" w:rsidRDefault="00FA258D" w:rsidP="005B0E2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FA258D" w:rsidRPr="00FA258D" w:rsidRDefault="00FA258D" w:rsidP="005B0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A258D">
              <w:rPr>
                <w:rFonts w:ascii="Times New Roman" w:hAnsi="Times New Roman" w:cs="Times New Roman"/>
                <w:sz w:val="24"/>
                <w:szCs w:val="24"/>
              </w:rPr>
              <w:t>2115 G Street, NW Room B01 </w:t>
            </w:r>
            <w:r w:rsidRPr="00FA258D">
              <w:rPr>
                <w:rFonts w:ascii="Times New Roman" w:hAnsi="Times New Roman" w:cs="Times New Roman"/>
                <w:sz w:val="24"/>
                <w:szCs w:val="24"/>
              </w:rPr>
              <w:br/>
              <w:t>Washington, DC 20052</w:t>
            </w:r>
          </w:p>
        </w:tc>
      </w:tr>
      <w:tr w:rsidR="00FA258D" w:rsidRPr="008156EC" w:rsidTr="005B0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258D" w:rsidRPr="008156EC" w:rsidRDefault="00FA258D" w:rsidP="005B0E2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FA258D" w:rsidRPr="00FA258D" w:rsidRDefault="00F81942" w:rsidP="005B0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67" w:history="1">
              <w:r w:rsidR="00FA258D" w:rsidRPr="00FA258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peechhearing.columbian.gwu.edu/</w:t>
              </w:r>
            </w:hyperlink>
            <w:r w:rsidR="00FA2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258D" w:rsidRPr="008156EC" w:rsidTr="005B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258D" w:rsidRPr="008156EC" w:rsidRDefault="00FA258D" w:rsidP="005B0E2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FA258D" w:rsidRPr="008156EC" w:rsidRDefault="00FA258D" w:rsidP="005B0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2A1AD8" w:rsidRPr="008156EC" w:rsidTr="005B0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2A1AD8" w:rsidRPr="008156EC" w:rsidRDefault="002A1AD8" w:rsidP="005B0E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2A1AD8" w:rsidRPr="008156EC" w:rsidRDefault="002A1AD8" w:rsidP="005B0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FA258D" w:rsidRPr="008156EC" w:rsidRDefault="00FA258D" w:rsidP="00FA258D">
      <w:pPr>
        <w:spacing w:after="0" w:line="240" w:lineRule="auto"/>
        <w:rPr>
          <w:rFonts w:ascii="Times New Roman" w:hAnsi="Times New Roman" w:cs="Times New Roman"/>
        </w:rPr>
      </w:pPr>
    </w:p>
    <w:p w:rsidR="00FA258D" w:rsidRPr="008156EC" w:rsidRDefault="00FA258D" w:rsidP="00FA258D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FA258D" w:rsidRDefault="00FA258D" w:rsidP="00FA258D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4F2CCA" w:rsidRDefault="004F2CCA" w:rsidP="00FA258D">
      <w:pPr>
        <w:spacing w:after="0" w:line="240" w:lineRule="auto"/>
        <w:rPr>
          <w:rFonts w:ascii="Times New Roman" w:hAnsi="Times New Roman" w:cs="Times New Roman"/>
        </w:rPr>
      </w:pPr>
    </w:p>
    <w:p w:rsidR="004F2CCA" w:rsidRDefault="004F2CCA" w:rsidP="00FA258D">
      <w:pPr>
        <w:spacing w:after="0" w:line="240" w:lineRule="auto"/>
        <w:rPr>
          <w:rFonts w:ascii="Times New Roman" w:hAnsi="Times New Roman" w:cs="Times New Roman"/>
        </w:rPr>
      </w:pPr>
    </w:p>
    <w:p w:rsidR="004F2CCA" w:rsidRDefault="004F2CCA" w:rsidP="00FA258D">
      <w:pPr>
        <w:spacing w:after="0" w:line="240" w:lineRule="auto"/>
        <w:rPr>
          <w:rFonts w:ascii="Times New Roman" w:hAnsi="Times New Roman" w:cs="Times New Roman"/>
        </w:rPr>
      </w:pPr>
    </w:p>
    <w:p w:rsidR="004F2CCA" w:rsidRDefault="004F2CCA" w:rsidP="00FA258D">
      <w:pPr>
        <w:spacing w:after="0" w:line="240" w:lineRule="auto"/>
        <w:rPr>
          <w:rFonts w:ascii="Times New Roman" w:hAnsi="Times New Roman" w:cs="Times New Roman"/>
        </w:rPr>
      </w:pPr>
    </w:p>
    <w:p w:rsidR="004F2CCA" w:rsidRDefault="004F2CCA" w:rsidP="00FA258D">
      <w:pPr>
        <w:spacing w:after="0" w:line="240" w:lineRule="auto"/>
        <w:rPr>
          <w:rFonts w:ascii="Times New Roman" w:hAnsi="Times New Roman" w:cs="Times New Roman"/>
        </w:rPr>
      </w:pPr>
    </w:p>
    <w:p w:rsidR="004F2CCA" w:rsidRDefault="004F2CCA" w:rsidP="00FA258D">
      <w:pPr>
        <w:spacing w:after="0" w:line="240" w:lineRule="auto"/>
        <w:rPr>
          <w:rFonts w:ascii="Times New Roman" w:hAnsi="Times New Roman" w:cs="Times New Roman"/>
        </w:rPr>
      </w:pPr>
    </w:p>
    <w:p w:rsidR="004F2CCA" w:rsidRDefault="004F2CCA" w:rsidP="00FA258D">
      <w:pPr>
        <w:spacing w:after="0" w:line="240" w:lineRule="auto"/>
        <w:rPr>
          <w:rFonts w:ascii="Times New Roman" w:hAnsi="Times New Roman" w:cs="Times New Roman"/>
        </w:rPr>
      </w:pPr>
    </w:p>
    <w:p w:rsidR="004F2CCA" w:rsidRDefault="004F2CCA" w:rsidP="00FA258D">
      <w:pPr>
        <w:spacing w:after="0" w:line="240" w:lineRule="auto"/>
        <w:rPr>
          <w:rFonts w:ascii="Times New Roman" w:hAnsi="Times New Roman" w:cs="Times New Roman"/>
        </w:rPr>
      </w:pPr>
    </w:p>
    <w:p w:rsidR="004F2CCA" w:rsidRDefault="004F2CCA" w:rsidP="00FA258D">
      <w:pPr>
        <w:spacing w:after="0" w:line="240" w:lineRule="auto"/>
        <w:rPr>
          <w:rFonts w:ascii="Times New Roman" w:hAnsi="Times New Roman" w:cs="Times New Roman"/>
        </w:rPr>
      </w:pPr>
    </w:p>
    <w:p w:rsidR="004F2CCA" w:rsidRDefault="004F2CCA" w:rsidP="00FA258D">
      <w:pPr>
        <w:spacing w:after="0" w:line="240" w:lineRule="auto"/>
        <w:rPr>
          <w:rFonts w:ascii="Times New Roman" w:hAnsi="Times New Roman" w:cs="Times New Roman"/>
        </w:rPr>
      </w:pPr>
    </w:p>
    <w:p w:rsidR="004F2CCA" w:rsidRDefault="004F2CCA" w:rsidP="00FA258D">
      <w:pPr>
        <w:spacing w:after="0" w:line="240" w:lineRule="auto"/>
        <w:rPr>
          <w:rFonts w:ascii="Times New Roman" w:hAnsi="Times New Roman" w:cs="Times New Roman"/>
        </w:rPr>
      </w:pPr>
    </w:p>
    <w:p w:rsidR="004F2CCA" w:rsidRDefault="004F2CCA" w:rsidP="00FA258D">
      <w:pPr>
        <w:spacing w:after="0" w:line="240" w:lineRule="auto"/>
        <w:rPr>
          <w:rFonts w:ascii="Times New Roman" w:hAnsi="Times New Roman" w:cs="Times New Roman"/>
        </w:rPr>
      </w:pPr>
    </w:p>
    <w:p w:rsidR="004F2CCA" w:rsidRDefault="004F2CCA" w:rsidP="00FA258D">
      <w:pPr>
        <w:spacing w:after="0" w:line="240" w:lineRule="auto"/>
        <w:rPr>
          <w:rFonts w:ascii="Times New Roman" w:hAnsi="Times New Roman" w:cs="Times New Roman"/>
        </w:rPr>
      </w:pPr>
    </w:p>
    <w:p w:rsidR="004F2CCA" w:rsidRDefault="004F2CCA" w:rsidP="00FA258D">
      <w:pPr>
        <w:spacing w:after="0" w:line="240" w:lineRule="auto"/>
        <w:rPr>
          <w:rFonts w:ascii="Times New Roman" w:hAnsi="Times New Roman" w:cs="Times New Roman"/>
        </w:rPr>
      </w:pPr>
    </w:p>
    <w:p w:rsidR="004F2CCA" w:rsidRDefault="004F2CCA" w:rsidP="00FA258D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4F2CCA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4F2CCA">
      <w:pPr>
        <w:spacing w:after="0" w:line="240" w:lineRule="auto"/>
        <w:rPr>
          <w:rFonts w:ascii="Times New Roman" w:hAnsi="Times New Roman" w:cs="Times New Roman"/>
        </w:rPr>
      </w:pPr>
    </w:p>
    <w:p w:rsidR="004F2CCA" w:rsidRPr="008156EC" w:rsidRDefault="004F2CCA" w:rsidP="004F2CCA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4F2CCA" w:rsidRPr="008156EC" w:rsidRDefault="004F2CCA" w:rsidP="004F2CCA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4F2CCA" w:rsidRPr="008156EC" w:rsidTr="001B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F2CCA" w:rsidRPr="008156EC" w:rsidRDefault="004F2CCA" w:rsidP="001B49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4F2CCA" w:rsidRPr="008156EC" w:rsidRDefault="004F2CCA" w:rsidP="001B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36" w:name="community_college_prep_academy"/>
            <w:r w:rsidRPr="004F2C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munity College Prep Academy</w:t>
            </w:r>
            <w:bookmarkEnd w:id="136"/>
          </w:p>
        </w:tc>
      </w:tr>
      <w:tr w:rsidR="004F2CCA" w:rsidRPr="008156EC" w:rsidTr="001B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4F2CCA" w:rsidRPr="008156EC" w:rsidRDefault="004F2CCA" w:rsidP="001B495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4F2CCA" w:rsidRPr="008156EC" w:rsidRDefault="004F2CCA" w:rsidP="001B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4F2CCA" w:rsidRPr="008156EC" w:rsidTr="001B4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4F2CCA" w:rsidRPr="008156EC" w:rsidRDefault="004F2CCA" w:rsidP="001B49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tional Training Program(s)</w:t>
            </w:r>
          </w:p>
        </w:tc>
        <w:tc>
          <w:tcPr>
            <w:tcW w:w="6138" w:type="dxa"/>
          </w:tcPr>
          <w:p w:rsidR="004F2CCA" w:rsidRPr="008156EC" w:rsidRDefault="004F2CCA" w:rsidP="001B4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utomotive Repair, Computer, Hospitality, HVAC, Academic Support, English Literacy Program and GED</w:t>
            </w:r>
          </w:p>
        </w:tc>
      </w:tr>
      <w:tr w:rsidR="004F2CCA" w:rsidRPr="008156EC" w:rsidTr="001B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4F2CCA" w:rsidRPr="008156EC" w:rsidRDefault="004F2CCA" w:rsidP="001B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4F2CCA" w:rsidRPr="008156EC" w:rsidRDefault="004F2CCA" w:rsidP="001B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4F2CCA" w:rsidRPr="008156EC" w:rsidTr="001B4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4F2CCA" w:rsidRPr="008156EC" w:rsidRDefault="004F2CCA" w:rsidP="001B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4F2CCA" w:rsidRPr="008156EC" w:rsidRDefault="004F2CCA" w:rsidP="001B4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4F2CCA" w:rsidRPr="008156EC" w:rsidTr="001B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4F2CCA" w:rsidRPr="008156EC" w:rsidRDefault="004F2CCA" w:rsidP="001B4959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4F2CCA" w:rsidRPr="008156EC" w:rsidTr="001B4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4F2CCA" w:rsidRPr="008156EC" w:rsidRDefault="004F2CCA" w:rsidP="001B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4F2CCA" w:rsidRPr="008156EC" w:rsidRDefault="004F2CCA" w:rsidP="001B4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4F2CCA" w:rsidRPr="008156EC" w:rsidTr="001B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4F2CCA" w:rsidRPr="008156EC" w:rsidRDefault="004F2CCA" w:rsidP="001B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4F2CCA" w:rsidRPr="008156EC" w:rsidRDefault="004F2CCA" w:rsidP="001B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4F2CCA" w:rsidRPr="008156EC" w:rsidTr="001B4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4F2CCA" w:rsidRPr="008156EC" w:rsidRDefault="004F2CCA" w:rsidP="001B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4F2CCA" w:rsidRPr="008156EC" w:rsidRDefault="004F2CCA" w:rsidP="001B4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4F2CCA" w:rsidRPr="008156EC" w:rsidTr="001B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4F2CCA" w:rsidRPr="008156EC" w:rsidRDefault="004F2CCA" w:rsidP="001B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4F2CCA" w:rsidRPr="008156EC" w:rsidRDefault="004F2CCA" w:rsidP="001B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4F2CCA" w:rsidRPr="008156EC" w:rsidTr="001B4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4F2CCA" w:rsidRPr="008156EC" w:rsidRDefault="004F2CCA" w:rsidP="001B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4F2CCA" w:rsidRPr="008156EC" w:rsidRDefault="004F2CCA" w:rsidP="001B4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4F2CCA" w:rsidRPr="008156EC" w:rsidTr="001B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4F2CCA" w:rsidRPr="008156EC" w:rsidRDefault="004F2CCA" w:rsidP="001B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4F2CCA" w:rsidRPr="008156EC" w:rsidRDefault="004F2CCA" w:rsidP="001B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4F2CCA" w:rsidRPr="008156EC" w:rsidTr="001B4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4F2CCA" w:rsidRPr="008156EC" w:rsidRDefault="004F2CCA" w:rsidP="001B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4F2CCA" w:rsidRPr="008156EC" w:rsidRDefault="004F2CCA" w:rsidP="001B4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4F2CCA" w:rsidRPr="008156EC" w:rsidTr="001B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4F2CCA" w:rsidRPr="008156EC" w:rsidRDefault="004F2CCA" w:rsidP="001B4959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4F2CCA" w:rsidRPr="008156EC" w:rsidTr="001B4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4F2CCA" w:rsidRPr="008156EC" w:rsidRDefault="004F2CCA" w:rsidP="001B495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4F2CCA" w:rsidRPr="004F2CCA" w:rsidRDefault="004F2CCA" w:rsidP="001B4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F2C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stomer Service Representative</w:t>
            </w:r>
          </w:p>
        </w:tc>
      </w:tr>
      <w:tr w:rsidR="004F2CCA" w:rsidRPr="008156EC" w:rsidTr="001B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4F2CCA" w:rsidRPr="008156EC" w:rsidRDefault="004F2CCA" w:rsidP="001B495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4F2CCA" w:rsidRPr="004F2CCA" w:rsidRDefault="004F2CCA" w:rsidP="001B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F2C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610-5780</w:t>
            </w:r>
          </w:p>
        </w:tc>
      </w:tr>
      <w:tr w:rsidR="004F2CCA" w:rsidRPr="008156EC" w:rsidTr="001B4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4F2CCA" w:rsidRPr="008156EC" w:rsidRDefault="004F2CCA" w:rsidP="001B49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simile Number:</w:t>
            </w:r>
          </w:p>
        </w:tc>
        <w:tc>
          <w:tcPr>
            <w:tcW w:w="6138" w:type="dxa"/>
          </w:tcPr>
          <w:p w:rsidR="004F2CCA" w:rsidRPr="004F2CCA" w:rsidRDefault="004F2CCA" w:rsidP="001B4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CCA">
              <w:rPr>
                <w:rFonts w:ascii="Times New Roman" w:hAnsi="Times New Roman" w:cs="Times New Roman"/>
                <w:sz w:val="24"/>
                <w:szCs w:val="24"/>
              </w:rPr>
              <w:t>(633) 727-7781</w:t>
            </w:r>
          </w:p>
        </w:tc>
      </w:tr>
      <w:tr w:rsidR="004F2CCA" w:rsidRPr="008156EC" w:rsidTr="001B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4F2CCA" w:rsidRPr="008156EC" w:rsidRDefault="004F2CCA" w:rsidP="001B495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4F2CCA" w:rsidRPr="004F2CCA" w:rsidRDefault="00F81942" w:rsidP="001B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68" w:history="1">
              <w:r w:rsidR="004F2CCA" w:rsidRPr="008A67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nica@ccprep-academy.org</w:t>
              </w:r>
            </w:hyperlink>
            <w:r w:rsidR="004F2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CCA" w:rsidRPr="008156EC" w:rsidTr="001B4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4F2CCA" w:rsidRPr="008156EC" w:rsidRDefault="004F2CCA" w:rsidP="001B495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4F2CCA" w:rsidRPr="004F2CCA" w:rsidRDefault="004F2CCA" w:rsidP="004F2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2C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5 Martin Luther King Ave, SE</w:t>
            </w:r>
          </w:p>
          <w:p w:rsidR="004F2CCA" w:rsidRPr="004F2CCA" w:rsidRDefault="004F2CCA" w:rsidP="004F2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F2C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shington, DC 20020</w:t>
            </w:r>
          </w:p>
        </w:tc>
      </w:tr>
      <w:tr w:rsidR="004F2CCA" w:rsidRPr="008156EC" w:rsidTr="001B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4F2CCA" w:rsidRPr="008156EC" w:rsidRDefault="004F2CCA" w:rsidP="001B495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4F2CCA" w:rsidRPr="004F2CCA" w:rsidRDefault="00F81942" w:rsidP="001B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69" w:history="1">
              <w:r w:rsidR="004F2CCA" w:rsidRPr="008A67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ccprep-academy.org</w:t>
              </w:r>
            </w:hyperlink>
            <w:r w:rsidR="004F2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CCA" w:rsidRPr="008156EC" w:rsidTr="001B4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4F2CCA" w:rsidRPr="008156EC" w:rsidRDefault="004F2CCA" w:rsidP="001B4959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4F2CCA" w:rsidRPr="008156EC" w:rsidRDefault="004F2CCA" w:rsidP="001B4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4F2CCA" w:rsidRPr="008156EC" w:rsidTr="001B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4F2CCA" w:rsidRPr="008156EC" w:rsidRDefault="004F2CCA" w:rsidP="001B49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4F2CCA" w:rsidRPr="008156EC" w:rsidRDefault="004F2CCA" w:rsidP="001B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4F2CCA" w:rsidRPr="008156EC" w:rsidRDefault="004F2CCA" w:rsidP="004F2CCA">
      <w:pPr>
        <w:spacing w:after="0" w:line="240" w:lineRule="auto"/>
        <w:rPr>
          <w:rFonts w:ascii="Times New Roman" w:hAnsi="Times New Roman" w:cs="Times New Roman"/>
        </w:rPr>
      </w:pPr>
    </w:p>
    <w:p w:rsidR="004F2CCA" w:rsidRPr="008156EC" w:rsidRDefault="004F2CCA" w:rsidP="004F2CCA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4F2CCA" w:rsidRDefault="004F2CCA" w:rsidP="004F2CCA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EF5538" w:rsidRDefault="00EF5538" w:rsidP="004F2CCA">
      <w:pPr>
        <w:spacing w:after="0" w:line="240" w:lineRule="auto"/>
        <w:rPr>
          <w:rFonts w:ascii="Times New Roman" w:hAnsi="Times New Roman" w:cs="Times New Roman"/>
        </w:rPr>
      </w:pPr>
    </w:p>
    <w:p w:rsidR="00EF5538" w:rsidRDefault="00EF5538" w:rsidP="004F2CCA">
      <w:pPr>
        <w:spacing w:after="0" w:line="240" w:lineRule="auto"/>
        <w:rPr>
          <w:rFonts w:ascii="Times New Roman" w:hAnsi="Times New Roman" w:cs="Times New Roman"/>
        </w:rPr>
      </w:pPr>
    </w:p>
    <w:p w:rsidR="00EF5538" w:rsidRDefault="00EF5538" w:rsidP="004F2CCA">
      <w:pPr>
        <w:spacing w:after="0" w:line="240" w:lineRule="auto"/>
        <w:rPr>
          <w:rFonts w:ascii="Times New Roman" w:hAnsi="Times New Roman" w:cs="Times New Roman"/>
        </w:rPr>
      </w:pPr>
    </w:p>
    <w:p w:rsidR="00EF5538" w:rsidRDefault="00EF5538" w:rsidP="004F2CCA">
      <w:pPr>
        <w:spacing w:after="0" w:line="240" w:lineRule="auto"/>
        <w:rPr>
          <w:rFonts w:ascii="Times New Roman" w:hAnsi="Times New Roman" w:cs="Times New Roman"/>
        </w:rPr>
      </w:pPr>
    </w:p>
    <w:p w:rsidR="00EF5538" w:rsidRDefault="00EF5538" w:rsidP="004F2CCA">
      <w:pPr>
        <w:spacing w:after="0" w:line="240" w:lineRule="auto"/>
        <w:rPr>
          <w:rFonts w:ascii="Times New Roman" w:hAnsi="Times New Roman" w:cs="Times New Roman"/>
        </w:rPr>
      </w:pPr>
    </w:p>
    <w:p w:rsidR="00EF5538" w:rsidRDefault="00EF5538" w:rsidP="004F2CCA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4F2CCA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4F2CCA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4F2CCA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4F2CCA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4F2CCA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4F2CCA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4F2CCA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4F2CCA">
      <w:pPr>
        <w:spacing w:after="0" w:line="240" w:lineRule="auto"/>
        <w:rPr>
          <w:rFonts w:ascii="Times New Roman" w:hAnsi="Times New Roman" w:cs="Times New Roman"/>
        </w:rPr>
      </w:pPr>
    </w:p>
    <w:p w:rsidR="004900DD" w:rsidRDefault="004900DD" w:rsidP="004F2CCA">
      <w:pPr>
        <w:spacing w:after="0" w:line="240" w:lineRule="auto"/>
        <w:rPr>
          <w:rFonts w:ascii="Times New Roman" w:hAnsi="Times New Roman" w:cs="Times New Roman"/>
        </w:rPr>
      </w:pPr>
    </w:p>
    <w:p w:rsidR="00EF5538" w:rsidRDefault="00EF5538" w:rsidP="004F2CCA">
      <w:pPr>
        <w:spacing w:after="0" w:line="240" w:lineRule="auto"/>
        <w:rPr>
          <w:rFonts w:ascii="Times New Roman" w:hAnsi="Times New Roman" w:cs="Times New Roman"/>
        </w:rPr>
      </w:pPr>
    </w:p>
    <w:p w:rsidR="00EF5538" w:rsidRDefault="00EF5538" w:rsidP="004F2CCA">
      <w:pPr>
        <w:spacing w:after="0" w:line="240" w:lineRule="auto"/>
        <w:rPr>
          <w:rFonts w:ascii="Times New Roman" w:hAnsi="Times New Roman" w:cs="Times New Roman"/>
        </w:rPr>
      </w:pPr>
    </w:p>
    <w:p w:rsidR="00EF5538" w:rsidRPr="008156EC" w:rsidRDefault="00EF5538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EF5538" w:rsidRPr="008156EC" w:rsidRDefault="00EF5538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EF5538" w:rsidRPr="008156EC" w:rsidTr="00EF5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5538" w:rsidRPr="008156EC" w:rsidRDefault="00EF5538" w:rsidP="00EF5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EF5538" w:rsidRPr="008156EC" w:rsidRDefault="00EF5538" w:rsidP="00EF5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37" w:name="udc_CC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DC-CC / Nursing Program</w:t>
            </w:r>
            <w:bookmarkEnd w:id="137"/>
          </w:p>
        </w:tc>
      </w:tr>
      <w:tr w:rsidR="00EF5538" w:rsidRPr="008156EC" w:rsidTr="00EF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F5538" w:rsidRPr="008156EC" w:rsidRDefault="00EF5538" w:rsidP="00EF5538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EF5538" w:rsidRPr="008156EC" w:rsidRDefault="00EF5538" w:rsidP="00EF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EF5538" w:rsidRPr="008156EC" w:rsidTr="00EF5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F5538" w:rsidRPr="008156EC" w:rsidRDefault="00EF5538" w:rsidP="00EF5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tional Training Program(s)</w:t>
            </w:r>
          </w:p>
        </w:tc>
        <w:tc>
          <w:tcPr>
            <w:tcW w:w="6138" w:type="dxa"/>
          </w:tcPr>
          <w:p w:rsidR="00EF5538" w:rsidRPr="008156EC" w:rsidRDefault="00EF5538" w:rsidP="00EF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AN and Nursing Training</w:t>
            </w:r>
          </w:p>
        </w:tc>
      </w:tr>
      <w:tr w:rsidR="00EF5538" w:rsidRPr="008156EC" w:rsidTr="00EF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F5538" w:rsidRPr="008156EC" w:rsidRDefault="00EF5538" w:rsidP="00E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EF5538" w:rsidRPr="008156EC" w:rsidRDefault="00EF5538" w:rsidP="00EF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EF5538" w:rsidRPr="008156EC" w:rsidTr="00EF5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F5538" w:rsidRPr="008156EC" w:rsidRDefault="00EF5538" w:rsidP="00E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EF5538" w:rsidRPr="008156EC" w:rsidRDefault="00EF5538" w:rsidP="00EF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EF5538" w:rsidRPr="008156EC" w:rsidTr="00EF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EF5538" w:rsidRPr="008156EC" w:rsidRDefault="00EF5538" w:rsidP="00EF5538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EF5538" w:rsidRPr="008156EC" w:rsidTr="00EF5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F5538" w:rsidRPr="008156EC" w:rsidRDefault="00EF5538" w:rsidP="00E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EF5538" w:rsidRPr="008156EC" w:rsidRDefault="00EF5538" w:rsidP="00EF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EF5538" w:rsidRPr="008156EC" w:rsidTr="00EF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F5538" w:rsidRPr="008156EC" w:rsidRDefault="00EF5538" w:rsidP="00E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EF5538" w:rsidRPr="008156EC" w:rsidRDefault="00EF5538" w:rsidP="00EF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EF5538" w:rsidRPr="008156EC" w:rsidTr="00EF5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F5538" w:rsidRPr="008156EC" w:rsidRDefault="00EF5538" w:rsidP="00E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EF5538" w:rsidRPr="008156EC" w:rsidRDefault="00EF5538" w:rsidP="00EF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EF5538" w:rsidRPr="008156EC" w:rsidTr="00EF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F5538" w:rsidRPr="008156EC" w:rsidRDefault="00EF5538" w:rsidP="00E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EF5538" w:rsidRPr="008156EC" w:rsidRDefault="00EF5538" w:rsidP="00EF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EF5538" w:rsidRPr="008156EC" w:rsidTr="00EF5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F5538" w:rsidRPr="008156EC" w:rsidRDefault="00EF5538" w:rsidP="00E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EF5538" w:rsidRPr="008156EC" w:rsidRDefault="00EF5538" w:rsidP="00EF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EF5538" w:rsidRPr="008156EC" w:rsidTr="00EF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F5538" w:rsidRPr="008156EC" w:rsidRDefault="00EF5538" w:rsidP="00E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EF5538" w:rsidRPr="008156EC" w:rsidRDefault="00EF5538" w:rsidP="00EF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EF5538" w:rsidRPr="008156EC" w:rsidTr="00EF5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F5538" w:rsidRPr="008156EC" w:rsidRDefault="00EF5538" w:rsidP="00EF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EF5538" w:rsidRPr="008156EC" w:rsidRDefault="00EF5538" w:rsidP="00EF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EF5538" w:rsidRPr="008156EC" w:rsidTr="00EF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EF5538" w:rsidRPr="008156EC" w:rsidRDefault="00EF5538" w:rsidP="00EF5538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EF5538" w:rsidRPr="008156EC" w:rsidTr="00EF5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F5538" w:rsidRPr="008156EC" w:rsidRDefault="00EF5538" w:rsidP="00EF5538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EF5538" w:rsidRPr="004F2CCA" w:rsidRDefault="00EF5538" w:rsidP="00EF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F2C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stomer Service Representative</w:t>
            </w:r>
          </w:p>
        </w:tc>
      </w:tr>
      <w:tr w:rsidR="00EF5538" w:rsidRPr="008156EC" w:rsidTr="00EF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F5538" w:rsidRPr="008156EC" w:rsidRDefault="00EF5538" w:rsidP="00EF5538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EF5538" w:rsidRPr="004F2CCA" w:rsidRDefault="00EF5538" w:rsidP="00EF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EF5538" w:rsidRPr="008156EC" w:rsidTr="00EF5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F5538" w:rsidRPr="008156EC" w:rsidRDefault="00EF5538" w:rsidP="00EF5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simile Number:</w:t>
            </w:r>
          </w:p>
        </w:tc>
        <w:tc>
          <w:tcPr>
            <w:tcW w:w="6138" w:type="dxa"/>
          </w:tcPr>
          <w:p w:rsidR="00EF5538" w:rsidRPr="004F2CCA" w:rsidRDefault="00EF5538" w:rsidP="00EF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vailable Information</w:t>
            </w:r>
          </w:p>
        </w:tc>
      </w:tr>
      <w:tr w:rsidR="00EF5538" w:rsidRPr="008156EC" w:rsidTr="00EF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F5538" w:rsidRPr="008156EC" w:rsidRDefault="00EF5538" w:rsidP="00EF5538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EF5538" w:rsidRPr="004F2CCA" w:rsidRDefault="00EF5538" w:rsidP="00EF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EF5538" w:rsidRPr="008156EC" w:rsidTr="00EF5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F5538" w:rsidRPr="008156EC" w:rsidRDefault="00EF5538" w:rsidP="00EF5538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EF5538" w:rsidRPr="004F2CCA" w:rsidRDefault="00EF5538" w:rsidP="00EF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t Available Information</w:t>
            </w:r>
          </w:p>
        </w:tc>
      </w:tr>
      <w:tr w:rsidR="00EF5538" w:rsidRPr="008156EC" w:rsidTr="00EF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F5538" w:rsidRPr="008156EC" w:rsidRDefault="00EF5538" w:rsidP="00EF5538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EF5538" w:rsidRPr="004F2CCA" w:rsidRDefault="00F81942" w:rsidP="00EF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70" w:history="1">
              <w:r w:rsidR="00EF5538" w:rsidRPr="008A67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dc.edu</w:t>
              </w:r>
            </w:hyperlink>
            <w:r w:rsidR="00EF5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538" w:rsidRPr="008156EC" w:rsidTr="00EF5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F5538" w:rsidRPr="008156EC" w:rsidRDefault="00EF5538" w:rsidP="00EF5538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EF5538" w:rsidRPr="008156EC" w:rsidRDefault="00EF5538" w:rsidP="00EF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EF5538" w:rsidRPr="008156EC" w:rsidTr="00EF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F5538" w:rsidRPr="008156EC" w:rsidRDefault="00EF5538" w:rsidP="00EF5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EF5538" w:rsidRPr="008156EC" w:rsidRDefault="00EF5538" w:rsidP="00EF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EF5538" w:rsidRPr="008156EC" w:rsidRDefault="00EF5538" w:rsidP="00EF5538">
      <w:pPr>
        <w:spacing w:after="0" w:line="240" w:lineRule="auto"/>
        <w:rPr>
          <w:rFonts w:ascii="Times New Roman" w:hAnsi="Times New Roman" w:cs="Times New Roman"/>
        </w:rPr>
      </w:pPr>
    </w:p>
    <w:p w:rsidR="00EF5538" w:rsidRPr="008156EC" w:rsidRDefault="00EF5538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EF5538" w:rsidRDefault="00EF5538" w:rsidP="00EF5538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FE6D06" w:rsidRDefault="00FE6D06" w:rsidP="00EF5538">
      <w:pPr>
        <w:spacing w:after="0" w:line="240" w:lineRule="auto"/>
        <w:rPr>
          <w:rFonts w:ascii="Times New Roman" w:hAnsi="Times New Roman" w:cs="Times New Roman"/>
        </w:rPr>
      </w:pPr>
    </w:p>
    <w:p w:rsidR="00FE6D06" w:rsidRDefault="00FE6D06" w:rsidP="00EF5538">
      <w:pPr>
        <w:spacing w:after="0" w:line="240" w:lineRule="auto"/>
        <w:rPr>
          <w:rFonts w:ascii="Times New Roman" w:hAnsi="Times New Roman" w:cs="Times New Roman"/>
        </w:rPr>
      </w:pPr>
    </w:p>
    <w:p w:rsidR="00FE6D06" w:rsidRDefault="00FE6D06" w:rsidP="00EF5538">
      <w:pPr>
        <w:spacing w:after="0" w:line="240" w:lineRule="auto"/>
        <w:rPr>
          <w:rFonts w:ascii="Times New Roman" w:hAnsi="Times New Roman" w:cs="Times New Roman"/>
        </w:rPr>
      </w:pPr>
    </w:p>
    <w:p w:rsidR="00FE6D06" w:rsidRDefault="00FE6D06" w:rsidP="00EF5538">
      <w:pPr>
        <w:spacing w:after="0" w:line="240" w:lineRule="auto"/>
        <w:rPr>
          <w:rFonts w:ascii="Times New Roman" w:hAnsi="Times New Roman" w:cs="Times New Roman"/>
        </w:rPr>
      </w:pPr>
    </w:p>
    <w:p w:rsidR="00FE6D06" w:rsidRDefault="00FE6D06" w:rsidP="00EF5538">
      <w:pPr>
        <w:spacing w:after="0" w:line="240" w:lineRule="auto"/>
        <w:rPr>
          <w:rFonts w:ascii="Times New Roman" w:hAnsi="Times New Roman" w:cs="Times New Roman"/>
        </w:rPr>
      </w:pPr>
    </w:p>
    <w:p w:rsidR="00FE6D06" w:rsidRDefault="00FE6D06" w:rsidP="00EF5538">
      <w:pPr>
        <w:spacing w:after="0" w:line="240" w:lineRule="auto"/>
        <w:rPr>
          <w:rFonts w:ascii="Times New Roman" w:hAnsi="Times New Roman" w:cs="Times New Roman"/>
        </w:rPr>
      </w:pPr>
    </w:p>
    <w:p w:rsidR="00FE6D06" w:rsidRDefault="00FE6D06" w:rsidP="00EF5538">
      <w:pPr>
        <w:spacing w:after="0" w:line="240" w:lineRule="auto"/>
        <w:rPr>
          <w:rFonts w:ascii="Times New Roman" w:hAnsi="Times New Roman" w:cs="Times New Roman"/>
        </w:rPr>
      </w:pPr>
    </w:p>
    <w:p w:rsidR="00FE6D06" w:rsidRDefault="00FE6D06" w:rsidP="00EF5538">
      <w:pPr>
        <w:spacing w:after="0" w:line="240" w:lineRule="auto"/>
        <w:rPr>
          <w:rFonts w:ascii="Times New Roman" w:hAnsi="Times New Roman" w:cs="Times New Roman"/>
        </w:rPr>
      </w:pPr>
    </w:p>
    <w:p w:rsidR="00FE6D06" w:rsidRDefault="00FE6D06" w:rsidP="00EF5538">
      <w:pPr>
        <w:spacing w:after="0" w:line="240" w:lineRule="auto"/>
        <w:rPr>
          <w:rFonts w:ascii="Times New Roman" w:hAnsi="Times New Roman" w:cs="Times New Roman"/>
        </w:rPr>
      </w:pPr>
    </w:p>
    <w:p w:rsidR="00FE6D06" w:rsidRDefault="00FE6D06" w:rsidP="00EF5538">
      <w:pPr>
        <w:spacing w:after="0" w:line="240" w:lineRule="auto"/>
        <w:rPr>
          <w:rFonts w:ascii="Times New Roman" w:hAnsi="Times New Roman" w:cs="Times New Roman"/>
        </w:rPr>
      </w:pPr>
    </w:p>
    <w:p w:rsidR="00FE6D06" w:rsidRDefault="00FE6D06" w:rsidP="00EF5538">
      <w:pPr>
        <w:spacing w:after="0" w:line="240" w:lineRule="auto"/>
        <w:rPr>
          <w:rFonts w:ascii="Times New Roman" w:hAnsi="Times New Roman" w:cs="Times New Roman"/>
        </w:rPr>
      </w:pPr>
    </w:p>
    <w:p w:rsidR="00FE6D06" w:rsidRDefault="00FE6D06" w:rsidP="00EF5538">
      <w:pPr>
        <w:spacing w:after="0" w:line="240" w:lineRule="auto"/>
        <w:rPr>
          <w:rFonts w:ascii="Times New Roman" w:hAnsi="Times New Roman" w:cs="Times New Roman"/>
        </w:rPr>
      </w:pPr>
    </w:p>
    <w:p w:rsidR="00FE6D06" w:rsidRDefault="00FE6D06" w:rsidP="00EF5538">
      <w:pPr>
        <w:spacing w:after="0" w:line="240" w:lineRule="auto"/>
        <w:rPr>
          <w:rFonts w:ascii="Times New Roman" w:hAnsi="Times New Roman" w:cs="Times New Roman"/>
        </w:rPr>
      </w:pPr>
    </w:p>
    <w:p w:rsidR="00FE6D06" w:rsidRDefault="00FE6D06" w:rsidP="00EF5538">
      <w:pPr>
        <w:spacing w:after="0" w:line="240" w:lineRule="auto"/>
        <w:rPr>
          <w:rFonts w:ascii="Times New Roman" w:hAnsi="Times New Roman" w:cs="Times New Roman"/>
        </w:rPr>
      </w:pPr>
    </w:p>
    <w:p w:rsidR="00FE6D06" w:rsidRDefault="00FE6D06" w:rsidP="00EF5538">
      <w:pPr>
        <w:spacing w:after="0" w:line="240" w:lineRule="auto"/>
        <w:rPr>
          <w:rFonts w:ascii="Times New Roman" w:hAnsi="Times New Roman" w:cs="Times New Roman"/>
        </w:rPr>
      </w:pPr>
    </w:p>
    <w:p w:rsidR="00FE6D06" w:rsidRDefault="00FE6D06" w:rsidP="00EF5538">
      <w:pPr>
        <w:spacing w:after="0" w:line="240" w:lineRule="auto"/>
        <w:rPr>
          <w:rFonts w:ascii="Times New Roman" w:hAnsi="Times New Roman" w:cs="Times New Roman"/>
        </w:rPr>
      </w:pPr>
    </w:p>
    <w:p w:rsidR="00FE6D06" w:rsidRDefault="00FE6D06" w:rsidP="00EF5538">
      <w:pPr>
        <w:spacing w:after="0" w:line="240" w:lineRule="auto"/>
        <w:rPr>
          <w:rFonts w:ascii="Times New Roman" w:hAnsi="Times New Roman" w:cs="Times New Roman"/>
        </w:rPr>
      </w:pPr>
    </w:p>
    <w:p w:rsidR="00FE6D06" w:rsidRDefault="00FE6D06" w:rsidP="00EF5538">
      <w:pPr>
        <w:spacing w:after="0" w:line="240" w:lineRule="auto"/>
        <w:rPr>
          <w:rFonts w:ascii="Times New Roman" w:hAnsi="Times New Roman" w:cs="Times New Roman"/>
        </w:rPr>
      </w:pPr>
    </w:p>
    <w:p w:rsidR="00FE6D06" w:rsidRDefault="00FE6D06" w:rsidP="00EF5538">
      <w:pPr>
        <w:spacing w:after="0" w:line="240" w:lineRule="auto"/>
        <w:rPr>
          <w:rFonts w:ascii="Times New Roman" w:hAnsi="Times New Roman" w:cs="Times New Roman"/>
        </w:rPr>
      </w:pPr>
    </w:p>
    <w:p w:rsidR="00FE6D06" w:rsidRPr="008156EC" w:rsidRDefault="00FE6D06" w:rsidP="00FE6D0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FE6D06" w:rsidRPr="008156EC" w:rsidRDefault="00FE6D06" w:rsidP="00FE6D0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FE6D06" w:rsidRPr="008156EC" w:rsidTr="004B6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E6D06" w:rsidRPr="008156EC" w:rsidRDefault="00FE6D06" w:rsidP="004B6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FE6D06" w:rsidRPr="008156EC" w:rsidRDefault="00FE6D06" w:rsidP="004B6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38" w:name="amala_Lives_Institute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ala Lives Institute</w:t>
            </w:r>
            <w:bookmarkEnd w:id="138"/>
          </w:p>
        </w:tc>
      </w:tr>
      <w:tr w:rsidR="00FE6D06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E6D06" w:rsidRPr="008156EC" w:rsidRDefault="00FE6D06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FE6D06" w:rsidRPr="008156EC" w:rsidRDefault="00FE6D06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FE6D06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E6D06" w:rsidRPr="008156EC" w:rsidRDefault="00FE6D06" w:rsidP="004B6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tional Training Program(s)</w:t>
            </w:r>
          </w:p>
        </w:tc>
        <w:tc>
          <w:tcPr>
            <w:tcW w:w="6138" w:type="dxa"/>
          </w:tcPr>
          <w:p w:rsidR="00FE6D06" w:rsidRPr="008156EC" w:rsidRDefault="00FE6D06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ulinary / Food Service, Hospitality</w:t>
            </w:r>
          </w:p>
        </w:tc>
      </w:tr>
      <w:tr w:rsidR="00FE6D06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E6D06" w:rsidRPr="008156EC" w:rsidRDefault="00FE6D06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FE6D06" w:rsidRPr="008156EC" w:rsidRDefault="00FE6D06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FE6D06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E6D06" w:rsidRPr="008156EC" w:rsidRDefault="00FE6D06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FE6D06" w:rsidRPr="008156EC" w:rsidRDefault="00FE6D06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FE6D06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FE6D06" w:rsidRPr="008156EC" w:rsidRDefault="00FE6D06" w:rsidP="004B6664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FE6D06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E6D06" w:rsidRPr="008156EC" w:rsidRDefault="00FE6D06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FE6D06" w:rsidRPr="008156EC" w:rsidRDefault="00FE6D06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FE6D06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E6D06" w:rsidRPr="008156EC" w:rsidRDefault="00FE6D06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FE6D06" w:rsidRPr="008156EC" w:rsidRDefault="00FE6D06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FE6D06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E6D06" w:rsidRPr="008156EC" w:rsidRDefault="00FE6D06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FE6D06" w:rsidRPr="008156EC" w:rsidRDefault="00FE6D06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FE6D06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E6D06" w:rsidRPr="008156EC" w:rsidRDefault="00FE6D06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FE6D06" w:rsidRPr="008156EC" w:rsidRDefault="00FE6D06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FE6D06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E6D06" w:rsidRPr="008156EC" w:rsidRDefault="00FE6D06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FE6D06" w:rsidRPr="008156EC" w:rsidRDefault="00FE6D06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FE6D06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E6D06" w:rsidRPr="008156EC" w:rsidRDefault="00FE6D06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FE6D06" w:rsidRPr="008156EC" w:rsidRDefault="00FE6D06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FE6D06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E6D06" w:rsidRPr="008156EC" w:rsidRDefault="00FE6D06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FE6D06" w:rsidRPr="008156EC" w:rsidRDefault="00FE6D06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FE6D06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FE6D06" w:rsidRPr="008156EC" w:rsidRDefault="00FE6D06" w:rsidP="004B6664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FE6D06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E6D06" w:rsidRPr="008156EC" w:rsidRDefault="00FE6D06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FE6D06" w:rsidRPr="004F2CCA" w:rsidRDefault="00FE6D06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E6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andi Forte</w:t>
            </w:r>
          </w:p>
        </w:tc>
      </w:tr>
      <w:tr w:rsidR="00FE6D06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E6D06" w:rsidRPr="008156EC" w:rsidRDefault="00FE6D06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FE6D06" w:rsidRPr="004F2CCA" w:rsidRDefault="00FE6D06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E6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398-3149</w:t>
            </w:r>
          </w:p>
        </w:tc>
      </w:tr>
      <w:tr w:rsidR="00FE6D06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E6D06" w:rsidRPr="008156EC" w:rsidRDefault="00FE6D06" w:rsidP="004B6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simile Number:</w:t>
            </w:r>
          </w:p>
        </w:tc>
        <w:tc>
          <w:tcPr>
            <w:tcW w:w="6138" w:type="dxa"/>
          </w:tcPr>
          <w:p w:rsidR="00FE6D06" w:rsidRPr="004F2CCA" w:rsidRDefault="00FE6D06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vailable Information</w:t>
            </w:r>
          </w:p>
        </w:tc>
      </w:tr>
      <w:tr w:rsidR="00FE6D06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E6D06" w:rsidRPr="008156EC" w:rsidRDefault="00FE6D06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FE6D06" w:rsidRPr="004F2CCA" w:rsidRDefault="00F81942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71" w:history="1">
              <w:r w:rsidR="00FE6D06" w:rsidRPr="00FE6D0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randiforte78@yahoo.com</w:t>
              </w:r>
            </w:hyperlink>
          </w:p>
        </w:tc>
      </w:tr>
      <w:tr w:rsidR="00FE6D06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E6D06" w:rsidRPr="008156EC" w:rsidRDefault="00FE6D06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FE6D06" w:rsidRPr="004F2CCA" w:rsidRDefault="00FE6D06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E6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0 Perry Street NE</w:t>
            </w:r>
            <w:r w:rsidRPr="00FE6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Washington, DC 20018</w:t>
            </w:r>
          </w:p>
        </w:tc>
      </w:tr>
      <w:tr w:rsidR="00FE6D06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E6D06" w:rsidRPr="008156EC" w:rsidRDefault="00FE6D06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FE6D06" w:rsidRPr="00FE6D06" w:rsidRDefault="00F81942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72" w:history="1">
              <w:r w:rsidR="00FE6D06" w:rsidRPr="00FE6D0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amalalivesinstitute.org</w:t>
              </w:r>
            </w:hyperlink>
            <w:r w:rsidR="00FE6D06" w:rsidRPr="00FE6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D06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E6D06" w:rsidRPr="008156EC" w:rsidRDefault="00FE6D06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FE6D06" w:rsidRPr="008156EC" w:rsidRDefault="00FE6D06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FE6D06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E6D06" w:rsidRPr="008156EC" w:rsidRDefault="00FE6D06" w:rsidP="004B6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FE6D06" w:rsidRPr="008156EC" w:rsidRDefault="00FE6D06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FE6D06" w:rsidRPr="008156EC" w:rsidRDefault="00FE6D06" w:rsidP="00FE6D06">
      <w:pPr>
        <w:spacing w:after="0" w:line="240" w:lineRule="auto"/>
        <w:rPr>
          <w:rFonts w:ascii="Times New Roman" w:hAnsi="Times New Roman" w:cs="Times New Roman"/>
        </w:rPr>
      </w:pPr>
    </w:p>
    <w:p w:rsidR="00FE6D06" w:rsidRPr="008156EC" w:rsidRDefault="00FE6D06" w:rsidP="00FE6D0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FE6D06" w:rsidRPr="008156EC" w:rsidRDefault="00FE6D06" w:rsidP="00FE6D0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FE6D06" w:rsidRDefault="00FE6D06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3030C" w:rsidRDefault="0003030C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3030C" w:rsidRDefault="0003030C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3030C" w:rsidRDefault="0003030C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3030C" w:rsidRDefault="0003030C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3030C" w:rsidRDefault="0003030C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3030C" w:rsidRDefault="0003030C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3030C" w:rsidRDefault="0003030C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3030C" w:rsidRDefault="0003030C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3030C" w:rsidRDefault="0003030C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3030C" w:rsidRDefault="0003030C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3030C" w:rsidRDefault="0003030C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3030C" w:rsidRDefault="0003030C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3030C" w:rsidRDefault="0003030C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3030C" w:rsidRDefault="0003030C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3030C" w:rsidRDefault="0003030C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3030C" w:rsidRDefault="0003030C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3030C" w:rsidRDefault="0003030C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3030C" w:rsidRDefault="0003030C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3030C" w:rsidRDefault="0003030C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3030C" w:rsidRPr="008156EC" w:rsidRDefault="0003030C" w:rsidP="0003030C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03030C" w:rsidRPr="008156EC" w:rsidRDefault="0003030C" w:rsidP="0003030C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03030C" w:rsidRPr="008156EC" w:rsidTr="004B6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3030C" w:rsidRPr="008156EC" w:rsidRDefault="0003030C" w:rsidP="004B6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03030C" w:rsidRPr="008156EC" w:rsidRDefault="0003030C" w:rsidP="004B6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bookmarkStart w:id="139" w:name="So_Others_Might_Ea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 Others Might Eat (SOME)</w:t>
            </w:r>
            <w:bookmarkEnd w:id="139"/>
          </w:p>
        </w:tc>
      </w:tr>
      <w:tr w:rsidR="0003030C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3030C" w:rsidRPr="008156EC" w:rsidRDefault="0003030C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03030C" w:rsidRPr="008156EC" w:rsidRDefault="0003030C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03030C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3030C" w:rsidRPr="008156EC" w:rsidRDefault="0003030C" w:rsidP="004B6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tional Training Program(s)</w:t>
            </w:r>
          </w:p>
        </w:tc>
        <w:tc>
          <w:tcPr>
            <w:tcW w:w="6138" w:type="dxa"/>
          </w:tcPr>
          <w:p w:rsidR="0003030C" w:rsidRPr="0003030C" w:rsidRDefault="0003030C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3030C"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 Health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rds Specialist; Maintenance</w:t>
            </w:r>
            <w:r w:rsidRPr="0003030C">
              <w:rPr>
                <w:rFonts w:ascii="Times New Roman" w:eastAsia="Times New Roman" w:hAnsi="Times New Roman" w:cs="Times New Roman"/>
                <w:sz w:val="24"/>
                <w:szCs w:val="24"/>
              </w:rPr>
              <w:t>; Medical Administrative Assistant</w:t>
            </w:r>
          </w:p>
        </w:tc>
      </w:tr>
      <w:tr w:rsidR="0003030C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3030C" w:rsidRPr="008156EC" w:rsidRDefault="0003030C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03030C" w:rsidRPr="008156EC" w:rsidRDefault="0003030C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03030C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3030C" w:rsidRPr="008156EC" w:rsidRDefault="0003030C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03030C" w:rsidRPr="008156EC" w:rsidRDefault="0003030C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03030C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03030C" w:rsidRPr="008156EC" w:rsidRDefault="0003030C" w:rsidP="004B6664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03030C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3030C" w:rsidRPr="008156EC" w:rsidRDefault="0003030C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03030C" w:rsidRPr="008156EC" w:rsidRDefault="0003030C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03030C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3030C" w:rsidRPr="008156EC" w:rsidRDefault="0003030C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03030C" w:rsidRPr="008156EC" w:rsidRDefault="0003030C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03030C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3030C" w:rsidRPr="008156EC" w:rsidRDefault="0003030C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03030C" w:rsidRPr="008156EC" w:rsidRDefault="0003030C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03030C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3030C" w:rsidRPr="008156EC" w:rsidRDefault="0003030C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03030C" w:rsidRPr="008156EC" w:rsidRDefault="0003030C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03030C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3030C" w:rsidRPr="008156EC" w:rsidRDefault="0003030C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03030C" w:rsidRPr="008156EC" w:rsidRDefault="0003030C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03030C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3030C" w:rsidRPr="008156EC" w:rsidRDefault="0003030C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03030C" w:rsidRPr="008156EC" w:rsidRDefault="0003030C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03030C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3030C" w:rsidRPr="008156EC" w:rsidRDefault="0003030C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03030C" w:rsidRPr="008156EC" w:rsidRDefault="0003030C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03030C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03030C" w:rsidRPr="008156EC" w:rsidRDefault="0003030C" w:rsidP="004B6664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03030C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3030C" w:rsidRPr="008156EC" w:rsidRDefault="0003030C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03030C" w:rsidRPr="004F2CCA" w:rsidRDefault="0003030C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nnifer Boston</w:t>
            </w:r>
          </w:p>
        </w:tc>
      </w:tr>
      <w:tr w:rsidR="0003030C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3030C" w:rsidRPr="008156EC" w:rsidRDefault="0003030C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03030C" w:rsidRPr="004F2CCA" w:rsidRDefault="0003030C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797-8806 X1209</w:t>
            </w:r>
          </w:p>
        </w:tc>
      </w:tr>
      <w:tr w:rsidR="0003030C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3030C" w:rsidRPr="008156EC" w:rsidRDefault="0003030C" w:rsidP="004B6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ernative Phone Number:</w:t>
            </w:r>
          </w:p>
        </w:tc>
        <w:tc>
          <w:tcPr>
            <w:tcW w:w="6138" w:type="dxa"/>
          </w:tcPr>
          <w:p w:rsidR="0003030C" w:rsidRPr="004F2CCA" w:rsidRDefault="0003030C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) 797-8806 X1202</w:t>
            </w:r>
          </w:p>
        </w:tc>
      </w:tr>
      <w:tr w:rsidR="0003030C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3030C" w:rsidRPr="008156EC" w:rsidRDefault="0003030C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03030C" w:rsidRPr="0003030C" w:rsidRDefault="00F81942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73" w:history="1">
              <w:r w:rsidR="0003030C" w:rsidRPr="0003030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eboston@some.org</w:t>
              </w:r>
            </w:hyperlink>
          </w:p>
        </w:tc>
      </w:tr>
      <w:tr w:rsidR="0003030C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3030C" w:rsidRPr="008156EC" w:rsidRDefault="0003030C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03030C" w:rsidRPr="0003030C" w:rsidRDefault="0003030C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303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00 Martin Luther</w:t>
            </w:r>
            <w:r w:rsidRPr="000303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King Jr. Avenue, SE</w:t>
            </w:r>
            <w:r w:rsidRPr="000303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4th Floor</w:t>
            </w:r>
            <w:r w:rsidRPr="000303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Washington, DC 20020</w:t>
            </w:r>
          </w:p>
        </w:tc>
      </w:tr>
      <w:tr w:rsidR="0003030C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3030C" w:rsidRPr="008156EC" w:rsidRDefault="0003030C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03030C" w:rsidRPr="0003030C" w:rsidRDefault="00F81942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74" w:history="1">
              <w:r w:rsidR="0003030C" w:rsidRPr="0003030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some.org/services/some-center-for-employment-training/</w:t>
              </w:r>
            </w:hyperlink>
          </w:p>
        </w:tc>
      </w:tr>
      <w:tr w:rsidR="0003030C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3030C" w:rsidRPr="008156EC" w:rsidRDefault="0003030C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03030C" w:rsidRPr="008156EC" w:rsidRDefault="0003030C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03030C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3030C" w:rsidRPr="008156EC" w:rsidRDefault="0003030C" w:rsidP="004B6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03030C" w:rsidRPr="008156EC" w:rsidRDefault="0003030C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03030C" w:rsidRPr="008156EC" w:rsidRDefault="0003030C" w:rsidP="0003030C">
      <w:pPr>
        <w:spacing w:after="0" w:line="240" w:lineRule="auto"/>
        <w:rPr>
          <w:rFonts w:ascii="Times New Roman" w:hAnsi="Times New Roman" w:cs="Times New Roman"/>
        </w:rPr>
      </w:pPr>
    </w:p>
    <w:p w:rsidR="0003030C" w:rsidRPr="008156EC" w:rsidRDefault="0003030C" w:rsidP="0003030C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03030C" w:rsidRPr="008156EC" w:rsidRDefault="0003030C" w:rsidP="0003030C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03030C" w:rsidRPr="008156EC" w:rsidRDefault="0003030C" w:rsidP="0003030C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3030C" w:rsidRDefault="0003030C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83954" w:rsidRDefault="00083954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83954" w:rsidRDefault="00083954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83954" w:rsidRDefault="00083954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83954" w:rsidRDefault="00083954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83954" w:rsidRDefault="00083954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83954" w:rsidRDefault="00083954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83954" w:rsidRDefault="00083954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83954" w:rsidRDefault="00083954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83954" w:rsidRDefault="00083954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83954" w:rsidRDefault="00083954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83954" w:rsidRDefault="00083954" w:rsidP="00EF553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083954" w:rsidRPr="008156EC" w:rsidRDefault="00083954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083954" w:rsidRPr="008156EC" w:rsidRDefault="00083954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083954" w:rsidRPr="008156EC" w:rsidTr="004B6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83954" w:rsidRPr="008156EC" w:rsidRDefault="00083954" w:rsidP="004B6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083954" w:rsidRPr="008156EC" w:rsidRDefault="00083954" w:rsidP="004B6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40" w:name="Youth_Buil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outh Build</w:t>
            </w:r>
            <w:bookmarkEnd w:id="140"/>
          </w:p>
        </w:tc>
      </w:tr>
      <w:tr w:rsidR="00083954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83954" w:rsidRPr="008156EC" w:rsidRDefault="00083954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083954" w:rsidRPr="008156EC" w:rsidRDefault="00083954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083954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83954" w:rsidRPr="008156EC" w:rsidRDefault="00083954" w:rsidP="004B6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tional Training Program(s)</w:t>
            </w:r>
          </w:p>
        </w:tc>
        <w:tc>
          <w:tcPr>
            <w:tcW w:w="6138" w:type="dxa"/>
          </w:tcPr>
          <w:p w:rsidR="00083954" w:rsidRPr="0003030C" w:rsidRDefault="00083954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uction</w:t>
            </w:r>
          </w:p>
        </w:tc>
      </w:tr>
      <w:tr w:rsidR="00083954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83954" w:rsidRPr="008156EC" w:rsidRDefault="00083954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083954" w:rsidRPr="008156EC" w:rsidRDefault="00083954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083954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83954" w:rsidRPr="008156EC" w:rsidRDefault="00083954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083954" w:rsidRPr="008156EC" w:rsidRDefault="00083954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083954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083954" w:rsidRPr="008156EC" w:rsidRDefault="00083954" w:rsidP="004B6664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083954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83954" w:rsidRPr="008156EC" w:rsidRDefault="00083954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083954" w:rsidRPr="008156EC" w:rsidRDefault="00083954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083954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83954" w:rsidRPr="008156EC" w:rsidRDefault="00083954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083954" w:rsidRPr="008156EC" w:rsidRDefault="00083954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083954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83954" w:rsidRPr="008156EC" w:rsidRDefault="00083954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083954" w:rsidRPr="008156EC" w:rsidRDefault="00083954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083954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83954" w:rsidRPr="008156EC" w:rsidRDefault="00083954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083954" w:rsidRPr="008156EC" w:rsidRDefault="00B65976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083954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83954" w:rsidRPr="008156EC" w:rsidRDefault="00083954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083954" w:rsidRPr="008156EC" w:rsidRDefault="00083954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083954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83954" w:rsidRPr="008156EC" w:rsidRDefault="00083954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083954" w:rsidRPr="008156EC" w:rsidRDefault="00083954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083954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83954" w:rsidRPr="008156EC" w:rsidRDefault="00083954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083954" w:rsidRPr="008156EC" w:rsidRDefault="00083954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083954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083954" w:rsidRPr="008156EC" w:rsidRDefault="00083954" w:rsidP="004B6664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083954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83954" w:rsidRPr="008156EC" w:rsidRDefault="00083954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083954" w:rsidRPr="00083954" w:rsidRDefault="00083954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954">
              <w:rPr>
                <w:rFonts w:ascii="Times New Roman" w:eastAsia="Times New Roman" w:hAnsi="Times New Roman" w:cs="Times New Roman"/>
                <w:sz w:val="24"/>
                <w:szCs w:val="24"/>
              </w:rPr>
              <w:t>Eva Camacho (LAYC YouthBuild)</w:t>
            </w:r>
          </w:p>
          <w:p w:rsidR="00083954" w:rsidRPr="00083954" w:rsidRDefault="00083954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83954">
              <w:rPr>
                <w:rFonts w:ascii="Times New Roman" w:eastAsia="Times New Roman" w:hAnsi="Times New Roman" w:cs="Times New Roman"/>
                <w:sz w:val="24"/>
                <w:szCs w:val="24"/>
              </w:rPr>
              <w:t>Marlana Valdez (Sasha Bruce YouthBuild)</w:t>
            </w:r>
          </w:p>
        </w:tc>
      </w:tr>
      <w:tr w:rsidR="00083954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83954" w:rsidRPr="008156EC" w:rsidRDefault="00083954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083954" w:rsidRPr="00083954" w:rsidRDefault="00083954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954">
              <w:rPr>
                <w:rFonts w:ascii="Times New Roman" w:eastAsia="Times New Roman" w:hAnsi="Times New Roman" w:cs="Times New Roman"/>
                <w:sz w:val="24"/>
                <w:szCs w:val="24"/>
              </w:rPr>
              <w:t>Eva Camacho  (202) 319-0141</w:t>
            </w:r>
          </w:p>
          <w:p w:rsidR="00083954" w:rsidRPr="00083954" w:rsidRDefault="00083954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83954">
              <w:rPr>
                <w:rFonts w:ascii="Times New Roman" w:eastAsia="Times New Roman" w:hAnsi="Times New Roman" w:cs="Times New Roman"/>
                <w:sz w:val="24"/>
                <w:szCs w:val="24"/>
              </w:rPr>
              <w:t>Marlana Valdez  (202) 675-9355</w:t>
            </w:r>
          </w:p>
        </w:tc>
      </w:tr>
      <w:tr w:rsidR="00083954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83954" w:rsidRPr="008156EC" w:rsidRDefault="00083954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083954" w:rsidRPr="00083954" w:rsidRDefault="00083954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839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fldChar w:fldCharType="begin"/>
            </w:r>
            <w:r w:rsidRPr="000839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instrText xml:space="preserve"> HYPERLINK "mailto:eva@youthbuildpcs.org</w:instrText>
            </w:r>
          </w:p>
          <w:p w:rsidR="00083954" w:rsidRPr="00083954" w:rsidRDefault="00083954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9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instrText xml:space="preserve">mvaldez@sashabruce.org" </w:instrText>
            </w:r>
            <w:r w:rsidRPr="000839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fldChar w:fldCharType="separate"/>
            </w:r>
            <w:r w:rsidRPr="00083954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eva@youthbuildpcs.org</w:t>
            </w:r>
          </w:p>
          <w:p w:rsidR="00083954" w:rsidRPr="00083954" w:rsidRDefault="00083954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83954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mvaldez@sashabruce.org</w:t>
            </w:r>
            <w:r w:rsidRPr="000839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fldChar w:fldCharType="end"/>
            </w:r>
          </w:p>
        </w:tc>
      </w:tr>
      <w:tr w:rsidR="00083954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83954" w:rsidRPr="008156EC" w:rsidRDefault="00083954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083954" w:rsidRPr="00083954" w:rsidRDefault="00083954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839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00 Martin Luther</w:t>
            </w:r>
            <w:r w:rsidRPr="000839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King Jr. Avenue, SE</w:t>
            </w:r>
            <w:r w:rsidRPr="000839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4th Floor</w:t>
            </w:r>
            <w:r w:rsidRPr="000839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Washington, DC 20020</w:t>
            </w:r>
          </w:p>
        </w:tc>
      </w:tr>
      <w:tr w:rsidR="00083954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83954" w:rsidRPr="008156EC" w:rsidRDefault="00083954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083954" w:rsidRPr="00083954" w:rsidRDefault="00F81942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75" w:history="1">
              <w:r w:rsidR="00083954" w:rsidRPr="0008395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youthbuild.org/</w:t>
              </w:r>
            </w:hyperlink>
          </w:p>
        </w:tc>
      </w:tr>
      <w:tr w:rsidR="00083954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83954" w:rsidRPr="008156EC" w:rsidRDefault="00083954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083954" w:rsidRPr="008156EC" w:rsidRDefault="00083954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083954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83954" w:rsidRPr="008156EC" w:rsidRDefault="00083954" w:rsidP="004B6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083954" w:rsidRPr="008156EC" w:rsidRDefault="00083954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083954" w:rsidRPr="008156EC" w:rsidRDefault="00083954" w:rsidP="00083954">
      <w:pPr>
        <w:spacing w:after="0" w:line="240" w:lineRule="auto"/>
        <w:rPr>
          <w:rFonts w:ascii="Times New Roman" w:hAnsi="Times New Roman" w:cs="Times New Roman"/>
        </w:rPr>
      </w:pPr>
    </w:p>
    <w:p w:rsidR="00083954" w:rsidRPr="008156EC" w:rsidRDefault="00083954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083954" w:rsidRDefault="00083954" w:rsidP="00083954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B65976" w:rsidRDefault="00B65976" w:rsidP="00083954">
      <w:pPr>
        <w:spacing w:after="0" w:line="240" w:lineRule="auto"/>
        <w:rPr>
          <w:rFonts w:ascii="Times New Roman" w:hAnsi="Times New Roman" w:cs="Times New Roman"/>
        </w:rPr>
      </w:pPr>
    </w:p>
    <w:p w:rsidR="00B65976" w:rsidRDefault="00B65976" w:rsidP="00083954">
      <w:pPr>
        <w:spacing w:after="0" w:line="240" w:lineRule="auto"/>
        <w:rPr>
          <w:rFonts w:ascii="Times New Roman" w:hAnsi="Times New Roman" w:cs="Times New Roman"/>
        </w:rPr>
      </w:pPr>
    </w:p>
    <w:p w:rsidR="00B65976" w:rsidRDefault="00B65976" w:rsidP="00083954">
      <w:pPr>
        <w:spacing w:after="0" w:line="240" w:lineRule="auto"/>
        <w:rPr>
          <w:rFonts w:ascii="Times New Roman" w:hAnsi="Times New Roman" w:cs="Times New Roman"/>
        </w:rPr>
      </w:pPr>
    </w:p>
    <w:p w:rsidR="00B65976" w:rsidRDefault="00B65976" w:rsidP="00083954">
      <w:pPr>
        <w:spacing w:after="0" w:line="240" w:lineRule="auto"/>
        <w:rPr>
          <w:rFonts w:ascii="Times New Roman" w:hAnsi="Times New Roman" w:cs="Times New Roman"/>
        </w:rPr>
      </w:pPr>
    </w:p>
    <w:p w:rsidR="00B65976" w:rsidRDefault="00B65976" w:rsidP="00083954">
      <w:pPr>
        <w:spacing w:after="0" w:line="240" w:lineRule="auto"/>
        <w:rPr>
          <w:rFonts w:ascii="Times New Roman" w:hAnsi="Times New Roman" w:cs="Times New Roman"/>
        </w:rPr>
      </w:pPr>
    </w:p>
    <w:p w:rsidR="00B65976" w:rsidRDefault="00B65976" w:rsidP="00083954">
      <w:pPr>
        <w:spacing w:after="0" w:line="240" w:lineRule="auto"/>
        <w:rPr>
          <w:rFonts w:ascii="Times New Roman" w:hAnsi="Times New Roman" w:cs="Times New Roman"/>
        </w:rPr>
      </w:pPr>
    </w:p>
    <w:p w:rsidR="00B65976" w:rsidRDefault="00B65976" w:rsidP="00083954">
      <w:pPr>
        <w:spacing w:after="0" w:line="240" w:lineRule="auto"/>
        <w:rPr>
          <w:rFonts w:ascii="Times New Roman" w:hAnsi="Times New Roman" w:cs="Times New Roman"/>
        </w:rPr>
      </w:pPr>
    </w:p>
    <w:p w:rsidR="00B65976" w:rsidRDefault="00B65976" w:rsidP="00083954">
      <w:pPr>
        <w:spacing w:after="0" w:line="240" w:lineRule="auto"/>
        <w:rPr>
          <w:rFonts w:ascii="Times New Roman" w:hAnsi="Times New Roman" w:cs="Times New Roman"/>
        </w:rPr>
      </w:pPr>
    </w:p>
    <w:p w:rsidR="00B65976" w:rsidRDefault="00B65976" w:rsidP="00083954">
      <w:pPr>
        <w:spacing w:after="0" w:line="240" w:lineRule="auto"/>
        <w:rPr>
          <w:rFonts w:ascii="Times New Roman" w:hAnsi="Times New Roman" w:cs="Times New Roman"/>
        </w:rPr>
      </w:pPr>
    </w:p>
    <w:p w:rsidR="00B65976" w:rsidRDefault="00B65976" w:rsidP="00083954">
      <w:pPr>
        <w:spacing w:after="0" w:line="240" w:lineRule="auto"/>
        <w:rPr>
          <w:rFonts w:ascii="Times New Roman" w:hAnsi="Times New Roman" w:cs="Times New Roman"/>
        </w:rPr>
      </w:pPr>
    </w:p>
    <w:p w:rsidR="00B65976" w:rsidRDefault="00B65976" w:rsidP="00083954">
      <w:pPr>
        <w:spacing w:after="0" w:line="240" w:lineRule="auto"/>
        <w:rPr>
          <w:rFonts w:ascii="Times New Roman" w:hAnsi="Times New Roman" w:cs="Times New Roman"/>
        </w:rPr>
      </w:pPr>
    </w:p>
    <w:p w:rsidR="00B65976" w:rsidRDefault="00B65976" w:rsidP="00083954">
      <w:pPr>
        <w:spacing w:after="0" w:line="240" w:lineRule="auto"/>
        <w:rPr>
          <w:rFonts w:ascii="Times New Roman" w:hAnsi="Times New Roman" w:cs="Times New Roman"/>
        </w:rPr>
      </w:pPr>
    </w:p>
    <w:p w:rsidR="00F37C7E" w:rsidRDefault="00F37C7E" w:rsidP="00083954">
      <w:pPr>
        <w:spacing w:after="0" w:line="240" w:lineRule="auto"/>
        <w:rPr>
          <w:rFonts w:ascii="Times New Roman" w:hAnsi="Times New Roman" w:cs="Times New Roman"/>
        </w:rPr>
      </w:pPr>
    </w:p>
    <w:p w:rsidR="00F37C7E" w:rsidRDefault="00F37C7E" w:rsidP="00083954">
      <w:pPr>
        <w:spacing w:after="0" w:line="240" w:lineRule="auto"/>
        <w:rPr>
          <w:rFonts w:ascii="Times New Roman" w:hAnsi="Times New Roman" w:cs="Times New Roman"/>
        </w:rPr>
      </w:pPr>
    </w:p>
    <w:p w:rsidR="00B65976" w:rsidRDefault="00B65976" w:rsidP="00083954">
      <w:pPr>
        <w:spacing w:after="0" w:line="240" w:lineRule="auto"/>
        <w:rPr>
          <w:rFonts w:ascii="Times New Roman" w:hAnsi="Times New Roman" w:cs="Times New Roman"/>
        </w:rPr>
      </w:pPr>
    </w:p>
    <w:p w:rsidR="00B65976" w:rsidRDefault="00B65976" w:rsidP="00083954">
      <w:pPr>
        <w:spacing w:after="0" w:line="240" w:lineRule="auto"/>
        <w:rPr>
          <w:rFonts w:ascii="Times New Roman" w:hAnsi="Times New Roman" w:cs="Times New Roman"/>
        </w:rPr>
      </w:pPr>
    </w:p>
    <w:p w:rsidR="00B65976" w:rsidRPr="008156EC" w:rsidRDefault="00B65976" w:rsidP="00B6597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65976" w:rsidRPr="008156EC" w:rsidRDefault="00B65976" w:rsidP="00B6597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B65976" w:rsidRPr="008156EC" w:rsidTr="004B6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5976" w:rsidRPr="008156EC" w:rsidRDefault="00B65976" w:rsidP="004B6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B65976" w:rsidRPr="008156EC" w:rsidRDefault="00B65976" w:rsidP="00B65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41" w:name="Year_Up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ear Up</w:t>
            </w:r>
            <w:bookmarkEnd w:id="141"/>
          </w:p>
        </w:tc>
      </w:tr>
      <w:tr w:rsidR="00B65976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65976" w:rsidRPr="008156EC" w:rsidRDefault="00B65976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B65976" w:rsidRPr="00B65976" w:rsidRDefault="00B65976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65976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B65976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65976" w:rsidRPr="008156EC" w:rsidRDefault="00B65976" w:rsidP="004B6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tional Training Program(s)</w:t>
            </w:r>
          </w:p>
        </w:tc>
        <w:tc>
          <w:tcPr>
            <w:tcW w:w="6138" w:type="dxa"/>
          </w:tcPr>
          <w:p w:rsidR="00B65976" w:rsidRPr="00B65976" w:rsidRDefault="00B65976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65976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Technology (IT)</w:t>
            </w:r>
          </w:p>
        </w:tc>
      </w:tr>
      <w:tr w:rsidR="00B65976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65976" w:rsidRPr="008156EC" w:rsidRDefault="00B65976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B65976" w:rsidRPr="00B65976" w:rsidRDefault="00B65976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65976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65976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65976" w:rsidRPr="008156EC" w:rsidRDefault="00B65976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B65976" w:rsidRPr="00B65976" w:rsidRDefault="00B65976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65976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B65976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B65976" w:rsidRPr="00B65976" w:rsidRDefault="00B65976" w:rsidP="004B6664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B65976">
              <w:rPr>
                <w:rFonts w:ascii="Times New Roman" w:hAnsi="Times New Roman" w:cs="Times New Roman"/>
                <w:sz w:val="24"/>
                <w:szCs w:val="24"/>
              </w:rPr>
              <w:t>Provider has experience in serving persons who are/have:</w:t>
            </w:r>
          </w:p>
        </w:tc>
      </w:tr>
      <w:tr w:rsidR="00B65976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65976" w:rsidRPr="008156EC" w:rsidRDefault="00B65976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B65976" w:rsidRPr="00B65976" w:rsidRDefault="00B65976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65976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65976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65976" w:rsidRPr="008156EC" w:rsidRDefault="00B65976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B65976" w:rsidRPr="00B65976" w:rsidRDefault="00B65976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65976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65976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65976" w:rsidRPr="008156EC" w:rsidRDefault="00B65976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B65976" w:rsidRPr="00B65976" w:rsidRDefault="00B65976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65976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65976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65976" w:rsidRPr="008156EC" w:rsidRDefault="00B65976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B65976" w:rsidRPr="00B65976" w:rsidRDefault="00B65976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65976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B65976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65976" w:rsidRPr="008156EC" w:rsidRDefault="00B65976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B65976" w:rsidRPr="00B65976" w:rsidRDefault="00B65976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65976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B65976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65976" w:rsidRPr="008156EC" w:rsidRDefault="00B65976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B65976" w:rsidRPr="00B65976" w:rsidRDefault="00B65976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65976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B65976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65976" w:rsidRPr="008156EC" w:rsidRDefault="00B65976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B65976" w:rsidRPr="00B65976" w:rsidRDefault="00B65976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65976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B65976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B65976" w:rsidRPr="00B65976" w:rsidRDefault="00B65976" w:rsidP="004B6664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B65976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ntact Information</w:t>
            </w:r>
          </w:p>
        </w:tc>
      </w:tr>
      <w:tr w:rsidR="00B65976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65976" w:rsidRPr="008156EC" w:rsidRDefault="00B65976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B65976" w:rsidRPr="00B65976" w:rsidRDefault="00B65976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65976">
              <w:rPr>
                <w:rFonts w:ascii="Times New Roman" w:eastAsia="Times New Roman" w:hAnsi="Times New Roman" w:cs="Times New Roman"/>
                <w:sz w:val="24"/>
                <w:szCs w:val="24"/>
              </w:rPr>
              <w:t>James D. Williams II</w:t>
            </w:r>
          </w:p>
        </w:tc>
      </w:tr>
      <w:tr w:rsidR="00B65976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65976" w:rsidRPr="008156EC" w:rsidRDefault="00B65976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B65976" w:rsidRPr="00B65976" w:rsidRDefault="00B65976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65976">
              <w:rPr>
                <w:rFonts w:ascii="Times New Roman" w:eastAsia="Times New Roman" w:hAnsi="Times New Roman" w:cs="Times New Roman"/>
                <w:sz w:val="24"/>
                <w:szCs w:val="24"/>
              </w:rPr>
              <w:t>(703) 312-9327</w:t>
            </w:r>
          </w:p>
        </w:tc>
      </w:tr>
      <w:tr w:rsidR="00B65976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65976" w:rsidRPr="008156EC" w:rsidRDefault="00B65976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lternative Phone</w:t>
            </w: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 xml:space="preserve"> Address:</w:t>
            </w:r>
          </w:p>
        </w:tc>
        <w:tc>
          <w:tcPr>
            <w:tcW w:w="6138" w:type="dxa"/>
          </w:tcPr>
          <w:p w:rsidR="00B65976" w:rsidRPr="00B65976" w:rsidRDefault="00B65976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65976">
              <w:rPr>
                <w:rFonts w:ascii="Times New Roman" w:eastAsia="Times New Roman" w:hAnsi="Times New Roman" w:cs="Times New Roman"/>
                <w:sz w:val="24"/>
                <w:szCs w:val="24"/>
              </w:rPr>
              <w:t>(301) 461-8824</w:t>
            </w:r>
          </w:p>
        </w:tc>
      </w:tr>
      <w:tr w:rsidR="00B65976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65976" w:rsidRPr="008156EC" w:rsidRDefault="00B65976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B65976" w:rsidRPr="00B65976" w:rsidRDefault="00B65976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65976">
              <w:rPr>
                <w:rFonts w:ascii="Times New Roman" w:eastAsia="Times New Roman" w:hAnsi="Times New Roman" w:cs="Times New Roman"/>
                <w:sz w:val="24"/>
                <w:szCs w:val="24"/>
              </w:rPr>
              <w:t>1901 S. Bell Street, Suite 100</w:t>
            </w:r>
            <w:r w:rsidRPr="00B659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rlington, VA 22202</w:t>
            </w:r>
          </w:p>
        </w:tc>
      </w:tr>
      <w:tr w:rsidR="00B65976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65976" w:rsidRPr="008156EC" w:rsidRDefault="00B65976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B65976" w:rsidRPr="00B65976" w:rsidRDefault="00F81942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76" w:history="1">
              <w:r w:rsidR="00B65976" w:rsidRPr="00B6597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yearup.org/about-us/our-locations/national-capital-region/</w:t>
              </w:r>
            </w:hyperlink>
          </w:p>
        </w:tc>
      </w:tr>
      <w:tr w:rsidR="00B65976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65976" w:rsidRPr="008156EC" w:rsidRDefault="00B65976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B65976" w:rsidRPr="00B65976" w:rsidRDefault="00B65976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976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B65976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B65976" w:rsidRPr="008156EC" w:rsidRDefault="00B65976" w:rsidP="004B6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B65976" w:rsidRPr="008156EC" w:rsidRDefault="00B65976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65976" w:rsidRPr="008156EC" w:rsidRDefault="00B65976" w:rsidP="00B65976">
      <w:pPr>
        <w:spacing w:after="0" w:line="240" w:lineRule="auto"/>
        <w:rPr>
          <w:rFonts w:ascii="Times New Roman" w:hAnsi="Times New Roman" w:cs="Times New Roman"/>
        </w:rPr>
      </w:pPr>
    </w:p>
    <w:p w:rsidR="00B65976" w:rsidRPr="008156EC" w:rsidRDefault="00B65976" w:rsidP="00B6597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B65976" w:rsidRPr="008156EC" w:rsidRDefault="00B65976" w:rsidP="00B6597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B65976" w:rsidRDefault="00B65976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37C7E" w:rsidRDefault="00F37C7E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37C7E" w:rsidRDefault="00F37C7E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37C7E" w:rsidRDefault="00F37C7E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37C7E" w:rsidRDefault="00F37C7E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37C7E" w:rsidRDefault="00F37C7E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37C7E" w:rsidRDefault="00F37C7E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37C7E" w:rsidRDefault="00F37C7E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37C7E" w:rsidRDefault="00F37C7E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37C7E" w:rsidRDefault="00F37C7E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37C7E" w:rsidRDefault="00F37C7E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37C7E" w:rsidRDefault="00F37C7E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37C7E" w:rsidRDefault="00F37C7E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37C7E" w:rsidRDefault="00F37C7E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37C7E" w:rsidRDefault="00F37C7E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37C7E" w:rsidRDefault="00F37C7E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37C7E" w:rsidRDefault="00F37C7E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37C7E" w:rsidRDefault="00F37C7E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37C7E" w:rsidRPr="008156EC" w:rsidRDefault="00F37C7E" w:rsidP="00F37C7E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F37C7E" w:rsidRPr="008156EC" w:rsidRDefault="00F37C7E" w:rsidP="00F37C7E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F37C7E" w:rsidRPr="008156EC" w:rsidTr="004B6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37C7E" w:rsidRPr="008156EC" w:rsidRDefault="00F37C7E" w:rsidP="004B6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F37C7E" w:rsidRPr="004B6664" w:rsidRDefault="004B6664" w:rsidP="004B6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42" w:name="United_Planning_Organization"/>
            <w:r w:rsidRPr="004B6664">
              <w:rPr>
                <w:rFonts w:ascii="Times New Roman" w:eastAsia="Times New Roman" w:hAnsi="Times New Roman" w:cs="Times New Roman"/>
                <w:sz w:val="24"/>
                <w:szCs w:val="24"/>
              </w:rPr>
              <w:t>United Planning Organization (UPO)</w:t>
            </w:r>
            <w:bookmarkEnd w:id="142"/>
          </w:p>
        </w:tc>
      </w:tr>
      <w:tr w:rsidR="00F37C7E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37C7E" w:rsidRPr="008156EC" w:rsidRDefault="00F37C7E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F37C7E" w:rsidRPr="004B6664" w:rsidRDefault="00F37C7E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B666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F37C7E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37C7E" w:rsidRPr="008156EC" w:rsidRDefault="00F37C7E" w:rsidP="004B6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tional Training Program(s)</w:t>
            </w:r>
          </w:p>
        </w:tc>
        <w:tc>
          <w:tcPr>
            <w:tcW w:w="6138" w:type="dxa"/>
          </w:tcPr>
          <w:p w:rsidR="00F37C7E" w:rsidRPr="004B6664" w:rsidRDefault="004B6664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4B6664">
              <w:rPr>
                <w:rFonts w:ascii="Times New Roman" w:eastAsia="Times New Roman" w:hAnsi="Times New Roman" w:cs="Times New Roman"/>
                <w:sz w:val="24"/>
                <w:szCs w:val="24"/>
              </w:rPr>
              <w:t>CDL; Construction; Culinary / Food Service; Electrical / Electronic systems; Health Care; Hospitality; Housekeeping; Information Technology (IT); Plumbing</w:t>
            </w:r>
          </w:p>
        </w:tc>
      </w:tr>
      <w:tr w:rsidR="00F37C7E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37C7E" w:rsidRPr="008156EC" w:rsidRDefault="00F37C7E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F37C7E" w:rsidRPr="004B6664" w:rsidRDefault="00F37C7E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B666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F37C7E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37C7E" w:rsidRPr="008156EC" w:rsidRDefault="00F37C7E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F37C7E" w:rsidRPr="004B6664" w:rsidRDefault="00F37C7E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B666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F37C7E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F37C7E" w:rsidRPr="004B6664" w:rsidRDefault="00F37C7E" w:rsidP="004B6664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4B6664">
              <w:rPr>
                <w:rFonts w:ascii="Times New Roman" w:hAnsi="Times New Roman" w:cs="Times New Roman"/>
                <w:sz w:val="24"/>
                <w:szCs w:val="24"/>
              </w:rPr>
              <w:t>Provider has experience in serving persons who are/have:</w:t>
            </w:r>
          </w:p>
        </w:tc>
      </w:tr>
      <w:tr w:rsidR="00F37C7E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37C7E" w:rsidRPr="008156EC" w:rsidRDefault="00F37C7E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F37C7E" w:rsidRPr="004B6664" w:rsidRDefault="00F37C7E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B666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F37C7E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37C7E" w:rsidRPr="008156EC" w:rsidRDefault="00F37C7E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F37C7E" w:rsidRPr="004B6664" w:rsidRDefault="00F37C7E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B666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F37C7E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37C7E" w:rsidRPr="008156EC" w:rsidRDefault="00F37C7E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F37C7E" w:rsidRPr="004B6664" w:rsidRDefault="00F37C7E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B666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F37C7E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37C7E" w:rsidRPr="008156EC" w:rsidRDefault="00F37C7E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F37C7E" w:rsidRPr="004B6664" w:rsidRDefault="00F37C7E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B666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F37C7E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37C7E" w:rsidRPr="008156EC" w:rsidRDefault="00F37C7E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F37C7E" w:rsidRPr="004B6664" w:rsidRDefault="00F37C7E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B666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F37C7E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37C7E" w:rsidRPr="008156EC" w:rsidRDefault="00F37C7E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F37C7E" w:rsidRPr="004B6664" w:rsidRDefault="00F37C7E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B666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F37C7E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37C7E" w:rsidRPr="008156EC" w:rsidRDefault="00F37C7E" w:rsidP="004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F37C7E" w:rsidRPr="004B6664" w:rsidRDefault="00F37C7E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B666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F37C7E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F37C7E" w:rsidRPr="004B6664" w:rsidRDefault="00F37C7E" w:rsidP="004B6664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B666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ntact Information</w:t>
            </w:r>
          </w:p>
        </w:tc>
      </w:tr>
      <w:tr w:rsidR="00F37C7E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37C7E" w:rsidRPr="008156EC" w:rsidRDefault="00F37C7E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F37C7E" w:rsidRPr="004B6664" w:rsidRDefault="004B6664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B6664">
              <w:rPr>
                <w:rFonts w:ascii="Times New Roman" w:eastAsia="Times New Roman" w:hAnsi="Times New Roman" w:cs="Times New Roman"/>
                <w:sz w:val="24"/>
                <w:szCs w:val="24"/>
              </w:rPr>
              <w:t>Olayinka (Ola) Amodu</w:t>
            </w:r>
          </w:p>
        </w:tc>
      </w:tr>
      <w:tr w:rsidR="00F37C7E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37C7E" w:rsidRPr="008156EC" w:rsidRDefault="00F37C7E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F37C7E" w:rsidRPr="004B6664" w:rsidRDefault="004B6664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B6664">
              <w:rPr>
                <w:rFonts w:ascii="Times New Roman" w:eastAsia="Times New Roman" w:hAnsi="Times New Roman" w:cs="Times New Roman"/>
                <w:sz w:val="24"/>
                <w:szCs w:val="24"/>
              </w:rPr>
              <w:t>(202) 610-5900</w:t>
            </w:r>
          </w:p>
        </w:tc>
      </w:tr>
      <w:tr w:rsidR="00F37C7E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37C7E" w:rsidRPr="008156EC" w:rsidRDefault="00F37C7E" w:rsidP="00F37C7E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 xml:space="preserve">Email </w:t>
            </w: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F37C7E" w:rsidRPr="004B6664" w:rsidRDefault="00F81942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77" w:history="1">
              <w:r w:rsidR="004B6664" w:rsidRPr="004B666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oamodu@upo.org</w:t>
              </w:r>
            </w:hyperlink>
          </w:p>
        </w:tc>
      </w:tr>
      <w:tr w:rsidR="00F37C7E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37C7E" w:rsidRPr="008156EC" w:rsidRDefault="00F37C7E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F37C7E" w:rsidRPr="004B6664" w:rsidRDefault="004B6664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B6664">
              <w:rPr>
                <w:rFonts w:ascii="Times New Roman" w:eastAsia="Times New Roman" w:hAnsi="Times New Roman" w:cs="Times New Roman"/>
                <w:sz w:val="24"/>
                <w:szCs w:val="24"/>
              </w:rPr>
              <w:t>1649 Good Hope Road SE</w:t>
            </w:r>
            <w:r w:rsidRPr="004B66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ashington, DC 20020</w:t>
            </w:r>
          </w:p>
        </w:tc>
      </w:tr>
      <w:tr w:rsidR="00F37C7E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37C7E" w:rsidRPr="008156EC" w:rsidRDefault="00F37C7E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F37C7E" w:rsidRPr="004B6664" w:rsidRDefault="00F81942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78" w:history="1">
              <w:r w:rsidR="004B6664" w:rsidRPr="004B666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upo.org/programs-services/job-training-placement/</w:t>
              </w:r>
            </w:hyperlink>
          </w:p>
        </w:tc>
      </w:tr>
      <w:tr w:rsidR="00F37C7E" w:rsidRPr="008156EC" w:rsidTr="004B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37C7E" w:rsidRPr="008156EC" w:rsidRDefault="00F37C7E" w:rsidP="004B666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F37C7E" w:rsidRPr="004B6664" w:rsidRDefault="00F37C7E" w:rsidP="004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664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F37C7E" w:rsidRPr="008156EC" w:rsidTr="004B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37C7E" w:rsidRPr="008156EC" w:rsidRDefault="00F37C7E" w:rsidP="004B6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F37C7E" w:rsidRPr="008156EC" w:rsidRDefault="00F37C7E" w:rsidP="004B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F37C7E" w:rsidRPr="008156EC" w:rsidRDefault="00F37C7E" w:rsidP="00F37C7E">
      <w:pPr>
        <w:spacing w:after="0" w:line="240" w:lineRule="auto"/>
        <w:rPr>
          <w:rFonts w:ascii="Times New Roman" w:hAnsi="Times New Roman" w:cs="Times New Roman"/>
        </w:rPr>
      </w:pPr>
    </w:p>
    <w:p w:rsidR="00F37C7E" w:rsidRPr="008156EC" w:rsidRDefault="00F37C7E" w:rsidP="00F37C7E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F37C7E" w:rsidRPr="008156EC" w:rsidRDefault="00F37C7E" w:rsidP="00F37C7E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F37C7E" w:rsidRDefault="00F37C7E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DA27A8" w:rsidRDefault="00DA27A8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DA27A8" w:rsidRDefault="00DA27A8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DA27A8" w:rsidRDefault="00DA27A8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DA27A8" w:rsidRDefault="00DA27A8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DA27A8" w:rsidRDefault="00DA27A8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DA27A8" w:rsidRDefault="00DA27A8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DA27A8" w:rsidRDefault="00DA27A8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DA27A8" w:rsidRDefault="00DA27A8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DA27A8" w:rsidRDefault="00DA27A8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DA27A8" w:rsidRDefault="00DA27A8" w:rsidP="00DA27A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DA27A8" w:rsidRDefault="00DA27A8" w:rsidP="00DA27A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DA27A8" w:rsidRDefault="00DA27A8" w:rsidP="00DA27A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DA27A8" w:rsidRDefault="00DA27A8" w:rsidP="00DA27A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DA27A8" w:rsidRDefault="00DA27A8" w:rsidP="00DA27A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DA27A8" w:rsidRDefault="00DA27A8" w:rsidP="00DA27A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DA27A8" w:rsidRPr="008156EC" w:rsidRDefault="00DA27A8" w:rsidP="00DA27A8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DA27A8" w:rsidRPr="008156EC" w:rsidRDefault="00DA27A8" w:rsidP="00DA27A8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DA27A8" w:rsidRPr="008156EC" w:rsidTr="001A0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27A8" w:rsidRPr="008156EC" w:rsidRDefault="00DA27A8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DA27A8" w:rsidRPr="00DA27A8" w:rsidRDefault="00DA27A8" w:rsidP="001A01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43" w:name="sunflower_bakery"/>
            <w:r w:rsidRPr="00DA27A8">
              <w:rPr>
                <w:rFonts w:ascii="Times New Roman" w:eastAsia="Times New Roman" w:hAnsi="Times New Roman" w:cs="Times New Roman"/>
                <w:sz w:val="24"/>
                <w:szCs w:val="24"/>
              </w:rPr>
              <w:t>Sunflower Bakery</w:t>
            </w:r>
            <w:bookmarkEnd w:id="143"/>
          </w:p>
        </w:tc>
      </w:tr>
      <w:tr w:rsidR="00DA27A8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A27A8" w:rsidRPr="008156EC" w:rsidRDefault="00DA27A8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DA27A8" w:rsidRPr="00DA27A8" w:rsidRDefault="00DA27A8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A27A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DA27A8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A27A8" w:rsidRPr="008156EC" w:rsidRDefault="00DA27A8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tional Training Program(s)</w:t>
            </w:r>
          </w:p>
        </w:tc>
        <w:tc>
          <w:tcPr>
            <w:tcW w:w="6138" w:type="dxa"/>
          </w:tcPr>
          <w:p w:rsidR="00DA27A8" w:rsidRPr="00DA27A8" w:rsidRDefault="00DA27A8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DA27A8">
              <w:rPr>
                <w:rFonts w:ascii="Times New Roman" w:eastAsia="Times New Roman" w:hAnsi="Times New Roman" w:cs="Times New Roman"/>
                <w:sz w:val="24"/>
                <w:szCs w:val="24"/>
              </w:rPr>
              <w:t>Culinary / Food Service</w:t>
            </w:r>
          </w:p>
        </w:tc>
      </w:tr>
      <w:tr w:rsidR="00DA27A8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A27A8" w:rsidRPr="008156EC" w:rsidRDefault="00DA27A8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DA27A8" w:rsidRPr="00DA27A8" w:rsidRDefault="00DA27A8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A27A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DA27A8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A27A8" w:rsidRPr="008156EC" w:rsidRDefault="00DA27A8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DA27A8" w:rsidRPr="00DA27A8" w:rsidRDefault="00DA27A8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A27A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DA27A8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DA27A8" w:rsidRPr="00DA27A8" w:rsidRDefault="00DA27A8" w:rsidP="001A01DD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DA27A8">
              <w:rPr>
                <w:rFonts w:ascii="Times New Roman" w:hAnsi="Times New Roman" w:cs="Times New Roman"/>
                <w:sz w:val="24"/>
                <w:szCs w:val="24"/>
              </w:rPr>
              <w:t>Provider has experience in serving persons who are/have:</w:t>
            </w:r>
          </w:p>
        </w:tc>
      </w:tr>
      <w:tr w:rsidR="00DA27A8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A27A8" w:rsidRPr="008156EC" w:rsidRDefault="00DA27A8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DA27A8" w:rsidRPr="00DA27A8" w:rsidRDefault="00DA27A8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A27A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DA27A8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A27A8" w:rsidRPr="008156EC" w:rsidRDefault="00DA27A8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DA27A8" w:rsidRPr="00DA27A8" w:rsidRDefault="00DA27A8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A27A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DA27A8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A27A8" w:rsidRPr="008156EC" w:rsidRDefault="00DA27A8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DA27A8" w:rsidRPr="00DA27A8" w:rsidRDefault="00DA27A8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A27A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DA27A8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A27A8" w:rsidRPr="008156EC" w:rsidRDefault="00DA27A8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DA27A8" w:rsidRPr="00DA27A8" w:rsidRDefault="00DA27A8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A27A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DA27A8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A27A8" w:rsidRPr="008156EC" w:rsidRDefault="00DA27A8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DA27A8" w:rsidRPr="00DA27A8" w:rsidRDefault="00DA27A8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A27A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DA27A8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A27A8" w:rsidRPr="008156EC" w:rsidRDefault="00DA27A8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DA27A8" w:rsidRPr="00DA27A8" w:rsidRDefault="00DA27A8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A27A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DA27A8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A27A8" w:rsidRPr="008156EC" w:rsidRDefault="00DA27A8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DA27A8" w:rsidRPr="00DA27A8" w:rsidRDefault="00DA27A8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A27A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DA27A8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DA27A8" w:rsidRPr="00DA27A8" w:rsidRDefault="00DA27A8" w:rsidP="001A01DD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DA27A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ntact Information</w:t>
            </w:r>
          </w:p>
        </w:tc>
      </w:tr>
      <w:tr w:rsidR="00DA27A8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A27A8" w:rsidRPr="008156EC" w:rsidRDefault="00DA27A8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DA27A8" w:rsidRPr="00DA27A8" w:rsidRDefault="00DA27A8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A27A8">
              <w:rPr>
                <w:rFonts w:ascii="Times New Roman" w:eastAsia="Times New Roman" w:hAnsi="Times New Roman" w:cs="Times New Roman"/>
                <w:sz w:val="24"/>
                <w:szCs w:val="24"/>
              </w:rPr>
              <w:t>Sara Portman Milner</w:t>
            </w:r>
          </w:p>
        </w:tc>
      </w:tr>
      <w:tr w:rsidR="00DA27A8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A27A8" w:rsidRPr="008156EC" w:rsidRDefault="00DA27A8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DA27A8" w:rsidRPr="00DA27A8" w:rsidRDefault="00DA27A8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A27A8">
              <w:rPr>
                <w:rFonts w:ascii="Times New Roman" w:eastAsia="Times New Roman" w:hAnsi="Times New Roman" w:cs="Times New Roman"/>
                <w:sz w:val="24"/>
                <w:szCs w:val="24"/>
              </w:rPr>
              <w:t>(240) 361-3698</w:t>
            </w:r>
          </w:p>
        </w:tc>
      </w:tr>
      <w:tr w:rsidR="00DA27A8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A27A8" w:rsidRPr="008156EC" w:rsidRDefault="00DA27A8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 xml:space="preserve">Email </w:t>
            </w: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DA27A8" w:rsidRPr="00DA27A8" w:rsidRDefault="00F81942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79" w:history="1">
              <w:r w:rsidR="00DA27A8" w:rsidRPr="00DA27A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ara@sunflowerbakery.org</w:t>
              </w:r>
            </w:hyperlink>
          </w:p>
        </w:tc>
      </w:tr>
      <w:tr w:rsidR="00DA27A8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A27A8" w:rsidRPr="008156EC" w:rsidRDefault="00DA27A8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DA27A8" w:rsidRPr="00DA27A8" w:rsidRDefault="00DA27A8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A27A8">
              <w:rPr>
                <w:rFonts w:ascii="Times New Roman" w:eastAsia="Times New Roman" w:hAnsi="Times New Roman" w:cs="Times New Roman"/>
                <w:sz w:val="24"/>
                <w:szCs w:val="24"/>
              </w:rPr>
              <w:t>8507 Ziggy Lane</w:t>
            </w:r>
            <w:r w:rsidRPr="00DA27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Gaithersburg, MD 20877</w:t>
            </w:r>
          </w:p>
        </w:tc>
      </w:tr>
      <w:tr w:rsidR="00DA27A8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A27A8" w:rsidRPr="008156EC" w:rsidRDefault="00DA27A8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DA27A8" w:rsidRPr="00DA27A8" w:rsidRDefault="00F81942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80" w:history="1">
              <w:r w:rsidR="00DA27A8" w:rsidRPr="00DA27A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sunflowerbakery.org/</w:t>
              </w:r>
            </w:hyperlink>
          </w:p>
        </w:tc>
      </w:tr>
      <w:tr w:rsidR="00DA27A8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A27A8" w:rsidRPr="008156EC" w:rsidRDefault="00DA27A8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DA27A8" w:rsidRPr="00DA27A8" w:rsidRDefault="00DA27A8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8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DA27A8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DA27A8" w:rsidRPr="008156EC" w:rsidRDefault="00DA27A8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DA27A8" w:rsidRPr="008156EC" w:rsidRDefault="00DA27A8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DA27A8" w:rsidRPr="008156EC" w:rsidRDefault="00DA27A8" w:rsidP="00DA27A8">
      <w:pPr>
        <w:spacing w:after="0" w:line="240" w:lineRule="auto"/>
        <w:rPr>
          <w:rFonts w:ascii="Times New Roman" w:hAnsi="Times New Roman" w:cs="Times New Roman"/>
        </w:rPr>
      </w:pPr>
    </w:p>
    <w:p w:rsidR="00DA27A8" w:rsidRPr="008156EC" w:rsidRDefault="00DA27A8" w:rsidP="00DA27A8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DA27A8" w:rsidRPr="008156EC" w:rsidRDefault="00DA27A8" w:rsidP="00DA27A8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DA27A8" w:rsidRPr="008156EC" w:rsidRDefault="00DA27A8" w:rsidP="00DA27A8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DA27A8" w:rsidRDefault="00DA27A8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52306D" w:rsidRDefault="0052306D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52306D" w:rsidRDefault="0052306D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52306D" w:rsidRDefault="0052306D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52306D" w:rsidRDefault="0052306D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52306D" w:rsidRDefault="0052306D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52306D" w:rsidRDefault="0052306D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52306D" w:rsidRDefault="0052306D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52306D" w:rsidRDefault="0052306D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52306D" w:rsidRDefault="0052306D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52306D" w:rsidRDefault="0052306D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52306D" w:rsidRDefault="0052306D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52306D" w:rsidRDefault="0052306D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52306D" w:rsidRDefault="0052306D" w:rsidP="0052306D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52306D" w:rsidRDefault="0052306D" w:rsidP="0052306D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52306D" w:rsidRDefault="0052306D" w:rsidP="0052306D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52306D" w:rsidRDefault="0052306D" w:rsidP="0052306D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52306D" w:rsidRPr="008156EC" w:rsidRDefault="0052306D" w:rsidP="0052306D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52306D" w:rsidRPr="008156EC" w:rsidRDefault="0052306D" w:rsidP="0052306D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52306D" w:rsidRPr="008156EC" w:rsidTr="001A0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2306D" w:rsidRPr="0052306D" w:rsidRDefault="0052306D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6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52306D" w:rsidRPr="0052306D" w:rsidRDefault="0052306D" w:rsidP="001A01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44" w:name="southeast_welding_Academy"/>
            <w:r w:rsidRPr="0052306D">
              <w:rPr>
                <w:rFonts w:ascii="Times New Roman" w:eastAsia="Times New Roman" w:hAnsi="Times New Roman" w:cs="Times New Roman"/>
                <w:sz w:val="24"/>
                <w:szCs w:val="24"/>
              </w:rPr>
              <w:t>Southeast Welding Academy</w:t>
            </w:r>
            <w:bookmarkEnd w:id="144"/>
          </w:p>
        </w:tc>
      </w:tr>
      <w:tr w:rsidR="0052306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2306D" w:rsidRPr="0052306D" w:rsidRDefault="0052306D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52306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52306D" w:rsidRPr="0052306D" w:rsidRDefault="0052306D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2306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52306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2306D" w:rsidRPr="0052306D" w:rsidRDefault="0052306D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6D">
              <w:rPr>
                <w:rFonts w:ascii="Times New Roman" w:eastAsia="Times New Roman" w:hAnsi="Times New Roman" w:cs="Times New Roman"/>
                <w:sz w:val="24"/>
                <w:szCs w:val="24"/>
              </w:rPr>
              <w:t>Vocational Training Program(s)</w:t>
            </w:r>
          </w:p>
        </w:tc>
        <w:tc>
          <w:tcPr>
            <w:tcW w:w="6138" w:type="dxa"/>
          </w:tcPr>
          <w:p w:rsidR="0052306D" w:rsidRPr="0052306D" w:rsidRDefault="0052306D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2306D">
              <w:rPr>
                <w:rFonts w:ascii="Times New Roman" w:eastAsia="Times New Roman" w:hAnsi="Times New Roman" w:cs="Times New Roman"/>
                <w:sz w:val="24"/>
                <w:szCs w:val="24"/>
              </w:rPr>
              <w:t>Welding</w:t>
            </w:r>
          </w:p>
        </w:tc>
      </w:tr>
      <w:tr w:rsidR="0052306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2306D" w:rsidRPr="0052306D" w:rsidRDefault="0052306D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6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52306D" w:rsidRPr="0052306D" w:rsidRDefault="0052306D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2306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52306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2306D" w:rsidRPr="0052306D" w:rsidRDefault="0052306D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6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52306D" w:rsidRPr="0052306D" w:rsidRDefault="0052306D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2306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52306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52306D" w:rsidRPr="0052306D" w:rsidRDefault="0052306D" w:rsidP="001A01DD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52306D">
              <w:rPr>
                <w:rFonts w:ascii="Times New Roman" w:hAnsi="Times New Roman" w:cs="Times New Roman"/>
                <w:sz w:val="24"/>
                <w:szCs w:val="24"/>
              </w:rPr>
              <w:t>Provider has experience in serving persons who are/have:</w:t>
            </w:r>
          </w:p>
        </w:tc>
      </w:tr>
      <w:tr w:rsidR="0052306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2306D" w:rsidRPr="0052306D" w:rsidRDefault="0052306D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6D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52306D" w:rsidRPr="0052306D" w:rsidRDefault="0052306D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2306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52306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2306D" w:rsidRPr="0052306D" w:rsidRDefault="0052306D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6D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52306D" w:rsidRPr="0052306D" w:rsidRDefault="0052306D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2306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52306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2306D" w:rsidRPr="0052306D" w:rsidRDefault="0052306D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6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52306D" w:rsidRPr="0052306D" w:rsidRDefault="0052306D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2306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52306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2306D" w:rsidRPr="0052306D" w:rsidRDefault="0052306D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6D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52306D" w:rsidRPr="0052306D" w:rsidRDefault="0052306D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2306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52306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2306D" w:rsidRPr="0052306D" w:rsidRDefault="0052306D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6D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52306D" w:rsidRPr="0052306D" w:rsidRDefault="0052306D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2306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52306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2306D" w:rsidRPr="0052306D" w:rsidRDefault="0052306D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6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52306D" w:rsidRPr="0052306D" w:rsidRDefault="0052306D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2306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52306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2306D" w:rsidRPr="0052306D" w:rsidRDefault="0052306D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6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52306D" w:rsidRPr="0052306D" w:rsidRDefault="0052306D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2306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52306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52306D" w:rsidRPr="0052306D" w:rsidRDefault="0052306D" w:rsidP="001A01DD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52306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ntact Information</w:t>
            </w:r>
          </w:p>
        </w:tc>
      </w:tr>
      <w:tr w:rsidR="0052306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2306D" w:rsidRPr="0052306D" w:rsidRDefault="0052306D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52306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52306D" w:rsidRPr="0052306D" w:rsidRDefault="0052306D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2306D">
              <w:rPr>
                <w:rFonts w:ascii="Times New Roman" w:eastAsia="Times New Roman" w:hAnsi="Times New Roman" w:cs="Times New Roman"/>
                <w:sz w:val="24"/>
                <w:szCs w:val="24"/>
              </w:rPr>
              <w:t>Londrea Dudley</w:t>
            </w:r>
          </w:p>
        </w:tc>
      </w:tr>
      <w:tr w:rsidR="0052306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2306D" w:rsidRPr="0052306D" w:rsidRDefault="0052306D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52306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52306D" w:rsidRPr="0052306D" w:rsidRDefault="0052306D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2306D">
              <w:rPr>
                <w:rFonts w:ascii="Times New Roman" w:eastAsia="Times New Roman" w:hAnsi="Times New Roman" w:cs="Times New Roman"/>
                <w:sz w:val="24"/>
                <w:szCs w:val="24"/>
              </w:rPr>
              <w:t>(202) 610-9858</w:t>
            </w:r>
          </w:p>
        </w:tc>
      </w:tr>
      <w:tr w:rsidR="0052306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2306D" w:rsidRPr="0052306D" w:rsidRDefault="0052306D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52306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52306D" w:rsidRPr="0052306D" w:rsidRDefault="00F81942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81" w:history="1">
              <w:r w:rsidR="0052306D" w:rsidRPr="0052306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ewa@southeastweldingacademy.org</w:t>
              </w:r>
            </w:hyperlink>
          </w:p>
        </w:tc>
      </w:tr>
      <w:tr w:rsidR="0052306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2306D" w:rsidRPr="0052306D" w:rsidRDefault="0052306D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52306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52306D" w:rsidRPr="0052306D" w:rsidRDefault="0052306D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2306D">
              <w:rPr>
                <w:rFonts w:ascii="Times New Roman" w:eastAsia="Times New Roman" w:hAnsi="Times New Roman" w:cs="Times New Roman"/>
                <w:sz w:val="24"/>
                <w:szCs w:val="24"/>
              </w:rPr>
              <w:t>1103 W. Street SE</w:t>
            </w:r>
            <w:r w:rsidRPr="005230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ashington, DC 20020</w:t>
            </w:r>
          </w:p>
        </w:tc>
      </w:tr>
      <w:tr w:rsidR="0052306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2306D" w:rsidRPr="0052306D" w:rsidRDefault="0052306D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52306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52306D" w:rsidRPr="0052306D" w:rsidRDefault="00F81942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82" w:history="1">
              <w:r w:rsidR="0052306D" w:rsidRPr="0052306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southeastweldingacademy.org/</w:t>
              </w:r>
            </w:hyperlink>
          </w:p>
        </w:tc>
      </w:tr>
      <w:tr w:rsidR="0052306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2306D" w:rsidRPr="0052306D" w:rsidRDefault="0052306D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52306D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52306D" w:rsidRPr="0052306D" w:rsidRDefault="0052306D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06D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52306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2306D" w:rsidRPr="008156EC" w:rsidRDefault="0052306D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52306D" w:rsidRPr="008156EC" w:rsidRDefault="0052306D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52306D" w:rsidRPr="008156EC" w:rsidRDefault="0052306D" w:rsidP="0052306D">
      <w:pPr>
        <w:spacing w:after="0" w:line="240" w:lineRule="auto"/>
        <w:rPr>
          <w:rFonts w:ascii="Times New Roman" w:hAnsi="Times New Roman" w:cs="Times New Roman"/>
        </w:rPr>
      </w:pPr>
    </w:p>
    <w:p w:rsidR="0052306D" w:rsidRPr="008156EC" w:rsidRDefault="0052306D" w:rsidP="0052306D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52306D" w:rsidRPr="008156EC" w:rsidRDefault="0052306D" w:rsidP="0052306D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52306D" w:rsidRPr="008156EC" w:rsidRDefault="0052306D" w:rsidP="0052306D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52306D" w:rsidRPr="008156EC" w:rsidRDefault="0052306D" w:rsidP="0052306D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52306D" w:rsidRDefault="0052306D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4B" w:rsidRDefault="001A014B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4B" w:rsidRDefault="001A014B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4B" w:rsidRDefault="001A014B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4B" w:rsidRDefault="001A014B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4B" w:rsidRDefault="001A014B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4B" w:rsidRDefault="001A014B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4B" w:rsidRDefault="001A014B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4B" w:rsidRDefault="001A014B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4B" w:rsidRDefault="001A014B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4B" w:rsidRDefault="001A014B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4B" w:rsidRDefault="001A014B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4B" w:rsidRDefault="001A014B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4B" w:rsidRDefault="001A014B" w:rsidP="0008395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4B" w:rsidRDefault="001A014B" w:rsidP="001A014B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4B" w:rsidRDefault="001A014B" w:rsidP="001A014B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4B" w:rsidRDefault="001A014B" w:rsidP="001A014B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4B" w:rsidRDefault="001A014B" w:rsidP="001A014B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4B" w:rsidRPr="008156EC" w:rsidRDefault="001A014B" w:rsidP="001A014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1A014B" w:rsidRPr="008156EC" w:rsidRDefault="001A014B" w:rsidP="001A014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1A014B" w:rsidRPr="008156EC" w:rsidTr="001A0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A014B" w:rsidRPr="001A014B" w:rsidRDefault="001A014B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4B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1A014B" w:rsidRPr="001A014B" w:rsidRDefault="001A014B" w:rsidP="001A01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45" w:name="HOPE_Project"/>
            <w:r w:rsidRPr="001A014B">
              <w:rPr>
                <w:rFonts w:ascii="Times New Roman" w:eastAsia="Times New Roman" w:hAnsi="Times New Roman" w:cs="Times New Roman"/>
                <w:sz w:val="24"/>
                <w:szCs w:val="24"/>
              </w:rPr>
              <w:t>H.O.P.E. Project</w:t>
            </w:r>
            <w:bookmarkEnd w:id="145"/>
          </w:p>
        </w:tc>
      </w:tr>
      <w:tr w:rsidR="001A014B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4B" w:rsidRPr="001A014B" w:rsidRDefault="001A014B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A014B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1A014B" w:rsidRPr="001A014B" w:rsidRDefault="001A014B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A014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1A014B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4B" w:rsidRPr="001A014B" w:rsidRDefault="001A014B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4B">
              <w:rPr>
                <w:rFonts w:ascii="Times New Roman" w:eastAsia="Times New Roman" w:hAnsi="Times New Roman" w:cs="Times New Roman"/>
                <w:sz w:val="24"/>
                <w:szCs w:val="24"/>
              </w:rPr>
              <w:t>Vocational Training Program(s)</w:t>
            </w:r>
          </w:p>
        </w:tc>
        <w:tc>
          <w:tcPr>
            <w:tcW w:w="6138" w:type="dxa"/>
          </w:tcPr>
          <w:p w:rsidR="001A014B" w:rsidRPr="001A014B" w:rsidRDefault="001A014B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1A014B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Technology (IT)</w:t>
            </w:r>
          </w:p>
        </w:tc>
      </w:tr>
      <w:tr w:rsidR="001A014B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4B" w:rsidRPr="001A014B" w:rsidRDefault="001A014B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4B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1A014B" w:rsidRPr="001A014B" w:rsidRDefault="001A014B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A014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1A014B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4B" w:rsidRPr="001A014B" w:rsidRDefault="001A014B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4B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1A014B" w:rsidRPr="001A014B" w:rsidRDefault="001A014B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A014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1A014B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1A014B" w:rsidRPr="001A014B" w:rsidRDefault="001A014B" w:rsidP="001A01DD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1A014B">
              <w:rPr>
                <w:rFonts w:ascii="Times New Roman" w:hAnsi="Times New Roman" w:cs="Times New Roman"/>
                <w:sz w:val="24"/>
                <w:szCs w:val="24"/>
              </w:rPr>
              <w:t>Provider has experience in serving persons who are/have:</w:t>
            </w:r>
          </w:p>
        </w:tc>
      </w:tr>
      <w:tr w:rsidR="001A014B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4B" w:rsidRPr="001A014B" w:rsidRDefault="001A014B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4B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1A014B" w:rsidRPr="001A014B" w:rsidRDefault="001A014B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A014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1A014B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4B" w:rsidRPr="001A014B" w:rsidRDefault="001A014B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4B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1A014B" w:rsidRPr="001A014B" w:rsidRDefault="001A014B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A014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1A014B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4B" w:rsidRPr="001A014B" w:rsidRDefault="001A014B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4B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1A014B" w:rsidRPr="001A014B" w:rsidRDefault="001A014B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A014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1A014B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4B" w:rsidRPr="001A014B" w:rsidRDefault="001A014B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4B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1A014B" w:rsidRPr="001A014B" w:rsidRDefault="001A014B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A014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1A014B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4B" w:rsidRPr="001A014B" w:rsidRDefault="001A014B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4B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1A014B" w:rsidRPr="001A014B" w:rsidRDefault="001A014B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A014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1A014B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4B" w:rsidRPr="001A014B" w:rsidRDefault="001A014B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4B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1A014B" w:rsidRPr="001A014B" w:rsidRDefault="001A014B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A014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1A014B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4B" w:rsidRPr="001A014B" w:rsidRDefault="001A014B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4B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1A014B" w:rsidRPr="001A014B" w:rsidRDefault="001A014B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A014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1A014B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1A014B" w:rsidRPr="001A014B" w:rsidRDefault="001A014B" w:rsidP="001A01DD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1A014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ntact Information</w:t>
            </w:r>
          </w:p>
        </w:tc>
      </w:tr>
      <w:tr w:rsidR="001A014B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4B" w:rsidRPr="001A014B" w:rsidRDefault="001A014B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A014B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1A014B" w:rsidRPr="001A014B" w:rsidRDefault="001A014B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A014B">
              <w:rPr>
                <w:rFonts w:ascii="Times New Roman" w:eastAsia="Times New Roman" w:hAnsi="Times New Roman" w:cs="Times New Roman"/>
                <w:sz w:val="24"/>
                <w:szCs w:val="24"/>
              </w:rPr>
              <w:t>Raymond Bell</w:t>
            </w:r>
          </w:p>
        </w:tc>
      </w:tr>
      <w:tr w:rsidR="001A014B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4B" w:rsidRPr="001A014B" w:rsidRDefault="001A014B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A014B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1A014B" w:rsidRPr="001A014B" w:rsidRDefault="001A014B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A014B">
              <w:rPr>
                <w:rFonts w:ascii="Times New Roman" w:eastAsia="Times New Roman" w:hAnsi="Times New Roman" w:cs="Times New Roman"/>
                <w:sz w:val="24"/>
                <w:szCs w:val="24"/>
              </w:rPr>
              <w:t>(202) 449-8663</w:t>
            </w:r>
          </w:p>
        </w:tc>
      </w:tr>
      <w:tr w:rsidR="001A014B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4B" w:rsidRPr="001A014B" w:rsidRDefault="001A014B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A014B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1A014B" w:rsidRPr="001A014B" w:rsidRDefault="00F81942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83" w:history="1">
              <w:r w:rsidR="001A014B" w:rsidRPr="001A014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aybelljr@gmail.com</w:t>
              </w:r>
            </w:hyperlink>
          </w:p>
        </w:tc>
      </w:tr>
      <w:tr w:rsidR="001A014B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4B" w:rsidRPr="001A014B" w:rsidRDefault="001A014B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A014B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1A014B" w:rsidRPr="001A014B" w:rsidRDefault="001A014B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A014B">
              <w:rPr>
                <w:rFonts w:ascii="Times New Roman" w:eastAsia="Times New Roman" w:hAnsi="Times New Roman" w:cs="Times New Roman"/>
                <w:sz w:val="24"/>
                <w:szCs w:val="24"/>
              </w:rPr>
              <w:t>3230 Pennsylvania Ave SE, Suite 240</w:t>
            </w:r>
            <w:r w:rsidRPr="001A01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ashington, DC 20020</w:t>
            </w:r>
          </w:p>
        </w:tc>
      </w:tr>
      <w:tr w:rsidR="001A014B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4B" w:rsidRPr="001A014B" w:rsidRDefault="001A014B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A014B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1A014B" w:rsidRPr="001A014B" w:rsidRDefault="00F81942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84" w:history="1">
              <w:r w:rsidR="001A014B" w:rsidRPr="001A014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hopeprojectdc.org/Home.aspx</w:t>
              </w:r>
            </w:hyperlink>
          </w:p>
        </w:tc>
      </w:tr>
      <w:tr w:rsidR="001A014B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4B" w:rsidRPr="001A014B" w:rsidRDefault="001A014B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A014B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1A014B" w:rsidRPr="001A014B" w:rsidRDefault="001A014B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14B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1A014B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4B" w:rsidRPr="008156EC" w:rsidRDefault="001A014B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1A014B" w:rsidRPr="008156EC" w:rsidRDefault="001A014B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1A014B" w:rsidRPr="008156EC" w:rsidRDefault="001A014B" w:rsidP="001A014B">
      <w:pPr>
        <w:spacing w:after="0" w:line="240" w:lineRule="auto"/>
        <w:rPr>
          <w:rFonts w:ascii="Times New Roman" w:hAnsi="Times New Roman" w:cs="Times New Roman"/>
        </w:rPr>
      </w:pPr>
    </w:p>
    <w:p w:rsidR="001A014B" w:rsidRPr="008156EC" w:rsidRDefault="001A014B" w:rsidP="001A014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1A014B" w:rsidRDefault="001A014B" w:rsidP="001A014B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EC6664" w:rsidRDefault="00EC6664" w:rsidP="001A014B">
      <w:pPr>
        <w:spacing w:after="0" w:line="240" w:lineRule="auto"/>
        <w:rPr>
          <w:rFonts w:ascii="Times New Roman" w:hAnsi="Times New Roman" w:cs="Times New Roman"/>
        </w:rPr>
      </w:pPr>
    </w:p>
    <w:p w:rsidR="00EC6664" w:rsidRDefault="00EC6664" w:rsidP="001A014B">
      <w:pPr>
        <w:spacing w:after="0" w:line="240" w:lineRule="auto"/>
        <w:rPr>
          <w:rFonts w:ascii="Times New Roman" w:hAnsi="Times New Roman" w:cs="Times New Roman"/>
        </w:rPr>
      </w:pPr>
    </w:p>
    <w:p w:rsidR="00EC6664" w:rsidRDefault="00EC6664" w:rsidP="001A014B">
      <w:pPr>
        <w:spacing w:after="0" w:line="240" w:lineRule="auto"/>
        <w:rPr>
          <w:rFonts w:ascii="Times New Roman" w:hAnsi="Times New Roman" w:cs="Times New Roman"/>
        </w:rPr>
      </w:pPr>
    </w:p>
    <w:p w:rsidR="00EC6664" w:rsidRDefault="00EC6664" w:rsidP="001A014B">
      <w:pPr>
        <w:spacing w:after="0" w:line="240" w:lineRule="auto"/>
        <w:rPr>
          <w:rFonts w:ascii="Times New Roman" w:hAnsi="Times New Roman" w:cs="Times New Roman"/>
        </w:rPr>
      </w:pPr>
    </w:p>
    <w:p w:rsidR="00EC6664" w:rsidRDefault="00EC6664" w:rsidP="001A014B">
      <w:pPr>
        <w:spacing w:after="0" w:line="240" w:lineRule="auto"/>
        <w:rPr>
          <w:rFonts w:ascii="Times New Roman" w:hAnsi="Times New Roman" w:cs="Times New Roman"/>
        </w:rPr>
      </w:pPr>
    </w:p>
    <w:p w:rsidR="00EC6664" w:rsidRDefault="00EC6664" w:rsidP="001A014B">
      <w:pPr>
        <w:spacing w:after="0" w:line="240" w:lineRule="auto"/>
        <w:rPr>
          <w:rFonts w:ascii="Times New Roman" w:hAnsi="Times New Roman" w:cs="Times New Roman"/>
        </w:rPr>
      </w:pPr>
    </w:p>
    <w:p w:rsidR="00EC6664" w:rsidRDefault="00EC6664" w:rsidP="001A014B">
      <w:pPr>
        <w:spacing w:after="0" w:line="240" w:lineRule="auto"/>
        <w:rPr>
          <w:rFonts w:ascii="Times New Roman" w:hAnsi="Times New Roman" w:cs="Times New Roman"/>
        </w:rPr>
      </w:pPr>
    </w:p>
    <w:p w:rsidR="00EC6664" w:rsidRDefault="00EC6664" w:rsidP="001A014B">
      <w:pPr>
        <w:spacing w:after="0" w:line="240" w:lineRule="auto"/>
        <w:rPr>
          <w:rFonts w:ascii="Times New Roman" w:hAnsi="Times New Roman" w:cs="Times New Roman"/>
        </w:rPr>
      </w:pPr>
    </w:p>
    <w:p w:rsidR="00EC6664" w:rsidRDefault="00EC6664" w:rsidP="001A014B">
      <w:pPr>
        <w:spacing w:after="0" w:line="240" w:lineRule="auto"/>
        <w:rPr>
          <w:rFonts w:ascii="Times New Roman" w:hAnsi="Times New Roman" w:cs="Times New Roman"/>
        </w:rPr>
      </w:pPr>
    </w:p>
    <w:p w:rsidR="00EC6664" w:rsidRDefault="00EC6664" w:rsidP="001A014B">
      <w:pPr>
        <w:spacing w:after="0" w:line="240" w:lineRule="auto"/>
        <w:rPr>
          <w:rFonts w:ascii="Times New Roman" w:hAnsi="Times New Roman" w:cs="Times New Roman"/>
        </w:rPr>
      </w:pPr>
    </w:p>
    <w:p w:rsidR="00EC6664" w:rsidRDefault="00EC6664" w:rsidP="001A014B">
      <w:pPr>
        <w:spacing w:after="0" w:line="240" w:lineRule="auto"/>
        <w:rPr>
          <w:rFonts w:ascii="Times New Roman" w:hAnsi="Times New Roman" w:cs="Times New Roman"/>
        </w:rPr>
      </w:pPr>
    </w:p>
    <w:p w:rsidR="00EC6664" w:rsidRDefault="00EC6664" w:rsidP="001A014B">
      <w:pPr>
        <w:spacing w:after="0" w:line="240" w:lineRule="auto"/>
        <w:rPr>
          <w:rFonts w:ascii="Times New Roman" w:hAnsi="Times New Roman" w:cs="Times New Roman"/>
        </w:rPr>
      </w:pPr>
    </w:p>
    <w:p w:rsidR="00EC6664" w:rsidRDefault="00EC6664" w:rsidP="001A014B">
      <w:pPr>
        <w:spacing w:after="0" w:line="240" w:lineRule="auto"/>
        <w:rPr>
          <w:rFonts w:ascii="Times New Roman" w:hAnsi="Times New Roman" w:cs="Times New Roman"/>
        </w:rPr>
      </w:pPr>
    </w:p>
    <w:p w:rsidR="00EC6664" w:rsidRDefault="00EC6664" w:rsidP="001A014B">
      <w:pPr>
        <w:spacing w:after="0" w:line="240" w:lineRule="auto"/>
        <w:rPr>
          <w:rFonts w:ascii="Times New Roman" w:hAnsi="Times New Roman" w:cs="Times New Roman"/>
        </w:rPr>
      </w:pPr>
    </w:p>
    <w:p w:rsidR="00EC6664" w:rsidRDefault="00EC6664" w:rsidP="001A014B">
      <w:pPr>
        <w:spacing w:after="0" w:line="240" w:lineRule="auto"/>
        <w:rPr>
          <w:rFonts w:ascii="Times New Roman" w:hAnsi="Times New Roman" w:cs="Times New Roman"/>
        </w:rPr>
      </w:pPr>
    </w:p>
    <w:p w:rsidR="00EC6664" w:rsidRDefault="00EC6664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EC6664" w:rsidRDefault="00EC6664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EC6664" w:rsidRDefault="00EC6664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EC6664" w:rsidRDefault="00EC6664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EC6664" w:rsidRDefault="00EC6664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EC6664" w:rsidRPr="008156EC" w:rsidRDefault="00EC6664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EC6664" w:rsidRPr="008156EC" w:rsidRDefault="00EC6664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EC6664" w:rsidRPr="008156EC" w:rsidTr="001A0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C6664" w:rsidRPr="00EC6664" w:rsidRDefault="00EC6664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6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EC6664" w:rsidRPr="00EC6664" w:rsidRDefault="00EC6664" w:rsidP="001A01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46" w:name="opportunities_industrialization_Center"/>
            <w:r w:rsidRPr="00EC6664">
              <w:rPr>
                <w:rFonts w:ascii="Times New Roman" w:eastAsia="Times New Roman" w:hAnsi="Times New Roman" w:cs="Times New Roman"/>
                <w:sz w:val="24"/>
                <w:szCs w:val="24"/>
              </w:rPr>
              <w:t>Opportunities Industrialization Center (OIC/DC)</w:t>
            </w:r>
            <w:bookmarkEnd w:id="146"/>
          </w:p>
        </w:tc>
      </w:tr>
      <w:tr w:rsidR="00EC6664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C6664" w:rsidRPr="00EC6664" w:rsidRDefault="00EC6664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EC666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EC6664" w:rsidRPr="00EC6664" w:rsidRDefault="00EC6664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666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EC6664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C6664" w:rsidRPr="00EC6664" w:rsidRDefault="00EC6664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64">
              <w:rPr>
                <w:rFonts w:ascii="Times New Roman" w:eastAsia="Times New Roman" w:hAnsi="Times New Roman" w:cs="Times New Roman"/>
                <w:sz w:val="24"/>
                <w:szCs w:val="24"/>
              </w:rPr>
              <w:t>Vocational Training Program(s)</w:t>
            </w:r>
          </w:p>
        </w:tc>
        <w:tc>
          <w:tcPr>
            <w:tcW w:w="6138" w:type="dxa"/>
          </w:tcPr>
          <w:p w:rsidR="00EC6664" w:rsidRPr="00EC6664" w:rsidRDefault="00EC6664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C6664">
              <w:rPr>
                <w:rFonts w:ascii="Times New Roman" w:eastAsia="Times New Roman" w:hAnsi="Times New Roman" w:cs="Times New Roman"/>
                <w:sz w:val="24"/>
                <w:szCs w:val="24"/>
              </w:rPr>
              <w:t>Computer; Customer Service; Health Care; Information Technology (IT); Office Administration</w:t>
            </w:r>
          </w:p>
        </w:tc>
      </w:tr>
      <w:tr w:rsidR="00EC6664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C6664" w:rsidRPr="00EC6664" w:rsidRDefault="00EC6664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6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EC6664" w:rsidRPr="00EC6664" w:rsidRDefault="00EC6664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666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EC6664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C6664" w:rsidRPr="00EC6664" w:rsidRDefault="00EC6664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6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EC6664" w:rsidRPr="00EC6664" w:rsidRDefault="00EC6664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666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EC6664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EC6664" w:rsidRPr="00EC6664" w:rsidRDefault="00EC6664" w:rsidP="001A01DD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EC6664">
              <w:rPr>
                <w:rFonts w:ascii="Times New Roman" w:hAnsi="Times New Roman" w:cs="Times New Roman"/>
                <w:sz w:val="24"/>
                <w:szCs w:val="24"/>
              </w:rPr>
              <w:t>Provider has experience in serving persons who are/have:</w:t>
            </w:r>
          </w:p>
        </w:tc>
      </w:tr>
      <w:tr w:rsidR="00EC6664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C6664" w:rsidRPr="00EC6664" w:rsidRDefault="00EC6664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64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EC6664" w:rsidRPr="00EC6664" w:rsidRDefault="00EC6664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666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EC6664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C6664" w:rsidRPr="00EC6664" w:rsidRDefault="00EC6664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64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EC6664" w:rsidRPr="00EC6664" w:rsidRDefault="00EC6664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666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EC6664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C6664" w:rsidRPr="00EC6664" w:rsidRDefault="00EC6664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6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EC6664" w:rsidRPr="00EC6664" w:rsidRDefault="00EC6664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666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EC6664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C6664" w:rsidRPr="00EC6664" w:rsidRDefault="00EC6664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64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EC6664" w:rsidRPr="00EC6664" w:rsidRDefault="00EC6664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666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EC6664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C6664" w:rsidRPr="00EC6664" w:rsidRDefault="00EC6664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64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EC6664" w:rsidRPr="00EC6664" w:rsidRDefault="00EC6664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666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EC6664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C6664" w:rsidRPr="00EC6664" w:rsidRDefault="00EC6664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6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EC6664" w:rsidRPr="00EC6664" w:rsidRDefault="00EC6664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666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EC6664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C6664" w:rsidRPr="00EC6664" w:rsidRDefault="00EC6664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6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EC6664" w:rsidRPr="00EC6664" w:rsidRDefault="00EC6664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666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EC6664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EC6664" w:rsidRPr="00EC6664" w:rsidRDefault="00EC6664" w:rsidP="001A01DD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C666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ntact Information</w:t>
            </w:r>
          </w:p>
        </w:tc>
      </w:tr>
      <w:tr w:rsidR="00EC6664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C6664" w:rsidRPr="00EC6664" w:rsidRDefault="00EC6664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EC666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EC6664" w:rsidRPr="00EC6664" w:rsidRDefault="00EC6664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6664">
              <w:rPr>
                <w:rFonts w:ascii="Times New Roman" w:eastAsia="Times New Roman" w:hAnsi="Times New Roman" w:cs="Times New Roman"/>
                <w:sz w:val="24"/>
                <w:szCs w:val="24"/>
              </w:rPr>
              <w:t>Jermaine Washington</w:t>
            </w:r>
          </w:p>
        </w:tc>
      </w:tr>
      <w:tr w:rsidR="00EC6664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C6664" w:rsidRPr="00EC6664" w:rsidRDefault="00EC6664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EC666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EC6664" w:rsidRPr="00EC6664" w:rsidRDefault="00EC6664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6664">
              <w:rPr>
                <w:rFonts w:ascii="Times New Roman" w:eastAsia="Times New Roman" w:hAnsi="Times New Roman" w:cs="Times New Roman"/>
                <w:sz w:val="24"/>
                <w:szCs w:val="24"/>
              </w:rPr>
              <w:t>(202) 373-0330</w:t>
            </w:r>
          </w:p>
        </w:tc>
      </w:tr>
      <w:tr w:rsidR="00EC6664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C6664" w:rsidRPr="00EC6664" w:rsidRDefault="00EC6664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EC666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EC6664" w:rsidRPr="00EC6664" w:rsidRDefault="00F81942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85" w:history="1">
              <w:r w:rsidR="00EC6664" w:rsidRPr="00EC666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washington@oicdc.org</w:t>
              </w:r>
            </w:hyperlink>
          </w:p>
        </w:tc>
      </w:tr>
      <w:tr w:rsidR="00EC6664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C6664" w:rsidRPr="00EC6664" w:rsidRDefault="00EC6664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EC666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EC6664" w:rsidRPr="00EC6664" w:rsidRDefault="00EC6664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C6664">
              <w:rPr>
                <w:rFonts w:ascii="Times New Roman" w:eastAsia="Times New Roman" w:hAnsi="Times New Roman" w:cs="Times New Roman"/>
                <w:sz w:val="24"/>
                <w:szCs w:val="24"/>
              </w:rPr>
              <w:t>3016 Martin Luther King Junior Ave SE</w:t>
            </w:r>
            <w:r w:rsidRPr="00EC66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ashington, DC 20032</w:t>
            </w:r>
          </w:p>
        </w:tc>
      </w:tr>
      <w:tr w:rsidR="00EC6664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C6664" w:rsidRPr="00EC6664" w:rsidRDefault="00EC6664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EC666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EC6664" w:rsidRPr="00EC6664" w:rsidRDefault="00F81942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86" w:history="1">
              <w:r w:rsidR="00EC6664" w:rsidRPr="00EC666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oicdc.org/programs.htm</w:t>
              </w:r>
            </w:hyperlink>
          </w:p>
        </w:tc>
      </w:tr>
      <w:tr w:rsidR="00EC6664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C6664" w:rsidRPr="00EC6664" w:rsidRDefault="00EC6664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EC6664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EC6664" w:rsidRPr="00EC6664" w:rsidRDefault="00EC6664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4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EC6664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C6664" w:rsidRPr="008156EC" w:rsidRDefault="00EC6664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EC6664" w:rsidRPr="008156EC" w:rsidRDefault="00EC6664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EC6664" w:rsidRPr="008156EC" w:rsidRDefault="00EC6664" w:rsidP="00EC6664">
      <w:pPr>
        <w:spacing w:after="0" w:line="240" w:lineRule="auto"/>
        <w:rPr>
          <w:rFonts w:ascii="Times New Roman" w:hAnsi="Times New Roman" w:cs="Times New Roman"/>
        </w:rPr>
      </w:pPr>
    </w:p>
    <w:p w:rsidR="00EC6664" w:rsidRPr="008156EC" w:rsidRDefault="00EC6664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EC6664" w:rsidRDefault="00EC6664" w:rsidP="00EC6664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FA738F" w:rsidRDefault="00FA738F" w:rsidP="00EC6664">
      <w:pPr>
        <w:spacing w:after="0" w:line="240" w:lineRule="auto"/>
        <w:rPr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Fonts w:ascii="Times New Roman" w:hAnsi="Times New Roman" w:cs="Times New Roman"/>
        </w:rPr>
      </w:pPr>
    </w:p>
    <w:p w:rsidR="00FA738F" w:rsidRPr="008156EC" w:rsidRDefault="00FA738F" w:rsidP="00FA738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FA738F" w:rsidRPr="008156EC" w:rsidRDefault="00FA738F" w:rsidP="00FA738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FA738F" w:rsidRPr="008156EC" w:rsidTr="001A0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A738F" w:rsidRPr="00FA738F" w:rsidRDefault="00FA738F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8F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FA738F" w:rsidRPr="00FA738F" w:rsidRDefault="00FA738F" w:rsidP="001A01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47" w:name="Goodwill_of_Greater_Washington"/>
            <w:r w:rsidRPr="00FA738F">
              <w:rPr>
                <w:rFonts w:ascii="Times New Roman" w:eastAsia="Times New Roman" w:hAnsi="Times New Roman" w:cs="Times New Roman"/>
                <w:sz w:val="24"/>
                <w:szCs w:val="24"/>
              </w:rPr>
              <w:t>Goodwill of Greater Washington</w:t>
            </w:r>
            <w:bookmarkEnd w:id="147"/>
          </w:p>
        </w:tc>
      </w:tr>
      <w:tr w:rsidR="00FA738F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FA738F" w:rsidRDefault="00FA738F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FA738F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FA738F" w:rsidRPr="00FA738F" w:rsidRDefault="00FA738F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A738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FA738F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FA738F" w:rsidRDefault="00FA738F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8F">
              <w:rPr>
                <w:rFonts w:ascii="Times New Roman" w:eastAsia="Times New Roman" w:hAnsi="Times New Roman" w:cs="Times New Roman"/>
                <w:sz w:val="24"/>
                <w:szCs w:val="24"/>
              </w:rPr>
              <w:t>Vocational Training Program(s)</w:t>
            </w:r>
          </w:p>
        </w:tc>
        <w:tc>
          <w:tcPr>
            <w:tcW w:w="6138" w:type="dxa"/>
          </w:tcPr>
          <w:p w:rsidR="00FA738F" w:rsidRPr="00FA738F" w:rsidRDefault="00FA738F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A738F">
              <w:rPr>
                <w:rFonts w:ascii="Times New Roman" w:eastAsia="Times New Roman" w:hAnsi="Times New Roman" w:cs="Times New Roman"/>
                <w:sz w:val="24"/>
                <w:szCs w:val="24"/>
              </w:rPr>
              <w:t>Construction; Hospitality; Security and Protective Service</w:t>
            </w:r>
          </w:p>
        </w:tc>
      </w:tr>
      <w:tr w:rsidR="00FA738F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FA738F" w:rsidRDefault="00FA738F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8F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FA738F" w:rsidRPr="00FA738F" w:rsidRDefault="00FA738F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A738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FA738F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FA738F" w:rsidRDefault="00FA738F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8F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FA738F" w:rsidRPr="00FA738F" w:rsidRDefault="00FA738F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A738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FA738F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FA738F" w:rsidRPr="00FA738F" w:rsidRDefault="00FA738F" w:rsidP="001A01DD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FA738F">
              <w:rPr>
                <w:rFonts w:ascii="Times New Roman" w:hAnsi="Times New Roman" w:cs="Times New Roman"/>
                <w:sz w:val="24"/>
                <w:szCs w:val="24"/>
              </w:rPr>
              <w:t>Provider has experience in serving persons who are/have:</w:t>
            </w:r>
          </w:p>
        </w:tc>
      </w:tr>
      <w:tr w:rsidR="00FA738F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FA738F" w:rsidRDefault="00FA738F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8F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FA738F" w:rsidRPr="00FA738F" w:rsidRDefault="00FA738F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A738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FA738F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FA738F" w:rsidRDefault="00FA738F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8F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FA738F" w:rsidRPr="00FA738F" w:rsidRDefault="00FA738F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A738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FA738F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FA738F" w:rsidRDefault="00FA738F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8F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FA738F" w:rsidRPr="00FA738F" w:rsidRDefault="00FA738F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A738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FA738F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FA738F" w:rsidRDefault="00FA738F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8F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FA738F" w:rsidRPr="00FA738F" w:rsidRDefault="00FA738F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A738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FA738F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FA738F" w:rsidRDefault="00FA738F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8F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FA738F" w:rsidRPr="00FA738F" w:rsidRDefault="00FA738F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A738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FA738F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FA738F" w:rsidRDefault="00FA738F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8F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FA738F" w:rsidRPr="00FA738F" w:rsidRDefault="00FA738F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A738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FA738F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FA738F" w:rsidRDefault="00FA738F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8F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FA738F" w:rsidRPr="00FA738F" w:rsidRDefault="00FA738F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A738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FA738F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FA738F" w:rsidRPr="00FA738F" w:rsidRDefault="00FA738F" w:rsidP="001A01DD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FA738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ntact Information</w:t>
            </w:r>
          </w:p>
        </w:tc>
      </w:tr>
      <w:tr w:rsidR="00FA738F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FA738F" w:rsidRDefault="00FA738F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FA738F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FA738F" w:rsidRPr="00FA738F" w:rsidRDefault="00FA738F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A738F">
              <w:rPr>
                <w:rFonts w:ascii="Times New Roman" w:eastAsia="Times New Roman" w:hAnsi="Times New Roman" w:cs="Times New Roman"/>
                <w:sz w:val="24"/>
                <w:szCs w:val="24"/>
              </w:rPr>
              <w:t>Dwayne King</w:t>
            </w:r>
          </w:p>
        </w:tc>
      </w:tr>
      <w:tr w:rsidR="00FA738F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FA738F" w:rsidRDefault="00FA738F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FA738F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FA738F" w:rsidRPr="00FA738F" w:rsidRDefault="00FA738F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A738F">
              <w:rPr>
                <w:rFonts w:ascii="Times New Roman" w:eastAsia="Times New Roman" w:hAnsi="Times New Roman" w:cs="Times New Roman"/>
                <w:sz w:val="24"/>
                <w:szCs w:val="24"/>
              </w:rPr>
              <w:t>(202) 253-9544</w:t>
            </w:r>
          </w:p>
        </w:tc>
      </w:tr>
      <w:tr w:rsidR="00FA738F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FA738F" w:rsidRDefault="00FA738F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FA738F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FA738F" w:rsidRPr="00FA738F" w:rsidRDefault="00F81942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87" w:history="1">
              <w:r w:rsidR="00FA738F" w:rsidRPr="00FA738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wayne.king@dcgoodwill.org</w:t>
              </w:r>
            </w:hyperlink>
          </w:p>
        </w:tc>
      </w:tr>
      <w:tr w:rsidR="00FA738F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FA738F" w:rsidRDefault="00FA738F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FA738F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FA738F" w:rsidRPr="00FA738F" w:rsidRDefault="00FA738F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A738F">
              <w:rPr>
                <w:rFonts w:ascii="Times New Roman" w:eastAsia="Times New Roman" w:hAnsi="Times New Roman" w:cs="Times New Roman"/>
                <w:sz w:val="24"/>
                <w:szCs w:val="24"/>
              </w:rPr>
              <w:t>2200 South Dakota Avenue</w:t>
            </w:r>
            <w:r w:rsidRPr="00FA73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ashington, DC 20018</w:t>
            </w:r>
          </w:p>
        </w:tc>
      </w:tr>
      <w:tr w:rsidR="00FA738F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FA738F" w:rsidRDefault="00FA738F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FA738F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FA738F" w:rsidRPr="00FA738F" w:rsidRDefault="00F81942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88" w:history="1">
              <w:r w:rsidR="00FA738F" w:rsidRPr="00FA738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dcgoodwill.org/education/training-programs/</w:t>
              </w:r>
            </w:hyperlink>
          </w:p>
        </w:tc>
      </w:tr>
      <w:tr w:rsidR="00FA738F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EC6664" w:rsidRDefault="00FA738F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EC6664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FA738F" w:rsidRPr="00EC6664" w:rsidRDefault="00FA738F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4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FA738F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8156EC" w:rsidRDefault="00FA738F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FA738F" w:rsidRPr="008156EC" w:rsidRDefault="00FA738F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FA738F" w:rsidRPr="008156EC" w:rsidRDefault="00FA738F" w:rsidP="00FA738F">
      <w:pPr>
        <w:spacing w:after="0" w:line="240" w:lineRule="auto"/>
        <w:rPr>
          <w:rFonts w:ascii="Times New Roman" w:hAnsi="Times New Roman" w:cs="Times New Roman"/>
        </w:rPr>
      </w:pPr>
    </w:p>
    <w:p w:rsidR="00FA738F" w:rsidRPr="008156EC" w:rsidRDefault="00FA738F" w:rsidP="00FA738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FA738F" w:rsidRPr="008156EC" w:rsidRDefault="00FA738F" w:rsidP="00FA738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FA738F" w:rsidRDefault="00FA738F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A738F" w:rsidRDefault="00FA738F" w:rsidP="00FA738F">
      <w:pPr>
        <w:spacing w:after="0" w:line="240" w:lineRule="auto"/>
        <w:rPr>
          <w:rFonts w:ascii="Times New Roman" w:hAnsi="Times New Roman" w:cs="Times New Roman"/>
        </w:rPr>
      </w:pPr>
    </w:p>
    <w:p w:rsidR="00FA738F" w:rsidRDefault="00FA738F" w:rsidP="00FA738F">
      <w:pPr>
        <w:spacing w:after="0" w:line="240" w:lineRule="auto"/>
        <w:rPr>
          <w:rFonts w:ascii="Times New Roman" w:hAnsi="Times New Roman" w:cs="Times New Roman"/>
        </w:rPr>
      </w:pPr>
    </w:p>
    <w:p w:rsidR="00FA738F" w:rsidRDefault="00FA738F" w:rsidP="00FA738F">
      <w:pPr>
        <w:spacing w:after="0" w:line="240" w:lineRule="auto"/>
        <w:rPr>
          <w:rFonts w:ascii="Times New Roman" w:hAnsi="Times New Roman" w:cs="Times New Roman"/>
        </w:rPr>
      </w:pPr>
    </w:p>
    <w:p w:rsidR="00FA738F" w:rsidRDefault="00FA738F" w:rsidP="00FA738F">
      <w:pPr>
        <w:spacing w:after="0" w:line="240" w:lineRule="auto"/>
        <w:rPr>
          <w:rFonts w:ascii="Times New Roman" w:hAnsi="Times New Roman" w:cs="Times New Roman"/>
        </w:rPr>
      </w:pPr>
    </w:p>
    <w:p w:rsidR="00FA738F" w:rsidRDefault="00FA738F" w:rsidP="00FA738F">
      <w:pPr>
        <w:spacing w:after="0" w:line="240" w:lineRule="auto"/>
        <w:rPr>
          <w:rFonts w:ascii="Times New Roman" w:hAnsi="Times New Roman" w:cs="Times New Roman"/>
        </w:rPr>
      </w:pPr>
    </w:p>
    <w:p w:rsidR="00FA738F" w:rsidRDefault="00FA738F" w:rsidP="00FA738F">
      <w:pPr>
        <w:spacing w:after="0" w:line="240" w:lineRule="auto"/>
        <w:rPr>
          <w:rFonts w:ascii="Times New Roman" w:hAnsi="Times New Roman" w:cs="Times New Roman"/>
        </w:rPr>
      </w:pPr>
    </w:p>
    <w:p w:rsidR="00FA738F" w:rsidRDefault="00FA738F" w:rsidP="00FA738F">
      <w:pPr>
        <w:spacing w:after="0" w:line="240" w:lineRule="auto"/>
        <w:rPr>
          <w:rFonts w:ascii="Times New Roman" w:hAnsi="Times New Roman" w:cs="Times New Roman"/>
        </w:rPr>
      </w:pPr>
    </w:p>
    <w:p w:rsidR="00FA738F" w:rsidRPr="008156EC" w:rsidRDefault="00FA738F" w:rsidP="00FA738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FA738F" w:rsidRPr="008156EC" w:rsidRDefault="00FA738F" w:rsidP="00FA738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FA738F" w:rsidRPr="008156EC" w:rsidTr="001A0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A738F" w:rsidRPr="001417F3" w:rsidRDefault="00FA738F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FA738F" w:rsidRPr="001417F3" w:rsidRDefault="00FA738F" w:rsidP="001A01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48" w:name="DC_Central_Kitchen"/>
            <w:r w:rsidRPr="001417F3">
              <w:rPr>
                <w:rFonts w:ascii="Times New Roman" w:eastAsia="Times New Roman" w:hAnsi="Times New Roman" w:cs="Times New Roman"/>
                <w:sz w:val="24"/>
                <w:szCs w:val="24"/>
              </w:rPr>
              <w:t>DC Central Kitchen</w:t>
            </w:r>
            <w:bookmarkEnd w:id="148"/>
          </w:p>
        </w:tc>
      </w:tr>
      <w:tr w:rsidR="00FA738F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1417F3" w:rsidRDefault="00FA738F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FA738F" w:rsidRPr="001417F3" w:rsidRDefault="00FA738F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417F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FA738F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1417F3" w:rsidRDefault="00FA738F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sz w:val="24"/>
                <w:szCs w:val="24"/>
              </w:rPr>
              <w:t>Vocational Training Program(s)</w:t>
            </w:r>
          </w:p>
        </w:tc>
        <w:tc>
          <w:tcPr>
            <w:tcW w:w="6138" w:type="dxa"/>
          </w:tcPr>
          <w:p w:rsidR="00FA738F" w:rsidRPr="001417F3" w:rsidRDefault="00FA738F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1417F3">
              <w:rPr>
                <w:rFonts w:ascii="Times New Roman" w:eastAsia="Times New Roman" w:hAnsi="Times New Roman" w:cs="Times New Roman"/>
                <w:sz w:val="24"/>
                <w:szCs w:val="24"/>
              </w:rPr>
              <w:t>Culinary / Food Service</w:t>
            </w:r>
          </w:p>
        </w:tc>
      </w:tr>
      <w:tr w:rsidR="00FA738F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1417F3" w:rsidRDefault="00FA738F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FA738F" w:rsidRPr="001417F3" w:rsidRDefault="00FA738F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417F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FA738F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1417F3" w:rsidRDefault="00FA738F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FA738F" w:rsidRPr="001417F3" w:rsidRDefault="00FA738F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417F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FA738F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FA738F" w:rsidRPr="001417F3" w:rsidRDefault="00FA738F" w:rsidP="001A01DD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1417F3">
              <w:rPr>
                <w:rFonts w:ascii="Times New Roman" w:hAnsi="Times New Roman" w:cs="Times New Roman"/>
                <w:sz w:val="24"/>
                <w:szCs w:val="24"/>
              </w:rPr>
              <w:t>Provider has experience in serving persons who are/have:</w:t>
            </w:r>
          </w:p>
        </w:tc>
      </w:tr>
      <w:tr w:rsidR="00FA738F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1417F3" w:rsidRDefault="00FA738F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F3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FA738F" w:rsidRPr="001417F3" w:rsidRDefault="00FA738F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417F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FA738F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1417F3" w:rsidRDefault="00FA738F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F3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FA738F" w:rsidRPr="001417F3" w:rsidRDefault="00FA738F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417F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FA738F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1417F3" w:rsidRDefault="00FA738F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FA738F" w:rsidRPr="001417F3" w:rsidRDefault="00FA738F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417F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FA738F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1417F3" w:rsidRDefault="00FA738F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F3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FA738F" w:rsidRPr="001417F3" w:rsidRDefault="00FA738F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417F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FA738F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1417F3" w:rsidRDefault="00FA738F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F3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FA738F" w:rsidRPr="001417F3" w:rsidRDefault="00FA738F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417F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FA738F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1417F3" w:rsidRDefault="00FA738F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FA738F" w:rsidRPr="001417F3" w:rsidRDefault="00FA738F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417F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FA738F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1417F3" w:rsidRDefault="00FA738F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FA738F" w:rsidRPr="001417F3" w:rsidRDefault="00FA738F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417F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FA738F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FA738F" w:rsidRPr="001417F3" w:rsidRDefault="00FA738F" w:rsidP="001A01DD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1417F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ntact Information</w:t>
            </w:r>
          </w:p>
        </w:tc>
      </w:tr>
      <w:tr w:rsidR="00FA738F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1417F3" w:rsidRDefault="00FA738F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FA738F" w:rsidRPr="001417F3" w:rsidRDefault="00FA738F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417F3">
              <w:rPr>
                <w:rFonts w:ascii="Times New Roman" w:eastAsia="Times New Roman" w:hAnsi="Times New Roman" w:cs="Times New Roman"/>
                <w:sz w:val="24"/>
                <w:szCs w:val="24"/>
              </w:rPr>
              <w:t>Lachele Corbin-Shelton</w:t>
            </w:r>
          </w:p>
        </w:tc>
      </w:tr>
      <w:tr w:rsidR="00FA738F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1417F3" w:rsidRDefault="00FA738F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FA738F" w:rsidRPr="001417F3" w:rsidRDefault="00FA738F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417F3">
              <w:rPr>
                <w:rFonts w:ascii="Times New Roman" w:eastAsia="Times New Roman" w:hAnsi="Times New Roman" w:cs="Times New Roman"/>
                <w:sz w:val="24"/>
                <w:szCs w:val="24"/>
              </w:rPr>
              <w:t>(202) 601-7310</w:t>
            </w:r>
          </w:p>
        </w:tc>
      </w:tr>
      <w:tr w:rsidR="00FA738F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1417F3" w:rsidRDefault="00FA738F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FA738F" w:rsidRPr="001417F3" w:rsidRDefault="00F81942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89" w:history="1">
              <w:r w:rsidR="00FA738F" w:rsidRPr="001417F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lcorbin@dccentralkitchen.org</w:t>
              </w:r>
            </w:hyperlink>
          </w:p>
        </w:tc>
      </w:tr>
      <w:tr w:rsidR="00FA738F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1417F3" w:rsidRDefault="00FA738F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FA738F" w:rsidRPr="001417F3" w:rsidRDefault="00FA738F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417F3">
              <w:rPr>
                <w:rFonts w:ascii="Times New Roman" w:eastAsia="Times New Roman" w:hAnsi="Times New Roman" w:cs="Times New Roman"/>
                <w:sz w:val="24"/>
                <w:szCs w:val="24"/>
              </w:rPr>
              <w:t>425 2nd Street NW</w:t>
            </w:r>
            <w:r w:rsidRPr="001417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ashington, DC 20001</w:t>
            </w:r>
          </w:p>
        </w:tc>
      </w:tr>
      <w:tr w:rsidR="00FA738F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1417F3" w:rsidRDefault="00FA738F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FA738F" w:rsidRPr="001417F3" w:rsidRDefault="00F81942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90" w:history="1">
              <w:r w:rsidR="001417F3" w:rsidRPr="001417F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dccentralkitchen.org</w:t>
              </w:r>
            </w:hyperlink>
          </w:p>
        </w:tc>
      </w:tr>
      <w:tr w:rsidR="00FA738F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1417F3" w:rsidRDefault="00FA738F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FA738F" w:rsidRPr="001417F3" w:rsidRDefault="00FA738F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7F3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FA738F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FA738F" w:rsidRPr="008156EC" w:rsidRDefault="00FA738F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FA738F" w:rsidRPr="008156EC" w:rsidRDefault="00FA738F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FA738F" w:rsidRPr="008156EC" w:rsidRDefault="00FA738F" w:rsidP="00FA738F">
      <w:pPr>
        <w:spacing w:after="0" w:line="240" w:lineRule="auto"/>
        <w:rPr>
          <w:rFonts w:ascii="Times New Roman" w:hAnsi="Times New Roman" w:cs="Times New Roman"/>
        </w:rPr>
      </w:pPr>
    </w:p>
    <w:p w:rsidR="00FA738F" w:rsidRPr="008156EC" w:rsidRDefault="00FA738F" w:rsidP="00FA738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FA738F" w:rsidRPr="008156EC" w:rsidRDefault="00FA738F" w:rsidP="00FA738F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FA738F" w:rsidRPr="008156EC" w:rsidRDefault="00FA738F" w:rsidP="00FA738F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FA738F" w:rsidRDefault="00FA738F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417F3" w:rsidRDefault="001417F3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417F3" w:rsidRDefault="001417F3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417F3" w:rsidRDefault="001417F3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417F3" w:rsidRDefault="001417F3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417F3" w:rsidRDefault="001417F3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417F3" w:rsidRDefault="001417F3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417F3" w:rsidRDefault="001417F3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417F3" w:rsidRDefault="001417F3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417F3" w:rsidRDefault="001417F3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417F3" w:rsidRDefault="001417F3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417F3" w:rsidRDefault="001417F3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417F3" w:rsidRDefault="001417F3" w:rsidP="001417F3">
      <w:pPr>
        <w:spacing w:after="0" w:line="240" w:lineRule="auto"/>
        <w:rPr>
          <w:rFonts w:ascii="Times New Roman" w:hAnsi="Times New Roman" w:cs="Times New Roman"/>
        </w:rPr>
      </w:pPr>
    </w:p>
    <w:p w:rsidR="001417F3" w:rsidRDefault="001417F3" w:rsidP="001417F3">
      <w:pPr>
        <w:spacing w:after="0" w:line="240" w:lineRule="auto"/>
        <w:rPr>
          <w:rFonts w:ascii="Times New Roman" w:hAnsi="Times New Roman" w:cs="Times New Roman"/>
        </w:rPr>
      </w:pPr>
    </w:p>
    <w:p w:rsidR="001417F3" w:rsidRDefault="001417F3" w:rsidP="001417F3">
      <w:pPr>
        <w:spacing w:after="0" w:line="240" w:lineRule="auto"/>
        <w:rPr>
          <w:rFonts w:ascii="Times New Roman" w:hAnsi="Times New Roman" w:cs="Times New Roman"/>
        </w:rPr>
      </w:pPr>
    </w:p>
    <w:p w:rsidR="00E15494" w:rsidRDefault="00E15494" w:rsidP="001417F3">
      <w:pPr>
        <w:spacing w:after="0" w:line="240" w:lineRule="auto"/>
        <w:rPr>
          <w:rFonts w:ascii="Times New Roman" w:hAnsi="Times New Roman" w:cs="Times New Roman"/>
        </w:rPr>
      </w:pPr>
    </w:p>
    <w:p w:rsidR="001417F3" w:rsidRDefault="001417F3" w:rsidP="001417F3">
      <w:pPr>
        <w:spacing w:after="0" w:line="240" w:lineRule="auto"/>
        <w:rPr>
          <w:rFonts w:ascii="Times New Roman" w:hAnsi="Times New Roman" w:cs="Times New Roman"/>
        </w:rPr>
      </w:pPr>
    </w:p>
    <w:p w:rsidR="001417F3" w:rsidRDefault="001417F3" w:rsidP="001417F3">
      <w:pPr>
        <w:spacing w:after="0" w:line="240" w:lineRule="auto"/>
        <w:rPr>
          <w:rFonts w:ascii="Times New Roman" w:hAnsi="Times New Roman" w:cs="Times New Roman"/>
        </w:rPr>
      </w:pPr>
    </w:p>
    <w:p w:rsidR="001417F3" w:rsidRPr="008156EC" w:rsidRDefault="001417F3" w:rsidP="001417F3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1417F3" w:rsidRPr="008156EC" w:rsidRDefault="001417F3" w:rsidP="001417F3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1417F3" w:rsidRPr="008156EC" w:rsidTr="001A0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417F3" w:rsidRPr="001417F3" w:rsidRDefault="001417F3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1417F3" w:rsidRPr="001417F3" w:rsidRDefault="001417F3" w:rsidP="001A01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49" w:name="CTI"/>
            <w:r w:rsidRPr="001417F3">
              <w:rPr>
                <w:rFonts w:ascii="Times New Roman" w:eastAsia="Times New Roman" w:hAnsi="Times New Roman" w:cs="Times New Roman"/>
                <w:sz w:val="24"/>
                <w:szCs w:val="24"/>
              </w:rPr>
              <w:t>Career Technical Institute (CTI)</w:t>
            </w:r>
            <w:bookmarkEnd w:id="149"/>
          </w:p>
        </w:tc>
      </w:tr>
      <w:tr w:rsidR="001417F3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417F3" w:rsidRPr="001417F3" w:rsidRDefault="001417F3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1417F3" w:rsidRPr="001417F3" w:rsidRDefault="001417F3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417F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1417F3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417F3" w:rsidRPr="001417F3" w:rsidRDefault="001417F3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sz w:val="24"/>
                <w:szCs w:val="24"/>
              </w:rPr>
              <w:t>Vocational Training Program(s)</w:t>
            </w:r>
          </w:p>
        </w:tc>
        <w:tc>
          <w:tcPr>
            <w:tcW w:w="6138" w:type="dxa"/>
          </w:tcPr>
          <w:p w:rsidR="001417F3" w:rsidRPr="001417F3" w:rsidRDefault="001417F3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1417F3">
              <w:rPr>
                <w:rFonts w:ascii="Times New Roman" w:eastAsia="Times New Roman" w:hAnsi="Times New Roman" w:cs="Times New Roman"/>
                <w:sz w:val="24"/>
                <w:szCs w:val="24"/>
              </w:rPr>
              <w:t>Health Care; Hospitality; Information Technology (IT); Office Administration</w:t>
            </w:r>
          </w:p>
        </w:tc>
      </w:tr>
      <w:tr w:rsidR="001417F3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417F3" w:rsidRPr="001417F3" w:rsidRDefault="001417F3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1417F3" w:rsidRPr="001417F3" w:rsidRDefault="001417F3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417F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1417F3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417F3" w:rsidRPr="001417F3" w:rsidRDefault="001417F3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1417F3" w:rsidRPr="001417F3" w:rsidRDefault="001417F3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417F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1417F3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1417F3" w:rsidRPr="001417F3" w:rsidRDefault="001417F3" w:rsidP="001A01DD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1417F3">
              <w:rPr>
                <w:rFonts w:ascii="Times New Roman" w:hAnsi="Times New Roman" w:cs="Times New Roman"/>
                <w:sz w:val="24"/>
                <w:szCs w:val="24"/>
              </w:rPr>
              <w:t>Provider has experience in serving persons who are/have:</w:t>
            </w:r>
          </w:p>
        </w:tc>
      </w:tr>
      <w:tr w:rsidR="001417F3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417F3" w:rsidRPr="001417F3" w:rsidRDefault="001417F3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F3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1417F3" w:rsidRPr="001417F3" w:rsidRDefault="001417F3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417F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1417F3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417F3" w:rsidRPr="001417F3" w:rsidRDefault="001417F3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F3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1417F3" w:rsidRPr="001417F3" w:rsidRDefault="001417F3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417F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1417F3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417F3" w:rsidRPr="001417F3" w:rsidRDefault="001417F3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1417F3" w:rsidRPr="001417F3" w:rsidRDefault="001417F3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417F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1417F3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417F3" w:rsidRPr="001417F3" w:rsidRDefault="001417F3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F3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1417F3" w:rsidRPr="001417F3" w:rsidRDefault="001417F3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417F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1417F3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417F3" w:rsidRPr="001417F3" w:rsidRDefault="001417F3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F3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1417F3" w:rsidRPr="001417F3" w:rsidRDefault="001417F3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417F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1417F3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417F3" w:rsidRPr="001417F3" w:rsidRDefault="001417F3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1417F3" w:rsidRPr="001417F3" w:rsidRDefault="001417F3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417F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1417F3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417F3" w:rsidRPr="001417F3" w:rsidRDefault="001417F3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1417F3" w:rsidRPr="001417F3" w:rsidRDefault="001417F3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417F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1417F3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1417F3" w:rsidRPr="001417F3" w:rsidRDefault="001417F3" w:rsidP="001A01DD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1417F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ntact Information</w:t>
            </w:r>
          </w:p>
        </w:tc>
      </w:tr>
      <w:tr w:rsidR="001417F3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417F3" w:rsidRPr="001417F3" w:rsidRDefault="001417F3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1417F3" w:rsidRPr="001417F3" w:rsidRDefault="001417F3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417F3">
              <w:rPr>
                <w:rFonts w:ascii="Times New Roman" w:eastAsia="Times New Roman" w:hAnsi="Times New Roman" w:cs="Times New Roman"/>
                <w:sz w:val="24"/>
                <w:szCs w:val="24"/>
              </w:rPr>
              <w:t>Eric Wideman</w:t>
            </w:r>
          </w:p>
        </w:tc>
      </w:tr>
      <w:tr w:rsidR="001417F3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417F3" w:rsidRPr="001417F3" w:rsidRDefault="001417F3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1417F3" w:rsidRPr="001417F3" w:rsidRDefault="001417F3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417F3">
              <w:rPr>
                <w:rFonts w:ascii="Times New Roman" w:eastAsia="Times New Roman" w:hAnsi="Times New Roman" w:cs="Times New Roman"/>
                <w:sz w:val="24"/>
                <w:szCs w:val="24"/>
              </w:rPr>
              <w:t>(202) 552-3059</w:t>
            </w:r>
          </w:p>
        </w:tc>
      </w:tr>
      <w:tr w:rsidR="001417F3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417F3" w:rsidRPr="001417F3" w:rsidRDefault="001417F3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1417F3" w:rsidRPr="001417F3" w:rsidRDefault="00F81942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91" w:history="1">
              <w:r w:rsidR="001417F3" w:rsidRPr="001417F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ric.wideman@careertechnical.edu</w:t>
              </w:r>
            </w:hyperlink>
          </w:p>
        </w:tc>
      </w:tr>
      <w:tr w:rsidR="001417F3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417F3" w:rsidRPr="001417F3" w:rsidRDefault="001417F3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1417F3" w:rsidRPr="001417F3" w:rsidRDefault="001417F3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417F3">
              <w:rPr>
                <w:rFonts w:ascii="Times New Roman" w:eastAsia="Times New Roman" w:hAnsi="Times New Roman" w:cs="Times New Roman"/>
                <w:sz w:val="24"/>
                <w:szCs w:val="24"/>
              </w:rPr>
              <w:t>1101 Vermont Avenue NW</w:t>
            </w:r>
            <w:r w:rsidRPr="001417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ashington, DC 20005</w:t>
            </w:r>
          </w:p>
        </w:tc>
      </w:tr>
      <w:tr w:rsidR="001417F3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417F3" w:rsidRPr="001417F3" w:rsidRDefault="001417F3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1417F3" w:rsidRPr="001417F3" w:rsidRDefault="00F81942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92" w:history="1">
              <w:r w:rsidR="001417F3" w:rsidRPr="001417F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careertechnical.edu/</w:t>
              </w:r>
            </w:hyperlink>
          </w:p>
        </w:tc>
      </w:tr>
      <w:tr w:rsidR="001417F3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417F3" w:rsidRPr="001417F3" w:rsidRDefault="001417F3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1417F3" w:rsidRPr="001417F3" w:rsidRDefault="001417F3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7F3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1417F3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417F3" w:rsidRPr="008156EC" w:rsidRDefault="001417F3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1417F3" w:rsidRPr="008156EC" w:rsidRDefault="001417F3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1417F3" w:rsidRPr="008156EC" w:rsidRDefault="001417F3" w:rsidP="001417F3">
      <w:pPr>
        <w:spacing w:after="0" w:line="240" w:lineRule="auto"/>
        <w:rPr>
          <w:rFonts w:ascii="Times New Roman" w:hAnsi="Times New Roman" w:cs="Times New Roman"/>
        </w:rPr>
      </w:pPr>
    </w:p>
    <w:p w:rsidR="001417F3" w:rsidRPr="008156EC" w:rsidRDefault="001417F3" w:rsidP="001417F3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1417F3" w:rsidRPr="008156EC" w:rsidRDefault="001417F3" w:rsidP="001417F3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1417F3" w:rsidRPr="008156EC" w:rsidRDefault="001417F3" w:rsidP="001417F3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417F3" w:rsidRPr="008156EC" w:rsidRDefault="001417F3" w:rsidP="001417F3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417F3" w:rsidRDefault="001417F3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E15494" w:rsidRDefault="00E15494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E15494" w:rsidRDefault="00E15494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E15494" w:rsidRDefault="00E15494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E15494" w:rsidRDefault="00E15494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E15494" w:rsidRDefault="00E15494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E15494" w:rsidRDefault="00E15494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E15494" w:rsidRDefault="00E15494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E15494" w:rsidRDefault="00E15494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E15494" w:rsidRDefault="00E15494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E15494" w:rsidRDefault="00E15494" w:rsidP="00E15494">
      <w:pPr>
        <w:spacing w:after="0" w:line="240" w:lineRule="auto"/>
        <w:rPr>
          <w:rFonts w:ascii="Times New Roman" w:hAnsi="Times New Roman" w:cs="Times New Roman"/>
        </w:rPr>
      </w:pPr>
    </w:p>
    <w:p w:rsidR="00E15494" w:rsidRDefault="00E15494" w:rsidP="00E15494">
      <w:pPr>
        <w:spacing w:after="0" w:line="240" w:lineRule="auto"/>
        <w:rPr>
          <w:rFonts w:ascii="Times New Roman" w:hAnsi="Times New Roman" w:cs="Times New Roman"/>
        </w:rPr>
      </w:pPr>
    </w:p>
    <w:p w:rsidR="00E15494" w:rsidRDefault="00E15494" w:rsidP="00E15494">
      <w:pPr>
        <w:spacing w:after="0" w:line="240" w:lineRule="auto"/>
        <w:rPr>
          <w:rFonts w:ascii="Times New Roman" w:hAnsi="Times New Roman" w:cs="Times New Roman"/>
        </w:rPr>
      </w:pPr>
    </w:p>
    <w:p w:rsidR="00E15494" w:rsidRDefault="00E15494" w:rsidP="00E15494">
      <w:pPr>
        <w:spacing w:after="0" w:line="240" w:lineRule="auto"/>
        <w:rPr>
          <w:rFonts w:ascii="Times New Roman" w:hAnsi="Times New Roman" w:cs="Times New Roman"/>
        </w:rPr>
      </w:pPr>
    </w:p>
    <w:p w:rsidR="00E15494" w:rsidRDefault="00E15494" w:rsidP="00E15494">
      <w:pPr>
        <w:spacing w:after="0" w:line="240" w:lineRule="auto"/>
        <w:rPr>
          <w:rFonts w:ascii="Times New Roman" w:hAnsi="Times New Roman" w:cs="Times New Roman"/>
        </w:rPr>
      </w:pPr>
    </w:p>
    <w:p w:rsidR="00E15494" w:rsidRDefault="00E15494" w:rsidP="00E15494">
      <w:pPr>
        <w:spacing w:after="0" w:line="240" w:lineRule="auto"/>
        <w:rPr>
          <w:rFonts w:ascii="Times New Roman" w:hAnsi="Times New Roman" w:cs="Times New Roman"/>
        </w:rPr>
      </w:pPr>
    </w:p>
    <w:p w:rsidR="00E15494" w:rsidRPr="008156EC" w:rsidRDefault="00E15494" w:rsidP="00E15494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E15494" w:rsidRPr="008156EC" w:rsidRDefault="00E15494" w:rsidP="00E15494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E15494" w:rsidRPr="008156EC" w:rsidTr="001A0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15494" w:rsidRPr="00E15494" w:rsidRDefault="00E15494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9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E15494" w:rsidRPr="00E15494" w:rsidRDefault="00E15494" w:rsidP="001A01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50" w:name="byte_back"/>
            <w:r w:rsidRPr="00E15494">
              <w:rPr>
                <w:rFonts w:ascii="Times New Roman" w:eastAsia="Times New Roman" w:hAnsi="Times New Roman" w:cs="Times New Roman"/>
                <w:sz w:val="24"/>
                <w:szCs w:val="24"/>
              </w:rPr>
              <w:t>Byte Back</w:t>
            </w:r>
            <w:bookmarkEnd w:id="150"/>
          </w:p>
        </w:tc>
      </w:tr>
      <w:tr w:rsidR="00E15494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15494" w:rsidRPr="00E15494" w:rsidRDefault="00E15494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E1549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E15494" w:rsidRPr="00E15494" w:rsidRDefault="00E15494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1549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E15494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15494" w:rsidRPr="00E15494" w:rsidRDefault="00E15494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94">
              <w:rPr>
                <w:rFonts w:ascii="Times New Roman" w:eastAsia="Times New Roman" w:hAnsi="Times New Roman" w:cs="Times New Roman"/>
                <w:sz w:val="24"/>
                <w:szCs w:val="24"/>
              </w:rPr>
              <w:t>Vocational Training Program(s)</w:t>
            </w:r>
          </w:p>
        </w:tc>
        <w:tc>
          <w:tcPr>
            <w:tcW w:w="6138" w:type="dxa"/>
          </w:tcPr>
          <w:p w:rsidR="00E15494" w:rsidRPr="00E15494" w:rsidRDefault="00E15494" w:rsidP="00E1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15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uter; Information Technology (IT); </w:t>
            </w:r>
          </w:p>
        </w:tc>
      </w:tr>
      <w:tr w:rsidR="00E15494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15494" w:rsidRPr="00E15494" w:rsidRDefault="00E15494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9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E15494" w:rsidRPr="00E15494" w:rsidRDefault="00E15494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1549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E15494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15494" w:rsidRPr="00E15494" w:rsidRDefault="00E15494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9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E15494" w:rsidRPr="00E15494" w:rsidRDefault="00E15494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1549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E15494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E15494" w:rsidRPr="00E15494" w:rsidRDefault="00E15494" w:rsidP="001A01DD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E15494">
              <w:rPr>
                <w:rFonts w:ascii="Times New Roman" w:hAnsi="Times New Roman" w:cs="Times New Roman"/>
                <w:sz w:val="24"/>
                <w:szCs w:val="24"/>
              </w:rPr>
              <w:t>Provider has experience in serving persons who are/have:</w:t>
            </w:r>
          </w:p>
        </w:tc>
      </w:tr>
      <w:tr w:rsidR="00E15494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15494" w:rsidRPr="00E15494" w:rsidRDefault="00E15494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94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E15494" w:rsidRPr="00E15494" w:rsidRDefault="00E15494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1549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E15494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15494" w:rsidRPr="00E15494" w:rsidRDefault="00E15494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94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E15494" w:rsidRPr="00E15494" w:rsidRDefault="00E15494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1549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E15494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15494" w:rsidRPr="00E15494" w:rsidRDefault="00E15494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9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E15494" w:rsidRPr="00E15494" w:rsidRDefault="00E15494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1549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E15494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15494" w:rsidRPr="00E15494" w:rsidRDefault="00E15494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94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E15494" w:rsidRPr="00E15494" w:rsidRDefault="00E15494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1549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E15494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15494" w:rsidRPr="00E15494" w:rsidRDefault="00E15494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94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E15494" w:rsidRPr="00E15494" w:rsidRDefault="00E15494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1549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E15494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15494" w:rsidRPr="00E15494" w:rsidRDefault="00E15494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9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E15494" w:rsidRPr="00E15494" w:rsidRDefault="00E15494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1549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E15494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15494" w:rsidRPr="00E15494" w:rsidRDefault="00E15494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9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E15494" w:rsidRPr="00E15494" w:rsidRDefault="00E15494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1549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E15494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E15494" w:rsidRPr="00E15494" w:rsidRDefault="00E15494" w:rsidP="001A01DD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1549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ntact Information</w:t>
            </w:r>
          </w:p>
        </w:tc>
      </w:tr>
      <w:tr w:rsidR="00E15494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15494" w:rsidRPr="00E15494" w:rsidRDefault="00E15494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E1549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E15494" w:rsidRPr="00E15494" w:rsidRDefault="00E15494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15494">
              <w:rPr>
                <w:rFonts w:ascii="Times New Roman" w:eastAsia="Times New Roman" w:hAnsi="Times New Roman" w:cs="Times New Roman"/>
                <w:sz w:val="24"/>
                <w:szCs w:val="24"/>
              </w:rPr>
              <w:t>Ellen Bredt</w:t>
            </w:r>
          </w:p>
        </w:tc>
      </w:tr>
      <w:tr w:rsidR="00E15494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15494" w:rsidRPr="00E15494" w:rsidRDefault="00E15494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E1549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E15494" w:rsidRPr="00E15494" w:rsidRDefault="00E15494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15494">
              <w:rPr>
                <w:rFonts w:ascii="Times New Roman" w:eastAsia="Times New Roman" w:hAnsi="Times New Roman" w:cs="Times New Roman"/>
                <w:sz w:val="24"/>
                <w:szCs w:val="24"/>
              </w:rPr>
              <w:t>(202) 529-3395 x6889</w:t>
            </w:r>
          </w:p>
        </w:tc>
      </w:tr>
      <w:tr w:rsidR="00E15494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15494" w:rsidRPr="00E15494" w:rsidRDefault="00E15494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E1549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E15494" w:rsidRPr="00E15494" w:rsidRDefault="00E15494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15494">
              <w:rPr>
                <w:rFonts w:ascii="Times New Roman" w:hAnsi="Times New Roman" w:cs="Times New Roman"/>
                <w:sz w:val="24"/>
                <w:szCs w:val="24"/>
              </w:rPr>
              <w:t>ebredt@byteback.org</w:t>
            </w:r>
          </w:p>
        </w:tc>
      </w:tr>
      <w:tr w:rsidR="00E15494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15494" w:rsidRPr="00E15494" w:rsidRDefault="00E15494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E1549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E15494" w:rsidRPr="00E15494" w:rsidRDefault="00E15494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15494">
              <w:rPr>
                <w:rFonts w:ascii="Times New Roman" w:eastAsia="Times New Roman" w:hAnsi="Times New Roman" w:cs="Times New Roman"/>
                <w:sz w:val="24"/>
                <w:szCs w:val="24"/>
              </w:rPr>
              <w:t>815 Monroe St. NE</w:t>
            </w:r>
            <w:r w:rsidRPr="00E154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ashington, DC 20017</w:t>
            </w:r>
          </w:p>
        </w:tc>
      </w:tr>
      <w:tr w:rsidR="00E15494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15494" w:rsidRPr="00E15494" w:rsidRDefault="00E15494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E1549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E15494" w:rsidRPr="00E15494" w:rsidRDefault="00F81942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93" w:history="1">
              <w:r w:rsidR="00E15494" w:rsidRPr="00E1549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byteback.org/students/classes/</w:t>
              </w:r>
            </w:hyperlink>
          </w:p>
        </w:tc>
      </w:tr>
      <w:tr w:rsidR="00E15494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15494" w:rsidRPr="001417F3" w:rsidRDefault="00E15494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417F3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E15494" w:rsidRPr="001417F3" w:rsidRDefault="00E15494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7F3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E15494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E15494" w:rsidRPr="008156EC" w:rsidRDefault="00E15494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E15494" w:rsidRPr="008156EC" w:rsidRDefault="00E15494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E15494" w:rsidRPr="008156EC" w:rsidRDefault="00E15494" w:rsidP="00E15494">
      <w:pPr>
        <w:spacing w:after="0" w:line="240" w:lineRule="auto"/>
        <w:rPr>
          <w:rFonts w:ascii="Times New Roman" w:hAnsi="Times New Roman" w:cs="Times New Roman"/>
        </w:rPr>
      </w:pPr>
    </w:p>
    <w:p w:rsidR="00E15494" w:rsidRPr="008156EC" w:rsidRDefault="00E15494" w:rsidP="00E15494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E15494" w:rsidRPr="008156EC" w:rsidRDefault="00E15494" w:rsidP="00E15494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E15494" w:rsidRPr="008156EC" w:rsidRDefault="00E15494" w:rsidP="00E1549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E15494" w:rsidRPr="008156EC" w:rsidRDefault="00E15494" w:rsidP="00E1549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E15494" w:rsidRPr="008156EC" w:rsidRDefault="00E15494" w:rsidP="00E1549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E15494" w:rsidRDefault="00E15494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C013D" w:rsidRDefault="008C013D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C013D" w:rsidRDefault="008C013D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C013D" w:rsidRDefault="008C013D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C013D" w:rsidRDefault="008C013D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C013D" w:rsidRDefault="008C013D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C013D" w:rsidRDefault="008C013D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C013D" w:rsidRDefault="008C013D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C013D" w:rsidRDefault="008C013D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C013D" w:rsidRDefault="008C013D" w:rsidP="008C013D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C013D" w:rsidRDefault="008C013D" w:rsidP="008C013D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C013D" w:rsidRDefault="008C013D" w:rsidP="008C013D">
      <w:pPr>
        <w:spacing w:after="0" w:line="240" w:lineRule="auto"/>
        <w:rPr>
          <w:rFonts w:ascii="Times New Roman" w:hAnsi="Times New Roman" w:cs="Times New Roman"/>
        </w:rPr>
      </w:pPr>
    </w:p>
    <w:p w:rsidR="008C013D" w:rsidRDefault="008C013D" w:rsidP="008C013D">
      <w:pPr>
        <w:spacing w:after="0" w:line="240" w:lineRule="auto"/>
        <w:rPr>
          <w:rFonts w:ascii="Times New Roman" w:hAnsi="Times New Roman" w:cs="Times New Roman"/>
        </w:rPr>
      </w:pPr>
    </w:p>
    <w:p w:rsidR="008C013D" w:rsidRDefault="008C013D" w:rsidP="008C013D">
      <w:pPr>
        <w:spacing w:after="0" w:line="240" w:lineRule="auto"/>
        <w:rPr>
          <w:rFonts w:ascii="Times New Roman" w:hAnsi="Times New Roman" w:cs="Times New Roman"/>
        </w:rPr>
      </w:pPr>
    </w:p>
    <w:p w:rsidR="008C013D" w:rsidRDefault="008C013D" w:rsidP="008C013D">
      <w:pPr>
        <w:spacing w:after="0" w:line="240" w:lineRule="auto"/>
        <w:rPr>
          <w:rFonts w:ascii="Times New Roman" w:hAnsi="Times New Roman" w:cs="Times New Roman"/>
        </w:rPr>
      </w:pPr>
    </w:p>
    <w:p w:rsidR="00503D82" w:rsidRDefault="00503D82" w:rsidP="008C013D">
      <w:pPr>
        <w:spacing w:after="0" w:line="240" w:lineRule="auto"/>
        <w:rPr>
          <w:rFonts w:ascii="Times New Roman" w:hAnsi="Times New Roman" w:cs="Times New Roman"/>
        </w:rPr>
      </w:pPr>
    </w:p>
    <w:p w:rsidR="008C013D" w:rsidRDefault="008C013D" w:rsidP="008C013D">
      <w:pPr>
        <w:spacing w:after="0" w:line="240" w:lineRule="auto"/>
        <w:rPr>
          <w:rFonts w:ascii="Times New Roman" w:hAnsi="Times New Roman" w:cs="Times New Roman"/>
        </w:rPr>
      </w:pPr>
    </w:p>
    <w:p w:rsidR="008C013D" w:rsidRPr="008156EC" w:rsidRDefault="008C013D" w:rsidP="008C013D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8C013D" w:rsidRPr="008156EC" w:rsidRDefault="008C013D" w:rsidP="008C013D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8C013D" w:rsidRPr="008156EC" w:rsidTr="001A0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C013D" w:rsidRPr="00292B7D" w:rsidRDefault="008C013D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7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8C013D" w:rsidRPr="00292B7D" w:rsidRDefault="008C013D" w:rsidP="001A01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51" w:name="building_future"/>
            <w:r w:rsidRPr="00292B7D">
              <w:rPr>
                <w:rFonts w:ascii="Times New Roman" w:eastAsia="Times New Roman" w:hAnsi="Times New Roman" w:cs="Times New Roman"/>
                <w:sz w:val="24"/>
                <w:szCs w:val="24"/>
              </w:rPr>
              <w:t>Building Future</w:t>
            </w:r>
            <w:bookmarkEnd w:id="151"/>
          </w:p>
        </w:tc>
      </w:tr>
      <w:tr w:rsidR="008C013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C013D" w:rsidRPr="00292B7D" w:rsidRDefault="008C013D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292B7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8C013D" w:rsidRPr="00292B7D" w:rsidRDefault="008C013D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2B7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8C013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C013D" w:rsidRPr="00292B7D" w:rsidRDefault="008C013D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7D">
              <w:rPr>
                <w:rFonts w:ascii="Times New Roman" w:eastAsia="Times New Roman" w:hAnsi="Times New Roman" w:cs="Times New Roman"/>
                <w:sz w:val="24"/>
                <w:szCs w:val="24"/>
              </w:rPr>
              <w:t>Vocational Training Program(s)</w:t>
            </w:r>
          </w:p>
        </w:tc>
        <w:tc>
          <w:tcPr>
            <w:tcW w:w="6138" w:type="dxa"/>
          </w:tcPr>
          <w:p w:rsidR="008C013D" w:rsidRPr="00292B7D" w:rsidRDefault="008C013D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292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ruction </w:t>
            </w:r>
          </w:p>
        </w:tc>
      </w:tr>
      <w:tr w:rsidR="008C013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C013D" w:rsidRPr="00292B7D" w:rsidRDefault="008C013D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7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8C013D" w:rsidRPr="00292B7D" w:rsidRDefault="008C013D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2B7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8C013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C013D" w:rsidRPr="00292B7D" w:rsidRDefault="008C013D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7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8C013D" w:rsidRPr="00292B7D" w:rsidRDefault="008C013D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2B7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8C013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8C013D" w:rsidRPr="00292B7D" w:rsidRDefault="008C013D" w:rsidP="001A01DD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292B7D">
              <w:rPr>
                <w:rFonts w:ascii="Times New Roman" w:hAnsi="Times New Roman" w:cs="Times New Roman"/>
                <w:sz w:val="24"/>
                <w:szCs w:val="24"/>
              </w:rPr>
              <w:t>Provider has experience in serving persons who are/have:</w:t>
            </w:r>
          </w:p>
        </w:tc>
      </w:tr>
      <w:tr w:rsidR="008C013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C013D" w:rsidRPr="00292B7D" w:rsidRDefault="008C013D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7D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8C013D" w:rsidRPr="00292B7D" w:rsidRDefault="008C013D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2B7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8C013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C013D" w:rsidRPr="00292B7D" w:rsidRDefault="008C013D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7D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8C013D" w:rsidRPr="00292B7D" w:rsidRDefault="008C013D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2B7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8C013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C013D" w:rsidRPr="00292B7D" w:rsidRDefault="008C013D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7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8C013D" w:rsidRPr="00292B7D" w:rsidRDefault="008C013D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2B7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8C013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C013D" w:rsidRPr="00292B7D" w:rsidRDefault="008C013D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7D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8C013D" w:rsidRPr="00292B7D" w:rsidRDefault="008C013D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2B7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8C013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C013D" w:rsidRPr="00292B7D" w:rsidRDefault="008C013D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7D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8C013D" w:rsidRPr="00292B7D" w:rsidRDefault="008C013D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2B7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8C013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C013D" w:rsidRPr="00292B7D" w:rsidRDefault="008C013D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7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8C013D" w:rsidRPr="00292B7D" w:rsidRDefault="008C013D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2B7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8C013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C013D" w:rsidRPr="00292B7D" w:rsidRDefault="008C013D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7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8C013D" w:rsidRPr="00292B7D" w:rsidRDefault="008C013D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2B7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8C013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8C013D" w:rsidRPr="00292B7D" w:rsidRDefault="008C013D" w:rsidP="001A01DD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292B7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ntact Information</w:t>
            </w:r>
          </w:p>
        </w:tc>
      </w:tr>
      <w:tr w:rsidR="008C013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C013D" w:rsidRPr="00292B7D" w:rsidRDefault="008C013D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292B7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8C013D" w:rsidRPr="00292B7D" w:rsidRDefault="00292B7D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2B7D">
              <w:rPr>
                <w:rFonts w:ascii="Times New Roman" w:eastAsia="Times New Roman" w:hAnsi="Times New Roman" w:cs="Times New Roman"/>
                <w:sz w:val="24"/>
                <w:szCs w:val="24"/>
              </w:rPr>
              <w:t>Jennifer Gajdosik</w:t>
            </w:r>
          </w:p>
        </w:tc>
      </w:tr>
      <w:tr w:rsidR="008C013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C013D" w:rsidRPr="00292B7D" w:rsidRDefault="008C013D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292B7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8C013D" w:rsidRPr="00292B7D" w:rsidRDefault="00292B7D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2B7D">
              <w:rPr>
                <w:rFonts w:ascii="Times New Roman" w:eastAsia="Times New Roman" w:hAnsi="Times New Roman" w:cs="Times New Roman"/>
                <w:sz w:val="24"/>
                <w:szCs w:val="24"/>
              </w:rPr>
              <w:t>(202) 974-8224</w:t>
            </w:r>
          </w:p>
        </w:tc>
      </w:tr>
      <w:tr w:rsidR="008C013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C013D" w:rsidRPr="00292B7D" w:rsidRDefault="008C013D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292B7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8C013D" w:rsidRPr="00292B7D" w:rsidRDefault="00F81942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94" w:history="1">
              <w:r w:rsidR="00292B7D" w:rsidRPr="00292B7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gajdosik@dclabor.org</w:t>
              </w:r>
            </w:hyperlink>
          </w:p>
        </w:tc>
      </w:tr>
      <w:tr w:rsidR="008C013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C013D" w:rsidRPr="00292B7D" w:rsidRDefault="008C013D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292B7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292B7D" w:rsidRPr="00292B7D" w:rsidRDefault="00292B7D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92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88 16th Street, NW</w:t>
            </w:r>
          </w:p>
          <w:p w:rsidR="00292B7D" w:rsidRPr="00292B7D" w:rsidRDefault="00292B7D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92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ite 520</w:t>
            </w:r>
          </w:p>
          <w:p w:rsidR="008C013D" w:rsidRPr="00292B7D" w:rsidRDefault="00292B7D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2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ashington, DC 20006</w:t>
            </w:r>
          </w:p>
        </w:tc>
      </w:tr>
      <w:tr w:rsidR="008C013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C013D" w:rsidRPr="00292B7D" w:rsidRDefault="008C013D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292B7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8C013D" w:rsidRPr="00292B7D" w:rsidRDefault="00F81942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95" w:history="1">
              <w:r w:rsidR="00292B7D" w:rsidRPr="00292B7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aflcio.org/Blog/Training/D.C.-Metro-Council-Helping-Workers-Build-Futures</w:t>
              </w:r>
            </w:hyperlink>
          </w:p>
        </w:tc>
      </w:tr>
      <w:tr w:rsidR="008C013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C013D" w:rsidRPr="00292B7D" w:rsidRDefault="008C013D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292B7D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8C013D" w:rsidRPr="00292B7D" w:rsidRDefault="008C013D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D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8C013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8C013D" w:rsidRPr="00292B7D" w:rsidRDefault="008C013D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7D"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8C013D" w:rsidRPr="00292B7D" w:rsidRDefault="008C013D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8C013D" w:rsidRPr="008156EC" w:rsidRDefault="008C013D" w:rsidP="008C013D">
      <w:pPr>
        <w:spacing w:after="0" w:line="240" w:lineRule="auto"/>
        <w:rPr>
          <w:rFonts w:ascii="Times New Roman" w:hAnsi="Times New Roman" w:cs="Times New Roman"/>
        </w:rPr>
      </w:pPr>
    </w:p>
    <w:p w:rsidR="008C013D" w:rsidRPr="008156EC" w:rsidRDefault="008C013D" w:rsidP="008C013D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8C013D" w:rsidRPr="008156EC" w:rsidRDefault="008C013D" w:rsidP="008C013D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8C013D" w:rsidRPr="008156EC" w:rsidRDefault="008C013D" w:rsidP="008C013D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C013D" w:rsidRPr="008156EC" w:rsidRDefault="008C013D" w:rsidP="008C013D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C013D" w:rsidRPr="008156EC" w:rsidRDefault="008C013D" w:rsidP="008C013D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C013D" w:rsidRPr="008156EC" w:rsidRDefault="008C013D" w:rsidP="008C013D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8C013D" w:rsidRDefault="008C013D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DD" w:rsidRDefault="001A01DD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DD" w:rsidRDefault="001A01DD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DD" w:rsidRDefault="001A01DD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DD" w:rsidRDefault="001A01DD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DD" w:rsidRDefault="001A01DD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DD" w:rsidRDefault="001A01DD" w:rsidP="00EC6664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DD" w:rsidRDefault="001A01DD" w:rsidP="001A01DD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DD" w:rsidRDefault="001A01DD" w:rsidP="001A01DD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DD" w:rsidRDefault="001A01DD" w:rsidP="001A01DD">
      <w:pPr>
        <w:spacing w:after="0" w:line="240" w:lineRule="auto"/>
        <w:rPr>
          <w:rFonts w:ascii="Times New Roman" w:hAnsi="Times New Roman" w:cs="Times New Roman"/>
        </w:rPr>
      </w:pPr>
    </w:p>
    <w:p w:rsidR="001A01DD" w:rsidRDefault="001A01DD" w:rsidP="001A01DD">
      <w:pPr>
        <w:spacing w:after="0" w:line="240" w:lineRule="auto"/>
        <w:rPr>
          <w:rFonts w:ascii="Times New Roman" w:hAnsi="Times New Roman" w:cs="Times New Roman"/>
        </w:rPr>
      </w:pPr>
    </w:p>
    <w:p w:rsidR="001A01DD" w:rsidRDefault="001A01DD" w:rsidP="001A01DD">
      <w:pPr>
        <w:spacing w:after="0" w:line="240" w:lineRule="auto"/>
        <w:rPr>
          <w:rFonts w:ascii="Times New Roman" w:hAnsi="Times New Roman" w:cs="Times New Roman"/>
        </w:rPr>
      </w:pPr>
    </w:p>
    <w:p w:rsidR="001A01DD" w:rsidRDefault="001A01DD" w:rsidP="001A01DD">
      <w:pPr>
        <w:spacing w:after="0" w:line="240" w:lineRule="auto"/>
        <w:rPr>
          <w:rFonts w:ascii="Times New Roman" w:hAnsi="Times New Roman" w:cs="Times New Roman"/>
        </w:rPr>
      </w:pPr>
    </w:p>
    <w:p w:rsidR="001A01DD" w:rsidRDefault="001A01DD" w:rsidP="001A01DD">
      <w:pPr>
        <w:spacing w:after="0" w:line="240" w:lineRule="auto"/>
        <w:rPr>
          <w:rFonts w:ascii="Times New Roman" w:hAnsi="Times New Roman" w:cs="Times New Roman"/>
        </w:rPr>
      </w:pPr>
    </w:p>
    <w:p w:rsidR="001A01DD" w:rsidRPr="008156EC" w:rsidRDefault="001A01DD" w:rsidP="001A01DD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1A01DD" w:rsidRPr="008156EC" w:rsidRDefault="001A01DD" w:rsidP="001A01DD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1A01DD" w:rsidRPr="008156EC" w:rsidTr="001A0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A01DD" w:rsidRPr="00292B7D" w:rsidRDefault="001A01DD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7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1A01DD" w:rsidRPr="00292B7D" w:rsidRDefault="001A01DD" w:rsidP="001A01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52" w:name="ASM_Educational_Center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M Educational Center</w:t>
            </w:r>
            <w:bookmarkEnd w:id="152"/>
          </w:p>
        </w:tc>
      </w:tr>
      <w:tr w:rsidR="001A01D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DD" w:rsidRPr="001A01DD" w:rsidRDefault="001A01DD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A01D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1A01DD" w:rsidRPr="001A01DD" w:rsidRDefault="001A01DD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A01D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ocational Training</w:t>
            </w:r>
          </w:p>
        </w:tc>
      </w:tr>
      <w:tr w:rsidR="001A01D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DD" w:rsidRPr="001A01DD" w:rsidRDefault="001A01DD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DD">
              <w:rPr>
                <w:rFonts w:ascii="Times New Roman" w:eastAsia="Times New Roman" w:hAnsi="Times New Roman" w:cs="Times New Roman"/>
                <w:sz w:val="24"/>
                <w:szCs w:val="24"/>
              </w:rPr>
              <w:t>Vocational Training Program(s)</w:t>
            </w:r>
          </w:p>
        </w:tc>
        <w:tc>
          <w:tcPr>
            <w:tcW w:w="6138" w:type="dxa"/>
          </w:tcPr>
          <w:p w:rsidR="001A01DD" w:rsidRPr="001A01DD" w:rsidRDefault="001A01DD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1A01DD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Technology (IT)</w:t>
            </w:r>
          </w:p>
        </w:tc>
      </w:tr>
      <w:tr w:rsidR="001A01D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DD" w:rsidRPr="001A01DD" w:rsidRDefault="001A01DD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D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1A01DD" w:rsidRPr="001A01DD" w:rsidRDefault="001A01DD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A01D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1A01D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DD" w:rsidRPr="001A01DD" w:rsidRDefault="001A01DD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D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1A01DD" w:rsidRPr="001A01DD" w:rsidRDefault="001A01DD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A01D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1A01D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1A01DD" w:rsidRPr="001A01DD" w:rsidRDefault="001A01DD" w:rsidP="001A01DD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1A01DD">
              <w:rPr>
                <w:rFonts w:ascii="Times New Roman" w:hAnsi="Times New Roman" w:cs="Times New Roman"/>
                <w:sz w:val="24"/>
                <w:szCs w:val="24"/>
              </w:rPr>
              <w:t>Provider has experience in serving persons who are/have:</w:t>
            </w:r>
          </w:p>
        </w:tc>
      </w:tr>
      <w:tr w:rsidR="001A01D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DD" w:rsidRPr="001A01DD" w:rsidRDefault="001A01DD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DD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1A01DD" w:rsidRPr="001A01DD" w:rsidRDefault="001A01DD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A01D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1A01D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DD" w:rsidRPr="001A01DD" w:rsidRDefault="001A01DD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DD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1A01DD" w:rsidRPr="001A01DD" w:rsidRDefault="001A01DD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A01D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1A01D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DD" w:rsidRPr="001A01DD" w:rsidRDefault="001A01DD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D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1A01DD" w:rsidRPr="001A01DD" w:rsidRDefault="001A01DD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A01D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1A01D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DD" w:rsidRPr="001A01DD" w:rsidRDefault="001A01DD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DD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1A01DD" w:rsidRPr="001A01DD" w:rsidRDefault="001A01DD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A01D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1A01D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DD" w:rsidRPr="001A01DD" w:rsidRDefault="001A01DD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DD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1A01DD" w:rsidRPr="001A01DD" w:rsidRDefault="001A01DD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A01D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1A01D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DD" w:rsidRPr="001A01DD" w:rsidRDefault="001A01DD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D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1A01DD" w:rsidRPr="001A01DD" w:rsidRDefault="001A01DD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A01D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1A01D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DD" w:rsidRPr="001A01DD" w:rsidRDefault="001A01DD" w:rsidP="001A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D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1A01DD" w:rsidRPr="001A01DD" w:rsidRDefault="001A01DD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A01D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1A01D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1A01DD" w:rsidRPr="001A01DD" w:rsidRDefault="001A01DD" w:rsidP="001A01DD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1A01D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ntact Information</w:t>
            </w:r>
          </w:p>
        </w:tc>
      </w:tr>
      <w:tr w:rsidR="001A01D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DD" w:rsidRPr="001A01DD" w:rsidRDefault="001A01DD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A01D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1A01DD" w:rsidRPr="001A01DD" w:rsidRDefault="001A01DD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A01DD">
              <w:rPr>
                <w:rFonts w:ascii="Times New Roman" w:eastAsia="Times New Roman" w:hAnsi="Times New Roman" w:cs="Times New Roman"/>
                <w:sz w:val="24"/>
                <w:szCs w:val="24"/>
              </w:rPr>
              <w:t>Adrienne Stewart</w:t>
            </w:r>
          </w:p>
        </w:tc>
      </w:tr>
      <w:tr w:rsidR="001A01D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DD" w:rsidRPr="001A01DD" w:rsidRDefault="001A01DD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A01D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1A01DD" w:rsidRPr="001A01DD" w:rsidRDefault="001A01DD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A01DD">
              <w:rPr>
                <w:rFonts w:ascii="Times New Roman" w:eastAsia="Times New Roman" w:hAnsi="Times New Roman" w:cs="Times New Roman"/>
                <w:sz w:val="24"/>
                <w:szCs w:val="24"/>
              </w:rPr>
              <w:t>(301) 984-7400</w:t>
            </w:r>
          </w:p>
        </w:tc>
      </w:tr>
      <w:tr w:rsidR="001A01D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DD" w:rsidRPr="001A01DD" w:rsidRDefault="001A01DD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A01D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1A01DD" w:rsidRPr="001A01DD" w:rsidRDefault="001A01DD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A01DD">
              <w:rPr>
                <w:rFonts w:ascii="Times New Roman" w:hAnsi="Times New Roman" w:cs="Times New Roman"/>
                <w:sz w:val="24"/>
                <w:szCs w:val="24"/>
              </w:rPr>
              <w:t>adrienne@asmed.com</w:t>
            </w:r>
          </w:p>
        </w:tc>
      </w:tr>
      <w:tr w:rsidR="001A01D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DD" w:rsidRPr="001A01DD" w:rsidRDefault="001A01DD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A01D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1A01DD" w:rsidRPr="001A01DD" w:rsidRDefault="001A01DD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A01DD">
              <w:rPr>
                <w:rFonts w:ascii="Times New Roman" w:eastAsia="Times New Roman" w:hAnsi="Times New Roman" w:cs="Times New Roman"/>
                <w:sz w:val="24"/>
                <w:szCs w:val="24"/>
              </w:rPr>
              <w:t>11200 Rockville Pike</w:t>
            </w:r>
            <w:r w:rsidRPr="001A01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uite 220 </w:t>
            </w:r>
            <w:r w:rsidRPr="001A01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ockville, MD 20852</w:t>
            </w:r>
          </w:p>
        </w:tc>
      </w:tr>
      <w:tr w:rsidR="001A01D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DD" w:rsidRPr="001A01DD" w:rsidRDefault="001A01DD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A01DD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1A01DD" w:rsidRPr="001A01DD" w:rsidRDefault="001A01DD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1A01DD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asmed.com</w:t>
            </w:r>
          </w:p>
        </w:tc>
      </w:tr>
      <w:tr w:rsidR="001A01DD" w:rsidRPr="008156EC" w:rsidTr="001A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DD" w:rsidRPr="00292B7D" w:rsidRDefault="001A01DD" w:rsidP="001A01DD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292B7D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1A01DD" w:rsidRPr="00292B7D" w:rsidRDefault="001A01DD" w:rsidP="001A0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D">
              <w:rPr>
                <w:rFonts w:ascii="Times New Roman" w:hAnsi="Times New Roman" w:cs="Times New Roman"/>
                <w:sz w:val="24"/>
                <w:szCs w:val="24"/>
              </w:rPr>
              <w:t>Frank Van Atta</w:t>
            </w:r>
          </w:p>
        </w:tc>
      </w:tr>
      <w:tr w:rsidR="001A01DD" w:rsidRPr="008156EC" w:rsidTr="001A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A01DD" w:rsidRPr="00292B7D" w:rsidRDefault="001A01DD" w:rsidP="001A0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7D"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1A01DD" w:rsidRPr="00292B7D" w:rsidRDefault="001A01DD" w:rsidP="001A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1A01DD" w:rsidRPr="008156EC" w:rsidRDefault="001A01DD" w:rsidP="001A01DD">
      <w:pPr>
        <w:spacing w:after="0" w:line="240" w:lineRule="auto"/>
        <w:rPr>
          <w:rFonts w:ascii="Times New Roman" w:hAnsi="Times New Roman" w:cs="Times New Roman"/>
        </w:rPr>
      </w:pPr>
    </w:p>
    <w:p w:rsidR="001A01DD" w:rsidRPr="008156EC" w:rsidRDefault="001A01DD" w:rsidP="001A01DD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1A01DD" w:rsidRPr="008156EC" w:rsidRDefault="001A01DD" w:rsidP="001A01DD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1A01DD" w:rsidRPr="008156EC" w:rsidRDefault="001A01DD" w:rsidP="001A01DD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DD" w:rsidRPr="008156EC" w:rsidRDefault="001A01DD" w:rsidP="001A01DD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DD" w:rsidRPr="008156EC" w:rsidRDefault="001A01DD" w:rsidP="001A01DD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A01DD" w:rsidRDefault="001A01DD" w:rsidP="001A01DD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CA3772" w:rsidRDefault="00CA3772" w:rsidP="001A01DD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CA3772" w:rsidRDefault="00CA3772" w:rsidP="001A01DD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CA3772" w:rsidRDefault="00CA3772" w:rsidP="001A01DD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CA3772" w:rsidRDefault="00CA3772" w:rsidP="001A01DD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CA3772" w:rsidRDefault="00CA3772" w:rsidP="001A01DD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CA3772" w:rsidRDefault="00CA3772" w:rsidP="001A01DD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CA3772" w:rsidRDefault="00CA3772" w:rsidP="001A01DD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CA3772" w:rsidRDefault="00CA3772" w:rsidP="00CA3772">
      <w:pPr>
        <w:spacing w:after="0" w:line="240" w:lineRule="auto"/>
        <w:rPr>
          <w:rFonts w:ascii="Times New Roman" w:hAnsi="Times New Roman" w:cs="Times New Roman"/>
        </w:rPr>
      </w:pPr>
    </w:p>
    <w:p w:rsidR="00CA3772" w:rsidRDefault="00CA3772" w:rsidP="00CA3772">
      <w:pPr>
        <w:spacing w:after="0" w:line="240" w:lineRule="auto"/>
        <w:rPr>
          <w:rFonts w:ascii="Times New Roman" w:hAnsi="Times New Roman" w:cs="Times New Roman"/>
        </w:rPr>
      </w:pPr>
    </w:p>
    <w:p w:rsidR="00CA3772" w:rsidRDefault="00CA3772" w:rsidP="00CA3772">
      <w:pPr>
        <w:spacing w:after="0" w:line="240" w:lineRule="auto"/>
        <w:rPr>
          <w:rFonts w:ascii="Times New Roman" w:hAnsi="Times New Roman" w:cs="Times New Roman"/>
        </w:rPr>
      </w:pPr>
    </w:p>
    <w:p w:rsidR="001B25E7" w:rsidRDefault="001B25E7" w:rsidP="00CA3772">
      <w:pPr>
        <w:spacing w:after="0" w:line="240" w:lineRule="auto"/>
        <w:rPr>
          <w:rFonts w:ascii="Times New Roman" w:hAnsi="Times New Roman" w:cs="Times New Roman"/>
        </w:rPr>
      </w:pPr>
    </w:p>
    <w:p w:rsidR="001B25E7" w:rsidRDefault="001B25E7" w:rsidP="00CA3772">
      <w:pPr>
        <w:spacing w:after="0" w:line="240" w:lineRule="auto"/>
        <w:rPr>
          <w:rFonts w:ascii="Times New Roman" w:hAnsi="Times New Roman" w:cs="Times New Roman"/>
        </w:rPr>
      </w:pPr>
    </w:p>
    <w:p w:rsidR="00CA3772" w:rsidRDefault="00CA3772" w:rsidP="00CA3772">
      <w:pPr>
        <w:spacing w:after="0" w:line="240" w:lineRule="auto"/>
        <w:rPr>
          <w:rFonts w:ascii="Times New Roman" w:hAnsi="Times New Roman" w:cs="Times New Roman"/>
        </w:rPr>
      </w:pPr>
    </w:p>
    <w:p w:rsidR="00503D82" w:rsidRDefault="00503D82" w:rsidP="00CA3772">
      <w:pPr>
        <w:spacing w:after="0" w:line="240" w:lineRule="auto"/>
        <w:rPr>
          <w:rFonts w:ascii="Times New Roman" w:hAnsi="Times New Roman" w:cs="Times New Roman"/>
        </w:rPr>
      </w:pPr>
    </w:p>
    <w:p w:rsidR="00503D82" w:rsidRDefault="00503D82" w:rsidP="00CA3772">
      <w:pPr>
        <w:spacing w:after="0" w:line="240" w:lineRule="auto"/>
        <w:rPr>
          <w:rFonts w:ascii="Times New Roman" w:hAnsi="Times New Roman" w:cs="Times New Roman"/>
        </w:rPr>
      </w:pPr>
    </w:p>
    <w:p w:rsidR="00503D82" w:rsidRDefault="00503D82" w:rsidP="00CA3772">
      <w:pPr>
        <w:spacing w:after="0" w:line="240" w:lineRule="auto"/>
        <w:rPr>
          <w:rFonts w:ascii="Times New Roman" w:hAnsi="Times New Roman" w:cs="Times New Roman"/>
        </w:rPr>
      </w:pPr>
    </w:p>
    <w:p w:rsidR="00503D82" w:rsidRDefault="00503D82" w:rsidP="00CA3772">
      <w:pPr>
        <w:spacing w:after="0" w:line="240" w:lineRule="auto"/>
        <w:rPr>
          <w:rFonts w:ascii="Times New Roman" w:hAnsi="Times New Roman" w:cs="Times New Roman"/>
        </w:rPr>
      </w:pPr>
    </w:p>
    <w:p w:rsidR="00CA3772" w:rsidRPr="008156EC" w:rsidRDefault="00CA3772" w:rsidP="00CA3772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CA3772" w:rsidRPr="008156EC" w:rsidRDefault="00CA3772" w:rsidP="00CA3772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CA3772" w:rsidRPr="008156EC" w:rsidTr="00081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A3772" w:rsidRPr="008156EC" w:rsidRDefault="00CA3772" w:rsidP="00081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CA3772" w:rsidRPr="008156EC" w:rsidRDefault="00CA3772" w:rsidP="000811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53" w:name="global_resources_and_support"/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lobal Resources and Support LLC</w:t>
            </w:r>
            <w:bookmarkEnd w:id="153"/>
          </w:p>
        </w:tc>
      </w:tr>
      <w:tr w:rsidR="00CA3772" w:rsidRPr="008156EC" w:rsidTr="0008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A3772" w:rsidRPr="008156EC" w:rsidRDefault="00CA3772" w:rsidP="000811A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CA3772" w:rsidRPr="008156EC" w:rsidRDefault="00CA3772" w:rsidP="00CA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Job Readiness Training, Job Coaching, Supported Employment</w:t>
            </w:r>
          </w:p>
        </w:tc>
      </w:tr>
      <w:tr w:rsidR="00CA3772" w:rsidRPr="008156EC" w:rsidTr="0008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A3772" w:rsidRPr="008156EC" w:rsidRDefault="00CA3772" w:rsidP="0008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CA3772" w:rsidRPr="008156EC" w:rsidRDefault="00CA3772" w:rsidP="00081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CA3772" w:rsidRPr="008156EC" w:rsidTr="0008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A3772" w:rsidRPr="008156EC" w:rsidRDefault="00CA3772" w:rsidP="0008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CA3772" w:rsidRPr="008156EC" w:rsidRDefault="00CA3772" w:rsidP="00081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CA3772" w:rsidRPr="008156EC" w:rsidTr="0008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CA3772" w:rsidRPr="008156EC" w:rsidRDefault="00CA3772" w:rsidP="000811A5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CA3772" w:rsidRPr="008156EC" w:rsidTr="0008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A3772" w:rsidRPr="008156EC" w:rsidRDefault="00CA3772" w:rsidP="0008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CA3772" w:rsidRPr="008156EC" w:rsidRDefault="00CA3772" w:rsidP="00081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CA3772" w:rsidRPr="008156EC" w:rsidTr="0008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A3772" w:rsidRPr="008156EC" w:rsidRDefault="00CA3772" w:rsidP="0008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CA3772" w:rsidRPr="008156EC" w:rsidRDefault="00CA3772" w:rsidP="00081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CA3772" w:rsidRPr="008156EC" w:rsidTr="0008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A3772" w:rsidRPr="008156EC" w:rsidRDefault="00CA3772" w:rsidP="0008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CA3772" w:rsidRPr="008156EC" w:rsidRDefault="00CA3772" w:rsidP="00081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CA3772" w:rsidRPr="008156EC" w:rsidTr="0008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A3772" w:rsidRPr="008156EC" w:rsidRDefault="00CA3772" w:rsidP="0008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CA3772" w:rsidRPr="008156EC" w:rsidRDefault="00CA3772" w:rsidP="00081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CA3772" w:rsidRPr="008156EC" w:rsidTr="0008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A3772" w:rsidRPr="008156EC" w:rsidRDefault="00CA3772" w:rsidP="0008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CA3772" w:rsidRPr="008156EC" w:rsidRDefault="00CA3772" w:rsidP="00081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CA3772" w:rsidRPr="008156EC" w:rsidTr="0008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A3772" w:rsidRPr="008156EC" w:rsidRDefault="00CA3772" w:rsidP="0008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CA3772" w:rsidRPr="008156EC" w:rsidRDefault="00CA3772" w:rsidP="00081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CA3772" w:rsidRPr="008156EC" w:rsidTr="0008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A3772" w:rsidRPr="008156EC" w:rsidRDefault="00CA3772" w:rsidP="0008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CA3772" w:rsidRPr="008156EC" w:rsidRDefault="00CA3772" w:rsidP="00081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  <w:r w:rsidR="002A214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Spanish and French</w:t>
            </w:r>
          </w:p>
        </w:tc>
      </w:tr>
      <w:tr w:rsidR="00CA3772" w:rsidRPr="008156EC" w:rsidTr="0008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CA3772" w:rsidRPr="008156EC" w:rsidRDefault="00CA3772" w:rsidP="000811A5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CA3772" w:rsidRPr="008156EC" w:rsidTr="0008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A3772" w:rsidRPr="008156EC" w:rsidRDefault="00CA3772" w:rsidP="000811A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CA3772" w:rsidRPr="008156EC" w:rsidRDefault="00CA3772" w:rsidP="00081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A37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nette Headly</w:t>
            </w:r>
          </w:p>
        </w:tc>
      </w:tr>
      <w:tr w:rsidR="00CA3772" w:rsidRPr="008156EC" w:rsidTr="0008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A3772" w:rsidRPr="008156EC" w:rsidRDefault="00CA3772" w:rsidP="000811A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CA3772" w:rsidRPr="008156EC" w:rsidRDefault="00CA3772" w:rsidP="00081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A37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2) 731-2120</w:t>
            </w:r>
          </w:p>
        </w:tc>
      </w:tr>
      <w:tr w:rsidR="00CA3772" w:rsidRPr="008156EC" w:rsidTr="0008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A3772" w:rsidRPr="008156EC" w:rsidRDefault="00CA3772" w:rsidP="000811A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lternative Phone Number:</w:t>
            </w:r>
          </w:p>
        </w:tc>
        <w:tc>
          <w:tcPr>
            <w:tcW w:w="6138" w:type="dxa"/>
          </w:tcPr>
          <w:p w:rsidR="00CA3772" w:rsidRPr="008156EC" w:rsidRDefault="00CC22F6" w:rsidP="00CC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301</w:t>
            </w:r>
            <w:r w:rsidR="00CA3772" w:rsidRPr="00CA37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5</w:t>
            </w:r>
            <w:r w:rsidR="00CA3772" w:rsidRPr="00CA37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16</w:t>
            </w:r>
          </w:p>
        </w:tc>
      </w:tr>
      <w:tr w:rsidR="00CA3772" w:rsidRPr="008156EC" w:rsidTr="0008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A3772" w:rsidRPr="008156EC" w:rsidRDefault="00CA3772" w:rsidP="000811A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CA3772" w:rsidRPr="008156EC" w:rsidRDefault="00CA3772" w:rsidP="00081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CA3772" w:rsidRPr="008156EC" w:rsidTr="0008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A3772" w:rsidRPr="008156EC" w:rsidRDefault="00CA3772" w:rsidP="000811A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CA3772" w:rsidRPr="008156EC" w:rsidRDefault="00CA3772" w:rsidP="00081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A3772">
              <w:rPr>
                <w:rFonts w:ascii="Times New Roman" w:hAnsi="Times New Roman" w:cs="Times New Roman"/>
                <w:sz w:val="24"/>
                <w:szCs w:val="24"/>
              </w:rPr>
              <w:t>jheadley@globalrs.org</w:t>
            </w:r>
          </w:p>
        </w:tc>
      </w:tr>
      <w:tr w:rsidR="00CA3772" w:rsidRPr="008156EC" w:rsidTr="0008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A3772" w:rsidRPr="008156EC" w:rsidRDefault="00CA3772" w:rsidP="000811A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CA3772" w:rsidRPr="00CA3772" w:rsidRDefault="00CA3772" w:rsidP="00CA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37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75 New Hampshire Ave, Suite 750</w:t>
            </w:r>
          </w:p>
          <w:p w:rsidR="00CA3772" w:rsidRPr="008156EC" w:rsidRDefault="00CA3772" w:rsidP="00CA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A37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yattsville, MD 20783</w:t>
            </w:r>
          </w:p>
        </w:tc>
      </w:tr>
      <w:tr w:rsidR="00CA3772" w:rsidRPr="008156EC" w:rsidTr="0008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A3772" w:rsidRPr="008156EC" w:rsidRDefault="00CA3772" w:rsidP="000811A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CA3772" w:rsidRPr="00CA3772" w:rsidRDefault="00F81942" w:rsidP="00081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96" w:history="1">
              <w:r w:rsidR="00CA3772" w:rsidRPr="00CA377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globalrs.org/</w:t>
              </w:r>
            </w:hyperlink>
            <w:r w:rsidR="00CA3772" w:rsidRPr="00CA3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772" w:rsidRPr="008156EC" w:rsidTr="0008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A3772" w:rsidRPr="008156EC" w:rsidRDefault="00CA3772" w:rsidP="000811A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CA3772" w:rsidRPr="008156EC" w:rsidRDefault="00CA3772" w:rsidP="00081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vosh Hedayati</w:t>
            </w:r>
          </w:p>
        </w:tc>
      </w:tr>
      <w:tr w:rsidR="00CA3772" w:rsidRPr="008156EC" w:rsidTr="0008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CA3772" w:rsidRPr="007D78B2" w:rsidRDefault="00CA3772" w:rsidP="000811A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CA3772" w:rsidRPr="008156EC" w:rsidRDefault="00CA3772" w:rsidP="00081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CA3772" w:rsidRPr="008156EC" w:rsidRDefault="00CA3772" w:rsidP="00CA3772">
      <w:pPr>
        <w:spacing w:after="0" w:line="240" w:lineRule="auto"/>
        <w:rPr>
          <w:rFonts w:ascii="Times New Roman" w:hAnsi="Times New Roman" w:cs="Times New Roman"/>
        </w:rPr>
      </w:pPr>
    </w:p>
    <w:p w:rsidR="00CA3772" w:rsidRPr="008156EC" w:rsidRDefault="00CA3772" w:rsidP="00CA3772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1A01DD" w:rsidRDefault="00CA3772" w:rsidP="00CA3772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0666EB" w:rsidRDefault="000666EB" w:rsidP="00CA3772">
      <w:pPr>
        <w:spacing w:after="0" w:line="240" w:lineRule="auto"/>
        <w:rPr>
          <w:rFonts w:ascii="Times New Roman" w:hAnsi="Times New Roman" w:cs="Times New Roman"/>
        </w:rPr>
      </w:pPr>
    </w:p>
    <w:p w:rsidR="000666EB" w:rsidRDefault="000666EB" w:rsidP="00CA3772">
      <w:pPr>
        <w:spacing w:after="0" w:line="240" w:lineRule="auto"/>
        <w:rPr>
          <w:rFonts w:ascii="Times New Roman" w:hAnsi="Times New Roman" w:cs="Times New Roman"/>
        </w:rPr>
      </w:pPr>
    </w:p>
    <w:p w:rsidR="000666EB" w:rsidRDefault="000666EB" w:rsidP="00CA3772">
      <w:pPr>
        <w:spacing w:after="0" w:line="240" w:lineRule="auto"/>
        <w:rPr>
          <w:rFonts w:ascii="Times New Roman" w:hAnsi="Times New Roman" w:cs="Times New Roman"/>
        </w:rPr>
      </w:pPr>
    </w:p>
    <w:p w:rsidR="000666EB" w:rsidRDefault="000666EB" w:rsidP="00CA3772">
      <w:pPr>
        <w:spacing w:after="0" w:line="240" w:lineRule="auto"/>
        <w:rPr>
          <w:rFonts w:ascii="Times New Roman" w:hAnsi="Times New Roman" w:cs="Times New Roman"/>
        </w:rPr>
      </w:pPr>
    </w:p>
    <w:p w:rsidR="000666EB" w:rsidRDefault="000666EB" w:rsidP="00CA3772">
      <w:pPr>
        <w:spacing w:after="0" w:line="240" w:lineRule="auto"/>
        <w:rPr>
          <w:rFonts w:ascii="Times New Roman" w:hAnsi="Times New Roman" w:cs="Times New Roman"/>
        </w:rPr>
      </w:pPr>
    </w:p>
    <w:p w:rsidR="000666EB" w:rsidRDefault="000666EB" w:rsidP="00CA3772">
      <w:pPr>
        <w:spacing w:after="0" w:line="240" w:lineRule="auto"/>
        <w:rPr>
          <w:rFonts w:ascii="Times New Roman" w:hAnsi="Times New Roman" w:cs="Times New Roman"/>
        </w:rPr>
      </w:pPr>
    </w:p>
    <w:p w:rsidR="000666EB" w:rsidRDefault="000666EB" w:rsidP="00CA3772">
      <w:pPr>
        <w:spacing w:after="0" w:line="240" w:lineRule="auto"/>
        <w:rPr>
          <w:rFonts w:ascii="Times New Roman" w:hAnsi="Times New Roman" w:cs="Times New Roman"/>
        </w:rPr>
      </w:pPr>
    </w:p>
    <w:p w:rsidR="000666EB" w:rsidRDefault="000666EB" w:rsidP="00CA3772">
      <w:pPr>
        <w:spacing w:after="0" w:line="240" w:lineRule="auto"/>
        <w:rPr>
          <w:rFonts w:ascii="Times New Roman" w:hAnsi="Times New Roman" w:cs="Times New Roman"/>
        </w:rPr>
      </w:pPr>
    </w:p>
    <w:p w:rsidR="000666EB" w:rsidRDefault="000666EB" w:rsidP="00CA3772">
      <w:pPr>
        <w:spacing w:after="0" w:line="240" w:lineRule="auto"/>
        <w:rPr>
          <w:rFonts w:ascii="Times New Roman" w:hAnsi="Times New Roman" w:cs="Times New Roman"/>
        </w:rPr>
      </w:pPr>
    </w:p>
    <w:p w:rsidR="000666EB" w:rsidRDefault="000666EB" w:rsidP="00CA3772">
      <w:pPr>
        <w:spacing w:after="0" w:line="240" w:lineRule="auto"/>
        <w:rPr>
          <w:rFonts w:ascii="Times New Roman" w:hAnsi="Times New Roman" w:cs="Times New Roman"/>
        </w:rPr>
      </w:pPr>
    </w:p>
    <w:p w:rsidR="000666EB" w:rsidRDefault="000666EB" w:rsidP="000666EB">
      <w:pPr>
        <w:spacing w:after="0" w:line="240" w:lineRule="auto"/>
        <w:rPr>
          <w:rFonts w:ascii="Times New Roman" w:hAnsi="Times New Roman" w:cs="Times New Roman"/>
        </w:rPr>
      </w:pPr>
    </w:p>
    <w:p w:rsidR="000666EB" w:rsidRDefault="000666EB" w:rsidP="000666EB">
      <w:pPr>
        <w:spacing w:after="0" w:line="240" w:lineRule="auto"/>
        <w:rPr>
          <w:rFonts w:ascii="Times New Roman" w:hAnsi="Times New Roman" w:cs="Times New Roman"/>
        </w:rPr>
      </w:pPr>
    </w:p>
    <w:p w:rsidR="00503D82" w:rsidRDefault="00503D82" w:rsidP="000666EB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0666EB">
      <w:pPr>
        <w:spacing w:after="0" w:line="240" w:lineRule="auto"/>
        <w:rPr>
          <w:rFonts w:ascii="Times New Roman" w:hAnsi="Times New Roman" w:cs="Times New Roman"/>
        </w:rPr>
      </w:pPr>
    </w:p>
    <w:p w:rsidR="000811A5" w:rsidRDefault="000811A5" w:rsidP="000666EB">
      <w:pPr>
        <w:spacing w:after="0" w:line="240" w:lineRule="auto"/>
        <w:rPr>
          <w:rFonts w:ascii="Times New Roman" w:hAnsi="Times New Roman" w:cs="Times New Roman"/>
        </w:rPr>
      </w:pPr>
    </w:p>
    <w:p w:rsidR="000666EB" w:rsidRPr="008156EC" w:rsidRDefault="000666EB" w:rsidP="000666E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0666EB" w:rsidRPr="008156EC" w:rsidRDefault="000666EB" w:rsidP="000666E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0666EB" w:rsidRPr="008156EC" w:rsidTr="00081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666EB" w:rsidRPr="008156EC" w:rsidRDefault="000666EB" w:rsidP="00081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0666EB" w:rsidRPr="008156EC" w:rsidRDefault="000666EB" w:rsidP="000811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54" w:name="HRSIC"/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ealth Resources Service Intake Center (HRSIC)</w:t>
            </w:r>
            <w:bookmarkEnd w:id="154"/>
          </w:p>
        </w:tc>
      </w:tr>
      <w:tr w:rsidR="000666EB" w:rsidRPr="008156EC" w:rsidTr="0008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666EB" w:rsidRPr="008156EC" w:rsidRDefault="000666EB" w:rsidP="000811A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0666EB" w:rsidRPr="008156EC" w:rsidRDefault="00AA455C" w:rsidP="00A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Job Readiness Training</w:t>
            </w:r>
            <w:r w:rsidR="00757C7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Job Placement, Supported Employment, Job Coaching</w:t>
            </w:r>
          </w:p>
        </w:tc>
      </w:tr>
      <w:tr w:rsidR="000666EB" w:rsidRPr="008156EC" w:rsidTr="0008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666EB" w:rsidRPr="008156EC" w:rsidRDefault="000666EB" w:rsidP="0008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0666EB" w:rsidRPr="008156EC" w:rsidRDefault="000666EB" w:rsidP="00081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known</w:t>
            </w:r>
          </w:p>
        </w:tc>
      </w:tr>
      <w:tr w:rsidR="000666EB" w:rsidRPr="008156EC" w:rsidTr="0008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666EB" w:rsidRPr="008156EC" w:rsidRDefault="000666EB" w:rsidP="0008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0666EB" w:rsidRPr="008156EC" w:rsidRDefault="000666EB" w:rsidP="00081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0666EB" w:rsidRPr="008156EC" w:rsidTr="0008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0666EB" w:rsidRPr="008156EC" w:rsidRDefault="000666EB" w:rsidP="000811A5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0666EB" w:rsidRPr="008156EC" w:rsidTr="0008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666EB" w:rsidRPr="008156EC" w:rsidRDefault="000666EB" w:rsidP="0008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0666EB" w:rsidRPr="008156EC" w:rsidRDefault="000666EB" w:rsidP="00081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0666EB" w:rsidRPr="008156EC" w:rsidTr="0008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666EB" w:rsidRPr="008156EC" w:rsidRDefault="000666EB" w:rsidP="0008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0666EB" w:rsidRPr="008156EC" w:rsidRDefault="000666EB" w:rsidP="00081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0666EB" w:rsidRPr="008156EC" w:rsidTr="0008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666EB" w:rsidRPr="008156EC" w:rsidRDefault="000666EB" w:rsidP="0008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0666EB" w:rsidRPr="008156EC" w:rsidRDefault="000666EB" w:rsidP="00081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0666EB" w:rsidRPr="008156EC" w:rsidTr="0008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666EB" w:rsidRPr="008156EC" w:rsidRDefault="000666EB" w:rsidP="0008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0666EB" w:rsidRPr="008156EC" w:rsidRDefault="000666EB" w:rsidP="00081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0666EB" w:rsidRPr="008156EC" w:rsidTr="0008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666EB" w:rsidRPr="008156EC" w:rsidRDefault="000666EB" w:rsidP="0008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0666EB" w:rsidRPr="008156EC" w:rsidRDefault="000666EB" w:rsidP="00081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0666EB" w:rsidRPr="008156EC" w:rsidTr="0008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666EB" w:rsidRPr="008156EC" w:rsidRDefault="000666EB" w:rsidP="0008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0666EB" w:rsidRPr="008156EC" w:rsidRDefault="000666EB" w:rsidP="00081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mputation, Back injury, Musculoskeletal impairment, Carpal-Tunnel Syndrome, behavior disorder (ADHD/ADD, PTSD), Cardiovascular Disorder, Cerebral Palsy, Diabetes, HIV/AIDS, Intellectual / Developmental Disabilities, Learning Disabilities, Neurological Disorders, Respiratory Disorder, Sickle Cell Anemia, Spinal Cord Injury, TBI</w:t>
            </w:r>
          </w:p>
        </w:tc>
      </w:tr>
      <w:tr w:rsidR="000666EB" w:rsidRPr="008156EC" w:rsidTr="0008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666EB" w:rsidRPr="008156EC" w:rsidRDefault="000666EB" w:rsidP="0008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0666EB" w:rsidRPr="008156EC" w:rsidRDefault="000666EB" w:rsidP="00081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</w:p>
        </w:tc>
      </w:tr>
      <w:tr w:rsidR="000666EB" w:rsidRPr="008156EC" w:rsidTr="0008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0666EB" w:rsidRPr="008156EC" w:rsidRDefault="000666EB" w:rsidP="000811A5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0666EB" w:rsidRPr="008156EC" w:rsidTr="0008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666EB" w:rsidRPr="008156EC" w:rsidRDefault="000666EB" w:rsidP="000811A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0666EB" w:rsidRPr="000666EB" w:rsidRDefault="000666EB" w:rsidP="00081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666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chelle Posey</w:t>
            </w:r>
          </w:p>
        </w:tc>
      </w:tr>
      <w:tr w:rsidR="000666EB" w:rsidRPr="008156EC" w:rsidTr="0008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666EB" w:rsidRPr="008156EC" w:rsidRDefault="000666EB" w:rsidP="000811A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0666EB" w:rsidRPr="000666EB" w:rsidRDefault="000666EB" w:rsidP="005B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666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202) </w:t>
            </w:r>
            <w:r w:rsidR="005B334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066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334C">
              <w:rPr>
                <w:rFonts w:ascii="Times New Roman" w:hAnsi="Times New Roman" w:cs="Times New Roman"/>
                <w:sz w:val="24"/>
                <w:szCs w:val="24"/>
              </w:rPr>
              <w:t>8810</w:t>
            </w:r>
          </w:p>
        </w:tc>
      </w:tr>
      <w:tr w:rsidR="000666EB" w:rsidRPr="008156EC" w:rsidTr="0008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666EB" w:rsidRPr="008156EC" w:rsidRDefault="000666EB" w:rsidP="000811A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acsimile:</w:t>
            </w:r>
          </w:p>
        </w:tc>
        <w:tc>
          <w:tcPr>
            <w:tcW w:w="6138" w:type="dxa"/>
          </w:tcPr>
          <w:p w:rsidR="000666EB" w:rsidRPr="000666EB" w:rsidRDefault="000666EB" w:rsidP="00081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666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202) </w:t>
            </w:r>
            <w:r w:rsidRPr="000666EB">
              <w:rPr>
                <w:rFonts w:ascii="Times New Roman" w:hAnsi="Times New Roman" w:cs="Times New Roman"/>
                <w:sz w:val="24"/>
                <w:szCs w:val="24"/>
              </w:rPr>
              <w:t>846-7363</w:t>
            </w:r>
          </w:p>
        </w:tc>
      </w:tr>
      <w:tr w:rsidR="000666EB" w:rsidRPr="008156EC" w:rsidTr="0008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666EB" w:rsidRPr="008156EC" w:rsidRDefault="000666EB" w:rsidP="000811A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0666EB" w:rsidRPr="000666EB" w:rsidRDefault="00F81942" w:rsidP="00081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97" w:history="1">
              <w:r w:rsidR="00983762" w:rsidRPr="00B90D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chelle.posey@hrsic.info</w:t>
              </w:r>
            </w:hyperlink>
            <w:r w:rsidR="00983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66EB" w:rsidRPr="008156EC" w:rsidTr="0008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666EB" w:rsidRPr="008156EC" w:rsidRDefault="000666EB" w:rsidP="000811A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0666EB" w:rsidRPr="000666EB" w:rsidRDefault="000666EB" w:rsidP="00081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666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05 First St. NE</w:t>
            </w:r>
            <w:r w:rsidRPr="000666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Washington, D.C. 20032</w:t>
            </w:r>
          </w:p>
        </w:tc>
      </w:tr>
      <w:tr w:rsidR="000666EB" w:rsidRPr="008156EC" w:rsidTr="0008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666EB" w:rsidRPr="008156EC" w:rsidRDefault="000666EB" w:rsidP="000811A5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0666EB" w:rsidRPr="000666EB" w:rsidRDefault="000666EB" w:rsidP="00081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6EB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0666EB" w:rsidRPr="008156EC" w:rsidTr="0008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0666EB" w:rsidRPr="008156EC" w:rsidRDefault="000666EB" w:rsidP="00081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0666EB" w:rsidRPr="008156EC" w:rsidRDefault="000666EB" w:rsidP="00081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0666EB" w:rsidRPr="008156EC" w:rsidRDefault="000666EB" w:rsidP="000666EB">
      <w:pPr>
        <w:spacing w:after="0" w:line="240" w:lineRule="auto"/>
        <w:rPr>
          <w:rFonts w:ascii="Times New Roman" w:hAnsi="Times New Roman" w:cs="Times New Roman"/>
        </w:rPr>
      </w:pPr>
    </w:p>
    <w:p w:rsidR="000666EB" w:rsidRPr="008156EC" w:rsidRDefault="000666EB" w:rsidP="000666EB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0666EB" w:rsidRPr="008156EC" w:rsidRDefault="000666EB" w:rsidP="000666EB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0666EB" w:rsidRPr="008156EC" w:rsidRDefault="000666EB" w:rsidP="000666EB">
      <w:pPr>
        <w:spacing w:after="0" w:line="240" w:lineRule="auto"/>
        <w:rPr>
          <w:rFonts w:ascii="Times New Roman" w:hAnsi="Times New Roman" w:cs="Times New Roman"/>
        </w:rPr>
      </w:pPr>
    </w:p>
    <w:p w:rsidR="000666EB" w:rsidRPr="008156EC" w:rsidRDefault="000666EB" w:rsidP="000666EB">
      <w:pPr>
        <w:spacing w:after="0" w:line="240" w:lineRule="auto"/>
        <w:rPr>
          <w:rFonts w:ascii="Times New Roman" w:hAnsi="Times New Roman" w:cs="Times New Roman"/>
        </w:rPr>
      </w:pPr>
    </w:p>
    <w:p w:rsidR="000666EB" w:rsidRPr="008156EC" w:rsidRDefault="000666EB" w:rsidP="000666EB">
      <w:pPr>
        <w:spacing w:after="0" w:line="240" w:lineRule="auto"/>
        <w:rPr>
          <w:rFonts w:ascii="Times New Roman" w:hAnsi="Times New Roman" w:cs="Times New Roman"/>
        </w:rPr>
      </w:pPr>
    </w:p>
    <w:p w:rsidR="000666EB" w:rsidRPr="008156EC" w:rsidRDefault="000666EB" w:rsidP="000666EB">
      <w:pPr>
        <w:spacing w:after="0" w:line="240" w:lineRule="auto"/>
        <w:rPr>
          <w:rFonts w:ascii="Times New Roman" w:hAnsi="Times New Roman" w:cs="Times New Roman"/>
        </w:rPr>
      </w:pPr>
    </w:p>
    <w:p w:rsidR="000666EB" w:rsidRPr="008156EC" w:rsidRDefault="000666EB" w:rsidP="000666EB">
      <w:pPr>
        <w:spacing w:after="0" w:line="240" w:lineRule="auto"/>
        <w:rPr>
          <w:rFonts w:ascii="Times New Roman" w:hAnsi="Times New Roman" w:cs="Times New Roman"/>
        </w:rPr>
      </w:pPr>
    </w:p>
    <w:p w:rsidR="000666EB" w:rsidRPr="008156EC" w:rsidRDefault="000666EB" w:rsidP="000666EB">
      <w:pPr>
        <w:spacing w:after="0" w:line="240" w:lineRule="auto"/>
        <w:rPr>
          <w:rFonts w:ascii="Times New Roman" w:hAnsi="Times New Roman" w:cs="Times New Roman"/>
        </w:rPr>
      </w:pPr>
    </w:p>
    <w:p w:rsidR="000666EB" w:rsidRDefault="000666EB" w:rsidP="00CA3772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503D82" w:rsidRDefault="00503D82" w:rsidP="00CA3772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503D82" w:rsidRDefault="00503D82" w:rsidP="00CA3772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503D82" w:rsidRDefault="00503D82" w:rsidP="00503D82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503D82" w:rsidRDefault="00503D82" w:rsidP="00503D82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503D82" w:rsidRDefault="00503D82" w:rsidP="00503D82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503D82" w:rsidRPr="008156EC" w:rsidRDefault="00503D82" w:rsidP="00503D82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503D82" w:rsidRPr="008156EC" w:rsidRDefault="00503D82" w:rsidP="00503D82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503D82" w:rsidRPr="008156EC" w:rsidTr="009E3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D82" w:rsidRPr="008156EC" w:rsidRDefault="00503D82" w:rsidP="009E3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503D82" w:rsidRPr="008156EC" w:rsidRDefault="00503D82" w:rsidP="009E3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55" w:name="Blue_Path_Labs"/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lue Path Labs, LLC</w:t>
            </w:r>
            <w:bookmarkEnd w:id="155"/>
          </w:p>
        </w:tc>
      </w:tr>
      <w:tr w:rsidR="00503D82" w:rsidRPr="008156EC" w:rsidTr="009E3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503D82" w:rsidRPr="008156EC" w:rsidRDefault="00503D82" w:rsidP="009E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usiness Plan Development Services</w:t>
            </w:r>
          </w:p>
        </w:tc>
      </w:tr>
      <w:tr w:rsidR="00503D82" w:rsidRPr="008156EC" w:rsidTr="009E3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503D82" w:rsidRPr="008156EC" w:rsidRDefault="00503D82" w:rsidP="009E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503D82" w:rsidRPr="008156EC" w:rsidTr="009E3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503D82" w:rsidRPr="008156EC" w:rsidRDefault="00503D82" w:rsidP="009E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503D82" w:rsidRPr="008156EC" w:rsidTr="009E3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503D82" w:rsidRPr="008156EC" w:rsidRDefault="00503D82" w:rsidP="009E3E08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rovider has experience in serving persons who are/have:</w:t>
            </w:r>
          </w:p>
        </w:tc>
      </w:tr>
      <w:tr w:rsidR="00503D82" w:rsidRPr="008156EC" w:rsidTr="009E3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503D82" w:rsidRPr="008156EC" w:rsidRDefault="00503D82" w:rsidP="009E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503D82" w:rsidRPr="008156EC" w:rsidTr="009E3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503D82" w:rsidRPr="008156EC" w:rsidRDefault="00503D82" w:rsidP="009E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503D82" w:rsidRPr="008156EC" w:rsidTr="009E3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503D82" w:rsidRPr="008156EC" w:rsidRDefault="00503D82" w:rsidP="009E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503D82" w:rsidRPr="008156EC" w:rsidTr="009E3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503D82" w:rsidRPr="008156EC" w:rsidRDefault="00503D82" w:rsidP="009E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503D82" w:rsidRPr="008156EC" w:rsidTr="009E3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503D82" w:rsidRPr="008156EC" w:rsidRDefault="00503D82" w:rsidP="009E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503D82" w:rsidRPr="008156EC" w:rsidTr="009E3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503D82" w:rsidRPr="008156EC" w:rsidRDefault="00503D82" w:rsidP="009E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English </w:t>
            </w:r>
          </w:p>
        </w:tc>
      </w:tr>
      <w:tr w:rsidR="00503D82" w:rsidRPr="008156EC" w:rsidTr="009E3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503D82" w:rsidRPr="008156EC" w:rsidRDefault="00503D82" w:rsidP="009E3E08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503D82" w:rsidRPr="008156EC" w:rsidTr="009E3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503D82" w:rsidRPr="008156EC" w:rsidRDefault="00503D82" w:rsidP="009E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Joe Helfrich</w:t>
            </w:r>
          </w:p>
        </w:tc>
      </w:tr>
      <w:tr w:rsidR="00503D82" w:rsidRPr="008156EC" w:rsidTr="009E3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503D82" w:rsidRPr="008156EC" w:rsidRDefault="00503D82" w:rsidP="00503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2-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60-1817</w:t>
            </w:r>
          </w:p>
        </w:tc>
      </w:tr>
      <w:tr w:rsidR="00503D82" w:rsidRPr="008156EC" w:rsidTr="009E3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503D82" w:rsidRPr="00503D82" w:rsidRDefault="00F81942" w:rsidP="009E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98" w:history="1">
              <w:r w:rsidR="00503D82" w:rsidRPr="00503D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ju@bluepathlabs.com</w:t>
              </w:r>
            </w:hyperlink>
          </w:p>
        </w:tc>
      </w:tr>
      <w:tr w:rsidR="00503D82" w:rsidRPr="008156EC" w:rsidTr="009E3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503D82" w:rsidRPr="00503D82" w:rsidRDefault="00503D82" w:rsidP="009E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03D82">
              <w:rPr>
                <w:rFonts w:ascii="Times New Roman" w:hAnsi="Times New Roman" w:cs="Times New Roman"/>
                <w:sz w:val="24"/>
                <w:szCs w:val="24"/>
              </w:rPr>
              <w:t>5136 Macomb St. NW</w:t>
            </w:r>
            <w:r w:rsidRPr="00503D82">
              <w:rPr>
                <w:rFonts w:ascii="Times New Roman" w:hAnsi="Times New Roman" w:cs="Times New Roman"/>
                <w:sz w:val="24"/>
                <w:szCs w:val="24"/>
              </w:rPr>
              <w:br/>
              <w:t>Washington, DC 20012</w:t>
            </w:r>
          </w:p>
        </w:tc>
      </w:tr>
      <w:tr w:rsidR="00503D82" w:rsidRPr="008156EC" w:rsidTr="009E3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503D82" w:rsidRPr="008156EC" w:rsidRDefault="00503D82" w:rsidP="009E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503D82" w:rsidRPr="008156EC" w:rsidTr="009E3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503D82" w:rsidRPr="008156EC" w:rsidRDefault="00503D82" w:rsidP="009E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503D82" w:rsidRPr="008156EC" w:rsidTr="009E3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503D82" w:rsidRPr="008156EC" w:rsidRDefault="00503D82" w:rsidP="009E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Default="00503D82" w:rsidP="00CA3772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503D82" w:rsidRDefault="00503D82" w:rsidP="00503D82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503D82" w:rsidRDefault="00503D82" w:rsidP="00503D82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503D82" w:rsidRDefault="00503D82" w:rsidP="00503D82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503D82" w:rsidRPr="008156EC" w:rsidRDefault="00503D82" w:rsidP="00503D82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503D82" w:rsidRPr="008156EC" w:rsidRDefault="00503D82" w:rsidP="00503D82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503D82" w:rsidRPr="008156EC" w:rsidTr="009E3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D82" w:rsidRPr="008156EC" w:rsidRDefault="00503D82" w:rsidP="009E3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503D82" w:rsidRPr="008156EC" w:rsidRDefault="00503D82" w:rsidP="009E3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56" w:name="The_Impact_Group"/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he Impact Group, LLC</w:t>
            </w:r>
            <w:bookmarkEnd w:id="156"/>
          </w:p>
        </w:tc>
      </w:tr>
      <w:tr w:rsidR="00503D82" w:rsidRPr="008156EC" w:rsidTr="009E3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503D82" w:rsidRPr="008156EC" w:rsidRDefault="00503D82" w:rsidP="009E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usiness Plan Development Services</w:t>
            </w:r>
          </w:p>
        </w:tc>
      </w:tr>
      <w:tr w:rsidR="00503D82" w:rsidRPr="008156EC" w:rsidTr="009E3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503D82" w:rsidRPr="008156EC" w:rsidRDefault="00503D82" w:rsidP="009E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503D82" w:rsidRPr="008156EC" w:rsidTr="009E3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503D82" w:rsidRPr="008156EC" w:rsidRDefault="00503D82" w:rsidP="009E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503D82" w:rsidRPr="008156EC" w:rsidTr="009E3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503D82" w:rsidRPr="008156EC" w:rsidRDefault="00503D82" w:rsidP="009E3E08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8156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rovider has experience in serving persons who are/have:</w:t>
            </w:r>
          </w:p>
        </w:tc>
      </w:tr>
      <w:tr w:rsidR="00503D82" w:rsidRPr="008156EC" w:rsidTr="009E3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503D82" w:rsidRPr="008156EC" w:rsidRDefault="00503D82" w:rsidP="009E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503D82" w:rsidRPr="008156EC" w:rsidTr="009E3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503D82" w:rsidRPr="008156EC" w:rsidRDefault="00503D82" w:rsidP="009E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503D82" w:rsidRPr="008156EC" w:rsidTr="009E3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503D82" w:rsidRPr="008156EC" w:rsidRDefault="00503D82" w:rsidP="009E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503D82" w:rsidRPr="008156EC" w:rsidTr="009E3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503D82" w:rsidRPr="008156EC" w:rsidRDefault="00503D82" w:rsidP="009E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503D82" w:rsidRPr="008156EC" w:rsidTr="009E3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503D82" w:rsidRPr="008156EC" w:rsidRDefault="00503D82" w:rsidP="009E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503D82" w:rsidRPr="008156EC" w:rsidTr="009E3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503D82" w:rsidRPr="008156EC" w:rsidRDefault="00503D82" w:rsidP="009E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English </w:t>
            </w:r>
          </w:p>
        </w:tc>
      </w:tr>
      <w:tr w:rsidR="00503D82" w:rsidRPr="008156EC" w:rsidTr="009E3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503D82" w:rsidRPr="008156EC" w:rsidRDefault="00503D82" w:rsidP="009E3E08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503D82" w:rsidRPr="008156EC" w:rsidTr="009E3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503D82" w:rsidRPr="00503D82" w:rsidRDefault="00503D82" w:rsidP="009E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03D82">
              <w:rPr>
                <w:rFonts w:ascii="Times New Roman" w:hAnsi="Times New Roman" w:cs="Times New Roman"/>
                <w:sz w:val="24"/>
                <w:szCs w:val="24"/>
              </w:rPr>
              <w:t>Anthony Hubbard</w:t>
            </w:r>
          </w:p>
        </w:tc>
      </w:tr>
      <w:tr w:rsidR="00503D82" w:rsidRPr="008156EC" w:rsidTr="009E3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503D82" w:rsidRPr="00503D82" w:rsidRDefault="00503D82" w:rsidP="00503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03D82">
              <w:rPr>
                <w:rFonts w:ascii="Times New Roman" w:hAnsi="Times New Roman" w:cs="Times New Roman"/>
                <w:sz w:val="24"/>
                <w:szCs w:val="24"/>
              </w:rPr>
              <w:t>202-854-8045</w:t>
            </w:r>
          </w:p>
        </w:tc>
      </w:tr>
      <w:tr w:rsidR="00503D82" w:rsidRPr="008156EC" w:rsidTr="009E3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503D82" w:rsidRPr="00503D82" w:rsidRDefault="00F81942" w:rsidP="009E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99" w:history="1">
              <w:r w:rsidR="00503D82" w:rsidRPr="00503D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impactgroupllc.net</w:t>
              </w:r>
            </w:hyperlink>
          </w:p>
        </w:tc>
      </w:tr>
      <w:tr w:rsidR="00503D82" w:rsidRPr="008156EC" w:rsidTr="009E3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503D82" w:rsidRPr="00503D82" w:rsidRDefault="00503D82" w:rsidP="009E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03D82">
              <w:rPr>
                <w:rFonts w:ascii="Times New Roman" w:hAnsi="Times New Roman" w:cs="Times New Roman"/>
                <w:sz w:val="24"/>
                <w:szCs w:val="24"/>
              </w:rPr>
              <w:t>3318 Georgia Ave. NW, #12</w:t>
            </w:r>
            <w:r w:rsidRPr="00503D82">
              <w:rPr>
                <w:rFonts w:ascii="Times New Roman" w:hAnsi="Times New Roman" w:cs="Times New Roman"/>
                <w:sz w:val="24"/>
                <w:szCs w:val="24"/>
              </w:rPr>
              <w:br/>
              <w:t>Washington, DC 20010</w:t>
            </w:r>
          </w:p>
        </w:tc>
      </w:tr>
      <w:tr w:rsidR="00503D82" w:rsidRPr="008156EC" w:rsidTr="009E3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Website:</w:t>
            </w:r>
          </w:p>
        </w:tc>
        <w:tc>
          <w:tcPr>
            <w:tcW w:w="6138" w:type="dxa"/>
          </w:tcPr>
          <w:p w:rsidR="00503D82" w:rsidRPr="008156EC" w:rsidRDefault="00503D82" w:rsidP="009E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503D82" w:rsidRPr="008156EC" w:rsidTr="009E3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503D82" w:rsidRPr="008156EC" w:rsidRDefault="00503D82" w:rsidP="009E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503D82" w:rsidRPr="008156EC" w:rsidTr="009E3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503D82" w:rsidRPr="008156EC" w:rsidRDefault="00503D82" w:rsidP="009E3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503D82" w:rsidRPr="008156EC" w:rsidRDefault="00503D82" w:rsidP="009E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503D82" w:rsidRPr="008156EC" w:rsidRDefault="00503D82" w:rsidP="00503D82">
      <w:pPr>
        <w:spacing w:after="0" w:line="240" w:lineRule="auto"/>
        <w:rPr>
          <w:rFonts w:ascii="Times New Roman" w:hAnsi="Times New Roman" w:cs="Times New Roman"/>
        </w:rPr>
      </w:pPr>
    </w:p>
    <w:p w:rsidR="001626A9" w:rsidRDefault="001626A9" w:rsidP="001626A9">
      <w:pPr>
        <w:spacing w:after="0" w:line="240" w:lineRule="auto"/>
        <w:rPr>
          <w:rFonts w:ascii="Times New Roman" w:hAnsi="Times New Roman" w:cs="Times New Roman"/>
        </w:rPr>
      </w:pPr>
    </w:p>
    <w:p w:rsidR="001626A9" w:rsidRDefault="001626A9" w:rsidP="001626A9">
      <w:pPr>
        <w:spacing w:after="0" w:line="240" w:lineRule="auto"/>
        <w:rPr>
          <w:rFonts w:ascii="Times New Roman" w:hAnsi="Times New Roman" w:cs="Times New Roman"/>
        </w:rPr>
      </w:pPr>
    </w:p>
    <w:p w:rsidR="001626A9" w:rsidRDefault="001626A9" w:rsidP="001626A9">
      <w:pPr>
        <w:spacing w:after="0" w:line="240" w:lineRule="auto"/>
        <w:rPr>
          <w:rFonts w:ascii="Times New Roman" w:hAnsi="Times New Roman" w:cs="Times New Roman"/>
        </w:rPr>
      </w:pPr>
    </w:p>
    <w:p w:rsidR="001626A9" w:rsidRPr="008156EC" w:rsidRDefault="001626A9" w:rsidP="001626A9">
      <w:pPr>
        <w:spacing w:after="0" w:line="240" w:lineRule="auto"/>
        <w:rPr>
          <w:rFonts w:ascii="Times New Roman" w:hAnsi="Times New Roman" w:cs="Times New Roman"/>
        </w:rPr>
      </w:pPr>
    </w:p>
    <w:p w:rsidR="001626A9" w:rsidRDefault="001626A9" w:rsidP="001626A9">
      <w:pPr>
        <w:spacing w:after="0" w:line="240" w:lineRule="auto"/>
        <w:rPr>
          <w:rFonts w:ascii="Times New Roman" w:hAnsi="Times New Roman" w:cs="Times New Roman"/>
        </w:rPr>
      </w:pPr>
    </w:p>
    <w:p w:rsidR="001626A9" w:rsidRPr="008156EC" w:rsidRDefault="001626A9" w:rsidP="001626A9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1626A9" w:rsidRPr="008156EC" w:rsidRDefault="001626A9" w:rsidP="001626A9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tbl>
      <w:tblPr>
        <w:tblStyle w:val="MediumList1-Accent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138"/>
      </w:tblGrid>
      <w:tr w:rsidR="001626A9" w:rsidRPr="008156EC" w:rsidTr="00A75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626A9" w:rsidRPr="008156EC" w:rsidRDefault="001626A9" w:rsidP="00A75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ovider Name:</w:t>
            </w:r>
          </w:p>
        </w:tc>
        <w:tc>
          <w:tcPr>
            <w:tcW w:w="6138" w:type="dxa"/>
            <w:tcBorders>
              <w:top w:val="none" w:sz="0" w:space="0" w:color="auto"/>
              <w:bottom w:val="none" w:sz="0" w:space="0" w:color="auto"/>
            </w:tcBorders>
          </w:tcPr>
          <w:p w:rsidR="001626A9" w:rsidRPr="008156EC" w:rsidRDefault="001626A9" w:rsidP="00A75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bookmarkStart w:id="157" w:name="jm_davis"/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J.M. Davis Consulting Group, LLC</w:t>
            </w:r>
            <w:bookmarkEnd w:id="157"/>
          </w:p>
        </w:tc>
      </w:tr>
      <w:tr w:rsidR="001626A9" w:rsidRPr="008156EC" w:rsidTr="00A7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626A9" w:rsidRPr="008156EC" w:rsidRDefault="001626A9" w:rsidP="00A7519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ervice(s):</w:t>
            </w:r>
          </w:p>
        </w:tc>
        <w:tc>
          <w:tcPr>
            <w:tcW w:w="6138" w:type="dxa"/>
          </w:tcPr>
          <w:p w:rsidR="001626A9" w:rsidRPr="008156EC" w:rsidRDefault="001626A9" w:rsidP="00A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Job Readiness Training, Job Placement, Supported Employment, Job Coaching</w:t>
            </w:r>
          </w:p>
        </w:tc>
      </w:tr>
      <w:tr w:rsidR="001626A9" w:rsidRPr="008156EC" w:rsidTr="00A75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626A9" w:rsidRPr="008156EC" w:rsidRDefault="001626A9" w:rsidP="00A7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cket to Work (TTW):</w:t>
            </w:r>
          </w:p>
        </w:tc>
        <w:tc>
          <w:tcPr>
            <w:tcW w:w="6138" w:type="dxa"/>
          </w:tcPr>
          <w:p w:rsidR="001626A9" w:rsidRPr="008156EC" w:rsidRDefault="001626A9" w:rsidP="00A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1626A9" w:rsidRPr="008156EC" w:rsidTr="00A7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626A9" w:rsidRPr="008156EC" w:rsidRDefault="001626A9" w:rsidP="00A7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DS/DDA Provider:</w:t>
            </w:r>
          </w:p>
        </w:tc>
        <w:tc>
          <w:tcPr>
            <w:tcW w:w="6138" w:type="dxa"/>
          </w:tcPr>
          <w:p w:rsidR="001626A9" w:rsidRPr="008156EC" w:rsidRDefault="001626A9" w:rsidP="00A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</w:t>
            </w:r>
          </w:p>
        </w:tc>
      </w:tr>
      <w:tr w:rsidR="001626A9" w:rsidRPr="008156EC" w:rsidTr="00A75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1626A9" w:rsidRPr="008156EC" w:rsidRDefault="001626A9" w:rsidP="00A75194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156EC">
              <w:rPr>
                <w:rFonts w:ascii="Times New Roman" w:hAnsi="Times New Roman" w:cs="Times New Roman"/>
                <w:sz w:val="28"/>
                <w:szCs w:val="28"/>
              </w:rPr>
              <w:t>Provider has experience in serving persons who are/have:</w:t>
            </w:r>
          </w:p>
        </w:tc>
      </w:tr>
      <w:tr w:rsidR="001626A9" w:rsidRPr="008156EC" w:rsidTr="00A7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626A9" w:rsidRPr="008156EC" w:rsidRDefault="001626A9" w:rsidP="00A7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Military / Veterans:</w:t>
            </w:r>
          </w:p>
        </w:tc>
        <w:tc>
          <w:tcPr>
            <w:tcW w:w="6138" w:type="dxa"/>
          </w:tcPr>
          <w:p w:rsidR="001626A9" w:rsidRPr="008156EC" w:rsidRDefault="001626A9" w:rsidP="00A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1626A9" w:rsidRPr="008156EC" w:rsidTr="00A75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626A9" w:rsidRPr="008156EC" w:rsidRDefault="001626A9" w:rsidP="00A7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Returning Citizens:</w:t>
            </w:r>
          </w:p>
        </w:tc>
        <w:tc>
          <w:tcPr>
            <w:tcW w:w="6138" w:type="dxa"/>
          </w:tcPr>
          <w:p w:rsidR="001626A9" w:rsidRPr="008156EC" w:rsidRDefault="001626A9" w:rsidP="00A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1626A9" w:rsidRPr="008156EC" w:rsidTr="00A7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626A9" w:rsidRPr="008156EC" w:rsidRDefault="001626A9" w:rsidP="00A7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articipation restrictions for misdemeanor or felony convictions (if applicable):</w:t>
            </w:r>
          </w:p>
        </w:tc>
        <w:tc>
          <w:tcPr>
            <w:tcW w:w="6138" w:type="dxa"/>
          </w:tcPr>
          <w:p w:rsidR="001626A9" w:rsidRPr="008156EC" w:rsidRDefault="001626A9" w:rsidP="00A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/A</w:t>
            </w:r>
          </w:p>
        </w:tc>
      </w:tr>
      <w:tr w:rsidR="001626A9" w:rsidRPr="008156EC" w:rsidTr="00A75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626A9" w:rsidRPr="008156EC" w:rsidRDefault="001626A9" w:rsidP="00A7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Youth (Up to age 24):</w:t>
            </w:r>
          </w:p>
        </w:tc>
        <w:tc>
          <w:tcPr>
            <w:tcW w:w="6138" w:type="dxa"/>
          </w:tcPr>
          <w:p w:rsidR="001626A9" w:rsidRPr="008156EC" w:rsidRDefault="001626A9" w:rsidP="00A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1626A9" w:rsidRPr="008156EC" w:rsidTr="00A7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626A9" w:rsidRPr="008156EC" w:rsidRDefault="001626A9" w:rsidP="00A7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hAnsi="Times New Roman" w:cs="Times New Roman"/>
                <w:sz w:val="24"/>
                <w:szCs w:val="24"/>
              </w:rPr>
              <w:t>Adult age 55 or older:</w:t>
            </w:r>
          </w:p>
        </w:tc>
        <w:tc>
          <w:tcPr>
            <w:tcW w:w="6138" w:type="dxa"/>
          </w:tcPr>
          <w:p w:rsidR="001626A9" w:rsidRPr="008156EC" w:rsidRDefault="001626A9" w:rsidP="00A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Yes</w:t>
            </w:r>
          </w:p>
        </w:tc>
      </w:tr>
      <w:tr w:rsidR="001626A9" w:rsidRPr="008156EC" w:rsidTr="00A75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626A9" w:rsidRPr="008156EC" w:rsidRDefault="001626A9" w:rsidP="00A7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killed and competent in working with people who have the following:</w:t>
            </w:r>
          </w:p>
        </w:tc>
        <w:tc>
          <w:tcPr>
            <w:tcW w:w="6138" w:type="dxa"/>
          </w:tcPr>
          <w:p w:rsidR="001626A9" w:rsidRPr="008156EC" w:rsidRDefault="001626A9" w:rsidP="00A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mputation, Back injury, Musculoskeletal impairment, Carpal-Tunnel Syndrome, behavior disorder (ADHD/ADD, PTSD), Cardiovascular Disorder, Cerebral Palsy, Diabetes, HIV/AIDS, Intellectual / Developmental Disabilities, Learning Disabilities, Neurological Disorders, Respiratory Disorder, Sickle Cell Anemia, Spinal Cord Injury, TBI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Deaf</w:t>
            </w:r>
          </w:p>
        </w:tc>
      </w:tr>
      <w:tr w:rsidR="001626A9" w:rsidRPr="008156EC" w:rsidTr="00A7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626A9" w:rsidRPr="008156EC" w:rsidRDefault="001626A9" w:rsidP="00A7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anguage(s):</w:t>
            </w:r>
          </w:p>
        </w:tc>
        <w:tc>
          <w:tcPr>
            <w:tcW w:w="6138" w:type="dxa"/>
          </w:tcPr>
          <w:p w:rsidR="001626A9" w:rsidRPr="008156EC" w:rsidRDefault="001626A9" w:rsidP="00A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glish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Sign Language</w:t>
            </w:r>
          </w:p>
        </w:tc>
      </w:tr>
      <w:tr w:rsidR="001626A9" w:rsidRPr="008156EC" w:rsidTr="00A75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  <w:vAlign w:val="center"/>
          </w:tcPr>
          <w:p w:rsidR="001626A9" w:rsidRPr="008156EC" w:rsidRDefault="001626A9" w:rsidP="00A75194">
            <w:pPr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156EC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Contact Information</w:t>
            </w:r>
          </w:p>
        </w:tc>
      </w:tr>
      <w:tr w:rsidR="001626A9" w:rsidRPr="008156EC" w:rsidTr="00A7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626A9" w:rsidRPr="008156EC" w:rsidRDefault="001626A9" w:rsidP="00A7519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imary Contact Person:</w:t>
            </w:r>
          </w:p>
        </w:tc>
        <w:tc>
          <w:tcPr>
            <w:tcW w:w="6138" w:type="dxa"/>
          </w:tcPr>
          <w:p w:rsidR="001626A9" w:rsidRPr="000666EB" w:rsidRDefault="001626A9" w:rsidP="00A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onathan M. Davis</w:t>
            </w:r>
          </w:p>
        </w:tc>
      </w:tr>
      <w:tr w:rsidR="001626A9" w:rsidRPr="008156EC" w:rsidTr="00A75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626A9" w:rsidRPr="008156EC" w:rsidRDefault="001626A9" w:rsidP="00A7519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138" w:type="dxa"/>
          </w:tcPr>
          <w:p w:rsidR="001626A9" w:rsidRPr="000666EB" w:rsidRDefault="001626A9" w:rsidP="0016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666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20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8-1175</w:t>
            </w:r>
          </w:p>
        </w:tc>
      </w:tr>
      <w:tr w:rsidR="001626A9" w:rsidRPr="008156EC" w:rsidTr="00A7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626A9" w:rsidRPr="008156EC" w:rsidRDefault="001626A9" w:rsidP="00A7519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138" w:type="dxa"/>
          </w:tcPr>
          <w:p w:rsidR="001626A9" w:rsidRPr="001626A9" w:rsidRDefault="00F81942" w:rsidP="00A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00" w:history="1">
              <w:r w:rsidR="001626A9" w:rsidRPr="00E35F6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davis@jmdavisllc.com</w:t>
              </w:r>
            </w:hyperlink>
            <w:r w:rsidR="0016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26A9" w:rsidRPr="008156EC" w:rsidTr="00A75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626A9" w:rsidRPr="008156EC" w:rsidRDefault="001626A9" w:rsidP="00A7519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Address:</w:t>
            </w:r>
          </w:p>
        </w:tc>
        <w:tc>
          <w:tcPr>
            <w:tcW w:w="6138" w:type="dxa"/>
          </w:tcPr>
          <w:p w:rsidR="001626A9" w:rsidRPr="000666EB" w:rsidRDefault="001626A9" w:rsidP="00A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6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0 Staples Street NE #4</w:t>
            </w:r>
            <w:r w:rsidRPr="0016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Washington, DC 20002</w:t>
            </w:r>
          </w:p>
        </w:tc>
      </w:tr>
      <w:tr w:rsidR="001626A9" w:rsidRPr="008156EC" w:rsidTr="00A7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626A9" w:rsidRPr="008156EC" w:rsidRDefault="001626A9" w:rsidP="00A7519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8156EC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Contract Administrator:</w:t>
            </w:r>
          </w:p>
        </w:tc>
        <w:tc>
          <w:tcPr>
            <w:tcW w:w="6138" w:type="dxa"/>
          </w:tcPr>
          <w:p w:rsidR="001626A9" w:rsidRPr="000666EB" w:rsidRDefault="001626A9" w:rsidP="00A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6EB">
              <w:rPr>
                <w:rFonts w:ascii="Times New Roman" w:hAnsi="Times New Roman" w:cs="Times New Roman"/>
                <w:sz w:val="24"/>
                <w:szCs w:val="24"/>
              </w:rPr>
              <w:t>Edmund Neboh</w:t>
            </w:r>
          </w:p>
        </w:tc>
      </w:tr>
      <w:tr w:rsidR="001626A9" w:rsidRPr="008156EC" w:rsidTr="00A75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="001626A9" w:rsidRPr="008156EC" w:rsidRDefault="001626A9" w:rsidP="00A75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ly accepting referrals:</w:t>
            </w:r>
          </w:p>
        </w:tc>
        <w:tc>
          <w:tcPr>
            <w:tcW w:w="6138" w:type="dxa"/>
          </w:tcPr>
          <w:p w:rsidR="001626A9" w:rsidRPr="008156EC" w:rsidRDefault="001626A9" w:rsidP="00A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1626A9" w:rsidRPr="008156EC" w:rsidRDefault="001626A9" w:rsidP="001626A9">
      <w:pPr>
        <w:spacing w:after="0" w:line="240" w:lineRule="auto"/>
        <w:rPr>
          <w:rFonts w:ascii="Times New Roman" w:hAnsi="Times New Roman" w:cs="Times New Roman"/>
        </w:rPr>
      </w:pPr>
    </w:p>
    <w:p w:rsidR="001626A9" w:rsidRPr="008156EC" w:rsidRDefault="001626A9" w:rsidP="001626A9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begin"/>
      </w:r>
      <w:r w:rsidRPr="008156EC">
        <w:rPr>
          <w:rFonts w:ascii="Times New Roman" w:hAnsi="Times New Roman" w:cs="Times New Roman"/>
        </w:rPr>
        <w:instrText xml:space="preserve"> HYPERLINK  \l "Table_of_Contents" </w:instrText>
      </w:r>
      <w:r w:rsidRPr="008156EC">
        <w:rPr>
          <w:rFonts w:ascii="Times New Roman" w:hAnsi="Times New Roman" w:cs="Times New Roman"/>
        </w:rPr>
        <w:fldChar w:fldCharType="separate"/>
      </w:r>
      <w:r w:rsidRPr="008156EC">
        <w:rPr>
          <w:rStyle w:val="Hyperlink"/>
          <w:rFonts w:ascii="Times New Roman" w:hAnsi="Times New Roman" w:cs="Times New Roman"/>
        </w:rPr>
        <w:t>Move to the top</w:t>
      </w:r>
    </w:p>
    <w:p w:rsidR="001626A9" w:rsidRPr="008156EC" w:rsidRDefault="001626A9" w:rsidP="001626A9">
      <w:pPr>
        <w:spacing w:after="0" w:line="240" w:lineRule="auto"/>
        <w:rPr>
          <w:rFonts w:ascii="Times New Roman" w:hAnsi="Times New Roman" w:cs="Times New Roman"/>
        </w:rPr>
      </w:pPr>
      <w:r w:rsidRPr="008156EC">
        <w:rPr>
          <w:rFonts w:ascii="Times New Roman" w:hAnsi="Times New Roman" w:cs="Times New Roman"/>
        </w:rPr>
        <w:fldChar w:fldCharType="end"/>
      </w:r>
    </w:p>
    <w:p w:rsidR="001626A9" w:rsidRPr="008156EC" w:rsidRDefault="001626A9" w:rsidP="001626A9">
      <w:pPr>
        <w:spacing w:after="0" w:line="240" w:lineRule="auto"/>
        <w:rPr>
          <w:rFonts w:ascii="Times New Roman" w:hAnsi="Times New Roman" w:cs="Times New Roman"/>
        </w:rPr>
      </w:pPr>
    </w:p>
    <w:p w:rsidR="001626A9" w:rsidRPr="008156EC" w:rsidRDefault="001626A9" w:rsidP="001626A9">
      <w:pPr>
        <w:spacing w:after="0" w:line="240" w:lineRule="auto"/>
        <w:rPr>
          <w:rFonts w:ascii="Times New Roman" w:hAnsi="Times New Roman" w:cs="Times New Roman"/>
        </w:rPr>
      </w:pPr>
    </w:p>
    <w:p w:rsidR="001626A9" w:rsidRPr="008156EC" w:rsidRDefault="001626A9" w:rsidP="001626A9">
      <w:pPr>
        <w:spacing w:after="0" w:line="240" w:lineRule="auto"/>
        <w:rPr>
          <w:rFonts w:ascii="Times New Roman" w:hAnsi="Times New Roman" w:cs="Times New Roman"/>
        </w:rPr>
      </w:pPr>
    </w:p>
    <w:p w:rsidR="001626A9" w:rsidRPr="008156EC" w:rsidRDefault="001626A9" w:rsidP="001626A9">
      <w:pPr>
        <w:spacing w:after="0" w:line="240" w:lineRule="auto"/>
        <w:rPr>
          <w:rFonts w:ascii="Times New Roman" w:hAnsi="Times New Roman" w:cs="Times New Roman"/>
        </w:rPr>
      </w:pPr>
    </w:p>
    <w:p w:rsidR="001626A9" w:rsidRPr="008156EC" w:rsidRDefault="001626A9" w:rsidP="001626A9">
      <w:pPr>
        <w:spacing w:after="0" w:line="240" w:lineRule="auto"/>
        <w:rPr>
          <w:rFonts w:ascii="Times New Roman" w:hAnsi="Times New Roman" w:cs="Times New Roman"/>
        </w:rPr>
      </w:pPr>
    </w:p>
    <w:p w:rsidR="001626A9" w:rsidRPr="008156EC" w:rsidRDefault="001626A9" w:rsidP="001626A9">
      <w:pPr>
        <w:spacing w:after="0" w:line="240" w:lineRule="auto"/>
        <w:rPr>
          <w:rFonts w:ascii="Times New Roman" w:hAnsi="Times New Roman" w:cs="Times New Roman"/>
        </w:rPr>
      </w:pPr>
    </w:p>
    <w:p w:rsidR="001626A9" w:rsidRDefault="001626A9" w:rsidP="001626A9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1626A9" w:rsidRDefault="001626A9" w:rsidP="001626A9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503D82" w:rsidRPr="008156EC" w:rsidRDefault="00503D82" w:rsidP="00CA3772">
      <w:pPr>
        <w:spacing w:after="0" w:line="240" w:lineRule="auto"/>
        <w:rPr>
          <w:rStyle w:val="Hyperlink"/>
          <w:rFonts w:ascii="Times New Roman" w:hAnsi="Times New Roman" w:cs="Times New Roman"/>
        </w:rPr>
      </w:pPr>
    </w:p>
    <w:sectPr w:rsidR="00503D82" w:rsidRPr="008156EC" w:rsidSect="00C45A9E">
      <w:headerReference w:type="default" r:id="rId201"/>
      <w:pgSz w:w="12240" w:h="15840"/>
      <w:pgMar w:top="540" w:right="810" w:bottom="5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42" w:rsidRDefault="00F81942" w:rsidP="00113DFC">
      <w:pPr>
        <w:spacing w:after="0" w:line="240" w:lineRule="auto"/>
      </w:pPr>
      <w:r>
        <w:separator/>
      </w:r>
    </w:p>
  </w:endnote>
  <w:endnote w:type="continuationSeparator" w:id="0">
    <w:p w:rsidR="00F81942" w:rsidRDefault="00F81942" w:rsidP="0011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42" w:rsidRDefault="00F81942" w:rsidP="00113DFC">
      <w:pPr>
        <w:spacing w:after="0" w:line="240" w:lineRule="auto"/>
      </w:pPr>
      <w:r>
        <w:separator/>
      </w:r>
    </w:p>
  </w:footnote>
  <w:footnote w:type="continuationSeparator" w:id="0">
    <w:p w:rsidR="00F81942" w:rsidRDefault="00F81942" w:rsidP="0011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08" w:rsidRDefault="009E3E08" w:rsidP="00C45A9E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0" wp14:anchorId="51DADB12" wp14:editId="5413329B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7777480" cy="1036320"/>
          <wp:effectExtent l="25400" t="0" r="0" b="0"/>
          <wp:wrapTopAndBottom/>
          <wp:docPr id="7" name="Picture 7" descr="DDS_lthd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S_lthd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7480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3E08" w:rsidRDefault="009E3E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DDA"/>
    <w:multiLevelType w:val="hybridMultilevel"/>
    <w:tmpl w:val="CB40F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D04DD"/>
    <w:multiLevelType w:val="hybridMultilevel"/>
    <w:tmpl w:val="CB40F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31"/>
    <w:rsid w:val="00016B25"/>
    <w:rsid w:val="0003030C"/>
    <w:rsid w:val="0003338F"/>
    <w:rsid w:val="0003676A"/>
    <w:rsid w:val="00057AF0"/>
    <w:rsid w:val="00060742"/>
    <w:rsid w:val="00063948"/>
    <w:rsid w:val="00063B32"/>
    <w:rsid w:val="000666EB"/>
    <w:rsid w:val="00073EB5"/>
    <w:rsid w:val="00080320"/>
    <w:rsid w:val="000811A5"/>
    <w:rsid w:val="00082AEB"/>
    <w:rsid w:val="00083954"/>
    <w:rsid w:val="000856B3"/>
    <w:rsid w:val="00090A11"/>
    <w:rsid w:val="00091124"/>
    <w:rsid w:val="000916CA"/>
    <w:rsid w:val="000B3556"/>
    <w:rsid w:val="000D028A"/>
    <w:rsid w:val="000D3045"/>
    <w:rsid w:val="000D30C3"/>
    <w:rsid w:val="000E3283"/>
    <w:rsid w:val="000E433D"/>
    <w:rsid w:val="00102D2D"/>
    <w:rsid w:val="001041EC"/>
    <w:rsid w:val="00113DFC"/>
    <w:rsid w:val="001228DC"/>
    <w:rsid w:val="00123648"/>
    <w:rsid w:val="00123731"/>
    <w:rsid w:val="00126518"/>
    <w:rsid w:val="001417F3"/>
    <w:rsid w:val="00142A27"/>
    <w:rsid w:val="0015236B"/>
    <w:rsid w:val="001626A9"/>
    <w:rsid w:val="001636A8"/>
    <w:rsid w:val="0017053A"/>
    <w:rsid w:val="00175C0F"/>
    <w:rsid w:val="00176A25"/>
    <w:rsid w:val="00180BC9"/>
    <w:rsid w:val="0018333F"/>
    <w:rsid w:val="00184B91"/>
    <w:rsid w:val="00194A66"/>
    <w:rsid w:val="00196C6D"/>
    <w:rsid w:val="001A014B"/>
    <w:rsid w:val="001A01DD"/>
    <w:rsid w:val="001A1BF5"/>
    <w:rsid w:val="001B25E7"/>
    <w:rsid w:val="001B4959"/>
    <w:rsid w:val="001D1608"/>
    <w:rsid w:val="001D41E2"/>
    <w:rsid w:val="001D5DFE"/>
    <w:rsid w:val="001D7296"/>
    <w:rsid w:val="001E0180"/>
    <w:rsid w:val="001F4593"/>
    <w:rsid w:val="00200739"/>
    <w:rsid w:val="002129DA"/>
    <w:rsid w:val="0023144E"/>
    <w:rsid w:val="0024640A"/>
    <w:rsid w:val="002478AF"/>
    <w:rsid w:val="00251E36"/>
    <w:rsid w:val="0025410E"/>
    <w:rsid w:val="00282D98"/>
    <w:rsid w:val="00292B7D"/>
    <w:rsid w:val="002A1AD8"/>
    <w:rsid w:val="002A2148"/>
    <w:rsid w:val="002A41E9"/>
    <w:rsid w:val="002A4774"/>
    <w:rsid w:val="002B4DC2"/>
    <w:rsid w:val="002C4089"/>
    <w:rsid w:val="002E0A4F"/>
    <w:rsid w:val="002F4B91"/>
    <w:rsid w:val="003033BC"/>
    <w:rsid w:val="003051F6"/>
    <w:rsid w:val="00310236"/>
    <w:rsid w:val="003339B4"/>
    <w:rsid w:val="0036457F"/>
    <w:rsid w:val="00370070"/>
    <w:rsid w:val="0037432F"/>
    <w:rsid w:val="00377CA1"/>
    <w:rsid w:val="003806CA"/>
    <w:rsid w:val="0038537A"/>
    <w:rsid w:val="00387096"/>
    <w:rsid w:val="003A12AC"/>
    <w:rsid w:val="003A13BC"/>
    <w:rsid w:val="003A1DE3"/>
    <w:rsid w:val="003A6363"/>
    <w:rsid w:val="003C7299"/>
    <w:rsid w:val="003D2E7E"/>
    <w:rsid w:val="003E0D94"/>
    <w:rsid w:val="003E186A"/>
    <w:rsid w:val="003E20F7"/>
    <w:rsid w:val="00402421"/>
    <w:rsid w:val="00405CDC"/>
    <w:rsid w:val="0040736A"/>
    <w:rsid w:val="00412295"/>
    <w:rsid w:val="00415025"/>
    <w:rsid w:val="00417C1F"/>
    <w:rsid w:val="0042172A"/>
    <w:rsid w:val="00423B5E"/>
    <w:rsid w:val="004430EB"/>
    <w:rsid w:val="0044409D"/>
    <w:rsid w:val="004447AF"/>
    <w:rsid w:val="00451785"/>
    <w:rsid w:val="00452DD3"/>
    <w:rsid w:val="004563A0"/>
    <w:rsid w:val="00464D4A"/>
    <w:rsid w:val="00482BF1"/>
    <w:rsid w:val="004900DD"/>
    <w:rsid w:val="004A4E21"/>
    <w:rsid w:val="004A5F11"/>
    <w:rsid w:val="004B6664"/>
    <w:rsid w:val="004C09FD"/>
    <w:rsid w:val="004C1434"/>
    <w:rsid w:val="004E704B"/>
    <w:rsid w:val="004F2CCA"/>
    <w:rsid w:val="00503D82"/>
    <w:rsid w:val="00510C78"/>
    <w:rsid w:val="00510D2A"/>
    <w:rsid w:val="00513DA7"/>
    <w:rsid w:val="00514EC5"/>
    <w:rsid w:val="0052306D"/>
    <w:rsid w:val="00533869"/>
    <w:rsid w:val="00536C29"/>
    <w:rsid w:val="00564A15"/>
    <w:rsid w:val="00593A83"/>
    <w:rsid w:val="00595CF4"/>
    <w:rsid w:val="00597F27"/>
    <w:rsid w:val="005A1554"/>
    <w:rsid w:val="005A2592"/>
    <w:rsid w:val="005A52F0"/>
    <w:rsid w:val="005B0E2D"/>
    <w:rsid w:val="005B1321"/>
    <w:rsid w:val="005B334C"/>
    <w:rsid w:val="005C1C44"/>
    <w:rsid w:val="005C4197"/>
    <w:rsid w:val="005C6A61"/>
    <w:rsid w:val="005E1DEC"/>
    <w:rsid w:val="005E6911"/>
    <w:rsid w:val="005F4B80"/>
    <w:rsid w:val="005F6CC0"/>
    <w:rsid w:val="00603126"/>
    <w:rsid w:val="00606B2C"/>
    <w:rsid w:val="006416F6"/>
    <w:rsid w:val="00646425"/>
    <w:rsid w:val="006500B0"/>
    <w:rsid w:val="00654046"/>
    <w:rsid w:val="006603BD"/>
    <w:rsid w:val="00672516"/>
    <w:rsid w:val="0069272B"/>
    <w:rsid w:val="006A6A30"/>
    <w:rsid w:val="006A7010"/>
    <w:rsid w:val="006C65EA"/>
    <w:rsid w:val="006D4DA4"/>
    <w:rsid w:val="006D730F"/>
    <w:rsid w:val="006E7867"/>
    <w:rsid w:val="007117D4"/>
    <w:rsid w:val="00717948"/>
    <w:rsid w:val="00725814"/>
    <w:rsid w:val="007364F5"/>
    <w:rsid w:val="00757C7D"/>
    <w:rsid w:val="007639EB"/>
    <w:rsid w:val="00780C29"/>
    <w:rsid w:val="007854AE"/>
    <w:rsid w:val="00794A4F"/>
    <w:rsid w:val="007A392E"/>
    <w:rsid w:val="007B51C5"/>
    <w:rsid w:val="007B6B1B"/>
    <w:rsid w:val="007B6C83"/>
    <w:rsid w:val="007B6EE7"/>
    <w:rsid w:val="007C0F00"/>
    <w:rsid w:val="007C1425"/>
    <w:rsid w:val="007C5BFB"/>
    <w:rsid w:val="007D2FCF"/>
    <w:rsid w:val="007D44A8"/>
    <w:rsid w:val="007D61F4"/>
    <w:rsid w:val="007D6804"/>
    <w:rsid w:val="007D78B2"/>
    <w:rsid w:val="007E27DC"/>
    <w:rsid w:val="007E450A"/>
    <w:rsid w:val="008156EC"/>
    <w:rsid w:val="00815D16"/>
    <w:rsid w:val="00832D2A"/>
    <w:rsid w:val="00833EAE"/>
    <w:rsid w:val="00834B76"/>
    <w:rsid w:val="00837757"/>
    <w:rsid w:val="00855D59"/>
    <w:rsid w:val="00866117"/>
    <w:rsid w:val="008664AA"/>
    <w:rsid w:val="008672B4"/>
    <w:rsid w:val="00872479"/>
    <w:rsid w:val="008761E0"/>
    <w:rsid w:val="008800F7"/>
    <w:rsid w:val="00881FB1"/>
    <w:rsid w:val="008829CD"/>
    <w:rsid w:val="008A097C"/>
    <w:rsid w:val="008A1E8D"/>
    <w:rsid w:val="008A35EE"/>
    <w:rsid w:val="008A6514"/>
    <w:rsid w:val="008B4796"/>
    <w:rsid w:val="008B7610"/>
    <w:rsid w:val="008C013D"/>
    <w:rsid w:val="008C7087"/>
    <w:rsid w:val="008C77B1"/>
    <w:rsid w:val="008D69CC"/>
    <w:rsid w:val="00926AD9"/>
    <w:rsid w:val="00942F8B"/>
    <w:rsid w:val="00943970"/>
    <w:rsid w:val="00961A94"/>
    <w:rsid w:val="00971A7E"/>
    <w:rsid w:val="00973969"/>
    <w:rsid w:val="00983762"/>
    <w:rsid w:val="009959F9"/>
    <w:rsid w:val="009A32A7"/>
    <w:rsid w:val="009B291C"/>
    <w:rsid w:val="009C0470"/>
    <w:rsid w:val="009C140A"/>
    <w:rsid w:val="009C18D9"/>
    <w:rsid w:val="009C1B1D"/>
    <w:rsid w:val="009D1367"/>
    <w:rsid w:val="009D2B7C"/>
    <w:rsid w:val="009E3E08"/>
    <w:rsid w:val="009F4991"/>
    <w:rsid w:val="00A16A44"/>
    <w:rsid w:val="00A34375"/>
    <w:rsid w:val="00A35241"/>
    <w:rsid w:val="00A63325"/>
    <w:rsid w:val="00A7469E"/>
    <w:rsid w:val="00A752B3"/>
    <w:rsid w:val="00A76391"/>
    <w:rsid w:val="00A91FCB"/>
    <w:rsid w:val="00AA455C"/>
    <w:rsid w:val="00AB36F7"/>
    <w:rsid w:val="00AB4EEA"/>
    <w:rsid w:val="00AB6CC4"/>
    <w:rsid w:val="00AD145A"/>
    <w:rsid w:val="00AE317D"/>
    <w:rsid w:val="00AF6DBA"/>
    <w:rsid w:val="00B01E63"/>
    <w:rsid w:val="00B0430B"/>
    <w:rsid w:val="00B11398"/>
    <w:rsid w:val="00B1412A"/>
    <w:rsid w:val="00B23B5C"/>
    <w:rsid w:val="00B3612B"/>
    <w:rsid w:val="00B409D2"/>
    <w:rsid w:val="00B472CF"/>
    <w:rsid w:val="00B544D8"/>
    <w:rsid w:val="00B65976"/>
    <w:rsid w:val="00B74144"/>
    <w:rsid w:val="00B92039"/>
    <w:rsid w:val="00BB048B"/>
    <w:rsid w:val="00BB6B72"/>
    <w:rsid w:val="00BB7C5F"/>
    <w:rsid w:val="00BC647C"/>
    <w:rsid w:val="00BF49BE"/>
    <w:rsid w:val="00BF6600"/>
    <w:rsid w:val="00BF66A1"/>
    <w:rsid w:val="00C01F92"/>
    <w:rsid w:val="00C04E74"/>
    <w:rsid w:val="00C1370C"/>
    <w:rsid w:val="00C146EC"/>
    <w:rsid w:val="00C15523"/>
    <w:rsid w:val="00C21884"/>
    <w:rsid w:val="00C45A9E"/>
    <w:rsid w:val="00C460D4"/>
    <w:rsid w:val="00C50574"/>
    <w:rsid w:val="00C547B7"/>
    <w:rsid w:val="00C5492C"/>
    <w:rsid w:val="00C56492"/>
    <w:rsid w:val="00C572EF"/>
    <w:rsid w:val="00C60FD8"/>
    <w:rsid w:val="00C73FA5"/>
    <w:rsid w:val="00C82ED1"/>
    <w:rsid w:val="00C868B2"/>
    <w:rsid w:val="00C963CF"/>
    <w:rsid w:val="00CA3772"/>
    <w:rsid w:val="00CA37A3"/>
    <w:rsid w:val="00CB0231"/>
    <w:rsid w:val="00CB1C5D"/>
    <w:rsid w:val="00CC22F6"/>
    <w:rsid w:val="00CC4909"/>
    <w:rsid w:val="00CC640D"/>
    <w:rsid w:val="00CE3D49"/>
    <w:rsid w:val="00CE4BE2"/>
    <w:rsid w:val="00CE6DD5"/>
    <w:rsid w:val="00CE74F5"/>
    <w:rsid w:val="00D16323"/>
    <w:rsid w:val="00D23929"/>
    <w:rsid w:val="00D35A53"/>
    <w:rsid w:val="00D56382"/>
    <w:rsid w:val="00D62AD4"/>
    <w:rsid w:val="00D669CF"/>
    <w:rsid w:val="00D731D3"/>
    <w:rsid w:val="00D75703"/>
    <w:rsid w:val="00D919B6"/>
    <w:rsid w:val="00D9320A"/>
    <w:rsid w:val="00D97FBC"/>
    <w:rsid w:val="00DA16F1"/>
    <w:rsid w:val="00DA27A8"/>
    <w:rsid w:val="00DA7B33"/>
    <w:rsid w:val="00DA7D83"/>
    <w:rsid w:val="00DC24C9"/>
    <w:rsid w:val="00DC2CF4"/>
    <w:rsid w:val="00DE1028"/>
    <w:rsid w:val="00DF4AAD"/>
    <w:rsid w:val="00E15494"/>
    <w:rsid w:val="00E225A3"/>
    <w:rsid w:val="00E34611"/>
    <w:rsid w:val="00E3496E"/>
    <w:rsid w:val="00E51EE8"/>
    <w:rsid w:val="00E52264"/>
    <w:rsid w:val="00E569A6"/>
    <w:rsid w:val="00E83896"/>
    <w:rsid w:val="00EA0A53"/>
    <w:rsid w:val="00EB0FF4"/>
    <w:rsid w:val="00EC6664"/>
    <w:rsid w:val="00ED1D25"/>
    <w:rsid w:val="00EF0A85"/>
    <w:rsid w:val="00EF5538"/>
    <w:rsid w:val="00F14013"/>
    <w:rsid w:val="00F178BE"/>
    <w:rsid w:val="00F2405B"/>
    <w:rsid w:val="00F37C7E"/>
    <w:rsid w:val="00F50D08"/>
    <w:rsid w:val="00F72593"/>
    <w:rsid w:val="00F81942"/>
    <w:rsid w:val="00FA258D"/>
    <w:rsid w:val="00FA738F"/>
    <w:rsid w:val="00FB5B39"/>
    <w:rsid w:val="00FC0230"/>
    <w:rsid w:val="00FC36C4"/>
    <w:rsid w:val="00FC6BF2"/>
    <w:rsid w:val="00FD01D1"/>
    <w:rsid w:val="00FD219A"/>
    <w:rsid w:val="00FE1140"/>
    <w:rsid w:val="00FE6D06"/>
    <w:rsid w:val="00FF1FDC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37A3"/>
    <w:rPr>
      <w:color w:val="427CD8"/>
      <w:u w:val="single"/>
    </w:rPr>
  </w:style>
  <w:style w:type="character" w:customStyle="1" w:styleId="wrapper1">
    <w:name w:val="wrapper1"/>
    <w:basedOn w:val="DefaultParagraphFont"/>
    <w:rsid w:val="00CA37A3"/>
    <w:rPr>
      <w:bdr w:val="single" w:sz="6" w:space="2" w:color="CCD5F0" w:frame="1"/>
      <w:shd w:val="clear" w:color="auto" w:fill="F0F3F7"/>
    </w:rPr>
  </w:style>
  <w:style w:type="character" w:customStyle="1" w:styleId="skypec2cprintcontainer">
    <w:name w:val="skype_c2c_print_container"/>
    <w:basedOn w:val="DefaultParagraphFont"/>
    <w:rsid w:val="00CA37A3"/>
  </w:style>
  <w:style w:type="character" w:customStyle="1" w:styleId="skypec2ctextspan">
    <w:name w:val="skype_c2c_text_span"/>
    <w:basedOn w:val="DefaultParagraphFont"/>
    <w:rsid w:val="00CA37A3"/>
  </w:style>
  <w:style w:type="paragraph" w:styleId="BalloonText">
    <w:name w:val="Balloon Text"/>
    <w:basedOn w:val="Normal"/>
    <w:link w:val="BalloonTextChar"/>
    <w:uiPriority w:val="99"/>
    <w:semiHidden/>
    <w:unhideWhenUsed/>
    <w:rsid w:val="00CA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7A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800F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0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FC"/>
  </w:style>
  <w:style w:type="paragraph" w:styleId="Footer">
    <w:name w:val="footer"/>
    <w:basedOn w:val="Normal"/>
    <w:link w:val="FooterChar"/>
    <w:uiPriority w:val="99"/>
    <w:unhideWhenUsed/>
    <w:rsid w:val="00113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FC"/>
  </w:style>
  <w:style w:type="character" w:customStyle="1" w:styleId="skypec2cfreetextspan">
    <w:name w:val="skype_c2c_free_text_span"/>
    <w:basedOn w:val="DefaultParagraphFont"/>
    <w:rsid w:val="00510D2A"/>
  </w:style>
  <w:style w:type="table" w:styleId="TableGrid">
    <w:name w:val="Table Grid"/>
    <w:basedOn w:val="TableNormal"/>
    <w:uiPriority w:val="59"/>
    <w:rsid w:val="00C5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C564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2">
    <w:name w:val="Medium List 1 Accent 2"/>
    <w:basedOn w:val="TableNormal"/>
    <w:uiPriority w:val="65"/>
    <w:rsid w:val="008A65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37A3"/>
    <w:rPr>
      <w:color w:val="427CD8"/>
      <w:u w:val="single"/>
    </w:rPr>
  </w:style>
  <w:style w:type="character" w:customStyle="1" w:styleId="wrapper1">
    <w:name w:val="wrapper1"/>
    <w:basedOn w:val="DefaultParagraphFont"/>
    <w:rsid w:val="00CA37A3"/>
    <w:rPr>
      <w:bdr w:val="single" w:sz="6" w:space="2" w:color="CCD5F0" w:frame="1"/>
      <w:shd w:val="clear" w:color="auto" w:fill="F0F3F7"/>
    </w:rPr>
  </w:style>
  <w:style w:type="character" w:customStyle="1" w:styleId="skypec2cprintcontainer">
    <w:name w:val="skype_c2c_print_container"/>
    <w:basedOn w:val="DefaultParagraphFont"/>
    <w:rsid w:val="00CA37A3"/>
  </w:style>
  <w:style w:type="character" w:customStyle="1" w:styleId="skypec2ctextspan">
    <w:name w:val="skype_c2c_text_span"/>
    <w:basedOn w:val="DefaultParagraphFont"/>
    <w:rsid w:val="00CA37A3"/>
  </w:style>
  <w:style w:type="paragraph" w:styleId="BalloonText">
    <w:name w:val="Balloon Text"/>
    <w:basedOn w:val="Normal"/>
    <w:link w:val="BalloonTextChar"/>
    <w:uiPriority w:val="99"/>
    <w:semiHidden/>
    <w:unhideWhenUsed/>
    <w:rsid w:val="00CA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7A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800F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0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FC"/>
  </w:style>
  <w:style w:type="paragraph" w:styleId="Footer">
    <w:name w:val="footer"/>
    <w:basedOn w:val="Normal"/>
    <w:link w:val="FooterChar"/>
    <w:uiPriority w:val="99"/>
    <w:unhideWhenUsed/>
    <w:rsid w:val="00113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FC"/>
  </w:style>
  <w:style w:type="character" w:customStyle="1" w:styleId="skypec2cfreetextspan">
    <w:name w:val="skype_c2c_free_text_span"/>
    <w:basedOn w:val="DefaultParagraphFont"/>
    <w:rsid w:val="00510D2A"/>
  </w:style>
  <w:style w:type="table" w:styleId="TableGrid">
    <w:name w:val="Table Grid"/>
    <w:basedOn w:val="TableNormal"/>
    <w:uiPriority w:val="59"/>
    <w:rsid w:val="00C5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C564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2">
    <w:name w:val="Medium List 1 Accent 2"/>
    <w:basedOn w:val="TableNormal"/>
    <w:uiPriority w:val="65"/>
    <w:rsid w:val="008A65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5864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1919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5280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4321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4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8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5235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2513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7981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5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7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0699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5785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0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4571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257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6430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182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0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7695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4277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1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1482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4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0501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0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rojectredirectdc.org/" TargetMode="External"/><Relationship Id="rId21" Type="http://schemas.openxmlformats.org/officeDocument/2006/relationships/hyperlink" Target="mailto:aliyad@aisouth.com" TargetMode="External"/><Relationship Id="rId42" Type="http://schemas.openxmlformats.org/officeDocument/2006/relationships/hyperlink" Target="http://www.cdscdltraining.com/Class_Schedule.html" TargetMode="External"/><Relationship Id="rId63" Type="http://schemas.openxmlformats.org/officeDocument/2006/relationships/hyperlink" Target="mailto:info@deafaccess.com" TargetMode="External"/><Relationship Id="rId84" Type="http://schemas.openxmlformats.org/officeDocument/2006/relationships/hyperlink" Target="https://www.catholiccharitiesdc.org/DevelopmentalDisabilities" TargetMode="External"/><Relationship Id="rId138" Type="http://schemas.openxmlformats.org/officeDocument/2006/relationships/hyperlink" Target="mailto:hounie.hogarth@bisworld.com" TargetMode="External"/><Relationship Id="rId159" Type="http://schemas.openxmlformats.org/officeDocument/2006/relationships/hyperlink" Target="mailto:tonyawlockwood@gmail.com" TargetMode="External"/><Relationship Id="rId170" Type="http://schemas.openxmlformats.org/officeDocument/2006/relationships/hyperlink" Target="http://www.udc.edu" TargetMode="External"/><Relationship Id="rId191" Type="http://schemas.openxmlformats.org/officeDocument/2006/relationships/hyperlink" Target="mailto:eric.wideman@careertechnical.edu" TargetMode="External"/><Relationship Id="rId196" Type="http://schemas.openxmlformats.org/officeDocument/2006/relationships/hyperlink" Target="http://www.globalrs.org/" TargetMode="External"/><Relationship Id="rId200" Type="http://schemas.openxmlformats.org/officeDocument/2006/relationships/hyperlink" Target="mailto:jdavis@jmdavisllc.com" TargetMode="External"/><Relationship Id="rId16" Type="http://schemas.openxmlformats.org/officeDocument/2006/relationships/hyperlink" Target="http://www.arcdc.net" TargetMode="External"/><Relationship Id="rId107" Type="http://schemas.openxmlformats.org/officeDocument/2006/relationships/hyperlink" Target="mailto:military@operator-academy.com" TargetMode="External"/><Relationship Id="rId11" Type="http://schemas.openxmlformats.org/officeDocument/2006/relationships/hyperlink" Target="mailto:mnetus@americaworks.com" TargetMode="External"/><Relationship Id="rId32" Type="http://schemas.openxmlformats.org/officeDocument/2006/relationships/hyperlink" Target="mailto:cherryl.bradleyandassociates@gmail.com" TargetMode="External"/><Relationship Id="rId37" Type="http://schemas.openxmlformats.org/officeDocument/2006/relationships/hyperlink" Target="mailto:nancy.butler@catholiccharitiesdc.org" TargetMode="External"/><Relationship Id="rId53" Type="http://schemas.openxmlformats.org/officeDocument/2006/relationships/hyperlink" Target="http://communityaudiologyservices.com/" TargetMode="External"/><Relationship Id="rId58" Type="http://schemas.openxmlformats.org/officeDocument/2006/relationships/hyperlink" Target="mailto:jmonroe@contemporaryservices.net" TargetMode="External"/><Relationship Id="rId74" Type="http://schemas.openxmlformats.org/officeDocument/2006/relationships/hyperlink" Target="http://www.foodservicewarehouse.com/" TargetMode="External"/><Relationship Id="rId79" Type="http://schemas.openxmlformats.org/officeDocument/2006/relationships/hyperlink" Target="file:///P:\RSA%20Common\RSA%20Vendor%20Files\Executed%20Contracts\Executed%20Contract\hi-tech%20solutions\ExecutedBPA-04.pdf" TargetMode="External"/><Relationship Id="rId102" Type="http://schemas.openxmlformats.org/officeDocument/2006/relationships/hyperlink" Target="mailto:jennifer@nptifitness.com" TargetMode="External"/><Relationship Id="rId123" Type="http://schemas.openxmlformats.org/officeDocument/2006/relationships/hyperlink" Target="http://www.psychgroupdc.com/" TargetMode="External"/><Relationship Id="rId128" Type="http://schemas.openxmlformats.org/officeDocument/2006/relationships/hyperlink" Target="mailto:hchristensen@seeconline.org" TargetMode="External"/><Relationship Id="rId144" Type="http://schemas.openxmlformats.org/officeDocument/2006/relationships/hyperlink" Target="http://learn.tlc-corp.edu/" TargetMode="External"/><Relationship Id="rId149" Type="http://schemas.openxmlformats.org/officeDocument/2006/relationships/hyperlink" Target="mailto:imtoni@ttai-ceta.com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mtservicesinc@gmail.com" TargetMode="External"/><Relationship Id="rId95" Type="http://schemas.openxmlformats.org/officeDocument/2006/relationships/hyperlink" Target="http://mcsdc.org/" TargetMode="External"/><Relationship Id="rId160" Type="http://schemas.openxmlformats.org/officeDocument/2006/relationships/hyperlink" Target="mailto:smane@workopportunities.net" TargetMode="External"/><Relationship Id="rId165" Type="http://schemas.openxmlformats.org/officeDocument/2006/relationships/hyperlink" Target="http://www.alhs-health.com/services.html" TargetMode="External"/><Relationship Id="rId181" Type="http://schemas.openxmlformats.org/officeDocument/2006/relationships/hyperlink" Target="mailto:sewa@southeastweldingacademy.org" TargetMode="External"/><Relationship Id="rId186" Type="http://schemas.openxmlformats.org/officeDocument/2006/relationships/hyperlink" Target="http://www.oicdc.org/programs.htm" TargetMode="External"/><Relationship Id="rId22" Type="http://schemas.openxmlformats.org/officeDocument/2006/relationships/hyperlink" Target="https://avedainstitutessouth.edu/locations/washington-d-c/" TargetMode="External"/><Relationship Id="rId27" Type="http://schemas.openxmlformats.org/officeDocument/2006/relationships/hyperlink" Target="http://www.bennettcareerinstitute.org/" TargetMode="External"/><Relationship Id="rId43" Type="http://schemas.openxmlformats.org/officeDocument/2006/relationships/hyperlink" Target="mailto:rvjoiner@comcast.net" TargetMode="External"/><Relationship Id="rId48" Type="http://schemas.openxmlformats.org/officeDocument/2006/relationships/hyperlink" Target="mailto:rkienzle@experiencecle.com" TargetMode="External"/><Relationship Id="rId64" Type="http://schemas.openxmlformats.org/officeDocument/2006/relationships/hyperlink" Target="http://deafaccess.com/" TargetMode="External"/><Relationship Id="rId69" Type="http://schemas.openxmlformats.org/officeDocument/2006/relationships/hyperlink" Target="mailto:dmvillanueva@documentmanagers.us" TargetMode="External"/><Relationship Id="rId113" Type="http://schemas.openxmlformats.org/officeDocument/2006/relationships/hyperlink" Target="mailto:pcslotkina@gmail.com" TargetMode="External"/><Relationship Id="rId118" Type="http://schemas.openxmlformats.org/officeDocument/2006/relationships/hyperlink" Target="mailto:yali@psifamilyservices.com" TargetMode="External"/><Relationship Id="rId134" Type="http://schemas.openxmlformats.org/officeDocument/2006/relationships/hyperlink" Target="mailto:dr.stanleysmith1dds@gmail.com" TargetMode="External"/><Relationship Id="rId139" Type="http://schemas.openxmlformats.org/officeDocument/2006/relationships/hyperlink" Target="http://www.bisworld.com/" TargetMode="External"/><Relationship Id="rId80" Type="http://schemas.openxmlformats.org/officeDocument/2006/relationships/hyperlink" Target="mailto:rjohnson7@ITT-tech.edu" TargetMode="External"/><Relationship Id="rId85" Type="http://schemas.openxmlformats.org/officeDocument/2006/relationships/hyperlink" Target="mailto:mmitchell@mbanps.org" TargetMode="External"/><Relationship Id="rId150" Type="http://schemas.openxmlformats.org/officeDocument/2006/relationships/hyperlink" Target="http://www.tonithomasassociates.com/" TargetMode="External"/><Relationship Id="rId155" Type="http://schemas.openxmlformats.org/officeDocument/2006/relationships/hyperlink" Target="http://www.vmtltc.com/vmt-education-center/" TargetMode="External"/><Relationship Id="rId171" Type="http://schemas.openxmlformats.org/officeDocument/2006/relationships/hyperlink" Target="mailto:brandiforte78@yahoo.com" TargetMode="External"/><Relationship Id="rId176" Type="http://schemas.openxmlformats.org/officeDocument/2006/relationships/hyperlink" Target="http://www.yearup.org/about-us/our-locations/national-capital-region/" TargetMode="External"/><Relationship Id="rId192" Type="http://schemas.openxmlformats.org/officeDocument/2006/relationships/hyperlink" Target="https://careertechnical.edu/" TargetMode="External"/><Relationship Id="rId197" Type="http://schemas.openxmlformats.org/officeDocument/2006/relationships/hyperlink" Target="mailto:michelle.posey@hrsic.info" TargetMode="External"/><Relationship Id="rId201" Type="http://schemas.openxmlformats.org/officeDocument/2006/relationships/header" Target="header1.xml"/><Relationship Id="rId12" Type="http://schemas.openxmlformats.org/officeDocument/2006/relationships/hyperlink" Target="http://www.americaworks.com/" TargetMode="External"/><Relationship Id="rId17" Type="http://schemas.openxmlformats.org/officeDocument/2006/relationships/hyperlink" Target="mailto:donnica@artsoulsolutions.com" TargetMode="External"/><Relationship Id="rId33" Type="http://schemas.openxmlformats.org/officeDocument/2006/relationships/hyperlink" Target="mailto:cgdixonrhd@gmail.com" TargetMode="External"/><Relationship Id="rId38" Type="http://schemas.openxmlformats.org/officeDocument/2006/relationships/hyperlink" Target="https://www.catholiccharitiesdc.org/Education-and-Employment" TargetMode="External"/><Relationship Id="rId59" Type="http://schemas.openxmlformats.org/officeDocument/2006/relationships/hyperlink" Target="http://www.contemporaryservices.net/" TargetMode="External"/><Relationship Id="rId103" Type="http://schemas.openxmlformats.org/officeDocument/2006/relationships/hyperlink" Target="http://nationalpti.edu/school/washington-dc-metro-vienna-va/" TargetMode="External"/><Relationship Id="rId108" Type="http://schemas.openxmlformats.org/officeDocument/2006/relationships/hyperlink" Target="http://www.heavyconstructionacademy.com/" TargetMode="External"/><Relationship Id="rId124" Type="http://schemas.openxmlformats.org/officeDocument/2006/relationships/hyperlink" Target="mailto:kpitts@rcmofwashington.com" TargetMode="External"/><Relationship Id="rId129" Type="http://schemas.openxmlformats.org/officeDocument/2006/relationships/hyperlink" Target="http://www.seeconline.org" TargetMode="External"/><Relationship Id="rId54" Type="http://schemas.openxmlformats.org/officeDocument/2006/relationships/hyperlink" Target="mailto:ndaee@ccdc1.org" TargetMode="External"/><Relationship Id="rId70" Type="http://schemas.openxmlformats.org/officeDocument/2006/relationships/hyperlink" Target="http://documentmanagers.us/" TargetMode="External"/><Relationship Id="rId75" Type="http://schemas.openxmlformats.org/officeDocument/2006/relationships/hyperlink" Target="mailto:amy.wallish@fullcircledc.com" TargetMode="External"/><Relationship Id="rId91" Type="http://schemas.openxmlformats.org/officeDocument/2006/relationships/hyperlink" Target="http://www.washear.org/" TargetMode="External"/><Relationship Id="rId96" Type="http://schemas.openxmlformats.org/officeDocument/2006/relationships/hyperlink" Target="mailto:amazzara@naipersonnel.com" TargetMode="External"/><Relationship Id="rId140" Type="http://schemas.openxmlformats.org/officeDocument/2006/relationships/hyperlink" Target="mailto:contactstaffing@yahoo.com" TargetMode="External"/><Relationship Id="rId145" Type="http://schemas.openxmlformats.org/officeDocument/2006/relationships/hyperlink" Target="mailto:william.scott@brightwood.edu" TargetMode="External"/><Relationship Id="rId161" Type="http://schemas.openxmlformats.org/officeDocument/2006/relationships/hyperlink" Target="http://www.workopportunities.net" TargetMode="External"/><Relationship Id="rId166" Type="http://schemas.openxmlformats.org/officeDocument/2006/relationships/hyperlink" Target="mailto:lindajc@gwu.edu" TargetMode="External"/><Relationship Id="rId182" Type="http://schemas.openxmlformats.org/officeDocument/2006/relationships/hyperlink" Target="http://www.southeastweldingacademy.org/" TargetMode="External"/><Relationship Id="rId187" Type="http://schemas.openxmlformats.org/officeDocument/2006/relationships/hyperlink" Target="mailto:dwayne.king@dcgoodwill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ayti.us/" TargetMode="External"/><Relationship Id="rId28" Type="http://schemas.openxmlformats.org/officeDocument/2006/relationships/hyperlink" Target="mailto:bladenburgbarberschool@verizon.net" TargetMode="External"/><Relationship Id="rId49" Type="http://schemas.openxmlformats.org/officeDocument/2006/relationships/hyperlink" Target="http://experiencecle.com/" TargetMode="External"/><Relationship Id="rId114" Type="http://schemas.openxmlformats.org/officeDocument/2006/relationships/hyperlink" Target="mailto:iarungwa@phsdc.net" TargetMode="External"/><Relationship Id="rId119" Type="http://schemas.openxmlformats.org/officeDocument/2006/relationships/hyperlink" Target="http://www.psifamilyofservices.com/" TargetMode="External"/><Relationship Id="rId44" Type="http://schemas.openxmlformats.org/officeDocument/2006/relationships/hyperlink" Target="http://www.clubztutoring.com/" TargetMode="External"/><Relationship Id="rId60" Type="http://schemas.openxmlformats.org/officeDocument/2006/relationships/hyperlink" Target="mailto:pmallari@dcintegrativehealth.com" TargetMode="External"/><Relationship Id="rId65" Type="http://schemas.openxmlformats.org/officeDocument/2006/relationships/hyperlink" Target="mailto:maym@deaf-reach.org" TargetMode="External"/><Relationship Id="rId81" Type="http://schemas.openxmlformats.org/officeDocument/2006/relationships/hyperlink" Target="https://www.itt-tech.edu/" TargetMode="External"/><Relationship Id="rId86" Type="http://schemas.openxmlformats.org/officeDocument/2006/relationships/hyperlink" Target="http://MBANPS.org" TargetMode="External"/><Relationship Id="rId130" Type="http://schemas.openxmlformats.org/officeDocument/2006/relationships/hyperlink" Target="mailto:yanglin@anglincg.com" TargetMode="External"/><Relationship Id="rId135" Type="http://schemas.openxmlformats.org/officeDocument/2006/relationships/hyperlink" Target="mailto:nhatheway@stratford.edu" TargetMode="External"/><Relationship Id="rId151" Type="http://schemas.openxmlformats.org/officeDocument/2006/relationships/hyperlink" Target="mailto:info@innovativeinstitutes.com" TargetMode="External"/><Relationship Id="rId156" Type="http://schemas.openxmlformats.org/officeDocument/2006/relationships/hyperlink" Target="mailto:vgwcct@aol.com" TargetMode="External"/><Relationship Id="rId177" Type="http://schemas.openxmlformats.org/officeDocument/2006/relationships/hyperlink" Target="mailto:oamodu@upo.org" TargetMode="External"/><Relationship Id="rId198" Type="http://schemas.openxmlformats.org/officeDocument/2006/relationships/hyperlink" Target="mailto:dju@bluepathlabs.com" TargetMode="External"/><Relationship Id="rId172" Type="http://schemas.openxmlformats.org/officeDocument/2006/relationships/hyperlink" Target="http://www.amalalivesinstitute.org" TargetMode="External"/><Relationship Id="rId193" Type="http://schemas.openxmlformats.org/officeDocument/2006/relationships/hyperlink" Target="https://byteback.org/students/classes/" TargetMode="External"/><Relationship Id="rId202" Type="http://schemas.openxmlformats.org/officeDocument/2006/relationships/fontTable" Target="fontTable.xml"/><Relationship Id="rId13" Type="http://schemas.openxmlformats.org/officeDocument/2006/relationships/hyperlink" Target="mailto:kimberly.gill@catholiccharitiesdc.org" TargetMode="External"/><Relationship Id="rId18" Type="http://schemas.openxmlformats.org/officeDocument/2006/relationships/hyperlink" Target="http://www.artsoulsolutions.com/" TargetMode="External"/><Relationship Id="rId39" Type="http://schemas.openxmlformats.org/officeDocument/2006/relationships/hyperlink" Target="mailto:theodora@cdlnow.com" TargetMode="External"/><Relationship Id="rId109" Type="http://schemas.openxmlformats.org/officeDocument/2006/relationships/hyperlink" Target="mailto:tridley@pathwaysdc.org" TargetMode="External"/><Relationship Id="rId34" Type="http://schemas.openxmlformats.org/officeDocument/2006/relationships/hyperlink" Target="http://www.canteen.com/Pages/Home.aspx" TargetMode="External"/><Relationship Id="rId50" Type="http://schemas.openxmlformats.org/officeDocument/2006/relationships/hyperlink" Target="mailto:dmoore@clb.org" TargetMode="External"/><Relationship Id="rId55" Type="http://schemas.openxmlformats.org/officeDocument/2006/relationships/hyperlink" Target="http://ccdc1.org/" TargetMode="External"/><Relationship Id="rId76" Type="http://schemas.openxmlformats.org/officeDocument/2006/relationships/hyperlink" Target="mailto:chwsolutions@msn.com" TargetMode="External"/><Relationship Id="rId97" Type="http://schemas.openxmlformats.org/officeDocument/2006/relationships/hyperlink" Target="mailto:WandaJasper@NCCINC.ORG" TargetMode="External"/><Relationship Id="rId104" Type="http://schemas.openxmlformats.org/officeDocument/2006/relationships/hyperlink" Target="mailto:naltphle@aol.com" TargetMode="External"/><Relationship Id="rId120" Type="http://schemas.openxmlformats.org/officeDocument/2006/relationships/hyperlink" Target="mailto:kdillard@psych-center.com" TargetMode="External"/><Relationship Id="rId125" Type="http://schemas.openxmlformats.org/officeDocument/2006/relationships/hyperlink" Target="http://www.rcmofwashington.com" TargetMode="External"/><Relationship Id="rId141" Type="http://schemas.openxmlformats.org/officeDocument/2006/relationships/hyperlink" Target="mailto:bryan@tcsassociates.com" TargetMode="External"/><Relationship Id="rId146" Type="http://schemas.openxmlformats.org/officeDocument/2006/relationships/hyperlink" Target="https://www.brightwood.edu/locations/baltimore-md/" TargetMode="External"/><Relationship Id="rId167" Type="http://schemas.openxmlformats.org/officeDocument/2006/relationships/hyperlink" Target="http://speechhearing.columbian.gwu.edu/" TargetMode="External"/><Relationship Id="rId188" Type="http://schemas.openxmlformats.org/officeDocument/2006/relationships/hyperlink" Target="http://www.dcgoodwill.org/education/training-programs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ci-online.com/" TargetMode="External"/><Relationship Id="rId92" Type="http://schemas.openxmlformats.org/officeDocument/2006/relationships/hyperlink" Target="http://www.monumentalvending.com/contact-us.php" TargetMode="External"/><Relationship Id="rId162" Type="http://schemas.openxmlformats.org/officeDocument/2006/relationships/hyperlink" Target="mailto:ged@aohdc.org" TargetMode="External"/><Relationship Id="rId183" Type="http://schemas.openxmlformats.org/officeDocument/2006/relationships/hyperlink" Target="mailto:raybelljr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ladensburgbarberschool.org/" TargetMode="External"/><Relationship Id="rId24" Type="http://schemas.openxmlformats.org/officeDocument/2006/relationships/hyperlink" Target="mailto:amado@besdc.com" TargetMode="External"/><Relationship Id="rId40" Type="http://schemas.openxmlformats.org/officeDocument/2006/relationships/hyperlink" Target="http://www.cdlnow.com/" TargetMode="External"/><Relationship Id="rId45" Type="http://schemas.openxmlformats.org/officeDocument/2006/relationships/hyperlink" Target="mailto:sjohnson@cognitivesolutionsllc.com" TargetMode="External"/><Relationship Id="rId66" Type="http://schemas.openxmlformats.org/officeDocument/2006/relationships/hyperlink" Target="http://www.deaf-reach.org" TargetMode="External"/><Relationship Id="rId87" Type="http://schemas.openxmlformats.org/officeDocument/2006/relationships/hyperlink" Target="mailto:kmclaurin@mbihs.com" TargetMode="External"/><Relationship Id="rId110" Type="http://schemas.openxmlformats.org/officeDocument/2006/relationships/hyperlink" Target="https://www.pathwaystohousingdc.org/" TargetMode="External"/><Relationship Id="rId115" Type="http://schemas.openxmlformats.org/officeDocument/2006/relationships/hyperlink" Target="http://www.phsdc.net/" TargetMode="External"/><Relationship Id="rId131" Type="http://schemas.openxmlformats.org/officeDocument/2006/relationships/hyperlink" Target="http://www.anglincg.com/" TargetMode="External"/><Relationship Id="rId136" Type="http://schemas.openxmlformats.org/officeDocument/2006/relationships/hyperlink" Target="https://www.stratford.edu/culinary-arts-and-hospitality" TargetMode="External"/><Relationship Id="rId157" Type="http://schemas.openxmlformats.org/officeDocument/2006/relationships/hyperlink" Target="mailto:dcwestlink@live.com" TargetMode="External"/><Relationship Id="rId178" Type="http://schemas.openxmlformats.org/officeDocument/2006/relationships/hyperlink" Target="http://www.upo.org/programs-services/job-training-placement/" TargetMode="External"/><Relationship Id="rId61" Type="http://schemas.openxmlformats.org/officeDocument/2006/relationships/hyperlink" Target="mailto:dberhane@dccil.org" TargetMode="External"/><Relationship Id="rId82" Type="http://schemas.openxmlformats.org/officeDocument/2006/relationships/hyperlink" Target="http://www.lincolntech.edu/campus/columbia-md" TargetMode="External"/><Relationship Id="rId152" Type="http://schemas.openxmlformats.org/officeDocument/2006/relationships/hyperlink" Target="http://www.thcii.com/training/" TargetMode="External"/><Relationship Id="rId173" Type="http://schemas.openxmlformats.org/officeDocument/2006/relationships/hyperlink" Target="mailto:jeboston@some.org" TargetMode="External"/><Relationship Id="rId194" Type="http://schemas.openxmlformats.org/officeDocument/2006/relationships/hyperlink" Target="mailto:jgajdosik@dclabor.org" TargetMode="External"/><Relationship Id="rId199" Type="http://schemas.openxmlformats.org/officeDocument/2006/relationships/hyperlink" Target="mailto:info@impactgroupllc.net" TargetMode="External"/><Relationship Id="rId203" Type="http://schemas.openxmlformats.org/officeDocument/2006/relationships/theme" Target="theme/theme1.xml"/><Relationship Id="rId19" Type="http://schemas.openxmlformats.org/officeDocument/2006/relationships/hyperlink" Target="mailto:EWalker@ashlandnet.com" TargetMode="External"/><Relationship Id="rId14" Type="http://schemas.openxmlformats.org/officeDocument/2006/relationships/hyperlink" Target="https://www.catholiccharitiesdc.org/page.aspx?pid=354" TargetMode="External"/><Relationship Id="rId30" Type="http://schemas.openxmlformats.org/officeDocument/2006/relationships/hyperlink" Target="mailto:rwilson@blankblank.com" TargetMode="External"/><Relationship Id="rId35" Type="http://schemas.openxmlformats.org/officeDocument/2006/relationships/hyperlink" Target="mailto:mthompson@chssp" TargetMode="External"/><Relationship Id="rId56" Type="http://schemas.openxmlformats.org/officeDocument/2006/relationships/hyperlink" Target="mailto:occhealth@ima-us.com" TargetMode="External"/><Relationship Id="rId77" Type="http://schemas.openxmlformats.org/officeDocument/2006/relationships/hyperlink" Target="mailto:gmhs10@yahoo.com" TargetMode="External"/><Relationship Id="rId100" Type="http://schemas.openxmlformats.org/officeDocument/2006/relationships/hyperlink" Target="mailto:pmaurer@nfb.org" TargetMode="External"/><Relationship Id="rId105" Type="http://schemas.openxmlformats.org/officeDocument/2006/relationships/hyperlink" Target="http://www.nowworks.net/" TargetMode="External"/><Relationship Id="rId126" Type="http://schemas.openxmlformats.org/officeDocument/2006/relationships/hyperlink" Target="mailto:leila.peterson@schooltalkdc.org" TargetMode="External"/><Relationship Id="rId147" Type="http://schemas.openxmlformats.org/officeDocument/2006/relationships/hyperlink" Target="mailto:kmack@themeccagroupllc.com" TargetMode="External"/><Relationship Id="rId168" Type="http://schemas.openxmlformats.org/officeDocument/2006/relationships/hyperlink" Target="mailto:monica@ccprep-academy.org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clb.org/" TargetMode="External"/><Relationship Id="rId72" Type="http://schemas.openxmlformats.org/officeDocument/2006/relationships/hyperlink" Target="http://www.enviroaireservices.com/" TargetMode="External"/><Relationship Id="rId93" Type="http://schemas.openxmlformats.org/officeDocument/2006/relationships/hyperlink" Target="http://www.monumentalvending.com/" TargetMode="External"/><Relationship Id="rId98" Type="http://schemas.openxmlformats.org/officeDocument/2006/relationships/hyperlink" Target="mailto:kimberlyhoodberry@nccinc.org" TargetMode="External"/><Relationship Id="rId121" Type="http://schemas.openxmlformats.org/officeDocument/2006/relationships/hyperlink" Target="mailto:jgetch@prsinc.org" TargetMode="External"/><Relationship Id="rId142" Type="http://schemas.openxmlformats.org/officeDocument/2006/relationships/hyperlink" Target="mailto:jessica.moseley@tcsinterpreting.com" TargetMode="External"/><Relationship Id="rId163" Type="http://schemas.openxmlformats.org/officeDocument/2006/relationships/hyperlink" Target="mailto:fiscandri@capitalcareinc.com" TargetMode="External"/><Relationship Id="rId184" Type="http://schemas.openxmlformats.org/officeDocument/2006/relationships/hyperlink" Target="http://www.hopeprojectdc.org/Home.aspx" TargetMode="External"/><Relationship Id="rId189" Type="http://schemas.openxmlformats.org/officeDocument/2006/relationships/hyperlink" Target="mailto:lcorbin@dccentralkitchen.org" TargetMode="External"/><Relationship Id="rId3" Type="http://schemas.openxmlformats.org/officeDocument/2006/relationships/styles" Target="styles.xml"/><Relationship Id="rId25" Type="http://schemas.openxmlformats.org/officeDocument/2006/relationships/hyperlink" Target="http://besdc.com/" TargetMode="External"/><Relationship Id="rId46" Type="http://schemas.openxmlformats.org/officeDocument/2006/relationships/hyperlink" Target="http://cognitivesolutionsllc.com/" TargetMode="External"/><Relationship Id="rId67" Type="http://schemas.openxmlformats.org/officeDocument/2006/relationships/hyperlink" Target="mailto:dr.dianajwall@gmail.com" TargetMode="External"/><Relationship Id="rId116" Type="http://schemas.openxmlformats.org/officeDocument/2006/relationships/hyperlink" Target="mailto:kmoore@ProjectReDirect.org" TargetMode="External"/><Relationship Id="rId137" Type="http://schemas.openxmlformats.org/officeDocument/2006/relationships/hyperlink" Target="mailto:Lstrong7@comcast.net" TargetMode="External"/><Relationship Id="rId158" Type="http://schemas.openxmlformats.org/officeDocument/2006/relationships/hyperlink" Target="http://www.dcwestlink.com/" TargetMode="External"/><Relationship Id="rId20" Type="http://schemas.openxmlformats.org/officeDocument/2006/relationships/hyperlink" Target="http://www.ashlandnet.com/" TargetMode="External"/><Relationship Id="rId41" Type="http://schemas.openxmlformats.org/officeDocument/2006/relationships/hyperlink" Target="mailto:cdsholly@gmail.com" TargetMode="External"/><Relationship Id="rId62" Type="http://schemas.openxmlformats.org/officeDocument/2006/relationships/hyperlink" Target="mailto:jcamerata@specialedcoop.org" TargetMode="External"/><Relationship Id="rId83" Type="http://schemas.openxmlformats.org/officeDocument/2006/relationships/hyperlink" Target="mailto:chandra.connolly@catholiccharitiesdc.org" TargetMode="External"/><Relationship Id="rId88" Type="http://schemas.openxmlformats.org/officeDocument/2006/relationships/hyperlink" Target="http://www.mbihealthservices.com/general/index.php" TargetMode="External"/><Relationship Id="rId111" Type="http://schemas.openxmlformats.org/officeDocument/2006/relationships/hyperlink" Target="mailto:Info@pendergrastconsulting.com" TargetMode="External"/><Relationship Id="rId132" Type="http://schemas.openxmlformats.org/officeDocument/2006/relationships/hyperlink" Target="mailto:kagyeman@sjcs.org" TargetMode="External"/><Relationship Id="rId153" Type="http://schemas.openxmlformats.org/officeDocument/2006/relationships/hyperlink" Target="mailto:ajohns@uls-dc.org" TargetMode="External"/><Relationship Id="rId174" Type="http://schemas.openxmlformats.org/officeDocument/2006/relationships/hyperlink" Target="http://some.org/services/some-center-for-employment-training/" TargetMode="External"/><Relationship Id="rId179" Type="http://schemas.openxmlformats.org/officeDocument/2006/relationships/hyperlink" Target="mailto:sara@sunflowerbakery.org" TargetMode="External"/><Relationship Id="rId195" Type="http://schemas.openxmlformats.org/officeDocument/2006/relationships/hyperlink" Target="http://www.aflcio.org/Blog/Training/D.C.-Metro-Council-Helping-Workers-Build-Futures" TargetMode="External"/><Relationship Id="rId190" Type="http://schemas.openxmlformats.org/officeDocument/2006/relationships/hyperlink" Target="https://dccentralkitchen.org" TargetMode="External"/><Relationship Id="rId15" Type="http://schemas.openxmlformats.org/officeDocument/2006/relationships/hyperlink" Target="mailto:andres@acsitranslations.com" TargetMode="External"/><Relationship Id="rId36" Type="http://schemas.openxmlformats.org/officeDocument/2006/relationships/hyperlink" Target="http://www.chssp.org/" TargetMode="External"/><Relationship Id="rId57" Type="http://schemas.openxmlformats.org/officeDocument/2006/relationships/hyperlink" Target="http://ima-us.com/" TargetMode="External"/><Relationship Id="rId106" Type="http://schemas.openxmlformats.org/officeDocument/2006/relationships/hyperlink" Target="mailto:mdaly@natradeschools.edu" TargetMode="External"/><Relationship Id="rId127" Type="http://schemas.openxmlformats.org/officeDocument/2006/relationships/hyperlink" Target="http://www.schooltalkdc.org/" TargetMode="External"/><Relationship Id="rId10" Type="http://schemas.openxmlformats.org/officeDocument/2006/relationships/hyperlink" Target="mailto:ali@abctsi.com" TargetMode="External"/><Relationship Id="rId31" Type="http://schemas.openxmlformats.org/officeDocument/2006/relationships/hyperlink" Target="http://blankblank.com/" TargetMode="External"/><Relationship Id="rId52" Type="http://schemas.openxmlformats.org/officeDocument/2006/relationships/hyperlink" Target="mailto:communityaudiology@gmail.com" TargetMode="External"/><Relationship Id="rId73" Type="http://schemas.openxmlformats.org/officeDocument/2006/relationships/hyperlink" Target="mailto:MCrump@foodservicewarehouse.com" TargetMode="External"/><Relationship Id="rId78" Type="http://schemas.openxmlformats.org/officeDocument/2006/relationships/hyperlink" Target="mailto:rharper.hcs@gmail.com" TargetMode="External"/><Relationship Id="rId94" Type="http://schemas.openxmlformats.org/officeDocument/2006/relationships/hyperlink" Target="mailto:rcarrillo@mcsdc.org" TargetMode="External"/><Relationship Id="rId99" Type="http://schemas.openxmlformats.org/officeDocument/2006/relationships/hyperlink" Target="http://www.nccinc.org/about-ncc/" TargetMode="External"/><Relationship Id="rId101" Type="http://schemas.openxmlformats.org/officeDocument/2006/relationships/hyperlink" Target="https://nfb.org/" TargetMode="External"/><Relationship Id="rId122" Type="http://schemas.openxmlformats.org/officeDocument/2006/relationships/hyperlink" Target="mailto:psychgroupdc@gmail.com" TargetMode="External"/><Relationship Id="rId143" Type="http://schemas.openxmlformats.org/officeDocument/2006/relationships/hyperlink" Target="http://www.tcsassociates.com/" TargetMode="External"/><Relationship Id="rId148" Type="http://schemas.openxmlformats.org/officeDocument/2006/relationships/hyperlink" Target="http://www.themeccagroupllc.com" TargetMode="External"/><Relationship Id="rId164" Type="http://schemas.openxmlformats.org/officeDocument/2006/relationships/hyperlink" Target="mailto:sobanion@alhs-health.com" TargetMode="External"/><Relationship Id="rId169" Type="http://schemas.openxmlformats.org/officeDocument/2006/relationships/hyperlink" Target="http://www.ccprep-academy.org" TargetMode="External"/><Relationship Id="rId185" Type="http://schemas.openxmlformats.org/officeDocument/2006/relationships/hyperlink" Target="mailto:jwashington@oicdc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https://www.sunflowerbakery.org/" TargetMode="External"/><Relationship Id="rId26" Type="http://schemas.openxmlformats.org/officeDocument/2006/relationships/hyperlink" Target="mailto:bcicarter@aol.com" TargetMode="External"/><Relationship Id="rId47" Type="http://schemas.openxmlformats.org/officeDocument/2006/relationships/hyperlink" Target="mailto:cmstrainingacademy@msn.com" TargetMode="External"/><Relationship Id="rId68" Type="http://schemas.openxmlformats.org/officeDocument/2006/relationships/hyperlink" Target="http://www.drdianajwall.com" TargetMode="External"/><Relationship Id="rId89" Type="http://schemas.openxmlformats.org/officeDocument/2006/relationships/hyperlink" Target="http://metrolab.biz/" TargetMode="External"/><Relationship Id="rId112" Type="http://schemas.openxmlformats.org/officeDocument/2006/relationships/hyperlink" Target="http://pendergrastconsulting.com/" TargetMode="External"/><Relationship Id="rId133" Type="http://schemas.openxmlformats.org/officeDocument/2006/relationships/hyperlink" Target="http://www.sjcs.org/" TargetMode="External"/><Relationship Id="rId154" Type="http://schemas.openxmlformats.org/officeDocument/2006/relationships/hyperlink" Target="mailto:jyearwood@vmtltc.com" TargetMode="External"/><Relationship Id="rId175" Type="http://schemas.openxmlformats.org/officeDocument/2006/relationships/hyperlink" Target="https://www.youthbuil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2156-AF60-492F-ACEB-5292D2F8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7</Pages>
  <Words>25436</Words>
  <Characters>144988</Characters>
  <Application>Microsoft Office Word</Application>
  <DocSecurity>0</DocSecurity>
  <Lines>1208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7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Beidleman, Steven (DDS)</cp:lastModifiedBy>
  <cp:revision>2</cp:revision>
  <dcterms:created xsi:type="dcterms:W3CDTF">2017-08-10T13:27:00Z</dcterms:created>
  <dcterms:modified xsi:type="dcterms:W3CDTF">2017-08-10T13:27:00Z</dcterms:modified>
</cp:coreProperties>
</file>